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7" w:type="dxa"/>
        <w:tblLook w:val="04A0" w:firstRow="1" w:lastRow="0" w:firstColumn="1" w:lastColumn="0" w:noHBand="0" w:noVBand="1"/>
      </w:tblPr>
      <w:tblGrid>
        <w:gridCol w:w="5086"/>
        <w:gridCol w:w="4711"/>
      </w:tblGrid>
      <w:tr w:rsidR="006068C8" w:rsidRPr="00D12F5E" w14:paraId="46E68669" w14:textId="77777777" w:rsidTr="003B0B19">
        <w:trPr>
          <w:trHeight w:val="848"/>
        </w:trPr>
        <w:tc>
          <w:tcPr>
            <w:tcW w:w="5086" w:type="dxa"/>
          </w:tcPr>
          <w:p w14:paraId="5E6BE58C" w14:textId="77777777" w:rsidR="006068C8" w:rsidRPr="00D12F5E" w:rsidRDefault="006068C8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14:paraId="6C5220D2" w14:textId="77777777" w:rsidR="006068C8" w:rsidRPr="00D12F5E" w:rsidRDefault="006068C8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Принято  </w:t>
            </w:r>
          </w:p>
          <w:p w14:paraId="25C206E3" w14:textId="77777777" w:rsidR="006068C8" w:rsidRPr="00D12F5E" w:rsidRDefault="006068C8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на  заседании  педагогического совета   МАОУ «Викуловская СОШ №1»</w:t>
            </w:r>
          </w:p>
          <w:p w14:paraId="1F8EE9D7" w14:textId="66ADFF65" w:rsidR="006068C8" w:rsidRDefault="003B0B19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</w:t>
            </w:r>
            <w:r w:rsidR="00736E43">
              <w:rPr>
                <w:b/>
                <w:bCs/>
                <w:sz w:val="26"/>
                <w:szCs w:val="26"/>
              </w:rPr>
              <w:t>1</w:t>
            </w:r>
            <w:r w:rsidR="00640ED1">
              <w:rPr>
                <w:b/>
                <w:bCs/>
                <w:sz w:val="26"/>
                <w:szCs w:val="26"/>
              </w:rPr>
              <w:t xml:space="preserve"> от</w:t>
            </w:r>
            <w:r w:rsidR="00736E43">
              <w:rPr>
                <w:b/>
                <w:bCs/>
                <w:sz w:val="26"/>
                <w:szCs w:val="26"/>
              </w:rPr>
              <w:t xml:space="preserve"> 3</w:t>
            </w:r>
            <w:r w:rsidR="000F57BC">
              <w:rPr>
                <w:b/>
                <w:bCs/>
                <w:sz w:val="26"/>
                <w:szCs w:val="26"/>
              </w:rPr>
              <w:t>0</w:t>
            </w:r>
            <w:r w:rsidR="00736E43">
              <w:rPr>
                <w:b/>
                <w:bCs/>
                <w:sz w:val="26"/>
                <w:szCs w:val="26"/>
              </w:rPr>
              <w:t>.08.2022г.</w:t>
            </w:r>
          </w:p>
          <w:p w14:paraId="48AD997F" w14:textId="77777777" w:rsidR="003B0B19" w:rsidRPr="00D12F5E" w:rsidRDefault="003B0B19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6068C8" w:rsidRPr="00D12F5E" w14:paraId="5A4D892D" w14:textId="77777777" w:rsidTr="003B0B19">
        <w:trPr>
          <w:trHeight w:val="2167"/>
        </w:trPr>
        <w:tc>
          <w:tcPr>
            <w:tcW w:w="5086" w:type="dxa"/>
          </w:tcPr>
          <w:p w14:paraId="14BF4BDB" w14:textId="77777777" w:rsidR="006068C8" w:rsidRPr="00D12F5E" w:rsidRDefault="006068C8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14:paraId="09CDBEA5" w14:textId="77777777" w:rsidR="006068C8" w:rsidRPr="00D12F5E" w:rsidRDefault="006068C8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Согласовано: </w:t>
            </w:r>
          </w:p>
          <w:p w14:paraId="35176841" w14:textId="77777777" w:rsidR="006068C8" w:rsidRPr="00D12F5E" w:rsidRDefault="006068C8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На заседании Управляющего  совета </w:t>
            </w:r>
          </w:p>
          <w:p w14:paraId="5E0754D0" w14:textId="75BB6470" w:rsidR="006068C8" w:rsidRPr="00D12F5E" w:rsidRDefault="003B0B19" w:rsidP="006D7423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</w:t>
            </w:r>
            <w:r w:rsidR="00736E43">
              <w:rPr>
                <w:b/>
                <w:bCs/>
                <w:sz w:val="26"/>
                <w:szCs w:val="26"/>
              </w:rPr>
              <w:t xml:space="preserve"> 1</w:t>
            </w:r>
            <w:r w:rsidR="00640ED1">
              <w:rPr>
                <w:b/>
                <w:bCs/>
                <w:sz w:val="26"/>
                <w:szCs w:val="26"/>
              </w:rPr>
              <w:t xml:space="preserve"> от </w:t>
            </w:r>
            <w:r w:rsidR="00736E43">
              <w:rPr>
                <w:b/>
                <w:bCs/>
                <w:sz w:val="26"/>
                <w:szCs w:val="26"/>
              </w:rPr>
              <w:t>31.08.2022</w:t>
            </w:r>
          </w:p>
        </w:tc>
      </w:tr>
      <w:tr w:rsidR="006068C8" w:rsidRPr="00D12F5E" w14:paraId="7667D86B" w14:textId="77777777" w:rsidTr="003B0B19">
        <w:trPr>
          <w:trHeight w:val="1743"/>
        </w:trPr>
        <w:tc>
          <w:tcPr>
            <w:tcW w:w="5086" w:type="dxa"/>
          </w:tcPr>
          <w:p w14:paraId="6B94667A" w14:textId="77777777" w:rsidR="006068C8" w:rsidRPr="00D12F5E" w:rsidRDefault="006068C8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14:paraId="75540EEF" w14:textId="37C1CC6D" w:rsidR="000F57BC" w:rsidRDefault="00EC7F90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вержд</w:t>
            </w:r>
            <w:r w:rsidR="000F57BC">
              <w:rPr>
                <w:b/>
                <w:bCs/>
                <w:sz w:val="26"/>
                <w:szCs w:val="26"/>
              </w:rPr>
              <w:t>аю</w:t>
            </w:r>
          </w:p>
          <w:p w14:paraId="07821388" w14:textId="77777777" w:rsidR="000F57BC" w:rsidRDefault="000F57BC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иректор школы</w:t>
            </w:r>
          </w:p>
          <w:p w14:paraId="372C3C13" w14:textId="3A47CAC6" w:rsidR="00EC7F90" w:rsidRDefault="000F57BC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___________</w:t>
            </w:r>
            <w:proofErr w:type="spellStart"/>
            <w:r>
              <w:rPr>
                <w:b/>
                <w:bCs/>
                <w:sz w:val="26"/>
                <w:szCs w:val="26"/>
              </w:rPr>
              <w:t>Толстыгин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В.И.</w:t>
            </w:r>
            <w:r w:rsidR="00EC7F90">
              <w:rPr>
                <w:b/>
                <w:bCs/>
                <w:sz w:val="26"/>
                <w:szCs w:val="26"/>
              </w:rPr>
              <w:t xml:space="preserve"> </w:t>
            </w:r>
          </w:p>
          <w:p w14:paraId="37097227" w14:textId="4310B445" w:rsidR="006068C8" w:rsidRPr="00D12F5E" w:rsidRDefault="00EC7F90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</w:t>
            </w:r>
            <w:r w:rsidR="006068C8">
              <w:rPr>
                <w:b/>
                <w:bCs/>
                <w:sz w:val="26"/>
                <w:szCs w:val="26"/>
              </w:rPr>
              <w:t>риказ</w:t>
            </w:r>
            <w:r w:rsidR="006D7423">
              <w:rPr>
                <w:b/>
                <w:bCs/>
                <w:sz w:val="26"/>
                <w:szCs w:val="26"/>
              </w:rPr>
              <w:t xml:space="preserve"> №</w:t>
            </w:r>
            <w:r w:rsidR="000F57BC">
              <w:rPr>
                <w:b/>
                <w:bCs/>
                <w:sz w:val="26"/>
                <w:szCs w:val="26"/>
              </w:rPr>
              <w:t xml:space="preserve"> 223/4</w:t>
            </w:r>
            <w:r w:rsidR="00F16CF6">
              <w:rPr>
                <w:b/>
                <w:bCs/>
                <w:sz w:val="26"/>
                <w:szCs w:val="26"/>
              </w:rPr>
              <w:t>-ОД</w:t>
            </w:r>
          </w:p>
          <w:p w14:paraId="006D266D" w14:textId="46724D4A" w:rsidR="006068C8" w:rsidRPr="00D12F5E" w:rsidRDefault="006068C8" w:rsidP="006D7423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</w:t>
            </w:r>
            <w:r w:rsidR="000F57BC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0F57BC">
              <w:rPr>
                <w:b/>
                <w:bCs/>
                <w:sz w:val="26"/>
                <w:szCs w:val="26"/>
              </w:rPr>
              <w:t>31.08.2022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F16CF6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08E68340" w14:textId="77777777" w:rsidR="006068C8" w:rsidRDefault="006068C8" w:rsidP="006068C8">
      <w:pPr>
        <w:tabs>
          <w:tab w:val="left" w:pos="5670"/>
        </w:tabs>
        <w:rPr>
          <w:b/>
          <w:bCs/>
        </w:rPr>
      </w:pPr>
    </w:p>
    <w:p w14:paraId="0E45EF5E" w14:textId="77777777" w:rsidR="006068C8" w:rsidRDefault="006068C8" w:rsidP="006068C8">
      <w:pPr>
        <w:tabs>
          <w:tab w:val="left" w:pos="6010"/>
        </w:tabs>
        <w:rPr>
          <w:b/>
          <w:bCs/>
        </w:rPr>
      </w:pPr>
    </w:p>
    <w:p w14:paraId="2BFC96B5" w14:textId="77777777" w:rsidR="006068C8" w:rsidRDefault="006068C8" w:rsidP="006068C8">
      <w:pPr>
        <w:tabs>
          <w:tab w:val="left" w:pos="6010"/>
        </w:tabs>
        <w:rPr>
          <w:b/>
          <w:bCs/>
        </w:rPr>
      </w:pPr>
    </w:p>
    <w:p w14:paraId="142E6204" w14:textId="77777777" w:rsidR="006068C8" w:rsidRDefault="006068C8" w:rsidP="006068C8">
      <w:pPr>
        <w:jc w:val="right"/>
        <w:rPr>
          <w:b/>
          <w:bCs/>
        </w:rPr>
      </w:pPr>
    </w:p>
    <w:p w14:paraId="5272F923" w14:textId="77777777" w:rsidR="00B343D1" w:rsidRDefault="00B343D1" w:rsidP="00B343D1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УЧЕБНЫЙ ПЛАН</w:t>
      </w:r>
    </w:p>
    <w:p w14:paraId="1FCC8AB5" w14:textId="77777777" w:rsidR="00B343D1" w:rsidRDefault="0015119E" w:rsidP="00B343D1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sz w:val="52"/>
          <w:szCs w:val="52"/>
        </w:rPr>
        <w:t xml:space="preserve">начального </w:t>
      </w:r>
      <w:r w:rsidR="00B343D1">
        <w:rPr>
          <w:b/>
          <w:bCs/>
          <w:sz w:val="52"/>
          <w:szCs w:val="52"/>
        </w:rPr>
        <w:t>общего образования</w:t>
      </w:r>
    </w:p>
    <w:p w14:paraId="04F2172D" w14:textId="77777777" w:rsidR="00B343D1" w:rsidRDefault="00B343D1" w:rsidP="00B343D1">
      <w:pPr>
        <w:tabs>
          <w:tab w:val="left" w:pos="4646"/>
        </w:tabs>
        <w:jc w:val="center"/>
        <w:rPr>
          <w:b/>
          <w:bCs/>
          <w:sz w:val="44"/>
          <w:szCs w:val="44"/>
        </w:rPr>
      </w:pPr>
    </w:p>
    <w:p w14:paraId="566FCF85" w14:textId="77777777" w:rsidR="00B343D1" w:rsidRPr="00754BF3" w:rsidRDefault="00B343D1" w:rsidP="00B343D1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>Муниципального автономного общеобразовательного учреждения «Викуловская   средняя</w:t>
      </w:r>
    </w:p>
    <w:p w14:paraId="1A7907AC" w14:textId="77777777" w:rsidR="00B343D1" w:rsidRPr="00754BF3" w:rsidRDefault="00B343D1" w:rsidP="00B343D1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>общеобразовательная школа №1»</w:t>
      </w:r>
    </w:p>
    <w:p w14:paraId="3028099B" w14:textId="77777777" w:rsidR="00B343D1" w:rsidRDefault="00B343D1" w:rsidP="00B343D1">
      <w:pPr>
        <w:tabs>
          <w:tab w:val="left" w:pos="1248"/>
        </w:tabs>
        <w:spacing w:line="360" w:lineRule="auto"/>
        <w:jc w:val="center"/>
        <w:rPr>
          <w:b/>
          <w:bCs/>
          <w:sz w:val="52"/>
          <w:szCs w:val="52"/>
        </w:rPr>
      </w:pPr>
    </w:p>
    <w:p w14:paraId="0B055B06" w14:textId="77777777" w:rsidR="00B343D1" w:rsidRPr="00754BF3" w:rsidRDefault="007366A7" w:rsidP="00B343D1">
      <w:pPr>
        <w:tabs>
          <w:tab w:val="left" w:pos="1248"/>
        </w:tabs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2022 – 2023</w:t>
      </w:r>
      <w:r w:rsidR="00640ED1">
        <w:rPr>
          <w:b/>
          <w:bCs/>
          <w:sz w:val="44"/>
          <w:szCs w:val="44"/>
        </w:rPr>
        <w:t xml:space="preserve"> </w:t>
      </w:r>
      <w:r w:rsidR="00B343D1" w:rsidRPr="00754BF3">
        <w:rPr>
          <w:b/>
          <w:bCs/>
          <w:sz w:val="44"/>
          <w:szCs w:val="44"/>
        </w:rPr>
        <w:t>учебный год</w:t>
      </w:r>
    </w:p>
    <w:p w14:paraId="6781B53E" w14:textId="77777777" w:rsidR="00B343D1" w:rsidRDefault="00B343D1" w:rsidP="00B343D1">
      <w:pPr>
        <w:spacing w:line="360" w:lineRule="auto"/>
      </w:pPr>
    </w:p>
    <w:p w14:paraId="7612F0F9" w14:textId="77777777" w:rsidR="00B343D1" w:rsidRDefault="00B343D1" w:rsidP="00B343D1">
      <w:pPr>
        <w:spacing w:line="360" w:lineRule="auto"/>
      </w:pPr>
    </w:p>
    <w:p w14:paraId="4FB37E69" w14:textId="77777777" w:rsidR="00B343D1" w:rsidRDefault="00B343D1" w:rsidP="00B343D1"/>
    <w:p w14:paraId="34056906" w14:textId="77777777" w:rsidR="00B343D1" w:rsidRDefault="00B343D1" w:rsidP="00B343D1"/>
    <w:p w14:paraId="4E9ACDB7" w14:textId="77777777" w:rsidR="00B343D1" w:rsidRDefault="00B343D1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23D2CAB6" w14:textId="77777777" w:rsidR="00A971AF" w:rsidRDefault="00A971AF" w:rsidP="00A971AF">
      <w:pPr>
        <w:tabs>
          <w:tab w:val="num" w:pos="72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ояснительная записка</w:t>
      </w:r>
    </w:p>
    <w:p w14:paraId="68B76ACD" w14:textId="77777777" w:rsidR="009A3C5C" w:rsidRPr="00A971AF" w:rsidRDefault="009A3C5C" w:rsidP="009A3C5C">
      <w:pPr>
        <w:autoSpaceDE w:val="0"/>
        <w:autoSpaceDN w:val="0"/>
        <w:adjustRightInd w:val="0"/>
        <w:jc w:val="center"/>
        <w:rPr>
          <w:b/>
          <w:u w:val="single"/>
        </w:rPr>
      </w:pPr>
    </w:p>
    <w:p w14:paraId="5F892DA3" w14:textId="7EA2926C" w:rsidR="00AB0BDE" w:rsidRPr="00523131" w:rsidRDefault="00AB0BDE" w:rsidP="00AB0BDE">
      <w:pPr>
        <w:jc w:val="both"/>
        <w:rPr>
          <w:rFonts w:eastAsia="Calibri"/>
          <w:u w:val="single"/>
          <w:lang w:eastAsia="en-US"/>
        </w:rPr>
      </w:pPr>
      <w:r w:rsidRPr="00523131">
        <w:rPr>
          <w:rFonts w:eastAsia="Calibri"/>
          <w:u w:val="single"/>
          <w:lang w:eastAsia="en-US"/>
        </w:rPr>
        <w:t xml:space="preserve">     Учебный план  </w:t>
      </w:r>
      <w:r w:rsidR="00640ED1" w:rsidRPr="00523131">
        <w:rPr>
          <w:rFonts w:eastAsia="Calibri"/>
          <w:u w:val="single"/>
          <w:lang w:eastAsia="en-US"/>
        </w:rPr>
        <w:t>МАОУ «Викуловская СОШ №1 на 202</w:t>
      </w:r>
      <w:r w:rsidR="00012F2F">
        <w:rPr>
          <w:rFonts w:eastAsia="Calibri"/>
          <w:u w:val="single"/>
          <w:lang w:eastAsia="en-US"/>
        </w:rPr>
        <w:t>2</w:t>
      </w:r>
      <w:r w:rsidR="00640ED1" w:rsidRPr="00523131">
        <w:rPr>
          <w:rFonts w:eastAsia="Calibri"/>
          <w:u w:val="single"/>
          <w:lang w:eastAsia="en-US"/>
        </w:rPr>
        <w:t>-202</w:t>
      </w:r>
      <w:r w:rsidR="00012F2F">
        <w:rPr>
          <w:rFonts w:eastAsia="Calibri"/>
          <w:u w:val="single"/>
          <w:lang w:eastAsia="en-US"/>
        </w:rPr>
        <w:t>3</w:t>
      </w:r>
      <w:r w:rsidRPr="00523131">
        <w:rPr>
          <w:rFonts w:eastAsia="Calibri"/>
          <w:u w:val="single"/>
          <w:lang w:eastAsia="en-US"/>
        </w:rPr>
        <w:t xml:space="preserve"> учебный год разработан в соответствии с:</w:t>
      </w:r>
    </w:p>
    <w:p w14:paraId="2CA8A706" w14:textId="77777777" w:rsidR="00997C6F" w:rsidRPr="00085DA4" w:rsidRDefault="00AB0BDE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Федеральным законом от 29.12.2012  № 273-ФЗ «Об образовании в Российской Федерации»;</w:t>
      </w:r>
      <w:r w:rsidR="00997C6F" w:rsidRPr="00085DA4">
        <w:rPr>
          <w:rFonts w:ascii="Times New Roman" w:hAnsi="Times New Roman"/>
          <w:sz w:val="24"/>
          <w:szCs w:val="24"/>
        </w:rPr>
        <w:t xml:space="preserve"> </w:t>
      </w:r>
    </w:p>
    <w:p w14:paraId="5D1C5EBB" w14:textId="77777777" w:rsidR="00997C6F" w:rsidRPr="00085DA4" w:rsidRDefault="00085DA4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</w:t>
      </w:r>
      <w:r w:rsidR="00997C6F" w:rsidRPr="00085DA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="00997C6F" w:rsidRPr="00085DA4">
        <w:rPr>
          <w:rFonts w:ascii="Times New Roman" w:hAnsi="Times New Roman"/>
          <w:sz w:val="24"/>
          <w:szCs w:val="24"/>
        </w:rPr>
        <w:t xml:space="preserve"> РФ от 24 апреля 1998 № 124-ФЗ «Об основных гарантиях прав ребёнка в Российской Федерации». </w:t>
      </w:r>
    </w:p>
    <w:p w14:paraId="246B05B3" w14:textId="77777777" w:rsidR="00C07319" w:rsidRPr="00085DA4" w:rsidRDefault="00997C6F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Указ</w:t>
      </w:r>
      <w:r w:rsidR="00085DA4">
        <w:rPr>
          <w:rFonts w:ascii="Times New Roman" w:hAnsi="Times New Roman"/>
          <w:sz w:val="24"/>
          <w:szCs w:val="24"/>
        </w:rPr>
        <w:t>ом</w:t>
      </w:r>
      <w:r w:rsidRPr="00085DA4">
        <w:rPr>
          <w:rFonts w:ascii="Times New Roman" w:hAnsi="Times New Roman"/>
          <w:sz w:val="24"/>
          <w:szCs w:val="24"/>
        </w:rPr>
        <w:t xml:space="preserve"> Президента Российской Федерации от 07 мая 2018 № 204 «О национальных целях и стратегических задачах развития Российской Федерации на период до 2024 года».</w:t>
      </w:r>
    </w:p>
    <w:p w14:paraId="38C66EBB" w14:textId="77777777" w:rsidR="00C07319" w:rsidRPr="00085DA4" w:rsidRDefault="00997C6F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Постановление</w:t>
      </w:r>
      <w:r w:rsidR="00085DA4">
        <w:rPr>
          <w:rFonts w:ascii="Times New Roman" w:hAnsi="Times New Roman"/>
          <w:sz w:val="24"/>
          <w:szCs w:val="24"/>
        </w:rPr>
        <w:t>м</w:t>
      </w:r>
      <w:r w:rsidRPr="00085DA4">
        <w:rPr>
          <w:rFonts w:ascii="Times New Roman" w:hAnsi="Times New Roman"/>
          <w:sz w:val="24"/>
          <w:szCs w:val="24"/>
        </w:rPr>
        <w:t xml:space="preserve"> Правительства РФ от 11 июня 2014 № 540 «Об утверждении Положения о Всероссийском физкультурно-спортивном комплексе «Готов к труду и обороне (ГТО)» (в редакции от 29.11.2018).</w:t>
      </w:r>
      <w:r w:rsidR="00C07319" w:rsidRPr="00085DA4">
        <w:rPr>
          <w:rFonts w:ascii="Times New Roman" w:hAnsi="Times New Roman"/>
          <w:sz w:val="24"/>
          <w:szCs w:val="24"/>
        </w:rPr>
        <w:t xml:space="preserve"> </w:t>
      </w:r>
    </w:p>
    <w:p w14:paraId="2F92D972" w14:textId="77777777" w:rsidR="00C07319" w:rsidRPr="00085DA4" w:rsidRDefault="00C07319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Распоряжение</w:t>
      </w:r>
      <w:r w:rsidR="00085DA4">
        <w:rPr>
          <w:rFonts w:ascii="Times New Roman" w:hAnsi="Times New Roman"/>
          <w:sz w:val="24"/>
          <w:szCs w:val="24"/>
        </w:rPr>
        <w:t>м</w:t>
      </w:r>
      <w:r w:rsidRPr="00085DA4">
        <w:rPr>
          <w:rFonts w:ascii="Times New Roman" w:hAnsi="Times New Roman"/>
          <w:sz w:val="24"/>
          <w:szCs w:val="24"/>
        </w:rPr>
        <w:t xml:space="preserve"> Правительства РФ от 25 сентября 2017 № 2039-р «Об Утверждении Стратегии финансовой грамотности в Российской Федерации на 2017 – 2023 годы». </w:t>
      </w:r>
    </w:p>
    <w:p w14:paraId="2FACB844" w14:textId="77777777" w:rsidR="00AB0BDE" w:rsidRPr="00085DA4" w:rsidRDefault="00C07319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Постановление</w:t>
      </w:r>
      <w:r w:rsidR="00085DA4">
        <w:rPr>
          <w:rFonts w:ascii="Times New Roman" w:hAnsi="Times New Roman"/>
          <w:sz w:val="24"/>
          <w:szCs w:val="24"/>
        </w:rPr>
        <w:t>м</w:t>
      </w:r>
      <w:r w:rsidRPr="00085DA4">
        <w:rPr>
          <w:rFonts w:ascii="Times New Roman" w:hAnsi="Times New Roman"/>
          <w:sz w:val="24"/>
          <w:szCs w:val="24"/>
        </w:rPr>
        <w:t xml:space="preserve"> Главного государственного санитарного </w:t>
      </w:r>
      <w:r w:rsidR="00177505">
        <w:rPr>
          <w:rFonts w:ascii="Times New Roman" w:hAnsi="Times New Roman"/>
          <w:sz w:val="24"/>
          <w:szCs w:val="24"/>
        </w:rPr>
        <w:t>врача Российской Федерации от 28</w:t>
      </w:r>
      <w:r w:rsidRPr="00085DA4">
        <w:rPr>
          <w:rFonts w:ascii="Times New Roman" w:hAnsi="Times New Roman"/>
          <w:sz w:val="24"/>
          <w:szCs w:val="24"/>
        </w:rPr>
        <w:t xml:space="preserve"> сентября 2020 № 28 «Об утверждении СП 2.4.3648-20 "Санитарно-эпидемиологические требования к организациям воспитания и обучения, отдыха и оздоровления детей и молодежи».</w:t>
      </w:r>
    </w:p>
    <w:p w14:paraId="1025D7FB" w14:textId="77777777" w:rsidR="00640ED1" w:rsidRPr="00DF79A9" w:rsidRDefault="00085DA4" w:rsidP="00A2779A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F79A9">
        <w:rPr>
          <w:rStyle w:val="ae"/>
          <w:rFonts w:ascii="Times New Roman" w:hAnsi="Times New Roman" w:cs="Times New Roman"/>
          <w:b w:val="0"/>
          <w:bCs w:val="0"/>
          <w:color w:val="auto"/>
        </w:rPr>
        <w:t>П</w:t>
      </w:r>
      <w:r w:rsidR="00640ED1" w:rsidRPr="00DF79A9">
        <w:rPr>
          <w:rStyle w:val="ae"/>
          <w:rFonts w:ascii="Times New Roman" w:hAnsi="Times New Roman" w:cs="Times New Roman"/>
          <w:b w:val="0"/>
          <w:bCs w:val="0"/>
          <w:color w:val="auto"/>
        </w:rPr>
        <w:t>риказом Мин</w:t>
      </w:r>
      <w:r w:rsidR="00DF79A9" w:rsidRPr="00DF79A9">
        <w:rPr>
          <w:rStyle w:val="ae"/>
          <w:rFonts w:ascii="Times New Roman" w:hAnsi="Times New Roman" w:cs="Times New Roman"/>
          <w:b w:val="0"/>
          <w:bCs w:val="0"/>
          <w:color w:val="auto"/>
        </w:rPr>
        <w:t>истерства просвещения  РФ от  31 мая  2021 г. N 286</w:t>
      </w:r>
      <w:r w:rsidR="00640ED1" w:rsidRPr="00DF79A9">
        <w:rPr>
          <w:rStyle w:val="ae"/>
          <w:rFonts w:ascii="Times New Roman" w:hAnsi="Times New Roman" w:cs="Times New Roman"/>
          <w:b w:val="0"/>
          <w:bCs w:val="0"/>
          <w:color w:val="auto"/>
        </w:rPr>
        <w:t xml:space="preserve"> "Об у</w:t>
      </w:r>
      <w:r w:rsidR="00DF79A9" w:rsidRPr="00DF79A9">
        <w:rPr>
          <w:rStyle w:val="ae"/>
          <w:rFonts w:ascii="Times New Roman" w:hAnsi="Times New Roman" w:cs="Times New Roman"/>
          <w:b w:val="0"/>
          <w:bCs w:val="0"/>
          <w:color w:val="auto"/>
        </w:rPr>
        <w:t>тверждении</w:t>
      </w:r>
      <w:r w:rsidR="00640ED1" w:rsidRPr="00DF79A9">
        <w:rPr>
          <w:rStyle w:val="ae"/>
          <w:rFonts w:ascii="Times New Roman" w:hAnsi="Times New Roman" w:cs="Times New Roman"/>
          <w:b w:val="0"/>
          <w:bCs w:val="0"/>
          <w:color w:val="auto"/>
        </w:rPr>
        <w:t xml:space="preserve"> федерального государственного образовательного стандарта начального общего образования</w:t>
      </w:r>
      <w:r w:rsidR="00523131" w:rsidRPr="00DF79A9">
        <w:rPr>
          <w:rStyle w:val="ae"/>
          <w:rFonts w:ascii="Times New Roman" w:hAnsi="Times New Roman" w:cs="Times New Roman"/>
          <w:b w:val="0"/>
          <w:bCs w:val="0"/>
          <w:color w:val="auto"/>
        </w:rPr>
        <w:t>"</w:t>
      </w:r>
      <w:r w:rsidR="00997C6F" w:rsidRPr="00DF79A9">
        <w:rPr>
          <w:rFonts w:ascii="Times New Roman" w:hAnsi="Times New Roman" w:cs="Times New Roman"/>
          <w:b w:val="0"/>
          <w:color w:val="auto"/>
        </w:rPr>
        <w:t>;</w:t>
      </w:r>
    </w:p>
    <w:p w14:paraId="16DB7268" w14:textId="77777777" w:rsidR="00AB0BDE" w:rsidRPr="00085DA4" w:rsidRDefault="00085DA4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B0BDE" w:rsidRPr="00085DA4">
        <w:rPr>
          <w:rFonts w:ascii="Times New Roman" w:hAnsi="Times New Roman"/>
          <w:sz w:val="24"/>
          <w:szCs w:val="24"/>
        </w:rPr>
        <w:t>риказом Министерства образования и науки Российской Федерации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>
        <w:rPr>
          <w:rFonts w:ascii="Times New Roman" w:hAnsi="Times New Roman"/>
          <w:sz w:val="24"/>
          <w:szCs w:val="24"/>
        </w:rPr>
        <w:t>.</w:t>
      </w:r>
    </w:p>
    <w:p w14:paraId="7BC0B86C" w14:textId="77777777" w:rsidR="00997C6F" w:rsidRPr="00085DA4" w:rsidRDefault="00C07319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 xml:space="preserve"> Приказ</w:t>
      </w:r>
      <w:r w:rsidR="00085DA4">
        <w:rPr>
          <w:rFonts w:ascii="Times New Roman" w:hAnsi="Times New Roman"/>
          <w:sz w:val="24"/>
          <w:szCs w:val="24"/>
        </w:rPr>
        <w:t>ом</w:t>
      </w:r>
      <w:r w:rsidRPr="00085DA4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19 декабря 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14:paraId="2B7013BA" w14:textId="77777777" w:rsidR="00C07319" w:rsidRPr="00085DA4" w:rsidRDefault="00C07319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Приказ</w:t>
      </w:r>
      <w:r w:rsidR="00085DA4">
        <w:rPr>
          <w:rFonts w:ascii="Times New Roman" w:hAnsi="Times New Roman"/>
          <w:sz w:val="24"/>
          <w:szCs w:val="24"/>
        </w:rPr>
        <w:t>ом</w:t>
      </w:r>
      <w:r w:rsidRPr="00085DA4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, Министерства здравоохранения РФ, Госкомитета РФ по физической культуре и спорту, РАО от 16 июля 2002 № 2715/227/166/19 «О совершенствовании процесса физического воспитания в образовательных учреждениях Российской Федерации» (об обязательных уроках по образовательной области "Физическая культура" в объеме не менее 3-х часов в неделю на всех уровнях общего образования). </w:t>
      </w:r>
    </w:p>
    <w:p w14:paraId="05B1903B" w14:textId="77777777" w:rsidR="00085DA4" w:rsidRPr="00085DA4" w:rsidRDefault="00C07319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Приказ</w:t>
      </w:r>
      <w:r w:rsidR="00085DA4">
        <w:rPr>
          <w:rFonts w:ascii="Times New Roman" w:hAnsi="Times New Roman"/>
          <w:sz w:val="24"/>
          <w:szCs w:val="24"/>
        </w:rPr>
        <w:t>ом</w:t>
      </w:r>
      <w:r w:rsidRPr="00085DA4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085DA4" w:rsidRPr="00085DA4">
        <w:rPr>
          <w:rFonts w:ascii="Times New Roman" w:hAnsi="Times New Roman"/>
          <w:sz w:val="24"/>
          <w:szCs w:val="24"/>
        </w:rPr>
        <w:t xml:space="preserve"> </w:t>
      </w:r>
    </w:p>
    <w:p w14:paraId="07F6C9C1" w14:textId="77777777" w:rsidR="00085DA4" w:rsidRPr="00F63978" w:rsidRDefault="00085DA4" w:rsidP="00A2779A">
      <w:pPr>
        <w:pStyle w:val="s16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</w:pPr>
      <w:r w:rsidRPr="00F63978">
        <w:t>Приказом Министерства просвещения РФ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23.12.2020:  Приказ Министерства просвещения № 766. Изменения вступают в силу с 13 марта 2021 г.)</w:t>
      </w:r>
    </w:p>
    <w:p w14:paraId="21A6ABEF" w14:textId="77777777" w:rsidR="00AB0BDE" w:rsidRPr="00085DA4" w:rsidRDefault="00AB0BDE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Ус</w:t>
      </w:r>
      <w:r w:rsidR="00D31C83" w:rsidRPr="00085DA4">
        <w:rPr>
          <w:rFonts w:ascii="Times New Roman" w:hAnsi="Times New Roman"/>
          <w:sz w:val="24"/>
          <w:szCs w:val="24"/>
        </w:rPr>
        <w:t>тавом МАОУ «Викуловская СОШ №1»</w:t>
      </w:r>
      <w:r w:rsidRPr="00085DA4">
        <w:rPr>
          <w:rFonts w:ascii="Times New Roman" w:hAnsi="Times New Roman"/>
          <w:sz w:val="24"/>
          <w:szCs w:val="24"/>
        </w:rPr>
        <w:t>;</w:t>
      </w:r>
    </w:p>
    <w:p w14:paraId="121EB9DB" w14:textId="77777777" w:rsidR="00AB0BDE" w:rsidRPr="00085DA4" w:rsidRDefault="00AB0BDE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 xml:space="preserve">Положением  о формах, периодичности  и порядке  текущего контроля  успеваемости  и промежуточной  аттестации  обучающихся, порядке  и основаниях  перевода, отчисления  и восстановления,  обучающихся  Муниципального  автономного  </w:t>
      </w:r>
      <w:r w:rsidRPr="00085DA4">
        <w:rPr>
          <w:rFonts w:ascii="Times New Roman" w:hAnsi="Times New Roman"/>
          <w:sz w:val="24"/>
          <w:szCs w:val="24"/>
        </w:rPr>
        <w:lastRenderedPageBreak/>
        <w:t xml:space="preserve">общеобразовательного  учреждения  «Викуловская </w:t>
      </w:r>
      <w:r w:rsidRPr="00085DA4">
        <w:rPr>
          <w:rFonts w:ascii="Times New Roman" w:hAnsi="Times New Roman"/>
          <w:bCs/>
          <w:sz w:val="24"/>
          <w:szCs w:val="24"/>
        </w:rPr>
        <w:t xml:space="preserve">средняя общеобразовательная </w:t>
      </w:r>
      <w:r w:rsidR="00833995" w:rsidRPr="00085DA4">
        <w:rPr>
          <w:rFonts w:ascii="Times New Roman" w:hAnsi="Times New Roman"/>
          <w:bCs/>
          <w:sz w:val="24"/>
          <w:szCs w:val="24"/>
        </w:rPr>
        <w:t xml:space="preserve">школа </w:t>
      </w:r>
      <w:r w:rsidR="00D31C83" w:rsidRPr="00085DA4">
        <w:rPr>
          <w:rFonts w:ascii="Times New Roman" w:hAnsi="Times New Roman"/>
          <w:sz w:val="24"/>
          <w:szCs w:val="24"/>
        </w:rPr>
        <w:t>№1»</w:t>
      </w:r>
      <w:r w:rsidRPr="00085DA4">
        <w:rPr>
          <w:rFonts w:ascii="Times New Roman" w:hAnsi="Times New Roman"/>
          <w:sz w:val="24"/>
          <w:szCs w:val="24"/>
        </w:rPr>
        <w:t>.</w:t>
      </w:r>
    </w:p>
    <w:p w14:paraId="3FCCCBB8" w14:textId="77777777" w:rsidR="00997C6F" w:rsidRDefault="00997C6F" w:rsidP="00997C6F">
      <w:pPr>
        <w:rPr>
          <w:b/>
          <w:bCs/>
          <w:iCs/>
          <w:u w:val="single"/>
        </w:rPr>
      </w:pPr>
    </w:p>
    <w:p w14:paraId="2EB01E6C" w14:textId="77777777" w:rsidR="0098460C" w:rsidRDefault="004E6B42" w:rsidP="004E6B42">
      <w:pPr>
        <w:pStyle w:val="a4"/>
        <w:ind w:left="0" w:firstLine="360"/>
        <w:rPr>
          <w:rFonts w:ascii="Times New Roman" w:hAnsi="Times New Roman"/>
          <w:sz w:val="24"/>
          <w:szCs w:val="24"/>
        </w:rPr>
      </w:pPr>
      <w:r w:rsidRPr="004E6B42"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АОУ «Викуловская  СОШ №1» фиксирует общий объем нагрузки, максимальный объем аудиторной 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14:paraId="358BE123" w14:textId="77777777" w:rsidR="004E6B42" w:rsidRPr="004E6B42" w:rsidRDefault="004E6B42" w:rsidP="004E6B42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5248D5A1" w14:textId="77777777" w:rsidR="0098460C" w:rsidRPr="0098460C" w:rsidRDefault="0098460C" w:rsidP="0098460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98460C">
        <w:rPr>
          <w:rFonts w:ascii="Times New Roman" w:hAnsi="Times New Roman"/>
          <w:b/>
          <w:sz w:val="24"/>
          <w:szCs w:val="24"/>
        </w:rPr>
        <w:t>Особенности и специфика</w:t>
      </w:r>
      <w:r w:rsidR="00DD77E7">
        <w:rPr>
          <w:rFonts w:ascii="Times New Roman" w:hAnsi="Times New Roman"/>
          <w:b/>
          <w:sz w:val="24"/>
          <w:szCs w:val="24"/>
        </w:rPr>
        <w:t xml:space="preserve"> </w:t>
      </w:r>
      <w:r w:rsidRPr="0098460C">
        <w:rPr>
          <w:rFonts w:ascii="Times New Roman" w:hAnsi="Times New Roman"/>
          <w:b/>
          <w:sz w:val="24"/>
          <w:szCs w:val="24"/>
        </w:rPr>
        <w:t>МАОУ  «Викуловская СОШ №1»</w:t>
      </w:r>
    </w:p>
    <w:p w14:paraId="4F385A21" w14:textId="77777777" w:rsidR="0098460C" w:rsidRPr="0098460C" w:rsidRDefault="0098460C" w:rsidP="0098460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98460C">
        <w:rPr>
          <w:rFonts w:ascii="Times New Roman" w:hAnsi="Times New Roman"/>
          <w:sz w:val="24"/>
          <w:szCs w:val="24"/>
        </w:rPr>
        <w:t>МАОУ  «Викуловская СОШ №1» - общеобразовательная организация, имеющая  следующие структурные подразделения</w:t>
      </w:r>
    </w:p>
    <w:p w14:paraId="3FE67942" w14:textId="77777777" w:rsidR="0098460C" w:rsidRPr="0098460C" w:rsidRDefault="0098460C" w:rsidP="0098460C">
      <w:pPr>
        <w:pStyle w:val="Default"/>
        <w:jc w:val="both"/>
      </w:pPr>
      <w:r w:rsidRPr="0098460C">
        <w:t xml:space="preserve">- МАОУ «Викуловская СОШ №1» - отделение Каргалинская школа – детский сад, которое реализует </w:t>
      </w:r>
      <w:r>
        <w:t>осн</w:t>
      </w:r>
      <w:r w:rsidRPr="0098460C">
        <w:t xml:space="preserve">овную образовательную программу и адаптированную </w:t>
      </w:r>
      <w:r>
        <w:t>о</w:t>
      </w:r>
      <w:r w:rsidRPr="0098460C">
        <w:t xml:space="preserve">бразовательную программу </w:t>
      </w:r>
      <w:r>
        <w:t>начального</w:t>
      </w:r>
      <w:r w:rsidRPr="0098460C">
        <w:t xml:space="preserve"> общего образования; </w:t>
      </w:r>
    </w:p>
    <w:p w14:paraId="07C6A795" w14:textId="77777777" w:rsidR="0098460C" w:rsidRPr="0098460C" w:rsidRDefault="0098460C" w:rsidP="0098460C">
      <w:pPr>
        <w:pStyle w:val="Default"/>
        <w:jc w:val="both"/>
      </w:pPr>
      <w:r w:rsidRPr="0098460C">
        <w:t xml:space="preserve">- МАОУ «Викуловская СОШ №1» - отделение Ермаковская школа, которое реализует основную образовательную программу и адаптированную </w:t>
      </w:r>
      <w:r>
        <w:t>о</w:t>
      </w:r>
      <w:r w:rsidRPr="0098460C">
        <w:t xml:space="preserve">бразовательную программу </w:t>
      </w:r>
      <w:r>
        <w:t>начального</w:t>
      </w:r>
      <w:r w:rsidRPr="0098460C">
        <w:t xml:space="preserve"> общего образования; </w:t>
      </w:r>
    </w:p>
    <w:p w14:paraId="6B17A0FF" w14:textId="77777777" w:rsidR="0098460C" w:rsidRPr="0098460C" w:rsidRDefault="0098460C" w:rsidP="0098460C">
      <w:pPr>
        <w:pStyle w:val="Default"/>
        <w:jc w:val="both"/>
      </w:pPr>
      <w:r w:rsidRPr="0098460C">
        <w:t xml:space="preserve">- МАОУ «Викуловская СОШ №1» - отделение Боковская школа, которое реализует основную образовательную программу и адаптированную образовательную программу </w:t>
      </w:r>
      <w:r>
        <w:t>начального</w:t>
      </w:r>
      <w:r w:rsidRPr="0098460C">
        <w:t xml:space="preserve"> общего образования; </w:t>
      </w:r>
    </w:p>
    <w:p w14:paraId="04883460" w14:textId="77777777" w:rsidR="0098460C" w:rsidRPr="0098460C" w:rsidRDefault="0098460C" w:rsidP="0098460C">
      <w:pPr>
        <w:pStyle w:val="Default"/>
        <w:jc w:val="both"/>
      </w:pPr>
      <w:r w:rsidRPr="0098460C">
        <w:t xml:space="preserve">- МАОУ «Викуловская СОШ №1» - отделение Поддубровинская школа – детский сад, </w:t>
      </w:r>
      <w:r>
        <w:t xml:space="preserve">которое </w:t>
      </w:r>
      <w:r w:rsidRPr="0098460C">
        <w:t>реализует основную образовательную программу</w:t>
      </w:r>
      <w:r>
        <w:t xml:space="preserve"> и </w:t>
      </w:r>
      <w:r w:rsidRPr="0098460C">
        <w:t xml:space="preserve">адаптированную образовательную программу </w:t>
      </w:r>
      <w:r>
        <w:t>начального</w:t>
      </w:r>
      <w:r w:rsidRPr="0098460C">
        <w:t xml:space="preserve"> общего образования; </w:t>
      </w:r>
    </w:p>
    <w:p w14:paraId="784E0357" w14:textId="77777777" w:rsidR="0098460C" w:rsidRPr="0098460C" w:rsidRDefault="0098460C" w:rsidP="0098460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98460C">
        <w:rPr>
          <w:rFonts w:ascii="Times New Roman" w:hAnsi="Times New Roman"/>
          <w:sz w:val="24"/>
          <w:szCs w:val="24"/>
        </w:rPr>
        <w:t xml:space="preserve">- МАОУ «Викуловская СОШ №1» - отделение Викуловская специальная (коррекционная) школа, которое реализует адаптированную образовательную программу </w:t>
      </w:r>
      <w:r>
        <w:rPr>
          <w:rFonts w:ascii="Times New Roman" w:hAnsi="Times New Roman"/>
          <w:sz w:val="24"/>
          <w:szCs w:val="24"/>
        </w:rPr>
        <w:t>начального</w:t>
      </w:r>
      <w:r w:rsidRPr="0098460C">
        <w:rPr>
          <w:rFonts w:ascii="Times New Roman" w:hAnsi="Times New Roman"/>
          <w:sz w:val="24"/>
          <w:szCs w:val="24"/>
        </w:rPr>
        <w:t xml:space="preserve"> общего образования.</w:t>
      </w:r>
    </w:p>
    <w:p w14:paraId="63E310D9" w14:textId="77777777" w:rsidR="0098460C" w:rsidRPr="0098460C" w:rsidRDefault="0098460C" w:rsidP="0098460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14:paraId="190A3292" w14:textId="77777777" w:rsidR="004436A5" w:rsidRPr="004E6B42" w:rsidRDefault="0098460C" w:rsidP="004E6B42">
      <w:pPr>
        <w:pStyle w:val="a4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8460C"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>начального</w:t>
      </w:r>
      <w:r w:rsidRPr="0098460C">
        <w:rPr>
          <w:rFonts w:ascii="Times New Roman" w:hAnsi="Times New Roman"/>
          <w:sz w:val="24"/>
          <w:szCs w:val="24"/>
        </w:rPr>
        <w:t xml:space="preserve"> общего образования М</w:t>
      </w:r>
      <w:r w:rsidR="004E6B42">
        <w:rPr>
          <w:rFonts w:ascii="Times New Roman" w:hAnsi="Times New Roman"/>
          <w:sz w:val="24"/>
          <w:szCs w:val="24"/>
        </w:rPr>
        <w:t>АОУ «Викуловская СОШ №1» на 2022 – 2023</w:t>
      </w:r>
      <w:r w:rsidRPr="0098460C">
        <w:rPr>
          <w:rFonts w:ascii="Times New Roman" w:hAnsi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</w:t>
      </w:r>
      <w:r w:rsidR="004E6B42">
        <w:rPr>
          <w:rFonts w:ascii="Times New Roman" w:hAnsi="Times New Roman"/>
          <w:sz w:val="24"/>
          <w:szCs w:val="24"/>
        </w:rPr>
        <w:t>цесса установленных СанПиН 1.2.3685 - 21</w:t>
      </w:r>
      <w:r w:rsidRPr="004E6B42">
        <w:rPr>
          <w:rFonts w:ascii="Times New Roman" w:hAnsi="Times New Roman"/>
          <w:sz w:val="24"/>
          <w:szCs w:val="24"/>
        </w:rPr>
        <w:t>, и предусматривает</w:t>
      </w:r>
      <w:r w:rsidRPr="00984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98460C">
        <w:rPr>
          <w:rFonts w:ascii="Times New Roman" w:hAnsi="Times New Roman"/>
          <w:sz w:val="24"/>
          <w:szCs w:val="24"/>
        </w:rPr>
        <w:t xml:space="preserve">- летний срок освоения основной образовательной программы основного общего образования   для </w:t>
      </w:r>
      <w:r w:rsidR="00786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8460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8460C">
        <w:rPr>
          <w:rFonts w:ascii="Times New Roman" w:hAnsi="Times New Roman"/>
          <w:sz w:val="24"/>
          <w:szCs w:val="24"/>
        </w:rPr>
        <w:t xml:space="preserve">V классов. </w:t>
      </w:r>
    </w:p>
    <w:p w14:paraId="3742C76F" w14:textId="77777777" w:rsidR="0098460C" w:rsidRPr="0098460C" w:rsidRDefault="0098460C" w:rsidP="0098460C">
      <w:pPr>
        <w:jc w:val="center"/>
        <w:rPr>
          <w:b/>
          <w:sz w:val="28"/>
        </w:rPr>
      </w:pPr>
      <w:r w:rsidRPr="0098460C">
        <w:rPr>
          <w:b/>
          <w:color w:val="000000"/>
          <w:sz w:val="28"/>
        </w:rPr>
        <w:t>Календарный учебный график</w:t>
      </w:r>
      <w:r w:rsidR="007E7361">
        <w:rPr>
          <w:b/>
          <w:color w:val="000000"/>
          <w:sz w:val="28"/>
        </w:rPr>
        <w:t>:</w:t>
      </w:r>
      <w:r w:rsidRPr="0098460C">
        <w:rPr>
          <w:b/>
          <w:color w:val="000000"/>
          <w:sz w:val="28"/>
        </w:rPr>
        <w:t xml:space="preserve"> </w:t>
      </w:r>
    </w:p>
    <w:p w14:paraId="17E9B03D" w14:textId="77777777" w:rsidR="0098460C" w:rsidRPr="0098460C" w:rsidRDefault="0098460C" w:rsidP="0098460C">
      <w:pPr>
        <w:jc w:val="center"/>
        <w:rPr>
          <w:b/>
          <w:sz w:val="32"/>
          <w:szCs w:val="22"/>
        </w:rPr>
      </w:pPr>
    </w:p>
    <w:p w14:paraId="7B1ACF80" w14:textId="77777777" w:rsidR="001F6F1D" w:rsidRPr="006933DF" w:rsidRDefault="001F6F1D" w:rsidP="001F6F1D">
      <w:pPr>
        <w:jc w:val="center"/>
        <w:rPr>
          <w:b/>
          <w:u w:val="single"/>
        </w:rPr>
      </w:pPr>
      <w:r w:rsidRPr="006933DF">
        <w:rPr>
          <w:b/>
          <w:u w:val="single"/>
        </w:rPr>
        <w:t>Реализуется в МАОУ  «Викуловская СОШ №1»</w:t>
      </w:r>
    </w:p>
    <w:p w14:paraId="4E975C4F" w14:textId="77777777" w:rsidR="001F6F1D" w:rsidRPr="00B71D79" w:rsidRDefault="001F6F1D" w:rsidP="001F6F1D">
      <w:pPr>
        <w:jc w:val="center"/>
        <w:rPr>
          <w:b/>
        </w:rPr>
      </w:pPr>
    </w:p>
    <w:p w14:paraId="1FBD1173" w14:textId="77777777" w:rsidR="001F6F1D" w:rsidRPr="00991C04" w:rsidRDefault="001F6F1D" w:rsidP="001F6F1D">
      <w:pPr>
        <w:jc w:val="both"/>
        <w:rPr>
          <w:b/>
        </w:rPr>
      </w:pPr>
      <w:r w:rsidRPr="00991C04">
        <w:rPr>
          <w:b/>
        </w:rPr>
        <w:t>1. Календарные периоды учебного года</w:t>
      </w:r>
    </w:p>
    <w:p w14:paraId="33533EF2" w14:textId="77777777" w:rsidR="001F6F1D" w:rsidRPr="00991C04" w:rsidRDefault="001F6F1D" w:rsidP="001F6F1D">
      <w:pPr>
        <w:jc w:val="both"/>
        <w:rPr>
          <w:b/>
        </w:rPr>
      </w:pPr>
    </w:p>
    <w:p w14:paraId="1BA29F69" w14:textId="77777777" w:rsidR="001F6F1D" w:rsidRPr="00991C04" w:rsidRDefault="001F6F1D" w:rsidP="001F6F1D">
      <w:pPr>
        <w:jc w:val="both"/>
      </w:pPr>
      <w:r w:rsidRPr="00991C04">
        <w:t>1.1.Дата начала учебного года: 1 сентября 2022 года.</w:t>
      </w:r>
    </w:p>
    <w:p w14:paraId="48CA3C49" w14:textId="77777777" w:rsidR="001F6F1D" w:rsidRPr="00991C04" w:rsidRDefault="001F6F1D" w:rsidP="001F6F1D">
      <w:pPr>
        <w:jc w:val="both"/>
      </w:pPr>
      <w:r w:rsidRPr="00991C04">
        <w:t>1.2. Дата окончания учебного года: 21 мая 2023 года.</w:t>
      </w:r>
    </w:p>
    <w:p w14:paraId="11779EC1" w14:textId="77777777" w:rsidR="001F6F1D" w:rsidRPr="00991C04" w:rsidRDefault="001F6F1D" w:rsidP="001F6F1D">
      <w:pPr>
        <w:jc w:val="both"/>
      </w:pPr>
      <w:r w:rsidRPr="00991C04">
        <w:t>1.3. Продолжительность учебного года:</w:t>
      </w:r>
    </w:p>
    <w:p w14:paraId="35120A9C" w14:textId="77777777" w:rsidR="001F6F1D" w:rsidRPr="00991C04" w:rsidRDefault="001F6F1D" w:rsidP="001F6F1D">
      <w:pPr>
        <w:jc w:val="both"/>
      </w:pPr>
      <w:r w:rsidRPr="00991C04">
        <w:t>– 1-е классы – 31  неделя 3 дня;</w:t>
      </w:r>
    </w:p>
    <w:p w14:paraId="102DDADE" w14:textId="77777777" w:rsidR="001F6F1D" w:rsidRPr="00991C04" w:rsidRDefault="001F6F1D" w:rsidP="001F6F1D">
      <w:pPr>
        <w:jc w:val="both"/>
      </w:pPr>
      <w:r>
        <w:t>–2–е - 4</w:t>
      </w:r>
      <w:r w:rsidRPr="00991C04">
        <w:t>-е классы – 32 недели;</w:t>
      </w:r>
    </w:p>
    <w:p w14:paraId="4A32221B" w14:textId="77777777" w:rsidR="001F6F1D" w:rsidRDefault="001F6F1D" w:rsidP="001F6F1D">
      <w:pPr>
        <w:jc w:val="both"/>
        <w:rPr>
          <w:b/>
        </w:rPr>
      </w:pPr>
    </w:p>
    <w:p w14:paraId="00534D24" w14:textId="77777777" w:rsidR="001F6F1D" w:rsidRDefault="001F6F1D" w:rsidP="001F6F1D">
      <w:pPr>
        <w:jc w:val="both"/>
        <w:rPr>
          <w:b/>
        </w:rPr>
      </w:pPr>
    </w:p>
    <w:p w14:paraId="16C2FDB3" w14:textId="77777777" w:rsidR="001F6F1D" w:rsidRDefault="001F6F1D" w:rsidP="001F6F1D">
      <w:pPr>
        <w:jc w:val="both"/>
        <w:rPr>
          <w:b/>
        </w:rPr>
      </w:pPr>
    </w:p>
    <w:p w14:paraId="518B8888" w14:textId="77777777" w:rsidR="001F6F1D" w:rsidRDefault="001F6F1D" w:rsidP="001F6F1D">
      <w:pPr>
        <w:jc w:val="both"/>
        <w:rPr>
          <w:b/>
        </w:rPr>
      </w:pPr>
    </w:p>
    <w:p w14:paraId="71019CB5" w14:textId="77777777" w:rsidR="001F6F1D" w:rsidRPr="00991C04" w:rsidRDefault="001F6F1D" w:rsidP="001F6F1D">
      <w:pPr>
        <w:jc w:val="both"/>
        <w:rPr>
          <w:b/>
        </w:rPr>
      </w:pPr>
    </w:p>
    <w:p w14:paraId="65E5ACDC" w14:textId="77777777" w:rsidR="001F6F1D" w:rsidRPr="00991C04" w:rsidRDefault="001F6F1D" w:rsidP="001F6F1D">
      <w:pPr>
        <w:jc w:val="both"/>
        <w:rPr>
          <w:b/>
        </w:rPr>
      </w:pPr>
      <w:r w:rsidRPr="00991C04">
        <w:rPr>
          <w:b/>
        </w:rPr>
        <w:lastRenderedPageBreak/>
        <w:t>2. Периоды образовательной деятельности</w:t>
      </w:r>
    </w:p>
    <w:p w14:paraId="37255D59" w14:textId="77777777" w:rsidR="001F6F1D" w:rsidRPr="00991C04" w:rsidRDefault="001F6F1D" w:rsidP="001F6F1D">
      <w:pPr>
        <w:jc w:val="center"/>
        <w:rPr>
          <w:b/>
        </w:rPr>
      </w:pPr>
    </w:p>
    <w:p w14:paraId="2F7AE89D" w14:textId="77777777" w:rsidR="001F6F1D" w:rsidRPr="00991C04" w:rsidRDefault="001F6F1D" w:rsidP="001F6F1D">
      <w:pPr>
        <w:jc w:val="both"/>
        <w:rPr>
          <w:b/>
        </w:rPr>
      </w:pPr>
      <w:r w:rsidRPr="00991C04">
        <w:rPr>
          <w:b/>
        </w:rPr>
        <w:t xml:space="preserve">2.1. Продолжительность учебных занятий по четвертям в учебных неделях </w:t>
      </w:r>
      <w:r w:rsidRPr="00991C04">
        <w:rPr>
          <w:b/>
        </w:rPr>
        <w:br/>
        <w:t>и рабочих днях</w:t>
      </w:r>
    </w:p>
    <w:p w14:paraId="193A9B3D" w14:textId="77777777" w:rsidR="001F6F1D" w:rsidRPr="00991C04" w:rsidRDefault="001F6F1D" w:rsidP="001F6F1D">
      <w:pPr>
        <w:pStyle w:val="a4"/>
        <w:spacing w:after="0"/>
        <w:ind w:left="0"/>
        <w:jc w:val="center"/>
        <w:rPr>
          <w:rFonts w:ascii="Times New Roman" w:hAnsi="Times New Roman"/>
          <w:b/>
          <w:sz w:val="22"/>
        </w:rPr>
      </w:pPr>
      <w:r w:rsidRPr="00991C04">
        <w:rPr>
          <w:rFonts w:ascii="Times New Roman" w:hAnsi="Times New Roman"/>
          <w:b/>
          <w:sz w:val="22"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96"/>
        <w:gridCol w:w="1336"/>
        <w:gridCol w:w="2871"/>
        <w:gridCol w:w="2680"/>
      </w:tblGrid>
      <w:tr w:rsidR="001F6F1D" w:rsidRPr="00991C04" w14:paraId="28D4105D" w14:textId="77777777" w:rsidTr="007E4095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8624295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A13CA5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0A08327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Продолжительность</w:t>
            </w:r>
          </w:p>
        </w:tc>
      </w:tr>
      <w:tr w:rsidR="001F6F1D" w:rsidRPr="00991C04" w14:paraId="6BB99FE9" w14:textId="77777777" w:rsidTr="007E4095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6A84852B" w14:textId="77777777" w:rsidR="001F6F1D" w:rsidRPr="00991C04" w:rsidRDefault="001F6F1D" w:rsidP="007E4095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78F5AF9A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045E9B8A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14:paraId="3C81A286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14:paraId="5444BAA8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Количество учебных дней</w:t>
            </w:r>
          </w:p>
        </w:tc>
      </w:tr>
      <w:tr w:rsidR="001F6F1D" w:rsidRPr="00991C04" w14:paraId="4EA1B48B" w14:textId="77777777" w:rsidTr="007E409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B38A887" w14:textId="77777777" w:rsidR="001F6F1D" w:rsidRPr="00991C04" w:rsidRDefault="001F6F1D" w:rsidP="007E40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57A618AF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1</w:t>
            </w:r>
            <w:r w:rsidRPr="00991C04">
              <w:rPr>
                <w:lang w:val="en-US"/>
              </w:rPr>
              <w:t>.09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1A0DE305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30</w:t>
            </w:r>
            <w:r w:rsidRPr="00991C04">
              <w:rPr>
                <w:lang w:val="en-US"/>
              </w:rPr>
              <w:t>.10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21CAEA72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8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0090D0AA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42</w:t>
            </w:r>
          </w:p>
        </w:tc>
      </w:tr>
      <w:tr w:rsidR="001F6F1D" w:rsidRPr="00991C04" w14:paraId="1444E8A6" w14:textId="77777777" w:rsidTr="007E409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C980779" w14:textId="77777777" w:rsidR="001F6F1D" w:rsidRPr="00991C04" w:rsidRDefault="001F6F1D" w:rsidP="007E40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5F637D21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7</w:t>
            </w:r>
            <w:r w:rsidRPr="00991C04">
              <w:rPr>
                <w:lang w:val="en-US"/>
              </w:rPr>
              <w:t>.11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06C44278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5</w:t>
            </w:r>
            <w:r w:rsidRPr="00991C04">
              <w:rPr>
                <w:lang w:val="en-US"/>
              </w:rPr>
              <w:t>.12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3236A327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 xml:space="preserve">7 недель </w:t>
            </w:r>
          </w:p>
        </w:tc>
        <w:tc>
          <w:tcPr>
            <w:tcW w:w="0" w:type="auto"/>
            <w:shd w:val="clear" w:color="auto" w:fill="auto"/>
            <w:hideMark/>
          </w:tcPr>
          <w:p w14:paraId="751DD36D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35</w:t>
            </w:r>
          </w:p>
        </w:tc>
      </w:tr>
      <w:tr w:rsidR="001F6F1D" w:rsidRPr="00991C04" w14:paraId="10BF2E4B" w14:textId="77777777" w:rsidTr="007E409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29DD916" w14:textId="77777777" w:rsidR="001F6F1D" w:rsidRPr="00991C04" w:rsidRDefault="001F6F1D" w:rsidP="007E40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I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6C9DDDFB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09</w:t>
            </w:r>
            <w:r w:rsidRPr="00991C04">
              <w:rPr>
                <w:lang w:val="en-US"/>
              </w:rPr>
              <w:t>.01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7F59E0D6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19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36137F48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8 недель 4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2506CBA5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44</w:t>
            </w:r>
          </w:p>
        </w:tc>
      </w:tr>
      <w:tr w:rsidR="001F6F1D" w:rsidRPr="00991C04" w14:paraId="7F33128D" w14:textId="77777777" w:rsidTr="007E409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15FB350" w14:textId="77777777" w:rsidR="001F6F1D" w:rsidRPr="00991C04" w:rsidRDefault="001F6F1D" w:rsidP="007E40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IV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1F6EC328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7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774186C2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1</w:t>
            </w:r>
            <w:r w:rsidRPr="00991C04">
              <w:rPr>
                <w:lang w:val="en-US"/>
              </w:rPr>
              <w:t>.0</w:t>
            </w:r>
            <w:r w:rsidRPr="00991C04">
              <w:t>5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27DBA748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7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30AD30BA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37</w:t>
            </w:r>
          </w:p>
        </w:tc>
      </w:tr>
      <w:tr w:rsidR="001F6F1D" w:rsidRPr="00991C04" w14:paraId="51082EC4" w14:textId="77777777" w:rsidTr="007E4095">
        <w:trPr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655BBA42" w14:textId="77777777" w:rsidR="001F6F1D" w:rsidRPr="00991C04" w:rsidRDefault="001F6F1D" w:rsidP="007E4095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auto"/>
            <w:hideMark/>
          </w:tcPr>
          <w:p w14:paraId="0B056CBE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31 недели 3 день</w:t>
            </w:r>
          </w:p>
        </w:tc>
        <w:tc>
          <w:tcPr>
            <w:tcW w:w="0" w:type="auto"/>
            <w:shd w:val="clear" w:color="auto" w:fill="auto"/>
            <w:hideMark/>
          </w:tcPr>
          <w:p w14:paraId="6A2964AD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158</w:t>
            </w:r>
          </w:p>
        </w:tc>
      </w:tr>
    </w:tbl>
    <w:p w14:paraId="41F700F3" w14:textId="77777777" w:rsidR="001F6F1D" w:rsidRPr="00991C04" w:rsidRDefault="001F6F1D" w:rsidP="001F6F1D">
      <w:pPr>
        <w:pStyle w:val="a4"/>
        <w:spacing w:after="0"/>
        <w:ind w:left="0"/>
        <w:jc w:val="center"/>
        <w:rPr>
          <w:rFonts w:ascii="Times New Roman" w:hAnsi="Times New Roman"/>
          <w:b/>
          <w:sz w:val="22"/>
        </w:rPr>
      </w:pPr>
    </w:p>
    <w:p w14:paraId="3BEC4BC2" w14:textId="77777777" w:rsidR="001F6F1D" w:rsidRPr="00991C04" w:rsidRDefault="001F6F1D" w:rsidP="001F6F1D">
      <w:pPr>
        <w:pStyle w:val="a4"/>
        <w:spacing w:after="0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–4</w:t>
      </w:r>
      <w:r w:rsidRPr="00991C04">
        <w:rPr>
          <w:rFonts w:ascii="Times New Roman" w:hAnsi="Times New Roman"/>
          <w:b/>
          <w:sz w:val="22"/>
        </w:rPr>
        <w:t>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96"/>
        <w:gridCol w:w="1336"/>
        <w:gridCol w:w="2871"/>
        <w:gridCol w:w="2680"/>
      </w:tblGrid>
      <w:tr w:rsidR="001F6F1D" w:rsidRPr="00991C04" w14:paraId="2278ACB3" w14:textId="77777777" w:rsidTr="007E4095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3233760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9105F47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423F4F1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Продолжительность</w:t>
            </w:r>
          </w:p>
        </w:tc>
      </w:tr>
      <w:tr w:rsidR="001F6F1D" w:rsidRPr="00991C04" w14:paraId="13555E82" w14:textId="77777777" w:rsidTr="007E4095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0A861F47" w14:textId="77777777" w:rsidR="001F6F1D" w:rsidRPr="00991C04" w:rsidRDefault="001F6F1D" w:rsidP="007E4095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566AAEDF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55C3972C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14:paraId="4B8B5DFB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14:paraId="3CA14EB6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Количество учебных дней</w:t>
            </w:r>
          </w:p>
        </w:tc>
      </w:tr>
      <w:tr w:rsidR="001F6F1D" w:rsidRPr="00991C04" w14:paraId="06ECACD5" w14:textId="77777777" w:rsidTr="007E4095">
        <w:trPr>
          <w:jc w:val="center"/>
        </w:trPr>
        <w:tc>
          <w:tcPr>
            <w:tcW w:w="0" w:type="auto"/>
            <w:hideMark/>
          </w:tcPr>
          <w:p w14:paraId="4D175227" w14:textId="77777777" w:rsidR="001F6F1D" w:rsidRPr="00991C04" w:rsidRDefault="001F6F1D" w:rsidP="007E40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12B79376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1</w:t>
            </w:r>
            <w:r w:rsidRPr="00991C04">
              <w:rPr>
                <w:lang w:val="en-US"/>
              </w:rPr>
              <w:t>.09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27A0E1EC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30</w:t>
            </w:r>
            <w:r w:rsidRPr="00991C04">
              <w:rPr>
                <w:lang w:val="en-US"/>
              </w:rPr>
              <w:t>.10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6207DC38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8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6298471A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42</w:t>
            </w:r>
          </w:p>
        </w:tc>
      </w:tr>
      <w:tr w:rsidR="001F6F1D" w:rsidRPr="00991C04" w14:paraId="3192E095" w14:textId="77777777" w:rsidTr="007E4095">
        <w:trPr>
          <w:jc w:val="center"/>
        </w:trPr>
        <w:tc>
          <w:tcPr>
            <w:tcW w:w="0" w:type="auto"/>
            <w:hideMark/>
          </w:tcPr>
          <w:p w14:paraId="40AF0893" w14:textId="77777777" w:rsidR="001F6F1D" w:rsidRPr="00991C04" w:rsidRDefault="001F6F1D" w:rsidP="007E40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15E8B4CA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7</w:t>
            </w:r>
            <w:r w:rsidRPr="00991C04">
              <w:rPr>
                <w:lang w:val="en-US"/>
              </w:rPr>
              <w:t>.11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1B6C6481" w14:textId="2B00B0C9" w:rsidR="001F6F1D" w:rsidRPr="00991C04" w:rsidRDefault="001F6F1D" w:rsidP="007E4095">
            <w:pPr>
              <w:contextualSpacing/>
              <w:jc w:val="center"/>
            </w:pPr>
            <w:r w:rsidRPr="00991C04">
              <w:t>25</w:t>
            </w:r>
            <w:r w:rsidRPr="00991C04">
              <w:rPr>
                <w:lang w:val="en-US"/>
              </w:rPr>
              <w:t>.12.20</w:t>
            </w:r>
            <w:r w:rsidRPr="00991C04">
              <w:t>2</w:t>
            </w:r>
            <w:r w:rsidR="00012F2F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28586867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 xml:space="preserve">7 недель </w:t>
            </w:r>
          </w:p>
        </w:tc>
        <w:tc>
          <w:tcPr>
            <w:tcW w:w="0" w:type="auto"/>
            <w:shd w:val="clear" w:color="auto" w:fill="auto"/>
            <w:hideMark/>
          </w:tcPr>
          <w:p w14:paraId="62AA1274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35</w:t>
            </w:r>
          </w:p>
        </w:tc>
      </w:tr>
      <w:tr w:rsidR="001F6F1D" w:rsidRPr="00991C04" w14:paraId="51378455" w14:textId="77777777" w:rsidTr="007E4095">
        <w:trPr>
          <w:jc w:val="center"/>
        </w:trPr>
        <w:tc>
          <w:tcPr>
            <w:tcW w:w="0" w:type="auto"/>
            <w:hideMark/>
          </w:tcPr>
          <w:p w14:paraId="6ABE71F1" w14:textId="77777777" w:rsidR="001F6F1D" w:rsidRPr="00991C04" w:rsidRDefault="001F6F1D" w:rsidP="007E40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I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27262523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09</w:t>
            </w:r>
            <w:r w:rsidRPr="00991C04">
              <w:rPr>
                <w:lang w:val="en-US"/>
              </w:rPr>
              <w:t>.01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7D6B697B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19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1CBA959D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9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3D0A5A50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47</w:t>
            </w:r>
          </w:p>
        </w:tc>
      </w:tr>
      <w:tr w:rsidR="001F6F1D" w:rsidRPr="00991C04" w14:paraId="07D2B76D" w14:textId="77777777" w:rsidTr="007E4095">
        <w:trPr>
          <w:jc w:val="center"/>
        </w:trPr>
        <w:tc>
          <w:tcPr>
            <w:tcW w:w="0" w:type="auto"/>
            <w:hideMark/>
          </w:tcPr>
          <w:p w14:paraId="59DC7F7A" w14:textId="77777777" w:rsidR="001F6F1D" w:rsidRPr="00991C04" w:rsidRDefault="001F6F1D" w:rsidP="007E40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IV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7B1359E9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7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306D43BF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1</w:t>
            </w:r>
            <w:r w:rsidRPr="00991C04">
              <w:rPr>
                <w:lang w:val="en-US"/>
              </w:rPr>
              <w:t>.0</w:t>
            </w:r>
            <w:r w:rsidRPr="00991C04">
              <w:t>5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6ACCB2DA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7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49F64570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37</w:t>
            </w:r>
          </w:p>
        </w:tc>
      </w:tr>
      <w:tr w:rsidR="001F6F1D" w:rsidRPr="00991C04" w14:paraId="7E9FF019" w14:textId="77777777" w:rsidTr="007E4095">
        <w:trPr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39D38CFE" w14:textId="77777777" w:rsidR="001F6F1D" w:rsidRPr="00991C04" w:rsidRDefault="001F6F1D" w:rsidP="007E4095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auto"/>
            <w:hideMark/>
          </w:tcPr>
          <w:p w14:paraId="03D4AF30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32 недели 1 день</w:t>
            </w:r>
          </w:p>
        </w:tc>
        <w:tc>
          <w:tcPr>
            <w:tcW w:w="0" w:type="auto"/>
            <w:shd w:val="clear" w:color="auto" w:fill="auto"/>
            <w:hideMark/>
          </w:tcPr>
          <w:p w14:paraId="11517FC9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161</w:t>
            </w:r>
          </w:p>
        </w:tc>
      </w:tr>
    </w:tbl>
    <w:p w14:paraId="58CAE41E" w14:textId="77777777" w:rsidR="001F6F1D" w:rsidRPr="00991C04" w:rsidRDefault="001F6F1D" w:rsidP="001F6F1D">
      <w:pPr>
        <w:rPr>
          <w:b/>
        </w:rPr>
      </w:pPr>
    </w:p>
    <w:p w14:paraId="7A9E489C" w14:textId="77777777" w:rsidR="001F6F1D" w:rsidRDefault="001F6F1D" w:rsidP="001F6F1D">
      <w:pPr>
        <w:rPr>
          <w:b/>
        </w:rPr>
      </w:pPr>
    </w:p>
    <w:p w14:paraId="2554703A" w14:textId="77777777" w:rsidR="001F6F1D" w:rsidRPr="00991C04" w:rsidRDefault="001F6F1D" w:rsidP="001F6F1D">
      <w:pPr>
        <w:rPr>
          <w:b/>
        </w:rPr>
      </w:pPr>
      <w:r w:rsidRPr="00991C04">
        <w:rPr>
          <w:b/>
        </w:rPr>
        <w:t>2.2. Продолжительность каникул</w:t>
      </w:r>
    </w:p>
    <w:p w14:paraId="336215BF" w14:textId="77777777" w:rsidR="001F6F1D" w:rsidRPr="00991C04" w:rsidRDefault="001F6F1D" w:rsidP="001F6F1D">
      <w:pPr>
        <w:pStyle w:val="a4"/>
        <w:spacing w:after="0"/>
        <w:ind w:left="0"/>
        <w:jc w:val="center"/>
        <w:rPr>
          <w:rFonts w:ascii="Times New Roman" w:hAnsi="Times New Roman"/>
          <w:sz w:val="22"/>
        </w:rPr>
      </w:pPr>
      <w:r w:rsidRPr="00991C04">
        <w:rPr>
          <w:rFonts w:ascii="Times New Roman" w:hAnsi="Times New Roman"/>
          <w:b/>
          <w:sz w:val="22"/>
        </w:rPr>
        <w:t>1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301"/>
        <w:gridCol w:w="2239"/>
        <w:gridCol w:w="2803"/>
      </w:tblGrid>
      <w:tr w:rsidR="001F6F1D" w:rsidRPr="00991C04" w14:paraId="7FCBF91D" w14:textId="77777777" w:rsidTr="007E4095">
        <w:trPr>
          <w:trHeight w:val="391"/>
        </w:trPr>
        <w:tc>
          <w:tcPr>
            <w:tcW w:w="3545" w:type="dxa"/>
            <w:vMerge w:val="restart"/>
            <w:vAlign w:val="center"/>
            <w:hideMark/>
          </w:tcPr>
          <w:p w14:paraId="54E90E76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Каникулярный период</w:t>
            </w:r>
          </w:p>
        </w:tc>
        <w:tc>
          <w:tcPr>
            <w:tcW w:w="3543" w:type="dxa"/>
            <w:gridSpan w:val="2"/>
            <w:vAlign w:val="center"/>
            <w:hideMark/>
          </w:tcPr>
          <w:p w14:paraId="0BDCA90D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4E0595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 xml:space="preserve">Продолжительность каникул </w:t>
            </w:r>
          </w:p>
          <w:p w14:paraId="6B38DEE5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в календарных днях</w:t>
            </w:r>
          </w:p>
        </w:tc>
      </w:tr>
      <w:tr w:rsidR="001F6F1D" w:rsidRPr="00991C04" w14:paraId="54422B5F" w14:textId="77777777" w:rsidTr="007E4095">
        <w:tc>
          <w:tcPr>
            <w:tcW w:w="3545" w:type="dxa"/>
            <w:vMerge/>
            <w:vAlign w:val="center"/>
            <w:hideMark/>
          </w:tcPr>
          <w:p w14:paraId="4F20CC8A" w14:textId="77777777" w:rsidR="001F6F1D" w:rsidRPr="00991C04" w:rsidRDefault="001F6F1D" w:rsidP="007E4095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38539F7A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Начало</w:t>
            </w:r>
          </w:p>
        </w:tc>
        <w:tc>
          <w:tcPr>
            <w:tcW w:w="2225" w:type="dxa"/>
            <w:vAlign w:val="center"/>
            <w:hideMark/>
          </w:tcPr>
          <w:p w14:paraId="7B19E0E3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14:paraId="2AD54EF1" w14:textId="77777777" w:rsidR="001F6F1D" w:rsidRPr="00991C04" w:rsidRDefault="001F6F1D" w:rsidP="007E4095">
            <w:pPr>
              <w:jc w:val="center"/>
              <w:rPr>
                <w:b/>
              </w:rPr>
            </w:pPr>
          </w:p>
        </w:tc>
      </w:tr>
      <w:tr w:rsidR="001F6F1D" w:rsidRPr="00991C04" w14:paraId="2830630F" w14:textId="77777777" w:rsidTr="007E4095">
        <w:tc>
          <w:tcPr>
            <w:tcW w:w="3545" w:type="dxa"/>
            <w:shd w:val="clear" w:color="auto" w:fill="auto"/>
            <w:hideMark/>
          </w:tcPr>
          <w:p w14:paraId="0986C1B8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О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11C25A08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31</w:t>
            </w:r>
            <w:r w:rsidRPr="00991C04">
              <w:rPr>
                <w:lang w:val="en-US"/>
              </w:rPr>
              <w:t>.10.20</w:t>
            </w:r>
            <w:r w:rsidRPr="00991C04">
              <w:t>22</w:t>
            </w:r>
          </w:p>
        </w:tc>
        <w:tc>
          <w:tcPr>
            <w:tcW w:w="2225" w:type="dxa"/>
            <w:shd w:val="clear" w:color="auto" w:fill="auto"/>
            <w:hideMark/>
          </w:tcPr>
          <w:p w14:paraId="6804A27F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06</w:t>
            </w:r>
            <w:r w:rsidRPr="00991C04">
              <w:rPr>
                <w:lang w:val="en-US"/>
              </w:rPr>
              <w:t>.</w:t>
            </w:r>
            <w:r w:rsidRPr="00991C04">
              <w:t>11</w:t>
            </w:r>
            <w:r w:rsidRPr="00991C04">
              <w:rPr>
                <w:lang w:val="en-US"/>
              </w:rPr>
              <w:t>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14DAC7D1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7</w:t>
            </w:r>
          </w:p>
        </w:tc>
      </w:tr>
      <w:tr w:rsidR="001F6F1D" w:rsidRPr="00991C04" w14:paraId="459B1C10" w14:textId="77777777" w:rsidTr="007E4095">
        <w:tc>
          <w:tcPr>
            <w:tcW w:w="3545" w:type="dxa"/>
            <w:shd w:val="clear" w:color="auto" w:fill="auto"/>
            <w:hideMark/>
          </w:tcPr>
          <w:p w14:paraId="635510E3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Зим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5175B785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6</w:t>
            </w:r>
            <w:r w:rsidRPr="00991C04">
              <w:rPr>
                <w:lang w:val="en-US"/>
              </w:rPr>
              <w:t>.12.20</w:t>
            </w:r>
            <w:r w:rsidRPr="00991C04">
              <w:t>22</w:t>
            </w:r>
          </w:p>
        </w:tc>
        <w:tc>
          <w:tcPr>
            <w:tcW w:w="2225" w:type="dxa"/>
            <w:shd w:val="clear" w:color="auto" w:fill="auto"/>
            <w:hideMark/>
          </w:tcPr>
          <w:p w14:paraId="2C0E481A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8</w:t>
            </w:r>
            <w:r w:rsidRPr="00991C04">
              <w:rPr>
                <w:lang w:val="en-US"/>
              </w:rPr>
              <w:t>.01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3AF0DEAB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14</w:t>
            </w:r>
          </w:p>
        </w:tc>
      </w:tr>
      <w:tr w:rsidR="001F6F1D" w:rsidRPr="00991C04" w14:paraId="33DF9C9D" w14:textId="77777777" w:rsidTr="007E4095">
        <w:tc>
          <w:tcPr>
            <w:tcW w:w="3545" w:type="dxa"/>
            <w:shd w:val="clear" w:color="auto" w:fill="auto"/>
            <w:hideMark/>
          </w:tcPr>
          <w:p w14:paraId="6A9078C3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Дополнительны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4375C0B5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0</w:t>
            </w:r>
            <w:r w:rsidRPr="00991C04">
              <w:rPr>
                <w:lang w:val="en-US"/>
              </w:rPr>
              <w:t>.0</w:t>
            </w:r>
            <w:r w:rsidRPr="00991C04">
              <w:t>2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2225" w:type="dxa"/>
            <w:shd w:val="clear" w:color="auto" w:fill="auto"/>
            <w:hideMark/>
          </w:tcPr>
          <w:p w14:paraId="176EC0DD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6</w:t>
            </w:r>
            <w:r w:rsidRPr="00991C04">
              <w:rPr>
                <w:lang w:val="en-US"/>
              </w:rPr>
              <w:t>.0</w:t>
            </w:r>
            <w:r w:rsidRPr="00991C04">
              <w:t>2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0EE9A159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7</w:t>
            </w:r>
          </w:p>
        </w:tc>
      </w:tr>
      <w:tr w:rsidR="001F6F1D" w:rsidRPr="00991C04" w14:paraId="063BD46B" w14:textId="77777777" w:rsidTr="007E4095">
        <w:tc>
          <w:tcPr>
            <w:tcW w:w="3545" w:type="dxa"/>
            <w:shd w:val="clear" w:color="auto" w:fill="auto"/>
            <w:hideMark/>
          </w:tcPr>
          <w:p w14:paraId="2487FF3D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Ве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10579696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0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2225" w:type="dxa"/>
            <w:shd w:val="clear" w:color="auto" w:fill="auto"/>
            <w:hideMark/>
          </w:tcPr>
          <w:p w14:paraId="0B38C0A7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6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1B437713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7</w:t>
            </w:r>
          </w:p>
        </w:tc>
      </w:tr>
      <w:tr w:rsidR="001F6F1D" w:rsidRPr="00991C04" w14:paraId="6393FF44" w14:textId="77777777" w:rsidTr="007E4095">
        <w:tc>
          <w:tcPr>
            <w:tcW w:w="3545" w:type="dxa"/>
            <w:shd w:val="clear" w:color="auto" w:fill="auto"/>
            <w:hideMark/>
          </w:tcPr>
          <w:p w14:paraId="4050CF68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Лет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7731AE02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2</w:t>
            </w:r>
            <w:r w:rsidRPr="00991C04">
              <w:rPr>
                <w:lang w:val="en-US"/>
              </w:rPr>
              <w:t>.0</w:t>
            </w:r>
            <w:r w:rsidRPr="00991C04">
              <w:t>5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2225" w:type="dxa"/>
            <w:shd w:val="clear" w:color="auto" w:fill="auto"/>
            <w:hideMark/>
          </w:tcPr>
          <w:p w14:paraId="47ED6BC7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31</w:t>
            </w:r>
            <w:r w:rsidRPr="00991C04">
              <w:rPr>
                <w:lang w:val="en-US"/>
              </w:rPr>
              <w:t>.0</w:t>
            </w:r>
            <w:r w:rsidRPr="00991C04">
              <w:t>8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7A4C7E3E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102</w:t>
            </w:r>
          </w:p>
        </w:tc>
      </w:tr>
      <w:tr w:rsidR="001F6F1D" w:rsidRPr="00991C04" w14:paraId="5288B3C5" w14:textId="77777777" w:rsidTr="007E4095">
        <w:tc>
          <w:tcPr>
            <w:tcW w:w="7088" w:type="dxa"/>
            <w:gridSpan w:val="3"/>
            <w:shd w:val="clear" w:color="auto" w:fill="auto"/>
          </w:tcPr>
          <w:p w14:paraId="3FB4BF86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rPr>
                <w:b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14:paraId="14246022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137</w:t>
            </w:r>
          </w:p>
        </w:tc>
      </w:tr>
    </w:tbl>
    <w:p w14:paraId="616567FA" w14:textId="77777777" w:rsidR="001F6F1D" w:rsidRPr="00991C04" w:rsidRDefault="001F6F1D" w:rsidP="001F6F1D">
      <w:pPr>
        <w:jc w:val="center"/>
        <w:rPr>
          <w:b/>
        </w:rPr>
      </w:pPr>
    </w:p>
    <w:p w14:paraId="0A52D2BE" w14:textId="77777777" w:rsidR="001F6F1D" w:rsidRPr="00991C04" w:rsidRDefault="001F6F1D" w:rsidP="001F6F1D">
      <w:pPr>
        <w:jc w:val="center"/>
        <w:rPr>
          <w:b/>
        </w:rPr>
      </w:pPr>
      <w:r>
        <w:rPr>
          <w:b/>
        </w:rPr>
        <w:t>2–4</w:t>
      </w:r>
      <w:r w:rsidRPr="00991C04">
        <w:rPr>
          <w:b/>
        </w:rPr>
        <w:t>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1296"/>
        <w:gridCol w:w="2200"/>
        <w:gridCol w:w="3047"/>
      </w:tblGrid>
      <w:tr w:rsidR="001F6F1D" w:rsidRPr="00991C04" w14:paraId="3EAA62A6" w14:textId="77777777" w:rsidTr="007E4095">
        <w:tc>
          <w:tcPr>
            <w:tcW w:w="3453" w:type="dxa"/>
            <w:vMerge w:val="restart"/>
            <w:vAlign w:val="center"/>
            <w:hideMark/>
          </w:tcPr>
          <w:p w14:paraId="266B6C3C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Каникулярный период</w:t>
            </w:r>
          </w:p>
        </w:tc>
        <w:tc>
          <w:tcPr>
            <w:tcW w:w="3406" w:type="dxa"/>
            <w:gridSpan w:val="2"/>
            <w:vAlign w:val="center"/>
            <w:hideMark/>
          </w:tcPr>
          <w:p w14:paraId="02240FE5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C826C5A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Продолжительность каникул</w:t>
            </w:r>
          </w:p>
          <w:p w14:paraId="7283A052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в календарных днях</w:t>
            </w:r>
          </w:p>
        </w:tc>
      </w:tr>
      <w:tr w:rsidR="001F6F1D" w:rsidRPr="00991C04" w14:paraId="5F15D7B0" w14:textId="77777777" w:rsidTr="007E4095">
        <w:tc>
          <w:tcPr>
            <w:tcW w:w="3453" w:type="dxa"/>
            <w:vMerge/>
            <w:vAlign w:val="center"/>
            <w:hideMark/>
          </w:tcPr>
          <w:p w14:paraId="299753B2" w14:textId="77777777" w:rsidR="001F6F1D" w:rsidRPr="00991C04" w:rsidRDefault="001F6F1D" w:rsidP="007E4095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2D72A1E4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Начало</w:t>
            </w:r>
          </w:p>
        </w:tc>
        <w:tc>
          <w:tcPr>
            <w:tcW w:w="2200" w:type="dxa"/>
            <w:vAlign w:val="center"/>
            <w:hideMark/>
          </w:tcPr>
          <w:p w14:paraId="21B97395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14:paraId="6293E71B" w14:textId="77777777" w:rsidR="001F6F1D" w:rsidRPr="00991C04" w:rsidRDefault="001F6F1D" w:rsidP="007E4095">
            <w:pPr>
              <w:jc w:val="center"/>
              <w:rPr>
                <w:b/>
              </w:rPr>
            </w:pPr>
          </w:p>
        </w:tc>
      </w:tr>
      <w:tr w:rsidR="001F6F1D" w:rsidRPr="00991C04" w14:paraId="7628A363" w14:textId="77777777" w:rsidTr="007E4095">
        <w:tc>
          <w:tcPr>
            <w:tcW w:w="3453" w:type="dxa"/>
            <w:hideMark/>
          </w:tcPr>
          <w:p w14:paraId="640075D1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О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00B4CEF0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31</w:t>
            </w:r>
            <w:r w:rsidRPr="00991C04">
              <w:rPr>
                <w:lang w:val="en-US"/>
              </w:rPr>
              <w:t>.10.20</w:t>
            </w:r>
            <w:r w:rsidRPr="00991C04">
              <w:t>22</w:t>
            </w:r>
          </w:p>
        </w:tc>
        <w:tc>
          <w:tcPr>
            <w:tcW w:w="2200" w:type="dxa"/>
            <w:shd w:val="clear" w:color="auto" w:fill="auto"/>
            <w:hideMark/>
          </w:tcPr>
          <w:p w14:paraId="337371E7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06</w:t>
            </w:r>
            <w:r w:rsidRPr="00991C04">
              <w:rPr>
                <w:lang w:val="en-US"/>
              </w:rPr>
              <w:t>.</w:t>
            </w:r>
            <w:r w:rsidRPr="00991C04">
              <w:t>11</w:t>
            </w:r>
            <w:r w:rsidRPr="00991C04">
              <w:rPr>
                <w:lang w:val="en-US"/>
              </w:rPr>
              <w:t>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6EE584E8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7</w:t>
            </w:r>
          </w:p>
        </w:tc>
      </w:tr>
      <w:tr w:rsidR="001F6F1D" w:rsidRPr="00991C04" w14:paraId="7301B944" w14:textId="77777777" w:rsidTr="007E4095">
        <w:tc>
          <w:tcPr>
            <w:tcW w:w="3453" w:type="dxa"/>
            <w:hideMark/>
          </w:tcPr>
          <w:p w14:paraId="1011132A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Зим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7A18F205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6</w:t>
            </w:r>
            <w:r w:rsidRPr="00991C04">
              <w:rPr>
                <w:lang w:val="en-US"/>
              </w:rPr>
              <w:t>.12.20</w:t>
            </w:r>
            <w:r w:rsidRPr="00991C04">
              <w:t>22</w:t>
            </w:r>
          </w:p>
        </w:tc>
        <w:tc>
          <w:tcPr>
            <w:tcW w:w="2200" w:type="dxa"/>
            <w:shd w:val="clear" w:color="auto" w:fill="auto"/>
            <w:hideMark/>
          </w:tcPr>
          <w:p w14:paraId="2A0999C3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8</w:t>
            </w:r>
            <w:r w:rsidRPr="00991C04">
              <w:rPr>
                <w:lang w:val="en-US"/>
              </w:rPr>
              <w:t>.01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D5C8FB4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14</w:t>
            </w:r>
          </w:p>
        </w:tc>
      </w:tr>
      <w:tr w:rsidR="001F6F1D" w:rsidRPr="00991C04" w14:paraId="70DEE703" w14:textId="77777777" w:rsidTr="007E4095">
        <w:tc>
          <w:tcPr>
            <w:tcW w:w="3453" w:type="dxa"/>
            <w:hideMark/>
          </w:tcPr>
          <w:p w14:paraId="242D4D7B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Ве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7902312F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0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2200" w:type="dxa"/>
            <w:shd w:val="clear" w:color="auto" w:fill="auto"/>
            <w:hideMark/>
          </w:tcPr>
          <w:p w14:paraId="6425DF8B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6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1BFDC0EC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7</w:t>
            </w:r>
          </w:p>
        </w:tc>
      </w:tr>
      <w:tr w:rsidR="001F6F1D" w:rsidRPr="00991C04" w14:paraId="3585A9FA" w14:textId="77777777" w:rsidTr="007E4095">
        <w:tc>
          <w:tcPr>
            <w:tcW w:w="3453" w:type="dxa"/>
            <w:hideMark/>
          </w:tcPr>
          <w:p w14:paraId="325150A8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Лет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74900C87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2</w:t>
            </w:r>
            <w:r w:rsidRPr="00991C04">
              <w:rPr>
                <w:lang w:val="en-US"/>
              </w:rPr>
              <w:t>.0</w:t>
            </w:r>
            <w:r w:rsidRPr="00991C04">
              <w:t>5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2200" w:type="dxa"/>
            <w:shd w:val="clear" w:color="auto" w:fill="auto"/>
            <w:hideMark/>
          </w:tcPr>
          <w:p w14:paraId="553D8C88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31</w:t>
            </w:r>
            <w:r w:rsidRPr="00991C04">
              <w:rPr>
                <w:lang w:val="en-US"/>
              </w:rPr>
              <w:t>.0</w:t>
            </w:r>
            <w:r w:rsidRPr="00991C04">
              <w:t>8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3545100E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102</w:t>
            </w:r>
          </w:p>
        </w:tc>
      </w:tr>
      <w:tr w:rsidR="001F6F1D" w:rsidRPr="00991C04" w14:paraId="5D25DEB5" w14:textId="77777777" w:rsidTr="007E4095">
        <w:tc>
          <w:tcPr>
            <w:tcW w:w="6859" w:type="dxa"/>
            <w:gridSpan w:val="3"/>
            <w:shd w:val="clear" w:color="auto" w:fill="auto"/>
            <w:hideMark/>
          </w:tcPr>
          <w:p w14:paraId="63D69AD5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14:paraId="3AFED45E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130</w:t>
            </w:r>
          </w:p>
        </w:tc>
      </w:tr>
    </w:tbl>
    <w:p w14:paraId="10DDA750" w14:textId="77777777" w:rsidR="001F6F1D" w:rsidRPr="00991C04" w:rsidRDefault="001F6F1D" w:rsidP="001F6F1D">
      <w:pPr>
        <w:rPr>
          <w:b/>
        </w:rPr>
      </w:pPr>
    </w:p>
    <w:p w14:paraId="22686E92" w14:textId="77777777" w:rsidR="001F6F1D" w:rsidRPr="00991C04" w:rsidRDefault="001F6F1D" w:rsidP="001F6F1D">
      <w:pPr>
        <w:rPr>
          <w:b/>
        </w:rPr>
      </w:pPr>
    </w:p>
    <w:p w14:paraId="1B66ADF5" w14:textId="77777777" w:rsidR="001F6F1D" w:rsidRPr="00991C04" w:rsidRDefault="001F6F1D" w:rsidP="001F6F1D">
      <w:pPr>
        <w:rPr>
          <w:b/>
        </w:rPr>
      </w:pPr>
    </w:p>
    <w:p w14:paraId="4D2C5E74" w14:textId="77777777" w:rsidR="001F6F1D" w:rsidRPr="00991C04" w:rsidRDefault="001F6F1D" w:rsidP="001F6F1D">
      <w:pPr>
        <w:rPr>
          <w:b/>
        </w:rPr>
      </w:pPr>
    </w:p>
    <w:p w14:paraId="3A3068CC" w14:textId="77777777" w:rsidR="001F6F1D" w:rsidRDefault="001F6F1D" w:rsidP="001F6F1D">
      <w:pPr>
        <w:rPr>
          <w:b/>
        </w:rPr>
      </w:pPr>
    </w:p>
    <w:p w14:paraId="6E314016" w14:textId="77777777" w:rsidR="001F6F1D" w:rsidRDefault="001F6F1D" w:rsidP="001F6F1D"/>
    <w:p w14:paraId="72746DFF" w14:textId="77777777" w:rsidR="001F6F1D" w:rsidRPr="006933DF" w:rsidRDefault="001F6F1D" w:rsidP="001F6F1D">
      <w:pPr>
        <w:jc w:val="center"/>
        <w:rPr>
          <w:b/>
          <w:u w:val="single"/>
        </w:rPr>
      </w:pPr>
      <w:r w:rsidRPr="006933DF">
        <w:rPr>
          <w:b/>
          <w:u w:val="single"/>
        </w:rPr>
        <w:t>Реализуется в структурных подразделениях</w:t>
      </w:r>
    </w:p>
    <w:p w14:paraId="77ACBFF3" w14:textId="77777777" w:rsidR="001F6F1D" w:rsidRPr="006933DF" w:rsidRDefault="001F6F1D" w:rsidP="001F6F1D">
      <w:pPr>
        <w:jc w:val="center"/>
        <w:rPr>
          <w:b/>
          <w:u w:val="single"/>
        </w:rPr>
      </w:pPr>
      <w:r w:rsidRPr="006933DF">
        <w:rPr>
          <w:b/>
          <w:u w:val="single"/>
        </w:rPr>
        <w:t>МАОУ  «Викуловская СОШ №1»</w:t>
      </w:r>
    </w:p>
    <w:p w14:paraId="394CD845" w14:textId="77777777" w:rsidR="001F6F1D" w:rsidRPr="00064CC5" w:rsidRDefault="001F6F1D" w:rsidP="001F6F1D">
      <w:pPr>
        <w:jc w:val="center"/>
        <w:rPr>
          <w:b/>
          <w:sz w:val="20"/>
          <w:szCs w:val="20"/>
        </w:rPr>
      </w:pPr>
      <w:r w:rsidRPr="00064CC5">
        <w:rPr>
          <w:b/>
          <w:sz w:val="20"/>
          <w:szCs w:val="20"/>
        </w:rPr>
        <w:t>(</w:t>
      </w:r>
      <w:r w:rsidRPr="00064CC5">
        <w:rPr>
          <w:sz w:val="20"/>
          <w:szCs w:val="20"/>
        </w:rPr>
        <w:t>МАОУ «Викуловская СОШ №1» - отделение Каргалинская школа – детский сад, МАОУ «Викуловская СОШ №1» - отделение Ермаковская школа, МАОУ  «Викуловская СОШ №1» - отделение Боковская школа, МАОУ «Викуловская СОШ №1» - отделение Поддубровинская школа – детский сад, МАОУ «Викуловская СОШ №1» - отделение Викуловская специальная (коррекционная) школа)</w:t>
      </w:r>
    </w:p>
    <w:p w14:paraId="5411A6CE" w14:textId="77777777" w:rsidR="001F6F1D" w:rsidRPr="00064CC5" w:rsidRDefault="001F6F1D" w:rsidP="001F6F1D">
      <w:pPr>
        <w:jc w:val="center"/>
        <w:rPr>
          <w:b/>
          <w:sz w:val="20"/>
          <w:szCs w:val="20"/>
        </w:rPr>
      </w:pPr>
    </w:p>
    <w:p w14:paraId="44392193" w14:textId="77777777" w:rsidR="001F6F1D" w:rsidRPr="00991C04" w:rsidRDefault="001F6F1D" w:rsidP="001F6F1D">
      <w:pPr>
        <w:jc w:val="both"/>
        <w:rPr>
          <w:b/>
        </w:rPr>
      </w:pPr>
      <w:r w:rsidRPr="00991C04">
        <w:rPr>
          <w:b/>
        </w:rPr>
        <w:t>1. Календарные периоды учебного года</w:t>
      </w:r>
    </w:p>
    <w:p w14:paraId="5EC9DE17" w14:textId="77777777" w:rsidR="001F6F1D" w:rsidRPr="00991C04" w:rsidRDefault="001F6F1D" w:rsidP="001F6F1D">
      <w:pPr>
        <w:jc w:val="both"/>
        <w:rPr>
          <w:b/>
        </w:rPr>
      </w:pPr>
    </w:p>
    <w:p w14:paraId="015A0275" w14:textId="77777777" w:rsidR="001F6F1D" w:rsidRPr="00991C04" w:rsidRDefault="001F6F1D" w:rsidP="001F6F1D">
      <w:pPr>
        <w:jc w:val="both"/>
      </w:pPr>
      <w:r w:rsidRPr="00991C04">
        <w:t>1.1.Дата начала учебного года: 1 сентября 2022 года.</w:t>
      </w:r>
    </w:p>
    <w:p w14:paraId="751CFDC5" w14:textId="77777777" w:rsidR="001F6F1D" w:rsidRPr="00991C04" w:rsidRDefault="001F6F1D" w:rsidP="001F6F1D">
      <w:pPr>
        <w:jc w:val="both"/>
      </w:pPr>
      <w:r w:rsidRPr="00991C04">
        <w:t>1.2. Дата окончания учебного года: 28 мая 2023 года.</w:t>
      </w:r>
    </w:p>
    <w:p w14:paraId="74406267" w14:textId="77777777" w:rsidR="001F6F1D" w:rsidRPr="00991C04" w:rsidRDefault="001F6F1D" w:rsidP="001F6F1D">
      <w:pPr>
        <w:jc w:val="both"/>
      </w:pPr>
      <w:r w:rsidRPr="00991C04">
        <w:t>1.3. Продолжительность учебного года:</w:t>
      </w:r>
    </w:p>
    <w:p w14:paraId="650C0E1D" w14:textId="77777777" w:rsidR="001F6F1D" w:rsidRPr="00991C04" w:rsidRDefault="001F6F1D" w:rsidP="001F6F1D">
      <w:pPr>
        <w:jc w:val="both"/>
      </w:pPr>
      <w:r w:rsidRPr="00991C04">
        <w:t>– 1-е классы – 32  недели 3 дня;</w:t>
      </w:r>
    </w:p>
    <w:p w14:paraId="1A8662C0" w14:textId="77777777" w:rsidR="001F6F1D" w:rsidRPr="00991C04" w:rsidRDefault="001F6F1D" w:rsidP="001F6F1D">
      <w:pPr>
        <w:jc w:val="both"/>
      </w:pPr>
      <w:r>
        <w:t>–2–е - 4</w:t>
      </w:r>
      <w:r w:rsidRPr="00991C04">
        <w:t>-е классы – 33 недели;</w:t>
      </w:r>
    </w:p>
    <w:p w14:paraId="30872F07" w14:textId="77777777" w:rsidR="001F6F1D" w:rsidRPr="00991C04" w:rsidRDefault="001F6F1D" w:rsidP="001F6F1D">
      <w:pPr>
        <w:jc w:val="both"/>
        <w:rPr>
          <w:b/>
        </w:rPr>
      </w:pPr>
    </w:p>
    <w:p w14:paraId="4D23D9C3" w14:textId="77777777" w:rsidR="001F6F1D" w:rsidRPr="00991C04" w:rsidRDefault="001F6F1D" w:rsidP="001F6F1D">
      <w:pPr>
        <w:jc w:val="both"/>
        <w:rPr>
          <w:b/>
        </w:rPr>
      </w:pPr>
      <w:r w:rsidRPr="00991C04">
        <w:rPr>
          <w:b/>
        </w:rPr>
        <w:t>2. Периоды образовательной деятельности</w:t>
      </w:r>
    </w:p>
    <w:p w14:paraId="7365ECD9" w14:textId="77777777" w:rsidR="001F6F1D" w:rsidRPr="00991C04" w:rsidRDefault="001F6F1D" w:rsidP="001F6F1D">
      <w:pPr>
        <w:jc w:val="center"/>
        <w:rPr>
          <w:b/>
        </w:rPr>
      </w:pPr>
    </w:p>
    <w:p w14:paraId="283C26F6" w14:textId="77777777" w:rsidR="001F6F1D" w:rsidRPr="00991C04" w:rsidRDefault="001F6F1D" w:rsidP="001F6F1D">
      <w:pPr>
        <w:jc w:val="both"/>
        <w:rPr>
          <w:b/>
        </w:rPr>
      </w:pPr>
      <w:r w:rsidRPr="00991C04">
        <w:rPr>
          <w:b/>
        </w:rPr>
        <w:t xml:space="preserve">2.1. Продолжительность учебных занятий по четвертям в учебных неделях </w:t>
      </w:r>
      <w:r w:rsidRPr="00991C04">
        <w:rPr>
          <w:b/>
        </w:rPr>
        <w:br/>
        <w:t>и рабочих днях</w:t>
      </w:r>
    </w:p>
    <w:p w14:paraId="26AF7506" w14:textId="77777777" w:rsidR="001F6F1D" w:rsidRPr="00991C04" w:rsidRDefault="001F6F1D" w:rsidP="001F6F1D">
      <w:pPr>
        <w:pStyle w:val="a4"/>
        <w:spacing w:after="0"/>
        <w:ind w:left="0"/>
        <w:jc w:val="center"/>
        <w:rPr>
          <w:rFonts w:ascii="Times New Roman" w:hAnsi="Times New Roman"/>
          <w:b/>
          <w:sz w:val="22"/>
        </w:rPr>
      </w:pPr>
      <w:r w:rsidRPr="00991C04">
        <w:rPr>
          <w:rFonts w:ascii="Times New Roman" w:hAnsi="Times New Roman"/>
          <w:b/>
          <w:sz w:val="22"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96"/>
        <w:gridCol w:w="1336"/>
        <w:gridCol w:w="2871"/>
        <w:gridCol w:w="2680"/>
      </w:tblGrid>
      <w:tr w:rsidR="001F6F1D" w:rsidRPr="00991C04" w14:paraId="75A2AA43" w14:textId="77777777" w:rsidTr="007E4095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4292FDC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B1DEC1B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5F791D7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Продолжительность</w:t>
            </w:r>
          </w:p>
        </w:tc>
      </w:tr>
      <w:tr w:rsidR="001F6F1D" w:rsidRPr="00991C04" w14:paraId="4DCAE1EE" w14:textId="77777777" w:rsidTr="007E4095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7C6ABF47" w14:textId="77777777" w:rsidR="001F6F1D" w:rsidRPr="00991C04" w:rsidRDefault="001F6F1D" w:rsidP="007E4095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2638F936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72BD4E2D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14:paraId="636D1213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14:paraId="6A5B5B4F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Количество учебных дней</w:t>
            </w:r>
          </w:p>
        </w:tc>
      </w:tr>
      <w:tr w:rsidR="001F6F1D" w:rsidRPr="00991C04" w14:paraId="176CD8FA" w14:textId="77777777" w:rsidTr="007E409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B4A4771" w14:textId="77777777" w:rsidR="001F6F1D" w:rsidRPr="00991C04" w:rsidRDefault="001F6F1D" w:rsidP="007E40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6BA3AE0A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1</w:t>
            </w:r>
            <w:r w:rsidRPr="00991C04">
              <w:rPr>
                <w:lang w:val="en-US"/>
              </w:rPr>
              <w:t>.09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0158965F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30</w:t>
            </w:r>
            <w:r w:rsidRPr="00991C04">
              <w:rPr>
                <w:lang w:val="en-US"/>
              </w:rPr>
              <w:t>.10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3E8D5ACE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8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4FE175B1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42</w:t>
            </w:r>
          </w:p>
        </w:tc>
      </w:tr>
      <w:tr w:rsidR="001F6F1D" w:rsidRPr="00991C04" w14:paraId="2C4073ED" w14:textId="77777777" w:rsidTr="007E409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5CCA1D9" w14:textId="77777777" w:rsidR="001F6F1D" w:rsidRPr="00991C04" w:rsidRDefault="001F6F1D" w:rsidP="007E40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5669D00E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7</w:t>
            </w:r>
            <w:r w:rsidRPr="00991C04">
              <w:rPr>
                <w:lang w:val="en-US"/>
              </w:rPr>
              <w:t>.11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345F9B34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5</w:t>
            </w:r>
            <w:r w:rsidRPr="00991C04">
              <w:rPr>
                <w:lang w:val="en-US"/>
              </w:rPr>
              <w:t>.12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52D1E5DE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 xml:space="preserve">7 недель </w:t>
            </w:r>
          </w:p>
        </w:tc>
        <w:tc>
          <w:tcPr>
            <w:tcW w:w="0" w:type="auto"/>
            <w:shd w:val="clear" w:color="auto" w:fill="auto"/>
            <w:hideMark/>
          </w:tcPr>
          <w:p w14:paraId="596C5688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35</w:t>
            </w:r>
          </w:p>
        </w:tc>
      </w:tr>
      <w:tr w:rsidR="001F6F1D" w:rsidRPr="00991C04" w14:paraId="6F9BC46E" w14:textId="77777777" w:rsidTr="007E409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FAC20BE" w14:textId="77777777" w:rsidR="001F6F1D" w:rsidRPr="00991C04" w:rsidRDefault="001F6F1D" w:rsidP="007E40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I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4970E41A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09</w:t>
            </w:r>
            <w:r w:rsidRPr="00991C04">
              <w:rPr>
                <w:lang w:val="en-US"/>
              </w:rPr>
              <w:t>.01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0AEB9370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19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0A83E8F0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8 недель 4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018BE9FA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44</w:t>
            </w:r>
          </w:p>
        </w:tc>
      </w:tr>
      <w:tr w:rsidR="001F6F1D" w:rsidRPr="00991C04" w14:paraId="39959677" w14:textId="77777777" w:rsidTr="007E409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5CB9B09" w14:textId="77777777" w:rsidR="001F6F1D" w:rsidRPr="00991C04" w:rsidRDefault="001F6F1D" w:rsidP="007E40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IV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2F077D04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7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D53C6A3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8</w:t>
            </w:r>
            <w:r w:rsidRPr="00991C04">
              <w:rPr>
                <w:lang w:val="en-US"/>
              </w:rPr>
              <w:t>.0</w:t>
            </w:r>
            <w:r w:rsidRPr="00991C04">
              <w:t>5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21F8404C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8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4BC7585C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42</w:t>
            </w:r>
          </w:p>
        </w:tc>
      </w:tr>
      <w:tr w:rsidR="001F6F1D" w:rsidRPr="00991C04" w14:paraId="7E9A2DC7" w14:textId="77777777" w:rsidTr="007E4095">
        <w:trPr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3ABA334A" w14:textId="77777777" w:rsidR="001F6F1D" w:rsidRPr="00991C04" w:rsidRDefault="001F6F1D" w:rsidP="007E4095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auto"/>
            <w:hideMark/>
          </w:tcPr>
          <w:p w14:paraId="144E727B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32 недели 3 день</w:t>
            </w:r>
          </w:p>
        </w:tc>
        <w:tc>
          <w:tcPr>
            <w:tcW w:w="0" w:type="auto"/>
            <w:shd w:val="clear" w:color="auto" w:fill="auto"/>
            <w:hideMark/>
          </w:tcPr>
          <w:p w14:paraId="208A8EEF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163</w:t>
            </w:r>
          </w:p>
        </w:tc>
      </w:tr>
    </w:tbl>
    <w:p w14:paraId="7BDB2C04" w14:textId="77777777" w:rsidR="001F6F1D" w:rsidRPr="00991C04" w:rsidRDefault="001F6F1D" w:rsidP="001F6F1D">
      <w:pPr>
        <w:pStyle w:val="a4"/>
        <w:spacing w:after="0"/>
        <w:ind w:left="0"/>
        <w:jc w:val="center"/>
        <w:rPr>
          <w:rFonts w:ascii="Times New Roman" w:hAnsi="Times New Roman"/>
          <w:b/>
          <w:sz w:val="22"/>
        </w:rPr>
      </w:pPr>
    </w:p>
    <w:p w14:paraId="2234980E" w14:textId="77777777" w:rsidR="001F6F1D" w:rsidRPr="00991C04" w:rsidRDefault="001F6F1D" w:rsidP="001F6F1D">
      <w:pPr>
        <w:pStyle w:val="a4"/>
        <w:spacing w:after="0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–4</w:t>
      </w:r>
      <w:r w:rsidRPr="00991C04">
        <w:rPr>
          <w:rFonts w:ascii="Times New Roman" w:hAnsi="Times New Roman"/>
          <w:b/>
          <w:sz w:val="22"/>
        </w:rPr>
        <w:t>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96"/>
        <w:gridCol w:w="1336"/>
        <w:gridCol w:w="2871"/>
        <w:gridCol w:w="2680"/>
      </w:tblGrid>
      <w:tr w:rsidR="001F6F1D" w:rsidRPr="00991C04" w14:paraId="55E050DD" w14:textId="77777777" w:rsidTr="007E4095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6BA1BA3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CC33227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67D843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Продолжительность</w:t>
            </w:r>
          </w:p>
        </w:tc>
      </w:tr>
      <w:tr w:rsidR="001F6F1D" w:rsidRPr="00991C04" w14:paraId="4C4A116A" w14:textId="77777777" w:rsidTr="007E4095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198B15EA" w14:textId="77777777" w:rsidR="001F6F1D" w:rsidRPr="00991C04" w:rsidRDefault="001F6F1D" w:rsidP="007E4095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07D46D81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7B79A9E1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14:paraId="0577098A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14:paraId="42B59CB8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Количество учебных дней</w:t>
            </w:r>
          </w:p>
        </w:tc>
      </w:tr>
      <w:tr w:rsidR="001F6F1D" w:rsidRPr="00991C04" w14:paraId="6572533C" w14:textId="77777777" w:rsidTr="007E4095">
        <w:trPr>
          <w:jc w:val="center"/>
        </w:trPr>
        <w:tc>
          <w:tcPr>
            <w:tcW w:w="0" w:type="auto"/>
            <w:hideMark/>
          </w:tcPr>
          <w:p w14:paraId="508AEFCA" w14:textId="77777777" w:rsidR="001F6F1D" w:rsidRPr="00991C04" w:rsidRDefault="001F6F1D" w:rsidP="007E40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7D1E01E1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1</w:t>
            </w:r>
            <w:r w:rsidRPr="00991C04">
              <w:rPr>
                <w:lang w:val="en-US"/>
              </w:rPr>
              <w:t>.09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033B0B5B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30</w:t>
            </w:r>
            <w:r w:rsidRPr="00991C04">
              <w:rPr>
                <w:lang w:val="en-US"/>
              </w:rPr>
              <w:t>.10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0B2F43DB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8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2F4AD8F7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42</w:t>
            </w:r>
          </w:p>
        </w:tc>
      </w:tr>
      <w:tr w:rsidR="001F6F1D" w:rsidRPr="00991C04" w14:paraId="35348360" w14:textId="77777777" w:rsidTr="007E4095">
        <w:trPr>
          <w:jc w:val="center"/>
        </w:trPr>
        <w:tc>
          <w:tcPr>
            <w:tcW w:w="0" w:type="auto"/>
            <w:hideMark/>
          </w:tcPr>
          <w:p w14:paraId="6DF01BBE" w14:textId="77777777" w:rsidR="001F6F1D" w:rsidRPr="00991C04" w:rsidRDefault="001F6F1D" w:rsidP="007E40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2F65429C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7</w:t>
            </w:r>
            <w:r w:rsidRPr="00991C04">
              <w:rPr>
                <w:lang w:val="en-US"/>
              </w:rPr>
              <w:t>.11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5AB91471" w14:textId="6B4E688E" w:rsidR="001F6F1D" w:rsidRPr="00991C04" w:rsidRDefault="001F6F1D" w:rsidP="007E4095">
            <w:pPr>
              <w:contextualSpacing/>
              <w:jc w:val="center"/>
            </w:pPr>
            <w:r w:rsidRPr="00991C04">
              <w:t>25</w:t>
            </w:r>
            <w:r w:rsidRPr="00991C04">
              <w:rPr>
                <w:lang w:val="en-US"/>
              </w:rPr>
              <w:t>.12.20</w:t>
            </w:r>
            <w:r w:rsidRPr="00991C04">
              <w:t>2</w:t>
            </w:r>
            <w:r w:rsidR="00012F2F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09520E9E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 xml:space="preserve">7 недель </w:t>
            </w:r>
          </w:p>
        </w:tc>
        <w:tc>
          <w:tcPr>
            <w:tcW w:w="0" w:type="auto"/>
            <w:shd w:val="clear" w:color="auto" w:fill="auto"/>
            <w:hideMark/>
          </w:tcPr>
          <w:p w14:paraId="2C077587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35</w:t>
            </w:r>
          </w:p>
        </w:tc>
      </w:tr>
      <w:tr w:rsidR="001F6F1D" w:rsidRPr="00991C04" w14:paraId="4D21E52A" w14:textId="77777777" w:rsidTr="007E4095">
        <w:trPr>
          <w:jc w:val="center"/>
        </w:trPr>
        <w:tc>
          <w:tcPr>
            <w:tcW w:w="0" w:type="auto"/>
            <w:hideMark/>
          </w:tcPr>
          <w:p w14:paraId="3AA0D0B8" w14:textId="77777777" w:rsidR="001F6F1D" w:rsidRPr="00991C04" w:rsidRDefault="001F6F1D" w:rsidP="007E40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I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4673EA53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09</w:t>
            </w:r>
            <w:r w:rsidRPr="00991C04">
              <w:rPr>
                <w:lang w:val="en-US"/>
              </w:rPr>
              <w:t>.01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67F156EE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19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30A0CE11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9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240E2158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47</w:t>
            </w:r>
          </w:p>
        </w:tc>
      </w:tr>
      <w:tr w:rsidR="001F6F1D" w:rsidRPr="00991C04" w14:paraId="77D99CD9" w14:textId="77777777" w:rsidTr="007E4095">
        <w:trPr>
          <w:jc w:val="center"/>
        </w:trPr>
        <w:tc>
          <w:tcPr>
            <w:tcW w:w="0" w:type="auto"/>
            <w:hideMark/>
          </w:tcPr>
          <w:p w14:paraId="28615EF1" w14:textId="77777777" w:rsidR="001F6F1D" w:rsidRPr="00991C04" w:rsidRDefault="001F6F1D" w:rsidP="007E409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IV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3A83FF7E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7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74ED6A99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8</w:t>
            </w:r>
            <w:r w:rsidRPr="00991C04">
              <w:rPr>
                <w:lang w:val="en-US"/>
              </w:rPr>
              <w:t>.0</w:t>
            </w:r>
            <w:r w:rsidRPr="00991C04">
              <w:t>5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531F6A04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8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7732EDCC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42</w:t>
            </w:r>
          </w:p>
        </w:tc>
      </w:tr>
      <w:tr w:rsidR="001F6F1D" w:rsidRPr="00991C04" w14:paraId="1495E6F7" w14:textId="77777777" w:rsidTr="007E4095">
        <w:trPr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726326D7" w14:textId="77777777" w:rsidR="001F6F1D" w:rsidRPr="00991C04" w:rsidRDefault="001F6F1D" w:rsidP="007E4095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auto"/>
            <w:hideMark/>
          </w:tcPr>
          <w:p w14:paraId="60D6099A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33 недели 1 день</w:t>
            </w:r>
          </w:p>
        </w:tc>
        <w:tc>
          <w:tcPr>
            <w:tcW w:w="0" w:type="auto"/>
            <w:shd w:val="clear" w:color="auto" w:fill="auto"/>
            <w:hideMark/>
          </w:tcPr>
          <w:p w14:paraId="0E3B50C2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166</w:t>
            </w:r>
          </w:p>
        </w:tc>
      </w:tr>
    </w:tbl>
    <w:p w14:paraId="55CA45F4" w14:textId="77777777" w:rsidR="001F6F1D" w:rsidRDefault="001F6F1D" w:rsidP="001F6F1D">
      <w:pPr>
        <w:rPr>
          <w:b/>
        </w:rPr>
      </w:pPr>
    </w:p>
    <w:p w14:paraId="4BEA92A2" w14:textId="77777777" w:rsidR="001F6F1D" w:rsidRDefault="001F6F1D" w:rsidP="001F6F1D">
      <w:pPr>
        <w:rPr>
          <w:b/>
        </w:rPr>
      </w:pPr>
    </w:p>
    <w:p w14:paraId="01082766" w14:textId="77777777" w:rsidR="001F6F1D" w:rsidRPr="00991C04" w:rsidRDefault="001F6F1D" w:rsidP="001F6F1D">
      <w:pPr>
        <w:rPr>
          <w:b/>
        </w:rPr>
      </w:pPr>
      <w:r w:rsidRPr="00991C04">
        <w:rPr>
          <w:b/>
        </w:rPr>
        <w:t>2.2. Продолжительность каникул</w:t>
      </w:r>
    </w:p>
    <w:p w14:paraId="30DC1FAA" w14:textId="77777777" w:rsidR="001F6F1D" w:rsidRPr="00991C04" w:rsidRDefault="001F6F1D" w:rsidP="001F6F1D">
      <w:pPr>
        <w:pStyle w:val="a4"/>
        <w:spacing w:after="0"/>
        <w:ind w:left="0"/>
        <w:jc w:val="center"/>
        <w:rPr>
          <w:rFonts w:ascii="Times New Roman" w:hAnsi="Times New Roman"/>
          <w:sz w:val="22"/>
        </w:rPr>
      </w:pPr>
      <w:r w:rsidRPr="00991C04">
        <w:rPr>
          <w:rFonts w:ascii="Times New Roman" w:hAnsi="Times New Roman"/>
          <w:b/>
          <w:sz w:val="22"/>
        </w:rPr>
        <w:t>1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301"/>
        <w:gridCol w:w="2239"/>
        <w:gridCol w:w="2803"/>
      </w:tblGrid>
      <w:tr w:rsidR="001F6F1D" w:rsidRPr="00991C04" w14:paraId="34F513D3" w14:textId="77777777" w:rsidTr="007E4095">
        <w:trPr>
          <w:trHeight w:val="391"/>
        </w:trPr>
        <w:tc>
          <w:tcPr>
            <w:tcW w:w="3545" w:type="dxa"/>
            <w:vMerge w:val="restart"/>
            <w:vAlign w:val="center"/>
            <w:hideMark/>
          </w:tcPr>
          <w:p w14:paraId="07B78BAA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Каникулярный период</w:t>
            </w:r>
          </w:p>
        </w:tc>
        <w:tc>
          <w:tcPr>
            <w:tcW w:w="3543" w:type="dxa"/>
            <w:gridSpan w:val="2"/>
            <w:vAlign w:val="center"/>
            <w:hideMark/>
          </w:tcPr>
          <w:p w14:paraId="27759BA4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E0981D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 xml:space="preserve">Продолжительность каникул </w:t>
            </w:r>
          </w:p>
          <w:p w14:paraId="74387533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в календарных днях</w:t>
            </w:r>
          </w:p>
        </w:tc>
      </w:tr>
      <w:tr w:rsidR="001F6F1D" w:rsidRPr="00991C04" w14:paraId="74A6C07C" w14:textId="77777777" w:rsidTr="007E4095">
        <w:tc>
          <w:tcPr>
            <w:tcW w:w="3545" w:type="dxa"/>
            <w:vMerge/>
            <w:vAlign w:val="center"/>
            <w:hideMark/>
          </w:tcPr>
          <w:p w14:paraId="39064784" w14:textId="77777777" w:rsidR="001F6F1D" w:rsidRPr="00991C04" w:rsidRDefault="001F6F1D" w:rsidP="007E4095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40F25FD4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Начало</w:t>
            </w:r>
          </w:p>
        </w:tc>
        <w:tc>
          <w:tcPr>
            <w:tcW w:w="2225" w:type="dxa"/>
            <w:vAlign w:val="center"/>
            <w:hideMark/>
          </w:tcPr>
          <w:p w14:paraId="2D532FCB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14:paraId="6B5D482C" w14:textId="77777777" w:rsidR="001F6F1D" w:rsidRPr="00991C04" w:rsidRDefault="001F6F1D" w:rsidP="007E4095">
            <w:pPr>
              <w:jc w:val="center"/>
              <w:rPr>
                <w:b/>
              </w:rPr>
            </w:pPr>
          </w:p>
        </w:tc>
      </w:tr>
      <w:tr w:rsidR="001F6F1D" w:rsidRPr="00991C04" w14:paraId="4D0554A4" w14:textId="77777777" w:rsidTr="007E4095">
        <w:tc>
          <w:tcPr>
            <w:tcW w:w="3545" w:type="dxa"/>
            <w:shd w:val="clear" w:color="auto" w:fill="auto"/>
            <w:hideMark/>
          </w:tcPr>
          <w:p w14:paraId="3C3342AB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О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15916A13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31</w:t>
            </w:r>
            <w:r w:rsidRPr="00991C04">
              <w:rPr>
                <w:lang w:val="en-US"/>
              </w:rPr>
              <w:t>.10.20</w:t>
            </w:r>
            <w:r w:rsidRPr="00991C04">
              <w:t>22</w:t>
            </w:r>
          </w:p>
        </w:tc>
        <w:tc>
          <w:tcPr>
            <w:tcW w:w="2225" w:type="dxa"/>
            <w:shd w:val="clear" w:color="auto" w:fill="auto"/>
            <w:hideMark/>
          </w:tcPr>
          <w:p w14:paraId="069F071D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06</w:t>
            </w:r>
            <w:r w:rsidRPr="00991C04">
              <w:rPr>
                <w:lang w:val="en-US"/>
              </w:rPr>
              <w:t>.</w:t>
            </w:r>
            <w:r w:rsidRPr="00991C04">
              <w:t>11</w:t>
            </w:r>
            <w:r w:rsidRPr="00991C04">
              <w:rPr>
                <w:lang w:val="en-US"/>
              </w:rPr>
              <w:t>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1DE09D75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7</w:t>
            </w:r>
          </w:p>
        </w:tc>
      </w:tr>
      <w:tr w:rsidR="001F6F1D" w:rsidRPr="00991C04" w14:paraId="42FBC4D2" w14:textId="77777777" w:rsidTr="007E4095">
        <w:tc>
          <w:tcPr>
            <w:tcW w:w="3545" w:type="dxa"/>
            <w:shd w:val="clear" w:color="auto" w:fill="auto"/>
            <w:hideMark/>
          </w:tcPr>
          <w:p w14:paraId="608CE7D3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Зим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18A67819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6</w:t>
            </w:r>
            <w:r w:rsidRPr="00991C04">
              <w:rPr>
                <w:lang w:val="en-US"/>
              </w:rPr>
              <w:t>.12.20</w:t>
            </w:r>
            <w:r w:rsidRPr="00991C04">
              <w:t>22</w:t>
            </w:r>
          </w:p>
        </w:tc>
        <w:tc>
          <w:tcPr>
            <w:tcW w:w="2225" w:type="dxa"/>
            <w:shd w:val="clear" w:color="auto" w:fill="auto"/>
            <w:hideMark/>
          </w:tcPr>
          <w:p w14:paraId="455A26E1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8</w:t>
            </w:r>
            <w:r w:rsidRPr="00991C04">
              <w:rPr>
                <w:lang w:val="en-US"/>
              </w:rPr>
              <w:t>.01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2E9270BD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14</w:t>
            </w:r>
          </w:p>
        </w:tc>
      </w:tr>
      <w:tr w:rsidR="001F6F1D" w:rsidRPr="00991C04" w14:paraId="573A8111" w14:textId="77777777" w:rsidTr="007E4095">
        <w:tc>
          <w:tcPr>
            <w:tcW w:w="3545" w:type="dxa"/>
            <w:shd w:val="clear" w:color="auto" w:fill="auto"/>
            <w:hideMark/>
          </w:tcPr>
          <w:p w14:paraId="4FBA950A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Дополнительны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43F477ED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0</w:t>
            </w:r>
            <w:r w:rsidRPr="00991C04">
              <w:rPr>
                <w:lang w:val="en-US"/>
              </w:rPr>
              <w:t>.0</w:t>
            </w:r>
            <w:r w:rsidRPr="00991C04">
              <w:t>2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2225" w:type="dxa"/>
            <w:shd w:val="clear" w:color="auto" w:fill="auto"/>
            <w:hideMark/>
          </w:tcPr>
          <w:p w14:paraId="14A98A07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6</w:t>
            </w:r>
            <w:r w:rsidRPr="00991C04">
              <w:rPr>
                <w:lang w:val="en-US"/>
              </w:rPr>
              <w:t>.0</w:t>
            </w:r>
            <w:r w:rsidRPr="00991C04">
              <w:t>2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720FA98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7</w:t>
            </w:r>
          </w:p>
        </w:tc>
      </w:tr>
      <w:tr w:rsidR="001F6F1D" w:rsidRPr="00991C04" w14:paraId="70DC5D65" w14:textId="77777777" w:rsidTr="007E4095">
        <w:tc>
          <w:tcPr>
            <w:tcW w:w="3545" w:type="dxa"/>
            <w:shd w:val="clear" w:color="auto" w:fill="auto"/>
            <w:hideMark/>
          </w:tcPr>
          <w:p w14:paraId="7A765FEF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Ве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2A4B5035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0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2225" w:type="dxa"/>
            <w:shd w:val="clear" w:color="auto" w:fill="auto"/>
            <w:hideMark/>
          </w:tcPr>
          <w:p w14:paraId="2650C8D0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6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043498F3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7</w:t>
            </w:r>
          </w:p>
        </w:tc>
      </w:tr>
      <w:tr w:rsidR="001F6F1D" w:rsidRPr="00991C04" w14:paraId="4B3DBD23" w14:textId="77777777" w:rsidTr="007E4095">
        <w:tc>
          <w:tcPr>
            <w:tcW w:w="3545" w:type="dxa"/>
            <w:shd w:val="clear" w:color="auto" w:fill="auto"/>
            <w:hideMark/>
          </w:tcPr>
          <w:p w14:paraId="50F7D198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Лет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4E308F42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9</w:t>
            </w:r>
            <w:r w:rsidRPr="00991C04">
              <w:rPr>
                <w:lang w:val="en-US"/>
              </w:rPr>
              <w:t>.0</w:t>
            </w:r>
            <w:r w:rsidRPr="00991C04">
              <w:t>5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2225" w:type="dxa"/>
            <w:shd w:val="clear" w:color="auto" w:fill="auto"/>
            <w:hideMark/>
          </w:tcPr>
          <w:p w14:paraId="37F4A50D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31</w:t>
            </w:r>
            <w:r w:rsidRPr="00991C04">
              <w:rPr>
                <w:lang w:val="en-US"/>
              </w:rPr>
              <w:t>.0</w:t>
            </w:r>
            <w:r w:rsidRPr="00991C04">
              <w:t>8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3F6CC7E7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95</w:t>
            </w:r>
          </w:p>
        </w:tc>
      </w:tr>
      <w:tr w:rsidR="001F6F1D" w:rsidRPr="00991C04" w14:paraId="35141A2F" w14:textId="77777777" w:rsidTr="007E4095">
        <w:tc>
          <w:tcPr>
            <w:tcW w:w="7088" w:type="dxa"/>
            <w:gridSpan w:val="3"/>
            <w:shd w:val="clear" w:color="auto" w:fill="auto"/>
          </w:tcPr>
          <w:p w14:paraId="1A8DC7DA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rPr>
                <w:b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14:paraId="4C38AB65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130</w:t>
            </w:r>
          </w:p>
        </w:tc>
      </w:tr>
    </w:tbl>
    <w:p w14:paraId="5F3D4468" w14:textId="77777777" w:rsidR="001F6F1D" w:rsidRPr="00991C04" w:rsidRDefault="001F6F1D" w:rsidP="001F6F1D">
      <w:pPr>
        <w:jc w:val="center"/>
        <w:rPr>
          <w:b/>
        </w:rPr>
      </w:pPr>
    </w:p>
    <w:p w14:paraId="4C76209F" w14:textId="77777777" w:rsidR="001F6F1D" w:rsidRPr="00991C04" w:rsidRDefault="001F6F1D" w:rsidP="001F6F1D">
      <w:pPr>
        <w:jc w:val="center"/>
        <w:rPr>
          <w:b/>
        </w:rPr>
      </w:pPr>
      <w:r>
        <w:rPr>
          <w:b/>
        </w:rPr>
        <w:lastRenderedPageBreak/>
        <w:t>2-4</w:t>
      </w:r>
      <w:r w:rsidRPr="00991C04">
        <w:rPr>
          <w:b/>
        </w:rPr>
        <w:t>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1296"/>
        <w:gridCol w:w="2200"/>
        <w:gridCol w:w="3047"/>
      </w:tblGrid>
      <w:tr w:rsidR="001F6F1D" w:rsidRPr="00991C04" w14:paraId="1C41A8D7" w14:textId="77777777" w:rsidTr="007E4095">
        <w:tc>
          <w:tcPr>
            <w:tcW w:w="3453" w:type="dxa"/>
            <w:vMerge w:val="restart"/>
            <w:vAlign w:val="center"/>
            <w:hideMark/>
          </w:tcPr>
          <w:p w14:paraId="6ACE619B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Каникулярный период</w:t>
            </w:r>
          </w:p>
        </w:tc>
        <w:tc>
          <w:tcPr>
            <w:tcW w:w="3406" w:type="dxa"/>
            <w:gridSpan w:val="2"/>
            <w:vAlign w:val="center"/>
            <w:hideMark/>
          </w:tcPr>
          <w:p w14:paraId="0A835C17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709DAB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Продолжительность каникул</w:t>
            </w:r>
          </w:p>
          <w:p w14:paraId="375D959E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в календарных днях</w:t>
            </w:r>
          </w:p>
        </w:tc>
      </w:tr>
      <w:tr w:rsidR="001F6F1D" w:rsidRPr="00991C04" w14:paraId="575998BA" w14:textId="77777777" w:rsidTr="007E4095">
        <w:tc>
          <w:tcPr>
            <w:tcW w:w="3453" w:type="dxa"/>
            <w:vMerge/>
            <w:vAlign w:val="center"/>
            <w:hideMark/>
          </w:tcPr>
          <w:p w14:paraId="1DF6FCCD" w14:textId="77777777" w:rsidR="001F6F1D" w:rsidRPr="00991C04" w:rsidRDefault="001F6F1D" w:rsidP="007E4095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274CFCE5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Начало</w:t>
            </w:r>
          </w:p>
        </w:tc>
        <w:tc>
          <w:tcPr>
            <w:tcW w:w="2200" w:type="dxa"/>
            <w:vAlign w:val="center"/>
            <w:hideMark/>
          </w:tcPr>
          <w:p w14:paraId="4F8EAE6A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14:paraId="2FC5EE74" w14:textId="77777777" w:rsidR="001F6F1D" w:rsidRPr="00991C04" w:rsidRDefault="001F6F1D" w:rsidP="007E4095">
            <w:pPr>
              <w:jc w:val="center"/>
              <w:rPr>
                <w:b/>
              </w:rPr>
            </w:pPr>
          </w:p>
        </w:tc>
      </w:tr>
      <w:tr w:rsidR="001F6F1D" w:rsidRPr="00991C04" w14:paraId="7F15FAE7" w14:textId="77777777" w:rsidTr="007E4095">
        <w:tc>
          <w:tcPr>
            <w:tcW w:w="3453" w:type="dxa"/>
            <w:hideMark/>
          </w:tcPr>
          <w:p w14:paraId="23450771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О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2A3B34CC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31</w:t>
            </w:r>
            <w:r w:rsidRPr="00991C04">
              <w:rPr>
                <w:lang w:val="en-US"/>
              </w:rPr>
              <w:t>.10.20</w:t>
            </w:r>
            <w:r w:rsidRPr="00991C04">
              <w:t>22</w:t>
            </w:r>
          </w:p>
        </w:tc>
        <w:tc>
          <w:tcPr>
            <w:tcW w:w="2200" w:type="dxa"/>
            <w:shd w:val="clear" w:color="auto" w:fill="auto"/>
            <w:hideMark/>
          </w:tcPr>
          <w:p w14:paraId="3C65392C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06</w:t>
            </w:r>
            <w:r w:rsidRPr="00991C04">
              <w:rPr>
                <w:lang w:val="en-US"/>
              </w:rPr>
              <w:t>.</w:t>
            </w:r>
            <w:r w:rsidRPr="00991C04">
              <w:t>11</w:t>
            </w:r>
            <w:r w:rsidRPr="00991C04">
              <w:rPr>
                <w:lang w:val="en-US"/>
              </w:rPr>
              <w:t>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124F1644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7</w:t>
            </w:r>
          </w:p>
        </w:tc>
      </w:tr>
      <w:tr w:rsidR="001F6F1D" w:rsidRPr="00991C04" w14:paraId="53CE60B7" w14:textId="77777777" w:rsidTr="007E4095">
        <w:tc>
          <w:tcPr>
            <w:tcW w:w="3453" w:type="dxa"/>
            <w:hideMark/>
          </w:tcPr>
          <w:p w14:paraId="094765B5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Зим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131598EA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6</w:t>
            </w:r>
            <w:r w:rsidRPr="00991C04">
              <w:rPr>
                <w:lang w:val="en-US"/>
              </w:rPr>
              <w:t>.12.20</w:t>
            </w:r>
            <w:r w:rsidRPr="00991C04">
              <w:t>22</w:t>
            </w:r>
          </w:p>
        </w:tc>
        <w:tc>
          <w:tcPr>
            <w:tcW w:w="2200" w:type="dxa"/>
            <w:shd w:val="clear" w:color="auto" w:fill="auto"/>
            <w:hideMark/>
          </w:tcPr>
          <w:p w14:paraId="3E97F969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8</w:t>
            </w:r>
            <w:r w:rsidRPr="00991C04">
              <w:rPr>
                <w:lang w:val="en-US"/>
              </w:rPr>
              <w:t>.01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67481805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14</w:t>
            </w:r>
          </w:p>
        </w:tc>
      </w:tr>
      <w:tr w:rsidR="001F6F1D" w:rsidRPr="00991C04" w14:paraId="77CF75BA" w14:textId="77777777" w:rsidTr="007E4095">
        <w:tc>
          <w:tcPr>
            <w:tcW w:w="3453" w:type="dxa"/>
            <w:hideMark/>
          </w:tcPr>
          <w:p w14:paraId="2F6131B6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Ве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3EBCD5CE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0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2200" w:type="dxa"/>
            <w:shd w:val="clear" w:color="auto" w:fill="auto"/>
            <w:hideMark/>
          </w:tcPr>
          <w:p w14:paraId="6D630CA3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6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0BE8AA07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7</w:t>
            </w:r>
          </w:p>
        </w:tc>
      </w:tr>
      <w:tr w:rsidR="001F6F1D" w:rsidRPr="00991C04" w14:paraId="63B52D46" w14:textId="77777777" w:rsidTr="007E4095">
        <w:tc>
          <w:tcPr>
            <w:tcW w:w="3453" w:type="dxa"/>
            <w:hideMark/>
          </w:tcPr>
          <w:p w14:paraId="6CE460B2" w14:textId="77777777" w:rsidR="001F6F1D" w:rsidRPr="00991C04" w:rsidRDefault="001F6F1D" w:rsidP="007E4095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Лет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105E7DE2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29</w:t>
            </w:r>
            <w:r w:rsidRPr="00991C04">
              <w:rPr>
                <w:lang w:val="en-US"/>
              </w:rPr>
              <w:t>.0</w:t>
            </w:r>
            <w:r w:rsidRPr="00991C04">
              <w:t>5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2200" w:type="dxa"/>
            <w:shd w:val="clear" w:color="auto" w:fill="auto"/>
            <w:hideMark/>
          </w:tcPr>
          <w:p w14:paraId="14100C43" w14:textId="77777777" w:rsidR="001F6F1D" w:rsidRPr="00991C04" w:rsidRDefault="001F6F1D" w:rsidP="007E4095">
            <w:pPr>
              <w:contextualSpacing/>
              <w:jc w:val="center"/>
            </w:pPr>
            <w:r w:rsidRPr="00991C04">
              <w:t>31</w:t>
            </w:r>
            <w:r w:rsidRPr="00991C04">
              <w:rPr>
                <w:lang w:val="en-US"/>
              </w:rPr>
              <w:t>.0</w:t>
            </w:r>
            <w:r w:rsidRPr="00991C04">
              <w:t>8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6B332EB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95</w:t>
            </w:r>
          </w:p>
        </w:tc>
      </w:tr>
      <w:tr w:rsidR="001F6F1D" w:rsidRPr="00991C04" w14:paraId="4F094DF1" w14:textId="77777777" w:rsidTr="007E4095">
        <w:tc>
          <w:tcPr>
            <w:tcW w:w="6859" w:type="dxa"/>
            <w:gridSpan w:val="3"/>
            <w:shd w:val="clear" w:color="auto" w:fill="auto"/>
            <w:hideMark/>
          </w:tcPr>
          <w:p w14:paraId="3896B058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991C04">
              <w:rPr>
                <w:rFonts w:ascii="Times New Roman" w:hAnsi="Times New Roman"/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14:paraId="07F7F89D" w14:textId="77777777" w:rsidR="001F6F1D" w:rsidRPr="00991C04" w:rsidRDefault="001F6F1D" w:rsidP="007E409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91C04">
              <w:rPr>
                <w:rFonts w:ascii="Times New Roman" w:hAnsi="Times New Roman"/>
                <w:sz w:val="22"/>
              </w:rPr>
              <w:t>123</w:t>
            </w:r>
          </w:p>
        </w:tc>
      </w:tr>
    </w:tbl>
    <w:p w14:paraId="32FFE527" w14:textId="77777777" w:rsidR="001F6F1D" w:rsidRPr="00991C04" w:rsidRDefault="001F6F1D" w:rsidP="001F6F1D">
      <w:pPr>
        <w:rPr>
          <w:b/>
        </w:rPr>
      </w:pPr>
    </w:p>
    <w:p w14:paraId="1E06D167" w14:textId="77777777" w:rsidR="0098460C" w:rsidRPr="004E6B42" w:rsidRDefault="0098460C" w:rsidP="0098460C">
      <w:pPr>
        <w:jc w:val="both"/>
        <w:rPr>
          <w:b/>
        </w:rPr>
      </w:pPr>
    </w:p>
    <w:p w14:paraId="069C13CB" w14:textId="77777777" w:rsidR="0098460C" w:rsidRPr="004E6B42" w:rsidRDefault="0098460C" w:rsidP="0098460C">
      <w:pPr>
        <w:jc w:val="both"/>
        <w:rPr>
          <w:b/>
        </w:rPr>
      </w:pPr>
      <w:r w:rsidRPr="004E6B42">
        <w:rPr>
          <w:b/>
        </w:rPr>
        <w:t>5. Организация промежуточной аттестации</w:t>
      </w:r>
    </w:p>
    <w:p w14:paraId="2CB00F24" w14:textId="77777777" w:rsidR="0098460C" w:rsidRPr="004E6B42" w:rsidRDefault="0098460C" w:rsidP="0098460C">
      <w:pPr>
        <w:jc w:val="both"/>
      </w:pPr>
      <w:r w:rsidRPr="004E6B42">
        <w:t>Промежуточная аттестация пров</w:t>
      </w:r>
      <w:r w:rsidR="007862FD" w:rsidRPr="004E6B42">
        <w:t>одится в переводных классах с 10</w:t>
      </w:r>
      <w:r w:rsidRPr="004E6B42">
        <w:t xml:space="preserve"> апреля 202</w:t>
      </w:r>
      <w:r w:rsidR="007862FD" w:rsidRPr="004E6B42">
        <w:t>3</w:t>
      </w:r>
      <w:r w:rsidR="00692201" w:rsidRPr="004E6B42">
        <w:t xml:space="preserve"> года по 15 мая 2023</w:t>
      </w:r>
      <w:r w:rsidRPr="004E6B42">
        <w:t xml:space="preserve"> года без прекращения образовательной деятельности по предметам учебного плана.</w:t>
      </w:r>
    </w:p>
    <w:p w14:paraId="79419AFC" w14:textId="77777777" w:rsidR="007862FD" w:rsidRPr="004E6B42" w:rsidRDefault="007862FD" w:rsidP="0098460C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5811"/>
        <w:gridCol w:w="1950"/>
      </w:tblGrid>
      <w:tr w:rsidR="006F366E" w14:paraId="5C2AADA4" w14:textId="77777777" w:rsidTr="006F366E">
        <w:tc>
          <w:tcPr>
            <w:tcW w:w="2235" w:type="dxa"/>
          </w:tcPr>
          <w:p w14:paraId="64E3BD9D" w14:textId="77777777" w:rsidR="006F366E" w:rsidRDefault="006F366E" w:rsidP="006F366E">
            <w:pPr>
              <w:jc w:val="center"/>
            </w:pPr>
            <w:r>
              <w:t>Форма проведения  промежуточной аттестации</w:t>
            </w:r>
          </w:p>
        </w:tc>
        <w:tc>
          <w:tcPr>
            <w:tcW w:w="5811" w:type="dxa"/>
          </w:tcPr>
          <w:p w14:paraId="0FEE2AD9" w14:textId="77777777" w:rsidR="006F366E" w:rsidRDefault="006F366E" w:rsidP="006F366E">
            <w:pPr>
              <w:jc w:val="center"/>
            </w:pPr>
            <w:r>
              <w:t>Предмет</w:t>
            </w:r>
          </w:p>
        </w:tc>
        <w:tc>
          <w:tcPr>
            <w:tcW w:w="1950" w:type="dxa"/>
          </w:tcPr>
          <w:p w14:paraId="3EEE6F25" w14:textId="77777777" w:rsidR="006F366E" w:rsidRDefault="006F366E" w:rsidP="006F366E">
            <w:pPr>
              <w:jc w:val="center"/>
            </w:pPr>
            <w:r>
              <w:t>Класс</w:t>
            </w:r>
          </w:p>
        </w:tc>
      </w:tr>
      <w:tr w:rsidR="006F366E" w14:paraId="4F252307" w14:textId="77777777" w:rsidTr="006F366E">
        <w:tc>
          <w:tcPr>
            <w:tcW w:w="2235" w:type="dxa"/>
            <w:vMerge w:val="restart"/>
          </w:tcPr>
          <w:p w14:paraId="6C544631" w14:textId="77777777" w:rsidR="006F366E" w:rsidRDefault="006F366E" w:rsidP="0098460C">
            <w:pPr>
              <w:jc w:val="both"/>
            </w:pPr>
            <w:r>
              <w:t>Контрольная работа</w:t>
            </w:r>
          </w:p>
        </w:tc>
        <w:tc>
          <w:tcPr>
            <w:tcW w:w="5811" w:type="dxa"/>
          </w:tcPr>
          <w:p w14:paraId="7815A8EE" w14:textId="77777777" w:rsidR="006F366E" w:rsidRPr="004E6B42" w:rsidRDefault="006F366E" w:rsidP="006F366E">
            <w:r w:rsidRPr="004E6B42">
              <w:t>Русский язык</w:t>
            </w:r>
          </w:p>
        </w:tc>
        <w:tc>
          <w:tcPr>
            <w:tcW w:w="1950" w:type="dxa"/>
          </w:tcPr>
          <w:p w14:paraId="71FE9849" w14:textId="77777777" w:rsidR="006F366E" w:rsidRDefault="006F366E" w:rsidP="0098460C">
            <w:pPr>
              <w:jc w:val="both"/>
            </w:pPr>
            <w:r>
              <w:t>2,3</w:t>
            </w:r>
          </w:p>
        </w:tc>
      </w:tr>
      <w:tr w:rsidR="006F366E" w14:paraId="08395CE5" w14:textId="77777777" w:rsidTr="006F366E">
        <w:tc>
          <w:tcPr>
            <w:tcW w:w="2235" w:type="dxa"/>
            <w:vMerge/>
          </w:tcPr>
          <w:p w14:paraId="5EBD9CC8" w14:textId="77777777" w:rsidR="006F366E" w:rsidRDefault="006F366E" w:rsidP="0098460C">
            <w:pPr>
              <w:jc w:val="both"/>
            </w:pPr>
          </w:p>
        </w:tc>
        <w:tc>
          <w:tcPr>
            <w:tcW w:w="5811" w:type="dxa"/>
          </w:tcPr>
          <w:p w14:paraId="2B348B4F" w14:textId="77777777" w:rsidR="006F366E" w:rsidRPr="004E6B42" w:rsidRDefault="006F366E" w:rsidP="006F366E">
            <w:r w:rsidRPr="004E6B42">
              <w:t>Литературное чтение</w:t>
            </w:r>
          </w:p>
        </w:tc>
        <w:tc>
          <w:tcPr>
            <w:tcW w:w="1950" w:type="dxa"/>
          </w:tcPr>
          <w:p w14:paraId="19D129B2" w14:textId="77777777" w:rsidR="006F366E" w:rsidRDefault="006F366E" w:rsidP="0098460C">
            <w:pPr>
              <w:jc w:val="both"/>
            </w:pPr>
            <w:r>
              <w:t>2,3</w:t>
            </w:r>
            <w:r w:rsidR="00DF79A9">
              <w:t>,4</w:t>
            </w:r>
          </w:p>
        </w:tc>
      </w:tr>
      <w:tr w:rsidR="006F366E" w14:paraId="2D91ED10" w14:textId="77777777" w:rsidTr="006F366E">
        <w:tc>
          <w:tcPr>
            <w:tcW w:w="2235" w:type="dxa"/>
            <w:vMerge/>
          </w:tcPr>
          <w:p w14:paraId="1BAD7EC2" w14:textId="77777777" w:rsidR="006F366E" w:rsidRDefault="006F366E" w:rsidP="0098460C">
            <w:pPr>
              <w:jc w:val="both"/>
            </w:pPr>
          </w:p>
        </w:tc>
        <w:tc>
          <w:tcPr>
            <w:tcW w:w="5811" w:type="dxa"/>
          </w:tcPr>
          <w:p w14:paraId="69E4897A" w14:textId="77777777" w:rsidR="006F366E" w:rsidRPr="004E6B42" w:rsidRDefault="006F366E" w:rsidP="006F366E">
            <w:r>
              <w:t>Родной язык</w:t>
            </w:r>
          </w:p>
        </w:tc>
        <w:tc>
          <w:tcPr>
            <w:tcW w:w="1950" w:type="dxa"/>
          </w:tcPr>
          <w:p w14:paraId="7F7B0594" w14:textId="77777777" w:rsidR="006F366E" w:rsidRDefault="006F366E" w:rsidP="0098460C">
            <w:pPr>
              <w:jc w:val="both"/>
            </w:pPr>
            <w:r>
              <w:t>3,4</w:t>
            </w:r>
          </w:p>
        </w:tc>
      </w:tr>
      <w:tr w:rsidR="006F366E" w14:paraId="7CF22DF9" w14:textId="77777777" w:rsidTr="006F366E">
        <w:tc>
          <w:tcPr>
            <w:tcW w:w="2235" w:type="dxa"/>
            <w:vMerge/>
          </w:tcPr>
          <w:p w14:paraId="524040AC" w14:textId="77777777" w:rsidR="006F366E" w:rsidRDefault="006F366E" w:rsidP="0098460C">
            <w:pPr>
              <w:jc w:val="both"/>
            </w:pPr>
          </w:p>
        </w:tc>
        <w:tc>
          <w:tcPr>
            <w:tcW w:w="5811" w:type="dxa"/>
          </w:tcPr>
          <w:p w14:paraId="05FDF9BA" w14:textId="77777777" w:rsidR="006F366E" w:rsidRPr="004E6B42" w:rsidRDefault="006F366E" w:rsidP="006F366E">
            <w:r>
              <w:t>Литературное чтение на родном языке</w:t>
            </w:r>
          </w:p>
        </w:tc>
        <w:tc>
          <w:tcPr>
            <w:tcW w:w="1950" w:type="dxa"/>
          </w:tcPr>
          <w:p w14:paraId="7B6215FB" w14:textId="77777777" w:rsidR="006F366E" w:rsidRDefault="006F366E" w:rsidP="0098460C">
            <w:pPr>
              <w:jc w:val="both"/>
            </w:pPr>
            <w:r>
              <w:t>3,4</w:t>
            </w:r>
          </w:p>
        </w:tc>
      </w:tr>
      <w:tr w:rsidR="006F366E" w14:paraId="21C41E8D" w14:textId="77777777" w:rsidTr="006F366E">
        <w:tc>
          <w:tcPr>
            <w:tcW w:w="2235" w:type="dxa"/>
            <w:vMerge/>
          </w:tcPr>
          <w:p w14:paraId="71DAA9F5" w14:textId="77777777" w:rsidR="006F366E" w:rsidRDefault="006F366E" w:rsidP="0098460C">
            <w:pPr>
              <w:jc w:val="both"/>
            </w:pPr>
          </w:p>
        </w:tc>
        <w:tc>
          <w:tcPr>
            <w:tcW w:w="5811" w:type="dxa"/>
          </w:tcPr>
          <w:p w14:paraId="6CB7099F" w14:textId="77777777" w:rsidR="006F366E" w:rsidRPr="004E6B42" w:rsidRDefault="006F366E" w:rsidP="006F366E">
            <w:r w:rsidRPr="004E6B42">
              <w:t>Иностранный язык</w:t>
            </w:r>
          </w:p>
        </w:tc>
        <w:tc>
          <w:tcPr>
            <w:tcW w:w="1950" w:type="dxa"/>
          </w:tcPr>
          <w:p w14:paraId="44F90F13" w14:textId="77777777" w:rsidR="006F366E" w:rsidRDefault="00DF79A9" w:rsidP="0098460C">
            <w:pPr>
              <w:jc w:val="both"/>
            </w:pPr>
            <w:r>
              <w:t>2,3,4</w:t>
            </w:r>
          </w:p>
        </w:tc>
      </w:tr>
      <w:tr w:rsidR="006F366E" w14:paraId="0718AD44" w14:textId="77777777" w:rsidTr="006F366E">
        <w:tc>
          <w:tcPr>
            <w:tcW w:w="2235" w:type="dxa"/>
            <w:vMerge/>
          </w:tcPr>
          <w:p w14:paraId="7BD4C81B" w14:textId="77777777" w:rsidR="006F366E" w:rsidRDefault="006F366E" w:rsidP="0098460C">
            <w:pPr>
              <w:jc w:val="both"/>
            </w:pPr>
          </w:p>
        </w:tc>
        <w:tc>
          <w:tcPr>
            <w:tcW w:w="5811" w:type="dxa"/>
          </w:tcPr>
          <w:p w14:paraId="2D0DBF8D" w14:textId="77777777" w:rsidR="006F366E" w:rsidRPr="004E6B42" w:rsidRDefault="006F366E" w:rsidP="006F366E">
            <w:r w:rsidRPr="004E6B42">
              <w:t>Математика</w:t>
            </w:r>
          </w:p>
        </w:tc>
        <w:tc>
          <w:tcPr>
            <w:tcW w:w="1950" w:type="dxa"/>
          </w:tcPr>
          <w:p w14:paraId="037A54ED" w14:textId="77777777" w:rsidR="006F366E" w:rsidRDefault="00DF79A9" w:rsidP="0098460C">
            <w:pPr>
              <w:jc w:val="both"/>
            </w:pPr>
            <w:r>
              <w:t>2,3</w:t>
            </w:r>
          </w:p>
        </w:tc>
      </w:tr>
      <w:tr w:rsidR="006F366E" w14:paraId="70DCE73B" w14:textId="77777777" w:rsidTr="006F366E">
        <w:tc>
          <w:tcPr>
            <w:tcW w:w="2235" w:type="dxa"/>
            <w:vMerge/>
          </w:tcPr>
          <w:p w14:paraId="58BBC0C6" w14:textId="77777777" w:rsidR="006F366E" w:rsidRDefault="006F366E" w:rsidP="0098460C">
            <w:pPr>
              <w:jc w:val="both"/>
            </w:pPr>
          </w:p>
        </w:tc>
        <w:tc>
          <w:tcPr>
            <w:tcW w:w="5811" w:type="dxa"/>
          </w:tcPr>
          <w:p w14:paraId="35DF592D" w14:textId="77777777" w:rsidR="006F366E" w:rsidRPr="004E6B42" w:rsidRDefault="006F366E" w:rsidP="006F366E">
            <w:r w:rsidRPr="004E6B42">
              <w:t>Окружающий мир</w:t>
            </w:r>
          </w:p>
        </w:tc>
        <w:tc>
          <w:tcPr>
            <w:tcW w:w="1950" w:type="dxa"/>
          </w:tcPr>
          <w:p w14:paraId="546CE6BE" w14:textId="77777777" w:rsidR="006F366E" w:rsidRDefault="00DF79A9" w:rsidP="0098460C">
            <w:pPr>
              <w:jc w:val="both"/>
            </w:pPr>
            <w:r>
              <w:t>2,3</w:t>
            </w:r>
          </w:p>
        </w:tc>
      </w:tr>
      <w:tr w:rsidR="006F366E" w14:paraId="06EEBA62" w14:textId="77777777" w:rsidTr="006F366E">
        <w:tc>
          <w:tcPr>
            <w:tcW w:w="2235" w:type="dxa"/>
            <w:vMerge/>
          </w:tcPr>
          <w:p w14:paraId="659FA4F6" w14:textId="77777777" w:rsidR="006F366E" w:rsidRDefault="006F366E" w:rsidP="0098460C">
            <w:pPr>
              <w:jc w:val="both"/>
            </w:pPr>
          </w:p>
        </w:tc>
        <w:tc>
          <w:tcPr>
            <w:tcW w:w="5811" w:type="dxa"/>
          </w:tcPr>
          <w:p w14:paraId="38886C2D" w14:textId="77777777" w:rsidR="006F366E" w:rsidRPr="004E6B42" w:rsidRDefault="006F366E" w:rsidP="006F366E">
            <w:r w:rsidRPr="004E6B42">
              <w:t>Музыка</w:t>
            </w:r>
          </w:p>
        </w:tc>
        <w:tc>
          <w:tcPr>
            <w:tcW w:w="1950" w:type="dxa"/>
          </w:tcPr>
          <w:p w14:paraId="64AAC905" w14:textId="77777777" w:rsidR="006F366E" w:rsidRDefault="00DF79A9" w:rsidP="0098460C">
            <w:pPr>
              <w:jc w:val="both"/>
            </w:pPr>
            <w:r>
              <w:t>2,3,4</w:t>
            </w:r>
          </w:p>
        </w:tc>
      </w:tr>
      <w:tr w:rsidR="006F366E" w14:paraId="4870B488" w14:textId="77777777" w:rsidTr="006F366E">
        <w:tc>
          <w:tcPr>
            <w:tcW w:w="2235" w:type="dxa"/>
            <w:vMerge/>
          </w:tcPr>
          <w:p w14:paraId="0F70F4DB" w14:textId="77777777" w:rsidR="006F366E" w:rsidRDefault="006F366E" w:rsidP="0098460C">
            <w:pPr>
              <w:jc w:val="both"/>
            </w:pPr>
          </w:p>
        </w:tc>
        <w:tc>
          <w:tcPr>
            <w:tcW w:w="5811" w:type="dxa"/>
          </w:tcPr>
          <w:p w14:paraId="7B6E3252" w14:textId="77777777" w:rsidR="006F366E" w:rsidRDefault="006F366E" w:rsidP="0098460C">
            <w:pPr>
              <w:jc w:val="both"/>
            </w:pPr>
            <w:r w:rsidRPr="004E6B42">
              <w:t>Основы религиозных культур и светской этики</w:t>
            </w:r>
          </w:p>
        </w:tc>
        <w:tc>
          <w:tcPr>
            <w:tcW w:w="1950" w:type="dxa"/>
          </w:tcPr>
          <w:p w14:paraId="4D8D7FE8" w14:textId="77777777" w:rsidR="006F366E" w:rsidRDefault="00DF79A9" w:rsidP="0098460C">
            <w:pPr>
              <w:jc w:val="both"/>
            </w:pPr>
            <w:r>
              <w:t>4</w:t>
            </w:r>
          </w:p>
        </w:tc>
      </w:tr>
      <w:tr w:rsidR="00DF79A9" w14:paraId="63E81C03" w14:textId="77777777" w:rsidTr="006F366E">
        <w:tc>
          <w:tcPr>
            <w:tcW w:w="2235" w:type="dxa"/>
            <w:vMerge w:val="restart"/>
          </w:tcPr>
          <w:p w14:paraId="26CAA9AA" w14:textId="77777777" w:rsidR="00DF79A9" w:rsidRDefault="00DF79A9" w:rsidP="0098460C">
            <w:pPr>
              <w:jc w:val="both"/>
            </w:pPr>
            <w:r>
              <w:t>Результаты ВПР</w:t>
            </w:r>
          </w:p>
        </w:tc>
        <w:tc>
          <w:tcPr>
            <w:tcW w:w="5811" w:type="dxa"/>
          </w:tcPr>
          <w:p w14:paraId="47DB9395" w14:textId="77777777" w:rsidR="00DF79A9" w:rsidRDefault="00DF79A9" w:rsidP="0098460C">
            <w:pPr>
              <w:jc w:val="both"/>
            </w:pPr>
            <w:r>
              <w:t>Русский язык</w:t>
            </w:r>
          </w:p>
        </w:tc>
        <w:tc>
          <w:tcPr>
            <w:tcW w:w="1950" w:type="dxa"/>
          </w:tcPr>
          <w:p w14:paraId="4DB99724" w14:textId="77777777" w:rsidR="00DF79A9" w:rsidRDefault="00DF79A9" w:rsidP="0098460C">
            <w:pPr>
              <w:jc w:val="both"/>
            </w:pPr>
            <w:r>
              <w:t>4</w:t>
            </w:r>
          </w:p>
        </w:tc>
      </w:tr>
      <w:tr w:rsidR="00DF79A9" w14:paraId="07B692E4" w14:textId="77777777" w:rsidTr="006F366E">
        <w:tc>
          <w:tcPr>
            <w:tcW w:w="2235" w:type="dxa"/>
            <w:vMerge/>
          </w:tcPr>
          <w:p w14:paraId="5A879A6C" w14:textId="77777777" w:rsidR="00DF79A9" w:rsidRDefault="00DF79A9" w:rsidP="0098460C">
            <w:pPr>
              <w:jc w:val="both"/>
            </w:pPr>
          </w:p>
        </w:tc>
        <w:tc>
          <w:tcPr>
            <w:tcW w:w="5811" w:type="dxa"/>
          </w:tcPr>
          <w:p w14:paraId="1F3BFA54" w14:textId="77777777" w:rsidR="00DF79A9" w:rsidRDefault="00DF79A9" w:rsidP="0098460C">
            <w:pPr>
              <w:jc w:val="both"/>
            </w:pPr>
            <w:r w:rsidRPr="004E6B42">
              <w:t>Математика</w:t>
            </w:r>
          </w:p>
        </w:tc>
        <w:tc>
          <w:tcPr>
            <w:tcW w:w="1950" w:type="dxa"/>
          </w:tcPr>
          <w:p w14:paraId="5AFF1ADE" w14:textId="77777777" w:rsidR="00DF79A9" w:rsidRDefault="00DF79A9" w:rsidP="0098460C">
            <w:pPr>
              <w:jc w:val="both"/>
            </w:pPr>
            <w:r>
              <w:t>4</w:t>
            </w:r>
          </w:p>
        </w:tc>
      </w:tr>
      <w:tr w:rsidR="00DF79A9" w14:paraId="3ABD928F" w14:textId="77777777" w:rsidTr="006F366E">
        <w:tc>
          <w:tcPr>
            <w:tcW w:w="2235" w:type="dxa"/>
            <w:vMerge/>
          </w:tcPr>
          <w:p w14:paraId="022DD8F3" w14:textId="77777777" w:rsidR="00DF79A9" w:rsidRDefault="00DF79A9" w:rsidP="0098460C">
            <w:pPr>
              <w:jc w:val="both"/>
            </w:pPr>
          </w:p>
        </w:tc>
        <w:tc>
          <w:tcPr>
            <w:tcW w:w="5811" w:type="dxa"/>
          </w:tcPr>
          <w:p w14:paraId="33E88485" w14:textId="77777777" w:rsidR="00DF79A9" w:rsidRDefault="00DF79A9" w:rsidP="0098460C">
            <w:pPr>
              <w:jc w:val="both"/>
            </w:pPr>
            <w:r w:rsidRPr="004E6B42">
              <w:t>Окружающий мир</w:t>
            </w:r>
          </w:p>
        </w:tc>
        <w:tc>
          <w:tcPr>
            <w:tcW w:w="1950" w:type="dxa"/>
          </w:tcPr>
          <w:p w14:paraId="7A30BC87" w14:textId="77777777" w:rsidR="00DF79A9" w:rsidRDefault="00DF79A9" w:rsidP="0098460C">
            <w:pPr>
              <w:jc w:val="both"/>
            </w:pPr>
            <w:r>
              <w:t>4</w:t>
            </w:r>
          </w:p>
        </w:tc>
      </w:tr>
      <w:tr w:rsidR="00DF79A9" w14:paraId="3551BB42" w14:textId="77777777" w:rsidTr="006F366E">
        <w:tc>
          <w:tcPr>
            <w:tcW w:w="2235" w:type="dxa"/>
            <w:vMerge w:val="restart"/>
          </w:tcPr>
          <w:p w14:paraId="15AC5A2F" w14:textId="77777777" w:rsidR="00DF79A9" w:rsidRDefault="00DF79A9" w:rsidP="0098460C">
            <w:pPr>
              <w:jc w:val="both"/>
            </w:pPr>
            <w:r>
              <w:t>Творческая работа</w:t>
            </w:r>
          </w:p>
        </w:tc>
        <w:tc>
          <w:tcPr>
            <w:tcW w:w="5811" w:type="dxa"/>
          </w:tcPr>
          <w:p w14:paraId="100C7593" w14:textId="77777777" w:rsidR="00DF79A9" w:rsidRDefault="00DF79A9" w:rsidP="0098460C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1950" w:type="dxa"/>
          </w:tcPr>
          <w:p w14:paraId="49073A3B" w14:textId="77777777" w:rsidR="00DF79A9" w:rsidRDefault="00DF79A9" w:rsidP="0098460C">
            <w:pPr>
              <w:jc w:val="both"/>
            </w:pPr>
            <w:r>
              <w:t>2,3,4</w:t>
            </w:r>
          </w:p>
        </w:tc>
      </w:tr>
      <w:tr w:rsidR="00DF79A9" w14:paraId="642BE05D" w14:textId="77777777" w:rsidTr="006F366E">
        <w:tc>
          <w:tcPr>
            <w:tcW w:w="2235" w:type="dxa"/>
            <w:vMerge/>
          </w:tcPr>
          <w:p w14:paraId="1B8993F1" w14:textId="77777777" w:rsidR="00DF79A9" w:rsidRDefault="00DF79A9" w:rsidP="0098460C">
            <w:pPr>
              <w:jc w:val="both"/>
            </w:pPr>
          </w:p>
        </w:tc>
        <w:tc>
          <w:tcPr>
            <w:tcW w:w="5811" w:type="dxa"/>
          </w:tcPr>
          <w:p w14:paraId="07FD4A8A" w14:textId="77777777" w:rsidR="00DF79A9" w:rsidRDefault="00DF79A9" w:rsidP="0098460C">
            <w:pPr>
              <w:jc w:val="both"/>
            </w:pPr>
            <w:r>
              <w:t>Технология</w:t>
            </w:r>
          </w:p>
        </w:tc>
        <w:tc>
          <w:tcPr>
            <w:tcW w:w="1950" w:type="dxa"/>
          </w:tcPr>
          <w:p w14:paraId="1B213646" w14:textId="77777777" w:rsidR="00DF79A9" w:rsidRDefault="00DF79A9" w:rsidP="0098460C">
            <w:pPr>
              <w:jc w:val="both"/>
            </w:pPr>
            <w:r>
              <w:t>2,3,4</w:t>
            </w:r>
          </w:p>
        </w:tc>
      </w:tr>
      <w:tr w:rsidR="006F366E" w14:paraId="21BBAE16" w14:textId="77777777" w:rsidTr="006F366E">
        <w:tc>
          <w:tcPr>
            <w:tcW w:w="2235" w:type="dxa"/>
          </w:tcPr>
          <w:p w14:paraId="024B2DD3" w14:textId="77777777" w:rsidR="006F366E" w:rsidRDefault="00DF79A9" w:rsidP="0098460C">
            <w:pPr>
              <w:jc w:val="both"/>
            </w:pPr>
            <w:r>
              <w:t>Система зачетов</w:t>
            </w:r>
          </w:p>
        </w:tc>
        <w:tc>
          <w:tcPr>
            <w:tcW w:w="5811" w:type="dxa"/>
          </w:tcPr>
          <w:p w14:paraId="1929A98F" w14:textId="77777777" w:rsidR="006F366E" w:rsidRDefault="00DF79A9" w:rsidP="0098460C">
            <w:pPr>
              <w:jc w:val="both"/>
            </w:pPr>
            <w:r>
              <w:t>Физическая культура</w:t>
            </w:r>
          </w:p>
        </w:tc>
        <w:tc>
          <w:tcPr>
            <w:tcW w:w="1950" w:type="dxa"/>
          </w:tcPr>
          <w:p w14:paraId="6E5A8560" w14:textId="77777777" w:rsidR="006F366E" w:rsidRDefault="00DF79A9" w:rsidP="0098460C">
            <w:pPr>
              <w:jc w:val="both"/>
            </w:pPr>
            <w:r>
              <w:t>2,3,4</w:t>
            </w:r>
          </w:p>
        </w:tc>
      </w:tr>
    </w:tbl>
    <w:p w14:paraId="38123F5C" w14:textId="77777777" w:rsidR="0098460C" w:rsidRPr="004E6B42" w:rsidRDefault="0098460C" w:rsidP="0098460C"/>
    <w:p w14:paraId="2F157D32" w14:textId="77777777" w:rsidR="00DF79A9" w:rsidRDefault="00DF79A9" w:rsidP="006F366E">
      <w:pPr>
        <w:pStyle w:val="110"/>
        <w:shd w:val="clear" w:color="auto" w:fill="auto"/>
        <w:spacing w:line="240" w:lineRule="auto"/>
        <w:ind w:right="120" w:firstLine="709"/>
        <w:jc w:val="both"/>
        <w:rPr>
          <w:sz w:val="24"/>
          <w:szCs w:val="24"/>
        </w:rPr>
      </w:pPr>
    </w:p>
    <w:p w14:paraId="6670B9A8" w14:textId="77777777" w:rsidR="006F366E" w:rsidRPr="00C13974" w:rsidRDefault="006F366E" w:rsidP="006F366E">
      <w:pPr>
        <w:pStyle w:val="110"/>
        <w:shd w:val="clear" w:color="auto" w:fill="auto"/>
        <w:spacing w:line="240" w:lineRule="auto"/>
        <w:ind w:right="120" w:firstLine="709"/>
        <w:jc w:val="both"/>
        <w:rPr>
          <w:sz w:val="24"/>
          <w:szCs w:val="24"/>
        </w:rPr>
      </w:pPr>
      <w:r w:rsidRPr="00C13974">
        <w:rPr>
          <w:sz w:val="24"/>
          <w:szCs w:val="24"/>
        </w:rPr>
        <w:t>Промежуточная аттестация обучающихся проводится на основе Положения о</w:t>
      </w:r>
      <w:r w:rsidRPr="00C13974">
        <w:rPr>
          <w:sz w:val="24"/>
          <w:szCs w:val="24"/>
        </w:rPr>
        <w:br/>
        <w:t>промежуточной аттестации</w:t>
      </w:r>
      <w:r>
        <w:rPr>
          <w:sz w:val="24"/>
          <w:szCs w:val="24"/>
        </w:rPr>
        <w:t xml:space="preserve"> </w:t>
      </w:r>
      <w:r w:rsidRPr="007A5725">
        <w:rPr>
          <w:sz w:val="24"/>
          <w:szCs w:val="24"/>
        </w:rPr>
        <w:t>согласно календарному графику учебных занятий</w:t>
      </w:r>
      <w:r>
        <w:rPr>
          <w:sz w:val="24"/>
          <w:szCs w:val="24"/>
        </w:rPr>
        <w:t>.</w:t>
      </w:r>
    </w:p>
    <w:p w14:paraId="0D8F61B6" w14:textId="77777777" w:rsidR="006F366E" w:rsidRPr="00C13974" w:rsidRDefault="006F366E" w:rsidP="006F366E">
      <w:pPr>
        <w:pStyle w:val="110"/>
        <w:shd w:val="clear" w:color="auto" w:fill="auto"/>
        <w:spacing w:line="240" w:lineRule="auto"/>
        <w:ind w:right="120" w:firstLine="709"/>
        <w:jc w:val="both"/>
        <w:rPr>
          <w:sz w:val="24"/>
          <w:szCs w:val="24"/>
        </w:rPr>
      </w:pPr>
      <w:r w:rsidRPr="00C13974">
        <w:rPr>
          <w:sz w:val="24"/>
          <w:szCs w:val="24"/>
        </w:rPr>
        <w:t>В 1-х кла</w:t>
      </w:r>
      <w:r>
        <w:rPr>
          <w:sz w:val="24"/>
          <w:szCs w:val="24"/>
        </w:rPr>
        <w:t>ссах промежуточная аттестация  проводится  н</w:t>
      </w:r>
      <w:r w:rsidRPr="00C13974">
        <w:rPr>
          <w:sz w:val="24"/>
          <w:szCs w:val="24"/>
        </w:rPr>
        <w:t>а основе наблюдений за</w:t>
      </w:r>
      <w:r w:rsidRPr="00C13974">
        <w:rPr>
          <w:sz w:val="24"/>
          <w:szCs w:val="24"/>
        </w:rPr>
        <w:br/>
        <w:t>ежедневной образовательной деятельностью обучающихся учитель устанавливает</w:t>
      </w:r>
      <w:r w:rsidRPr="00C13974">
        <w:rPr>
          <w:sz w:val="24"/>
          <w:szCs w:val="24"/>
        </w:rPr>
        <w:br/>
        <w:t>фактический уровень планируемых результатов (предметных, метапредметных,</w:t>
      </w:r>
      <w:r w:rsidRPr="00C13974">
        <w:rPr>
          <w:sz w:val="24"/>
          <w:szCs w:val="24"/>
        </w:rPr>
        <w:br/>
        <w:t>личностных) освоения основной образовательной программ</w:t>
      </w:r>
      <w:r>
        <w:rPr>
          <w:sz w:val="24"/>
          <w:szCs w:val="24"/>
        </w:rPr>
        <w:t>ы начального общего</w:t>
      </w:r>
      <w:r>
        <w:rPr>
          <w:sz w:val="24"/>
          <w:szCs w:val="24"/>
        </w:rPr>
        <w:br/>
        <w:t>образования; по итогам годовых диагностических работ по математике и русскому языку устанавливает уровень усвоения программ («освоил» / «не освоил»)</w:t>
      </w:r>
    </w:p>
    <w:p w14:paraId="50A44A60" w14:textId="77777777" w:rsidR="006F366E" w:rsidRDefault="006F366E" w:rsidP="006F366E">
      <w:pPr>
        <w:pStyle w:val="110"/>
        <w:shd w:val="clear" w:color="auto" w:fill="auto"/>
        <w:spacing w:line="240" w:lineRule="auto"/>
        <w:ind w:right="91" w:firstLine="0"/>
        <w:jc w:val="both"/>
        <w:rPr>
          <w:sz w:val="24"/>
          <w:szCs w:val="24"/>
        </w:rPr>
      </w:pPr>
    </w:p>
    <w:p w14:paraId="49C614C0" w14:textId="77777777" w:rsidR="00833995" w:rsidRPr="004E6B42" w:rsidRDefault="00833995" w:rsidP="00FA06D3">
      <w:pPr>
        <w:shd w:val="clear" w:color="auto" w:fill="FFFFFF" w:themeFill="background1"/>
        <w:jc w:val="both"/>
      </w:pPr>
    </w:p>
    <w:p w14:paraId="4F16D55A" w14:textId="77777777" w:rsidR="00FD0A00" w:rsidRPr="004E6B42" w:rsidRDefault="00FD0A00" w:rsidP="00FD0A00">
      <w:pPr>
        <w:pStyle w:val="Default"/>
        <w:jc w:val="both"/>
      </w:pPr>
      <w:r w:rsidRPr="004E6B42">
        <w:t xml:space="preserve">     Обучение в МАОУ «Викуловская СОШ №1» </w:t>
      </w:r>
      <w:r w:rsidR="002764B3">
        <w:t>в 2022-2023</w:t>
      </w:r>
      <w:r w:rsidR="001F0EA0" w:rsidRPr="004E6B42">
        <w:t xml:space="preserve"> учебном году </w:t>
      </w:r>
      <w:r w:rsidRPr="004E6B42">
        <w:t xml:space="preserve">осуществляется в </w:t>
      </w:r>
      <w:r w:rsidR="00DD2176" w:rsidRPr="004E6B42">
        <w:t xml:space="preserve"> первую смену</w:t>
      </w:r>
      <w:r w:rsidRPr="004E6B42">
        <w:t>.</w:t>
      </w:r>
    </w:p>
    <w:p w14:paraId="3A03C21A" w14:textId="77777777" w:rsidR="007E5584" w:rsidRPr="00177666" w:rsidRDefault="007E5584" w:rsidP="00FD0A00">
      <w:pPr>
        <w:pStyle w:val="Default"/>
        <w:jc w:val="both"/>
      </w:pPr>
      <w:r w:rsidRPr="004E6B42">
        <w:t xml:space="preserve">     </w:t>
      </w:r>
      <w:r w:rsidRPr="00177666">
        <w:t>Обучение в 1-х классах проводится без балльного о</w:t>
      </w:r>
      <w:r w:rsidR="00F118C7" w:rsidRPr="00177666">
        <w:t>ценивания знаний обучающихся и д</w:t>
      </w:r>
      <w:r w:rsidRPr="00177666">
        <w:t>омашних заданий. Для первоклассников предусмотрены дополнительные недельные каникулы в середине третьей четверти.</w:t>
      </w:r>
    </w:p>
    <w:p w14:paraId="3D3A2235" w14:textId="77777777" w:rsidR="00FD0A00" w:rsidRPr="00177666" w:rsidRDefault="00FD0A00" w:rsidP="00FD0A00">
      <w:pPr>
        <w:pStyle w:val="Default"/>
        <w:jc w:val="both"/>
      </w:pPr>
    </w:p>
    <w:p w14:paraId="7A3F1F05" w14:textId="77777777" w:rsidR="007E5584" w:rsidRDefault="007E5584" w:rsidP="007E5584">
      <w:pPr>
        <w:jc w:val="both"/>
        <w:rPr>
          <w:bCs/>
          <w:iCs/>
        </w:rPr>
      </w:pPr>
    </w:p>
    <w:p w14:paraId="629605DD" w14:textId="77777777" w:rsidR="006933DF" w:rsidRDefault="006933DF" w:rsidP="007E5584">
      <w:pPr>
        <w:jc w:val="both"/>
        <w:rPr>
          <w:bCs/>
          <w:iCs/>
        </w:rPr>
      </w:pPr>
    </w:p>
    <w:p w14:paraId="306BE3A6" w14:textId="77777777" w:rsidR="006933DF" w:rsidRDefault="006933DF" w:rsidP="007E5584">
      <w:pPr>
        <w:jc w:val="both"/>
        <w:rPr>
          <w:bCs/>
          <w:iCs/>
        </w:rPr>
      </w:pPr>
    </w:p>
    <w:p w14:paraId="36093484" w14:textId="77777777" w:rsidR="006933DF" w:rsidRPr="00177666" w:rsidRDefault="006933DF" w:rsidP="007E5584">
      <w:pPr>
        <w:jc w:val="both"/>
        <w:rPr>
          <w:bCs/>
          <w:iCs/>
        </w:rPr>
      </w:pPr>
    </w:p>
    <w:p w14:paraId="1A30844C" w14:textId="77777777" w:rsidR="0010752E" w:rsidRPr="00177666" w:rsidRDefault="0010752E" w:rsidP="0010752E">
      <w:pPr>
        <w:tabs>
          <w:tab w:val="num" w:pos="720"/>
        </w:tabs>
        <w:jc w:val="center"/>
        <w:rPr>
          <w:b/>
        </w:rPr>
      </w:pPr>
      <w:r w:rsidRPr="00177666">
        <w:rPr>
          <w:b/>
        </w:rPr>
        <w:lastRenderedPageBreak/>
        <w:t xml:space="preserve">УМК, </w:t>
      </w:r>
      <w:r w:rsidR="00177666">
        <w:rPr>
          <w:b/>
        </w:rPr>
        <w:t xml:space="preserve"> </w:t>
      </w:r>
      <w:r w:rsidRPr="00177666">
        <w:rPr>
          <w:b/>
        </w:rPr>
        <w:t xml:space="preserve">используемые для </w:t>
      </w:r>
      <w:r w:rsidR="007B17A1" w:rsidRPr="00177666">
        <w:rPr>
          <w:b/>
        </w:rPr>
        <w:t>реализации учебного плана в 202</w:t>
      </w:r>
      <w:r w:rsidR="00177666">
        <w:rPr>
          <w:b/>
        </w:rPr>
        <w:t>2</w:t>
      </w:r>
      <w:r w:rsidR="007B17A1" w:rsidRPr="00177666">
        <w:rPr>
          <w:b/>
        </w:rPr>
        <w:t>-202</w:t>
      </w:r>
      <w:r w:rsidR="00177666">
        <w:rPr>
          <w:b/>
        </w:rPr>
        <w:t>3</w:t>
      </w:r>
      <w:r w:rsidRPr="00177666">
        <w:rPr>
          <w:b/>
        </w:rPr>
        <w:t xml:space="preserve"> учебном году</w:t>
      </w:r>
    </w:p>
    <w:p w14:paraId="52501101" w14:textId="77777777" w:rsidR="0010752E" w:rsidRPr="00177666" w:rsidRDefault="004436A5" w:rsidP="00DC53D8">
      <w:pPr>
        <w:tabs>
          <w:tab w:val="num" w:pos="720"/>
        </w:tabs>
        <w:ind w:firstLine="709"/>
        <w:jc w:val="both"/>
      </w:pPr>
      <w:r w:rsidRPr="00177666">
        <w:t xml:space="preserve">В </w:t>
      </w:r>
      <w:r w:rsidR="007E5584" w:rsidRPr="00177666">
        <w:t>МАОУ «Викуловская СОШ №1»</w:t>
      </w:r>
      <w:r w:rsidRPr="00177666">
        <w:t xml:space="preserve"> для обучения используются </w:t>
      </w:r>
      <w:r w:rsidR="003C6D08" w:rsidRPr="00177666">
        <w:t xml:space="preserve"> У</w:t>
      </w:r>
      <w:r w:rsidR="007E5584" w:rsidRPr="00177666">
        <w:t>МК</w:t>
      </w:r>
      <w:r w:rsidR="00DD77E7" w:rsidRPr="00177666">
        <w:t xml:space="preserve"> </w:t>
      </w:r>
      <w:r w:rsidR="007E5584" w:rsidRPr="00177666">
        <w:t>систем</w:t>
      </w:r>
      <w:r w:rsidR="007B17A1" w:rsidRPr="00177666">
        <w:t>ы</w:t>
      </w:r>
      <w:r w:rsidR="007E5584" w:rsidRPr="00177666">
        <w:t xml:space="preserve"> «Школа России»</w:t>
      </w:r>
      <w:r w:rsidR="00735D11">
        <w:t>.</w:t>
      </w:r>
    </w:p>
    <w:p w14:paraId="64A93272" w14:textId="77777777" w:rsidR="002362F3" w:rsidRDefault="002362F3" w:rsidP="002362F3">
      <w:pPr>
        <w:tabs>
          <w:tab w:val="num" w:pos="720"/>
        </w:tabs>
        <w:jc w:val="both"/>
      </w:pPr>
      <w:r w:rsidRPr="00177666">
        <w:tab/>
        <w:t>Для реализации учебного плана обязательным к использованию  в образовательном процессе является один компонент УМК – учебник. Остальные компоненты, входящие в состав УМК (рабочая тетрадь, контрольные задания, аудио</w:t>
      </w:r>
      <w:r w:rsidR="00735D11">
        <w:t xml:space="preserve"> </w:t>
      </w:r>
      <w:r w:rsidRPr="00177666">
        <w:t>приложение и другие) используются учителем индивидуально и по необходимости, в случае положительного решения родительского коллектива класса.</w:t>
      </w:r>
    </w:p>
    <w:p w14:paraId="4A012C82" w14:textId="77777777" w:rsidR="00177666" w:rsidRDefault="00177666" w:rsidP="002362F3">
      <w:pPr>
        <w:tabs>
          <w:tab w:val="num" w:pos="720"/>
        </w:tabs>
        <w:jc w:val="both"/>
      </w:pPr>
    </w:p>
    <w:p w14:paraId="2A15630D" w14:textId="77777777" w:rsidR="00177666" w:rsidRDefault="00177666" w:rsidP="002362F3">
      <w:pPr>
        <w:tabs>
          <w:tab w:val="num" w:pos="720"/>
        </w:tabs>
        <w:jc w:val="both"/>
      </w:pPr>
      <w: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1185ABD0" w14:textId="77777777" w:rsidR="006B505E" w:rsidRDefault="006B505E" w:rsidP="002362F3">
      <w:pPr>
        <w:tabs>
          <w:tab w:val="num" w:pos="720"/>
        </w:tabs>
        <w:jc w:val="both"/>
      </w:pPr>
    </w:p>
    <w:p w14:paraId="501D05FB" w14:textId="77777777" w:rsidR="00177666" w:rsidRPr="006B505E" w:rsidRDefault="006B505E" w:rsidP="006B505E">
      <w:pPr>
        <w:tabs>
          <w:tab w:val="num" w:pos="720"/>
        </w:tabs>
        <w:jc w:val="center"/>
        <w:rPr>
          <w:b/>
        </w:rPr>
      </w:pPr>
      <w:r w:rsidRPr="006B505E">
        <w:rPr>
          <w:b/>
        </w:rPr>
        <w:t>Обязательная часть учебного плана</w:t>
      </w:r>
    </w:p>
    <w:p w14:paraId="047B499A" w14:textId="77777777" w:rsidR="006B505E" w:rsidRDefault="006B505E" w:rsidP="006B505E">
      <w:pPr>
        <w:rPr>
          <w:color w:val="000000"/>
        </w:rPr>
      </w:pPr>
      <w:r>
        <w:rPr>
          <w:color w:val="000000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14:paraId="08C33D24" w14:textId="77777777" w:rsidR="006B505E" w:rsidRDefault="006B505E" w:rsidP="006B505E">
      <w:pPr>
        <w:rPr>
          <w:color w:val="000000"/>
        </w:rPr>
      </w:pPr>
      <w:r>
        <w:rPr>
          <w:color w:val="000000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14:paraId="450D374A" w14:textId="77777777" w:rsidR="006B505E" w:rsidRDefault="006B505E" w:rsidP="006B505E">
      <w:pPr>
        <w:rPr>
          <w:color w:val="000000"/>
        </w:rPr>
      </w:pPr>
      <w:r>
        <w:rPr>
          <w:color w:val="000000"/>
        </w:rPr>
        <w:t>Обязательная часть учебного плана включает в себя следующие предметные области:</w:t>
      </w:r>
    </w:p>
    <w:p w14:paraId="270EE7FA" w14:textId="77777777" w:rsidR="006B505E" w:rsidRDefault="006B505E" w:rsidP="006B505E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«Русский язык и литературное чтение»;</w:t>
      </w:r>
    </w:p>
    <w:p w14:paraId="01E63059" w14:textId="77777777" w:rsidR="006B505E" w:rsidRDefault="006B505E" w:rsidP="006B505E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«Родной язык и литературное чтение на родном языке»;</w:t>
      </w:r>
    </w:p>
    <w:p w14:paraId="76D98797" w14:textId="77777777" w:rsidR="006B505E" w:rsidRDefault="006B505E" w:rsidP="006B505E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«Иностранный язык»;</w:t>
      </w:r>
    </w:p>
    <w:p w14:paraId="1233B415" w14:textId="77777777" w:rsidR="006B505E" w:rsidRDefault="006B505E" w:rsidP="006B505E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«Математика и информатика»;</w:t>
      </w:r>
    </w:p>
    <w:p w14:paraId="6490365C" w14:textId="77777777" w:rsidR="006B505E" w:rsidRDefault="006B505E" w:rsidP="006B505E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«Обществознание и естествознание («Окружающий мир»)»;</w:t>
      </w:r>
    </w:p>
    <w:p w14:paraId="0B825220" w14:textId="77777777" w:rsidR="006B505E" w:rsidRDefault="006B505E" w:rsidP="006B505E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«Основы религиозных культур и светской этики»;</w:t>
      </w:r>
    </w:p>
    <w:p w14:paraId="21953BEA" w14:textId="77777777" w:rsidR="006B505E" w:rsidRDefault="006B505E" w:rsidP="006B505E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«Искусство»;</w:t>
      </w:r>
    </w:p>
    <w:p w14:paraId="752852E0" w14:textId="77777777" w:rsidR="006B505E" w:rsidRDefault="006B505E" w:rsidP="006B505E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«Технология»;</w:t>
      </w:r>
    </w:p>
    <w:p w14:paraId="27005788" w14:textId="77777777" w:rsidR="006B505E" w:rsidRDefault="006B505E" w:rsidP="006B505E">
      <w:pPr>
        <w:numPr>
          <w:ilvl w:val="0"/>
          <w:numId w:val="15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«Физическая культура».</w:t>
      </w:r>
    </w:p>
    <w:p w14:paraId="532AD57F" w14:textId="77777777" w:rsidR="006B505E" w:rsidRDefault="006B505E" w:rsidP="006B505E">
      <w:pPr>
        <w:rPr>
          <w:color w:val="000000"/>
        </w:rPr>
      </w:pPr>
      <w:r>
        <w:rPr>
          <w:color w:val="000000"/>
        </w:rPr>
        <w:t>В рамках предметной области «Родной язык и литературное чтение на родном языке» осуществляется изучение учебных предметов «Родной (русский) язык» и «Литературное чтение на родном (русском) языке» на основании заявлений родителей (законных представителей) несовершеннолетних обучающихся. На данные учебные предметы отв</w:t>
      </w:r>
      <w:r w:rsidR="0016564C">
        <w:rPr>
          <w:color w:val="000000"/>
        </w:rPr>
        <w:t>одится по 0,5 часа в неделю в  3</w:t>
      </w:r>
      <w:r>
        <w:rPr>
          <w:color w:val="000000"/>
        </w:rPr>
        <w:t>–4-х классах.</w:t>
      </w:r>
    </w:p>
    <w:p w14:paraId="2D4D41DA" w14:textId="77777777" w:rsidR="006B505E" w:rsidRDefault="006B505E" w:rsidP="006B505E">
      <w:pPr>
        <w:rPr>
          <w:color w:val="000000"/>
        </w:rPr>
      </w:pPr>
    </w:p>
    <w:p w14:paraId="07E42470" w14:textId="77777777" w:rsidR="006B505E" w:rsidRDefault="006B505E" w:rsidP="006B505E">
      <w:pPr>
        <w:rPr>
          <w:color w:val="000000"/>
        </w:rPr>
      </w:pPr>
      <w:r>
        <w:rPr>
          <w:color w:val="000000"/>
        </w:rPr>
        <w:t>Изучение информатики в 1–4-х классах осуществляется в рамках 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 в программы следующих учебных предметов:</w:t>
      </w:r>
    </w:p>
    <w:p w14:paraId="565680CD" w14:textId="77777777" w:rsidR="006B505E" w:rsidRDefault="006B505E" w:rsidP="006B505E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«Математика» – 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14:paraId="4F982771" w14:textId="77777777" w:rsidR="006B505E" w:rsidRDefault="006B505E" w:rsidP="006B505E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«Окружающий мир» – раздел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14:paraId="1B2DF444" w14:textId="77777777" w:rsidR="006B505E" w:rsidRDefault="006B505E" w:rsidP="006B505E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«Изобразительное искусство» – раздел «Азбука цифровой графики» (предусматривает изучение фотографии, работу в программах </w:t>
      </w:r>
      <w:proofErr w:type="spellStart"/>
      <w:r>
        <w:rPr>
          <w:color w:val="000000"/>
        </w:rPr>
        <w:t>Pa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ic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ger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PowerPoint</w:t>
      </w:r>
      <w:proofErr w:type="spellEnd"/>
      <w:r>
        <w:rPr>
          <w:color w:val="000000"/>
        </w:rPr>
        <w:t>, виртуальные путешествия);</w:t>
      </w:r>
    </w:p>
    <w:p w14:paraId="4D00A2DA" w14:textId="77777777" w:rsidR="006B505E" w:rsidRDefault="006B505E" w:rsidP="006B505E">
      <w:pPr>
        <w:numPr>
          <w:ilvl w:val="0"/>
          <w:numId w:val="16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«Технология» – раздел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14:paraId="2C747058" w14:textId="77777777" w:rsidR="006B505E" w:rsidRDefault="006B505E" w:rsidP="006B505E">
      <w:pPr>
        <w:rPr>
          <w:color w:val="000000"/>
        </w:rPr>
      </w:pPr>
      <w:r w:rsidRPr="005F3E2E">
        <w:rPr>
          <w:color w:val="000000"/>
        </w:rPr>
        <w:lastRenderedPageBreak/>
        <w:t>Учебный предмет «Основы религиозных культур и светской этики» изучается в объеме 1 часа в неделю в 4-м классе. На основании заявлений родителей (законных представителей) несовершеннолетних обучающих</w:t>
      </w:r>
      <w:r w:rsidR="005F3E2E">
        <w:rPr>
          <w:color w:val="000000"/>
        </w:rPr>
        <w:t xml:space="preserve">ся </w:t>
      </w:r>
      <w:r w:rsidRPr="005F3E2E">
        <w:rPr>
          <w:color w:val="000000"/>
        </w:rPr>
        <w:t xml:space="preserve"> </w:t>
      </w:r>
      <w:r w:rsidR="005F3E2E" w:rsidRPr="005F3E2E">
        <w:rPr>
          <w:color w:val="000000"/>
        </w:rPr>
        <w:t xml:space="preserve">предмет </w:t>
      </w:r>
      <w:r w:rsidR="005F3E2E">
        <w:rPr>
          <w:color w:val="000000"/>
        </w:rPr>
        <w:t>«</w:t>
      </w:r>
      <w:r w:rsidR="005F3E2E" w:rsidRPr="005F3E2E">
        <w:rPr>
          <w:color w:val="000000"/>
        </w:rPr>
        <w:t>ОРКСЭ</w:t>
      </w:r>
      <w:r w:rsidR="005F3E2E">
        <w:rPr>
          <w:color w:val="000000"/>
        </w:rPr>
        <w:t>»</w:t>
      </w:r>
      <w:r w:rsidR="005F3E2E" w:rsidRPr="005F3E2E">
        <w:rPr>
          <w:color w:val="000000"/>
        </w:rPr>
        <w:t xml:space="preserve"> </w:t>
      </w:r>
      <w:r w:rsidR="005F3E2E">
        <w:rPr>
          <w:color w:val="000000"/>
        </w:rPr>
        <w:t xml:space="preserve">в  </w:t>
      </w:r>
      <w:r w:rsidRPr="005F3E2E">
        <w:rPr>
          <w:color w:val="000000"/>
        </w:rPr>
        <w:t>учебном плане представлен</w:t>
      </w:r>
      <w:r w:rsidR="005F3E2E" w:rsidRPr="005F3E2E">
        <w:rPr>
          <w:color w:val="000000"/>
        </w:rPr>
        <w:t xml:space="preserve">  модулем </w:t>
      </w:r>
      <w:r w:rsidRPr="005F3E2E">
        <w:rPr>
          <w:color w:val="000000"/>
        </w:rPr>
        <w:t xml:space="preserve"> «Основы светской этики».</w:t>
      </w:r>
    </w:p>
    <w:p w14:paraId="0A06B012" w14:textId="77777777" w:rsidR="002362F3" w:rsidRPr="00177666" w:rsidRDefault="002362F3" w:rsidP="0010752E">
      <w:pPr>
        <w:tabs>
          <w:tab w:val="num" w:pos="720"/>
        </w:tabs>
        <w:jc w:val="both"/>
      </w:pPr>
    </w:p>
    <w:p w14:paraId="3D9D5CAF" w14:textId="77777777" w:rsidR="007E5584" w:rsidRDefault="00DC3BBD" w:rsidP="00DC3BBD">
      <w:pPr>
        <w:tabs>
          <w:tab w:val="num" w:pos="720"/>
        </w:tabs>
        <w:jc w:val="both"/>
      </w:pPr>
      <w:r>
        <w:t>И</w:t>
      </w:r>
      <w:r w:rsidR="007E5584" w:rsidRPr="00177666">
        <w:t>зучение отдельных элементов основ безопасности жизнедеятельности предусмотре</w:t>
      </w:r>
      <w:r w:rsidR="005D5B41">
        <w:t xml:space="preserve">но в содержании раздела «Правила безопасной жизни» </w:t>
      </w:r>
      <w:r w:rsidR="007E5584" w:rsidRPr="00177666">
        <w:t xml:space="preserve"> учебного предмета «Окружающий мир»;</w:t>
      </w:r>
      <w:r w:rsidR="00BF24A1" w:rsidRPr="00177666">
        <w:t xml:space="preserve"> знания о поведении в экстремальных ситуациях включены в содержание предмета «Физическая культура»</w:t>
      </w:r>
      <w:r w:rsidR="005D5B41">
        <w:t>.</w:t>
      </w:r>
    </w:p>
    <w:p w14:paraId="58F97D9D" w14:textId="77777777" w:rsidR="000D6DD2" w:rsidRDefault="000D6DD2" w:rsidP="00DC3BBD">
      <w:pPr>
        <w:tabs>
          <w:tab w:val="num" w:pos="720"/>
        </w:tabs>
        <w:jc w:val="both"/>
      </w:pPr>
    </w:p>
    <w:p w14:paraId="7654DA48" w14:textId="77777777" w:rsidR="000D6DD2" w:rsidRPr="00177666" w:rsidRDefault="000D6DD2" w:rsidP="000D6DD2">
      <w:pPr>
        <w:tabs>
          <w:tab w:val="num" w:pos="720"/>
        </w:tabs>
        <w:jc w:val="both"/>
      </w:pPr>
      <w:r>
        <w:t>И</w:t>
      </w:r>
      <w:r w:rsidRPr="00177666">
        <w:t>зучение тематики национально-регионального содержания (этнокультурных, языковых, исторических, географических, культурных особенностей Тюменской области) осуществляется в рамках ряда общеобразовательных предметов (литературное чтение, ОРКСЭ, окружающий мир, музыка, изобразительное искусство).</w:t>
      </w:r>
      <w:r>
        <w:t xml:space="preserve"> </w:t>
      </w:r>
      <w:r w:rsidRPr="00177666">
        <w:t>При формировании учебно-тематического плана педагоги самостоятельно определяют наличие необходимости в изучении данного содержания (в зависимости от возраста детей, особенностей классов и др.) и объем, порядок и время, отведенное на изучение указанных тем. Рекомендовано использовать на изучение национально-регионального содержания 10% от общего количества часов ряда общеобразовательных предметов:</w:t>
      </w:r>
    </w:p>
    <w:p w14:paraId="3046EBBA" w14:textId="77777777" w:rsidR="000D6DD2" w:rsidRPr="00177666" w:rsidRDefault="000D6DD2" w:rsidP="000D6DD2">
      <w:pPr>
        <w:tabs>
          <w:tab w:val="num" w:pos="720"/>
        </w:tabs>
        <w:jc w:val="both"/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4253"/>
        <w:gridCol w:w="5387"/>
      </w:tblGrid>
      <w:tr w:rsidR="000D6DD2" w:rsidRPr="00177666" w14:paraId="1EA4E647" w14:textId="77777777" w:rsidTr="007E4095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E03E1" w14:textId="77777777" w:rsidR="000D6DD2" w:rsidRPr="00177666" w:rsidRDefault="000D6DD2" w:rsidP="007E4095">
            <w:pPr>
              <w:jc w:val="center"/>
              <w:rPr>
                <w:lang w:eastAsia="en-US"/>
              </w:rPr>
            </w:pPr>
            <w:r w:rsidRPr="00177666">
              <w:rPr>
                <w:lang w:eastAsia="en-US"/>
              </w:rPr>
              <w:t xml:space="preserve">Предмет 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7A941" w14:textId="77777777" w:rsidR="000D6DD2" w:rsidRPr="00177666" w:rsidRDefault="000D6DD2" w:rsidP="007E4095">
            <w:pPr>
              <w:jc w:val="center"/>
              <w:rPr>
                <w:lang w:eastAsia="en-US"/>
              </w:rPr>
            </w:pPr>
            <w:r w:rsidRPr="00177666">
              <w:rPr>
                <w:lang w:eastAsia="en-US"/>
              </w:rPr>
              <w:t xml:space="preserve">Количество  часов в  предмете, в которых вводится тематика национально - регионального содержания  </w:t>
            </w:r>
          </w:p>
        </w:tc>
      </w:tr>
      <w:tr w:rsidR="000D6DD2" w:rsidRPr="00177666" w14:paraId="08000DDA" w14:textId="77777777" w:rsidTr="007E4095">
        <w:trPr>
          <w:trHeight w:val="31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618" w14:textId="77777777" w:rsidR="000D6DD2" w:rsidRPr="00177666" w:rsidRDefault="000D6DD2" w:rsidP="007E4095">
            <w:pPr>
              <w:jc w:val="center"/>
              <w:rPr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851" w14:textId="77777777" w:rsidR="000D6DD2" w:rsidRPr="00177666" w:rsidRDefault="000D6DD2" w:rsidP="007E4095">
            <w:pPr>
              <w:jc w:val="center"/>
              <w:rPr>
                <w:lang w:eastAsia="en-US"/>
              </w:rPr>
            </w:pPr>
          </w:p>
        </w:tc>
      </w:tr>
      <w:tr w:rsidR="000D6DD2" w:rsidRPr="00177666" w14:paraId="7F53C1DA" w14:textId="77777777" w:rsidTr="007E40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102F" w14:textId="77777777" w:rsidR="000D6DD2" w:rsidRPr="00177666" w:rsidRDefault="000D6DD2" w:rsidP="007E4095">
            <w:pPr>
              <w:rPr>
                <w:lang w:eastAsia="en-US"/>
              </w:rPr>
            </w:pPr>
            <w:r w:rsidRPr="00177666">
              <w:rPr>
                <w:lang w:eastAsia="en-US"/>
              </w:rPr>
              <w:t xml:space="preserve">Литературное чтени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017" w14:textId="77777777" w:rsidR="000D6DD2" w:rsidRPr="00177666" w:rsidRDefault="000D6DD2" w:rsidP="007E4095">
            <w:pPr>
              <w:jc w:val="center"/>
              <w:rPr>
                <w:lang w:eastAsia="en-US"/>
              </w:rPr>
            </w:pPr>
            <w:r w:rsidRPr="00177666">
              <w:rPr>
                <w:lang w:eastAsia="en-US"/>
              </w:rPr>
              <w:t>13</w:t>
            </w:r>
          </w:p>
        </w:tc>
      </w:tr>
      <w:tr w:rsidR="000D6DD2" w:rsidRPr="00177666" w14:paraId="286A0C99" w14:textId="77777777" w:rsidTr="007E40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DAF" w14:textId="77777777" w:rsidR="000D6DD2" w:rsidRPr="00177666" w:rsidRDefault="000D6DD2" w:rsidP="007E4095">
            <w:pPr>
              <w:rPr>
                <w:lang w:eastAsia="en-US"/>
              </w:rPr>
            </w:pPr>
            <w:r w:rsidRPr="00177666">
              <w:rPr>
                <w:lang w:eastAsia="en-US"/>
              </w:rPr>
              <w:t>Окружающий ми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539" w14:textId="77777777" w:rsidR="000D6DD2" w:rsidRPr="00177666" w:rsidRDefault="000D6DD2" w:rsidP="007E4095">
            <w:pPr>
              <w:jc w:val="center"/>
              <w:rPr>
                <w:lang w:eastAsia="en-US"/>
              </w:rPr>
            </w:pPr>
            <w:r w:rsidRPr="00177666">
              <w:rPr>
                <w:lang w:eastAsia="en-US"/>
              </w:rPr>
              <w:t>10</w:t>
            </w:r>
          </w:p>
        </w:tc>
      </w:tr>
      <w:tr w:rsidR="000D6DD2" w:rsidRPr="00177666" w14:paraId="45B503D0" w14:textId="77777777" w:rsidTr="007E40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89A" w14:textId="77777777" w:rsidR="000D6DD2" w:rsidRPr="00177666" w:rsidRDefault="000D6DD2" w:rsidP="007E4095">
            <w:pPr>
              <w:rPr>
                <w:lang w:eastAsia="en-US"/>
              </w:rPr>
            </w:pPr>
            <w:r w:rsidRPr="00177666">
              <w:rPr>
                <w:lang w:eastAsia="en-US"/>
              </w:rPr>
              <w:t>Изобразительное искус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635" w14:textId="77777777" w:rsidR="000D6DD2" w:rsidRPr="00177666" w:rsidRDefault="000D6DD2" w:rsidP="007E4095">
            <w:pPr>
              <w:jc w:val="center"/>
              <w:rPr>
                <w:lang w:eastAsia="en-US"/>
              </w:rPr>
            </w:pPr>
            <w:r w:rsidRPr="00177666">
              <w:rPr>
                <w:lang w:eastAsia="en-US"/>
              </w:rPr>
              <w:t>3</w:t>
            </w:r>
          </w:p>
        </w:tc>
      </w:tr>
      <w:tr w:rsidR="000D6DD2" w:rsidRPr="00177666" w14:paraId="54707F7B" w14:textId="77777777" w:rsidTr="007E40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41E" w14:textId="77777777" w:rsidR="000D6DD2" w:rsidRPr="00177666" w:rsidRDefault="000D6DD2" w:rsidP="007E4095">
            <w:pPr>
              <w:rPr>
                <w:lang w:eastAsia="en-US"/>
              </w:rPr>
            </w:pPr>
            <w:r w:rsidRPr="00177666">
              <w:rPr>
                <w:lang w:eastAsia="en-US"/>
              </w:rPr>
              <w:t xml:space="preserve">Музы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FC6" w14:textId="77777777" w:rsidR="000D6DD2" w:rsidRPr="00177666" w:rsidRDefault="000D6DD2" w:rsidP="007E4095">
            <w:pPr>
              <w:jc w:val="center"/>
              <w:rPr>
                <w:lang w:eastAsia="en-US"/>
              </w:rPr>
            </w:pPr>
            <w:r w:rsidRPr="00177666">
              <w:rPr>
                <w:lang w:eastAsia="en-US"/>
              </w:rPr>
              <w:t>3</w:t>
            </w:r>
          </w:p>
        </w:tc>
      </w:tr>
      <w:tr w:rsidR="000D6DD2" w:rsidRPr="00177666" w14:paraId="3D58CFE0" w14:textId="77777777" w:rsidTr="007E4095">
        <w:trPr>
          <w:trHeight w:val="4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67E" w14:textId="77777777" w:rsidR="000D6DD2" w:rsidRPr="00177666" w:rsidRDefault="000D6DD2" w:rsidP="007E4095">
            <w:pPr>
              <w:rPr>
                <w:lang w:eastAsia="en-US"/>
              </w:rPr>
            </w:pPr>
            <w:r w:rsidRPr="00177666">
              <w:rPr>
                <w:lang w:eastAsia="en-US"/>
              </w:rPr>
              <w:t>ОРКС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96CC" w14:textId="77777777" w:rsidR="000D6DD2" w:rsidRPr="00177666" w:rsidRDefault="000D6DD2" w:rsidP="007E4095">
            <w:pPr>
              <w:jc w:val="center"/>
              <w:rPr>
                <w:lang w:eastAsia="en-US"/>
              </w:rPr>
            </w:pPr>
            <w:r w:rsidRPr="00177666">
              <w:rPr>
                <w:lang w:eastAsia="en-US"/>
              </w:rPr>
              <w:t>3</w:t>
            </w:r>
          </w:p>
        </w:tc>
      </w:tr>
    </w:tbl>
    <w:p w14:paraId="132B8DF5" w14:textId="77777777" w:rsidR="005D5B41" w:rsidRDefault="005D5B41" w:rsidP="00DC3BBD">
      <w:pPr>
        <w:tabs>
          <w:tab w:val="num" w:pos="720"/>
        </w:tabs>
        <w:jc w:val="both"/>
      </w:pPr>
    </w:p>
    <w:p w14:paraId="08F1B1B8" w14:textId="77777777" w:rsidR="000D6DD2" w:rsidRDefault="000D6DD2" w:rsidP="000D6DD2">
      <w:pPr>
        <w:tabs>
          <w:tab w:val="num" w:pos="720"/>
        </w:tabs>
        <w:jc w:val="center"/>
        <w:rPr>
          <w:b/>
        </w:rPr>
      </w:pPr>
      <w:r w:rsidRPr="000D6DD2">
        <w:rPr>
          <w:b/>
        </w:rPr>
        <w:t>Часть учебного плана, формируемая участниками образовательных отношений</w:t>
      </w:r>
    </w:p>
    <w:p w14:paraId="3B3B9EC9" w14:textId="77777777" w:rsidR="000D6DD2" w:rsidRPr="000D6DD2" w:rsidRDefault="000D6DD2" w:rsidP="00DC3BBD">
      <w:pPr>
        <w:tabs>
          <w:tab w:val="num" w:pos="720"/>
        </w:tabs>
        <w:jc w:val="both"/>
        <w:rPr>
          <w:b/>
        </w:rPr>
      </w:pPr>
    </w:p>
    <w:p w14:paraId="79474EAC" w14:textId="77777777" w:rsidR="005D5B41" w:rsidRPr="00177666" w:rsidRDefault="005D5B41" w:rsidP="00DC3BBD">
      <w:pPr>
        <w:tabs>
          <w:tab w:val="num" w:pos="720"/>
        </w:tabs>
        <w:jc w:val="both"/>
      </w:pPr>
      <w:r>
        <w:t>Один час из части учебного плана формируемой участниками образовательных отношений, используется для реализации 3-х часовой программы по физической культуре.</w:t>
      </w:r>
    </w:p>
    <w:p w14:paraId="3FA20B87" w14:textId="77777777" w:rsidR="00DC53D8" w:rsidRPr="00177666" w:rsidRDefault="00DC53D8" w:rsidP="00DC53D8">
      <w:pPr>
        <w:tabs>
          <w:tab w:val="num" w:pos="720"/>
        </w:tabs>
        <w:jc w:val="both"/>
      </w:pPr>
    </w:p>
    <w:p w14:paraId="46A11B60" w14:textId="77777777" w:rsidR="00F850D6" w:rsidRDefault="00F850D6" w:rsidP="00041512">
      <w:pPr>
        <w:spacing w:line="276" w:lineRule="auto"/>
        <w:rPr>
          <w:b/>
        </w:rPr>
      </w:pPr>
    </w:p>
    <w:p w14:paraId="2DA409D8" w14:textId="77777777" w:rsidR="00F850D6" w:rsidRDefault="00F850D6" w:rsidP="00DC53D8">
      <w:pPr>
        <w:spacing w:line="276" w:lineRule="auto"/>
        <w:jc w:val="center"/>
        <w:rPr>
          <w:b/>
        </w:rPr>
      </w:pPr>
    </w:p>
    <w:p w14:paraId="091A6064" w14:textId="77777777" w:rsidR="00646DB3" w:rsidRDefault="00646DB3" w:rsidP="00DC53D8">
      <w:pPr>
        <w:spacing w:line="276" w:lineRule="auto"/>
        <w:jc w:val="center"/>
        <w:rPr>
          <w:b/>
        </w:rPr>
      </w:pPr>
    </w:p>
    <w:p w14:paraId="53F0834A" w14:textId="77777777" w:rsidR="00646DB3" w:rsidRDefault="00646DB3" w:rsidP="00DC53D8">
      <w:pPr>
        <w:spacing w:line="276" w:lineRule="auto"/>
        <w:jc w:val="center"/>
        <w:rPr>
          <w:b/>
        </w:rPr>
      </w:pPr>
    </w:p>
    <w:p w14:paraId="4CE9991B" w14:textId="77777777" w:rsidR="00646DB3" w:rsidRDefault="00646DB3" w:rsidP="00DC53D8">
      <w:pPr>
        <w:spacing w:line="276" w:lineRule="auto"/>
        <w:jc w:val="center"/>
        <w:rPr>
          <w:b/>
        </w:rPr>
      </w:pPr>
    </w:p>
    <w:p w14:paraId="38A377E0" w14:textId="77777777" w:rsidR="00646DB3" w:rsidRDefault="00646DB3" w:rsidP="00DC53D8">
      <w:pPr>
        <w:spacing w:line="276" w:lineRule="auto"/>
        <w:jc w:val="center"/>
        <w:rPr>
          <w:b/>
        </w:rPr>
      </w:pPr>
    </w:p>
    <w:p w14:paraId="723AA8C2" w14:textId="77777777" w:rsidR="00646DB3" w:rsidRDefault="00646DB3" w:rsidP="00DC53D8">
      <w:pPr>
        <w:spacing w:line="276" w:lineRule="auto"/>
        <w:jc w:val="center"/>
        <w:rPr>
          <w:b/>
        </w:rPr>
      </w:pPr>
    </w:p>
    <w:p w14:paraId="4F691941" w14:textId="77777777" w:rsidR="00646DB3" w:rsidRDefault="00646DB3" w:rsidP="00DC53D8">
      <w:pPr>
        <w:spacing w:line="276" w:lineRule="auto"/>
        <w:jc w:val="center"/>
        <w:rPr>
          <w:b/>
        </w:rPr>
      </w:pPr>
    </w:p>
    <w:p w14:paraId="0DFAB958" w14:textId="77777777" w:rsidR="00646DB3" w:rsidRDefault="00646DB3" w:rsidP="00DC53D8">
      <w:pPr>
        <w:spacing w:line="276" w:lineRule="auto"/>
        <w:jc w:val="center"/>
        <w:rPr>
          <w:b/>
        </w:rPr>
      </w:pPr>
    </w:p>
    <w:p w14:paraId="66A51991" w14:textId="77777777" w:rsidR="00646DB3" w:rsidRDefault="00646DB3" w:rsidP="00DC53D8">
      <w:pPr>
        <w:spacing w:line="276" w:lineRule="auto"/>
        <w:jc w:val="center"/>
        <w:rPr>
          <w:b/>
        </w:rPr>
      </w:pPr>
    </w:p>
    <w:p w14:paraId="66D2BD25" w14:textId="77777777" w:rsidR="00646DB3" w:rsidRDefault="00646DB3" w:rsidP="00DC53D8">
      <w:pPr>
        <w:spacing w:line="276" w:lineRule="auto"/>
        <w:jc w:val="center"/>
        <w:rPr>
          <w:b/>
        </w:rPr>
      </w:pPr>
    </w:p>
    <w:p w14:paraId="3DAF1CBE" w14:textId="77777777" w:rsidR="00646DB3" w:rsidRDefault="00646DB3" w:rsidP="00DC53D8">
      <w:pPr>
        <w:spacing w:line="276" w:lineRule="auto"/>
        <w:jc w:val="center"/>
        <w:rPr>
          <w:b/>
        </w:rPr>
      </w:pPr>
    </w:p>
    <w:p w14:paraId="01EE78DF" w14:textId="77777777" w:rsidR="00646DB3" w:rsidRDefault="00646DB3" w:rsidP="00DC53D8">
      <w:pPr>
        <w:spacing w:line="276" w:lineRule="auto"/>
        <w:jc w:val="center"/>
        <w:rPr>
          <w:b/>
        </w:rPr>
      </w:pPr>
    </w:p>
    <w:p w14:paraId="349FC04E" w14:textId="77777777" w:rsidR="00646DB3" w:rsidRDefault="00646DB3" w:rsidP="00DC53D8">
      <w:pPr>
        <w:spacing w:line="276" w:lineRule="auto"/>
        <w:jc w:val="center"/>
        <w:rPr>
          <w:b/>
        </w:rPr>
      </w:pPr>
    </w:p>
    <w:p w14:paraId="6FA13A24" w14:textId="77777777" w:rsidR="00646DB3" w:rsidRDefault="00646DB3" w:rsidP="00DC53D8">
      <w:pPr>
        <w:spacing w:line="276" w:lineRule="auto"/>
        <w:jc w:val="center"/>
        <w:rPr>
          <w:b/>
        </w:rPr>
      </w:pPr>
    </w:p>
    <w:p w14:paraId="174064B3" w14:textId="77777777" w:rsidR="00646DB3" w:rsidRDefault="00646DB3" w:rsidP="00DC53D8">
      <w:pPr>
        <w:spacing w:line="276" w:lineRule="auto"/>
        <w:jc w:val="center"/>
        <w:rPr>
          <w:b/>
        </w:rPr>
      </w:pPr>
    </w:p>
    <w:p w14:paraId="1C63F6FA" w14:textId="77777777" w:rsidR="00646DB3" w:rsidRDefault="00646DB3" w:rsidP="00DC53D8">
      <w:pPr>
        <w:spacing w:line="276" w:lineRule="auto"/>
        <w:jc w:val="center"/>
        <w:rPr>
          <w:b/>
        </w:rPr>
      </w:pPr>
    </w:p>
    <w:p w14:paraId="4206A764" w14:textId="77777777" w:rsidR="00F850D6" w:rsidRDefault="00F850D6" w:rsidP="00F850D6">
      <w:pPr>
        <w:jc w:val="center"/>
        <w:rPr>
          <w:b/>
        </w:rPr>
      </w:pPr>
      <w:r w:rsidRPr="00D11525">
        <w:rPr>
          <w:b/>
        </w:rPr>
        <w:lastRenderedPageBreak/>
        <w:t xml:space="preserve">Учебный план  НОО    </w:t>
      </w:r>
    </w:p>
    <w:p w14:paraId="1450879D" w14:textId="77777777" w:rsidR="00F850D6" w:rsidRPr="00D11525" w:rsidRDefault="00F850D6" w:rsidP="00F850D6">
      <w:pPr>
        <w:tabs>
          <w:tab w:val="num" w:pos="720"/>
        </w:tabs>
        <w:ind w:left="-284"/>
        <w:jc w:val="center"/>
        <w:rPr>
          <w:b/>
        </w:rPr>
      </w:pPr>
      <w:r w:rsidRPr="0059544F">
        <w:rPr>
          <w:b/>
        </w:rPr>
        <w:t>МАОУ «Викуловская СОШ №1»</w:t>
      </w:r>
    </w:p>
    <w:p w14:paraId="706F552B" w14:textId="77777777" w:rsidR="00F850D6" w:rsidRDefault="00F850D6" w:rsidP="00F850D6">
      <w:pPr>
        <w:jc w:val="center"/>
        <w:rPr>
          <w:sz w:val="20"/>
          <w:szCs w:val="20"/>
        </w:rPr>
      </w:pPr>
      <w:r w:rsidRPr="00D11525">
        <w:rPr>
          <w:sz w:val="20"/>
          <w:szCs w:val="20"/>
        </w:rPr>
        <w:t xml:space="preserve">(В соответствии с ФГОС  НОО, утвержденным  Приказом </w:t>
      </w:r>
      <w:r>
        <w:rPr>
          <w:sz w:val="20"/>
          <w:szCs w:val="20"/>
        </w:rPr>
        <w:t xml:space="preserve"> М</w:t>
      </w:r>
      <w:r w:rsidRPr="00D11525">
        <w:rPr>
          <w:sz w:val="20"/>
          <w:szCs w:val="20"/>
        </w:rPr>
        <w:t xml:space="preserve">инистерства просвещения России </w:t>
      </w:r>
    </w:p>
    <w:p w14:paraId="7A23493B" w14:textId="77777777" w:rsidR="00F850D6" w:rsidRPr="00D11525" w:rsidRDefault="00F850D6" w:rsidP="00F850D6">
      <w:pPr>
        <w:jc w:val="center"/>
        <w:rPr>
          <w:sz w:val="20"/>
          <w:szCs w:val="20"/>
        </w:rPr>
      </w:pPr>
      <w:r w:rsidRPr="00D11525">
        <w:rPr>
          <w:sz w:val="20"/>
          <w:szCs w:val="20"/>
        </w:rPr>
        <w:t>от 31.05.</w:t>
      </w:r>
      <w:r w:rsidRPr="003C296B">
        <w:rPr>
          <w:b/>
          <w:color w:val="C00000"/>
          <w:sz w:val="20"/>
          <w:szCs w:val="20"/>
        </w:rPr>
        <w:t>2021</w:t>
      </w:r>
      <w:r w:rsidRPr="00D11525">
        <w:rPr>
          <w:sz w:val="20"/>
          <w:szCs w:val="20"/>
        </w:rPr>
        <w:t xml:space="preserve"> № 286)</w:t>
      </w:r>
    </w:p>
    <w:p w14:paraId="36BD4AF4" w14:textId="77777777" w:rsidR="00F850D6" w:rsidRPr="00D11525" w:rsidRDefault="00F850D6" w:rsidP="00F850D6"/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250"/>
        <w:gridCol w:w="2820"/>
        <w:gridCol w:w="1275"/>
        <w:gridCol w:w="1276"/>
        <w:gridCol w:w="1276"/>
        <w:gridCol w:w="1276"/>
      </w:tblGrid>
      <w:tr w:rsidR="00F850D6" w14:paraId="161849E5" w14:textId="77777777" w:rsidTr="00F850D6">
        <w:trPr>
          <w:trHeight w:val="279"/>
        </w:trPr>
        <w:tc>
          <w:tcPr>
            <w:tcW w:w="2250" w:type="dxa"/>
            <w:vMerge w:val="restart"/>
          </w:tcPr>
          <w:p w14:paraId="16F1497C" w14:textId="77777777" w:rsidR="00F850D6" w:rsidRPr="000F7A7B" w:rsidRDefault="00F850D6" w:rsidP="00735D1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20" w:type="dxa"/>
            <w:vMerge w:val="restart"/>
          </w:tcPr>
          <w:p w14:paraId="419CE187" w14:textId="77777777" w:rsidR="00F850D6" w:rsidRPr="000F7A7B" w:rsidRDefault="00F850D6" w:rsidP="00735D1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102" w:type="dxa"/>
            <w:gridSpan w:val="4"/>
          </w:tcPr>
          <w:p w14:paraId="3A84DCD2" w14:textId="77777777" w:rsidR="00F850D6" w:rsidRPr="000F7A7B" w:rsidRDefault="00F850D6" w:rsidP="00735D1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850D6" w14:paraId="468A5015" w14:textId="77777777" w:rsidTr="00F850D6">
        <w:trPr>
          <w:trHeight w:val="146"/>
        </w:trPr>
        <w:tc>
          <w:tcPr>
            <w:tcW w:w="2250" w:type="dxa"/>
            <w:vMerge/>
          </w:tcPr>
          <w:p w14:paraId="3CD7955B" w14:textId="77777777" w:rsidR="00F850D6" w:rsidRPr="000F7A7B" w:rsidRDefault="00F850D6" w:rsidP="00735D11">
            <w:pPr>
              <w:rPr>
                <w:b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14:paraId="3589A29E" w14:textId="77777777" w:rsidR="00F850D6" w:rsidRPr="000F7A7B" w:rsidRDefault="00F850D6" w:rsidP="00735D11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C306A13" w14:textId="77777777" w:rsidR="00F850D6" w:rsidRDefault="00F850D6" w:rsidP="00735D1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1 класс</w:t>
            </w:r>
          </w:p>
          <w:p w14:paraId="68626392" w14:textId="77777777" w:rsidR="00F850D6" w:rsidRPr="0059544F" w:rsidRDefault="00F850D6" w:rsidP="00735D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92BDDE" w14:textId="77777777" w:rsidR="00F850D6" w:rsidRDefault="00F850D6" w:rsidP="00735D1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2 класс</w:t>
            </w:r>
          </w:p>
          <w:p w14:paraId="158AC1B9" w14:textId="77777777" w:rsidR="00F850D6" w:rsidRPr="000F7A7B" w:rsidRDefault="00F850D6" w:rsidP="00735D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36820B" w14:textId="77777777" w:rsidR="00F850D6" w:rsidRDefault="00F850D6" w:rsidP="00735D1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3 класс</w:t>
            </w:r>
          </w:p>
          <w:p w14:paraId="51279D70" w14:textId="77777777" w:rsidR="00F850D6" w:rsidRPr="000F7A7B" w:rsidRDefault="00F850D6" w:rsidP="00735D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CFA96D" w14:textId="77777777" w:rsidR="00F850D6" w:rsidRDefault="00F850D6" w:rsidP="00735D1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4 класс</w:t>
            </w:r>
          </w:p>
          <w:p w14:paraId="74A3AF55" w14:textId="77777777" w:rsidR="00F850D6" w:rsidRPr="000F7A7B" w:rsidRDefault="00F850D6" w:rsidP="00735D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50D6" w14:paraId="7E3ACE3B" w14:textId="77777777" w:rsidTr="00F850D6">
        <w:trPr>
          <w:trHeight w:val="279"/>
        </w:trPr>
        <w:tc>
          <w:tcPr>
            <w:tcW w:w="10172" w:type="dxa"/>
            <w:gridSpan w:val="6"/>
            <w:shd w:val="clear" w:color="auto" w:fill="auto"/>
          </w:tcPr>
          <w:p w14:paraId="432F0760" w14:textId="77777777" w:rsidR="00F850D6" w:rsidRPr="000F7A7B" w:rsidRDefault="00F850D6" w:rsidP="00735D1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F850D6" w14:paraId="205772DD" w14:textId="77777777" w:rsidTr="00F850D6">
        <w:trPr>
          <w:trHeight w:val="542"/>
        </w:trPr>
        <w:tc>
          <w:tcPr>
            <w:tcW w:w="2250" w:type="dxa"/>
            <w:vMerge w:val="restart"/>
          </w:tcPr>
          <w:p w14:paraId="31069DE7" w14:textId="77777777" w:rsidR="00F850D6" w:rsidRPr="00F311F2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20" w:type="dxa"/>
          </w:tcPr>
          <w:p w14:paraId="65E4731E" w14:textId="77777777" w:rsidR="00F850D6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14:paraId="08213BB0" w14:textId="77777777" w:rsidR="00F850D6" w:rsidRPr="00F311F2" w:rsidRDefault="00F850D6" w:rsidP="00735D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DFB9717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7E04A7D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2965E13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DA3CF60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850D6" w14:paraId="0D73724E" w14:textId="77777777" w:rsidTr="00F850D6">
        <w:trPr>
          <w:trHeight w:val="146"/>
        </w:trPr>
        <w:tc>
          <w:tcPr>
            <w:tcW w:w="2250" w:type="dxa"/>
            <w:vMerge/>
          </w:tcPr>
          <w:p w14:paraId="55DE4BB8" w14:textId="77777777" w:rsidR="00F850D6" w:rsidRPr="00F311F2" w:rsidRDefault="00F850D6" w:rsidP="00735D11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4C0BBDF7" w14:textId="77777777" w:rsidR="00F850D6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  <w:p w14:paraId="79838AB0" w14:textId="77777777" w:rsidR="00F850D6" w:rsidRPr="00F311F2" w:rsidRDefault="00F850D6" w:rsidP="00735D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6C7999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A81BF91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E9F0779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5EE9914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850D6" w14:paraId="293F1016" w14:textId="77777777" w:rsidTr="00F850D6">
        <w:trPr>
          <w:trHeight w:val="557"/>
        </w:trPr>
        <w:tc>
          <w:tcPr>
            <w:tcW w:w="2250" w:type="dxa"/>
            <w:vMerge w:val="restart"/>
          </w:tcPr>
          <w:p w14:paraId="20F4CC3E" w14:textId="77777777" w:rsidR="00F850D6" w:rsidRPr="00F311F2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20" w:type="dxa"/>
          </w:tcPr>
          <w:p w14:paraId="6A4C18F3" w14:textId="77777777" w:rsidR="00F850D6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14:paraId="0466057D" w14:textId="77777777" w:rsidR="00F850D6" w:rsidRPr="00F311F2" w:rsidRDefault="00F850D6" w:rsidP="00735D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8ED2C67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DCD5AC4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A1FC188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5F505E50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850D6" w14:paraId="34F6D8E9" w14:textId="77777777" w:rsidTr="00F850D6">
        <w:trPr>
          <w:trHeight w:val="146"/>
        </w:trPr>
        <w:tc>
          <w:tcPr>
            <w:tcW w:w="2250" w:type="dxa"/>
            <w:vMerge/>
          </w:tcPr>
          <w:p w14:paraId="7358DA7B" w14:textId="77777777" w:rsidR="00F850D6" w:rsidRPr="00F311F2" w:rsidRDefault="00F850D6" w:rsidP="00735D11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32C28D41" w14:textId="77777777" w:rsidR="00F850D6" w:rsidRPr="00F311F2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275" w:type="dxa"/>
            <w:shd w:val="clear" w:color="auto" w:fill="auto"/>
          </w:tcPr>
          <w:p w14:paraId="6CB1D818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DBBF69E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F10CCD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7084E29F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850D6" w14:paraId="22F1774F" w14:textId="77777777" w:rsidTr="00F850D6">
        <w:trPr>
          <w:trHeight w:val="542"/>
        </w:trPr>
        <w:tc>
          <w:tcPr>
            <w:tcW w:w="2250" w:type="dxa"/>
          </w:tcPr>
          <w:p w14:paraId="7CEC32E4" w14:textId="77777777" w:rsidR="00F850D6" w:rsidRPr="00F311F2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820" w:type="dxa"/>
          </w:tcPr>
          <w:p w14:paraId="0C694347" w14:textId="77777777" w:rsidR="00F850D6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14:paraId="3D46A461" w14:textId="77777777" w:rsidR="00F850D6" w:rsidRPr="00F311F2" w:rsidRDefault="00F850D6" w:rsidP="00735D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1CEFCF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328B87C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C3A302E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F574B53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50D6" w14:paraId="29D9CC6E" w14:textId="77777777" w:rsidTr="00F850D6">
        <w:trPr>
          <w:trHeight w:val="557"/>
        </w:trPr>
        <w:tc>
          <w:tcPr>
            <w:tcW w:w="2250" w:type="dxa"/>
          </w:tcPr>
          <w:p w14:paraId="247AE878" w14:textId="77777777" w:rsidR="00F850D6" w:rsidRPr="00F311F2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20" w:type="dxa"/>
          </w:tcPr>
          <w:p w14:paraId="1A35041C" w14:textId="77777777" w:rsidR="00F850D6" w:rsidRPr="00F311F2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14:paraId="7EEB68B4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81CCCFC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3F0A24E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18F8477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850D6" w14:paraId="14286FD0" w14:textId="77777777" w:rsidTr="00F850D6">
        <w:trPr>
          <w:trHeight w:val="1099"/>
        </w:trPr>
        <w:tc>
          <w:tcPr>
            <w:tcW w:w="2250" w:type="dxa"/>
          </w:tcPr>
          <w:p w14:paraId="238473E6" w14:textId="77777777" w:rsidR="00F850D6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</w:t>
            </w:r>
          </w:p>
          <w:p w14:paraId="2B5F1386" w14:textId="77777777" w:rsidR="00F850D6" w:rsidRPr="00F311F2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окружающий мир»)</w:t>
            </w:r>
          </w:p>
        </w:tc>
        <w:tc>
          <w:tcPr>
            <w:tcW w:w="2820" w:type="dxa"/>
          </w:tcPr>
          <w:p w14:paraId="797CD4C4" w14:textId="77777777" w:rsidR="00F850D6" w:rsidRPr="00F311F2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  <w:shd w:val="clear" w:color="auto" w:fill="auto"/>
          </w:tcPr>
          <w:p w14:paraId="44FB6248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AF64064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4112D2B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1FEB9BE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50D6" w14:paraId="3B55017F" w14:textId="77777777" w:rsidTr="00F850D6">
        <w:trPr>
          <w:trHeight w:val="1115"/>
        </w:trPr>
        <w:tc>
          <w:tcPr>
            <w:tcW w:w="2250" w:type="dxa"/>
          </w:tcPr>
          <w:p w14:paraId="6E564478" w14:textId="77777777" w:rsidR="00F850D6" w:rsidRPr="00F311F2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20" w:type="dxa"/>
          </w:tcPr>
          <w:p w14:paraId="7E8D9B7D" w14:textId="77777777" w:rsidR="00F850D6" w:rsidRPr="00F311F2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5" w:type="dxa"/>
            <w:shd w:val="clear" w:color="auto" w:fill="auto"/>
          </w:tcPr>
          <w:p w14:paraId="1992F9D5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8717C0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A70381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3E5523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0D6" w14:paraId="0A6911E8" w14:textId="77777777" w:rsidTr="00F850D6">
        <w:trPr>
          <w:trHeight w:val="542"/>
        </w:trPr>
        <w:tc>
          <w:tcPr>
            <w:tcW w:w="2250" w:type="dxa"/>
            <w:vMerge w:val="restart"/>
          </w:tcPr>
          <w:p w14:paraId="4727408D" w14:textId="77777777" w:rsidR="00F850D6" w:rsidRPr="00F311F2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2820" w:type="dxa"/>
          </w:tcPr>
          <w:p w14:paraId="47E42BC7" w14:textId="77777777" w:rsidR="00F850D6" w:rsidRPr="00F311F2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shd w:val="clear" w:color="auto" w:fill="auto"/>
          </w:tcPr>
          <w:p w14:paraId="177040DF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8755ABE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926F98C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740577C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0D6" w14:paraId="3CD167EC" w14:textId="77777777" w:rsidTr="00F850D6">
        <w:trPr>
          <w:trHeight w:val="146"/>
        </w:trPr>
        <w:tc>
          <w:tcPr>
            <w:tcW w:w="2250" w:type="dxa"/>
            <w:vMerge/>
          </w:tcPr>
          <w:p w14:paraId="7BE0AD4C" w14:textId="77777777" w:rsidR="00F850D6" w:rsidRPr="00F311F2" w:rsidRDefault="00F850D6" w:rsidP="00735D11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75652967" w14:textId="77777777" w:rsidR="00F850D6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14:paraId="44F24ABB" w14:textId="77777777" w:rsidR="00F850D6" w:rsidRPr="00F311F2" w:rsidRDefault="00F850D6" w:rsidP="00735D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E29BA95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1E7A704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EFF29D4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DF4A100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0D6" w14:paraId="3B76536A" w14:textId="77777777" w:rsidTr="00F850D6">
        <w:trPr>
          <w:trHeight w:val="557"/>
        </w:trPr>
        <w:tc>
          <w:tcPr>
            <w:tcW w:w="2250" w:type="dxa"/>
          </w:tcPr>
          <w:p w14:paraId="488CAA4A" w14:textId="77777777" w:rsidR="00F850D6" w:rsidRPr="00F311F2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820" w:type="dxa"/>
          </w:tcPr>
          <w:p w14:paraId="576DC5C1" w14:textId="77777777" w:rsidR="00F850D6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14:paraId="29485408" w14:textId="77777777" w:rsidR="00F850D6" w:rsidRPr="00F311F2" w:rsidRDefault="00F850D6" w:rsidP="00735D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CC855B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F24D4B6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3015675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55EA896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0D6" w14:paraId="42C0BBF1" w14:textId="77777777" w:rsidTr="00F850D6">
        <w:trPr>
          <w:trHeight w:val="557"/>
        </w:trPr>
        <w:tc>
          <w:tcPr>
            <w:tcW w:w="2250" w:type="dxa"/>
          </w:tcPr>
          <w:p w14:paraId="456AE9F1" w14:textId="77777777" w:rsidR="00F850D6" w:rsidRPr="00F311F2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20" w:type="dxa"/>
          </w:tcPr>
          <w:p w14:paraId="319D93A0" w14:textId="77777777" w:rsidR="00F850D6" w:rsidRDefault="00F850D6" w:rsidP="0073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14:paraId="05352923" w14:textId="77777777" w:rsidR="00F850D6" w:rsidRPr="00F311F2" w:rsidRDefault="00F850D6" w:rsidP="00735D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77C62E" w14:textId="77777777" w:rsidR="00F850D6" w:rsidRPr="003956AA" w:rsidRDefault="00F850D6" w:rsidP="00735D11">
            <w:pPr>
              <w:jc w:val="center"/>
              <w:rPr>
                <w:sz w:val="24"/>
                <w:szCs w:val="24"/>
                <w:lang w:val="en-US"/>
              </w:rPr>
            </w:pPr>
            <w:r w:rsidRPr="003956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4FAC1D5" w14:textId="77777777" w:rsidR="00F850D6" w:rsidRPr="003956AA" w:rsidRDefault="00F850D6" w:rsidP="00735D11">
            <w:pPr>
              <w:jc w:val="center"/>
              <w:rPr>
                <w:sz w:val="24"/>
                <w:szCs w:val="24"/>
                <w:lang w:val="en-US"/>
              </w:rPr>
            </w:pPr>
            <w:r w:rsidRPr="003956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2EACA2B" w14:textId="77777777" w:rsidR="00F850D6" w:rsidRPr="003956AA" w:rsidRDefault="00F850D6" w:rsidP="00735D11">
            <w:pPr>
              <w:jc w:val="center"/>
              <w:rPr>
                <w:sz w:val="24"/>
                <w:szCs w:val="24"/>
                <w:lang w:val="en-US"/>
              </w:rPr>
            </w:pPr>
            <w:r w:rsidRPr="003956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45A9988" w14:textId="77777777" w:rsidR="00F850D6" w:rsidRPr="00D3767C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</w:tr>
      <w:tr w:rsidR="00F850D6" w14:paraId="687D2ED6" w14:textId="77777777" w:rsidTr="00F850D6">
        <w:trPr>
          <w:trHeight w:val="279"/>
        </w:trPr>
        <w:tc>
          <w:tcPr>
            <w:tcW w:w="5070" w:type="dxa"/>
            <w:gridSpan w:val="2"/>
          </w:tcPr>
          <w:p w14:paraId="76F6D59A" w14:textId="77777777" w:rsidR="00F850D6" w:rsidRPr="000F7A7B" w:rsidRDefault="00F850D6" w:rsidP="00735D11">
            <w:pPr>
              <w:jc w:val="right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14:paraId="766D78F7" w14:textId="77777777" w:rsidR="00F850D6" w:rsidRPr="000F7A7B" w:rsidRDefault="00F850D6" w:rsidP="00735D1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0C69E07" w14:textId="77777777" w:rsidR="00F850D6" w:rsidRPr="000F7A7B" w:rsidRDefault="00F850D6" w:rsidP="00735D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3EA96DF3" w14:textId="77777777" w:rsidR="00F850D6" w:rsidRPr="000F7A7B" w:rsidRDefault="00F850D6" w:rsidP="00735D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04EBE357" w14:textId="77777777" w:rsidR="00F850D6" w:rsidRPr="000F7A7B" w:rsidRDefault="004736E6" w:rsidP="00735D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850D6">
              <w:rPr>
                <w:b/>
                <w:sz w:val="24"/>
                <w:szCs w:val="24"/>
              </w:rPr>
              <w:t>+1*</w:t>
            </w:r>
          </w:p>
        </w:tc>
      </w:tr>
      <w:tr w:rsidR="00F850D6" w14:paraId="6CFFFE03" w14:textId="77777777" w:rsidTr="00F850D6">
        <w:trPr>
          <w:trHeight w:val="279"/>
        </w:trPr>
        <w:tc>
          <w:tcPr>
            <w:tcW w:w="10172" w:type="dxa"/>
            <w:gridSpan w:val="6"/>
            <w:shd w:val="clear" w:color="auto" w:fill="auto"/>
          </w:tcPr>
          <w:p w14:paraId="257AA45B" w14:textId="77777777" w:rsidR="00F850D6" w:rsidRPr="000F7A7B" w:rsidRDefault="00F850D6" w:rsidP="00735D11">
            <w:pPr>
              <w:jc w:val="center"/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850D6" w14:paraId="52E4F664" w14:textId="77777777" w:rsidTr="00F850D6">
        <w:trPr>
          <w:trHeight w:val="263"/>
        </w:trPr>
        <w:tc>
          <w:tcPr>
            <w:tcW w:w="5070" w:type="dxa"/>
            <w:gridSpan w:val="2"/>
          </w:tcPr>
          <w:p w14:paraId="33C0B9D1" w14:textId="77777777" w:rsidR="00F850D6" w:rsidRPr="00D11525" w:rsidRDefault="00F850D6" w:rsidP="00735D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A5632B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ADA0CBC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A277745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71745FD" w14:textId="77777777" w:rsidR="00F850D6" w:rsidRPr="00F311F2" w:rsidRDefault="00F850D6" w:rsidP="0073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0D6" w14:paraId="182CD46D" w14:textId="77777777" w:rsidTr="00F850D6">
        <w:trPr>
          <w:trHeight w:val="294"/>
        </w:trPr>
        <w:tc>
          <w:tcPr>
            <w:tcW w:w="5070" w:type="dxa"/>
            <w:gridSpan w:val="2"/>
          </w:tcPr>
          <w:p w14:paraId="34CD415B" w14:textId="77777777" w:rsidR="00F850D6" w:rsidRPr="000F7A7B" w:rsidRDefault="00F850D6" w:rsidP="00735D11">
            <w:pPr>
              <w:rPr>
                <w:b/>
                <w:sz w:val="24"/>
                <w:szCs w:val="24"/>
              </w:rPr>
            </w:pPr>
            <w:r w:rsidRPr="000F7A7B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75" w:type="dxa"/>
            <w:shd w:val="clear" w:color="auto" w:fill="auto"/>
          </w:tcPr>
          <w:p w14:paraId="41511088" w14:textId="77777777" w:rsidR="00F850D6" w:rsidRPr="000F7A7B" w:rsidRDefault="00F850D6" w:rsidP="00735D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5DF40E64" w14:textId="77777777" w:rsidR="00F850D6" w:rsidRPr="000F7A7B" w:rsidRDefault="00F850D6" w:rsidP="00735D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76D8FC20" w14:textId="77777777" w:rsidR="00F850D6" w:rsidRPr="000F7A7B" w:rsidRDefault="00F850D6" w:rsidP="00735D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7D4D43BE" w14:textId="77777777" w:rsidR="00F850D6" w:rsidRPr="000F7A7B" w:rsidRDefault="00F850D6" w:rsidP="00735D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+1</w:t>
            </w:r>
          </w:p>
        </w:tc>
      </w:tr>
    </w:tbl>
    <w:p w14:paraId="0ADE0B94" w14:textId="77777777" w:rsidR="00F850D6" w:rsidRDefault="00F850D6" w:rsidP="00F850D6"/>
    <w:p w14:paraId="036EE62A" w14:textId="77777777" w:rsidR="00F850D6" w:rsidRPr="0059544F" w:rsidRDefault="00F850D6" w:rsidP="00F850D6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59544F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508091FA" w14:textId="77777777" w:rsidR="00F850D6" w:rsidRDefault="00F850D6" w:rsidP="006F366E">
      <w:pPr>
        <w:spacing w:line="276" w:lineRule="auto"/>
        <w:rPr>
          <w:b/>
        </w:rPr>
      </w:pPr>
    </w:p>
    <w:p w14:paraId="6F6D10EA" w14:textId="77777777" w:rsidR="00884910" w:rsidRDefault="00884910" w:rsidP="0068318C">
      <w:pPr>
        <w:pStyle w:val="3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bookmarkStart w:id="0" w:name="bookmark15"/>
    </w:p>
    <w:p w14:paraId="462ECCD4" w14:textId="77777777" w:rsidR="00485140" w:rsidRDefault="00485140" w:rsidP="0068318C">
      <w:pPr>
        <w:pStyle w:val="3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14:paraId="0C74C98B" w14:textId="77777777" w:rsidR="00485140" w:rsidRDefault="00485140" w:rsidP="0068318C">
      <w:pPr>
        <w:pStyle w:val="3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14:paraId="77649BE1" w14:textId="77777777" w:rsidR="00485140" w:rsidRDefault="00485140" w:rsidP="0068318C">
      <w:pPr>
        <w:pStyle w:val="3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14:paraId="69BD0464" w14:textId="77777777" w:rsidR="00485140" w:rsidRDefault="00485140" w:rsidP="0068318C">
      <w:pPr>
        <w:pStyle w:val="3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14:paraId="135E61B3" w14:textId="77777777" w:rsidR="00485140" w:rsidRDefault="00485140" w:rsidP="0068318C">
      <w:pPr>
        <w:pStyle w:val="3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14:paraId="26D6BCB0" w14:textId="77777777" w:rsidR="00485140" w:rsidRDefault="00485140" w:rsidP="0068318C">
      <w:pPr>
        <w:pStyle w:val="3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14:paraId="1711694E" w14:textId="77777777" w:rsidR="00485140" w:rsidRDefault="00485140" w:rsidP="0068318C">
      <w:pPr>
        <w:pStyle w:val="3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bookmarkEnd w:id="0"/>
    <w:p w14:paraId="1201A61D" w14:textId="77777777" w:rsidR="00FA1AEF" w:rsidRPr="00150555" w:rsidRDefault="00D26E3A" w:rsidP="00FA1A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FA1AEF" w:rsidRPr="00150555">
        <w:rPr>
          <w:rFonts w:ascii="Times New Roman" w:hAnsi="Times New Roman" w:cs="Times New Roman"/>
          <w:b/>
          <w:sz w:val="24"/>
          <w:szCs w:val="24"/>
        </w:rPr>
        <w:t>чебный план для детей с ОВЗ</w:t>
      </w:r>
    </w:p>
    <w:p w14:paraId="644E52AB" w14:textId="77777777" w:rsidR="00FA1AEF" w:rsidRPr="00150555" w:rsidRDefault="00FA1AEF" w:rsidP="00FA1AEF">
      <w:pPr>
        <w:tabs>
          <w:tab w:val="left" w:pos="3867"/>
        </w:tabs>
        <w:contextualSpacing/>
        <w:jc w:val="center"/>
        <w:rPr>
          <w:b/>
        </w:rPr>
      </w:pPr>
      <w:r w:rsidRPr="00150555">
        <w:rPr>
          <w:b/>
        </w:rPr>
        <w:t>1</w:t>
      </w:r>
      <w:r w:rsidR="007A5725">
        <w:rPr>
          <w:b/>
        </w:rPr>
        <w:t>,2</w:t>
      </w:r>
      <w:r w:rsidR="00053578">
        <w:rPr>
          <w:b/>
        </w:rPr>
        <w:t>,3</w:t>
      </w:r>
      <w:r w:rsidR="00245BB4">
        <w:rPr>
          <w:b/>
        </w:rPr>
        <w:t>,4</w:t>
      </w:r>
      <w:r w:rsidRPr="00150555">
        <w:rPr>
          <w:b/>
        </w:rPr>
        <w:t xml:space="preserve"> класс</w:t>
      </w:r>
    </w:p>
    <w:p w14:paraId="2BC64370" w14:textId="77777777" w:rsidR="00FA1AEF" w:rsidRPr="00150555" w:rsidRDefault="00FA1AEF" w:rsidP="00FA1AEF">
      <w:pPr>
        <w:tabs>
          <w:tab w:val="left" w:pos="3867"/>
        </w:tabs>
        <w:ind w:firstLine="567"/>
        <w:contextualSpacing/>
        <w:jc w:val="both"/>
        <w:rPr>
          <w:b/>
          <w:i/>
        </w:rPr>
      </w:pPr>
      <w:r w:rsidRPr="00150555">
        <w:t>Учебный план для реализации адаптированных образовательных программ в условиях перехода на Федеральный государственный образовательный стандарт начального общего</w:t>
      </w:r>
      <w:r w:rsidR="00F96D96">
        <w:t xml:space="preserve"> образования для детей с ОВЗ </w:t>
      </w:r>
      <w:r w:rsidRPr="00150555">
        <w:t xml:space="preserve"> состоит из:</w:t>
      </w:r>
    </w:p>
    <w:p w14:paraId="7015E6F1" w14:textId="77777777" w:rsidR="00FA1AEF" w:rsidRPr="00150555" w:rsidRDefault="00FA1AEF" w:rsidP="00FA1AEF">
      <w:pPr>
        <w:ind w:firstLine="567"/>
        <w:jc w:val="both"/>
      </w:pPr>
      <w:r w:rsidRPr="00150555">
        <w:t xml:space="preserve">- </w:t>
      </w:r>
      <w:r w:rsidRPr="00150555">
        <w:rPr>
          <w:b/>
        </w:rPr>
        <w:t>обязательных предметных областей</w:t>
      </w:r>
      <w:r w:rsidRPr="00150555">
        <w:t xml:space="preserve"> (перечень учебных предметов, количество часов на изучение которых зависит </w:t>
      </w:r>
      <w:r w:rsidRPr="00150555">
        <w:rPr>
          <w:b/>
        </w:rPr>
        <w:t>от патологии ребенка</w:t>
      </w:r>
      <w:r w:rsidRPr="00150555">
        <w:t xml:space="preserve"> и рекомендованных вариантов адаптирова</w:t>
      </w:r>
      <w:r w:rsidR="00254FA1">
        <w:t>нной образовательной программы);</w:t>
      </w:r>
    </w:p>
    <w:p w14:paraId="1349A1CA" w14:textId="77777777" w:rsidR="00254FA1" w:rsidRPr="00150555" w:rsidRDefault="00FA1AEF" w:rsidP="00254FA1">
      <w:pPr>
        <w:ind w:firstLine="567"/>
        <w:jc w:val="both"/>
      </w:pPr>
      <w:r w:rsidRPr="00150555">
        <w:t xml:space="preserve">- </w:t>
      </w:r>
      <w:r w:rsidRPr="00150555">
        <w:rPr>
          <w:b/>
        </w:rPr>
        <w:t>коррекционно-развивающей области</w:t>
      </w:r>
      <w:r w:rsidRPr="00150555">
        <w:t xml:space="preserve">, которая реализуется через </w:t>
      </w:r>
      <w:r w:rsidR="00254FA1">
        <w:t xml:space="preserve">содержание коррекционных курсов. </w:t>
      </w:r>
      <w:r w:rsidR="00254FA1">
        <w:rPr>
          <w:rFonts w:eastAsiaTheme="minorHAnsi"/>
        </w:rPr>
        <w:t xml:space="preserve">Коррекционно-развивающая область учебного плана представлена индивидуально-групповыми коррекционными занятиями, </w:t>
      </w:r>
      <w:r w:rsidR="00254FA1" w:rsidRPr="00150555">
        <w:t xml:space="preserve">включает перечень коррекционных </w:t>
      </w:r>
      <w:r w:rsidR="00515BF2">
        <w:t>занятий исходя из рекомендаций ТП</w:t>
      </w:r>
      <w:r w:rsidR="00254FA1" w:rsidRPr="00150555">
        <w:t>МПК, ИПР</w:t>
      </w:r>
      <w:r w:rsidR="00254FA1">
        <w:t xml:space="preserve"> (ИПРА);</w:t>
      </w:r>
    </w:p>
    <w:p w14:paraId="0AD08E24" w14:textId="77777777" w:rsidR="00FA1AEF" w:rsidRPr="00150555" w:rsidRDefault="00FA1AEF" w:rsidP="00FA1A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555">
        <w:rPr>
          <w:rFonts w:ascii="Times New Roman" w:hAnsi="Times New Roman" w:cs="Times New Roman"/>
          <w:sz w:val="24"/>
          <w:szCs w:val="24"/>
        </w:rPr>
        <w:t xml:space="preserve">- </w:t>
      </w:r>
      <w:r w:rsidRPr="00150555">
        <w:rPr>
          <w:rFonts w:ascii="Times New Roman" w:hAnsi="Times New Roman" w:cs="Times New Roman"/>
          <w:b/>
          <w:sz w:val="24"/>
          <w:szCs w:val="24"/>
        </w:rPr>
        <w:t>часов,</w:t>
      </w:r>
      <w:r w:rsidRPr="00150555">
        <w:rPr>
          <w:rFonts w:ascii="Times New Roman" w:hAnsi="Times New Roman" w:cs="Times New Roman"/>
          <w:sz w:val="24"/>
          <w:szCs w:val="24"/>
        </w:rPr>
        <w:t xml:space="preserve"> направленных на реализацию мероприятий </w:t>
      </w:r>
      <w:r w:rsidRPr="00150555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Pr="00150555">
        <w:rPr>
          <w:rFonts w:ascii="Times New Roman" w:hAnsi="Times New Roman" w:cs="Times New Roman"/>
          <w:sz w:val="24"/>
          <w:szCs w:val="24"/>
        </w:rPr>
        <w:t>.</w:t>
      </w:r>
    </w:p>
    <w:p w14:paraId="7DE9A0B0" w14:textId="77777777" w:rsidR="00FA1AEF" w:rsidRPr="00150555" w:rsidRDefault="00FA1AEF" w:rsidP="00FA1A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C68730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093CEAAC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01037EBD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7E21B940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6ECCCCFA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41E07A72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5BC64958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60F89E51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3CDE721A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3CCC1FC5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7DEB979D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52245413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56BA486C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43794A2D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1F1F6C41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1388AD2B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7D67FCE5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195DD8D3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4053E567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6D947695" w14:textId="77777777" w:rsidR="006971A9" w:rsidRDefault="006971A9" w:rsidP="001B1549">
      <w:pPr>
        <w:spacing w:after="200" w:line="276" w:lineRule="auto"/>
        <w:jc w:val="center"/>
        <w:rPr>
          <w:b/>
        </w:rPr>
      </w:pPr>
    </w:p>
    <w:p w14:paraId="73962DFC" w14:textId="77777777" w:rsidR="00897652" w:rsidRDefault="00897652" w:rsidP="00655571">
      <w:pPr>
        <w:spacing w:after="200" w:line="276" w:lineRule="auto"/>
        <w:rPr>
          <w:b/>
        </w:rPr>
      </w:pPr>
    </w:p>
    <w:p w14:paraId="636F0020" w14:textId="77777777" w:rsidR="00DD63E1" w:rsidRPr="00DD63E1" w:rsidRDefault="00DD63E1" w:rsidP="00DD63E1">
      <w:pPr>
        <w:autoSpaceDE w:val="0"/>
        <w:autoSpaceDN w:val="0"/>
        <w:adjustRightInd w:val="0"/>
        <w:jc w:val="center"/>
        <w:rPr>
          <w:b/>
        </w:rPr>
      </w:pPr>
      <w:r w:rsidRPr="00DD63E1">
        <w:rPr>
          <w:b/>
        </w:rPr>
        <w:lastRenderedPageBreak/>
        <w:t>Учебный пла</w:t>
      </w:r>
      <w:r>
        <w:rPr>
          <w:b/>
        </w:rPr>
        <w:t>н начального общего образования</w:t>
      </w:r>
    </w:p>
    <w:p w14:paraId="3464B4E6" w14:textId="77777777" w:rsidR="00DD63E1" w:rsidRPr="00DD63E1" w:rsidRDefault="00DD63E1" w:rsidP="00DD63E1">
      <w:pPr>
        <w:pStyle w:val="21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7652">
        <w:rPr>
          <w:rFonts w:ascii="Times New Roman" w:hAnsi="Times New Roman" w:cs="Times New Roman"/>
          <w:sz w:val="24"/>
          <w:szCs w:val="24"/>
        </w:rPr>
        <w:t>слабослышащих и позднооглохших обучающихся (вариант 2.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63E1">
        <w:rPr>
          <w:rFonts w:ascii="Times New Roman" w:hAnsi="Times New Roman" w:cs="Times New Roman"/>
          <w:sz w:val="24"/>
          <w:szCs w:val="24"/>
        </w:rPr>
        <w:t xml:space="preserve"> </w:t>
      </w:r>
      <w:r w:rsidRPr="00DD63E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D63E1">
        <w:rPr>
          <w:rFonts w:ascii="Times New Roman" w:hAnsi="Times New Roman" w:cs="Times New Roman"/>
          <w:sz w:val="24"/>
          <w:szCs w:val="24"/>
        </w:rPr>
        <w:t xml:space="preserve"> отделение</w:t>
      </w:r>
      <w:r w:rsidRPr="00897652">
        <w:rPr>
          <w:rFonts w:ascii="Times New Roman" w:hAnsi="Times New Roman" w:cs="Times New Roman"/>
          <w:sz w:val="24"/>
          <w:szCs w:val="24"/>
        </w:rPr>
        <w:t>)</w:t>
      </w:r>
    </w:p>
    <w:p w14:paraId="167CBD44" w14:textId="77777777" w:rsidR="00DD63E1" w:rsidRPr="00DD63E1" w:rsidRDefault="00DD63E1" w:rsidP="00DD63E1">
      <w:pPr>
        <w:pStyle w:val="21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63E1">
        <w:rPr>
          <w:rFonts w:ascii="Times New Roman" w:hAnsi="Times New Roman" w:cs="Times New Roman"/>
          <w:b w:val="0"/>
          <w:sz w:val="20"/>
          <w:szCs w:val="20"/>
        </w:rPr>
        <w:t>Реализуется в  МАОУ «Викуловская СОШ №1»</w:t>
      </w:r>
      <w:r w:rsidRPr="00DD63E1">
        <w:rPr>
          <w:rFonts w:ascii="Times New Roman" w:hAnsi="Times New Roman" w:cs="Times New Roman"/>
          <w:sz w:val="20"/>
          <w:szCs w:val="20"/>
        </w:rPr>
        <w:t xml:space="preserve"> - 1 класс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4A7587C9" w14:textId="77777777" w:rsidR="00A95C2D" w:rsidRDefault="00A95C2D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3038"/>
        <w:gridCol w:w="964"/>
        <w:gridCol w:w="966"/>
        <w:gridCol w:w="966"/>
        <w:gridCol w:w="963"/>
        <w:gridCol w:w="963"/>
      </w:tblGrid>
      <w:tr w:rsidR="00A95C2D" w:rsidRPr="00897652" w14:paraId="2ABBD443" w14:textId="77777777" w:rsidTr="00DD63E1">
        <w:trPr>
          <w:trHeight w:val="584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8B2" w14:textId="77777777" w:rsidR="00A95C2D" w:rsidRPr="00897652" w:rsidRDefault="00A95C2D" w:rsidP="00726D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652">
              <w:rPr>
                <w:b/>
                <w:bCs/>
              </w:rPr>
              <w:t>Предметные област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4CDF93DD" w14:textId="77777777" w:rsidR="00A95C2D" w:rsidRPr="00A95C2D" w:rsidRDefault="00A95C2D" w:rsidP="00A95C2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A95C2D">
              <w:rPr>
                <w:b/>
                <w:bCs/>
                <w:sz w:val="20"/>
                <w:szCs w:val="20"/>
              </w:rPr>
              <w:t>Классы</w:t>
            </w:r>
          </w:p>
          <w:p w14:paraId="38385EE6" w14:textId="77777777" w:rsidR="00A95C2D" w:rsidRDefault="00A95C2D" w:rsidP="00A95C2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59D80AF" w14:textId="77777777" w:rsidR="00A95C2D" w:rsidRPr="00A95C2D" w:rsidRDefault="00A95C2D" w:rsidP="00A95C2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95C2D">
              <w:rPr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9F53" w14:textId="77777777" w:rsidR="00A95C2D" w:rsidRPr="00897652" w:rsidRDefault="00A95C2D" w:rsidP="00726D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652">
              <w:rPr>
                <w:b/>
                <w:bCs/>
              </w:rPr>
              <w:t>1д</w:t>
            </w:r>
            <w:r>
              <w:rPr>
                <w:b/>
                <w:bCs/>
              </w:rPr>
              <w:t>о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69E" w14:textId="77777777" w:rsidR="00A95C2D" w:rsidRPr="00A95C2D" w:rsidRDefault="00A95C2D" w:rsidP="00726D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1B8" w14:textId="77777777" w:rsidR="00A95C2D" w:rsidRPr="00A95C2D" w:rsidRDefault="00A95C2D" w:rsidP="00726D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BCE9" w14:textId="77777777" w:rsidR="00A95C2D" w:rsidRPr="00A95C2D" w:rsidRDefault="00A95C2D" w:rsidP="00726D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1E8" w14:textId="77777777" w:rsidR="00A95C2D" w:rsidRPr="00A95C2D" w:rsidRDefault="00A95C2D" w:rsidP="00726DA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7652" w:rsidRPr="00897652" w14:paraId="0A97BEFA" w14:textId="77777777" w:rsidTr="00DD63E1"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63C" w14:textId="77777777" w:rsidR="00897652" w:rsidRPr="00897652" w:rsidRDefault="00897652" w:rsidP="00726D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897652"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1BF" w14:textId="77777777" w:rsidR="00897652" w:rsidRPr="00897652" w:rsidRDefault="00897652" w:rsidP="00726D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DD6" w14:textId="77777777" w:rsidR="00897652" w:rsidRPr="00897652" w:rsidRDefault="00897652" w:rsidP="00726DA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63B" w14:textId="77777777" w:rsidR="00897652" w:rsidRPr="00897652" w:rsidRDefault="00897652" w:rsidP="00726DA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6F4" w14:textId="77777777" w:rsidR="00897652" w:rsidRPr="00897652" w:rsidRDefault="00897652" w:rsidP="00726DA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075" w14:textId="77777777" w:rsidR="00897652" w:rsidRPr="00897652" w:rsidRDefault="00897652" w:rsidP="00726DA9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</w:tr>
      <w:tr w:rsidR="00897652" w:rsidRPr="00897652" w14:paraId="5BC4681F" w14:textId="77777777" w:rsidTr="00DD63E1"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2175" w14:textId="77777777" w:rsidR="00897652" w:rsidRPr="00897652" w:rsidRDefault="00897652" w:rsidP="00726DA9">
            <w:r w:rsidRPr="00897652">
              <w:t>Филология</w:t>
            </w:r>
          </w:p>
          <w:p w14:paraId="06BE7EE4" w14:textId="77777777" w:rsidR="00897652" w:rsidRPr="00897652" w:rsidRDefault="00897652" w:rsidP="00726DA9"/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AE32" w14:textId="77777777" w:rsidR="00897652" w:rsidRPr="00897652" w:rsidRDefault="00897652" w:rsidP="00726DA9">
            <w:r w:rsidRPr="00897652"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4EF" w14:textId="77777777" w:rsidR="00897652" w:rsidRPr="00897652" w:rsidRDefault="00897652" w:rsidP="00726DA9">
            <w:pPr>
              <w:jc w:val="center"/>
            </w:pPr>
            <w:r w:rsidRPr="00897652"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DAF" w14:textId="77777777" w:rsidR="00897652" w:rsidRPr="00897652" w:rsidRDefault="00897652" w:rsidP="00726DA9">
            <w:pPr>
              <w:jc w:val="center"/>
            </w:pPr>
            <w:r w:rsidRPr="00897652"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BE3" w14:textId="77777777" w:rsidR="00897652" w:rsidRPr="00897652" w:rsidRDefault="00897652" w:rsidP="00726DA9">
            <w:pPr>
              <w:jc w:val="center"/>
            </w:pPr>
            <w:r w:rsidRPr="00897652"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116" w14:textId="77777777" w:rsidR="00897652" w:rsidRPr="00897652" w:rsidRDefault="00897652" w:rsidP="00726DA9">
            <w:pPr>
              <w:jc w:val="center"/>
            </w:pPr>
            <w:r w:rsidRPr="00897652"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D8F2" w14:textId="77777777" w:rsidR="00897652" w:rsidRPr="00897652" w:rsidRDefault="00897652" w:rsidP="00726DA9">
            <w:r w:rsidRPr="00897652">
              <w:t>4</w:t>
            </w:r>
          </w:p>
        </w:tc>
      </w:tr>
      <w:tr w:rsidR="00897652" w:rsidRPr="00897652" w14:paraId="7D221FEC" w14:textId="77777777" w:rsidTr="00DD63E1"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4D8C" w14:textId="77777777" w:rsidR="00897652" w:rsidRPr="00897652" w:rsidRDefault="00897652" w:rsidP="00726DA9"/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6FF" w14:textId="77777777" w:rsidR="00897652" w:rsidRPr="00897652" w:rsidRDefault="00897652" w:rsidP="00726DA9">
            <w:r w:rsidRPr="00897652">
              <w:t>Литературное чт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4E2" w14:textId="77777777" w:rsidR="00897652" w:rsidRPr="00897652" w:rsidRDefault="00897652" w:rsidP="00726DA9">
            <w:pPr>
              <w:jc w:val="center"/>
              <w:rPr>
                <w:lang w:val="en-US"/>
              </w:rPr>
            </w:pPr>
            <w:r w:rsidRPr="00897652">
              <w:rPr>
                <w:lang w:val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08D" w14:textId="77777777" w:rsidR="00897652" w:rsidRPr="00897652" w:rsidRDefault="00897652" w:rsidP="00726DA9">
            <w:pPr>
              <w:jc w:val="center"/>
            </w:pPr>
            <w:r w:rsidRPr="00897652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2AA9" w14:textId="77777777" w:rsidR="00897652" w:rsidRPr="00897652" w:rsidRDefault="00897652" w:rsidP="00726DA9">
            <w:pPr>
              <w:jc w:val="center"/>
            </w:pPr>
            <w:r w:rsidRPr="00897652"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A08" w14:textId="77777777" w:rsidR="00897652" w:rsidRPr="00897652" w:rsidRDefault="00897652" w:rsidP="00726DA9">
            <w:pPr>
              <w:jc w:val="center"/>
              <w:rPr>
                <w:lang w:val="en-US"/>
              </w:rPr>
            </w:pPr>
            <w:r w:rsidRPr="00897652">
              <w:rPr>
                <w:lang w:val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A711" w14:textId="77777777" w:rsidR="00897652" w:rsidRPr="00897652" w:rsidRDefault="00897652" w:rsidP="00726DA9">
            <w:r w:rsidRPr="00897652">
              <w:t>3</w:t>
            </w:r>
          </w:p>
        </w:tc>
      </w:tr>
      <w:tr w:rsidR="00897652" w:rsidRPr="00897652" w14:paraId="308239DD" w14:textId="77777777" w:rsidTr="00DD63E1">
        <w:trPr>
          <w:trHeight w:val="326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9E64" w14:textId="77777777" w:rsidR="00897652" w:rsidRPr="00897652" w:rsidRDefault="00897652" w:rsidP="00726DA9"/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D55" w14:textId="77777777" w:rsidR="00897652" w:rsidRPr="00897652" w:rsidRDefault="00897652" w:rsidP="00726DA9">
            <w:r w:rsidRPr="00897652">
              <w:t>Развитие реч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8E7" w14:textId="77777777" w:rsidR="00897652" w:rsidRPr="00897652" w:rsidRDefault="00897652" w:rsidP="00726DA9">
            <w:pPr>
              <w:jc w:val="center"/>
            </w:pPr>
            <w:r w:rsidRPr="00897652"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34A" w14:textId="77777777" w:rsidR="00897652" w:rsidRPr="00897652" w:rsidRDefault="00897652" w:rsidP="00726DA9">
            <w:pPr>
              <w:jc w:val="center"/>
            </w:pPr>
            <w:r w:rsidRPr="00897652"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84B" w14:textId="77777777" w:rsidR="00897652" w:rsidRPr="00897652" w:rsidRDefault="00897652" w:rsidP="00726DA9">
            <w:pPr>
              <w:jc w:val="center"/>
            </w:pPr>
            <w:r w:rsidRPr="00897652"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7BE" w14:textId="77777777" w:rsidR="00897652" w:rsidRPr="00897652" w:rsidRDefault="00897652" w:rsidP="00726DA9">
            <w:pPr>
              <w:jc w:val="center"/>
            </w:pPr>
            <w:r w:rsidRPr="00897652"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D56" w14:textId="77777777" w:rsidR="00897652" w:rsidRPr="00897652" w:rsidRDefault="00897652" w:rsidP="00726DA9">
            <w:r w:rsidRPr="00897652">
              <w:t>3</w:t>
            </w:r>
          </w:p>
        </w:tc>
      </w:tr>
      <w:tr w:rsidR="00897652" w:rsidRPr="00897652" w14:paraId="28206A43" w14:textId="77777777" w:rsidTr="00DD63E1">
        <w:trPr>
          <w:trHeight w:val="326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A329" w14:textId="77777777" w:rsidR="00897652" w:rsidRPr="00897652" w:rsidRDefault="00897652" w:rsidP="00726DA9"/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780" w14:textId="77777777" w:rsidR="00897652" w:rsidRPr="00897652" w:rsidRDefault="00897652" w:rsidP="00726DA9">
            <w:r w:rsidRPr="00897652">
              <w:t>Предметно-практическое обуч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78B" w14:textId="77777777" w:rsidR="00897652" w:rsidRPr="00897652" w:rsidRDefault="00897652" w:rsidP="00726DA9">
            <w:pPr>
              <w:jc w:val="center"/>
            </w:pPr>
            <w:r w:rsidRPr="00897652"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F242" w14:textId="77777777" w:rsidR="00897652" w:rsidRPr="00897652" w:rsidRDefault="00897652" w:rsidP="00726DA9">
            <w:pPr>
              <w:jc w:val="center"/>
            </w:pPr>
            <w:r w:rsidRPr="00897652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A1BF" w14:textId="77777777" w:rsidR="00897652" w:rsidRPr="00897652" w:rsidRDefault="00897652" w:rsidP="00726DA9">
            <w:pPr>
              <w:jc w:val="center"/>
            </w:pPr>
            <w:r w:rsidRPr="00897652"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F913" w14:textId="77777777" w:rsidR="00897652" w:rsidRPr="00897652" w:rsidRDefault="00897652" w:rsidP="00726DA9">
            <w:pPr>
              <w:jc w:val="center"/>
            </w:pPr>
            <w:r w:rsidRPr="00897652"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BD4" w14:textId="77777777" w:rsidR="00897652" w:rsidRPr="00897652" w:rsidRDefault="00897652" w:rsidP="00726DA9">
            <w:r w:rsidRPr="00897652">
              <w:t>-</w:t>
            </w:r>
          </w:p>
        </w:tc>
      </w:tr>
      <w:tr w:rsidR="00897652" w:rsidRPr="00897652" w14:paraId="74448F94" w14:textId="77777777" w:rsidTr="00DD63E1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26F" w14:textId="77777777" w:rsidR="00897652" w:rsidRPr="00897652" w:rsidRDefault="00897652" w:rsidP="00726DA9">
            <w:r w:rsidRPr="00897652">
              <w:t>Математика и информатик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A212" w14:textId="77777777" w:rsidR="00897652" w:rsidRPr="00897652" w:rsidRDefault="00897652" w:rsidP="00726DA9">
            <w:r w:rsidRPr="00897652">
              <w:t xml:space="preserve">Математик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F39" w14:textId="77777777" w:rsidR="00897652" w:rsidRPr="00897652" w:rsidRDefault="00897652" w:rsidP="00726DA9">
            <w:pPr>
              <w:jc w:val="center"/>
            </w:pPr>
            <w:r w:rsidRPr="00897652"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9A6" w14:textId="77777777" w:rsidR="00897652" w:rsidRPr="00897652" w:rsidRDefault="00897652" w:rsidP="00726DA9">
            <w:pPr>
              <w:jc w:val="center"/>
            </w:pPr>
            <w:r w:rsidRPr="00897652"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B21" w14:textId="77777777" w:rsidR="00897652" w:rsidRPr="00897652" w:rsidRDefault="00897652" w:rsidP="00726DA9">
            <w:pPr>
              <w:jc w:val="center"/>
            </w:pPr>
            <w:r w:rsidRPr="00897652"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B6B" w14:textId="77777777" w:rsidR="00897652" w:rsidRPr="00897652" w:rsidRDefault="00897652" w:rsidP="00726DA9">
            <w:pPr>
              <w:jc w:val="center"/>
              <w:rPr>
                <w:lang w:val="en-US"/>
              </w:rPr>
            </w:pPr>
            <w:r w:rsidRPr="00897652">
              <w:rPr>
                <w:lang w:val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095" w14:textId="77777777" w:rsidR="00897652" w:rsidRPr="00897652" w:rsidRDefault="00897652" w:rsidP="00726DA9">
            <w:r w:rsidRPr="00897652">
              <w:t>4</w:t>
            </w:r>
          </w:p>
        </w:tc>
      </w:tr>
      <w:tr w:rsidR="00897652" w:rsidRPr="00897652" w14:paraId="4C9F1F3A" w14:textId="77777777" w:rsidTr="00DD63E1">
        <w:trPr>
          <w:trHeight w:val="765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51D9A" w14:textId="77777777" w:rsidR="00897652" w:rsidRPr="00897652" w:rsidRDefault="00897652" w:rsidP="00726DA9">
            <w:r w:rsidRPr="00897652">
              <w:t>Обществознание и естествознание (окружающий мир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1BC" w14:textId="77777777" w:rsidR="00897652" w:rsidRPr="00897652" w:rsidRDefault="00897652" w:rsidP="00726DA9">
            <w:r w:rsidRPr="00897652">
              <w:t>Ознакомление с окружающим миром</w:t>
            </w:r>
          </w:p>
          <w:p w14:paraId="111FAA42" w14:textId="77777777" w:rsidR="00897652" w:rsidRPr="00897652" w:rsidRDefault="00897652" w:rsidP="00726DA9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5B1B" w14:textId="77777777" w:rsidR="00897652" w:rsidRPr="00897652" w:rsidRDefault="00897652" w:rsidP="00726DA9">
            <w:pPr>
              <w:jc w:val="center"/>
            </w:pPr>
            <w:r w:rsidRPr="00897652"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5F7" w14:textId="77777777" w:rsidR="00897652" w:rsidRPr="00897652" w:rsidRDefault="00897652" w:rsidP="00726DA9">
            <w:pPr>
              <w:jc w:val="center"/>
            </w:pPr>
            <w:r w:rsidRPr="00897652"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68C" w14:textId="77777777" w:rsidR="00897652" w:rsidRPr="00897652" w:rsidRDefault="00897652" w:rsidP="00726DA9">
            <w:pPr>
              <w:jc w:val="center"/>
            </w:pPr>
            <w:r w:rsidRPr="00897652"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F68" w14:textId="77777777" w:rsidR="00897652" w:rsidRPr="00897652" w:rsidRDefault="00897652" w:rsidP="00726DA9">
            <w:pPr>
              <w:jc w:val="center"/>
            </w:pPr>
            <w:r w:rsidRPr="00897652"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464" w14:textId="77777777" w:rsidR="00897652" w:rsidRPr="00897652" w:rsidRDefault="00897652" w:rsidP="00726DA9">
            <w:pPr>
              <w:jc w:val="center"/>
            </w:pPr>
            <w:r w:rsidRPr="00897652">
              <w:t>-</w:t>
            </w:r>
          </w:p>
        </w:tc>
      </w:tr>
      <w:tr w:rsidR="00897652" w:rsidRPr="00897652" w14:paraId="62B362EE" w14:textId="77777777" w:rsidTr="00DD63E1">
        <w:trPr>
          <w:trHeight w:val="330"/>
        </w:trPr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82E" w14:textId="77777777" w:rsidR="00897652" w:rsidRPr="00897652" w:rsidRDefault="00897652" w:rsidP="00726DA9"/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399" w14:textId="77777777" w:rsidR="00897652" w:rsidRPr="00897652" w:rsidRDefault="00897652" w:rsidP="00726DA9">
            <w:r w:rsidRPr="00897652">
              <w:t>Окружающий мир (Человек, природа, общество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E8D7" w14:textId="77777777" w:rsidR="00897652" w:rsidRPr="00897652" w:rsidRDefault="00897652" w:rsidP="00726DA9">
            <w:pPr>
              <w:jc w:val="center"/>
            </w:pPr>
            <w:r w:rsidRPr="00897652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34EE" w14:textId="77777777" w:rsidR="00897652" w:rsidRPr="00897652" w:rsidRDefault="00897652" w:rsidP="00726DA9">
            <w:pPr>
              <w:jc w:val="center"/>
            </w:pPr>
            <w:r w:rsidRPr="00897652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A78" w14:textId="77777777" w:rsidR="00897652" w:rsidRPr="00897652" w:rsidRDefault="00897652" w:rsidP="00726DA9">
            <w:pPr>
              <w:jc w:val="center"/>
            </w:pPr>
            <w:r w:rsidRPr="00897652"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FE4" w14:textId="77777777" w:rsidR="00897652" w:rsidRPr="00897652" w:rsidRDefault="00897652" w:rsidP="00726DA9">
            <w:pPr>
              <w:jc w:val="center"/>
            </w:pPr>
            <w:r w:rsidRPr="00897652"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93C" w14:textId="77777777" w:rsidR="00897652" w:rsidRPr="00897652" w:rsidRDefault="00897652" w:rsidP="00726DA9">
            <w:r w:rsidRPr="00897652">
              <w:t>1</w:t>
            </w:r>
          </w:p>
        </w:tc>
      </w:tr>
      <w:tr w:rsidR="00897652" w:rsidRPr="00897652" w14:paraId="4A74463B" w14:textId="77777777" w:rsidTr="00DD63E1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2007" w14:textId="77777777" w:rsidR="00897652" w:rsidRPr="00897652" w:rsidRDefault="00897652" w:rsidP="00726DA9">
            <w:r w:rsidRPr="00897652">
              <w:t>ОРКСЭ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5EAC" w14:textId="77777777" w:rsidR="00897652" w:rsidRPr="00897652" w:rsidRDefault="00897652" w:rsidP="00726DA9">
            <w:r w:rsidRPr="00897652">
              <w:t xml:space="preserve">Основы религиозных культур и светской этик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3D0" w14:textId="77777777" w:rsidR="00897652" w:rsidRPr="00897652" w:rsidRDefault="00897652" w:rsidP="00726DA9">
            <w:pPr>
              <w:jc w:val="center"/>
            </w:pPr>
            <w:r w:rsidRPr="00897652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FC5" w14:textId="77777777" w:rsidR="00897652" w:rsidRPr="00897652" w:rsidRDefault="00897652" w:rsidP="00726DA9">
            <w:pPr>
              <w:jc w:val="center"/>
            </w:pPr>
            <w:r w:rsidRPr="00897652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020" w14:textId="77777777" w:rsidR="00897652" w:rsidRPr="00897652" w:rsidRDefault="00897652" w:rsidP="00726DA9">
            <w:pPr>
              <w:jc w:val="center"/>
            </w:pPr>
            <w:r w:rsidRPr="00897652"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102" w14:textId="77777777" w:rsidR="00897652" w:rsidRPr="00897652" w:rsidRDefault="00897652" w:rsidP="00726DA9">
            <w:pPr>
              <w:jc w:val="center"/>
            </w:pPr>
            <w:r w:rsidRPr="00897652"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3B35" w14:textId="77777777" w:rsidR="00897652" w:rsidRPr="00897652" w:rsidRDefault="00897652" w:rsidP="00726DA9">
            <w:r w:rsidRPr="00897652">
              <w:t>1</w:t>
            </w:r>
          </w:p>
        </w:tc>
      </w:tr>
      <w:tr w:rsidR="00897652" w:rsidRPr="00897652" w14:paraId="5748F8C4" w14:textId="77777777" w:rsidTr="00DD63E1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2770" w14:textId="77777777" w:rsidR="00897652" w:rsidRPr="00897652" w:rsidRDefault="00897652" w:rsidP="00726DA9">
            <w:r w:rsidRPr="00897652">
              <w:t>Искусство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402" w14:textId="77777777" w:rsidR="00897652" w:rsidRPr="00897652" w:rsidRDefault="00897652" w:rsidP="00726DA9">
            <w:r w:rsidRPr="00897652">
              <w:t>Изобразительное искус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EEB" w14:textId="77777777" w:rsidR="00897652" w:rsidRPr="00897652" w:rsidRDefault="00897652" w:rsidP="00726DA9">
            <w:pPr>
              <w:jc w:val="center"/>
            </w:pPr>
            <w:r w:rsidRPr="00897652"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E11" w14:textId="77777777" w:rsidR="00897652" w:rsidRPr="00897652" w:rsidRDefault="00897652" w:rsidP="00726DA9">
            <w:pPr>
              <w:jc w:val="center"/>
            </w:pPr>
            <w:r w:rsidRPr="00897652"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412" w14:textId="77777777" w:rsidR="00897652" w:rsidRPr="00897652" w:rsidRDefault="00897652" w:rsidP="00726DA9">
            <w:pPr>
              <w:jc w:val="center"/>
            </w:pPr>
            <w:r w:rsidRPr="00897652"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CD9D" w14:textId="77777777" w:rsidR="00897652" w:rsidRPr="00897652" w:rsidRDefault="00897652" w:rsidP="00726DA9">
            <w:pPr>
              <w:jc w:val="center"/>
              <w:rPr>
                <w:lang w:val="en-US"/>
              </w:rPr>
            </w:pPr>
            <w:r w:rsidRPr="00897652">
              <w:rPr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6EB" w14:textId="77777777" w:rsidR="00897652" w:rsidRPr="00897652" w:rsidRDefault="00897652" w:rsidP="00726DA9">
            <w:r w:rsidRPr="00897652">
              <w:t>1</w:t>
            </w:r>
          </w:p>
        </w:tc>
      </w:tr>
      <w:tr w:rsidR="00897652" w:rsidRPr="00897652" w14:paraId="7ED9A2C5" w14:textId="77777777" w:rsidTr="00DD63E1">
        <w:trPr>
          <w:trHeight w:val="408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576A" w14:textId="77777777" w:rsidR="00897652" w:rsidRPr="00897652" w:rsidRDefault="00897652" w:rsidP="00726DA9">
            <w:r w:rsidRPr="00897652">
              <w:t>Технолог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39AD" w14:textId="77777777" w:rsidR="00897652" w:rsidRPr="00897652" w:rsidRDefault="00897652" w:rsidP="00726DA9">
            <w:r w:rsidRPr="00897652">
              <w:t>Технология (Тру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7637" w14:textId="77777777" w:rsidR="00897652" w:rsidRPr="00897652" w:rsidRDefault="00897652" w:rsidP="00726DA9">
            <w:pPr>
              <w:jc w:val="center"/>
            </w:pPr>
            <w:r w:rsidRPr="00897652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A0E" w14:textId="77777777" w:rsidR="00897652" w:rsidRPr="00897652" w:rsidRDefault="00897652" w:rsidP="00726DA9">
            <w:pPr>
              <w:jc w:val="center"/>
            </w:pPr>
            <w:r w:rsidRPr="00897652"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80C" w14:textId="77777777" w:rsidR="00897652" w:rsidRPr="00897652" w:rsidRDefault="00897652" w:rsidP="00726DA9">
            <w:pPr>
              <w:jc w:val="center"/>
            </w:pPr>
            <w:r w:rsidRPr="00897652"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473C" w14:textId="77777777" w:rsidR="00897652" w:rsidRPr="00897652" w:rsidRDefault="00897652" w:rsidP="00726DA9">
            <w:pPr>
              <w:jc w:val="center"/>
            </w:pPr>
            <w:r w:rsidRPr="00897652"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F74" w14:textId="77777777" w:rsidR="00897652" w:rsidRPr="00897652" w:rsidRDefault="00897652" w:rsidP="00726DA9">
            <w:r w:rsidRPr="00897652">
              <w:t>1</w:t>
            </w:r>
          </w:p>
        </w:tc>
      </w:tr>
      <w:tr w:rsidR="00897652" w:rsidRPr="00897652" w14:paraId="667FC85B" w14:textId="77777777" w:rsidTr="00DD63E1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127" w14:textId="77777777" w:rsidR="00897652" w:rsidRPr="00897652" w:rsidRDefault="00897652" w:rsidP="00726DA9">
            <w:r w:rsidRPr="00897652">
              <w:t>Физическая культур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5374" w14:textId="77777777" w:rsidR="00897652" w:rsidRPr="00897652" w:rsidRDefault="00897652" w:rsidP="00726DA9">
            <w:r w:rsidRPr="00897652">
              <w:t xml:space="preserve">Физическая культур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6F2" w14:textId="77777777" w:rsidR="00897652" w:rsidRPr="00897652" w:rsidRDefault="00897652" w:rsidP="00726DA9">
            <w:pPr>
              <w:jc w:val="center"/>
            </w:pPr>
            <w:r w:rsidRPr="00897652"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CAC7" w14:textId="77777777" w:rsidR="00897652" w:rsidRPr="00897652" w:rsidRDefault="00897652" w:rsidP="00726DA9">
            <w:pPr>
              <w:jc w:val="center"/>
            </w:pPr>
            <w:r w:rsidRPr="00897652"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E78" w14:textId="77777777" w:rsidR="00897652" w:rsidRPr="00897652" w:rsidRDefault="00897652" w:rsidP="00726DA9">
            <w:pPr>
              <w:jc w:val="center"/>
            </w:pPr>
            <w:r w:rsidRPr="00897652"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3E7" w14:textId="77777777" w:rsidR="00897652" w:rsidRPr="00897652" w:rsidRDefault="00897652" w:rsidP="00726DA9">
            <w:pPr>
              <w:jc w:val="center"/>
              <w:rPr>
                <w:bCs/>
                <w:lang w:val="en-US"/>
              </w:rPr>
            </w:pPr>
            <w:r w:rsidRPr="00897652">
              <w:rPr>
                <w:bCs/>
                <w:lang w:val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B9B" w14:textId="77777777" w:rsidR="00897652" w:rsidRPr="00897652" w:rsidRDefault="00897652" w:rsidP="00726DA9">
            <w:pPr>
              <w:rPr>
                <w:bCs/>
              </w:rPr>
            </w:pPr>
            <w:r w:rsidRPr="00897652">
              <w:rPr>
                <w:bCs/>
              </w:rPr>
              <w:t>3</w:t>
            </w:r>
          </w:p>
        </w:tc>
      </w:tr>
      <w:tr w:rsidR="00897652" w:rsidRPr="00897652" w14:paraId="24C3F499" w14:textId="77777777" w:rsidTr="00DD63E1"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D19" w14:textId="77777777" w:rsidR="00897652" w:rsidRPr="00897652" w:rsidRDefault="00897652" w:rsidP="00726DA9">
            <w:pPr>
              <w:jc w:val="right"/>
              <w:rPr>
                <w:b/>
                <w:bCs/>
              </w:rPr>
            </w:pPr>
            <w:r w:rsidRPr="00897652">
              <w:rPr>
                <w:b/>
                <w:bCs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D374" w14:textId="77777777" w:rsidR="00897652" w:rsidRPr="00897652" w:rsidRDefault="00897652" w:rsidP="00726DA9">
            <w:pPr>
              <w:jc w:val="center"/>
              <w:rPr>
                <w:b/>
                <w:bCs/>
              </w:rPr>
            </w:pPr>
            <w:r w:rsidRPr="00897652">
              <w:rPr>
                <w:b/>
                <w:bCs/>
              </w:rPr>
              <w:t>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E25" w14:textId="77777777" w:rsidR="00897652" w:rsidRPr="00897652" w:rsidRDefault="00897652" w:rsidP="00726DA9">
            <w:pPr>
              <w:jc w:val="center"/>
              <w:rPr>
                <w:b/>
                <w:bCs/>
              </w:rPr>
            </w:pPr>
            <w:r w:rsidRPr="00897652">
              <w:rPr>
                <w:b/>
                <w:bCs/>
              </w:rPr>
              <w:t>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597" w14:textId="77777777" w:rsidR="00897652" w:rsidRPr="00897652" w:rsidRDefault="00897652" w:rsidP="00726DA9">
            <w:pPr>
              <w:jc w:val="center"/>
              <w:rPr>
                <w:b/>
                <w:bCs/>
                <w:lang w:val="en-US"/>
              </w:rPr>
            </w:pPr>
            <w:r w:rsidRPr="00897652">
              <w:rPr>
                <w:b/>
                <w:bCs/>
              </w:rPr>
              <w:t>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4A9" w14:textId="77777777" w:rsidR="00897652" w:rsidRPr="00897652" w:rsidRDefault="00897652" w:rsidP="00726DA9">
            <w:pPr>
              <w:jc w:val="center"/>
              <w:rPr>
                <w:b/>
                <w:bCs/>
              </w:rPr>
            </w:pPr>
            <w:r w:rsidRPr="00897652">
              <w:rPr>
                <w:b/>
                <w:bCs/>
                <w:lang w:val="en-US"/>
              </w:rPr>
              <w:t>2</w:t>
            </w:r>
            <w:r w:rsidRPr="00897652">
              <w:rPr>
                <w:b/>
                <w:bCs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0B7" w14:textId="77777777" w:rsidR="00897652" w:rsidRPr="00897652" w:rsidRDefault="00897652" w:rsidP="00726DA9">
            <w:pPr>
              <w:rPr>
                <w:b/>
                <w:bCs/>
              </w:rPr>
            </w:pPr>
            <w:r w:rsidRPr="00897652">
              <w:rPr>
                <w:b/>
                <w:bCs/>
                <w:lang w:val="en-US"/>
              </w:rPr>
              <w:t>2</w:t>
            </w:r>
            <w:r w:rsidRPr="00897652">
              <w:rPr>
                <w:b/>
                <w:bCs/>
              </w:rPr>
              <w:t>1</w:t>
            </w:r>
          </w:p>
        </w:tc>
      </w:tr>
      <w:tr w:rsidR="00897652" w:rsidRPr="00897652" w14:paraId="639E26E6" w14:textId="77777777" w:rsidTr="00DD63E1"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5C70" w14:textId="77777777" w:rsidR="00897652" w:rsidRPr="00897652" w:rsidRDefault="00897652" w:rsidP="00726DA9">
            <w:r w:rsidRPr="00897652">
              <w:rPr>
                <w:b/>
                <w:i/>
              </w:rPr>
              <w:t>Часть учебного плана, формируемая участниками образовательного процесса</w:t>
            </w:r>
            <w:r w:rsidRPr="00897652">
              <w:t xml:space="preserve"> (при 5-дневной недел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F9C5" w14:textId="77777777" w:rsidR="00897652" w:rsidRPr="00897652" w:rsidRDefault="00897652" w:rsidP="00726DA9">
            <w:pPr>
              <w:jc w:val="center"/>
            </w:pPr>
            <w:r w:rsidRPr="00897652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68A" w14:textId="77777777" w:rsidR="00897652" w:rsidRPr="00897652" w:rsidRDefault="00897652" w:rsidP="00726DA9">
            <w:pPr>
              <w:jc w:val="center"/>
            </w:pPr>
            <w:r w:rsidRPr="00897652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0C29" w14:textId="77777777" w:rsidR="00897652" w:rsidRPr="00897652" w:rsidRDefault="00897652" w:rsidP="00726DA9">
            <w:pPr>
              <w:jc w:val="center"/>
            </w:pPr>
            <w:r w:rsidRPr="00897652"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3413" w14:textId="77777777" w:rsidR="00897652" w:rsidRPr="00897652" w:rsidRDefault="00897652" w:rsidP="00726DA9">
            <w:pPr>
              <w:jc w:val="center"/>
            </w:pPr>
            <w:r w:rsidRPr="00897652"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72B4" w14:textId="77777777" w:rsidR="00897652" w:rsidRPr="00897652" w:rsidRDefault="00897652" w:rsidP="00726DA9">
            <w:r w:rsidRPr="00897652">
              <w:t>2</w:t>
            </w:r>
          </w:p>
        </w:tc>
      </w:tr>
      <w:tr w:rsidR="00897652" w:rsidRPr="00897652" w14:paraId="0B111D2A" w14:textId="77777777" w:rsidTr="00DD63E1"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38A5" w14:textId="77777777" w:rsidR="00897652" w:rsidRPr="00897652" w:rsidRDefault="00897652" w:rsidP="00726DA9">
            <w:r w:rsidRPr="00897652">
              <w:rPr>
                <w:b/>
              </w:rPr>
              <w:t xml:space="preserve">Максимально допустимая недельная </w:t>
            </w:r>
            <w:r w:rsidRPr="00897652">
              <w:t xml:space="preserve"> </w:t>
            </w:r>
            <w:r w:rsidRPr="00897652">
              <w:rPr>
                <w:b/>
              </w:rPr>
              <w:t>нагрузка</w:t>
            </w:r>
            <w:r w:rsidRPr="00897652">
              <w:t xml:space="preserve"> (при 5-дневной учебной недел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EBC7" w14:textId="77777777" w:rsidR="00897652" w:rsidRPr="00897652" w:rsidRDefault="00897652" w:rsidP="00726DA9">
            <w:pPr>
              <w:jc w:val="center"/>
              <w:rPr>
                <w:b/>
              </w:rPr>
            </w:pPr>
            <w:r w:rsidRPr="00897652">
              <w:rPr>
                <w:b/>
              </w:rPr>
              <w:t>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2954" w14:textId="77777777" w:rsidR="00897652" w:rsidRPr="00897652" w:rsidRDefault="00897652" w:rsidP="00726DA9">
            <w:pPr>
              <w:jc w:val="center"/>
              <w:rPr>
                <w:b/>
              </w:rPr>
            </w:pPr>
            <w:r w:rsidRPr="00897652">
              <w:rPr>
                <w:b/>
              </w:rPr>
              <w:t>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4E8" w14:textId="77777777" w:rsidR="00897652" w:rsidRPr="00897652" w:rsidRDefault="00897652" w:rsidP="00726DA9">
            <w:pPr>
              <w:jc w:val="center"/>
              <w:rPr>
                <w:b/>
              </w:rPr>
            </w:pPr>
            <w:r w:rsidRPr="00897652">
              <w:rPr>
                <w:b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682" w14:textId="77777777" w:rsidR="00897652" w:rsidRPr="00897652" w:rsidRDefault="00897652" w:rsidP="00726DA9">
            <w:pPr>
              <w:jc w:val="center"/>
              <w:rPr>
                <w:b/>
              </w:rPr>
            </w:pPr>
            <w:r w:rsidRPr="00897652">
              <w:rPr>
                <w:b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4FC" w14:textId="77777777" w:rsidR="00897652" w:rsidRPr="00897652" w:rsidRDefault="00897652" w:rsidP="00726DA9">
            <w:pPr>
              <w:rPr>
                <w:b/>
              </w:rPr>
            </w:pPr>
            <w:r w:rsidRPr="00897652">
              <w:rPr>
                <w:b/>
              </w:rPr>
              <w:t>23</w:t>
            </w:r>
          </w:p>
        </w:tc>
      </w:tr>
      <w:tr w:rsidR="00897652" w:rsidRPr="00897652" w14:paraId="494B9820" w14:textId="77777777" w:rsidTr="00DD63E1"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8EC7" w14:textId="77777777" w:rsidR="00897652" w:rsidRPr="00897652" w:rsidRDefault="00897652" w:rsidP="00726DA9">
            <w:pPr>
              <w:rPr>
                <w:b/>
              </w:rPr>
            </w:pPr>
            <w:r w:rsidRPr="00897652">
              <w:rPr>
                <w:b/>
              </w:rPr>
              <w:t xml:space="preserve">Внеурочная деятельность </w:t>
            </w:r>
            <w:r w:rsidRPr="00897652">
              <w:t>(включая коррекционно-развивающую область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CD0" w14:textId="77777777" w:rsidR="00897652" w:rsidRPr="00897652" w:rsidRDefault="00897652" w:rsidP="00726DA9">
            <w:pPr>
              <w:jc w:val="center"/>
              <w:rPr>
                <w:b/>
              </w:rPr>
            </w:pPr>
            <w:r w:rsidRPr="00897652">
              <w:rPr>
                <w:b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D34" w14:textId="77777777" w:rsidR="00897652" w:rsidRPr="00897652" w:rsidRDefault="00897652" w:rsidP="00726DA9">
            <w:pPr>
              <w:jc w:val="center"/>
              <w:rPr>
                <w:b/>
              </w:rPr>
            </w:pPr>
            <w:r w:rsidRPr="00897652">
              <w:rPr>
                <w:b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3555" w14:textId="77777777" w:rsidR="00897652" w:rsidRPr="00897652" w:rsidRDefault="00897652" w:rsidP="00726DA9">
            <w:pPr>
              <w:jc w:val="center"/>
              <w:rPr>
                <w:b/>
              </w:rPr>
            </w:pPr>
            <w:r w:rsidRPr="00897652">
              <w:rPr>
                <w:b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D7DF" w14:textId="77777777" w:rsidR="00897652" w:rsidRPr="00897652" w:rsidRDefault="00897652" w:rsidP="00726DA9">
            <w:pPr>
              <w:jc w:val="center"/>
              <w:rPr>
                <w:b/>
              </w:rPr>
            </w:pPr>
            <w:r w:rsidRPr="00897652">
              <w:rPr>
                <w:b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3F41" w14:textId="77777777" w:rsidR="00897652" w:rsidRPr="00897652" w:rsidRDefault="00897652" w:rsidP="00726DA9">
            <w:pPr>
              <w:rPr>
                <w:b/>
              </w:rPr>
            </w:pPr>
            <w:r w:rsidRPr="00897652">
              <w:rPr>
                <w:b/>
              </w:rPr>
              <w:t>10</w:t>
            </w:r>
          </w:p>
        </w:tc>
      </w:tr>
      <w:tr w:rsidR="00A95C2D" w:rsidRPr="00897652" w14:paraId="2D0B5BF0" w14:textId="77777777" w:rsidTr="00DD63E1"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D299" w14:textId="77777777" w:rsidR="00A95C2D" w:rsidRPr="00897652" w:rsidRDefault="00A95C2D" w:rsidP="00A95C2D">
            <w:pPr>
              <w:rPr>
                <w:i/>
              </w:rPr>
            </w:pPr>
            <w:r w:rsidRPr="00897652">
              <w:rPr>
                <w:i/>
              </w:rPr>
              <w:t xml:space="preserve">Коррекционно-развивающая область: </w:t>
            </w:r>
          </w:p>
          <w:p w14:paraId="50F722A7" w14:textId="77777777" w:rsidR="00A95C2D" w:rsidRPr="00897652" w:rsidRDefault="00A95C2D" w:rsidP="00A95C2D">
            <w:r w:rsidRPr="00897652">
              <w:t>1. Формирование речевого слуха и произносительной стороны устной речи (индивидуальные занятия)*</w:t>
            </w:r>
          </w:p>
          <w:p w14:paraId="33F9503D" w14:textId="77777777" w:rsidR="00A95C2D" w:rsidRPr="00897652" w:rsidRDefault="00A95C2D" w:rsidP="00726DA9">
            <w:pPr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964" w14:textId="77777777" w:rsidR="00A95C2D" w:rsidRPr="00897652" w:rsidRDefault="00DD63E1" w:rsidP="00726D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B3D" w14:textId="77777777" w:rsidR="00A95C2D" w:rsidRPr="00897652" w:rsidRDefault="00DD63E1" w:rsidP="00726D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B05" w14:textId="77777777" w:rsidR="00A95C2D" w:rsidRPr="00897652" w:rsidRDefault="00DD63E1" w:rsidP="00726D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9B6" w14:textId="77777777" w:rsidR="00A95C2D" w:rsidRPr="00897652" w:rsidRDefault="00DD63E1" w:rsidP="00726D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C1E" w14:textId="77777777" w:rsidR="00A95C2D" w:rsidRPr="00897652" w:rsidRDefault="00DD63E1" w:rsidP="00726DA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95C2D" w:rsidRPr="00897652" w14:paraId="65568847" w14:textId="77777777" w:rsidTr="00DD63E1"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324" w14:textId="77777777" w:rsidR="00A95C2D" w:rsidRPr="00897652" w:rsidRDefault="00A95C2D" w:rsidP="00A95C2D">
            <w:r w:rsidRPr="00897652">
              <w:t>2. Развитие слухового восприятия и техника речи (фронтальные занятия)</w:t>
            </w:r>
          </w:p>
          <w:p w14:paraId="5DFAD475" w14:textId="77777777" w:rsidR="00A95C2D" w:rsidRPr="00897652" w:rsidRDefault="00A95C2D" w:rsidP="00726DA9">
            <w:pPr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82C" w14:textId="77777777" w:rsidR="00A95C2D" w:rsidRPr="00897652" w:rsidRDefault="00DD63E1" w:rsidP="00726D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0DD" w14:textId="77777777" w:rsidR="00A95C2D" w:rsidRPr="00897652" w:rsidRDefault="00DD63E1" w:rsidP="00726D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51F2" w14:textId="77777777" w:rsidR="00A95C2D" w:rsidRPr="00897652" w:rsidRDefault="00DD63E1" w:rsidP="00726D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B93" w14:textId="77777777" w:rsidR="00A95C2D" w:rsidRPr="00897652" w:rsidRDefault="00DD63E1" w:rsidP="00726D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7E5D" w14:textId="77777777" w:rsidR="00A95C2D" w:rsidRPr="00897652" w:rsidRDefault="00DD63E1" w:rsidP="00726D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95C2D" w:rsidRPr="00897652" w14:paraId="145C2312" w14:textId="77777777" w:rsidTr="00DD63E1"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0B79" w14:textId="77777777" w:rsidR="00A95C2D" w:rsidRPr="00897652" w:rsidRDefault="00A95C2D" w:rsidP="00726DA9">
            <w:pPr>
              <w:rPr>
                <w:b/>
              </w:rPr>
            </w:pPr>
            <w:r w:rsidRPr="00897652">
              <w:t>3. Музыкально-ритмические занятия (фронтальные занятия)</w:t>
            </w:r>
            <w:r w:rsidRPr="00897652">
              <w:rPr>
                <w:b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E836" w14:textId="77777777" w:rsidR="00A95C2D" w:rsidRPr="00897652" w:rsidRDefault="00DD63E1" w:rsidP="00726D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55DB" w14:textId="77777777" w:rsidR="00A95C2D" w:rsidRPr="00897652" w:rsidRDefault="00DD63E1" w:rsidP="00726D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E29" w14:textId="77777777" w:rsidR="00A95C2D" w:rsidRPr="00897652" w:rsidRDefault="00DD63E1" w:rsidP="00726D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F4C" w14:textId="77777777" w:rsidR="00A95C2D" w:rsidRPr="00897652" w:rsidRDefault="00DD63E1" w:rsidP="00726D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FBB" w14:textId="77777777" w:rsidR="00A95C2D" w:rsidRPr="00897652" w:rsidRDefault="00DD63E1" w:rsidP="00726DA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97652" w:rsidRPr="00897652" w14:paraId="62BBA381" w14:textId="77777777" w:rsidTr="00DD63E1"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1FDD" w14:textId="77777777" w:rsidR="00897652" w:rsidRPr="00897652" w:rsidRDefault="00897652" w:rsidP="00726DA9">
            <w:pPr>
              <w:rPr>
                <w:i/>
              </w:rPr>
            </w:pPr>
            <w:r w:rsidRPr="00897652">
              <w:rPr>
                <w:i/>
              </w:rPr>
              <w:t>Другие направления внеурочной деятель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2F36" w14:textId="77777777" w:rsidR="00897652" w:rsidRPr="00897652" w:rsidRDefault="00897652" w:rsidP="00726DA9">
            <w:pPr>
              <w:jc w:val="center"/>
              <w:rPr>
                <w:i/>
              </w:rPr>
            </w:pPr>
            <w:r w:rsidRPr="00897652">
              <w:rPr>
                <w:i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0DC" w14:textId="77777777" w:rsidR="00897652" w:rsidRPr="00897652" w:rsidRDefault="00897652" w:rsidP="00726DA9">
            <w:pPr>
              <w:jc w:val="center"/>
              <w:rPr>
                <w:i/>
              </w:rPr>
            </w:pPr>
            <w:r w:rsidRPr="00897652">
              <w:rPr>
                <w:i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462" w14:textId="77777777" w:rsidR="00897652" w:rsidRPr="00897652" w:rsidRDefault="00897652" w:rsidP="00726DA9">
            <w:pPr>
              <w:jc w:val="center"/>
              <w:rPr>
                <w:i/>
              </w:rPr>
            </w:pPr>
            <w:r w:rsidRPr="00897652">
              <w:rPr>
                <w:i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92FC" w14:textId="77777777" w:rsidR="00897652" w:rsidRPr="00897652" w:rsidRDefault="00897652" w:rsidP="00726DA9">
            <w:pPr>
              <w:jc w:val="center"/>
              <w:rPr>
                <w:i/>
              </w:rPr>
            </w:pPr>
            <w:r w:rsidRPr="00897652">
              <w:rPr>
                <w:i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027" w14:textId="77777777" w:rsidR="00897652" w:rsidRPr="00897652" w:rsidRDefault="00897652" w:rsidP="00726DA9">
            <w:pPr>
              <w:rPr>
                <w:i/>
              </w:rPr>
            </w:pPr>
            <w:r w:rsidRPr="00897652">
              <w:rPr>
                <w:i/>
              </w:rPr>
              <w:t>5</w:t>
            </w:r>
          </w:p>
        </w:tc>
      </w:tr>
    </w:tbl>
    <w:p w14:paraId="537C75D0" w14:textId="77777777" w:rsidR="00897652" w:rsidRDefault="00897652" w:rsidP="001B1549">
      <w:pPr>
        <w:spacing w:after="200" w:line="276" w:lineRule="auto"/>
        <w:jc w:val="center"/>
        <w:rPr>
          <w:b/>
        </w:rPr>
      </w:pPr>
    </w:p>
    <w:p w14:paraId="68C08041" w14:textId="77777777" w:rsidR="001B1549" w:rsidRPr="00DD63E1" w:rsidRDefault="001B1549" w:rsidP="001B1549">
      <w:pPr>
        <w:tabs>
          <w:tab w:val="num" w:pos="720"/>
        </w:tabs>
        <w:rPr>
          <w:b/>
        </w:rPr>
      </w:pPr>
    </w:p>
    <w:p w14:paraId="3C0539B2" w14:textId="77777777" w:rsidR="00480DA4" w:rsidRPr="00DD63E1" w:rsidRDefault="00F266E5" w:rsidP="00F266E5">
      <w:pPr>
        <w:tabs>
          <w:tab w:val="num" w:pos="720"/>
        </w:tabs>
        <w:jc w:val="center"/>
        <w:rPr>
          <w:b/>
        </w:rPr>
      </w:pPr>
      <w:r w:rsidRPr="00DD63E1">
        <w:rPr>
          <w:b/>
        </w:rPr>
        <w:lastRenderedPageBreak/>
        <w:t>Учебный план начального общего образования</w:t>
      </w:r>
      <w:r w:rsidRPr="00DD63E1">
        <w:rPr>
          <w:b/>
        </w:rPr>
        <w:br/>
        <w:t>обучающихся с тяжелыми нарушениями речи (вариант 5.1)</w:t>
      </w:r>
    </w:p>
    <w:p w14:paraId="2F8333B6" w14:textId="77777777" w:rsidR="00480DA4" w:rsidRPr="005222C6" w:rsidRDefault="00DF7955" w:rsidP="00D9634B">
      <w:pPr>
        <w:tabs>
          <w:tab w:val="num" w:pos="720"/>
        </w:tabs>
        <w:jc w:val="center"/>
        <w:rPr>
          <w:sz w:val="20"/>
          <w:szCs w:val="20"/>
        </w:rPr>
      </w:pPr>
      <w:r w:rsidRPr="005222C6">
        <w:rPr>
          <w:sz w:val="20"/>
          <w:szCs w:val="20"/>
        </w:rPr>
        <w:t xml:space="preserve">Реализуется в </w:t>
      </w:r>
      <w:r w:rsidR="005222C6">
        <w:rPr>
          <w:sz w:val="20"/>
          <w:szCs w:val="20"/>
        </w:rPr>
        <w:t xml:space="preserve"> МАОУ </w:t>
      </w:r>
      <w:r w:rsidR="00480DA4" w:rsidRPr="005222C6">
        <w:rPr>
          <w:sz w:val="20"/>
          <w:szCs w:val="20"/>
        </w:rPr>
        <w:t xml:space="preserve">«Викуловская СОШ №1» - </w:t>
      </w:r>
      <w:r w:rsidR="00480DA4" w:rsidRPr="005222C6">
        <w:rPr>
          <w:b/>
          <w:sz w:val="20"/>
          <w:szCs w:val="20"/>
        </w:rPr>
        <w:t>1 класс</w:t>
      </w:r>
      <w:r w:rsidR="007E4095" w:rsidRPr="005222C6">
        <w:rPr>
          <w:b/>
          <w:sz w:val="20"/>
          <w:szCs w:val="20"/>
        </w:rPr>
        <w:t>, 2 класс</w:t>
      </w:r>
    </w:p>
    <w:p w14:paraId="5763A2FC" w14:textId="77777777" w:rsidR="00480DA4" w:rsidRPr="005222C6" w:rsidRDefault="00480DA4" w:rsidP="00F266E5">
      <w:pPr>
        <w:tabs>
          <w:tab w:val="num" w:pos="720"/>
        </w:tabs>
        <w:jc w:val="center"/>
        <w:rPr>
          <w:sz w:val="20"/>
          <w:szCs w:val="20"/>
        </w:rPr>
      </w:pPr>
      <w:r w:rsidRPr="005222C6">
        <w:rPr>
          <w:sz w:val="20"/>
          <w:szCs w:val="20"/>
        </w:rPr>
        <w:t xml:space="preserve">МАОУ «Викуловская СОШ №1» - отделение Поддубровинская школа – детский сад – </w:t>
      </w:r>
      <w:r w:rsidR="00303D0B">
        <w:rPr>
          <w:b/>
          <w:sz w:val="20"/>
          <w:szCs w:val="20"/>
        </w:rPr>
        <w:t xml:space="preserve"> </w:t>
      </w:r>
      <w:r w:rsidR="005F6D21" w:rsidRPr="005222C6">
        <w:rPr>
          <w:b/>
          <w:sz w:val="20"/>
          <w:szCs w:val="20"/>
        </w:rPr>
        <w:t>2 класс</w:t>
      </w:r>
      <w:r w:rsidR="00FB2122">
        <w:rPr>
          <w:b/>
          <w:sz w:val="20"/>
          <w:szCs w:val="20"/>
        </w:rPr>
        <w:t xml:space="preserve"> </w:t>
      </w:r>
    </w:p>
    <w:p w14:paraId="24707D88" w14:textId="77777777" w:rsidR="00717651" w:rsidRDefault="005F6D21" w:rsidP="00F266E5">
      <w:pPr>
        <w:tabs>
          <w:tab w:val="num" w:pos="720"/>
        </w:tabs>
        <w:jc w:val="center"/>
        <w:rPr>
          <w:b/>
          <w:bCs/>
          <w:sz w:val="20"/>
          <w:szCs w:val="20"/>
        </w:rPr>
      </w:pPr>
      <w:r w:rsidRPr="005222C6">
        <w:rPr>
          <w:sz w:val="20"/>
          <w:szCs w:val="20"/>
        </w:rPr>
        <w:t>МАОУ «Викуловская СОШ №1» - отделение Боковская школа</w:t>
      </w:r>
      <w:r w:rsidRPr="005222C6">
        <w:rPr>
          <w:b/>
          <w:bCs/>
          <w:sz w:val="20"/>
          <w:szCs w:val="20"/>
        </w:rPr>
        <w:t xml:space="preserve"> – 3 класс</w:t>
      </w:r>
      <w:r w:rsidR="007E7361">
        <w:rPr>
          <w:b/>
          <w:bCs/>
          <w:sz w:val="20"/>
          <w:szCs w:val="20"/>
        </w:rPr>
        <w:t xml:space="preserve"> </w:t>
      </w:r>
    </w:p>
    <w:p w14:paraId="0A8C9809" w14:textId="77777777" w:rsidR="00F266E5" w:rsidRPr="00717651" w:rsidRDefault="00717651" w:rsidP="00F266E5">
      <w:pPr>
        <w:tabs>
          <w:tab w:val="num" w:pos="720"/>
        </w:tabs>
        <w:jc w:val="center"/>
        <w:rPr>
          <w:b/>
          <w:bCs/>
          <w:sz w:val="20"/>
          <w:szCs w:val="20"/>
        </w:rPr>
      </w:pPr>
      <w:r w:rsidRPr="00717651">
        <w:rPr>
          <w:sz w:val="20"/>
          <w:szCs w:val="20"/>
        </w:rPr>
        <w:t>МАОУ «Викуловская СОШ №1» - отделение Ермаковская школа</w:t>
      </w:r>
      <w:r>
        <w:rPr>
          <w:b/>
          <w:bCs/>
          <w:sz w:val="20"/>
          <w:szCs w:val="20"/>
        </w:rPr>
        <w:t xml:space="preserve"> </w:t>
      </w:r>
      <w:r w:rsidRPr="005222C6">
        <w:rPr>
          <w:b/>
          <w:sz w:val="20"/>
          <w:szCs w:val="20"/>
        </w:rPr>
        <w:t xml:space="preserve">1 класс </w:t>
      </w:r>
      <w:r w:rsidR="00F266E5" w:rsidRPr="00717651">
        <w:rPr>
          <w:b/>
          <w:bCs/>
          <w:sz w:val="20"/>
          <w:szCs w:val="20"/>
        </w:rPr>
        <w:br/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090"/>
        <w:gridCol w:w="1143"/>
        <w:gridCol w:w="1120"/>
        <w:gridCol w:w="1119"/>
        <w:gridCol w:w="1124"/>
      </w:tblGrid>
      <w:tr w:rsidR="00F266E5" w:rsidRPr="005F6D21" w14:paraId="72E3C494" w14:textId="77777777" w:rsidTr="00FB2122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4BA3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92A" w14:textId="77777777" w:rsidR="00F266E5" w:rsidRPr="005F6D21" w:rsidRDefault="00F41B1A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  <w:sz w:val="22"/>
                <w:szCs w:val="22"/>
              </w:rPr>
              <w:pict w14:anchorId="5016D873">
                <v:line id="Прямая соединительная линия 15" o:spid="_x0000_s1032" style="position:absolute;flip:y;z-index:251672576;visibility:visible;mso-position-horizontal-relative:text;mso-position-vertical-relative:text" from="-5.7pt,.1pt" to="150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"/>
              </w:pict>
            </w:r>
            <w:r w:rsidR="00F266E5" w:rsidRPr="005F6D21">
              <w:rPr>
                <w:b/>
                <w:bCs/>
                <w:sz w:val="22"/>
                <w:szCs w:val="22"/>
              </w:rPr>
              <w:t xml:space="preserve">Учебные предметы </w:t>
            </w:r>
          </w:p>
          <w:p w14:paraId="259397C8" w14:textId="77777777" w:rsidR="00F266E5" w:rsidRPr="005F6D21" w:rsidRDefault="00F266E5" w:rsidP="00F266E5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DFD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F266E5" w:rsidRPr="005F6D21" w14:paraId="0588DB73" w14:textId="77777777" w:rsidTr="00FB2122">
        <w:trPr>
          <w:trHeight w:val="37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6185" w14:textId="77777777" w:rsidR="00F266E5" w:rsidRPr="005F6D21" w:rsidRDefault="00F266E5" w:rsidP="00F266E5">
            <w:pPr>
              <w:rPr>
                <w:b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F99E" w14:textId="77777777" w:rsidR="00F266E5" w:rsidRPr="005F6D21" w:rsidRDefault="00F266E5" w:rsidP="00F266E5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F51E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6E1F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5628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0D87" w14:textId="77777777" w:rsidR="00F266E5" w:rsidRPr="005F6D21" w:rsidRDefault="00F266E5" w:rsidP="00F266E5">
            <w:pPr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266E5" w:rsidRPr="005F6D21" w14:paraId="2BA4EB88" w14:textId="77777777" w:rsidTr="00F266E5">
        <w:trPr>
          <w:trHeight w:val="375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715D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</w:tr>
      <w:tr w:rsidR="00F266E5" w:rsidRPr="005F6D21" w14:paraId="0E34ACFF" w14:textId="77777777" w:rsidTr="00FB2122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C85DD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7BC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A93A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F6B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48C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8F43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F266E5" w:rsidRPr="005F6D21" w14:paraId="37800AAD" w14:textId="77777777" w:rsidTr="00FB2122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7A32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958C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FD58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D895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AE24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3EAC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3</w:t>
            </w:r>
          </w:p>
        </w:tc>
      </w:tr>
      <w:tr w:rsidR="00F266E5" w:rsidRPr="005F6D21" w14:paraId="362EAE97" w14:textId="77777777" w:rsidTr="00FB2122">
        <w:trPr>
          <w:trHeight w:val="530"/>
          <w:jc w:val="center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5F8C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4963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3867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E4D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_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F35F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3D5B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F266E5" w:rsidRPr="005F6D21" w14:paraId="7D101E59" w14:textId="77777777" w:rsidTr="00FB2122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CAB3A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97C8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809D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046" w14:textId="77777777" w:rsidR="00F266E5" w:rsidRPr="005F6D21" w:rsidRDefault="00F266E5" w:rsidP="00F266E5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_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C415" w14:textId="77777777" w:rsidR="00F266E5" w:rsidRPr="005F6D21" w:rsidRDefault="00F266E5" w:rsidP="00F266E5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2DA0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F266E5" w:rsidRPr="005F6D21" w14:paraId="46BA78F0" w14:textId="77777777" w:rsidTr="00FB2122">
        <w:trPr>
          <w:trHeight w:val="375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94A9E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D34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DCD6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A228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BD03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E5D3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F266E5" w:rsidRPr="005F6D21" w14:paraId="057F962F" w14:textId="77777777" w:rsidTr="00FB2122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E6C3F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C09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DEEA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469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7BF9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D268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F266E5" w:rsidRPr="005F6D21" w14:paraId="4E3BF7D2" w14:textId="77777777" w:rsidTr="00FB2122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1379C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076E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E3CD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E4F9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276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4FB7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F266E5" w:rsidRPr="005F6D21" w14:paraId="3B33440A" w14:textId="77777777" w:rsidTr="00FB2122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30C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272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E639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E523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DAE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4E5E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F266E5" w:rsidRPr="005F6D21" w14:paraId="6BA66E28" w14:textId="77777777" w:rsidTr="00FB2122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60FF2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85D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1C45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5DA7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C0A9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E9F1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F266E5" w:rsidRPr="005F6D21" w14:paraId="351D3255" w14:textId="77777777" w:rsidTr="00FB2122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E9CB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4ED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C64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6F6F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A668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9648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F266E5" w:rsidRPr="005F6D21" w14:paraId="74AB008F" w14:textId="77777777" w:rsidTr="00FB2122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A91E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D41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69C8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0F54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BAE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2BD3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F266E5" w:rsidRPr="005F6D21" w14:paraId="7314EAC0" w14:textId="77777777" w:rsidTr="00FB2122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17604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242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4304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BFCD" w14:textId="77777777" w:rsidR="00F266E5" w:rsidRPr="005F6D21" w:rsidRDefault="00F266E5" w:rsidP="00F266E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0305" w14:textId="77777777" w:rsidR="00F266E5" w:rsidRPr="005F6D21" w:rsidRDefault="00F266E5" w:rsidP="00F266E5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D811" w14:textId="77777777" w:rsidR="00F266E5" w:rsidRPr="005F6D21" w:rsidRDefault="00F266E5" w:rsidP="00F266E5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F266E5" w:rsidRPr="005F6D21" w14:paraId="7022AB51" w14:textId="77777777" w:rsidTr="00FB2122">
        <w:trPr>
          <w:trHeight w:val="375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EBB38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0360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3DE9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AC9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2+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0460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2+1</w:t>
            </w:r>
          </w:p>
        </w:tc>
      </w:tr>
      <w:tr w:rsidR="00F266E5" w:rsidRPr="005F6D21" w14:paraId="65439F94" w14:textId="77777777" w:rsidTr="005F6D21">
        <w:trPr>
          <w:trHeight w:val="319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776" w14:textId="77777777" w:rsidR="00F266E5" w:rsidRPr="005F6D21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F266E5" w:rsidRPr="005F6D21" w14:paraId="3C9D11B1" w14:textId="77777777" w:rsidTr="00FB2122">
        <w:trPr>
          <w:trHeight w:val="570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864" w14:textId="77777777" w:rsidR="00F266E5" w:rsidRPr="00FE2356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FE2356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562F" w14:textId="77777777" w:rsidR="00F266E5" w:rsidRPr="00FE2356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E2356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2B9B" w14:textId="77777777" w:rsidR="00F266E5" w:rsidRPr="00FE2356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E235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ADAD" w14:textId="77777777" w:rsidR="00F266E5" w:rsidRPr="00FE2356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E235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B3EB" w14:textId="77777777" w:rsidR="00F266E5" w:rsidRPr="00FE2356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E2356">
              <w:rPr>
                <w:bCs/>
                <w:sz w:val="22"/>
                <w:szCs w:val="22"/>
              </w:rPr>
              <w:t>1</w:t>
            </w:r>
          </w:p>
        </w:tc>
      </w:tr>
      <w:tr w:rsidR="00F266E5" w:rsidRPr="005F6D21" w14:paraId="096F987E" w14:textId="77777777" w:rsidTr="00FB2122">
        <w:trPr>
          <w:trHeight w:val="499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C8A" w14:textId="77777777" w:rsidR="00F266E5" w:rsidRPr="00FE2356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FE2356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0CA" w14:textId="77777777" w:rsidR="00F266E5" w:rsidRPr="00FE2356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E2356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A32B" w14:textId="77777777" w:rsidR="00F266E5" w:rsidRPr="00FE2356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E2356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B6C" w14:textId="77777777" w:rsidR="00F266E5" w:rsidRPr="00FE2356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E2356">
              <w:rPr>
                <w:b/>
                <w:bCs/>
                <w:sz w:val="22"/>
                <w:szCs w:val="22"/>
              </w:rPr>
              <w:t>23+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1DEB" w14:textId="77777777" w:rsidR="00F266E5" w:rsidRPr="00FE2356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E2356">
              <w:rPr>
                <w:b/>
                <w:bCs/>
                <w:sz w:val="22"/>
                <w:szCs w:val="22"/>
              </w:rPr>
              <w:t>23+1</w:t>
            </w:r>
          </w:p>
        </w:tc>
      </w:tr>
      <w:tr w:rsidR="00F266E5" w:rsidRPr="005F6D21" w14:paraId="5C35B3F7" w14:textId="77777777" w:rsidTr="00FB2122">
        <w:trPr>
          <w:trHeight w:val="499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BE44" w14:textId="77777777" w:rsidR="00F266E5" w:rsidRPr="00FE2356" w:rsidRDefault="00F266E5" w:rsidP="00F266E5">
            <w:pPr>
              <w:jc w:val="both"/>
            </w:pPr>
            <w:r w:rsidRPr="00FE2356">
              <w:rPr>
                <w:b/>
                <w:sz w:val="22"/>
                <w:szCs w:val="22"/>
              </w:rPr>
              <w:t>Внеурочная деятельность</w:t>
            </w:r>
            <w:r w:rsidRPr="00FE2356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FBC9" w14:textId="77777777" w:rsidR="00F266E5" w:rsidRPr="00FE2356" w:rsidRDefault="00F266E5" w:rsidP="00F266E5">
            <w:pPr>
              <w:jc w:val="center"/>
              <w:rPr>
                <w:b/>
              </w:rPr>
            </w:pPr>
            <w:r w:rsidRPr="00FE235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39FF" w14:textId="77777777" w:rsidR="00F266E5" w:rsidRPr="00FE2356" w:rsidRDefault="00F266E5" w:rsidP="00F266E5">
            <w:pPr>
              <w:jc w:val="center"/>
              <w:rPr>
                <w:b/>
              </w:rPr>
            </w:pPr>
            <w:r w:rsidRPr="00FE235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54D" w14:textId="77777777" w:rsidR="00F266E5" w:rsidRPr="00FE2356" w:rsidRDefault="00F266E5" w:rsidP="00F266E5">
            <w:pPr>
              <w:jc w:val="center"/>
              <w:rPr>
                <w:b/>
              </w:rPr>
            </w:pPr>
            <w:r w:rsidRPr="00FE235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5E27" w14:textId="77777777" w:rsidR="00F266E5" w:rsidRPr="00FE2356" w:rsidRDefault="00F266E5" w:rsidP="00F266E5">
            <w:pPr>
              <w:jc w:val="center"/>
              <w:rPr>
                <w:b/>
              </w:rPr>
            </w:pPr>
            <w:r w:rsidRPr="00FE2356">
              <w:rPr>
                <w:b/>
                <w:sz w:val="22"/>
                <w:szCs w:val="22"/>
              </w:rPr>
              <w:t>10</w:t>
            </w:r>
          </w:p>
        </w:tc>
      </w:tr>
      <w:tr w:rsidR="00614063" w:rsidRPr="005F6D21" w14:paraId="69EA2009" w14:textId="77777777" w:rsidTr="00FB2122">
        <w:trPr>
          <w:trHeight w:val="499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F49B" w14:textId="77777777" w:rsidR="00614063" w:rsidRPr="00FE2356" w:rsidRDefault="00614063" w:rsidP="00655571">
            <w:pPr>
              <w:jc w:val="both"/>
              <w:rPr>
                <w:b/>
                <w:i/>
              </w:rPr>
            </w:pPr>
            <w:r w:rsidRPr="00FE2356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AB08" w14:textId="77777777" w:rsidR="00614063" w:rsidRPr="00FE2356" w:rsidRDefault="00614063" w:rsidP="00655571">
            <w:pPr>
              <w:jc w:val="center"/>
              <w:rPr>
                <w:i/>
              </w:rPr>
            </w:pPr>
            <w:r w:rsidRPr="00FE2356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521C" w14:textId="77777777" w:rsidR="00614063" w:rsidRPr="00FE2356" w:rsidRDefault="00614063" w:rsidP="00655571">
            <w:pPr>
              <w:jc w:val="center"/>
              <w:rPr>
                <w:i/>
              </w:rPr>
            </w:pPr>
            <w:r w:rsidRPr="00FE2356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CDEB" w14:textId="77777777" w:rsidR="00614063" w:rsidRPr="00FE2356" w:rsidRDefault="00614063" w:rsidP="00655571">
            <w:pPr>
              <w:jc w:val="center"/>
              <w:rPr>
                <w:i/>
              </w:rPr>
            </w:pPr>
            <w:r w:rsidRPr="00FE2356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90BB" w14:textId="77777777" w:rsidR="00614063" w:rsidRPr="00FE2356" w:rsidRDefault="00614063" w:rsidP="00655571">
            <w:pPr>
              <w:jc w:val="center"/>
              <w:rPr>
                <w:i/>
              </w:rPr>
            </w:pPr>
            <w:r w:rsidRPr="00FE2356">
              <w:rPr>
                <w:i/>
                <w:sz w:val="22"/>
                <w:szCs w:val="22"/>
              </w:rPr>
              <w:t>5</w:t>
            </w:r>
          </w:p>
        </w:tc>
      </w:tr>
      <w:tr w:rsidR="00614063" w:rsidRPr="005F6D21" w14:paraId="49E7C5ED" w14:textId="77777777" w:rsidTr="00FB2122">
        <w:trPr>
          <w:trHeight w:val="499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EBC2" w14:textId="77777777" w:rsidR="00614063" w:rsidRPr="00FE2356" w:rsidRDefault="00614063" w:rsidP="00655571">
            <w:pPr>
              <w:jc w:val="both"/>
            </w:pPr>
            <w:r w:rsidRPr="00FE2356">
              <w:rPr>
                <w:kern w:val="2"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604B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0FE3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4E02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4B3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5</w:t>
            </w:r>
          </w:p>
        </w:tc>
      </w:tr>
      <w:tr w:rsidR="00614063" w:rsidRPr="005F6D21" w14:paraId="76AB375F" w14:textId="77777777" w:rsidTr="00FB2122">
        <w:trPr>
          <w:trHeight w:val="499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F933" w14:textId="77777777" w:rsidR="00614063" w:rsidRPr="00FE2356" w:rsidRDefault="00614063" w:rsidP="00655571">
            <w:pPr>
              <w:jc w:val="right"/>
            </w:pPr>
            <w:r w:rsidRPr="00FE2356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0D24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0256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5211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3231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2</w:t>
            </w:r>
          </w:p>
        </w:tc>
      </w:tr>
      <w:tr w:rsidR="00614063" w:rsidRPr="005F6D21" w14:paraId="233EB652" w14:textId="77777777" w:rsidTr="00FB2122">
        <w:trPr>
          <w:trHeight w:val="499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32D9" w14:textId="77777777" w:rsidR="00614063" w:rsidRPr="00FE2356" w:rsidRDefault="00614063" w:rsidP="00655571">
            <w:pPr>
              <w:jc w:val="right"/>
            </w:pPr>
            <w:r w:rsidRPr="00FE2356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61B6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4369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C0C6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5D86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</w:tr>
      <w:tr w:rsidR="00614063" w:rsidRPr="005F6D21" w14:paraId="34DC01C3" w14:textId="77777777" w:rsidTr="00FB2122">
        <w:trPr>
          <w:trHeight w:val="499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D0F" w14:textId="77777777" w:rsidR="00614063" w:rsidRPr="00FE2356" w:rsidRDefault="00614063" w:rsidP="00655571">
            <w:pPr>
              <w:jc w:val="right"/>
            </w:pPr>
            <w:r w:rsidRPr="00FE2356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370C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B5F4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2F60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58A2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</w:tr>
      <w:tr w:rsidR="00614063" w:rsidRPr="005F6D21" w14:paraId="6DD4E28B" w14:textId="77777777" w:rsidTr="00FB2122">
        <w:trPr>
          <w:trHeight w:val="499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78B" w14:textId="77777777" w:rsidR="00614063" w:rsidRPr="00FE2356" w:rsidRDefault="00614063" w:rsidP="00655571">
            <w:pPr>
              <w:jc w:val="right"/>
            </w:pPr>
            <w:r w:rsidRPr="00FE2356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A4D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117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1F28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3D64" w14:textId="77777777" w:rsidR="00614063" w:rsidRPr="00FE2356" w:rsidRDefault="00614063" w:rsidP="00655571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</w:tr>
      <w:tr w:rsidR="00614063" w:rsidRPr="005F6D21" w14:paraId="7DDFFC38" w14:textId="77777777" w:rsidTr="00FB2122">
        <w:trPr>
          <w:trHeight w:val="499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7B3" w14:textId="77777777" w:rsidR="00614063" w:rsidRPr="00FE2356" w:rsidRDefault="00FE2356" w:rsidP="00655571">
            <w:pPr>
              <w:jc w:val="both"/>
              <w:rPr>
                <w:i/>
              </w:rPr>
            </w:pPr>
            <w:r w:rsidRPr="00FE2356">
              <w:rPr>
                <w:i/>
                <w:sz w:val="22"/>
                <w:szCs w:val="22"/>
              </w:rPr>
              <w:t xml:space="preserve"> </w:t>
            </w:r>
            <w:r w:rsidR="00614063" w:rsidRPr="00FE2356">
              <w:rPr>
                <w:i/>
                <w:sz w:val="22"/>
                <w:szCs w:val="22"/>
              </w:rPr>
              <w:t>направления внеурочной деятельн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A266" w14:textId="77777777" w:rsidR="00614063" w:rsidRPr="00FE2356" w:rsidRDefault="00614063" w:rsidP="00655571">
            <w:pPr>
              <w:jc w:val="center"/>
              <w:rPr>
                <w:i/>
              </w:rPr>
            </w:pPr>
            <w:r w:rsidRPr="00FE2356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21FC" w14:textId="77777777" w:rsidR="00614063" w:rsidRPr="00FE2356" w:rsidRDefault="00614063" w:rsidP="00655571">
            <w:pPr>
              <w:jc w:val="center"/>
              <w:rPr>
                <w:i/>
              </w:rPr>
            </w:pPr>
            <w:r w:rsidRPr="00FE2356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8F00" w14:textId="77777777" w:rsidR="00614063" w:rsidRPr="00FE2356" w:rsidRDefault="00614063" w:rsidP="00655571">
            <w:pPr>
              <w:jc w:val="center"/>
              <w:rPr>
                <w:i/>
              </w:rPr>
            </w:pPr>
            <w:r w:rsidRPr="00FE2356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AD4B" w14:textId="77777777" w:rsidR="00614063" w:rsidRPr="00FE2356" w:rsidRDefault="00614063" w:rsidP="00655571">
            <w:pPr>
              <w:jc w:val="center"/>
              <w:rPr>
                <w:i/>
              </w:rPr>
            </w:pPr>
            <w:r w:rsidRPr="00FE2356">
              <w:rPr>
                <w:i/>
                <w:sz w:val="22"/>
                <w:szCs w:val="22"/>
              </w:rPr>
              <w:t>5</w:t>
            </w:r>
          </w:p>
        </w:tc>
      </w:tr>
    </w:tbl>
    <w:p w14:paraId="14DBF8B7" w14:textId="77777777" w:rsidR="00E36804" w:rsidRPr="00B06334" w:rsidRDefault="00F266E5" w:rsidP="00B06334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</w:t>
      </w:r>
      <w:r w:rsidR="00B06334">
        <w:rPr>
          <w:rFonts w:ascii="Times New Roman" w:hAnsi="Times New Roman"/>
          <w:sz w:val="20"/>
          <w:szCs w:val="20"/>
        </w:rPr>
        <w:t>у</w:t>
      </w:r>
    </w:p>
    <w:p w14:paraId="55E14E6F" w14:textId="77777777" w:rsidR="00E36804" w:rsidRDefault="00E36804" w:rsidP="00DF7955">
      <w:pPr>
        <w:tabs>
          <w:tab w:val="num" w:pos="720"/>
        </w:tabs>
        <w:jc w:val="center"/>
        <w:rPr>
          <w:b/>
          <w:bCs/>
          <w:kern w:val="24"/>
        </w:rPr>
      </w:pPr>
    </w:p>
    <w:p w14:paraId="3F8ADCE1" w14:textId="77777777" w:rsidR="00CD64E2" w:rsidRPr="00DF7955" w:rsidRDefault="00CD64E2" w:rsidP="00CD64E2">
      <w:pPr>
        <w:spacing w:before="120" w:after="120"/>
        <w:jc w:val="center"/>
        <w:rPr>
          <w:kern w:val="24"/>
          <w:sz w:val="22"/>
          <w:szCs w:val="22"/>
        </w:rPr>
      </w:pPr>
      <w:r w:rsidRPr="00DF7955">
        <w:rPr>
          <w:b/>
          <w:bCs/>
          <w:kern w:val="24"/>
        </w:rPr>
        <w:t>Учебный план начального общего образования</w:t>
      </w:r>
      <w:r w:rsidRPr="00DF7955">
        <w:rPr>
          <w:b/>
          <w:bCs/>
          <w:kern w:val="24"/>
        </w:rPr>
        <w:br/>
      </w:r>
      <w:r w:rsidRPr="00DF7955">
        <w:rPr>
          <w:b/>
          <w:kern w:val="24"/>
        </w:rPr>
        <w:t>обучающихся с тяжелыми нарушениями речи (вариант 5.2)</w:t>
      </w:r>
      <w:r w:rsidRPr="00DF7955">
        <w:rPr>
          <w:b/>
          <w:kern w:val="24"/>
        </w:rPr>
        <w:br/>
      </w:r>
    </w:p>
    <w:tbl>
      <w:tblPr>
        <w:tblW w:w="9716" w:type="dxa"/>
        <w:tblInd w:w="-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59"/>
        <w:gridCol w:w="2553"/>
        <w:gridCol w:w="1080"/>
        <w:gridCol w:w="10"/>
        <w:gridCol w:w="30"/>
        <w:gridCol w:w="1006"/>
        <w:gridCol w:w="798"/>
        <w:gridCol w:w="32"/>
        <w:gridCol w:w="21"/>
        <w:gridCol w:w="667"/>
        <w:gridCol w:w="42"/>
        <w:gridCol w:w="657"/>
        <w:gridCol w:w="21"/>
        <w:gridCol w:w="8"/>
        <w:gridCol w:w="32"/>
      </w:tblGrid>
      <w:tr w:rsidR="00CD64E2" w:rsidRPr="005F6D21" w14:paraId="01D36E54" w14:textId="77777777" w:rsidTr="00DF7955">
        <w:trPr>
          <w:gridAfter w:val="2"/>
          <w:wAfter w:w="40" w:type="dxa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7470" w14:textId="77777777" w:rsidR="00CD64E2" w:rsidRPr="005F6D21" w:rsidRDefault="00CD64E2" w:rsidP="00DF7955">
            <w:pPr>
              <w:jc w:val="both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B836" w14:textId="77777777" w:rsidR="00CD64E2" w:rsidRPr="005F6D21" w:rsidRDefault="00F41B1A" w:rsidP="00DF7955">
            <w:pPr>
              <w:jc w:val="both"/>
              <w:rPr>
                <w:b/>
              </w:rPr>
            </w:pPr>
            <w:r>
              <w:rPr>
                <w:rFonts w:eastAsia="Arial Unicode MS"/>
                <w:noProof/>
                <w:kern w:val="1"/>
                <w:sz w:val="22"/>
                <w:szCs w:val="22"/>
              </w:rPr>
              <w:pict w14:anchorId="177A8A9F">
                <v:line id="_x0000_s1035" style="position:absolute;left:0;text-align:left;flip:y;z-index:251679744;visibility:visible;mso-position-horizontal-relative:text;mso-position-vertical-relative:text" from="-1.55pt,3.15pt" to="124.4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"/>
              </w:pict>
            </w:r>
            <w:r w:rsidR="00CD64E2" w:rsidRPr="005F6D21">
              <w:rPr>
                <w:b/>
                <w:sz w:val="22"/>
                <w:szCs w:val="22"/>
              </w:rPr>
              <w:t>Учебные предметы</w:t>
            </w:r>
          </w:p>
          <w:p w14:paraId="1052F36B" w14:textId="77777777" w:rsidR="00CD64E2" w:rsidRPr="005F6D21" w:rsidRDefault="00CD64E2" w:rsidP="00DF7955">
            <w:pPr>
              <w:jc w:val="both"/>
              <w:rPr>
                <w:b/>
              </w:rPr>
            </w:pPr>
          </w:p>
          <w:p w14:paraId="595116D4" w14:textId="77777777" w:rsidR="00CD64E2" w:rsidRPr="005F6D21" w:rsidRDefault="00CD64E2" w:rsidP="00DF7955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4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9D62" w14:textId="77777777" w:rsidR="00CD64E2" w:rsidRPr="005F6D21" w:rsidRDefault="00CD64E2" w:rsidP="00DF7955">
            <w:pPr>
              <w:jc w:val="both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оличество часов в неделю по классам</w:t>
            </w:r>
          </w:p>
        </w:tc>
      </w:tr>
      <w:tr w:rsidR="00CD64E2" w:rsidRPr="005F6D21" w14:paraId="23ABC737" w14:textId="77777777" w:rsidTr="00DF7955">
        <w:trPr>
          <w:gridAfter w:val="2"/>
          <w:wAfter w:w="40" w:type="dxa"/>
          <w:trHeight w:val="578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C490F" w14:textId="77777777" w:rsidR="00CD64E2" w:rsidRPr="005F6D21" w:rsidRDefault="00CD64E2" w:rsidP="00DF7955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B954C" w14:textId="77777777" w:rsidR="00CD64E2" w:rsidRPr="005F6D21" w:rsidRDefault="00CD64E2" w:rsidP="00DF7955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32B7513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5374C64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 xml:space="preserve">1 </w:t>
            </w:r>
            <w:proofErr w:type="spellStart"/>
            <w:r w:rsidRPr="005F6D21">
              <w:rPr>
                <w:sz w:val="22"/>
                <w:szCs w:val="22"/>
              </w:rPr>
              <w:t>доп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8726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8916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5AC106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CD64E2" w:rsidRPr="005F6D21" w14:paraId="5FA2689D" w14:textId="77777777" w:rsidTr="00DF7955">
        <w:tc>
          <w:tcPr>
            <w:tcW w:w="97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66020" w14:textId="77777777" w:rsidR="00CD64E2" w:rsidRPr="005F6D21" w:rsidRDefault="00CD64E2" w:rsidP="00DF7955">
            <w:pPr>
              <w:ind w:firstLine="665"/>
              <w:jc w:val="center"/>
              <w:rPr>
                <w:b/>
                <w:i/>
              </w:rPr>
            </w:pPr>
            <w:r w:rsidRPr="005F6D21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CD64E2" w:rsidRPr="005F6D21" w14:paraId="66275B78" w14:textId="77777777" w:rsidTr="00DF7955">
        <w:trPr>
          <w:gridAfter w:val="2"/>
          <w:wAfter w:w="40" w:type="dxa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49B1" w14:textId="77777777" w:rsidR="00CD64E2" w:rsidRPr="005F6D21" w:rsidRDefault="00CD64E2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266" w14:textId="77777777" w:rsidR="00CD64E2" w:rsidRPr="005F6D21" w:rsidRDefault="00CD64E2" w:rsidP="00DF7955">
            <w:pPr>
              <w:jc w:val="both"/>
            </w:pPr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F30DC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3240DD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2910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2F4B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E19FA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CD64E2" w:rsidRPr="005F6D21" w14:paraId="47FF3734" w14:textId="77777777" w:rsidTr="00DF7955">
        <w:trPr>
          <w:gridAfter w:val="2"/>
          <w:wAfter w:w="40" w:type="dxa"/>
        </w:trPr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E7A8" w14:textId="77777777" w:rsidR="00CD64E2" w:rsidRPr="005F6D21" w:rsidRDefault="00CD64E2" w:rsidP="00DF7955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E270" w14:textId="77777777" w:rsidR="00CD64E2" w:rsidRPr="005F6D21" w:rsidRDefault="00CD64E2" w:rsidP="00DF7955">
            <w:pPr>
              <w:jc w:val="both"/>
            </w:pPr>
            <w:r w:rsidRPr="005F6D21">
              <w:rPr>
                <w:sz w:val="22"/>
                <w:szCs w:val="22"/>
              </w:rPr>
              <w:t xml:space="preserve">Обучение грамоте 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EA454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2E27D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A32F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30BE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CDBA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CD64E2" w:rsidRPr="005F6D21" w14:paraId="560B8A52" w14:textId="77777777" w:rsidTr="00DF7955">
        <w:trPr>
          <w:gridAfter w:val="2"/>
          <w:wAfter w:w="40" w:type="dxa"/>
        </w:trPr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AF8B" w14:textId="77777777" w:rsidR="00CD64E2" w:rsidRPr="005F6D21" w:rsidRDefault="00CD64E2" w:rsidP="00DF7955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1F52" w14:textId="77777777" w:rsidR="00CD64E2" w:rsidRPr="005F6D21" w:rsidRDefault="00CD64E2" w:rsidP="00DF7955">
            <w:pPr>
              <w:jc w:val="both"/>
            </w:pPr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A4CA0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A8D0A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849B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358E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5D2F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CD64E2" w:rsidRPr="005F6D21" w14:paraId="0D830A68" w14:textId="77777777" w:rsidTr="00DF7955">
        <w:trPr>
          <w:gridAfter w:val="2"/>
          <w:wAfter w:w="40" w:type="dxa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C6591D" w14:textId="77777777" w:rsidR="00CD64E2" w:rsidRPr="005F6D21" w:rsidRDefault="00CD64E2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6D00" w14:textId="77777777" w:rsidR="00CD64E2" w:rsidRPr="005F6D21" w:rsidRDefault="00CD64E2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436D12" w14:textId="77777777" w:rsidR="00CD64E2" w:rsidRPr="005F6D21" w:rsidRDefault="00CD64E2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BC1DBC" w14:textId="77777777" w:rsidR="00CD64E2" w:rsidRPr="005F6D21" w:rsidRDefault="00CD64E2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D991A" w14:textId="77777777" w:rsidR="00CD64E2" w:rsidRPr="005F6D21" w:rsidRDefault="00CD64E2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522F" w14:textId="77777777" w:rsidR="00CD64E2" w:rsidRPr="005F6D21" w:rsidRDefault="00CD64E2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C9CF" w14:textId="77777777" w:rsidR="00CD64E2" w:rsidRPr="005F6D21" w:rsidRDefault="00CD64E2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CD64E2" w:rsidRPr="005F6D21" w14:paraId="7787414E" w14:textId="77777777" w:rsidTr="00DF7955">
        <w:trPr>
          <w:gridAfter w:val="2"/>
          <w:wAfter w:w="40" w:type="dxa"/>
        </w:trPr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E329" w14:textId="77777777" w:rsidR="00CD64E2" w:rsidRPr="005F6D21" w:rsidRDefault="00CD64E2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A29D" w14:textId="77777777" w:rsidR="00CD64E2" w:rsidRPr="005F6D21" w:rsidRDefault="00CD64E2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851A7" w14:textId="77777777" w:rsidR="00CD64E2" w:rsidRPr="005F6D21" w:rsidRDefault="00CD64E2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314DCF" w14:textId="77777777" w:rsidR="00CD64E2" w:rsidRPr="005F6D21" w:rsidRDefault="00CD64E2" w:rsidP="00DF7955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2C562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0982" w14:textId="77777777" w:rsidR="00CD64E2" w:rsidRPr="005F6D21" w:rsidRDefault="00CD64E2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8FF4" w14:textId="77777777" w:rsidR="00CD64E2" w:rsidRPr="005F6D21" w:rsidRDefault="00CD64E2" w:rsidP="00DF7955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CD64E2" w:rsidRPr="005F6D21" w14:paraId="6387531A" w14:textId="77777777" w:rsidTr="00DF795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39FC" w14:textId="77777777" w:rsidR="00CD64E2" w:rsidRPr="005F6D21" w:rsidRDefault="00CD64E2" w:rsidP="00DF7955">
            <w:pPr>
              <w:jc w:val="both"/>
            </w:pPr>
            <w:r w:rsidRPr="005F6D21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3AB5" w14:textId="77777777" w:rsidR="00CD64E2" w:rsidRPr="005F6D21" w:rsidRDefault="00CD64E2" w:rsidP="00DF7955">
            <w:pPr>
              <w:jc w:val="both"/>
            </w:pPr>
            <w:r w:rsidRPr="005F6D21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B1A80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A49E28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2F75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8DEC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5839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CD64E2" w:rsidRPr="005F6D21" w14:paraId="6C76ACAE" w14:textId="77777777" w:rsidTr="00DF795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08D3" w14:textId="77777777" w:rsidR="00CD64E2" w:rsidRPr="005F6D21" w:rsidRDefault="00CD64E2" w:rsidP="00DF7955">
            <w:pPr>
              <w:jc w:val="both"/>
            </w:pPr>
            <w:r w:rsidRPr="005F6D21">
              <w:rPr>
                <w:sz w:val="22"/>
                <w:szCs w:val="22"/>
              </w:rPr>
              <w:t xml:space="preserve">Обществознание и естествознание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7492" w14:textId="77777777" w:rsidR="00CD64E2" w:rsidRPr="005F6D21" w:rsidRDefault="00CD64E2" w:rsidP="00DF7955">
            <w:pPr>
              <w:jc w:val="both"/>
            </w:pPr>
            <w:r w:rsidRPr="005F6D21"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3F0C9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930A8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4425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123D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7CFD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CD64E2" w:rsidRPr="005F6D21" w14:paraId="4D6F234D" w14:textId="77777777" w:rsidTr="00DF795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86F3" w14:textId="77777777" w:rsidR="00CD64E2" w:rsidRPr="005F6D21" w:rsidRDefault="00CD64E2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D5F1" w14:textId="77777777" w:rsidR="00CD64E2" w:rsidRPr="005F6D21" w:rsidRDefault="00CD64E2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06B32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D458B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9A06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9851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47D9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CD64E2" w:rsidRPr="005F6D21" w14:paraId="1F71CAA6" w14:textId="77777777" w:rsidTr="00DF7955">
        <w:trPr>
          <w:gridAfter w:val="2"/>
          <w:wAfter w:w="40" w:type="dxa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826" w14:textId="77777777" w:rsidR="00CD64E2" w:rsidRPr="005F6D21" w:rsidRDefault="00CD64E2" w:rsidP="00DF7955">
            <w:pPr>
              <w:jc w:val="both"/>
            </w:pPr>
          </w:p>
          <w:p w14:paraId="09D31838" w14:textId="77777777" w:rsidR="00CD64E2" w:rsidRPr="005F6D21" w:rsidRDefault="00CD64E2" w:rsidP="00DF7955">
            <w:pPr>
              <w:jc w:val="both"/>
            </w:pPr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CABA" w14:textId="77777777" w:rsidR="00CD64E2" w:rsidRPr="005F6D21" w:rsidRDefault="00CD64E2" w:rsidP="00DF7955">
            <w:pPr>
              <w:jc w:val="both"/>
            </w:pPr>
            <w:r w:rsidRPr="005F6D21">
              <w:rPr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205C2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3A232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23E8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5E5F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5800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CD64E2" w:rsidRPr="005F6D21" w14:paraId="669D1252" w14:textId="77777777" w:rsidTr="00DF7955">
        <w:trPr>
          <w:gridAfter w:val="2"/>
          <w:wAfter w:w="40" w:type="dxa"/>
        </w:trPr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0331" w14:textId="77777777" w:rsidR="00CD64E2" w:rsidRPr="005F6D21" w:rsidRDefault="00CD64E2" w:rsidP="00DF7955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542D" w14:textId="77777777" w:rsidR="00CD64E2" w:rsidRPr="005F6D21" w:rsidRDefault="00CD64E2" w:rsidP="00DF7955">
            <w:pPr>
              <w:jc w:val="both"/>
            </w:pPr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D3969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03CBF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4FCB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E182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0BFF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CD64E2" w:rsidRPr="005F6D21" w14:paraId="7F8B48A4" w14:textId="77777777" w:rsidTr="00DF795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C814" w14:textId="77777777" w:rsidR="00CD64E2" w:rsidRPr="005F6D21" w:rsidRDefault="00CD64E2" w:rsidP="00DF7955">
            <w:pPr>
              <w:jc w:val="both"/>
            </w:pPr>
            <w:r w:rsidRPr="005F6D21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7D83" w14:textId="77777777" w:rsidR="00CD64E2" w:rsidRPr="005F6D21" w:rsidRDefault="00CD64E2" w:rsidP="00DF7955">
            <w:pPr>
              <w:jc w:val="both"/>
            </w:pPr>
            <w:r w:rsidRPr="005F6D21">
              <w:rPr>
                <w:sz w:val="22"/>
                <w:szCs w:val="22"/>
              </w:rPr>
              <w:t>Труд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7C0B1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E7FF53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CF65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4808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3BF1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CD64E2" w:rsidRPr="005F6D21" w14:paraId="2AE2EBBC" w14:textId="77777777" w:rsidTr="00DF795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AF58" w14:textId="77777777" w:rsidR="00CD64E2" w:rsidRPr="005F6D21" w:rsidRDefault="00CD64E2" w:rsidP="00DF7955">
            <w:pPr>
              <w:jc w:val="both"/>
            </w:pPr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8EDF" w14:textId="77777777" w:rsidR="00CD64E2" w:rsidRPr="005F6D21" w:rsidRDefault="00CD64E2" w:rsidP="00DF7955">
            <w:pPr>
              <w:jc w:val="both"/>
            </w:pPr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ADAED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D8EBD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BDEF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8220F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880A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CD64E2" w:rsidRPr="005F6D21" w14:paraId="4F5C1C1E" w14:textId="77777777" w:rsidTr="00DF7955">
        <w:trPr>
          <w:gridAfter w:val="2"/>
          <w:wAfter w:w="40" w:type="dxa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47C3" w14:textId="77777777" w:rsidR="00CD64E2" w:rsidRPr="005F6D21" w:rsidRDefault="00CD64E2" w:rsidP="00DF7955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FF416" w14:textId="77777777" w:rsidR="00CD64E2" w:rsidRPr="005F6D21" w:rsidRDefault="00CD64E2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3A737" w14:textId="77777777" w:rsidR="00CD64E2" w:rsidRPr="005F6D21" w:rsidRDefault="00CD64E2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BDCD" w14:textId="77777777" w:rsidR="00CD64E2" w:rsidRPr="005F6D21" w:rsidRDefault="00CD64E2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2CA0" w14:textId="77777777" w:rsidR="00CD64E2" w:rsidRPr="005F6D21" w:rsidRDefault="00CD64E2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0+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D714" w14:textId="77777777" w:rsidR="00CD64E2" w:rsidRPr="005F6D21" w:rsidRDefault="00CD64E2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0+1</w:t>
            </w:r>
          </w:p>
        </w:tc>
      </w:tr>
      <w:tr w:rsidR="00CD64E2" w:rsidRPr="005F6D21" w14:paraId="3647E68F" w14:textId="77777777" w:rsidTr="00DF7955">
        <w:trPr>
          <w:gridAfter w:val="2"/>
          <w:wAfter w:w="40" w:type="dxa"/>
        </w:trPr>
        <w:tc>
          <w:tcPr>
            <w:tcW w:w="96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7C7F" w14:textId="77777777" w:rsidR="00CD64E2" w:rsidRPr="005F6D21" w:rsidRDefault="00CD64E2" w:rsidP="00DF7955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CD64E2" w:rsidRPr="005F6D21" w14:paraId="0D7B8823" w14:textId="77777777" w:rsidTr="00DF7955">
        <w:trPr>
          <w:gridAfter w:val="2"/>
          <w:wAfter w:w="40" w:type="dxa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CE4B" w14:textId="77777777" w:rsidR="00CD64E2" w:rsidRPr="005F6D21" w:rsidRDefault="00CD64E2" w:rsidP="00DF7955">
            <w:pPr>
              <w:jc w:val="right"/>
            </w:pPr>
            <w:r w:rsidRPr="005F6D2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B04FC" w14:textId="77777777" w:rsidR="00CD64E2" w:rsidRPr="005F6D21" w:rsidRDefault="00CD64E2" w:rsidP="00DF7955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B2D8F" w14:textId="77777777" w:rsidR="00CD64E2" w:rsidRPr="005F6D21" w:rsidRDefault="00CD64E2" w:rsidP="00DF7955"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A402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D17F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6DA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CD64E2" w:rsidRPr="005F6D21" w14:paraId="4EE8D4C0" w14:textId="77777777" w:rsidTr="00DF7955">
        <w:trPr>
          <w:gridAfter w:val="2"/>
          <w:wAfter w:w="40" w:type="dxa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705E" w14:textId="77777777" w:rsidR="00CD64E2" w:rsidRPr="005F6D21" w:rsidRDefault="00CD64E2" w:rsidP="00DF7955">
            <w:pPr>
              <w:jc w:val="right"/>
            </w:pPr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DB531" w14:textId="77777777" w:rsidR="00CD64E2" w:rsidRPr="005F6D21" w:rsidRDefault="00CD64E2" w:rsidP="00DF7955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5CF9FB" w14:textId="77777777" w:rsidR="00CD64E2" w:rsidRPr="005F6D21" w:rsidRDefault="00CD64E2" w:rsidP="00DF7955"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0293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ACED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CCAD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CD64E2" w:rsidRPr="005F6D21" w14:paraId="2F9B7226" w14:textId="77777777" w:rsidTr="00DF7955">
        <w:trPr>
          <w:gridAfter w:val="2"/>
          <w:wAfter w:w="40" w:type="dxa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A3AA" w14:textId="77777777" w:rsidR="00CD64E2" w:rsidRPr="005F6D21" w:rsidRDefault="00CD64E2" w:rsidP="00DF7955">
            <w:pPr>
              <w:jc w:val="right"/>
            </w:pPr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18966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0E354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B5C1" w14:textId="77777777" w:rsidR="00CD64E2" w:rsidRPr="005F6D21" w:rsidRDefault="00CD64E2" w:rsidP="00DF7955">
            <w:pPr>
              <w:jc w:val="center"/>
            </w:pP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27559" w14:textId="77777777" w:rsidR="00CD64E2" w:rsidRPr="005F6D21" w:rsidRDefault="00CD64E2" w:rsidP="00DF7955">
            <w:pPr>
              <w:jc w:val="center"/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8EB5" w14:textId="77777777" w:rsidR="00CD64E2" w:rsidRPr="005F6D21" w:rsidRDefault="00CD64E2" w:rsidP="00DF7955">
            <w:pPr>
              <w:jc w:val="center"/>
            </w:pPr>
          </w:p>
        </w:tc>
      </w:tr>
      <w:tr w:rsidR="00CD64E2" w:rsidRPr="005F6D21" w14:paraId="2BF26619" w14:textId="77777777" w:rsidTr="00DF7955">
        <w:trPr>
          <w:gridAfter w:val="2"/>
          <w:wAfter w:w="40" w:type="dxa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DEB6" w14:textId="77777777" w:rsidR="00CD64E2" w:rsidRPr="005F6D21" w:rsidRDefault="00CD64E2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AF42F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6A9E2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11C6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CE7E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3+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9162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3+1</w:t>
            </w:r>
          </w:p>
        </w:tc>
      </w:tr>
      <w:tr w:rsidR="00CD64E2" w:rsidRPr="005F6D21" w14:paraId="7E6E2F20" w14:textId="77777777" w:rsidTr="00DF7955">
        <w:trPr>
          <w:gridAfter w:val="2"/>
          <w:wAfter w:w="40" w:type="dxa"/>
          <w:trHeight w:val="820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8C8D" w14:textId="77777777" w:rsidR="00CD64E2" w:rsidRPr="005F6D21" w:rsidRDefault="00CD64E2" w:rsidP="00DF7955">
            <w:pPr>
              <w:jc w:val="both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Часы  внеурочной деятельности (исключая коррекционно-развивающую область)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3AAED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13EA8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96EA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475C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3851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CD64E2" w:rsidRPr="005F6D21" w14:paraId="2704C58B" w14:textId="77777777" w:rsidTr="00DF7955">
        <w:trPr>
          <w:gridAfter w:val="1"/>
          <w:wAfter w:w="32" w:type="dxa"/>
          <w:trHeight w:val="410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412DC34" w14:textId="77777777" w:rsidR="00CD64E2" w:rsidRPr="005F6D21" w:rsidRDefault="00CD64E2" w:rsidP="00DF7955">
            <w:pPr>
              <w:rPr>
                <w:b/>
              </w:rPr>
            </w:pPr>
          </w:p>
          <w:p w14:paraId="4296A137" w14:textId="77777777" w:rsidR="00CD64E2" w:rsidRPr="005F6D21" w:rsidRDefault="00CD64E2" w:rsidP="00DF7955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оррекционно-развивающая область</w:t>
            </w:r>
          </w:p>
          <w:p w14:paraId="27B38B28" w14:textId="77777777" w:rsidR="00CD64E2" w:rsidRPr="005F6D21" w:rsidRDefault="00CD64E2" w:rsidP="00DF7955">
            <w:pPr>
              <w:rPr>
                <w:b/>
              </w:rPr>
            </w:pPr>
          </w:p>
          <w:p w14:paraId="2DEE3EA5" w14:textId="77777777" w:rsidR="00CD64E2" w:rsidRPr="005F6D21" w:rsidRDefault="00CD64E2" w:rsidP="00DF7955">
            <w:pPr>
              <w:rPr>
                <w:b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7E613DD" w14:textId="77777777" w:rsidR="00CD64E2" w:rsidRPr="005F6D21" w:rsidRDefault="00CD64E2" w:rsidP="00DF7955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 Коррекционные курсы </w:t>
            </w:r>
          </w:p>
        </w:tc>
        <w:tc>
          <w:tcPr>
            <w:tcW w:w="4372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C98C" w14:textId="77777777" w:rsidR="00CD64E2" w:rsidRPr="005F6D21" w:rsidRDefault="00CD64E2" w:rsidP="00DF7955">
            <w:pPr>
              <w:jc w:val="both"/>
              <w:rPr>
                <w:b/>
              </w:rPr>
            </w:pPr>
          </w:p>
        </w:tc>
      </w:tr>
      <w:tr w:rsidR="00CD64E2" w:rsidRPr="005F6D21" w14:paraId="52643E62" w14:textId="77777777" w:rsidTr="00DF7955">
        <w:trPr>
          <w:gridAfter w:val="3"/>
          <w:wAfter w:w="61" w:type="dxa"/>
          <w:trHeight w:val="304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1B3C7C" w14:textId="77777777" w:rsidR="00CD64E2" w:rsidRPr="005F6D21" w:rsidRDefault="00CD64E2" w:rsidP="00DF795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EC5CD5" w14:textId="77777777" w:rsidR="00CD64E2" w:rsidRPr="005F6D21" w:rsidRDefault="00CD64E2" w:rsidP="00DF7955">
            <w:pPr>
              <w:jc w:val="both"/>
            </w:pPr>
            <w:r w:rsidRPr="005F6D21">
              <w:rPr>
                <w:sz w:val="22"/>
                <w:szCs w:val="22"/>
              </w:rPr>
              <w:t>Произношение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20D8D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4FBEC093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A5E3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D12D" w14:textId="77777777" w:rsidR="00CD64E2" w:rsidRPr="005F6D21" w:rsidRDefault="00CD64E2" w:rsidP="00DF7955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91C7" w14:textId="77777777" w:rsidR="00CD64E2" w:rsidRPr="005F6D21" w:rsidRDefault="00CD64E2" w:rsidP="00DF7955">
            <w:pPr>
              <w:jc w:val="center"/>
            </w:pPr>
          </w:p>
        </w:tc>
      </w:tr>
      <w:tr w:rsidR="00CD64E2" w:rsidRPr="005F6D21" w14:paraId="6ECEB848" w14:textId="77777777" w:rsidTr="00DF7955">
        <w:trPr>
          <w:gridAfter w:val="3"/>
          <w:wAfter w:w="61" w:type="dxa"/>
          <w:trHeight w:val="304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BA0D31" w14:textId="77777777" w:rsidR="00CD64E2" w:rsidRPr="005F6D21" w:rsidRDefault="00CD64E2" w:rsidP="00DF795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8F799" w14:textId="77777777" w:rsidR="00CD64E2" w:rsidRPr="005F6D21" w:rsidRDefault="00CD64E2" w:rsidP="00DF7955">
            <w:pPr>
              <w:jc w:val="both"/>
            </w:pPr>
            <w:r w:rsidRPr="005F6D21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FB0E0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B116ACC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03C1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CF76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E597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CD64E2" w:rsidRPr="005F6D21" w14:paraId="00E02A7D" w14:textId="77777777" w:rsidTr="00DF7955">
        <w:trPr>
          <w:gridAfter w:val="3"/>
          <w:wAfter w:w="61" w:type="dxa"/>
          <w:trHeight w:val="265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8087B0" w14:textId="77777777" w:rsidR="00CD64E2" w:rsidRPr="005F6D21" w:rsidRDefault="00CD64E2" w:rsidP="00DF795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E22335" w14:textId="77777777" w:rsidR="00CD64E2" w:rsidRPr="005F6D21" w:rsidRDefault="00CD64E2" w:rsidP="00DF7955"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D91E7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83291B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B0A6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A0DB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AF27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CD64E2" w:rsidRPr="005F6D21" w14:paraId="6ECFACC4" w14:textId="77777777" w:rsidTr="00DF7955">
        <w:trPr>
          <w:gridAfter w:val="3"/>
          <w:wAfter w:w="61" w:type="dxa"/>
          <w:trHeight w:val="435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A9D2E" w14:textId="77777777" w:rsidR="00CD64E2" w:rsidRPr="005F6D21" w:rsidRDefault="00CD64E2" w:rsidP="00DF795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CC827" w14:textId="77777777" w:rsidR="00CD64E2" w:rsidRPr="005F6D21" w:rsidRDefault="00CD64E2" w:rsidP="00DF7955">
            <w:r w:rsidRPr="005F6D21">
              <w:rPr>
                <w:sz w:val="22"/>
                <w:szCs w:val="22"/>
              </w:rPr>
              <w:t>Логопедическая ритмика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7485C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BFDEDB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494E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15B1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17C5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CD64E2" w:rsidRPr="005F6D21" w14:paraId="7B5FB0E6" w14:textId="77777777" w:rsidTr="00DF7955">
        <w:trPr>
          <w:gridAfter w:val="3"/>
          <w:wAfter w:w="61" w:type="dxa"/>
          <w:trHeight w:val="435"/>
        </w:trPr>
        <w:tc>
          <w:tcPr>
            <w:tcW w:w="27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3D0FE" w14:textId="77777777" w:rsidR="00CD64E2" w:rsidRPr="005F6D21" w:rsidRDefault="00CD64E2" w:rsidP="00DF795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5686D" w14:textId="77777777" w:rsidR="00CD64E2" w:rsidRPr="005F6D21" w:rsidRDefault="00CD64E2" w:rsidP="00DF7955"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41ABA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923873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5664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0028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09D2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CD64E2" w:rsidRPr="005F6D21" w14:paraId="727622B8" w14:textId="77777777" w:rsidTr="00DF7955">
        <w:trPr>
          <w:gridAfter w:val="3"/>
          <w:wAfter w:w="61" w:type="dxa"/>
          <w:trHeight w:val="415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1127240" w14:textId="77777777" w:rsidR="00CD64E2" w:rsidRPr="005F6D21" w:rsidRDefault="00CD64E2" w:rsidP="00DF7955">
            <w:pPr>
              <w:jc w:val="both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 (коррекционно-развивающая область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5BD1E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7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62506C1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18AB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29F2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E9E0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7</w:t>
            </w:r>
          </w:p>
        </w:tc>
      </w:tr>
      <w:tr w:rsidR="00CD64E2" w:rsidRPr="005F6D21" w14:paraId="39ECFFB9" w14:textId="77777777" w:rsidTr="00DF7955">
        <w:trPr>
          <w:gridAfter w:val="3"/>
          <w:wAfter w:w="61" w:type="dxa"/>
          <w:trHeight w:val="343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EDFB6" w14:textId="77777777" w:rsidR="00CD64E2" w:rsidRPr="005F6D21" w:rsidRDefault="00CD64E2" w:rsidP="00DF7955">
            <w:pPr>
              <w:jc w:val="both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Всего  (направления внеурочной деятельности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90E20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1FC6A0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E2A2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3A17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6B02" w14:textId="77777777" w:rsidR="00CD64E2" w:rsidRPr="005F6D21" w:rsidRDefault="00CD64E2" w:rsidP="00DF7955">
            <w:pPr>
              <w:jc w:val="center"/>
            </w:pPr>
            <w:r w:rsidRPr="005F6D21">
              <w:rPr>
                <w:sz w:val="22"/>
                <w:szCs w:val="22"/>
              </w:rPr>
              <w:t>10</w:t>
            </w:r>
          </w:p>
        </w:tc>
      </w:tr>
    </w:tbl>
    <w:p w14:paraId="541B276F" w14:textId="77777777" w:rsidR="00CD64E2" w:rsidRPr="002B4BE5" w:rsidRDefault="00CD64E2" w:rsidP="00CD64E2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30C4B540" w14:textId="77777777" w:rsidR="00CD64E2" w:rsidRPr="005F6D21" w:rsidRDefault="00CD64E2" w:rsidP="00CD64E2">
      <w:pPr>
        <w:rPr>
          <w:sz w:val="22"/>
          <w:szCs w:val="22"/>
        </w:rPr>
      </w:pPr>
    </w:p>
    <w:p w14:paraId="056A2F9F" w14:textId="77777777" w:rsidR="00F266E5" w:rsidRPr="005F6D21" w:rsidRDefault="00F266E5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5B1924B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846358B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880D75B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1D2B14C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AE89862" w14:textId="77777777" w:rsidR="00A239E9" w:rsidRDefault="00A239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82AD764" w14:textId="77777777" w:rsidR="00CD64E2" w:rsidRDefault="00CD64E2" w:rsidP="00DF7955">
      <w:pPr>
        <w:tabs>
          <w:tab w:val="num" w:pos="720"/>
        </w:tabs>
        <w:rPr>
          <w:b/>
          <w:sz w:val="22"/>
          <w:szCs w:val="22"/>
        </w:rPr>
      </w:pPr>
    </w:p>
    <w:p w14:paraId="1E9617D5" w14:textId="77777777" w:rsidR="00E36804" w:rsidRDefault="00E36804" w:rsidP="00B06334">
      <w:pPr>
        <w:rPr>
          <w:b/>
          <w:sz w:val="22"/>
          <w:szCs w:val="22"/>
        </w:rPr>
      </w:pPr>
    </w:p>
    <w:p w14:paraId="7F1D0DA2" w14:textId="77777777" w:rsidR="00E36804" w:rsidRDefault="00E36804" w:rsidP="00DF7955">
      <w:pPr>
        <w:jc w:val="center"/>
        <w:rPr>
          <w:b/>
          <w:sz w:val="22"/>
          <w:szCs w:val="22"/>
        </w:rPr>
      </w:pPr>
    </w:p>
    <w:p w14:paraId="18A0F617" w14:textId="77777777" w:rsidR="00DF7955" w:rsidRDefault="00DF7955" w:rsidP="00DF7955">
      <w:pPr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t>Учебный план начального общего образования</w:t>
      </w:r>
      <w:r w:rsidRPr="005F6D21">
        <w:rPr>
          <w:b/>
          <w:sz w:val="22"/>
          <w:szCs w:val="22"/>
        </w:rPr>
        <w:br/>
        <w:t>обучающихся с НОДА (вариант 6.1)</w:t>
      </w:r>
    </w:p>
    <w:p w14:paraId="720D9C1B" w14:textId="77777777" w:rsidR="00DF7955" w:rsidRDefault="00DF7955" w:rsidP="00DF7955">
      <w:pPr>
        <w:tabs>
          <w:tab w:val="num" w:pos="720"/>
        </w:tabs>
        <w:jc w:val="center"/>
        <w:rPr>
          <w:sz w:val="22"/>
          <w:szCs w:val="22"/>
        </w:rPr>
      </w:pPr>
      <w:r w:rsidRPr="00DF7955">
        <w:rPr>
          <w:sz w:val="22"/>
          <w:szCs w:val="22"/>
        </w:rPr>
        <w:t xml:space="preserve">Реализуется в  МАОУ  «Викуловская СОШ №1» - </w:t>
      </w:r>
      <w:r w:rsidRPr="00DF7955">
        <w:rPr>
          <w:b/>
          <w:sz w:val="22"/>
          <w:szCs w:val="22"/>
        </w:rPr>
        <w:t>2 класс</w:t>
      </w:r>
      <w:r w:rsidR="005222C6">
        <w:rPr>
          <w:b/>
          <w:sz w:val="22"/>
          <w:szCs w:val="22"/>
        </w:rPr>
        <w:t xml:space="preserve"> </w:t>
      </w:r>
    </w:p>
    <w:p w14:paraId="0F2AAA27" w14:textId="77777777" w:rsidR="00DF7955" w:rsidRPr="00DF7955" w:rsidRDefault="00DF7955" w:rsidP="00DF7955">
      <w:pPr>
        <w:jc w:val="center"/>
        <w:rPr>
          <w:b/>
          <w:sz w:val="22"/>
          <w:szCs w:val="22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4"/>
        <w:gridCol w:w="1119"/>
        <w:gridCol w:w="1120"/>
        <w:gridCol w:w="1119"/>
        <w:gridCol w:w="1124"/>
      </w:tblGrid>
      <w:tr w:rsidR="00DF7955" w:rsidRPr="005F6D21" w14:paraId="33FF8C7B" w14:textId="77777777" w:rsidTr="00DF795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54D6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7832" w14:textId="77777777" w:rsidR="00DF7955" w:rsidRPr="005F6D21" w:rsidRDefault="00F41B1A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  <w:sz w:val="22"/>
                <w:szCs w:val="22"/>
              </w:rPr>
              <w:pict w14:anchorId="5324BD3E">
                <v:line id="Прямая соединительная линия 12" o:spid="_x0000_s1037" style="position:absolute;flip:y;z-index:251682816;visibility:visible;mso-position-horizontal-relative:text;mso-position-vertical-relative:text" from="-5.7pt,.1pt" to="150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"/>
              </w:pict>
            </w:r>
            <w:r w:rsidR="00DF7955" w:rsidRPr="005F6D21">
              <w:rPr>
                <w:b/>
                <w:bCs/>
                <w:sz w:val="22"/>
                <w:szCs w:val="22"/>
              </w:rPr>
              <w:t xml:space="preserve">Учебные предметы </w:t>
            </w:r>
          </w:p>
          <w:p w14:paraId="4AA50A14" w14:textId="77777777" w:rsidR="00DF7955" w:rsidRPr="005F6D21" w:rsidRDefault="00DF7955" w:rsidP="00DF7955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7B1B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DF7955" w:rsidRPr="005F6D21" w14:paraId="4CA6CC30" w14:textId="77777777" w:rsidTr="00DF7955">
        <w:trPr>
          <w:trHeight w:val="37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2412" w14:textId="77777777" w:rsidR="00DF7955" w:rsidRPr="005F6D21" w:rsidRDefault="00DF7955" w:rsidP="00DF7955">
            <w:pPr>
              <w:rPr>
                <w:b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BB22" w14:textId="77777777" w:rsidR="00DF7955" w:rsidRPr="005F6D21" w:rsidRDefault="00DF7955" w:rsidP="00DF7955">
            <w:pPr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ACBD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C101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E09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B5E" w14:textId="77777777" w:rsidR="00DF7955" w:rsidRPr="005F6D21" w:rsidRDefault="00DF7955" w:rsidP="00DF7955">
            <w:pPr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F7955" w:rsidRPr="005F6D21" w14:paraId="707A2FA6" w14:textId="77777777" w:rsidTr="00DF7955">
        <w:trPr>
          <w:trHeight w:val="375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1945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</w:tr>
      <w:tr w:rsidR="00DF7955" w:rsidRPr="005F6D21" w14:paraId="1EC1262F" w14:textId="77777777" w:rsidTr="00DF795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2ED5E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DE94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ACC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4667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BDC7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4565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DF7955" w:rsidRPr="005F6D21" w14:paraId="06A67C35" w14:textId="77777777" w:rsidTr="00DF795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A187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AAAE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D21F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9AF2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0BC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D7A4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3</w:t>
            </w:r>
          </w:p>
        </w:tc>
      </w:tr>
      <w:tr w:rsidR="00DF7955" w:rsidRPr="005F6D21" w14:paraId="573748B7" w14:textId="77777777" w:rsidTr="00DF7955">
        <w:trPr>
          <w:trHeight w:val="530"/>
          <w:jc w:val="center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7B7A0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3BB6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6CA3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99E9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_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3A51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184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DF7955" w:rsidRPr="005F6D21" w14:paraId="6E848805" w14:textId="77777777" w:rsidTr="00DF795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D86AB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76D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23CC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50C" w14:textId="77777777" w:rsidR="00DF7955" w:rsidRPr="005F6D21" w:rsidRDefault="00DF7955" w:rsidP="00DF7955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_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1254" w14:textId="77777777" w:rsidR="00DF7955" w:rsidRPr="005F6D21" w:rsidRDefault="00DF7955" w:rsidP="00DF7955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F99A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DF7955" w:rsidRPr="005F6D21" w14:paraId="633E2E51" w14:textId="77777777" w:rsidTr="00DF7955">
        <w:trPr>
          <w:trHeight w:val="375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32A6A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56E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C640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3BF4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A3AF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323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DF7955" w:rsidRPr="005F6D21" w14:paraId="3567A366" w14:textId="77777777" w:rsidTr="00DF795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3D09E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35BC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3C33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2E44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DA51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39AF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DF7955" w:rsidRPr="005F6D21" w14:paraId="190CA42A" w14:textId="77777777" w:rsidTr="00DF795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45C11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41D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3181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FAF4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3B5A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EE4C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DF7955" w:rsidRPr="005F6D21" w14:paraId="275D9687" w14:textId="77777777" w:rsidTr="00DF795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AED6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F779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AB7B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754F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398E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DEF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DF7955" w:rsidRPr="005F6D21" w14:paraId="49B3EBED" w14:textId="77777777" w:rsidTr="00DF795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488FE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4AD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20C1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4F3F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1A81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6894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DF7955" w:rsidRPr="005F6D21" w14:paraId="5A8E4639" w14:textId="77777777" w:rsidTr="00DF795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CE19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73F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CE47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2AB9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624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072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DF7955" w:rsidRPr="005F6D21" w14:paraId="4CEF266D" w14:textId="77777777" w:rsidTr="00DF795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8EE7F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64C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8203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93F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217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F3C1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DF7955" w:rsidRPr="005F6D21" w14:paraId="2D5D3347" w14:textId="77777777" w:rsidTr="00DF795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2125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7F4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A14F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175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FF17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C09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DF7955" w:rsidRPr="005F6D21" w14:paraId="1DAAC05C" w14:textId="77777777" w:rsidTr="00DF7955">
        <w:trPr>
          <w:trHeight w:val="375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4FD23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1974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6D2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4E3A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2+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F7D7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2+1</w:t>
            </w:r>
          </w:p>
        </w:tc>
      </w:tr>
      <w:tr w:rsidR="00DF7955" w:rsidRPr="005F6D21" w14:paraId="7E96A33F" w14:textId="77777777" w:rsidTr="00DF7955">
        <w:trPr>
          <w:trHeight w:val="570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4750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DF7955" w:rsidRPr="005F6D21" w14:paraId="3622A48D" w14:textId="77777777" w:rsidTr="00DF7955">
        <w:trPr>
          <w:trHeight w:val="57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A42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F6D21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A846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80D5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71E0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A03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DF7955" w:rsidRPr="005F6D21" w14:paraId="4D56A2F6" w14:textId="77777777" w:rsidTr="00DF795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786E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118A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C576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E9C0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3+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5933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3+1</w:t>
            </w:r>
          </w:p>
        </w:tc>
      </w:tr>
      <w:tr w:rsidR="00DF7955" w:rsidRPr="005F6D21" w14:paraId="4312DC4C" w14:textId="77777777" w:rsidTr="00DF795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25E" w14:textId="77777777" w:rsidR="00DF7955" w:rsidRPr="005F6D21" w:rsidRDefault="00DF7955" w:rsidP="00DF7955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B24F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6972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837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9549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DF7955" w:rsidRPr="005F6D21" w14:paraId="0B67E530" w14:textId="77777777" w:rsidTr="00DF795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3417" w14:textId="77777777" w:rsidR="00DF7955" w:rsidRPr="005F6D21" w:rsidRDefault="00DF7955" w:rsidP="00DF7955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2016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BBA5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FA5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E0FB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5</w:t>
            </w:r>
          </w:p>
        </w:tc>
      </w:tr>
      <w:tr w:rsidR="00DF7955" w:rsidRPr="005F6D21" w14:paraId="041BC507" w14:textId="77777777" w:rsidTr="00DF795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1A69" w14:textId="77777777" w:rsidR="00DF7955" w:rsidRPr="005F6D21" w:rsidRDefault="00DF7955" w:rsidP="00DF7955">
            <w:pPr>
              <w:jc w:val="right"/>
            </w:pPr>
            <w:r w:rsidRPr="005F6D21">
              <w:rPr>
                <w:sz w:val="22"/>
                <w:szCs w:val="22"/>
              </w:rPr>
              <w:t>Речевая практика</w:t>
            </w:r>
            <w:r w:rsidRPr="005F6D21">
              <w:rPr>
                <w:sz w:val="22"/>
                <w:szCs w:val="22"/>
                <w:lang w:val="en-US"/>
              </w:rPr>
              <w:t xml:space="preserve">/ 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FBEB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550B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4557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2E0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0171CB37" w14:textId="77777777" w:rsidTr="00DF795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55E" w14:textId="77777777" w:rsidR="00DF7955" w:rsidRPr="005F6D21" w:rsidRDefault="00DF7955" w:rsidP="00DF7955">
            <w:pPr>
              <w:jc w:val="right"/>
            </w:pPr>
            <w:r w:rsidRPr="005F6D21">
              <w:rPr>
                <w:sz w:val="22"/>
                <w:szCs w:val="22"/>
              </w:rPr>
              <w:t>Основы коммун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B6F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D875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E476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422E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3A544EF2" w14:textId="77777777" w:rsidTr="00DF795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1B3" w14:textId="77777777" w:rsidR="00DF7955" w:rsidRPr="005F6D21" w:rsidRDefault="00DF7955" w:rsidP="00DF7955">
            <w:pPr>
              <w:jc w:val="right"/>
            </w:pPr>
            <w:r w:rsidRPr="005F6D21">
              <w:rPr>
                <w:sz w:val="22"/>
                <w:szCs w:val="22"/>
              </w:rPr>
              <w:t>Психомоторика и развитие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03A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08C6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6C16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432F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DF7955" w:rsidRPr="005F6D21" w14:paraId="079B758C" w14:textId="77777777" w:rsidTr="00DF795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0D5" w14:textId="77777777" w:rsidR="00DF7955" w:rsidRPr="005F6D21" w:rsidRDefault="00DF7955" w:rsidP="00DF7955">
            <w:pPr>
              <w:jc w:val="right"/>
            </w:pPr>
            <w:r w:rsidRPr="005F6D21">
              <w:rPr>
                <w:sz w:val="22"/>
                <w:szCs w:val="22"/>
              </w:rPr>
              <w:t>Двигательная коррекц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69D5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CAA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0E77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B257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372E1167" w14:textId="77777777" w:rsidTr="00DF795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2957" w14:textId="77777777" w:rsidR="00DF7955" w:rsidRPr="005F6D21" w:rsidRDefault="00DF7955" w:rsidP="00DF7955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D242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1E4B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07E0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40A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4</w:t>
            </w:r>
          </w:p>
        </w:tc>
      </w:tr>
    </w:tbl>
    <w:p w14:paraId="7D5E7A3A" w14:textId="77777777" w:rsidR="00DF7955" w:rsidRPr="002B4BE5" w:rsidRDefault="00DF7955" w:rsidP="00DF7955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2C83ECCC" w14:textId="77777777" w:rsidR="00DF7955" w:rsidRDefault="00DF7955" w:rsidP="00DF7955">
      <w:pPr>
        <w:spacing w:after="160" w:line="259" w:lineRule="auto"/>
        <w:rPr>
          <w:sz w:val="22"/>
          <w:szCs w:val="22"/>
        </w:rPr>
      </w:pPr>
      <w:r w:rsidRPr="005F6D21">
        <w:rPr>
          <w:sz w:val="22"/>
          <w:szCs w:val="22"/>
        </w:rPr>
        <w:br w:type="page"/>
      </w:r>
    </w:p>
    <w:p w14:paraId="5C200CF9" w14:textId="77777777" w:rsidR="00D0726B" w:rsidRDefault="00D0726B" w:rsidP="00D0726B">
      <w:pPr>
        <w:jc w:val="center"/>
        <w:rPr>
          <w:sz w:val="22"/>
          <w:szCs w:val="22"/>
        </w:rPr>
      </w:pPr>
    </w:p>
    <w:p w14:paraId="549E9581" w14:textId="77777777" w:rsidR="00D0726B" w:rsidRPr="005F6D21" w:rsidRDefault="00D0726B" w:rsidP="00D464D4">
      <w:pPr>
        <w:rPr>
          <w:sz w:val="22"/>
          <w:szCs w:val="22"/>
        </w:rPr>
      </w:pPr>
    </w:p>
    <w:p w14:paraId="62DA6907" w14:textId="77777777" w:rsidR="00551F62" w:rsidRPr="005F6D21" w:rsidRDefault="00551F62" w:rsidP="00551F62">
      <w:pPr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t>Индивидуальный учебный план</w:t>
      </w:r>
    </w:p>
    <w:p w14:paraId="6FFC1259" w14:textId="77777777" w:rsidR="00551F62" w:rsidRPr="005F6D21" w:rsidRDefault="00551F62" w:rsidP="00551F62">
      <w:pPr>
        <w:jc w:val="center"/>
        <w:rPr>
          <w:sz w:val="22"/>
          <w:szCs w:val="22"/>
        </w:rPr>
      </w:pPr>
      <w:r w:rsidRPr="005F6D21">
        <w:rPr>
          <w:b/>
          <w:sz w:val="22"/>
          <w:szCs w:val="22"/>
        </w:rPr>
        <w:t>обучения на дому</w:t>
      </w:r>
      <w:r>
        <w:rPr>
          <w:sz w:val="22"/>
          <w:szCs w:val="22"/>
        </w:rPr>
        <w:t xml:space="preserve">  обучающегося </w:t>
      </w:r>
      <w:r w:rsidRPr="00551F62">
        <w:rPr>
          <w:b/>
          <w:sz w:val="22"/>
          <w:szCs w:val="22"/>
        </w:rPr>
        <w:t>2  класса</w:t>
      </w:r>
    </w:p>
    <w:p w14:paraId="3458D43F" w14:textId="77777777" w:rsidR="00551F62" w:rsidRPr="005F6D21" w:rsidRDefault="00551F62" w:rsidP="00551F62">
      <w:pPr>
        <w:jc w:val="center"/>
        <w:rPr>
          <w:sz w:val="22"/>
          <w:szCs w:val="22"/>
        </w:rPr>
      </w:pPr>
      <w:r w:rsidRPr="005F6D21">
        <w:rPr>
          <w:sz w:val="22"/>
          <w:szCs w:val="22"/>
        </w:rPr>
        <w:t xml:space="preserve">МАОУ  «Викуловская СОШ №1» - отделение Каргалинская школа – </w:t>
      </w:r>
    </w:p>
    <w:p w14:paraId="4ED34EBA" w14:textId="77777777" w:rsidR="00551F62" w:rsidRDefault="00551F62" w:rsidP="00551F62">
      <w:pPr>
        <w:jc w:val="center"/>
        <w:rPr>
          <w:b/>
          <w:sz w:val="22"/>
          <w:szCs w:val="22"/>
        </w:rPr>
      </w:pPr>
      <w:r w:rsidRPr="005F6D21">
        <w:rPr>
          <w:sz w:val="22"/>
          <w:szCs w:val="22"/>
        </w:rPr>
        <w:t>детский сад на основании заключения ТПМПК</w:t>
      </w:r>
      <w:r>
        <w:rPr>
          <w:sz w:val="22"/>
          <w:szCs w:val="22"/>
        </w:rPr>
        <w:t xml:space="preserve"> </w:t>
      </w:r>
      <w:r w:rsidR="00D464D4" w:rsidRPr="005F6D21">
        <w:rPr>
          <w:b/>
          <w:sz w:val="22"/>
          <w:szCs w:val="22"/>
        </w:rPr>
        <w:t>с НОДА</w:t>
      </w:r>
      <w:r>
        <w:rPr>
          <w:sz w:val="22"/>
          <w:szCs w:val="22"/>
        </w:rPr>
        <w:t xml:space="preserve"> </w:t>
      </w:r>
      <w:r w:rsidRPr="005F6D21">
        <w:rPr>
          <w:b/>
          <w:sz w:val="22"/>
          <w:szCs w:val="22"/>
        </w:rPr>
        <w:t>(вариант 6.1)</w:t>
      </w:r>
    </w:p>
    <w:p w14:paraId="1B80073F" w14:textId="77777777" w:rsidR="00551F62" w:rsidRPr="005F6D21" w:rsidRDefault="00551F62" w:rsidP="00551F62">
      <w:pPr>
        <w:jc w:val="center"/>
        <w:rPr>
          <w:sz w:val="22"/>
          <w:szCs w:val="22"/>
        </w:rPr>
      </w:pPr>
    </w:p>
    <w:tbl>
      <w:tblPr>
        <w:tblStyle w:val="a8"/>
        <w:tblW w:w="9506" w:type="dxa"/>
        <w:tblInd w:w="108" w:type="dxa"/>
        <w:tblLook w:val="04A0" w:firstRow="1" w:lastRow="0" w:firstColumn="1" w:lastColumn="0" w:noHBand="0" w:noVBand="1"/>
      </w:tblPr>
      <w:tblGrid>
        <w:gridCol w:w="2694"/>
        <w:gridCol w:w="2835"/>
        <w:gridCol w:w="1871"/>
        <w:gridCol w:w="2106"/>
      </w:tblGrid>
      <w:tr w:rsidR="00551F62" w:rsidRPr="005F6D21" w14:paraId="41386F33" w14:textId="77777777" w:rsidTr="006F366E">
        <w:tc>
          <w:tcPr>
            <w:tcW w:w="2694" w:type="dxa"/>
            <w:vMerge w:val="restart"/>
          </w:tcPr>
          <w:p w14:paraId="19A2AEEA" w14:textId="77777777" w:rsidR="00551F62" w:rsidRPr="005F6D21" w:rsidRDefault="00551F62" w:rsidP="006F366E">
            <w:pPr>
              <w:jc w:val="center"/>
            </w:pPr>
            <w:r w:rsidRPr="005F6D21">
              <w:t>Предметные области</w:t>
            </w:r>
          </w:p>
        </w:tc>
        <w:tc>
          <w:tcPr>
            <w:tcW w:w="2835" w:type="dxa"/>
            <w:vMerge w:val="restart"/>
          </w:tcPr>
          <w:p w14:paraId="111D153C" w14:textId="77777777" w:rsidR="00551F62" w:rsidRPr="005F6D21" w:rsidRDefault="00551F62" w:rsidP="006F366E">
            <w:pPr>
              <w:jc w:val="center"/>
            </w:pPr>
            <w:r w:rsidRPr="005F6D21">
              <w:t>Учебные предметы</w:t>
            </w:r>
          </w:p>
        </w:tc>
        <w:tc>
          <w:tcPr>
            <w:tcW w:w="3977" w:type="dxa"/>
            <w:gridSpan w:val="2"/>
          </w:tcPr>
          <w:p w14:paraId="23C46A8D" w14:textId="77777777" w:rsidR="00551F62" w:rsidRPr="005F6D21" w:rsidRDefault="00551F62" w:rsidP="006F366E">
            <w:pPr>
              <w:jc w:val="center"/>
            </w:pPr>
            <w:r w:rsidRPr="005F6D21">
              <w:t>Количество часов в неделю</w:t>
            </w:r>
          </w:p>
        </w:tc>
      </w:tr>
      <w:tr w:rsidR="00551F62" w:rsidRPr="005F6D21" w14:paraId="7979231F" w14:textId="77777777" w:rsidTr="006F366E">
        <w:tc>
          <w:tcPr>
            <w:tcW w:w="2694" w:type="dxa"/>
            <w:vMerge/>
          </w:tcPr>
          <w:p w14:paraId="2D0ED869" w14:textId="77777777" w:rsidR="00551F62" w:rsidRPr="005F6D21" w:rsidRDefault="00551F62" w:rsidP="006F366E">
            <w:pPr>
              <w:jc w:val="center"/>
            </w:pPr>
          </w:p>
        </w:tc>
        <w:tc>
          <w:tcPr>
            <w:tcW w:w="2835" w:type="dxa"/>
            <w:vMerge/>
          </w:tcPr>
          <w:p w14:paraId="2D9108AA" w14:textId="77777777" w:rsidR="00551F62" w:rsidRPr="005F6D21" w:rsidRDefault="00551F62" w:rsidP="006F366E">
            <w:pPr>
              <w:jc w:val="center"/>
            </w:pPr>
          </w:p>
        </w:tc>
        <w:tc>
          <w:tcPr>
            <w:tcW w:w="1871" w:type="dxa"/>
          </w:tcPr>
          <w:p w14:paraId="30063767" w14:textId="77777777" w:rsidR="00551F62" w:rsidRPr="005F6D21" w:rsidRDefault="00551F62" w:rsidP="006F366E">
            <w:pPr>
              <w:jc w:val="center"/>
            </w:pPr>
            <w:r w:rsidRPr="005F6D21">
              <w:t>очно</w:t>
            </w:r>
          </w:p>
        </w:tc>
        <w:tc>
          <w:tcPr>
            <w:tcW w:w="2106" w:type="dxa"/>
          </w:tcPr>
          <w:p w14:paraId="7988357E" w14:textId="77777777" w:rsidR="00551F62" w:rsidRPr="005F6D21" w:rsidRDefault="00551F62" w:rsidP="006F366E">
            <w:pPr>
              <w:jc w:val="center"/>
            </w:pPr>
            <w:r w:rsidRPr="005F6D21">
              <w:t>самостоятельно</w:t>
            </w:r>
          </w:p>
        </w:tc>
      </w:tr>
      <w:tr w:rsidR="00551F62" w:rsidRPr="005F6D21" w14:paraId="22D69BD6" w14:textId="77777777" w:rsidTr="006F366E">
        <w:tc>
          <w:tcPr>
            <w:tcW w:w="2694" w:type="dxa"/>
            <w:vMerge w:val="restart"/>
          </w:tcPr>
          <w:p w14:paraId="3745624F" w14:textId="77777777" w:rsidR="00551F62" w:rsidRPr="005F6D21" w:rsidRDefault="00551F62" w:rsidP="006F366E">
            <w:r w:rsidRPr="005F6D21">
              <w:t>Русский язык и литературное чтение</w:t>
            </w:r>
          </w:p>
        </w:tc>
        <w:tc>
          <w:tcPr>
            <w:tcW w:w="2835" w:type="dxa"/>
          </w:tcPr>
          <w:p w14:paraId="7BD948E3" w14:textId="77777777" w:rsidR="00551F62" w:rsidRPr="005F6D21" w:rsidRDefault="00551F62" w:rsidP="006F366E">
            <w:r w:rsidRPr="005F6D21">
              <w:t xml:space="preserve">Русский язык </w:t>
            </w:r>
          </w:p>
        </w:tc>
        <w:tc>
          <w:tcPr>
            <w:tcW w:w="1871" w:type="dxa"/>
          </w:tcPr>
          <w:p w14:paraId="59CE24A6" w14:textId="77777777" w:rsidR="00551F62" w:rsidRPr="005F6D21" w:rsidRDefault="00D464D4" w:rsidP="006F366E">
            <w:pPr>
              <w:jc w:val="center"/>
            </w:pPr>
            <w:r>
              <w:t>3</w:t>
            </w:r>
          </w:p>
        </w:tc>
        <w:tc>
          <w:tcPr>
            <w:tcW w:w="2106" w:type="dxa"/>
          </w:tcPr>
          <w:p w14:paraId="5460DBA1" w14:textId="77777777" w:rsidR="00551F62" w:rsidRPr="005F6D21" w:rsidRDefault="00D464D4" w:rsidP="006F366E">
            <w:pPr>
              <w:jc w:val="center"/>
            </w:pPr>
            <w:r>
              <w:t>2</w:t>
            </w:r>
          </w:p>
        </w:tc>
      </w:tr>
      <w:tr w:rsidR="00551F62" w:rsidRPr="005F6D21" w14:paraId="309555D0" w14:textId="77777777" w:rsidTr="006F366E">
        <w:tc>
          <w:tcPr>
            <w:tcW w:w="2694" w:type="dxa"/>
            <w:vMerge/>
          </w:tcPr>
          <w:p w14:paraId="1E252D3F" w14:textId="77777777" w:rsidR="00551F62" w:rsidRPr="005F6D21" w:rsidRDefault="00551F62" w:rsidP="006F366E"/>
        </w:tc>
        <w:tc>
          <w:tcPr>
            <w:tcW w:w="2835" w:type="dxa"/>
          </w:tcPr>
          <w:p w14:paraId="13458ED3" w14:textId="77777777" w:rsidR="00551F62" w:rsidRPr="005F6D21" w:rsidRDefault="00551F62" w:rsidP="006F366E">
            <w:r w:rsidRPr="005F6D21">
              <w:t>Литературное чтение</w:t>
            </w:r>
          </w:p>
        </w:tc>
        <w:tc>
          <w:tcPr>
            <w:tcW w:w="1871" w:type="dxa"/>
          </w:tcPr>
          <w:p w14:paraId="6E84EC52" w14:textId="77777777" w:rsidR="00551F62" w:rsidRPr="005F6D21" w:rsidRDefault="00551F62" w:rsidP="006F366E">
            <w:pPr>
              <w:jc w:val="center"/>
            </w:pPr>
            <w:r w:rsidRPr="005F6D21">
              <w:t>2</w:t>
            </w:r>
          </w:p>
        </w:tc>
        <w:tc>
          <w:tcPr>
            <w:tcW w:w="2106" w:type="dxa"/>
          </w:tcPr>
          <w:p w14:paraId="7C6B046A" w14:textId="77777777" w:rsidR="00551F62" w:rsidRPr="005F6D21" w:rsidRDefault="00551F62" w:rsidP="006F366E">
            <w:pPr>
              <w:jc w:val="center"/>
            </w:pPr>
            <w:r w:rsidRPr="005F6D21">
              <w:t>2</w:t>
            </w:r>
          </w:p>
        </w:tc>
      </w:tr>
      <w:tr w:rsidR="00D464D4" w:rsidRPr="005F6D21" w14:paraId="27616BC6" w14:textId="77777777" w:rsidTr="006F366E">
        <w:tc>
          <w:tcPr>
            <w:tcW w:w="2694" w:type="dxa"/>
          </w:tcPr>
          <w:p w14:paraId="6C09D76A" w14:textId="77777777" w:rsidR="00D464D4" w:rsidRPr="005F6D21" w:rsidRDefault="00D464D4" w:rsidP="006F366E">
            <w:r>
              <w:t>Иностранный язык</w:t>
            </w:r>
          </w:p>
        </w:tc>
        <w:tc>
          <w:tcPr>
            <w:tcW w:w="2835" w:type="dxa"/>
          </w:tcPr>
          <w:p w14:paraId="5099E8F4" w14:textId="77777777" w:rsidR="00D464D4" w:rsidRPr="005F6D21" w:rsidRDefault="00D464D4" w:rsidP="006F366E">
            <w:r>
              <w:t>Иностранный язык</w:t>
            </w:r>
          </w:p>
        </w:tc>
        <w:tc>
          <w:tcPr>
            <w:tcW w:w="1871" w:type="dxa"/>
          </w:tcPr>
          <w:p w14:paraId="3B8AC4C3" w14:textId="77777777" w:rsidR="00D464D4" w:rsidRPr="005F6D21" w:rsidRDefault="00D464D4" w:rsidP="006F366E">
            <w:pPr>
              <w:jc w:val="center"/>
            </w:pPr>
            <w:r>
              <w:t>1</w:t>
            </w:r>
          </w:p>
        </w:tc>
        <w:tc>
          <w:tcPr>
            <w:tcW w:w="2106" w:type="dxa"/>
          </w:tcPr>
          <w:p w14:paraId="55AB4ACD" w14:textId="77777777" w:rsidR="00D464D4" w:rsidRPr="005F6D21" w:rsidRDefault="00D464D4" w:rsidP="006F366E">
            <w:pPr>
              <w:jc w:val="center"/>
            </w:pPr>
            <w:r>
              <w:t>1</w:t>
            </w:r>
          </w:p>
        </w:tc>
      </w:tr>
      <w:tr w:rsidR="00551F62" w:rsidRPr="005F6D21" w14:paraId="04DB577A" w14:textId="77777777" w:rsidTr="006F366E">
        <w:tc>
          <w:tcPr>
            <w:tcW w:w="2694" w:type="dxa"/>
          </w:tcPr>
          <w:p w14:paraId="5F70417A" w14:textId="77777777" w:rsidR="00551F62" w:rsidRPr="005F6D21" w:rsidRDefault="00551F62" w:rsidP="006F366E">
            <w:r w:rsidRPr="005F6D21">
              <w:t>Математика и информатика</w:t>
            </w:r>
          </w:p>
        </w:tc>
        <w:tc>
          <w:tcPr>
            <w:tcW w:w="2835" w:type="dxa"/>
          </w:tcPr>
          <w:p w14:paraId="708CC826" w14:textId="77777777" w:rsidR="00551F62" w:rsidRPr="005F6D21" w:rsidRDefault="00551F62" w:rsidP="006F366E">
            <w:r w:rsidRPr="005F6D21">
              <w:t>Математика</w:t>
            </w:r>
          </w:p>
        </w:tc>
        <w:tc>
          <w:tcPr>
            <w:tcW w:w="1871" w:type="dxa"/>
          </w:tcPr>
          <w:p w14:paraId="63E74A0C" w14:textId="77777777" w:rsidR="00551F62" w:rsidRPr="005F6D21" w:rsidRDefault="006D252F" w:rsidP="006F366E">
            <w:pPr>
              <w:jc w:val="center"/>
            </w:pPr>
            <w:r>
              <w:t>3</w:t>
            </w:r>
          </w:p>
        </w:tc>
        <w:tc>
          <w:tcPr>
            <w:tcW w:w="2106" w:type="dxa"/>
          </w:tcPr>
          <w:p w14:paraId="3B108C18" w14:textId="77777777" w:rsidR="00551F62" w:rsidRPr="005F6D21" w:rsidRDefault="006D252F" w:rsidP="006F366E">
            <w:pPr>
              <w:jc w:val="center"/>
            </w:pPr>
            <w:r>
              <w:t>1</w:t>
            </w:r>
          </w:p>
        </w:tc>
      </w:tr>
      <w:tr w:rsidR="00551F62" w:rsidRPr="005F6D21" w14:paraId="45CFCD42" w14:textId="77777777" w:rsidTr="006F366E">
        <w:tc>
          <w:tcPr>
            <w:tcW w:w="2694" w:type="dxa"/>
          </w:tcPr>
          <w:p w14:paraId="6DB7A63B" w14:textId="77777777" w:rsidR="00551F62" w:rsidRPr="005F6D21" w:rsidRDefault="00551F62" w:rsidP="006F366E">
            <w:r w:rsidRPr="005F6D21">
              <w:t>Обществознание и естествознание</w:t>
            </w:r>
          </w:p>
        </w:tc>
        <w:tc>
          <w:tcPr>
            <w:tcW w:w="2835" w:type="dxa"/>
          </w:tcPr>
          <w:p w14:paraId="39710724" w14:textId="77777777" w:rsidR="00551F62" w:rsidRPr="005F6D21" w:rsidRDefault="00551F62" w:rsidP="006F366E">
            <w:r w:rsidRPr="005F6D21">
              <w:t>Окружающий мир</w:t>
            </w:r>
          </w:p>
        </w:tc>
        <w:tc>
          <w:tcPr>
            <w:tcW w:w="1871" w:type="dxa"/>
          </w:tcPr>
          <w:p w14:paraId="402BC486" w14:textId="77777777" w:rsidR="00551F62" w:rsidRPr="005F6D21" w:rsidRDefault="00551F62" w:rsidP="006F366E">
            <w:pPr>
              <w:jc w:val="center"/>
            </w:pPr>
            <w:r w:rsidRPr="005F6D21">
              <w:t>1</w:t>
            </w:r>
          </w:p>
        </w:tc>
        <w:tc>
          <w:tcPr>
            <w:tcW w:w="2106" w:type="dxa"/>
          </w:tcPr>
          <w:p w14:paraId="6A1F175A" w14:textId="77777777" w:rsidR="00551F62" w:rsidRPr="005F6D21" w:rsidRDefault="00551F62" w:rsidP="006F366E">
            <w:pPr>
              <w:jc w:val="center"/>
            </w:pPr>
            <w:r w:rsidRPr="005F6D21">
              <w:t>1</w:t>
            </w:r>
          </w:p>
        </w:tc>
      </w:tr>
      <w:tr w:rsidR="00551F62" w:rsidRPr="005F6D21" w14:paraId="1CF4600A" w14:textId="77777777" w:rsidTr="006F366E">
        <w:trPr>
          <w:trHeight w:val="307"/>
        </w:trPr>
        <w:tc>
          <w:tcPr>
            <w:tcW w:w="2694" w:type="dxa"/>
            <w:vMerge w:val="restart"/>
          </w:tcPr>
          <w:p w14:paraId="50023697" w14:textId="77777777" w:rsidR="00551F62" w:rsidRPr="005F6D21" w:rsidRDefault="00551F62" w:rsidP="006F366E">
            <w:r w:rsidRPr="005F6D21">
              <w:t xml:space="preserve">Искусство </w:t>
            </w:r>
          </w:p>
        </w:tc>
        <w:tc>
          <w:tcPr>
            <w:tcW w:w="2835" w:type="dxa"/>
          </w:tcPr>
          <w:p w14:paraId="7FF521FB" w14:textId="77777777" w:rsidR="00551F62" w:rsidRPr="005F6D21" w:rsidRDefault="00551F62" w:rsidP="006F366E">
            <w:r w:rsidRPr="005F6D21">
              <w:t>Музыка</w:t>
            </w:r>
          </w:p>
        </w:tc>
        <w:tc>
          <w:tcPr>
            <w:tcW w:w="1871" w:type="dxa"/>
          </w:tcPr>
          <w:p w14:paraId="7A25A64C" w14:textId="77777777" w:rsidR="00551F62" w:rsidRPr="005F6D21" w:rsidRDefault="00551F62" w:rsidP="006F366E">
            <w:pPr>
              <w:jc w:val="center"/>
            </w:pPr>
            <w:r w:rsidRPr="005F6D21">
              <w:t>0</w:t>
            </w:r>
          </w:p>
        </w:tc>
        <w:tc>
          <w:tcPr>
            <w:tcW w:w="2106" w:type="dxa"/>
          </w:tcPr>
          <w:p w14:paraId="1169A53A" w14:textId="77777777" w:rsidR="00551F62" w:rsidRPr="005F6D21" w:rsidRDefault="00551F62" w:rsidP="006F366E">
            <w:pPr>
              <w:jc w:val="center"/>
            </w:pPr>
            <w:r w:rsidRPr="005F6D21">
              <w:t>1</w:t>
            </w:r>
          </w:p>
        </w:tc>
      </w:tr>
      <w:tr w:rsidR="00551F62" w:rsidRPr="005F6D21" w14:paraId="63768E84" w14:textId="77777777" w:rsidTr="006F366E">
        <w:trPr>
          <w:trHeight w:val="654"/>
        </w:trPr>
        <w:tc>
          <w:tcPr>
            <w:tcW w:w="2694" w:type="dxa"/>
            <w:vMerge/>
          </w:tcPr>
          <w:p w14:paraId="66151B6C" w14:textId="77777777" w:rsidR="00551F62" w:rsidRPr="005F6D21" w:rsidRDefault="00551F62" w:rsidP="006F366E"/>
        </w:tc>
        <w:tc>
          <w:tcPr>
            <w:tcW w:w="2835" w:type="dxa"/>
          </w:tcPr>
          <w:p w14:paraId="52C9FC7D" w14:textId="77777777" w:rsidR="00551F62" w:rsidRPr="005F6D21" w:rsidRDefault="00551F62" w:rsidP="006F366E">
            <w:r w:rsidRPr="005F6D21">
              <w:t>Изобразительное искусство</w:t>
            </w:r>
          </w:p>
        </w:tc>
        <w:tc>
          <w:tcPr>
            <w:tcW w:w="1871" w:type="dxa"/>
          </w:tcPr>
          <w:p w14:paraId="29E823B9" w14:textId="77777777" w:rsidR="00551F62" w:rsidRPr="005F6D21" w:rsidRDefault="00551F62" w:rsidP="006F366E">
            <w:pPr>
              <w:jc w:val="center"/>
            </w:pPr>
            <w:r w:rsidRPr="005F6D21">
              <w:t>0</w:t>
            </w:r>
          </w:p>
        </w:tc>
        <w:tc>
          <w:tcPr>
            <w:tcW w:w="2106" w:type="dxa"/>
          </w:tcPr>
          <w:p w14:paraId="49AF41A7" w14:textId="77777777" w:rsidR="00551F62" w:rsidRPr="005F6D21" w:rsidRDefault="00551F62" w:rsidP="006F366E">
            <w:pPr>
              <w:jc w:val="center"/>
            </w:pPr>
            <w:r w:rsidRPr="005F6D21">
              <w:t>1</w:t>
            </w:r>
          </w:p>
        </w:tc>
      </w:tr>
      <w:tr w:rsidR="00551F62" w:rsidRPr="005F6D21" w14:paraId="7942F21D" w14:textId="77777777" w:rsidTr="006F366E">
        <w:trPr>
          <w:trHeight w:val="654"/>
        </w:trPr>
        <w:tc>
          <w:tcPr>
            <w:tcW w:w="2694" w:type="dxa"/>
          </w:tcPr>
          <w:p w14:paraId="5646388A" w14:textId="77777777" w:rsidR="00551F62" w:rsidRPr="005F6D21" w:rsidRDefault="00551F62" w:rsidP="006F366E">
            <w:r w:rsidRPr="005F6D21">
              <w:t>Технология</w:t>
            </w:r>
          </w:p>
        </w:tc>
        <w:tc>
          <w:tcPr>
            <w:tcW w:w="2835" w:type="dxa"/>
          </w:tcPr>
          <w:p w14:paraId="5EF3F720" w14:textId="77777777" w:rsidR="00551F62" w:rsidRPr="005F6D21" w:rsidRDefault="00551F62" w:rsidP="006F366E">
            <w:r w:rsidRPr="005F6D21">
              <w:t>Технология</w:t>
            </w:r>
          </w:p>
        </w:tc>
        <w:tc>
          <w:tcPr>
            <w:tcW w:w="1871" w:type="dxa"/>
          </w:tcPr>
          <w:p w14:paraId="505C5D2B" w14:textId="77777777" w:rsidR="00551F62" w:rsidRPr="005F6D21" w:rsidRDefault="00551F62" w:rsidP="006F366E">
            <w:pPr>
              <w:jc w:val="center"/>
            </w:pPr>
            <w:r w:rsidRPr="005F6D21">
              <w:t>0</w:t>
            </w:r>
          </w:p>
        </w:tc>
        <w:tc>
          <w:tcPr>
            <w:tcW w:w="2106" w:type="dxa"/>
          </w:tcPr>
          <w:p w14:paraId="026F0C99" w14:textId="77777777" w:rsidR="00551F62" w:rsidRPr="005F6D21" w:rsidRDefault="00551F62" w:rsidP="006F366E">
            <w:pPr>
              <w:jc w:val="center"/>
            </w:pPr>
            <w:r w:rsidRPr="005F6D21">
              <w:t>1</w:t>
            </w:r>
          </w:p>
        </w:tc>
      </w:tr>
      <w:tr w:rsidR="00551F62" w:rsidRPr="005F6D21" w14:paraId="4EE79614" w14:textId="77777777" w:rsidTr="006F366E">
        <w:trPr>
          <w:trHeight w:val="654"/>
        </w:trPr>
        <w:tc>
          <w:tcPr>
            <w:tcW w:w="2694" w:type="dxa"/>
          </w:tcPr>
          <w:p w14:paraId="184F4D02" w14:textId="77777777" w:rsidR="00551F62" w:rsidRPr="005F6D21" w:rsidRDefault="00551F62" w:rsidP="006F366E">
            <w:r w:rsidRPr="005F6D21">
              <w:t>Физическая культура</w:t>
            </w:r>
          </w:p>
        </w:tc>
        <w:tc>
          <w:tcPr>
            <w:tcW w:w="2835" w:type="dxa"/>
          </w:tcPr>
          <w:p w14:paraId="354A03B1" w14:textId="77777777" w:rsidR="00551F62" w:rsidRPr="005F6D21" w:rsidRDefault="00551F62" w:rsidP="006F366E">
            <w:r w:rsidRPr="005F6D21">
              <w:t>Физическая культура</w:t>
            </w:r>
          </w:p>
        </w:tc>
        <w:tc>
          <w:tcPr>
            <w:tcW w:w="1871" w:type="dxa"/>
          </w:tcPr>
          <w:p w14:paraId="737C7F74" w14:textId="77777777" w:rsidR="00551F62" w:rsidRPr="005F6D21" w:rsidRDefault="00551F62" w:rsidP="006F366E">
            <w:pPr>
              <w:jc w:val="center"/>
            </w:pPr>
            <w:r w:rsidRPr="005F6D21">
              <w:t>1</w:t>
            </w:r>
          </w:p>
        </w:tc>
        <w:tc>
          <w:tcPr>
            <w:tcW w:w="2106" w:type="dxa"/>
          </w:tcPr>
          <w:p w14:paraId="0A328366" w14:textId="77777777" w:rsidR="00551F62" w:rsidRPr="005F6D21" w:rsidRDefault="00551F62" w:rsidP="006F366E">
            <w:pPr>
              <w:jc w:val="center"/>
            </w:pPr>
            <w:r w:rsidRPr="005F6D21">
              <w:t>2</w:t>
            </w:r>
          </w:p>
        </w:tc>
      </w:tr>
      <w:tr w:rsidR="00551F62" w:rsidRPr="005F6D21" w14:paraId="0E1C1347" w14:textId="77777777" w:rsidTr="006F366E">
        <w:tc>
          <w:tcPr>
            <w:tcW w:w="5529" w:type="dxa"/>
            <w:gridSpan w:val="2"/>
          </w:tcPr>
          <w:p w14:paraId="257555AF" w14:textId="77777777" w:rsidR="00551F62" w:rsidRPr="00D0726B" w:rsidRDefault="00551F62" w:rsidP="006F366E">
            <w:pPr>
              <w:jc w:val="center"/>
              <w:rPr>
                <w:b/>
              </w:rPr>
            </w:pPr>
            <w:r w:rsidRPr="00D0726B">
              <w:rPr>
                <w:b/>
              </w:rPr>
              <w:t>ИТОГО</w:t>
            </w:r>
          </w:p>
        </w:tc>
        <w:tc>
          <w:tcPr>
            <w:tcW w:w="1871" w:type="dxa"/>
          </w:tcPr>
          <w:p w14:paraId="2164DAF1" w14:textId="77777777" w:rsidR="00551F62" w:rsidRPr="00D0726B" w:rsidRDefault="00551F62" w:rsidP="006F366E">
            <w:pPr>
              <w:jc w:val="center"/>
              <w:rPr>
                <w:b/>
              </w:rPr>
            </w:pPr>
            <w:r w:rsidRPr="00D0726B">
              <w:rPr>
                <w:b/>
              </w:rPr>
              <w:t>1</w:t>
            </w:r>
            <w:r w:rsidR="006D252F">
              <w:rPr>
                <w:b/>
              </w:rPr>
              <w:t>1</w:t>
            </w:r>
          </w:p>
        </w:tc>
        <w:tc>
          <w:tcPr>
            <w:tcW w:w="2106" w:type="dxa"/>
          </w:tcPr>
          <w:p w14:paraId="35300427" w14:textId="77777777" w:rsidR="00551F62" w:rsidRPr="00D0726B" w:rsidRDefault="00D464D4" w:rsidP="006F36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D252F">
              <w:rPr>
                <w:b/>
              </w:rPr>
              <w:t>2</w:t>
            </w:r>
          </w:p>
        </w:tc>
      </w:tr>
      <w:tr w:rsidR="00551F62" w:rsidRPr="005F6D21" w14:paraId="66B875C7" w14:textId="77777777" w:rsidTr="006F366E">
        <w:tc>
          <w:tcPr>
            <w:tcW w:w="9506" w:type="dxa"/>
            <w:gridSpan w:val="4"/>
          </w:tcPr>
          <w:p w14:paraId="661C4CBA" w14:textId="77777777" w:rsidR="00551F62" w:rsidRPr="005F6D21" w:rsidRDefault="00551F62" w:rsidP="006F366E">
            <w:pPr>
              <w:jc w:val="center"/>
              <w:rPr>
                <w:b/>
                <w:i/>
                <w:color w:val="000000" w:themeColor="text1"/>
              </w:rPr>
            </w:pPr>
            <w:r w:rsidRPr="005F6D21">
              <w:rPr>
                <w:b/>
                <w:i/>
                <w:color w:val="000000" w:themeColor="text1"/>
              </w:rPr>
              <w:t>Коррекционные занятия</w:t>
            </w:r>
          </w:p>
        </w:tc>
      </w:tr>
      <w:tr w:rsidR="00551F62" w:rsidRPr="005F6D21" w14:paraId="103AB7D4" w14:textId="77777777" w:rsidTr="006F366E">
        <w:tc>
          <w:tcPr>
            <w:tcW w:w="5529" w:type="dxa"/>
            <w:gridSpan w:val="2"/>
          </w:tcPr>
          <w:p w14:paraId="4D8B36F2" w14:textId="77777777" w:rsidR="00551F62" w:rsidRPr="005F6D21" w:rsidRDefault="00551F62" w:rsidP="006F366E">
            <w:pPr>
              <w:jc w:val="both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 xml:space="preserve">Двигательная коррекция </w:t>
            </w:r>
          </w:p>
        </w:tc>
        <w:tc>
          <w:tcPr>
            <w:tcW w:w="1871" w:type="dxa"/>
          </w:tcPr>
          <w:p w14:paraId="70C7D214" w14:textId="77777777" w:rsidR="00551F62" w:rsidRPr="005F6D21" w:rsidRDefault="00551F62" w:rsidP="006F366E">
            <w:pPr>
              <w:jc w:val="center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1</w:t>
            </w:r>
          </w:p>
        </w:tc>
        <w:tc>
          <w:tcPr>
            <w:tcW w:w="2106" w:type="dxa"/>
          </w:tcPr>
          <w:p w14:paraId="3CD3463F" w14:textId="77777777" w:rsidR="00551F62" w:rsidRPr="00D464D4" w:rsidRDefault="00D464D4" w:rsidP="006F366E">
            <w:pPr>
              <w:jc w:val="center"/>
            </w:pPr>
            <w:r w:rsidRPr="00D464D4">
              <w:t>0</w:t>
            </w:r>
          </w:p>
        </w:tc>
      </w:tr>
      <w:tr w:rsidR="00551F62" w:rsidRPr="005F6D21" w14:paraId="154DDC20" w14:textId="77777777" w:rsidTr="006F366E">
        <w:tc>
          <w:tcPr>
            <w:tcW w:w="5529" w:type="dxa"/>
            <w:gridSpan w:val="2"/>
          </w:tcPr>
          <w:p w14:paraId="37AB0ACB" w14:textId="77777777" w:rsidR="00551F62" w:rsidRPr="005F6D21" w:rsidRDefault="00551F62" w:rsidP="006F366E">
            <w:pPr>
              <w:jc w:val="both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Психомоторика и развитие деятельности</w:t>
            </w:r>
          </w:p>
        </w:tc>
        <w:tc>
          <w:tcPr>
            <w:tcW w:w="1871" w:type="dxa"/>
          </w:tcPr>
          <w:p w14:paraId="37C9F23A" w14:textId="77777777" w:rsidR="00551F62" w:rsidRPr="005F6D21" w:rsidRDefault="00551F62" w:rsidP="006F366E">
            <w:pPr>
              <w:jc w:val="center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2</w:t>
            </w:r>
          </w:p>
        </w:tc>
        <w:tc>
          <w:tcPr>
            <w:tcW w:w="2106" w:type="dxa"/>
          </w:tcPr>
          <w:p w14:paraId="595E64CC" w14:textId="77777777" w:rsidR="00551F62" w:rsidRPr="00D464D4" w:rsidRDefault="00D464D4" w:rsidP="006F366E">
            <w:pPr>
              <w:jc w:val="center"/>
            </w:pPr>
            <w:r>
              <w:t>0</w:t>
            </w:r>
          </w:p>
        </w:tc>
      </w:tr>
      <w:tr w:rsidR="00551F62" w:rsidRPr="005F6D21" w14:paraId="49251BD4" w14:textId="77777777" w:rsidTr="006F366E">
        <w:tc>
          <w:tcPr>
            <w:tcW w:w="5529" w:type="dxa"/>
            <w:gridSpan w:val="2"/>
          </w:tcPr>
          <w:p w14:paraId="67026E52" w14:textId="77777777" w:rsidR="00551F62" w:rsidRPr="005F6D21" w:rsidRDefault="00551F62" w:rsidP="006F366E">
            <w:pPr>
              <w:jc w:val="both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Основы коммуникации</w:t>
            </w:r>
          </w:p>
        </w:tc>
        <w:tc>
          <w:tcPr>
            <w:tcW w:w="1871" w:type="dxa"/>
          </w:tcPr>
          <w:p w14:paraId="634F308E" w14:textId="77777777" w:rsidR="00551F62" w:rsidRPr="005F6D21" w:rsidRDefault="00551F62" w:rsidP="006F366E">
            <w:pPr>
              <w:jc w:val="center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1</w:t>
            </w:r>
          </w:p>
        </w:tc>
        <w:tc>
          <w:tcPr>
            <w:tcW w:w="2106" w:type="dxa"/>
          </w:tcPr>
          <w:p w14:paraId="70069F95" w14:textId="77777777" w:rsidR="00551F62" w:rsidRPr="00D464D4" w:rsidRDefault="00D464D4" w:rsidP="006F366E">
            <w:pPr>
              <w:jc w:val="center"/>
            </w:pPr>
            <w:r>
              <w:t>0</w:t>
            </w:r>
          </w:p>
        </w:tc>
      </w:tr>
      <w:tr w:rsidR="00551F62" w:rsidRPr="005F6D21" w14:paraId="6FD3ABB8" w14:textId="77777777" w:rsidTr="006F366E">
        <w:tc>
          <w:tcPr>
            <w:tcW w:w="5529" w:type="dxa"/>
            <w:gridSpan w:val="2"/>
          </w:tcPr>
          <w:p w14:paraId="2FA961DE" w14:textId="77777777" w:rsidR="00551F62" w:rsidRPr="005F6D21" w:rsidRDefault="00551F62" w:rsidP="006F366E">
            <w:pPr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Логопедические занятия</w:t>
            </w:r>
          </w:p>
        </w:tc>
        <w:tc>
          <w:tcPr>
            <w:tcW w:w="1871" w:type="dxa"/>
          </w:tcPr>
          <w:p w14:paraId="101C50ED" w14:textId="77777777" w:rsidR="00551F62" w:rsidRPr="005F6D21" w:rsidRDefault="00551F62" w:rsidP="006F366E">
            <w:pPr>
              <w:jc w:val="center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1</w:t>
            </w:r>
          </w:p>
          <w:p w14:paraId="29594E52" w14:textId="77777777" w:rsidR="00551F62" w:rsidRPr="005F6D21" w:rsidRDefault="00551F62" w:rsidP="006F366E">
            <w:pPr>
              <w:rPr>
                <w:color w:val="000000" w:themeColor="text1"/>
              </w:rPr>
            </w:pPr>
          </w:p>
        </w:tc>
        <w:tc>
          <w:tcPr>
            <w:tcW w:w="2106" w:type="dxa"/>
          </w:tcPr>
          <w:p w14:paraId="621E586F" w14:textId="77777777" w:rsidR="00551F62" w:rsidRPr="00D464D4" w:rsidRDefault="00D464D4" w:rsidP="00D464D4">
            <w:pPr>
              <w:jc w:val="center"/>
            </w:pPr>
            <w:r>
              <w:t>0</w:t>
            </w:r>
          </w:p>
          <w:p w14:paraId="41338074" w14:textId="77777777" w:rsidR="00551F62" w:rsidRPr="00D464D4" w:rsidRDefault="00551F62" w:rsidP="006F366E"/>
        </w:tc>
      </w:tr>
      <w:tr w:rsidR="00551F62" w:rsidRPr="005F6D21" w14:paraId="71A29E6F" w14:textId="77777777" w:rsidTr="006F366E">
        <w:tc>
          <w:tcPr>
            <w:tcW w:w="5529" w:type="dxa"/>
            <w:gridSpan w:val="2"/>
          </w:tcPr>
          <w:p w14:paraId="266F99EC" w14:textId="77777777" w:rsidR="00551F62" w:rsidRPr="00D0726B" w:rsidRDefault="00551F62" w:rsidP="006F366E">
            <w:pPr>
              <w:jc w:val="center"/>
              <w:rPr>
                <w:b/>
                <w:color w:val="000000" w:themeColor="text1"/>
              </w:rPr>
            </w:pPr>
            <w:r w:rsidRPr="00D0726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871" w:type="dxa"/>
          </w:tcPr>
          <w:p w14:paraId="2270B1C0" w14:textId="77777777" w:rsidR="00551F62" w:rsidRPr="00D0726B" w:rsidRDefault="00551F62" w:rsidP="006F366E">
            <w:pPr>
              <w:jc w:val="center"/>
              <w:rPr>
                <w:b/>
                <w:color w:val="000000" w:themeColor="text1"/>
              </w:rPr>
            </w:pPr>
            <w:r w:rsidRPr="00D0726B">
              <w:rPr>
                <w:b/>
                <w:color w:val="000000" w:themeColor="text1"/>
              </w:rPr>
              <w:t>1</w:t>
            </w:r>
            <w:r w:rsidR="006D252F">
              <w:rPr>
                <w:b/>
                <w:color w:val="000000" w:themeColor="text1"/>
              </w:rPr>
              <w:t>6</w:t>
            </w:r>
          </w:p>
        </w:tc>
        <w:tc>
          <w:tcPr>
            <w:tcW w:w="2106" w:type="dxa"/>
          </w:tcPr>
          <w:p w14:paraId="585FE35F" w14:textId="77777777" w:rsidR="00551F62" w:rsidRPr="00D464D4" w:rsidRDefault="00D464D4" w:rsidP="006F366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06A4E9E2" w14:textId="77777777" w:rsidR="00551F62" w:rsidRPr="005F6D21" w:rsidRDefault="00551F62" w:rsidP="00551F62">
      <w:pPr>
        <w:spacing w:after="160" w:line="259" w:lineRule="auto"/>
        <w:rPr>
          <w:sz w:val="22"/>
          <w:szCs w:val="22"/>
        </w:rPr>
      </w:pPr>
    </w:p>
    <w:p w14:paraId="7FAD49C1" w14:textId="77777777" w:rsidR="00551F62" w:rsidRDefault="00551F62" w:rsidP="00551F62">
      <w:pPr>
        <w:jc w:val="center"/>
        <w:rPr>
          <w:b/>
          <w:sz w:val="22"/>
          <w:szCs w:val="22"/>
        </w:rPr>
      </w:pPr>
    </w:p>
    <w:p w14:paraId="35F37C55" w14:textId="77777777" w:rsidR="00551F62" w:rsidRDefault="00551F62" w:rsidP="00551F62">
      <w:pPr>
        <w:jc w:val="center"/>
        <w:rPr>
          <w:b/>
          <w:sz w:val="22"/>
          <w:szCs w:val="22"/>
        </w:rPr>
      </w:pPr>
    </w:p>
    <w:p w14:paraId="58F58F3C" w14:textId="77777777" w:rsidR="00551F62" w:rsidRDefault="00551F62" w:rsidP="00DF7955">
      <w:pPr>
        <w:spacing w:after="160" w:line="259" w:lineRule="auto"/>
        <w:rPr>
          <w:sz w:val="22"/>
          <w:szCs w:val="22"/>
        </w:rPr>
      </w:pPr>
    </w:p>
    <w:p w14:paraId="5F84E024" w14:textId="77777777" w:rsidR="00551F62" w:rsidRDefault="00551F62" w:rsidP="00DF7955">
      <w:pPr>
        <w:spacing w:after="160" w:line="259" w:lineRule="auto"/>
        <w:rPr>
          <w:sz w:val="22"/>
          <w:szCs w:val="22"/>
        </w:rPr>
      </w:pPr>
    </w:p>
    <w:p w14:paraId="07979BC6" w14:textId="77777777" w:rsidR="00551F62" w:rsidRDefault="00551F62" w:rsidP="00DF7955">
      <w:pPr>
        <w:spacing w:after="160" w:line="259" w:lineRule="auto"/>
        <w:rPr>
          <w:sz w:val="22"/>
          <w:szCs w:val="22"/>
        </w:rPr>
      </w:pPr>
    </w:p>
    <w:p w14:paraId="5E3FB479" w14:textId="77777777" w:rsidR="00551F62" w:rsidRDefault="00551F62" w:rsidP="00DF7955">
      <w:pPr>
        <w:spacing w:after="160" w:line="259" w:lineRule="auto"/>
        <w:rPr>
          <w:sz w:val="22"/>
          <w:szCs w:val="22"/>
        </w:rPr>
      </w:pPr>
    </w:p>
    <w:p w14:paraId="4CFB72FA" w14:textId="77777777" w:rsidR="00551F62" w:rsidRDefault="00551F62" w:rsidP="00DF7955">
      <w:pPr>
        <w:spacing w:after="160" w:line="259" w:lineRule="auto"/>
        <w:rPr>
          <w:sz w:val="22"/>
          <w:szCs w:val="22"/>
        </w:rPr>
      </w:pPr>
    </w:p>
    <w:p w14:paraId="6576C5AC" w14:textId="77777777" w:rsidR="00551F62" w:rsidRDefault="00551F62" w:rsidP="00DF7955">
      <w:pPr>
        <w:spacing w:after="160" w:line="259" w:lineRule="auto"/>
        <w:rPr>
          <w:sz w:val="22"/>
          <w:szCs w:val="22"/>
        </w:rPr>
      </w:pPr>
    </w:p>
    <w:p w14:paraId="188A440F" w14:textId="77777777" w:rsidR="00551F62" w:rsidRDefault="00551F62" w:rsidP="00DF7955">
      <w:pPr>
        <w:spacing w:after="160" w:line="259" w:lineRule="auto"/>
        <w:rPr>
          <w:sz w:val="22"/>
          <w:szCs w:val="22"/>
        </w:rPr>
      </w:pPr>
    </w:p>
    <w:p w14:paraId="0B61AE7F" w14:textId="77777777" w:rsidR="00551F62" w:rsidRDefault="00551F62" w:rsidP="00DF7955">
      <w:pPr>
        <w:spacing w:after="160" w:line="259" w:lineRule="auto"/>
        <w:rPr>
          <w:sz w:val="22"/>
          <w:szCs w:val="22"/>
        </w:rPr>
      </w:pPr>
    </w:p>
    <w:p w14:paraId="3D6FF6B5" w14:textId="77777777" w:rsidR="00551F62" w:rsidRDefault="00551F62" w:rsidP="00DF7955">
      <w:pPr>
        <w:spacing w:after="160" w:line="259" w:lineRule="auto"/>
        <w:rPr>
          <w:sz w:val="22"/>
          <w:szCs w:val="22"/>
        </w:rPr>
      </w:pPr>
    </w:p>
    <w:p w14:paraId="0B585CEB" w14:textId="77777777" w:rsidR="00551F62" w:rsidRDefault="00551F62" w:rsidP="00DF7955">
      <w:pPr>
        <w:spacing w:after="160" w:line="259" w:lineRule="auto"/>
        <w:rPr>
          <w:sz w:val="22"/>
          <w:szCs w:val="22"/>
        </w:rPr>
      </w:pPr>
    </w:p>
    <w:p w14:paraId="57F14AB5" w14:textId="77777777" w:rsidR="00551F62" w:rsidRDefault="00551F62" w:rsidP="00DF7955">
      <w:pPr>
        <w:spacing w:after="160" w:line="259" w:lineRule="auto"/>
        <w:rPr>
          <w:sz w:val="22"/>
          <w:szCs w:val="22"/>
        </w:rPr>
      </w:pPr>
    </w:p>
    <w:p w14:paraId="5ECBE974" w14:textId="77777777" w:rsidR="00551F62" w:rsidRDefault="00551F62" w:rsidP="00DF7955">
      <w:pPr>
        <w:spacing w:after="160" w:line="259" w:lineRule="auto"/>
        <w:rPr>
          <w:sz w:val="22"/>
          <w:szCs w:val="22"/>
        </w:rPr>
      </w:pPr>
    </w:p>
    <w:p w14:paraId="4FC7EFF7" w14:textId="77777777" w:rsidR="00476B15" w:rsidRDefault="00476B15" w:rsidP="00B06334">
      <w:pPr>
        <w:rPr>
          <w:b/>
          <w:sz w:val="22"/>
          <w:szCs w:val="22"/>
        </w:rPr>
      </w:pPr>
    </w:p>
    <w:p w14:paraId="444DB4FE" w14:textId="77777777" w:rsidR="00181885" w:rsidRDefault="00181885" w:rsidP="00DF7955">
      <w:pPr>
        <w:jc w:val="center"/>
        <w:rPr>
          <w:b/>
          <w:sz w:val="22"/>
          <w:szCs w:val="22"/>
        </w:rPr>
      </w:pPr>
    </w:p>
    <w:p w14:paraId="74253B14" w14:textId="77777777" w:rsidR="00DF7955" w:rsidRDefault="00DF7955" w:rsidP="00DF7955">
      <w:pPr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t>Учебный план начального общего образования</w:t>
      </w:r>
      <w:r w:rsidRPr="005F6D21">
        <w:rPr>
          <w:b/>
          <w:sz w:val="22"/>
          <w:szCs w:val="22"/>
        </w:rPr>
        <w:br/>
        <w:t>обучающихся с НОДА (вариант 6.2)</w:t>
      </w:r>
    </w:p>
    <w:p w14:paraId="5358610E" w14:textId="77777777" w:rsidR="005222C6" w:rsidRPr="005222C6" w:rsidRDefault="00DF7955" w:rsidP="005222C6">
      <w:pPr>
        <w:jc w:val="center"/>
        <w:rPr>
          <w:b/>
          <w:color w:val="FF0000"/>
          <w:sz w:val="22"/>
          <w:szCs w:val="22"/>
        </w:rPr>
      </w:pPr>
      <w:r w:rsidRPr="00DF7955">
        <w:rPr>
          <w:sz w:val="22"/>
          <w:szCs w:val="22"/>
        </w:rPr>
        <w:t xml:space="preserve">Реализуется в  МАОУ  «Викуловская СОШ №1» - </w:t>
      </w:r>
      <w:r>
        <w:rPr>
          <w:b/>
          <w:sz w:val="22"/>
          <w:szCs w:val="22"/>
        </w:rPr>
        <w:t>1 доп.</w:t>
      </w:r>
      <w:r w:rsidRPr="00DF79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</w:t>
      </w:r>
      <w:r w:rsidRPr="00DF7955">
        <w:rPr>
          <w:b/>
          <w:sz w:val="22"/>
          <w:szCs w:val="22"/>
        </w:rPr>
        <w:t>ласс</w:t>
      </w:r>
      <w:r w:rsidR="005222C6">
        <w:rPr>
          <w:b/>
          <w:sz w:val="22"/>
          <w:szCs w:val="22"/>
        </w:rPr>
        <w:t xml:space="preserve"> </w:t>
      </w:r>
    </w:p>
    <w:p w14:paraId="00903A6B" w14:textId="77777777" w:rsidR="00DF7955" w:rsidRDefault="00DF7955" w:rsidP="00DF7955">
      <w:pPr>
        <w:jc w:val="center"/>
        <w:rPr>
          <w:b/>
          <w:sz w:val="22"/>
          <w:szCs w:val="22"/>
        </w:rPr>
      </w:pPr>
    </w:p>
    <w:p w14:paraId="381DD6AA" w14:textId="77777777" w:rsidR="00DF7955" w:rsidRPr="005F6D21" w:rsidRDefault="00DF7955" w:rsidP="00DF7955">
      <w:pPr>
        <w:jc w:val="center"/>
        <w:rPr>
          <w:b/>
          <w:sz w:val="22"/>
          <w:szCs w:val="22"/>
        </w:rPr>
      </w:pPr>
    </w:p>
    <w:tbl>
      <w:tblPr>
        <w:tblW w:w="9716" w:type="dxa"/>
        <w:tblInd w:w="-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59"/>
        <w:gridCol w:w="2553"/>
        <w:gridCol w:w="1080"/>
        <w:gridCol w:w="10"/>
        <w:gridCol w:w="30"/>
        <w:gridCol w:w="1006"/>
        <w:gridCol w:w="798"/>
        <w:gridCol w:w="32"/>
        <w:gridCol w:w="21"/>
        <w:gridCol w:w="667"/>
        <w:gridCol w:w="42"/>
        <w:gridCol w:w="657"/>
        <w:gridCol w:w="21"/>
        <w:gridCol w:w="8"/>
        <w:gridCol w:w="32"/>
      </w:tblGrid>
      <w:tr w:rsidR="00DF7955" w:rsidRPr="005F6D21" w14:paraId="560DD7BD" w14:textId="77777777" w:rsidTr="00DF7955">
        <w:trPr>
          <w:gridAfter w:val="2"/>
          <w:wAfter w:w="40" w:type="dxa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0FA6" w14:textId="77777777" w:rsidR="00DF7955" w:rsidRPr="005F6D21" w:rsidRDefault="00DF7955" w:rsidP="00DF7955">
            <w:pPr>
              <w:jc w:val="both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3B14" w14:textId="77777777" w:rsidR="00DF7955" w:rsidRPr="005F6D21" w:rsidRDefault="00F41B1A" w:rsidP="00DF7955">
            <w:pPr>
              <w:jc w:val="both"/>
              <w:rPr>
                <w:b/>
              </w:rPr>
            </w:pPr>
            <w:r>
              <w:rPr>
                <w:rFonts w:eastAsia="Arial Unicode MS"/>
                <w:noProof/>
                <w:kern w:val="1"/>
                <w:sz w:val="22"/>
                <w:szCs w:val="22"/>
              </w:rPr>
              <w:pict w14:anchorId="437CD84D">
                <v:line id="Прямая соединительная линия 11" o:spid="_x0000_s1038" style="position:absolute;left:0;text-align:left;flip:y;z-index:251683840;visibility:visible;mso-position-horizontal-relative:text;mso-position-vertical-relative:text" from="-1.55pt,3.15pt" to="124.4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"/>
              </w:pict>
            </w:r>
            <w:r w:rsidR="00DF7955" w:rsidRPr="005F6D21">
              <w:rPr>
                <w:b/>
                <w:sz w:val="22"/>
                <w:szCs w:val="22"/>
              </w:rPr>
              <w:t>Учебные предметы</w:t>
            </w:r>
          </w:p>
          <w:p w14:paraId="67215E22" w14:textId="77777777" w:rsidR="00DF7955" w:rsidRPr="005F6D21" w:rsidRDefault="00DF7955" w:rsidP="00DF7955">
            <w:pPr>
              <w:jc w:val="both"/>
              <w:rPr>
                <w:b/>
              </w:rPr>
            </w:pPr>
          </w:p>
          <w:p w14:paraId="06251F76" w14:textId="77777777" w:rsidR="00DF7955" w:rsidRPr="005F6D21" w:rsidRDefault="00DF7955" w:rsidP="00DF7955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4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B4ED" w14:textId="77777777" w:rsidR="00DF7955" w:rsidRPr="005F6D21" w:rsidRDefault="00DF7955" w:rsidP="00DF7955">
            <w:pPr>
              <w:jc w:val="both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оличество часов в неделю по классам</w:t>
            </w:r>
          </w:p>
        </w:tc>
      </w:tr>
      <w:tr w:rsidR="00DF7955" w:rsidRPr="005F6D21" w14:paraId="565D7387" w14:textId="77777777" w:rsidTr="00DF7955">
        <w:trPr>
          <w:gridAfter w:val="2"/>
          <w:wAfter w:w="40" w:type="dxa"/>
          <w:trHeight w:val="578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1A6039" w14:textId="77777777" w:rsidR="00DF7955" w:rsidRPr="005F6D21" w:rsidRDefault="00DF7955" w:rsidP="00DF7955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A607E" w14:textId="77777777" w:rsidR="00DF7955" w:rsidRPr="005F6D21" w:rsidRDefault="00DF7955" w:rsidP="00DF7955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C84B04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96C0404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 xml:space="preserve">1 </w:t>
            </w:r>
            <w:proofErr w:type="spellStart"/>
            <w:r w:rsidRPr="005F6D21">
              <w:rPr>
                <w:sz w:val="22"/>
                <w:szCs w:val="22"/>
              </w:rPr>
              <w:t>доп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CDF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65A2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2BBB6B7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DF7955" w:rsidRPr="005F6D21" w14:paraId="7D3CD30F" w14:textId="77777777" w:rsidTr="00DF7955">
        <w:tc>
          <w:tcPr>
            <w:tcW w:w="97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5F535" w14:textId="77777777" w:rsidR="00DF7955" w:rsidRPr="005F6D21" w:rsidRDefault="00DF7955" w:rsidP="00DF7955">
            <w:pPr>
              <w:ind w:firstLine="665"/>
              <w:jc w:val="both"/>
              <w:rPr>
                <w:b/>
                <w:i/>
              </w:rPr>
            </w:pPr>
            <w:r w:rsidRPr="005F6D21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DF7955" w:rsidRPr="005F6D21" w14:paraId="2EA79ADF" w14:textId="77777777" w:rsidTr="00DF7955">
        <w:trPr>
          <w:gridAfter w:val="2"/>
          <w:wAfter w:w="40" w:type="dxa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DA5E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FB9F" w14:textId="77777777" w:rsidR="00DF7955" w:rsidRPr="005F6D21" w:rsidRDefault="00DF7955" w:rsidP="00DF7955">
            <w:pPr>
              <w:jc w:val="both"/>
            </w:pPr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3FACC" w14:textId="77777777" w:rsidR="00DF7955" w:rsidRPr="005F6D21" w:rsidRDefault="00DF7955" w:rsidP="00DF7955">
            <w:pPr>
              <w:jc w:val="center"/>
              <w:rPr>
                <w:lang w:val="en-US"/>
              </w:rPr>
            </w:pPr>
            <w:r w:rsidRPr="005F6D2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3D7F" w14:textId="77777777" w:rsidR="00DF7955" w:rsidRPr="005F6D21" w:rsidRDefault="00DF7955" w:rsidP="00DF7955">
            <w:pPr>
              <w:jc w:val="center"/>
              <w:rPr>
                <w:lang w:val="en-US"/>
              </w:rPr>
            </w:pPr>
            <w:r w:rsidRPr="005F6D2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25BA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1C53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06821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DF7955" w:rsidRPr="005F6D21" w14:paraId="756040A7" w14:textId="77777777" w:rsidTr="00DF7955">
        <w:trPr>
          <w:gridAfter w:val="2"/>
          <w:wAfter w:w="40" w:type="dxa"/>
        </w:trPr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3187" w14:textId="77777777" w:rsidR="00DF7955" w:rsidRPr="005F6D21" w:rsidRDefault="00DF7955" w:rsidP="00DF7955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040D" w14:textId="77777777" w:rsidR="00DF7955" w:rsidRPr="005F6D21" w:rsidRDefault="00DF7955" w:rsidP="00DF7955">
            <w:pPr>
              <w:jc w:val="both"/>
            </w:pPr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231E1" w14:textId="77777777" w:rsidR="00DF7955" w:rsidRPr="005F6D21" w:rsidRDefault="00DF7955" w:rsidP="00DF7955">
            <w:pPr>
              <w:jc w:val="center"/>
              <w:rPr>
                <w:lang w:val="en-US"/>
              </w:rPr>
            </w:pPr>
            <w:r w:rsidRPr="005F6D2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303F55" w14:textId="77777777" w:rsidR="00DF7955" w:rsidRPr="005F6D21" w:rsidRDefault="00DF7955" w:rsidP="00DF7955">
            <w:pPr>
              <w:jc w:val="center"/>
              <w:rPr>
                <w:lang w:val="en-US"/>
              </w:rPr>
            </w:pPr>
            <w:r w:rsidRPr="005F6D2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7B5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96AB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0FF0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DF7955" w:rsidRPr="005F6D21" w14:paraId="127B845E" w14:textId="77777777" w:rsidTr="00DF7955">
        <w:trPr>
          <w:gridAfter w:val="14"/>
          <w:wAfter w:w="6957" w:type="dxa"/>
          <w:trHeight w:val="276"/>
        </w:trPr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380A" w14:textId="77777777" w:rsidR="00DF7955" w:rsidRPr="005F6D21" w:rsidRDefault="00DF7955" w:rsidP="00DF7955"/>
        </w:tc>
      </w:tr>
      <w:tr w:rsidR="00DF7955" w:rsidRPr="005F6D21" w14:paraId="7B30173A" w14:textId="77777777" w:rsidTr="00DF7955">
        <w:trPr>
          <w:gridAfter w:val="2"/>
          <w:wAfter w:w="40" w:type="dxa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1CE7C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37B3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84A0E7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1D6D59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C85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AD015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6FA0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DF7955" w:rsidRPr="005F6D21" w14:paraId="49448621" w14:textId="77777777" w:rsidTr="00DF7955">
        <w:trPr>
          <w:gridAfter w:val="2"/>
          <w:wAfter w:w="40" w:type="dxa"/>
        </w:trPr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FE8F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A2C6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A2BEB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3B3BC" w14:textId="77777777" w:rsidR="00DF7955" w:rsidRPr="005F6D21" w:rsidRDefault="00DF7955" w:rsidP="00DF7955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F337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3621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9630" w14:textId="77777777" w:rsidR="00DF7955" w:rsidRPr="005F6D21" w:rsidRDefault="00DF7955" w:rsidP="00DF7955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DF7955" w:rsidRPr="005F6D21" w14:paraId="296D2E71" w14:textId="77777777" w:rsidTr="00DF7955">
        <w:trPr>
          <w:gridAfter w:val="2"/>
          <w:wAfter w:w="40" w:type="dxa"/>
        </w:trPr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A7FE5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6137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C33979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809D2A" w14:textId="77777777" w:rsidR="00DF7955" w:rsidRPr="005F6D21" w:rsidRDefault="00DF7955" w:rsidP="00DF7955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35A9" w14:textId="77777777" w:rsidR="00DF7955" w:rsidRPr="005F6D21" w:rsidRDefault="00DF7955" w:rsidP="00DF7955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999B1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9FA89" w14:textId="77777777" w:rsidR="00DF7955" w:rsidRPr="005F6D21" w:rsidRDefault="00DF7955" w:rsidP="00DF7955">
            <w:pPr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DF7955" w:rsidRPr="005F6D21" w14:paraId="5854F3C7" w14:textId="77777777" w:rsidTr="00DF795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6244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3E7" w14:textId="77777777" w:rsidR="00DF7955" w:rsidRPr="005F6D21" w:rsidRDefault="00DF7955" w:rsidP="00DF7955">
            <w:pPr>
              <w:jc w:val="both"/>
            </w:pPr>
            <w:r w:rsidRPr="005F6D21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37FA7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65289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440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C7A3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A52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DF7955" w:rsidRPr="005F6D21" w14:paraId="65B3829C" w14:textId="77777777" w:rsidTr="00DF795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09FC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 xml:space="preserve">Обществознание и естествознание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E995" w14:textId="77777777" w:rsidR="00DF7955" w:rsidRPr="005F6D21" w:rsidRDefault="00DF7955" w:rsidP="00DF7955">
            <w:pPr>
              <w:jc w:val="both"/>
            </w:pPr>
            <w:r w:rsidRPr="005F6D21"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DB53A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E191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12FF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B9F3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55C1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DF7955" w:rsidRPr="005F6D21" w14:paraId="6E51E855" w14:textId="77777777" w:rsidTr="00DF795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8F09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297B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62C05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F3C1F1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F36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4AE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637F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7006A6F0" w14:textId="77777777" w:rsidTr="00DF7955">
        <w:trPr>
          <w:gridAfter w:val="2"/>
          <w:wAfter w:w="40" w:type="dxa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05FB" w14:textId="77777777" w:rsidR="00DF7955" w:rsidRPr="005F6D21" w:rsidRDefault="00DF7955" w:rsidP="00DF7955">
            <w:pPr>
              <w:jc w:val="both"/>
            </w:pPr>
          </w:p>
          <w:p w14:paraId="743146D2" w14:textId="77777777" w:rsidR="00DF7955" w:rsidRPr="005F6D21" w:rsidRDefault="00DF7955" w:rsidP="00DF7955">
            <w:pPr>
              <w:jc w:val="both"/>
            </w:pPr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E1EC" w14:textId="77777777" w:rsidR="00DF7955" w:rsidRPr="005F6D21" w:rsidRDefault="00DF7955" w:rsidP="00DF7955">
            <w:pPr>
              <w:jc w:val="both"/>
            </w:pPr>
            <w:r w:rsidRPr="005F6D21">
              <w:rPr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5E97B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B103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E37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7C77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9D1A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35469E75" w14:textId="77777777" w:rsidTr="00DF7955">
        <w:trPr>
          <w:gridAfter w:val="2"/>
          <w:wAfter w:w="40" w:type="dxa"/>
        </w:trPr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43BE" w14:textId="77777777" w:rsidR="00DF7955" w:rsidRPr="005F6D21" w:rsidRDefault="00DF7955" w:rsidP="00DF7955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A1EB" w14:textId="77777777" w:rsidR="00DF7955" w:rsidRPr="005F6D21" w:rsidRDefault="00DF7955" w:rsidP="00DF7955">
            <w:pPr>
              <w:jc w:val="both"/>
            </w:pPr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EA2AB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33BF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FF6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BA02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CE85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02A7D5AF" w14:textId="77777777" w:rsidTr="00DF795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B5AF" w14:textId="77777777" w:rsidR="00DF7955" w:rsidRPr="005F6D21" w:rsidRDefault="00DF7955" w:rsidP="00DF7955">
            <w:pPr>
              <w:jc w:val="both"/>
            </w:pPr>
            <w:r w:rsidRPr="005F6D21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E9D8" w14:textId="77777777" w:rsidR="00DF7955" w:rsidRPr="005F6D21" w:rsidRDefault="00DF7955" w:rsidP="00DF7955">
            <w:pPr>
              <w:jc w:val="both"/>
            </w:pPr>
            <w:r w:rsidRPr="005F6D21">
              <w:rPr>
                <w:sz w:val="22"/>
                <w:szCs w:val="22"/>
              </w:rPr>
              <w:t>Труд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6D344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3C2B4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358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4AF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09C0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2ED1CCCE" w14:textId="77777777" w:rsidTr="00DF795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4043" w14:textId="77777777" w:rsidR="00DF7955" w:rsidRPr="005F6D21" w:rsidRDefault="00DF7955" w:rsidP="00DF7955">
            <w:pPr>
              <w:jc w:val="both"/>
            </w:pPr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3232" w14:textId="77777777" w:rsidR="00DF7955" w:rsidRPr="005F6D21" w:rsidRDefault="00DF7955" w:rsidP="00DF7955">
            <w:pPr>
              <w:jc w:val="both"/>
            </w:pPr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D6946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2C9CB7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DCBE" w14:textId="77777777" w:rsidR="00DF7955" w:rsidRPr="005F6D21" w:rsidRDefault="00DF7955" w:rsidP="00DF7955">
            <w:pPr>
              <w:jc w:val="center"/>
              <w:rPr>
                <w:lang w:val="en-US"/>
              </w:rPr>
            </w:pPr>
            <w:r w:rsidRPr="005F6D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52AB5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38BE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DF7955" w:rsidRPr="005F6D21" w14:paraId="0B1D4293" w14:textId="77777777" w:rsidTr="00DF7955">
        <w:trPr>
          <w:gridAfter w:val="2"/>
          <w:wAfter w:w="40" w:type="dxa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D75F" w14:textId="77777777" w:rsidR="00DF7955" w:rsidRPr="005F6D21" w:rsidRDefault="00DF7955" w:rsidP="00DF7955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53DDD" w14:textId="77777777" w:rsidR="00DF7955" w:rsidRPr="005F6D21" w:rsidRDefault="00DF7955" w:rsidP="00DF7955">
            <w:pPr>
              <w:jc w:val="center"/>
              <w:rPr>
                <w:b/>
                <w:lang w:val="en-US"/>
              </w:rPr>
            </w:pPr>
            <w:r w:rsidRPr="005F6D21"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325C6" w14:textId="77777777" w:rsidR="00DF7955" w:rsidRPr="005F6D21" w:rsidRDefault="00DF7955" w:rsidP="00DF7955">
            <w:pPr>
              <w:jc w:val="center"/>
              <w:rPr>
                <w:b/>
                <w:lang w:val="en-US"/>
              </w:rPr>
            </w:pPr>
            <w:r w:rsidRPr="005F6D21"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247" w14:textId="77777777" w:rsidR="00DF7955" w:rsidRPr="005F6D21" w:rsidRDefault="00DF7955" w:rsidP="00DF7955">
            <w:pPr>
              <w:jc w:val="center"/>
              <w:rPr>
                <w:b/>
                <w:lang w:val="en-US"/>
              </w:rPr>
            </w:pPr>
            <w:r w:rsidRPr="005F6D21">
              <w:rPr>
                <w:b/>
                <w:sz w:val="22"/>
                <w:szCs w:val="22"/>
              </w:rPr>
              <w:t>2</w:t>
            </w:r>
            <w:r w:rsidRPr="005F6D21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D439" w14:textId="77777777" w:rsidR="00DF7955" w:rsidRPr="005F6D21" w:rsidRDefault="00DF7955" w:rsidP="00DF7955">
            <w:pPr>
              <w:jc w:val="center"/>
              <w:rPr>
                <w:b/>
                <w:lang w:val="en-US"/>
              </w:rPr>
            </w:pPr>
            <w:r w:rsidRPr="005F6D21">
              <w:rPr>
                <w:b/>
                <w:sz w:val="22"/>
                <w:szCs w:val="22"/>
              </w:rPr>
              <w:t>2</w:t>
            </w:r>
            <w:r w:rsidRPr="005F6D21">
              <w:rPr>
                <w:b/>
                <w:sz w:val="22"/>
                <w:szCs w:val="22"/>
                <w:lang w:val="en-US"/>
              </w:rPr>
              <w:t>2+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4DDF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22+1</w:t>
            </w:r>
          </w:p>
        </w:tc>
      </w:tr>
      <w:tr w:rsidR="00DF7955" w:rsidRPr="005F6D21" w14:paraId="316E1E27" w14:textId="77777777" w:rsidTr="00DF7955">
        <w:trPr>
          <w:gridAfter w:val="2"/>
          <w:wAfter w:w="40" w:type="dxa"/>
        </w:trPr>
        <w:tc>
          <w:tcPr>
            <w:tcW w:w="96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BDB7" w14:textId="77777777" w:rsidR="00DF7955" w:rsidRPr="005F6D21" w:rsidRDefault="00DF7955" w:rsidP="00DF7955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DF7955" w:rsidRPr="005F6D21" w14:paraId="61144A12" w14:textId="77777777" w:rsidTr="00DF7955">
        <w:trPr>
          <w:gridAfter w:val="2"/>
          <w:wAfter w:w="40" w:type="dxa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7DA1" w14:textId="77777777" w:rsidR="00DF7955" w:rsidRPr="005F6D21" w:rsidRDefault="00DF7955" w:rsidP="00DF7955">
            <w:pPr>
              <w:jc w:val="right"/>
            </w:pPr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B83EC" w14:textId="77777777" w:rsidR="00DF7955" w:rsidRPr="005F6D21" w:rsidRDefault="00DF7955" w:rsidP="00DF7955">
            <w:pPr>
              <w:jc w:val="center"/>
              <w:rPr>
                <w:lang w:val="en-US"/>
              </w:rPr>
            </w:pPr>
            <w:r w:rsidRPr="005F6D2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30C6EE" w14:textId="77777777" w:rsidR="00DF7955" w:rsidRPr="005F6D21" w:rsidRDefault="00DF7955" w:rsidP="00DF7955">
            <w:pPr>
              <w:jc w:val="center"/>
              <w:rPr>
                <w:lang w:val="en-US"/>
              </w:rPr>
            </w:pPr>
            <w:r w:rsidRPr="005F6D2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7C44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1472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27C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35F74164" w14:textId="77777777" w:rsidTr="00DF7955">
        <w:trPr>
          <w:gridAfter w:val="2"/>
          <w:wAfter w:w="40" w:type="dxa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7EB6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BF4B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380033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77B3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D956" w14:textId="77777777" w:rsidR="00DF7955" w:rsidRPr="005F6D21" w:rsidRDefault="00DF7955" w:rsidP="00DF7955">
            <w:pPr>
              <w:jc w:val="center"/>
              <w:rPr>
                <w:lang w:val="en-US"/>
              </w:rPr>
            </w:pPr>
            <w:r w:rsidRPr="005F6D21">
              <w:rPr>
                <w:sz w:val="22"/>
                <w:szCs w:val="22"/>
              </w:rPr>
              <w:t>23</w:t>
            </w:r>
            <w:r w:rsidRPr="005F6D21">
              <w:rPr>
                <w:sz w:val="22"/>
                <w:szCs w:val="22"/>
                <w:lang w:val="en-US"/>
              </w:rPr>
              <w:t>+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5A68" w14:textId="77777777" w:rsidR="00DF7955" w:rsidRPr="005F6D21" w:rsidRDefault="00DF7955" w:rsidP="00DF7955">
            <w:pPr>
              <w:jc w:val="center"/>
              <w:rPr>
                <w:lang w:val="en-US"/>
              </w:rPr>
            </w:pPr>
            <w:r w:rsidRPr="005F6D21">
              <w:rPr>
                <w:sz w:val="22"/>
                <w:szCs w:val="22"/>
                <w:lang w:val="en-US"/>
              </w:rPr>
              <w:t>23+1</w:t>
            </w:r>
          </w:p>
        </w:tc>
      </w:tr>
      <w:tr w:rsidR="00DF7955" w:rsidRPr="005F6D21" w14:paraId="216D7847" w14:textId="77777777" w:rsidTr="00DF7955">
        <w:trPr>
          <w:gridAfter w:val="2"/>
          <w:wAfter w:w="40" w:type="dxa"/>
          <w:trHeight w:val="820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6BAC" w14:textId="77777777" w:rsidR="00DF7955" w:rsidRPr="005F6D21" w:rsidRDefault="00DF7955" w:rsidP="00DF7955">
            <w:pPr>
              <w:jc w:val="both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Часы внеурочной деятельности (исключая коррекционно-развивающую область)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F3973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D5B93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BF3E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60C5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6F0F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DF7955" w:rsidRPr="005F6D21" w14:paraId="4D776811" w14:textId="77777777" w:rsidTr="00DF7955">
        <w:trPr>
          <w:gridAfter w:val="1"/>
          <w:wAfter w:w="32" w:type="dxa"/>
          <w:trHeight w:val="410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AC0FEF" w14:textId="77777777" w:rsidR="00DF7955" w:rsidRPr="005F6D21" w:rsidRDefault="00DF7955" w:rsidP="00DF7955">
            <w:pPr>
              <w:rPr>
                <w:b/>
              </w:rPr>
            </w:pPr>
          </w:p>
          <w:p w14:paraId="06EC435B" w14:textId="77777777" w:rsidR="00DF7955" w:rsidRPr="005F6D21" w:rsidRDefault="00DF7955" w:rsidP="00DF7955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оррекционно-развивающая область</w:t>
            </w:r>
          </w:p>
          <w:p w14:paraId="30E0B388" w14:textId="77777777" w:rsidR="00DF7955" w:rsidRPr="005F6D21" w:rsidRDefault="00DF7955" w:rsidP="00DF7955">
            <w:pPr>
              <w:rPr>
                <w:b/>
              </w:rPr>
            </w:pPr>
          </w:p>
          <w:p w14:paraId="37542819" w14:textId="77777777" w:rsidR="00DF7955" w:rsidRPr="005F6D21" w:rsidRDefault="00DF7955" w:rsidP="00DF7955">
            <w:pPr>
              <w:rPr>
                <w:b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9309B2" w14:textId="77777777" w:rsidR="00DF7955" w:rsidRPr="005F6D21" w:rsidRDefault="00DF7955" w:rsidP="00DF7955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 Коррекционные курсы </w:t>
            </w:r>
          </w:p>
        </w:tc>
        <w:tc>
          <w:tcPr>
            <w:tcW w:w="4372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77F" w14:textId="77777777" w:rsidR="00DF7955" w:rsidRPr="005F6D21" w:rsidRDefault="00DF7955" w:rsidP="00DF7955">
            <w:pPr>
              <w:jc w:val="both"/>
              <w:rPr>
                <w:b/>
              </w:rPr>
            </w:pPr>
          </w:p>
        </w:tc>
      </w:tr>
      <w:tr w:rsidR="00DF7955" w:rsidRPr="005F6D21" w14:paraId="53944AA3" w14:textId="77777777" w:rsidTr="00DF7955">
        <w:trPr>
          <w:gridAfter w:val="3"/>
          <w:wAfter w:w="61" w:type="dxa"/>
          <w:trHeight w:val="304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E02159" w14:textId="77777777" w:rsidR="00DF7955" w:rsidRPr="005F6D21" w:rsidRDefault="00DF7955" w:rsidP="00DF795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C56FB" w14:textId="77777777" w:rsidR="00DF7955" w:rsidRPr="005F6D21" w:rsidRDefault="00DF7955" w:rsidP="00DF7955">
            <w:pPr>
              <w:jc w:val="both"/>
            </w:pPr>
            <w:r w:rsidRPr="005F6D21">
              <w:rPr>
                <w:sz w:val="22"/>
                <w:szCs w:val="22"/>
              </w:rPr>
              <w:t>Речевая практика</w:t>
            </w:r>
            <w:r w:rsidRPr="005F6D21">
              <w:rPr>
                <w:sz w:val="22"/>
                <w:szCs w:val="22"/>
                <w:lang w:val="en-US"/>
              </w:rPr>
              <w:t xml:space="preserve">/ 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1BA91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466F2F4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B87F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A3B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C3E6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DF7955" w:rsidRPr="005F6D21" w14:paraId="550D2370" w14:textId="77777777" w:rsidTr="00DF7955">
        <w:trPr>
          <w:gridAfter w:val="3"/>
          <w:wAfter w:w="61" w:type="dxa"/>
          <w:trHeight w:val="304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002142" w14:textId="77777777" w:rsidR="00DF7955" w:rsidRPr="005F6D21" w:rsidRDefault="00DF7955" w:rsidP="00DF795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08DD35" w14:textId="77777777" w:rsidR="00DF7955" w:rsidRPr="005F6D21" w:rsidRDefault="00DF7955" w:rsidP="00DF7955">
            <w:pPr>
              <w:jc w:val="both"/>
            </w:pPr>
            <w:r w:rsidRPr="005F6D21">
              <w:rPr>
                <w:sz w:val="22"/>
                <w:szCs w:val="22"/>
              </w:rPr>
              <w:t>Основы коммуникации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B1A64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4D0238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CA8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B11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094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3B7AB961" w14:textId="77777777" w:rsidTr="00DF7955">
        <w:trPr>
          <w:gridAfter w:val="3"/>
          <w:wAfter w:w="61" w:type="dxa"/>
          <w:trHeight w:val="265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156B6E" w14:textId="77777777" w:rsidR="00DF7955" w:rsidRPr="005F6D21" w:rsidRDefault="00DF7955" w:rsidP="00DF795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762CE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Психомоторика и развитие деятельности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65ED1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1033A4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11D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2BB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2EA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DF7955" w:rsidRPr="005F6D21" w14:paraId="31CF2A4D" w14:textId="77777777" w:rsidTr="00DF7955">
        <w:trPr>
          <w:gridAfter w:val="3"/>
          <w:wAfter w:w="61" w:type="dxa"/>
          <w:trHeight w:val="435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268711" w14:textId="77777777" w:rsidR="00DF7955" w:rsidRPr="005F6D21" w:rsidRDefault="00DF7955" w:rsidP="00DF795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8864B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Двигательная коррекция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4D37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9195D4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42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6C0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7661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DF7955" w:rsidRPr="005F6D21" w14:paraId="0A557F13" w14:textId="77777777" w:rsidTr="00DF7955">
        <w:trPr>
          <w:gridAfter w:val="3"/>
          <w:wAfter w:w="61" w:type="dxa"/>
          <w:trHeight w:val="415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969540" w14:textId="77777777" w:rsidR="00DF7955" w:rsidRPr="005F6D21" w:rsidRDefault="00DF7955" w:rsidP="00DF7955">
            <w:pPr>
              <w:jc w:val="both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 (коррекционно-развивающая область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8AAD0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7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2EDE36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9BC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BAB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2E56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7</w:t>
            </w:r>
          </w:p>
        </w:tc>
      </w:tr>
      <w:tr w:rsidR="00DF7955" w:rsidRPr="005F6D21" w14:paraId="5DD9CCDA" w14:textId="77777777" w:rsidTr="00DF7955">
        <w:trPr>
          <w:gridAfter w:val="3"/>
          <w:wAfter w:w="61" w:type="dxa"/>
          <w:trHeight w:val="343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8A9B0" w14:textId="77777777" w:rsidR="00DF7955" w:rsidRPr="005F6D21" w:rsidRDefault="00DF7955" w:rsidP="00DF7955">
            <w:pPr>
              <w:jc w:val="both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Всего  (направления внеурочной деятельности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277B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086D5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A115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93DA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B0F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0</w:t>
            </w:r>
          </w:p>
        </w:tc>
      </w:tr>
    </w:tbl>
    <w:p w14:paraId="0794AA1B" w14:textId="77777777" w:rsidR="00DF7955" w:rsidRPr="002B4BE5" w:rsidRDefault="00DF7955" w:rsidP="00DF7955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6D4E784A" w14:textId="77777777" w:rsidR="00D464D4" w:rsidRPr="005F6D21" w:rsidRDefault="00DF7955" w:rsidP="00D464D4">
      <w:pPr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br w:type="page"/>
      </w:r>
      <w:r w:rsidR="00D464D4" w:rsidRPr="005F6D21">
        <w:rPr>
          <w:b/>
          <w:sz w:val="22"/>
          <w:szCs w:val="22"/>
        </w:rPr>
        <w:lastRenderedPageBreak/>
        <w:t>Индивидуальный учебный план</w:t>
      </w:r>
    </w:p>
    <w:p w14:paraId="7669AEB5" w14:textId="77777777" w:rsidR="00D464D4" w:rsidRPr="005F6D21" w:rsidRDefault="00D464D4" w:rsidP="00D464D4">
      <w:pPr>
        <w:jc w:val="center"/>
        <w:rPr>
          <w:sz w:val="22"/>
          <w:szCs w:val="22"/>
        </w:rPr>
      </w:pPr>
      <w:r w:rsidRPr="005F6D21">
        <w:rPr>
          <w:b/>
          <w:sz w:val="22"/>
          <w:szCs w:val="22"/>
        </w:rPr>
        <w:t>обучения на дому</w:t>
      </w:r>
      <w:r>
        <w:rPr>
          <w:sz w:val="22"/>
          <w:szCs w:val="22"/>
        </w:rPr>
        <w:t xml:space="preserve">  обучающегося </w:t>
      </w:r>
      <w:r>
        <w:rPr>
          <w:b/>
          <w:sz w:val="22"/>
          <w:szCs w:val="22"/>
        </w:rPr>
        <w:t>1доп.</w:t>
      </w:r>
      <w:r w:rsidRPr="00551F62">
        <w:rPr>
          <w:b/>
          <w:sz w:val="22"/>
          <w:szCs w:val="22"/>
        </w:rPr>
        <w:t xml:space="preserve">  класса</w:t>
      </w:r>
    </w:p>
    <w:p w14:paraId="4F605176" w14:textId="77777777" w:rsidR="00D464D4" w:rsidRDefault="00D464D4" w:rsidP="00D464D4">
      <w:pPr>
        <w:jc w:val="center"/>
        <w:rPr>
          <w:b/>
          <w:sz w:val="22"/>
          <w:szCs w:val="22"/>
        </w:rPr>
      </w:pPr>
      <w:r w:rsidRPr="005F6D21">
        <w:rPr>
          <w:sz w:val="22"/>
          <w:szCs w:val="22"/>
        </w:rPr>
        <w:t xml:space="preserve">МАОУ </w:t>
      </w:r>
      <w:r>
        <w:rPr>
          <w:sz w:val="22"/>
          <w:szCs w:val="22"/>
        </w:rPr>
        <w:t xml:space="preserve"> «Викуловская СОШ №1» </w:t>
      </w:r>
      <w:r w:rsidRPr="005F6D21">
        <w:rPr>
          <w:sz w:val="22"/>
          <w:szCs w:val="22"/>
        </w:rPr>
        <w:t>на основании заключения ТПМПК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(вариант 6.2</w:t>
      </w:r>
      <w:r w:rsidRPr="005F6D21">
        <w:rPr>
          <w:b/>
          <w:sz w:val="22"/>
          <w:szCs w:val="22"/>
        </w:rPr>
        <w:t>)</w:t>
      </w:r>
    </w:p>
    <w:p w14:paraId="3D21F183" w14:textId="77777777" w:rsidR="00B06334" w:rsidRDefault="00B06334" w:rsidP="00D464D4">
      <w:pPr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64D4" w14:paraId="5749E4C7" w14:textId="77777777" w:rsidTr="006F366E">
        <w:tc>
          <w:tcPr>
            <w:tcW w:w="3190" w:type="dxa"/>
            <w:vMerge w:val="restart"/>
          </w:tcPr>
          <w:p w14:paraId="5A3AF9AB" w14:textId="77777777" w:rsidR="00D464D4" w:rsidRDefault="00D464D4" w:rsidP="006F366E">
            <w:pPr>
              <w:jc w:val="both"/>
            </w:pPr>
            <w:r>
              <w:t>Предметы</w:t>
            </w:r>
          </w:p>
        </w:tc>
        <w:tc>
          <w:tcPr>
            <w:tcW w:w="6381" w:type="dxa"/>
            <w:gridSpan w:val="2"/>
          </w:tcPr>
          <w:p w14:paraId="2388EF1D" w14:textId="77777777" w:rsidR="00D464D4" w:rsidRDefault="00D464D4" w:rsidP="006F366E">
            <w:pPr>
              <w:jc w:val="center"/>
            </w:pPr>
            <w:r>
              <w:t>Количество часов</w:t>
            </w:r>
          </w:p>
        </w:tc>
      </w:tr>
      <w:tr w:rsidR="00D464D4" w14:paraId="449E5C8F" w14:textId="77777777" w:rsidTr="006F366E">
        <w:tc>
          <w:tcPr>
            <w:tcW w:w="3190" w:type="dxa"/>
            <w:vMerge/>
          </w:tcPr>
          <w:p w14:paraId="48DA9DCE" w14:textId="77777777" w:rsidR="00D464D4" w:rsidRDefault="00D464D4" w:rsidP="006F366E">
            <w:pPr>
              <w:jc w:val="both"/>
            </w:pPr>
          </w:p>
        </w:tc>
        <w:tc>
          <w:tcPr>
            <w:tcW w:w="3190" w:type="dxa"/>
          </w:tcPr>
          <w:p w14:paraId="05E4B6D0" w14:textId="77777777" w:rsidR="00D464D4" w:rsidRDefault="00D464D4" w:rsidP="006F366E">
            <w:pPr>
              <w:jc w:val="center"/>
            </w:pPr>
            <w:r>
              <w:t>Очно</w:t>
            </w:r>
          </w:p>
        </w:tc>
        <w:tc>
          <w:tcPr>
            <w:tcW w:w="3191" w:type="dxa"/>
          </w:tcPr>
          <w:p w14:paraId="32460E46" w14:textId="77777777" w:rsidR="00D464D4" w:rsidRDefault="00D464D4" w:rsidP="006F366E">
            <w:pPr>
              <w:jc w:val="center"/>
            </w:pPr>
            <w:r>
              <w:t>Самостоятельно</w:t>
            </w:r>
          </w:p>
        </w:tc>
      </w:tr>
      <w:tr w:rsidR="00D464D4" w14:paraId="60A6ABD1" w14:textId="77777777" w:rsidTr="006F366E">
        <w:tc>
          <w:tcPr>
            <w:tcW w:w="3190" w:type="dxa"/>
          </w:tcPr>
          <w:p w14:paraId="0A51BE95" w14:textId="77777777" w:rsidR="00D464D4" w:rsidRPr="00D012EC" w:rsidRDefault="00D464D4" w:rsidP="006F366E">
            <w:pPr>
              <w:jc w:val="both"/>
            </w:pPr>
            <w:r w:rsidRPr="00D012EC">
              <w:t>Русский язык</w:t>
            </w:r>
          </w:p>
        </w:tc>
        <w:tc>
          <w:tcPr>
            <w:tcW w:w="3190" w:type="dxa"/>
          </w:tcPr>
          <w:p w14:paraId="7D090B6E" w14:textId="77777777" w:rsidR="00D464D4" w:rsidRDefault="00D464D4" w:rsidP="006F366E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14:paraId="5F0868BB" w14:textId="77777777" w:rsidR="00D464D4" w:rsidRDefault="00D464D4" w:rsidP="006F366E">
            <w:pPr>
              <w:jc w:val="center"/>
            </w:pPr>
            <w:r>
              <w:t>3</w:t>
            </w:r>
          </w:p>
        </w:tc>
      </w:tr>
      <w:tr w:rsidR="00D464D4" w14:paraId="67943F24" w14:textId="77777777" w:rsidTr="006F366E">
        <w:tc>
          <w:tcPr>
            <w:tcW w:w="3190" w:type="dxa"/>
          </w:tcPr>
          <w:p w14:paraId="751A619D" w14:textId="77777777" w:rsidR="00D464D4" w:rsidRPr="00D012EC" w:rsidRDefault="00D464D4" w:rsidP="006F366E">
            <w:pPr>
              <w:jc w:val="both"/>
            </w:pPr>
            <w:r w:rsidRPr="00D012EC">
              <w:t>Литературное чтение</w:t>
            </w:r>
          </w:p>
        </w:tc>
        <w:tc>
          <w:tcPr>
            <w:tcW w:w="3190" w:type="dxa"/>
          </w:tcPr>
          <w:p w14:paraId="101FCB6F" w14:textId="77777777" w:rsidR="00D464D4" w:rsidRDefault="00D464D4" w:rsidP="006F366E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14:paraId="2ECC1D7E" w14:textId="77777777" w:rsidR="00D464D4" w:rsidRDefault="00D464D4" w:rsidP="006F366E">
            <w:pPr>
              <w:jc w:val="center"/>
            </w:pPr>
            <w:r>
              <w:t>2</w:t>
            </w:r>
          </w:p>
        </w:tc>
      </w:tr>
      <w:tr w:rsidR="00D464D4" w14:paraId="0E3E1404" w14:textId="77777777" w:rsidTr="006F366E">
        <w:tc>
          <w:tcPr>
            <w:tcW w:w="3190" w:type="dxa"/>
          </w:tcPr>
          <w:p w14:paraId="3D473626" w14:textId="77777777" w:rsidR="00D464D4" w:rsidRPr="00D012EC" w:rsidRDefault="00D464D4" w:rsidP="006F366E">
            <w:pPr>
              <w:jc w:val="both"/>
            </w:pPr>
            <w:r w:rsidRPr="00D012EC">
              <w:t xml:space="preserve">Математика </w:t>
            </w:r>
          </w:p>
        </w:tc>
        <w:tc>
          <w:tcPr>
            <w:tcW w:w="3190" w:type="dxa"/>
          </w:tcPr>
          <w:p w14:paraId="6FF5231F" w14:textId="77777777" w:rsidR="00D464D4" w:rsidRDefault="00D464D4" w:rsidP="006F366E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14:paraId="2A515BDE" w14:textId="77777777" w:rsidR="00D464D4" w:rsidRDefault="00D464D4" w:rsidP="006F366E">
            <w:pPr>
              <w:jc w:val="center"/>
            </w:pPr>
            <w:r>
              <w:t>2</w:t>
            </w:r>
          </w:p>
        </w:tc>
      </w:tr>
      <w:tr w:rsidR="00D464D4" w14:paraId="1DE9932A" w14:textId="77777777" w:rsidTr="006F366E">
        <w:tc>
          <w:tcPr>
            <w:tcW w:w="3190" w:type="dxa"/>
          </w:tcPr>
          <w:p w14:paraId="7E92920D" w14:textId="77777777" w:rsidR="00D464D4" w:rsidRPr="00D012EC" w:rsidRDefault="00D464D4" w:rsidP="006F366E">
            <w:pPr>
              <w:jc w:val="both"/>
            </w:pPr>
            <w:r w:rsidRPr="00D012EC">
              <w:t xml:space="preserve">Окружающий мир </w:t>
            </w:r>
          </w:p>
        </w:tc>
        <w:tc>
          <w:tcPr>
            <w:tcW w:w="3190" w:type="dxa"/>
          </w:tcPr>
          <w:p w14:paraId="57F9EA31" w14:textId="77777777" w:rsidR="00D464D4" w:rsidRDefault="00D464D4" w:rsidP="006F366E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14:paraId="299A422D" w14:textId="77777777" w:rsidR="00D464D4" w:rsidRDefault="00D464D4" w:rsidP="006F366E">
            <w:pPr>
              <w:jc w:val="center"/>
            </w:pPr>
            <w:r>
              <w:t>1</w:t>
            </w:r>
          </w:p>
        </w:tc>
      </w:tr>
      <w:tr w:rsidR="00D464D4" w14:paraId="3A00E7AF" w14:textId="77777777" w:rsidTr="006F366E">
        <w:tc>
          <w:tcPr>
            <w:tcW w:w="3190" w:type="dxa"/>
          </w:tcPr>
          <w:p w14:paraId="24BF6B6E" w14:textId="77777777" w:rsidR="00D464D4" w:rsidRPr="00D012EC" w:rsidRDefault="00D464D4" w:rsidP="006F366E">
            <w:pPr>
              <w:jc w:val="both"/>
            </w:pPr>
            <w:r w:rsidRPr="00D012EC">
              <w:t>Изобразительная деятельность</w:t>
            </w:r>
          </w:p>
        </w:tc>
        <w:tc>
          <w:tcPr>
            <w:tcW w:w="3190" w:type="dxa"/>
          </w:tcPr>
          <w:p w14:paraId="5E892523" w14:textId="77777777" w:rsidR="00D464D4" w:rsidRDefault="00D464D4" w:rsidP="006F366E">
            <w:pPr>
              <w:jc w:val="center"/>
            </w:pPr>
            <w:r>
              <w:t>0</w:t>
            </w:r>
          </w:p>
        </w:tc>
        <w:tc>
          <w:tcPr>
            <w:tcW w:w="3191" w:type="dxa"/>
          </w:tcPr>
          <w:p w14:paraId="4E62A92C" w14:textId="77777777" w:rsidR="00D464D4" w:rsidRDefault="00D464D4" w:rsidP="006F366E">
            <w:pPr>
              <w:jc w:val="center"/>
            </w:pPr>
            <w:r>
              <w:t>1</w:t>
            </w:r>
          </w:p>
        </w:tc>
      </w:tr>
      <w:tr w:rsidR="00D464D4" w14:paraId="30AFDFFC" w14:textId="77777777" w:rsidTr="006F366E">
        <w:tc>
          <w:tcPr>
            <w:tcW w:w="3190" w:type="dxa"/>
          </w:tcPr>
          <w:p w14:paraId="4FC4F13A" w14:textId="77777777" w:rsidR="00D464D4" w:rsidRPr="00D012EC" w:rsidRDefault="00D464D4" w:rsidP="006F366E">
            <w:pPr>
              <w:jc w:val="both"/>
            </w:pPr>
            <w:r w:rsidRPr="00D012EC">
              <w:t>Музыка</w:t>
            </w:r>
          </w:p>
        </w:tc>
        <w:tc>
          <w:tcPr>
            <w:tcW w:w="3190" w:type="dxa"/>
          </w:tcPr>
          <w:p w14:paraId="516710F1" w14:textId="77777777" w:rsidR="00D464D4" w:rsidRDefault="00D464D4" w:rsidP="006F366E">
            <w:pPr>
              <w:jc w:val="center"/>
            </w:pPr>
            <w:r>
              <w:t>0</w:t>
            </w:r>
          </w:p>
        </w:tc>
        <w:tc>
          <w:tcPr>
            <w:tcW w:w="3191" w:type="dxa"/>
          </w:tcPr>
          <w:p w14:paraId="7A01C357" w14:textId="77777777" w:rsidR="00D464D4" w:rsidRDefault="00D464D4" w:rsidP="006F366E">
            <w:pPr>
              <w:jc w:val="center"/>
            </w:pPr>
            <w:r>
              <w:t>1</w:t>
            </w:r>
          </w:p>
        </w:tc>
      </w:tr>
      <w:tr w:rsidR="00D464D4" w14:paraId="43D4DFB6" w14:textId="77777777" w:rsidTr="006F366E">
        <w:tc>
          <w:tcPr>
            <w:tcW w:w="3190" w:type="dxa"/>
          </w:tcPr>
          <w:p w14:paraId="6630984B" w14:textId="77777777" w:rsidR="00D464D4" w:rsidRPr="00D012EC" w:rsidRDefault="00D464D4" w:rsidP="006F366E">
            <w:pPr>
              <w:jc w:val="both"/>
            </w:pPr>
            <w:r w:rsidRPr="00D012EC">
              <w:t>Труд</w:t>
            </w:r>
          </w:p>
        </w:tc>
        <w:tc>
          <w:tcPr>
            <w:tcW w:w="3190" w:type="dxa"/>
          </w:tcPr>
          <w:p w14:paraId="714F559A" w14:textId="77777777" w:rsidR="00D464D4" w:rsidRDefault="00D464D4" w:rsidP="006F366E">
            <w:pPr>
              <w:jc w:val="center"/>
            </w:pPr>
            <w:r>
              <w:t>0</w:t>
            </w:r>
          </w:p>
        </w:tc>
        <w:tc>
          <w:tcPr>
            <w:tcW w:w="3191" w:type="dxa"/>
          </w:tcPr>
          <w:p w14:paraId="0B93E56B" w14:textId="77777777" w:rsidR="00D464D4" w:rsidRDefault="00D464D4" w:rsidP="006F366E">
            <w:pPr>
              <w:jc w:val="center"/>
            </w:pPr>
            <w:r>
              <w:t>1</w:t>
            </w:r>
          </w:p>
        </w:tc>
      </w:tr>
      <w:tr w:rsidR="00D464D4" w14:paraId="25EFC634" w14:textId="77777777" w:rsidTr="006F366E">
        <w:tc>
          <w:tcPr>
            <w:tcW w:w="3190" w:type="dxa"/>
          </w:tcPr>
          <w:p w14:paraId="5897188A" w14:textId="77777777" w:rsidR="00D464D4" w:rsidRPr="00D012EC" w:rsidRDefault="00D464D4" w:rsidP="006F366E">
            <w:pPr>
              <w:jc w:val="both"/>
            </w:pPr>
            <w:r w:rsidRPr="00D012EC">
              <w:t xml:space="preserve">Физическая культура </w:t>
            </w:r>
          </w:p>
        </w:tc>
        <w:tc>
          <w:tcPr>
            <w:tcW w:w="3190" w:type="dxa"/>
          </w:tcPr>
          <w:p w14:paraId="379554A7" w14:textId="77777777" w:rsidR="00D464D4" w:rsidRDefault="00D464D4" w:rsidP="006F366E">
            <w:pPr>
              <w:jc w:val="center"/>
            </w:pPr>
            <w:r>
              <w:t>0</w:t>
            </w:r>
          </w:p>
        </w:tc>
        <w:tc>
          <w:tcPr>
            <w:tcW w:w="3191" w:type="dxa"/>
          </w:tcPr>
          <w:p w14:paraId="76DD616F" w14:textId="77777777" w:rsidR="00D464D4" w:rsidRDefault="00D464D4" w:rsidP="006F366E">
            <w:pPr>
              <w:jc w:val="center"/>
            </w:pPr>
            <w:r>
              <w:t>3</w:t>
            </w:r>
          </w:p>
        </w:tc>
      </w:tr>
      <w:tr w:rsidR="00D464D4" w14:paraId="3B691265" w14:textId="77777777" w:rsidTr="006F366E">
        <w:tc>
          <w:tcPr>
            <w:tcW w:w="3190" w:type="dxa"/>
          </w:tcPr>
          <w:p w14:paraId="7A937B80" w14:textId="77777777" w:rsidR="00D464D4" w:rsidRPr="00D0726B" w:rsidRDefault="00D464D4" w:rsidP="006F366E">
            <w:pPr>
              <w:jc w:val="center"/>
              <w:rPr>
                <w:b/>
              </w:rPr>
            </w:pPr>
            <w:r w:rsidRPr="00D0726B">
              <w:rPr>
                <w:b/>
              </w:rPr>
              <w:t>ВСЕГО:</w:t>
            </w:r>
          </w:p>
        </w:tc>
        <w:tc>
          <w:tcPr>
            <w:tcW w:w="3190" w:type="dxa"/>
          </w:tcPr>
          <w:p w14:paraId="06F5C9B3" w14:textId="77777777" w:rsidR="00D464D4" w:rsidRPr="00D0726B" w:rsidRDefault="00D464D4" w:rsidP="006F366E">
            <w:pPr>
              <w:jc w:val="center"/>
              <w:rPr>
                <w:b/>
              </w:rPr>
            </w:pPr>
            <w:r w:rsidRPr="00D0726B">
              <w:rPr>
                <w:b/>
              </w:rPr>
              <w:t>7</w:t>
            </w:r>
          </w:p>
        </w:tc>
        <w:tc>
          <w:tcPr>
            <w:tcW w:w="3191" w:type="dxa"/>
          </w:tcPr>
          <w:p w14:paraId="1E479698" w14:textId="77777777" w:rsidR="00D464D4" w:rsidRPr="00D0726B" w:rsidRDefault="00D464D4" w:rsidP="006F366E">
            <w:pPr>
              <w:jc w:val="center"/>
              <w:rPr>
                <w:b/>
              </w:rPr>
            </w:pPr>
            <w:r w:rsidRPr="00D0726B">
              <w:rPr>
                <w:b/>
              </w:rPr>
              <w:t>14</w:t>
            </w:r>
          </w:p>
        </w:tc>
      </w:tr>
      <w:tr w:rsidR="00D464D4" w14:paraId="42011B21" w14:textId="77777777" w:rsidTr="006F366E">
        <w:tc>
          <w:tcPr>
            <w:tcW w:w="9571" w:type="dxa"/>
            <w:gridSpan w:val="3"/>
          </w:tcPr>
          <w:p w14:paraId="48F389FA" w14:textId="77777777" w:rsidR="00D464D4" w:rsidRDefault="00D464D4" w:rsidP="006F366E">
            <w:pPr>
              <w:jc w:val="center"/>
            </w:pPr>
            <w:r w:rsidRPr="005F6D21">
              <w:rPr>
                <w:b/>
                <w:i/>
                <w:color w:val="000000" w:themeColor="text1"/>
              </w:rPr>
              <w:t>Коррекционные занятия</w:t>
            </w:r>
          </w:p>
        </w:tc>
      </w:tr>
      <w:tr w:rsidR="00D464D4" w14:paraId="386B669C" w14:textId="77777777" w:rsidTr="006F366E">
        <w:tc>
          <w:tcPr>
            <w:tcW w:w="3190" w:type="dxa"/>
          </w:tcPr>
          <w:p w14:paraId="3F7A9CA0" w14:textId="77777777" w:rsidR="00D464D4" w:rsidRPr="00D012EC" w:rsidRDefault="00D464D4" w:rsidP="006F366E">
            <w:r w:rsidRPr="00D012EC">
              <w:t>Речевая практика</w:t>
            </w:r>
            <w:r w:rsidRPr="00D012EC">
              <w:rPr>
                <w:lang w:val="en-US"/>
              </w:rPr>
              <w:t xml:space="preserve">/ </w:t>
            </w:r>
            <w:r w:rsidRPr="00D012EC">
              <w:t>Логопедические занятия</w:t>
            </w:r>
          </w:p>
        </w:tc>
        <w:tc>
          <w:tcPr>
            <w:tcW w:w="3190" w:type="dxa"/>
          </w:tcPr>
          <w:p w14:paraId="5DD78595" w14:textId="77777777" w:rsidR="00D464D4" w:rsidRDefault="00D464D4" w:rsidP="006F366E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14:paraId="302C8EB4" w14:textId="77777777" w:rsidR="00D464D4" w:rsidRDefault="00D464D4" w:rsidP="006F366E">
            <w:pPr>
              <w:jc w:val="center"/>
            </w:pPr>
            <w:r>
              <w:t>0</w:t>
            </w:r>
          </w:p>
        </w:tc>
      </w:tr>
      <w:tr w:rsidR="00D464D4" w14:paraId="4C3E82F3" w14:textId="77777777" w:rsidTr="006F366E">
        <w:tc>
          <w:tcPr>
            <w:tcW w:w="3190" w:type="dxa"/>
          </w:tcPr>
          <w:p w14:paraId="0B4C32A3" w14:textId="77777777" w:rsidR="00D464D4" w:rsidRPr="00D012EC" w:rsidRDefault="00D464D4" w:rsidP="006F366E">
            <w:pPr>
              <w:jc w:val="both"/>
            </w:pPr>
            <w:r w:rsidRPr="00D012EC">
              <w:t>Основы коммуникации</w:t>
            </w:r>
          </w:p>
        </w:tc>
        <w:tc>
          <w:tcPr>
            <w:tcW w:w="3190" w:type="dxa"/>
          </w:tcPr>
          <w:p w14:paraId="053F4107" w14:textId="77777777" w:rsidR="00D464D4" w:rsidRDefault="00D464D4" w:rsidP="006F366E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14:paraId="66AE6AA7" w14:textId="77777777" w:rsidR="00D464D4" w:rsidRDefault="00D464D4" w:rsidP="006F366E">
            <w:pPr>
              <w:jc w:val="center"/>
            </w:pPr>
            <w:r>
              <w:t>0</w:t>
            </w:r>
          </w:p>
        </w:tc>
      </w:tr>
      <w:tr w:rsidR="00D464D4" w14:paraId="70314F9A" w14:textId="77777777" w:rsidTr="006F366E">
        <w:tc>
          <w:tcPr>
            <w:tcW w:w="3190" w:type="dxa"/>
          </w:tcPr>
          <w:p w14:paraId="15328EE7" w14:textId="77777777" w:rsidR="00D464D4" w:rsidRPr="00D012EC" w:rsidRDefault="00D464D4" w:rsidP="006F366E">
            <w:r w:rsidRPr="00D012EC">
              <w:t>Психомоторика и развитие деятельности</w:t>
            </w:r>
          </w:p>
        </w:tc>
        <w:tc>
          <w:tcPr>
            <w:tcW w:w="3190" w:type="dxa"/>
          </w:tcPr>
          <w:p w14:paraId="4FA0F99A" w14:textId="77777777" w:rsidR="00D464D4" w:rsidRDefault="00D464D4" w:rsidP="006F366E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14:paraId="6D945FEF" w14:textId="77777777" w:rsidR="00D464D4" w:rsidRDefault="00D464D4" w:rsidP="006F366E">
            <w:pPr>
              <w:jc w:val="center"/>
            </w:pPr>
            <w:r>
              <w:t>1</w:t>
            </w:r>
          </w:p>
        </w:tc>
      </w:tr>
      <w:tr w:rsidR="00D464D4" w14:paraId="24FD8089" w14:textId="77777777" w:rsidTr="006F366E">
        <w:tc>
          <w:tcPr>
            <w:tcW w:w="3190" w:type="dxa"/>
          </w:tcPr>
          <w:p w14:paraId="2EC7C9D9" w14:textId="77777777" w:rsidR="00D464D4" w:rsidRPr="00D012EC" w:rsidRDefault="00D464D4" w:rsidP="006F366E">
            <w:r w:rsidRPr="00D012EC">
              <w:t>Двигательная коррекция</w:t>
            </w:r>
          </w:p>
        </w:tc>
        <w:tc>
          <w:tcPr>
            <w:tcW w:w="3190" w:type="dxa"/>
          </w:tcPr>
          <w:p w14:paraId="419749E5" w14:textId="77777777" w:rsidR="00D464D4" w:rsidRDefault="00D464D4" w:rsidP="006F366E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14:paraId="63FABBA4" w14:textId="77777777" w:rsidR="00D464D4" w:rsidRDefault="00D464D4" w:rsidP="006F366E">
            <w:pPr>
              <w:jc w:val="center"/>
            </w:pPr>
            <w:r>
              <w:t>1</w:t>
            </w:r>
          </w:p>
        </w:tc>
      </w:tr>
      <w:tr w:rsidR="00D464D4" w14:paraId="09114EEA" w14:textId="77777777" w:rsidTr="006F366E">
        <w:tc>
          <w:tcPr>
            <w:tcW w:w="3190" w:type="dxa"/>
          </w:tcPr>
          <w:p w14:paraId="2C38C836" w14:textId="77777777" w:rsidR="00D464D4" w:rsidRPr="00D0726B" w:rsidRDefault="00D464D4" w:rsidP="006F366E">
            <w:pPr>
              <w:jc w:val="both"/>
              <w:rPr>
                <w:b/>
              </w:rPr>
            </w:pPr>
            <w:r w:rsidRPr="00D0726B">
              <w:rPr>
                <w:b/>
              </w:rPr>
              <w:t>ВСЕГО:</w:t>
            </w:r>
          </w:p>
        </w:tc>
        <w:tc>
          <w:tcPr>
            <w:tcW w:w="3190" w:type="dxa"/>
          </w:tcPr>
          <w:p w14:paraId="19657B30" w14:textId="77777777" w:rsidR="00D464D4" w:rsidRPr="00D0726B" w:rsidRDefault="00D464D4" w:rsidP="006F366E">
            <w:pPr>
              <w:jc w:val="center"/>
              <w:rPr>
                <w:b/>
              </w:rPr>
            </w:pPr>
            <w:r w:rsidRPr="00D0726B">
              <w:rPr>
                <w:b/>
              </w:rPr>
              <w:t>5</w:t>
            </w:r>
          </w:p>
        </w:tc>
        <w:tc>
          <w:tcPr>
            <w:tcW w:w="3191" w:type="dxa"/>
          </w:tcPr>
          <w:p w14:paraId="6533A36C" w14:textId="77777777" w:rsidR="00D464D4" w:rsidRPr="00D0726B" w:rsidRDefault="00D464D4" w:rsidP="006F366E">
            <w:pPr>
              <w:jc w:val="center"/>
              <w:rPr>
                <w:b/>
              </w:rPr>
            </w:pPr>
            <w:r w:rsidRPr="00D0726B">
              <w:rPr>
                <w:b/>
              </w:rPr>
              <w:t>2</w:t>
            </w:r>
          </w:p>
        </w:tc>
      </w:tr>
      <w:tr w:rsidR="00D464D4" w14:paraId="6C7AB624" w14:textId="77777777" w:rsidTr="006F366E">
        <w:tc>
          <w:tcPr>
            <w:tcW w:w="3190" w:type="dxa"/>
          </w:tcPr>
          <w:p w14:paraId="780D10F7" w14:textId="77777777" w:rsidR="00D464D4" w:rsidRPr="00D0726B" w:rsidRDefault="00D464D4" w:rsidP="006F366E">
            <w:pPr>
              <w:jc w:val="both"/>
              <w:rPr>
                <w:b/>
              </w:rPr>
            </w:pPr>
            <w:r w:rsidRPr="00D0726B">
              <w:rPr>
                <w:b/>
              </w:rPr>
              <w:t>ИТОГО:</w:t>
            </w:r>
          </w:p>
        </w:tc>
        <w:tc>
          <w:tcPr>
            <w:tcW w:w="3190" w:type="dxa"/>
          </w:tcPr>
          <w:p w14:paraId="2850C925" w14:textId="77777777" w:rsidR="00D464D4" w:rsidRPr="00D0726B" w:rsidRDefault="00D464D4" w:rsidP="006F366E">
            <w:pPr>
              <w:jc w:val="center"/>
              <w:rPr>
                <w:b/>
              </w:rPr>
            </w:pPr>
            <w:r w:rsidRPr="00D0726B">
              <w:rPr>
                <w:b/>
              </w:rPr>
              <w:t>12</w:t>
            </w:r>
          </w:p>
        </w:tc>
        <w:tc>
          <w:tcPr>
            <w:tcW w:w="3191" w:type="dxa"/>
          </w:tcPr>
          <w:p w14:paraId="3E415C32" w14:textId="77777777" w:rsidR="00D464D4" w:rsidRPr="00D0726B" w:rsidRDefault="00D464D4" w:rsidP="006F366E">
            <w:pPr>
              <w:jc w:val="center"/>
              <w:rPr>
                <w:b/>
              </w:rPr>
            </w:pPr>
            <w:r w:rsidRPr="00D0726B">
              <w:rPr>
                <w:b/>
              </w:rPr>
              <w:t>4</w:t>
            </w:r>
          </w:p>
        </w:tc>
      </w:tr>
      <w:tr w:rsidR="00D464D4" w14:paraId="1463C1FB" w14:textId="77777777" w:rsidTr="006F366E">
        <w:tc>
          <w:tcPr>
            <w:tcW w:w="3190" w:type="dxa"/>
          </w:tcPr>
          <w:p w14:paraId="3AAA63F6" w14:textId="77777777" w:rsidR="00D464D4" w:rsidRPr="00D0726B" w:rsidRDefault="00D464D4" w:rsidP="006F366E">
            <w:pPr>
              <w:jc w:val="both"/>
              <w:rPr>
                <w:b/>
              </w:rPr>
            </w:pPr>
            <w:r w:rsidRPr="00D0726B">
              <w:rPr>
                <w:b/>
              </w:rPr>
              <w:t>ИТОГО:</w:t>
            </w:r>
          </w:p>
        </w:tc>
        <w:tc>
          <w:tcPr>
            <w:tcW w:w="6381" w:type="dxa"/>
            <w:gridSpan w:val="2"/>
          </w:tcPr>
          <w:p w14:paraId="35C9A8F6" w14:textId="77777777" w:rsidR="00D464D4" w:rsidRPr="00D0726B" w:rsidRDefault="00D464D4" w:rsidP="006F366E">
            <w:pPr>
              <w:jc w:val="center"/>
              <w:rPr>
                <w:b/>
              </w:rPr>
            </w:pPr>
            <w:r w:rsidRPr="00D0726B">
              <w:rPr>
                <w:b/>
              </w:rPr>
              <w:t>28</w:t>
            </w:r>
          </w:p>
        </w:tc>
      </w:tr>
    </w:tbl>
    <w:p w14:paraId="52158124" w14:textId="77777777" w:rsidR="00D464D4" w:rsidRPr="00D0726B" w:rsidRDefault="00D464D4" w:rsidP="00D464D4">
      <w:pPr>
        <w:jc w:val="center"/>
        <w:rPr>
          <w:sz w:val="22"/>
          <w:szCs w:val="22"/>
        </w:rPr>
      </w:pPr>
    </w:p>
    <w:p w14:paraId="1E081C72" w14:textId="77777777" w:rsidR="00DF7955" w:rsidRDefault="00DF7955" w:rsidP="00DF7955">
      <w:pPr>
        <w:spacing w:after="160" w:line="259" w:lineRule="auto"/>
        <w:rPr>
          <w:b/>
          <w:sz w:val="22"/>
          <w:szCs w:val="22"/>
        </w:rPr>
      </w:pPr>
    </w:p>
    <w:p w14:paraId="3837F723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5610DC9F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5FEC909C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11748A24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3EE435E9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53F4F346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7725B724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7CEFE3CC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1A0315E7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036BFE16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60FF4A30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3CCDF61E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4467BF34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5B1F13B8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52444DEA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216DDC35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0EA59AB3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022C7669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7EC74227" w14:textId="77777777" w:rsidR="00D464D4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3D41D239" w14:textId="77777777" w:rsidR="00325869" w:rsidRDefault="00325869" w:rsidP="00DF7955">
      <w:pPr>
        <w:spacing w:after="160" w:line="259" w:lineRule="auto"/>
        <w:rPr>
          <w:b/>
          <w:sz w:val="22"/>
          <w:szCs w:val="22"/>
        </w:rPr>
      </w:pPr>
    </w:p>
    <w:p w14:paraId="212AAF73" w14:textId="77777777" w:rsidR="00325869" w:rsidRDefault="00325869" w:rsidP="00DF7955">
      <w:pPr>
        <w:spacing w:after="160" w:line="259" w:lineRule="auto"/>
        <w:rPr>
          <w:b/>
          <w:sz w:val="22"/>
          <w:szCs w:val="22"/>
        </w:rPr>
      </w:pPr>
    </w:p>
    <w:p w14:paraId="7D9980FA" w14:textId="77777777" w:rsidR="00325869" w:rsidRDefault="00325869" w:rsidP="00DF7955">
      <w:pPr>
        <w:spacing w:after="160" w:line="259" w:lineRule="auto"/>
        <w:rPr>
          <w:b/>
          <w:sz w:val="22"/>
          <w:szCs w:val="22"/>
        </w:rPr>
      </w:pPr>
    </w:p>
    <w:p w14:paraId="04F5EB7D" w14:textId="77777777" w:rsidR="00D464D4" w:rsidRPr="005F6D21" w:rsidRDefault="00D464D4" w:rsidP="00DF7955">
      <w:pPr>
        <w:spacing w:after="160" w:line="259" w:lineRule="auto"/>
        <w:rPr>
          <w:b/>
          <w:sz w:val="22"/>
          <w:szCs w:val="22"/>
        </w:rPr>
      </w:pPr>
    </w:p>
    <w:p w14:paraId="6957C6D7" w14:textId="77777777" w:rsidR="00DF7955" w:rsidRDefault="00DF7955" w:rsidP="00DF7955">
      <w:pPr>
        <w:tabs>
          <w:tab w:val="num" w:pos="720"/>
        </w:tabs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t>Учебный план начального общего образования</w:t>
      </w:r>
      <w:r w:rsidRPr="005F6D21">
        <w:rPr>
          <w:b/>
          <w:sz w:val="22"/>
          <w:szCs w:val="22"/>
        </w:rPr>
        <w:br/>
        <w:t>обучающихся с задержкой психического развития (вариант 7.1)</w:t>
      </w:r>
    </w:p>
    <w:p w14:paraId="67741B4B" w14:textId="77777777" w:rsidR="00DF7955" w:rsidRDefault="00DF7955" w:rsidP="00DF7955">
      <w:pPr>
        <w:jc w:val="center"/>
        <w:rPr>
          <w:b/>
          <w:sz w:val="22"/>
          <w:szCs w:val="22"/>
        </w:rPr>
      </w:pPr>
      <w:r w:rsidRPr="00DF7955">
        <w:rPr>
          <w:sz w:val="22"/>
          <w:szCs w:val="22"/>
        </w:rPr>
        <w:t>Реализуется в  МАОУ  «Викуловская СОШ №1» -</w:t>
      </w:r>
      <w:r>
        <w:rPr>
          <w:sz w:val="22"/>
          <w:szCs w:val="22"/>
        </w:rPr>
        <w:t xml:space="preserve"> </w:t>
      </w:r>
      <w:r w:rsidRPr="00DF7955">
        <w:rPr>
          <w:b/>
          <w:sz w:val="22"/>
          <w:szCs w:val="22"/>
        </w:rPr>
        <w:t xml:space="preserve">2 </w:t>
      </w:r>
      <w:r>
        <w:rPr>
          <w:b/>
          <w:sz w:val="22"/>
          <w:szCs w:val="22"/>
        </w:rPr>
        <w:t>к</w:t>
      </w:r>
      <w:r w:rsidRPr="00DF7955">
        <w:rPr>
          <w:b/>
          <w:sz w:val="22"/>
          <w:szCs w:val="22"/>
        </w:rPr>
        <w:t>ласс</w:t>
      </w:r>
      <w:r>
        <w:rPr>
          <w:b/>
          <w:sz w:val="22"/>
          <w:szCs w:val="22"/>
        </w:rPr>
        <w:t xml:space="preserve">  </w:t>
      </w:r>
      <w:r w:rsidRPr="00DF7955">
        <w:rPr>
          <w:sz w:val="22"/>
          <w:szCs w:val="22"/>
        </w:rPr>
        <w:t>и</w:t>
      </w:r>
      <w:r>
        <w:rPr>
          <w:b/>
          <w:sz w:val="22"/>
          <w:szCs w:val="22"/>
        </w:rPr>
        <w:t xml:space="preserve">  4 класс</w:t>
      </w:r>
      <w:r w:rsidR="00B62CFC">
        <w:rPr>
          <w:b/>
          <w:sz w:val="22"/>
          <w:szCs w:val="22"/>
        </w:rPr>
        <w:t xml:space="preserve"> </w:t>
      </w:r>
    </w:p>
    <w:p w14:paraId="6C47E961" w14:textId="77777777" w:rsidR="00DF7955" w:rsidRPr="005F6D21" w:rsidRDefault="00DF7955" w:rsidP="00DF7955">
      <w:pPr>
        <w:tabs>
          <w:tab w:val="num" w:pos="720"/>
        </w:tabs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br/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4"/>
        <w:gridCol w:w="1119"/>
        <w:gridCol w:w="1120"/>
        <w:gridCol w:w="1119"/>
        <w:gridCol w:w="1124"/>
      </w:tblGrid>
      <w:tr w:rsidR="00DF7955" w:rsidRPr="005F6D21" w14:paraId="5A09FF67" w14:textId="77777777" w:rsidTr="00DF795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5FA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A57C" w14:textId="77777777" w:rsidR="00DF7955" w:rsidRPr="005F6D21" w:rsidRDefault="00F41B1A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  <w:sz w:val="22"/>
                <w:szCs w:val="22"/>
              </w:rPr>
              <w:pict w14:anchorId="2782E794">
                <v:line id="Прямая соединительная линия 9" o:spid="_x0000_s1036" style="position:absolute;flip:y;z-index:251681792;visibility:visible;mso-position-horizontal-relative:text;mso-position-vertical-relative:text" from="-5.7pt,-.05pt" to="150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"/>
              </w:pict>
            </w:r>
            <w:r w:rsidR="00DF7955" w:rsidRPr="005F6D21">
              <w:rPr>
                <w:b/>
                <w:bCs/>
                <w:sz w:val="22"/>
                <w:szCs w:val="22"/>
              </w:rPr>
              <w:t xml:space="preserve">Учебные предметы </w:t>
            </w:r>
          </w:p>
          <w:p w14:paraId="5C9B72B1" w14:textId="77777777" w:rsidR="00DF7955" w:rsidRPr="005F6D21" w:rsidRDefault="00DF7955" w:rsidP="00DF7955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D8D3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DF7955" w:rsidRPr="005F6D21" w14:paraId="177385A5" w14:textId="77777777" w:rsidTr="00DF7955">
        <w:trPr>
          <w:trHeight w:val="37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E9B6" w14:textId="77777777" w:rsidR="00DF7955" w:rsidRPr="005F6D21" w:rsidRDefault="00DF7955" w:rsidP="00DF7955">
            <w:pPr>
              <w:rPr>
                <w:b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B60B" w14:textId="77777777" w:rsidR="00DF7955" w:rsidRPr="005F6D21" w:rsidRDefault="00DF7955" w:rsidP="00DF7955">
            <w:pPr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B66A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211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03E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AD2D" w14:textId="77777777" w:rsidR="00DF7955" w:rsidRPr="005F6D21" w:rsidRDefault="00DF7955" w:rsidP="00DF7955">
            <w:pPr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F7955" w:rsidRPr="005F6D21" w14:paraId="75EFC7B6" w14:textId="77777777" w:rsidTr="00DF7955">
        <w:trPr>
          <w:trHeight w:val="375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CCCE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</w:tr>
      <w:tr w:rsidR="00DF7955" w:rsidRPr="005F6D21" w14:paraId="2392298D" w14:textId="77777777" w:rsidTr="00DF795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D78E5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B2B3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37C6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69FD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FE8E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59F0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DF7955" w:rsidRPr="005F6D21" w14:paraId="3A9CEE76" w14:textId="77777777" w:rsidTr="00DF795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0C623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043B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2B43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B5D5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7609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FFF3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3</w:t>
            </w:r>
          </w:p>
        </w:tc>
      </w:tr>
      <w:tr w:rsidR="00DF7955" w:rsidRPr="005F6D21" w14:paraId="33BA37BD" w14:textId="77777777" w:rsidTr="00DF7955">
        <w:trPr>
          <w:trHeight w:val="530"/>
          <w:jc w:val="center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EEE6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B2B6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E30F" w14:textId="77777777" w:rsidR="00DF7955" w:rsidRPr="005F6D21" w:rsidRDefault="006236E9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8280" w14:textId="77777777" w:rsidR="00DF7955" w:rsidRPr="005F6D21" w:rsidRDefault="006236E9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05A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5D1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DF7955" w:rsidRPr="005F6D21" w14:paraId="4AF8BE0F" w14:textId="77777777" w:rsidTr="00DF795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153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CABA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230C" w14:textId="77777777" w:rsidR="00DF7955" w:rsidRPr="005F6D21" w:rsidRDefault="006236E9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8FA1" w14:textId="77777777" w:rsidR="00DF7955" w:rsidRPr="005F6D21" w:rsidRDefault="006236E9" w:rsidP="00DF7955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C829" w14:textId="77777777" w:rsidR="00DF7955" w:rsidRPr="005F6D21" w:rsidRDefault="00DF7955" w:rsidP="00DF7955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C155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DF7955" w:rsidRPr="005F6D21" w14:paraId="10D88B4C" w14:textId="77777777" w:rsidTr="00DF7955">
        <w:trPr>
          <w:trHeight w:val="375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19AB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9540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BA2E" w14:textId="77777777" w:rsidR="00DF7955" w:rsidRPr="005F6D21" w:rsidRDefault="006236E9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28FE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472E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E50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DF7955" w:rsidRPr="005F6D21" w14:paraId="1F3C986E" w14:textId="77777777" w:rsidTr="00DF795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499FB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14F0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2477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A493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6FD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A681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DF7955" w:rsidRPr="005F6D21" w14:paraId="3D6AF214" w14:textId="77777777" w:rsidTr="00DF795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06749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59D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A00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2075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0244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DBC5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DF7955" w:rsidRPr="005F6D21" w14:paraId="1D47ED2C" w14:textId="77777777" w:rsidTr="00DF795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B71E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92D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7D92" w14:textId="77777777" w:rsidR="00DF7955" w:rsidRPr="005F6D21" w:rsidRDefault="006236E9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2AF" w14:textId="77777777" w:rsidR="00DF7955" w:rsidRPr="005F6D21" w:rsidRDefault="006236E9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D9B4" w14:textId="77777777" w:rsidR="00DF7955" w:rsidRPr="005F6D21" w:rsidRDefault="006236E9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97F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DF7955" w:rsidRPr="005F6D21" w14:paraId="45F13A8D" w14:textId="77777777" w:rsidTr="00DF795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26FEC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0C1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D4DE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30CD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EE8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AAE1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DF7955" w:rsidRPr="005F6D21" w14:paraId="1F13183B" w14:textId="77777777" w:rsidTr="00DF795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11A2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489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D9C4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194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A45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BE1C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DF7955" w:rsidRPr="005F6D21" w14:paraId="1BA4A546" w14:textId="77777777" w:rsidTr="00DF795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56407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D2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EE7D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BC6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8705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875B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DF7955" w:rsidRPr="005F6D21" w14:paraId="1D601722" w14:textId="77777777" w:rsidTr="00DF795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52189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39A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6294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941F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042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40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DF7955" w:rsidRPr="005F6D21" w14:paraId="60A48B3F" w14:textId="77777777" w:rsidTr="00DF7955">
        <w:trPr>
          <w:trHeight w:val="375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42CD3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5A57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A496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ADF6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2+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9B4D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2+1</w:t>
            </w:r>
          </w:p>
        </w:tc>
      </w:tr>
      <w:tr w:rsidR="00DF7955" w:rsidRPr="005F6D21" w14:paraId="571E1BEA" w14:textId="77777777" w:rsidTr="00DF7955">
        <w:trPr>
          <w:trHeight w:val="420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EB85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DF7955" w:rsidRPr="005F6D21" w14:paraId="4734C3FC" w14:textId="77777777" w:rsidTr="00DF7955">
        <w:trPr>
          <w:trHeight w:val="413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E9A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F6D21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C7AE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40F7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2D01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6113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DF7955" w:rsidRPr="005F6D21" w14:paraId="440ABDE1" w14:textId="77777777" w:rsidTr="00DF795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6939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5E8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DC32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27C1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3+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FCCB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3+1</w:t>
            </w:r>
          </w:p>
        </w:tc>
      </w:tr>
      <w:tr w:rsidR="00DF7955" w:rsidRPr="005F6D21" w14:paraId="1A60A325" w14:textId="77777777" w:rsidTr="00DF795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3B2D" w14:textId="77777777" w:rsidR="00DF7955" w:rsidRPr="005F6D21" w:rsidRDefault="00DF7955" w:rsidP="00DF7955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1067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1E5B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41DB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3C42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DF7955" w:rsidRPr="005F6D21" w14:paraId="563501DC" w14:textId="77777777" w:rsidTr="00DF7955">
        <w:trPr>
          <w:trHeight w:val="335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7CE4" w14:textId="77777777" w:rsidR="00DF7955" w:rsidRPr="005F6D21" w:rsidRDefault="00DF7955" w:rsidP="00DF7955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DE04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1939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440B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5DE0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5</w:t>
            </w:r>
          </w:p>
        </w:tc>
      </w:tr>
      <w:tr w:rsidR="00DF7955" w:rsidRPr="005F6D21" w14:paraId="226EB01B" w14:textId="77777777" w:rsidTr="00DF7955">
        <w:trPr>
          <w:trHeight w:val="424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A90" w14:textId="77777777" w:rsidR="00DF7955" w:rsidRPr="005F6D21" w:rsidRDefault="00DF7955" w:rsidP="00DF7955">
            <w:pPr>
              <w:jc w:val="both"/>
            </w:pPr>
            <w:r w:rsidRPr="005F6D21">
              <w:rPr>
                <w:kern w:val="2"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478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28B7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B512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3D0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5</w:t>
            </w:r>
          </w:p>
        </w:tc>
      </w:tr>
      <w:tr w:rsidR="00DF7955" w:rsidRPr="005F6D21" w14:paraId="42209E04" w14:textId="77777777" w:rsidTr="00DF7955">
        <w:trPr>
          <w:trHeight w:val="417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BEDF" w14:textId="77777777" w:rsidR="00DF7955" w:rsidRPr="005F6D21" w:rsidRDefault="00DF7955" w:rsidP="00DF7955">
            <w:pPr>
              <w:jc w:val="right"/>
            </w:pP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A4A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1B72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DA46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A4E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5FD14BE4" w14:textId="77777777" w:rsidTr="00DF7955">
        <w:trPr>
          <w:trHeight w:val="40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6B4" w14:textId="77777777" w:rsidR="00DF7955" w:rsidRPr="005F6D21" w:rsidRDefault="00DF7955" w:rsidP="00DF7955">
            <w:pPr>
              <w:jc w:val="right"/>
            </w:pP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6CC5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9244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063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E2DE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00168476" w14:textId="77777777" w:rsidTr="00DF795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6395" w14:textId="77777777" w:rsidR="00DF7955" w:rsidRPr="005F6D21" w:rsidRDefault="00DF7955" w:rsidP="00DF7955">
            <w:pPr>
              <w:jc w:val="right"/>
            </w:pP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51B4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228E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9C52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BD80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DF7955" w:rsidRPr="005F6D21" w14:paraId="75A01287" w14:textId="77777777" w:rsidTr="00DF795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5BD" w14:textId="77777777" w:rsidR="00DF7955" w:rsidRPr="005F6D21" w:rsidRDefault="00DF7955" w:rsidP="00DF7955">
            <w:pPr>
              <w:jc w:val="right"/>
            </w:pP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40AE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0EA2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1E6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957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6E5D9A60" w14:textId="77777777" w:rsidTr="00DF795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180" w14:textId="77777777" w:rsidR="00DF7955" w:rsidRPr="005F6D21" w:rsidRDefault="00DF7955" w:rsidP="00DF7955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lastRenderedPageBreak/>
              <w:t>Часы внеуроч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1A19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1FAD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0D96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EFE2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4</w:t>
            </w:r>
          </w:p>
        </w:tc>
      </w:tr>
    </w:tbl>
    <w:p w14:paraId="17F836A9" w14:textId="77777777" w:rsidR="00DF7955" w:rsidRPr="002B4BE5" w:rsidRDefault="00DF7955" w:rsidP="00DF7955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2855A685" w14:textId="77777777" w:rsidR="00325869" w:rsidRPr="00B06334" w:rsidRDefault="00DF7955" w:rsidP="00B06334">
      <w:pPr>
        <w:spacing w:after="160" w:line="259" w:lineRule="auto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br w:type="page"/>
      </w:r>
    </w:p>
    <w:p w14:paraId="78E20DD6" w14:textId="77777777" w:rsidR="00325869" w:rsidRDefault="00325869" w:rsidP="006236E9">
      <w:pPr>
        <w:tabs>
          <w:tab w:val="num" w:pos="720"/>
        </w:tabs>
        <w:jc w:val="center"/>
        <w:rPr>
          <w:b/>
          <w:sz w:val="22"/>
        </w:rPr>
      </w:pPr>
    </w:p>
    <w:p w14:paraId="1339BC90" w14:textId="77777777" w:rsidR="00325869" w:rsidRDefault="00325869" w:rsidP="006236E9">
      <w:pPr>
        <w:tabs>
          <w:tab w:val="num" w:pos="720"/>
        </w:tabs>
        <w:jc w:val="center"/>
        <w:rPr>
          <w:b/>
          <w:sz w:val="22"/>
        </w:rPr>
      </w:pPr>
    </w:p>
    <w:p w14:paraId="2903907E" w14:textId="77777777" w:rsidR="006236E9" w:rsidRDefault="00DF7955" w:rsidP="006236E9">
      <w:pPr>
        <w:tabs>
          <w:tab w:val="num" w:pos="720"/>
        </w:tabs>
        <w:jc w:val="center"/>
        <w:rPr>
          <w:sz w:val="22"/>
          <w:szCs w:val="22"/>
        </w:rPr>
      </w:pPr>
      <w:r w:rsidRPr="005F6D21">
        <w:rPr>
          <w:b/>
          <w:sz w:val="22"/>
        </w:rPr>
        <w:t>Учебный план начального общего образования</w:t>
      </w:r>
      <w:r w:rsidRPr="005F6D21">
        <w:rPr>
          <w:b/>
          <w:sz w:val="22"/>
        </w:rPr>
        <w:br/>
        <w:t>обучающихся с задержкой психического развития (вариант 7.2)</w:t>
      </w:r>
      <w:r w:rsidRPr="005F6D21">
        <w:rPr>
          <w:b/>
          <w:sz w:val="22"/>
        </w:rPr>
        <w:br/>
      </w:r>
      <w:r w:rsidR="006236E9" w:rsidRPr="006236E9">
        <w:rPr>
          <w:sz w:val="22"/>
          <w:szCs w:val="22"/>
        </w:rPr>
        <w:t xml:space="preserve">Реализуется в  МАОУ  «Викуловская СОШ №1» - </w:t>
      </w:r>
      <w:r w:rsidR="006236E9" w:rsidRPr="006236E9">
        <w:rPr>
          <w:b/>
          <w:sz w:val="22"/>
          <w:szCs w:val="22"/>
        </w:rPr>
        <w:t>1 класс</w:t>
      </w:r>
      <w:r w:rsidR="00852BE5">
        <w:rPr>
          <w:b/>
          <w:sz w:val="22"/>
          <w:szCs w:val="22"/>
        </w:rPr>
        <w:t xml:space="preserve"> </w:t>
      </w:r>
      <w:r w:rsidR="00B06334">
        <w:rPr>
          <w:b/>
          <w:sz w:val="22"/>
          <w:szCs w:val="22"/>
        </w:rPr>
        <w:t>,</w:t>
      </w:r>
      <w:r w:rsidR="006236E9">
        <w:rPr>
          <w:b/>
          <w:sz w:val="22"/>
          <w:szCs w:val="22"/>
        </w:rPr>
        <w:t>2 класс, 3 класс, 4 класс</w:t>
      </w:r>
      <w:r w:rsidR="006236E9" w:rsidRPr="006236E9">
        <w:rPr>
          <w:sz w:val="22"/>
          <w:szCs w:val="22"/>
        </w:rPr>
        <w:t xml:space="preserve">;  </w:t>
      </w:r>
    </w:p>
    <w:p w14:paraId="08CB03C0" w14:textId="77777777" w:rsidR="006236E9" w:rsidRPr="006236E9" w:rsidRDefault="006236E9" w:rsidP="006236E9">
      <w:pPr>
        <w:jc w:val="center"/>
        <w:rPr>
          <w:b/>
          <w:sz w:val="22"/>
          <w:szCs w:val="22"/>
        </w:rPr>
      </w:pPr>
      <w:r w:rsidRPr="00DF7955">
        <w:rPr>
          <w:sz w:val="22"/>
          <w:szCs w:val="22"/>
        </w:rPr>
        <w:t xml:space="preserve">МАОУ «Викуловская СОШ №1» - отделение Каргалинская школа – детский сад – </w:t>
      </w:r>
      <w:r>
        <w:rPr>
          <w:b/>
          <w:sz w:val="22"/>
          <w:szCs w:val="22"/>
        </w:rPr>
        <w:t>2</w:t>
      </w:r>
      <w:r w:rsidRPr="00DF7955">
        <w:rPr>
          <w:b/>
          <w:sz w:val="22"/>
          <w:szCs w:val="22"/>
        </w:rPr>
        <w:t xml:space="preserve"> класс</w:t>
      </w:r>
      <w:r>
        <w:rPr>
          <w:b/>
          <w:sz w:val="22"/>
          <w:szCs w:val="22"/>
        </w:rPr>
        <w:t>, 4 класс;</w:t>
      </w:r>
    </w:p>
    <w:p w14:paraId="6F5B8549" w14:textId="77777777" w:rsidR="00955895" w:rsidRDefault="006236E9" w:rsidP="006236E9">
      <w:pPr>
        <w:tabs>
          <w:tab w:val="num" w:pos="720"/>
        </w:tabs>
        <w:jc w:val="center"/>
        <w:rPr>
          <w:sz w:val="22"/>
          <w:szCs w:val="22"/>
        </w:rPr>
      </w:pPr>
      <w:r w:rsidRPr="006236E9">
        <w:rPr>
          <w:sz w:val="22"/>
          <w:szCs w:val="22"/>
        </w:rPr>
        <w:t xml:space="preserve">МАОУ «Викуловская СОШ №1» - отделение Поддубровинская школа – детский сад – </w:t>
      </w:r>
      <w:r>
        <w:rPr>
          <w:b/>
          <w:sz w:val="22"/>
          <w:szCs w:val="22"/>
        </w:rPr>
        <w:t>2</w:t>
      </w:r>
      <w:r w:rsidRPr="006236E9">
        <w:rPr>
          <w:b/>
          <w:sz w:val="22"/>
          <w:szCs w:val="22"/>
        </w:rPr>
        <w:t xml:space="preserve"> класс</w:t>
      </w:r>
      <w:r w:rsidR="00B06334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3</w:t>
      </w:r>
      <w:r w:rsidRPr="006236E9">
        <w:rPr>
          <w:b/>
          <w:sz w:val="22"/>
          <w:szCs w:val="22"/>
        </w:rPr>
        <w:t xml:space="preserve"> класс</w:t>
      </w:r>
      <w:r w:rsidRPr="006236E9">
        <w:rPr>
          <w:sz w:val="22"/>
          <w:szCs w:val="22"/>
        </w:rPr>
        <w:t>;</w:t>
      </w:r>
      <w:r>
        <w:rPr>
          <w:sz w:val="22"/>
          <w:szCs w:val="22"/>
        </w:rPr>
        <w:t xml:space="preserve">   </w:t>
      </w:r>
    </w:p>
    <w:p w14:paraId="251525A0" w14:textId="77777777" w:rsidR="00DF7955" w:rsidRPr="006236E9" w:rsidRDefault="006236E9" w:rsidP="006236E9">
      <w:pPr>
        <w:tabs>
          <w:tab w:val="num" w:pos="7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236E9">
        <w:rPr>
          <w:sz w:val="22"/>
          <w:szCs w:val="22"/>
        </w:rPr>
        <w:t>МАОУ «Викуловская СОШ №1» - отделение Боковская школа</w:t>
      </w:r>
      <w:r w:rsidRPr="006236E9">
        <w:rPr>
          <w:b/>
          <w:bCs/>
        </w:rPr>
        <w:t xml:space="preserve"> </w:t>
      </w:r>
      <w:r w:rsidRPr="006236E9">
        <w:rPr>
          <w:b/>
          <w:bCs/>
          <w:sz w:val="22"/>
          <w:szCs w:val="22"/>
        </w:rPr>
        <w:t>– 3 класс</w:t>
      </w:r>
      <w:r w:rsidR="007E7361">
        <w:rPr>
          <w:b/>
          <w:bCs/>
          <w:sz w:val="22"/>
          <w:szCs w:val="22"/>
        </w:rPr>
        <w:t xml:space="preserve"> </w:t>
      </w: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693"/>
        <w:gridCol w:w="9"/>
        <w:gridCol w:w="1125"/>
        <w:gridCol w:w="9"/>
        <w:gridCol w:w="700"/>
        <w:gridCol w:w="9"/>
        <w:gridCol w:w="700"/>
        <w:gridCol w:w="9"/>
        <w:gridCol w:w="812"/>
        <w:gridCol w:w="851"/>
      </w:tblGrid>
      <w:tr w:rsidR="00DF7955" w:rsidRPr="005F6D21" w14:paraId="56044964" w14:textId="77777777" w:rsidTr="00DF7955">
        <w:trPr>
          <w:trHeight w:val="472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3860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41EC9F21" w14:textId="77777777" w:rsidR="00DF7955" w:rsidRPr="005F6D21" w:rsidRDefault="00DF7955" w:rsidP="00DF7955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2DA1902D" w14:textId="77777777" w:rsidR="00DF7955" w:rsidRPr="005F6D21" w:rsidRDefault="00DF7955" w:rsidP="00DF7955">
            <w:pPr>
              <w:rPr>
                <w:b/>
              </w:rPr>
            </w:pPr>
          </w:p>
          <w:p w14:paraId="2A24EA5C" w14:textId="77777777" w:rsidR="00DF7955" w:rsidRPr="005F6D21" w:rsidRDefault="00DF7955" w:rsidP="00DF7955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4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FA75B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оличество часов </w:t>
            </w:r>
            <w:r w:rsidRPr="005F6D21">
              <w:rPr>
                <w:b/>
                <w:sz w:val="22"/>
                <w:szCs w:val="22"/>
              </w:rPr>
              <w:br/>
              <w:t>в неделю</w:t>
            </w:r>
          </w:p>
        </w:tc>
      </w:tr>
      <w:tr w:rsidR="00DF7955" w:rsidRPr="005F6D21" w14:paraId="4B7D2BB4" w14:textId="77777777" w:rsidTr="00DF7955">
        <w:trPr>
          <w:trHeight w:val="299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5A6A" w14:textId="77777777" w:rsidR="00DF7955" w:rsidRPr="005F6D21" w:rsidRDefault="00DF7955" w:rsidP="00DF7955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40199396" w14:textId="77777777" w:rsidR="00DF7955" w:rsidRPr="005F6D21" w:rsidRDefault="00DF7955" w:rsidP="00DF7955">
            <w:pPr>
              <w:rPr>
                <w:noProof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BDBB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796A" w14:textId="77777777" w:rsidR="00DF7955" w:rsidRPr="005F6D21" w:rsidRDefault="00DF7955" w:rsidP="00DF7955">
            <w:pPr>
              <w:jc w:val="center"/>
              <w:rPr>
                <w:vertAlign w:val="superscript"/>
              </w:rPr>
            </w:pPr>
            <w:r w:rsidRPr="005F6D21">
              <w:rPr>
                <w:sz w:val="22"/>
                <w:szCs w:val="22"/>
              </w:rPr>
              <w:t>1</w:t>
            </w:r>
            <w:r w:rsidRPr="005F6D21">
              <w:rPr>
                <w:sz w:val="22"/>
                <w:szCs w:val="22"/>
                <w:vertAlign w:val="superscript"/>
              </w:rPr>
              <w:t>до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A01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F52BF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F65DE7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DF7955" w:rsidRPr="005F6D21" w14:paraId="236F63EB" w14:textId="77777777" w:rsidTr="00DF7955">
        <w:tc>
          <w:tcPr>
            <w:tcW w:w="98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2687E" w14:textId="77777777" w:rsidR="00DF7955" w:rsidRPr="005F6D21" w:rsidRDefault="00DF7955" w:rsidP="00DF7955">
            <w:pPr>
              <w:jc w:val="center"/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DF7955" w:rsidRPr="005F6D21" w14:paraId="3F94B792" w14:textId="77777777" w:rsidTr="00DF7955">
        <w:trPr>
          <w:trHeight w:val="503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066A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7D466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7BEFE6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AF0FC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FD8BEE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9EDF151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4F91AF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DF7955" w:rsidRPr="005F6D21" w14:paraId="6CF94B18" w14:textId="77777777" w:rsidTr="00DF7955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34371" w14:textId="77777777" w:rsidR="00DF7955" w:rsidRPr="005F6D21" w:rsidRDefault="00DF7955" w:rsidP="00DF795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F1300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D5BE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C5B3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182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31605E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4AF72E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DF7955" w:rsidRPr="005F6D21" w14:paraId="297FA647" w14:textId="77777777" w:rsidTr="00DF7955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B814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A184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4562" w14:textId="77777777" w:rsidR="00DF7955" w:rsidRPr="005F6D21" w:rsidRDefault="006236E9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B80F6" w14:textId="77777777" w:rsidR="00DF7955" w:rsidRPr="005F6D21" w:rsidRDefault="006236E9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5EB2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099EB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DDC29B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DF7955" w:rsidRPr="005F6D21" w14:paraId="1C51F226" w14:textId="77777777" w:rsidTr="00DF7955">
        <w:trPr>
          <w:trHeight w:val="51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AFE9" w14:textId="77777777" w:rsidR="00DF7955" w:rsidRPr="005F6D21" w:rsidRDefault="00DF7955" w:rsidP="00DF795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B4760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4DFD86" w14:textId="77777777" w:rsidR="00DF7955" w:rsidRPr="005F6D21" w:rsidRDefault="006236E9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03DABE" w14:textId="77777777" w:rsidR="00DF7955" w:rsidRPr="005F6D21" w:rsidRDefault="006236E9" w:rsidP="00DF7955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EB756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704BE9A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C10D1EB" w14:textId="77777777" w:rsidR="00DF7955" w:rsidRPr="005F6D21" w:rsidRDefault="00DF7955" w:rsidP="00DF7955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DF7955" w:rsidRPr="005F6D21" w14:paraId="11D24ECF" w14:textId="77777777" w:rsidTr="00DF7955">
        <w:trPr>
          <w:trHeight w:val="51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641D" w14:textId="77777777" w:rsidR="00DF7955" w:rsidRPr="005F6D21" w:rsidRDefault="00DF7955" w:rsidP="00DF7955"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E46ADF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E4F202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252074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5AC101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AB2C6B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7D3C24F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045885F6" w14:textId="77777777" w:rsidTr="00DF795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0349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Математика</w:t>
            </w:r>
          </w:p>
          <w:p w14:paraId="6958E82D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EC54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0E2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04DA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DD63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5EFA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C8184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DF7955" w:rsidRPr="005F6D21" w14:paraId="626B8686" w14:textId="77777777" w:rsidTr="00DF795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CEE3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ADDC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B121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2185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BFC2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56A84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A4194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DF7955" w:rsidRPr="005F6D21" w14:paraId="3909B575" w14:textId="77777777" w:rsidTr="00DF795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9DB7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69EA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408D" w14:textId="77777777" w:rsidR="00DF7955" w:rsidRPr="005F6D21" w:rsidRDefault="006236E9" w:rsidP="00DF795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3583" w14:textId="77777777" w:rsidR="00DF7955" w:rsidRPr="005F6D21" w:rsidRDefault="006236E9" w:rsidP="00DF795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F00E" w14:textId="77777777" w:rsidR="00DF7955" w:rsidRPr="005F6D21" w:rsidRDefault="006236E9" w:rsidP="00DF795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32088" w14:textId="77777777" w:rsidR="00DF7955" w:rsidRPr="005F6D21" w:rsidRDefault="006236E9" w:rsidP="00DF795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B3B3E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2A00F924" w14:textId="77777777" w:rsidTr="00DF7955">
        <w:trPr>
          <w:trHeight w:val="44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830BD1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69213F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D634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74CB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7478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760A6BF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1E99B8A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183CA63E" w14:textId="77777777" w:rsidTr="00DF7955">
        <w:trPr>
          <w:trHeight w:val="647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A53C" w14:textId="77777777" w:rsidR="00DF7955" w:rsidRPr="005F6D21" w:rsidRDefault="00DF7955" w:rsidP="00DF795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69A965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943CD1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EE0673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7A529A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3BFBC34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DA4040F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08E6FAA5" w14:textId="77777777" w:rsidTr="00DF795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567D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DB91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2191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93F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225B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8E7E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E589DF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78C7ADA3" w14:textId="77777777" w:rsidTr="00DF7955">
        <w:trPr>
          <w:trHeight w:val="7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A3C1F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51433D" w14:textId="77777777" w:rsidR="00DF7955" w:rsidRPr="005F6D21" w:rsidRDefault="00DF7955" w:rsidP="00DF7955"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8D23B2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9F47C5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11DD1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31BF2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8022E6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DF7955" w:rsidRPr="005F6D21" w14:paraId="0B8BAB76" w14:textId="77777777" w:rsidTr="00DF795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4F7C" w14:textId="77777777" w:rsidR="00DF7955" w:rsidRPr="005F6D21" w:rsidRDefault="00DF7955" w:rsidP="00DF7955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18E5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E2A9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1C39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5A4B3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+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7C59BF" w14:textId="77777777" w:rsidR="00DF7955" w:rsidRPr="005F6D21" w:rsidRDefault="00DF7955" w:rsidP="00DF7955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+1</w:t>
            </w:r>
          </w:p>
        </w:tc>
      </w:tr>
      <w:tr w:rsidR="00DF7955" w:rsidRPr="005F6D21" w14:paraId="3D805D25" w14:textId="77777777" w:rsidTr="00DF7955">
        <w:tc>
          <w:tcPr>
            <w:tcW w:w="98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94C1" w14:textId="77777777" w:rsidR="00DF7955" w:rsidRPr="005F6D21" w:rsidRDefault="00DF7955" w:rsidP="00DF7955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DF7955" w:rsidRPr="005F6D21" w14:paraId="38D5267A" w14:textId="77777777" w:rsidTr="00DF795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34A7" w14:textId="77777777" w:rsidR="00DF7955" w:rsidRPr="005F6D21" w:rsidRDefault="00DF7955" w:rsidP="00DF7955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A6D6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341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0FBF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BCE07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FBD2D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513E3968" w14:textId="77777777" w:rsidTr="00DF795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E704" w14:textId="77777777" w:rsidR="00DF7955" w:rsidRPr="005F6D21" w:rsidRDefault="00DF7955" w:rsidP="00DF7955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765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EB67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BBAB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33C27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178460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610E10DA" w14:textId="77777777" w:rsidTr="00DF795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1F39" w14:textId="77777777" w:rsidR="00DF7955" w:rsidRPr="005F6D21" w:rsidRDefault="00DF7955" w:rsidP="00DF795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C2BE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E896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9C2F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117AD0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+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A138D5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+1</w:t>
            </w:r>
          </w:p>
        </w:tc>
      </w:tr>
      <w:tr w:rsidR="00DF7955" w:rsidRPr="005F6D21" w14:paraId="5E0266B0" w14:textId="77777777" w:rsidTr="00DF795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745A" w14:textId="77777777" w:rsidR="00DF7955" w:rsidRPr="005F6D21" w:rsidRDefault="00DF7955" w:rsidP="00DF7955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95E2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DC3D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E188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090248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A9893B" w14:textId="77777777" w:rsidR="00DF7955" w:rsidRPr="005F6D21" w:rsidRDefault="00DF7955" w:rsidP="00DF7955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DF7955" w:rsidRPr="005F6D21" w14:paraId="2EECBAE3" w14:textId="77777777" w:rsidTr="00DF795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4801" w14:textId="77777777" w:rsidR="00DF7955" w:rsidRPr="005F6D21" w:rsidRDefault="00DF7955" w:rsidP="00DF7955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0E93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10CB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0B18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C7F46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AB551B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7</w:t>
            </w:r>
          </w:p>
        </w:tc>
      </w:tr>
      <w:tr w:rsidR="00DF7955" w:rsidRPr="005F6D21" w14:paraId="250CA619" w14:textId="77777777" w:rsidTr="00DF795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CA5448" w14:textId="77777777" w:rsidR="00DF7955" w:rsidRPr="005F6D21" w:rsidRDefault="00DF7955" w:rsidP="00DF7955">
            <w:pPr>
              <w:jc w:val="both"/>
            </w:pPr>
            <w:r w:rsidRPr="005F6D21">
              <w:rPr>
                <w:kern w:val="2"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2260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9D02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314A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EBC5F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DD7635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6</w:t>
            </w:r>
          </w:p>
        </w:tc>
      </w:tr>
      <w:tr w:rsidR="00DF7955" w:rsidRPr="005F6D21" w14:paraId="7C5646D1" w14:textId="77777777" w:rsidTr="00DF795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CD490" w14:textId="77777777" w:rsidR="00DF7955" w:rsidRPr="005F6D21" w:rsidRDefault="00DF7955" w:rsidP="00DF7955">
            <w:pPr>
              <w:jc w:val="right"/>
            </w:pP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7D1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C10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3C67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DE15D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F9559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556249B4" w14:textId="77777777" w:rsidTr="00DF795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7B784" w14:textId="77777777" w:rsidR="00DF7955" w:rsidRPr="005F6D21" w:rsidRDefault="00DF7955" w:rsidP="00DF7955">
            <w:pPr>
              <w:jc w:val="right"/>
            </w:pP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F289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325B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BCE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34B135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7F0150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DF7955" w:rsidRPr="005F6D21" w14:paraId="71A658EB" w14:textId="77777777" w:rsidTr="00DF795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B270F5" w14:textId="77777777" w:rsidR="00DF7955" w:rsidRPr="005F6D21" w:rsidRDefault="00DF7955" w:rsidP="00DF7955">
            <w:pPr>
              <w:jc w:val="right"/>
            </w:pP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366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E21F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6FBD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A69381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5A0CB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DF7955" w:rsidRPr="005F6D21" w14:paraId="1202A75B" w14:textId="77777777" w:rsidTr="00DF795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E3306" w14:textId="77777777" w:rsidR="00DF7955" w:rsidRPr="005F6D21" w:rsidRDefault="00DF7955" w:rsidP="00DF7955">
            <w:pPr>
              <w:jc w:val="right"/>
            </w:pP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2633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5523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D4B0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04DE3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78D150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6ACA2CA7" w14:textId="77777777" w:rsidTr="00DF7955">
        <w:tc>
          <w:tcPr>
            <w:tcW w:w="56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17DE" w14:textId="77777777" w:rsidR="00DF7955" w:rsidRPr="005F6D21" w:rsidRDefault="00DF7955" w:rsidP="00DF7955">
            <w:pPr>
              <w:jc w:val="both"/>
            </w:pPr>
            <w:r w:rsidRPr="005F6D21">
              <w:rPr>
                <w:kern w:val="2"/>
                <w:sz w:val="22"/>
                <w:szCs w:val="22"/>
              </w:rPr>
              <w:t>ритм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4FE8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29DC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A7B4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96282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64DEF4" w14:textId="77777777" w:rsidR="00DF7955" w:rsidRPr="005F6D21" w:rsidRDefault="00DF7955" w:rsidP="00DF7955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DF7955" w:rsidRPr="005F6D21" w14:paraId="2632674A" w14:textId="77777777" w:rsidTr="00DF795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DFBA" w14:textId="77777777" w:rsidR="00DF7955" w:rsidRPr="005F6D21" w:rsidRDefault="00DF7955" w:rsidP="00DF7955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D37E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31FB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66A5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EC702D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985CF1" w14:textId="77777777" w:rsidR="00DF7955" w:rsidRPr="005F6D21" w:rsidRDefault="00DF7955" w:rsidP="00DF7955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2</w:t>
            </w:r>
          </w:p>
        </w:tc>
      </w:tr>
    </w:tbl>
    <w:p w14:paraId="76B13E46" w14:textId="77777777" w:rsidR="00DF7955" w:rsidRPr="002B4BE5" w:rsidRDefault="00DF7955" w:rsidP="00DF7955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08AEECB5" w14:textId="77777777" w:rsidR="00DF7955" w:rsidRPr="005F6D21" w:rsidRDefault="00DF7955" w:rsidP="00DF7955">
      <w:pPr>
        <w:rPr>
          <w:sz w:val="22"/>
          <w:szCs w:val="22"/>
        </w:rPr>
      </w:pPr>
    </w:p>
    <w:p w14:paraId="39BB972C" w14:textId="77777777" w:rsidR="00DF7955" w:rsidRPr="005F6D21" w:rsidRDefault="00DF7955" w:rsidP="00DF7955">
      <w:pPr>
        <w:spacing w:after="160" w:line="259" w:lineRule="auto"/>
        <w:rPr>
          <w:sz w:val="22"/>
          <w:szCs w:val="22"/>
        </w:rPr>
      </w:pPr>
      <w:r w:rsidRPr="005F6D21">
        <w:rPr>
          <w:sz w:val="22"/>
          <w:szCs w:val="22"/>
        </w:rPr>
        <w:br w:type="page"/>
      </w:r>
    </w:p>
    <w:p w14:paraId="6CA34E65" w14:textId="77777777" w:rsidR="00325869" w:rsidRDefault="00325869" w:rsidP="00312A36">
      <w:pPr>
        <w:rPr>
          <w:b/>
          <w:sz w:val="22"/>
          <w:szCs w:val="22"/>
        </w:rPr>
      </w:pPr>
    </w:p>
    <w:p w14:paraId="5003699C" w14:textId="77777777" w:rsidR="00325869" w:rsidRDefault="00325869" w:rsidP="007A4390">
      <w:pPr>
        <w:ind w:left="720"/>
        <w:jc w:val="center"/>
        <w:rPr>
          <w:b/>
          <w:sz w:val="22"/>
          <w:szCs w:val="22"/>
        </w:rPr>
      </w:pPr>
    </w:p>
    <w:p w14:paraId="2DF75552" w14:textId="77777777" w:rsidR="007A4390" w:rsidRPr="005F6D21" w:rsidRDefault="007A4390" w:rsidP="007A4390">
      <w:pPr>
        <w:ind w:left="720"/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t>Учебный план начального общего образования</w:t>
      </w:r>
      <w:r w:rsidRPr="005F6D21">
        <w:rPr>
          <w:b/>
          <w:sz w:val="22"/>
          <w:szCs w:val="22"/>
        </w:rPr>
        <w:br/>
        <w:t>обучающихся с умственной отсталостью (интеллектуальными нарушениями) (</w:t>
      </w:r>
      <w:r w:rsidRPr="005F6D21">
        <w:rPr>
          <w:b/>
          <w:bCs/>
          <w:sz w:val="22"/>
          <w:szCs w:val="22"/>
        </w:rPr>
        <w:t>вариант 1)</w:t>
      </w:r>
    </w:p>
    <w:p w14:paraId="049107DB" w14:textId="77777777" w:rsidR="007A4390" w:rsidRDefault="007A4390" w:rsidP="007A4390">
      <w:pPr>
        <w:ind w:left="720"/>
        <w:jc w:val="center"/>
        <w:rPr>
          <w:b/>
          <w:bCs/>
          <w:sz w:val="22"/>
          <w:szCs w:val="22"/>
        </w:rPr>
      </w:pPr>
      <w:r w:rsidRPr="005F6D21">
        <w:rPr>
          <w:b/>
          <w:bCs/>
          <w:sz w:val="22"/>
          <w:szCs w:val="22"/>
        </w:rPr>
        <w:t>(Кроме коррекционной школы)</w:t>
      </w:r>
    </w:p>
    <w:p w14:paraId="4AE70099" w14:textId="77777777" w:rsidR="00897652" w:rsidRDefault="00897652" w:rsidP="00897652">
      <w:pPr>
        <w:rPr>
          <w:sz w:val="22"/>
          <w:szCs w:val="22"/>
        </w:rPr>
      </w:pPr>
      <w:r w:rsidRPr="006236E9">
        <w:rPr>
          <w:sz w:val="22"/>
          <w:szCs w:val="22"/>
        </w:rPr>
        <w:t xml:space="preserve"> </w:t>
      </w:r>
    </w:p>
    <w:p w14:paraId="1B0ED596" w14:textId="77777777" w:rsidR="007A4390" w:rsidRDefault="003D5107" w:rsidP="007A4390">
      <w:pPr>
        <w:ind w:left="720"/>
        <w:jc w:val="center"/>
        <w:rPr>
          <w:b/>
          <w:color w:val="FF0000"/>
          <w:sz w:val="22"/>
          <w:szCs w:val="22"/>
        </w:rPr>
      </w:pPr>
      <w:r w:rsidRPr="006236E9">
        <w:rPr>
          <w:sz w:val="22"/>
          <w:szCs w:val="22"/>
        </w:rPr>
        <w:t>Реализуется в</w:t>
      </w:r>
      <w:r>
        <w:rPr>
          <w:sz w:val="22"/>
          <w:szCs w:val="22"/>
        </w:rPr>
        <w:t xml:space="preserve"> </w:t>
      </w:r>
      <w:r w:rsidRPr="00DF7955">
        <w:rPr>
          <w:sz w:val="22"/>
          <w:szCs w:val="22"/>
        </w:rPr>
        <w:t xml:space="preserve">МАОУ «Викуловская СОШ №1» - отделение Каргалинская школа – детский сад – </w:t>
      </w:r>
      <w:r w:rsidRPr="00DF79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 </w:t>
      </w:r>
      <w:r w:rsidRPr="00DF7955">
        <w:rPr>
          <w:b/>
          <w:sz w:val="22"/>
          <w:szCs w:val="22"/>
        </w:rPr>
        <w:t>класс</w:t>
      </w:r>
      <w:r w:rsidR="00CF4C94">
        <w:rPr>
          <w:b/>
          <w:sz w:val="22"/>
          <w:szCs w:val="22"/>
        </w:rPr>
        <w:t xml:space="preserve"> </w:t>
      </w:r>
    </w:p>
    <w:p w14:paraId="23249377" w14:textId="77777777" w:rsidR="00CF4C94" w:rsidRPr="005F6D21" w:rsidRDefault="00CF4C94" w:rsidP="007A4390">
      <w:pPr>
        <w:ind w:left="720"/>
        <w:jc w:val="center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2738"/>
        <w:gridCol w:w="930"/>
        <w:gridCol w:w="894"/>
        <w:gridCol w:w="912"/>
        <w:gridCol w:w="912"/>
        <w:gridCol w:w="896"/>
      </w:tblGrid>
      <w:tr w:rsidR="007A4390" w:rsidRPr="005F6D21" w14:paraId="0E4387BC" w14:textId="77777777" w:rsidTr="006F366E">
        <w:trPr>
          <w:trHeight w:val="265"/>
          <w:jc w:val="center"/>
        </w:trPr>
        <w:tc>
          <w:tcPr>
            <w:tcW w:w="1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3A0A01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EB708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82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1E0929C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F65494F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</w:p>
          <w:p w14:paraId="5BBA1EFC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Всего</w:t>
            </w:r>
          </w:p>
        </w:tc>
      </w:tr>
      <w:tr w:rsidR="007A4390" w:rsidRPr="005F6D21" w14:paraId="0CD5DDE9" w14:textId="77777777" w:rsidTr="006F366E">
        <w:trPr>
          <w:trHeight w:val="50"/>
          <w:jc w:val="center"/>
        </w:trPr>
        <w:tc>
          <w:tcPr>
            <w:tcW w:w="1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BAF723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A7CA43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A07504C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 1 класс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5A032EC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DCE743A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4DD5DF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912AF24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</w:p>
        </w:tc>
      </w:tr>
      <w:tr w:rsidR="007A4390" w:rsidRPr="005F6D21" w14:paraId="67080BE4" w14:textId="77777777" w:rsidTr="006F366E">
        <w:trPr>
          <w:trHeight w:val="172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EE15B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7A4390" w:rsidRPr="005F6D21" w14:paraId="2BBC4475" w14:textId="77777777" w:rsidTr="006F366E">
        <w:trPr>
          <w:trHeight w:val="172"/>
          <w:jc w:val="center"/>
        </w:trPr>
        <w:tc>
          <w:tcPr>
            <w:tcW w:w="1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D0DA2" w14:textId="77777777" w:rsidR="007A4390" w:rsidRPr="005F6D21" w:rsidRDefault="007A4390" w:rsidP="006F366E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Язык и речевая практика</w:t>
            </w:r>
          </w:p>
        </w:tc>
        <w:tc>
          <w:tcPr>
            <w:tcW w:w="1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C0D799" w14:textId="77777777" w:rsidR="007A4390" w:rsidRPr="005F6D21" w:rsidRDefault="007A4390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E1BB098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75290E8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45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58E1561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D7292B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75324EC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2</w:t>
            </w:r>
          </w:p>
        </w:tc>
      </w:tr>
      <w:tr w:rsidR="007A4390" w:rsidRPr="005F6D21" w14:paraId="68A892E4" w14:textId="77777777" w:rsidTr="006F366E">
        <w:trPr>
          <w:trHeight w:val="195"/>
          <w:jc w:val="center"/>
        </w:trPr>
        <w:tc>
          <w:tcPr>
            <w:tcW w:w="13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B045C" w14:textId="77777777" w:rsidR="007A4390" w:rsidRPr="005F6D21" w:rsidRDefault="007A4390" w:rsidP="006F366E">
            <w:pPr>
              <w:spacing w:line="360" w:lineRule="auto"/>
            </w:pP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031EAF" w14:textId="77777777" w:rsidR="007A4390" w:rsidRPr="005F6D21" w:rsidRDefault="007A4390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 xml:space="preserve">Чтение 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14:paraId="40BCCA5C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14:paraId="25ABFA66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shd w:val="clear" w:color="auto" w:fill="auto"/>
          </w:tcPr>
          <w:p w14:paraId="51B1DFC3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2FE22B56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14:paraId="12A54083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5</w:t>
            </w:r>
          </w:p>
        </w:tc>
      </w:tr>
      <w:tr w:rsidR="007A4390" w:rsidRPr="005F6D21" w14:paraId="1D39D3FB" w14:textId="77777777" w:rsidTr="006F366E">
        <w:trPr>
          <w:trHeight w:val="195"/>
          <w:jc w:val="center"/>
        </w:trPr>
        <w:tc>
          <w:tcPr>
            <w:tcW w:w="13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8229A" w14:textId="77777777" w:rsidR="007A4390" w:rsidRPr="005F6D21" w:rsidRDefault="007A4390" w:rsidP="006F366E">
            <w:pPr>
              <w:spacing w:line="360" w:lineRule="auto"/>
            </w:pP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F42565" w14:textId="77777777" w:rsidR="007A4390" w:rsidRPr="005F6D21" w:rsidRDefault="007A4390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14:paraId="5F4B570D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14:paraId="685772E0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456" w:type="pct"/>
            <w:shd w:val="clear" w:color="auto" w:fill="auto"/>
          </w:tcPr>
          <w:p w14:paraId="7DDEDD74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69E2A26D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14:paraId="367E1008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8</w:t>
            </w:r>
          </w:p>
        </w:tc>
      </w:tr>
      <w:tr w:rsidR="007A4390" w:rsidRPr="005F6D21" w14:paraId="13712536" w14:textId="77777777" w:rsidTr="006F366E">
        <w:trPr>
          <w:trHeight w:val="240"/>
          <w:jc w:val="center"/>
        </w:trPr>
        <w:tc>
          <w:tcPr>
            <w:tcW w:w="1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60C30" w14:textId="77777777" w:rsidR="007A4390" w:rsidRPr="005F6D21" w:rsidRDefault="007A4390" w:rsidP="006F366E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8E7CA3" w14:textId="77777777" w:rsidR="007A4390" w:rsidRPr="005F6D21" w:rsidRDefault="007A4390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14:paraId="00501B9C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14:paraId="1C3FF176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shd w:val="clear" w:color="auto" w:fill="auto"/>
          </w:tcPr>
          <w:p w14:paraId="5C1F01C6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2C940337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14:paraId="454C193D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5</w:t>
            </w:r>
          </w:p>
        </w:tc>
      </w:tr>
      <w:tr w:rsidR="007A4390" w:rsidRPr="005F6D21" w14:paraId="51FEAFAA" w14:textId="77777777" w:rsidTr="006F366E">
        <w:trPr>
          <w:trHeight w:val="218"/>
          <w:jc w:val="center"/>
        </w:trPr>
        <w:tc>
          <w:tcPr>
            <w:tcW w:w="1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D393E" w14:textId="77777777" w:rsidR="007A4390" w:rsidRPr="005F6D21" w:rsidRDefault="007A4390" w:rsidP="006F366E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79FB4D" w14:textId="77777777" w:rsidR="007A4390" w:rsidRPr="005F6D21" w:rsidRDefault="007A4390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Мир природы и человека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14:paraId="58AABBDF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14:paraId="28F64071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shd w:val="clear" w:color="auto" w:fill="auto"/>
          </w:tcPr>
          <w:p w14:paraId="0A12EE25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1346B2AC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14:paraId="1A4130ED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5</w:t>
            </w:r>
          </w:p>
        </w:tc>
      </w:tr>
      <w:tr w:rsidR="007A4390" w:rsidRPr="005F6D21" w14:paraId="32E2220A" w14:textId="77777777" w:rsidTr="006F366E">
        <w:trPr>
          <w:trHeight w:val="218"/>
          <w:jc w:val="center"/>
        </w:trPr>
        <w:tc>
          <w:tcPr>
            <w:tcW w:w="135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5F61C" w14:textId="77777777" w:rsidR="007A4390" w:rsidRPr="005F6D21" w:rsidRDefault="007A4390" w:rsidP="006F366E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DF527C" w14:textId="77777777" w:rsidR="007A4390" w:rsidRPr="005F6D21" w:rsidRDefault="007A4390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14:paraId="496C2F5F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14:paraId="56621E8F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shd w:val="clear" w:color="auto" w:fill="auto"/>
          </w:tcPr>
          <w:p w14:paraId="0D3B45FE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35F8E649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14:paraId="28A73D29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5</w:t>
            </w:r>
          </w:p>
        </w:tc>
      </w:tr>
      <w:tr w:rsidR="007A4390" w:rsidRPr="005F6D21" w14:paraId="18942907" w14:textId="77777777" w:rsidTr="006F366E">
        <w:trPr>
          <w:trHeight w:val="218"/>
          <w:jc w:val="center"/>
        </w:trPr>
        <w:tc>
          <w:tcPr>
            <w:tcW w:w="13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0B2CD" w14:textId="77777777" w:rsidR="007A4390" w:rsidRPr="005F6D21" w:rsidRDefault="007A4390" w:rsidP="006F366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181BCB" w14:textId="77777777" w:rsidR="007A4390" w:rsidRPr="005F6D21" w:rsidRDefault="007A4390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Рисование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14:paraId="18EF12DD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14:paraId="26B37324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shd w:val="clear" w:color="auto" w:fill="auto"/>
          </w:tcPr>
          <w:p w14:paraId="4D54F129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4EB49DDE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14:paraId="02191DAD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4</w:t>
            </w:r>
          </w:p>
        </w:tc>
      </w:tr>
      <w:tr w:rsidR="007A4390" w:rsidRPr="005F6D21" w14:paraId="0FF94242" w14:textId="77777777" w:rsidTr="006F366E">
        <w:trPr>
          <w:trHeight w:val="240"/>
          <w:jc w:val="center"/>
        </w:trPr>
        <w:tc>
          <w:tcPr>
            <w:tcW w:w="1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6A759" w14:textId="77777777" w:rsidR="007A4390" w:rsidRPr="005F6D21" w:rsidRDefault="007A4390" w:rsidP="006F366E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7EB57C" w14:textId="77777777" w:rsidR="007A4390" w:rsidRPr="005F6D21" w:rsidRDefault="007A4390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14:paraId="7B0519B4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14:paraId="0DB80F6C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456" w:type="pct"/>
            <w:shd w:val="clear" w:color="auto" w:fill="auto"/>
          </w:tcPr>
          <w:p w14:paraId="69344D9E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169286C2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14:paraId="0E488A96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2</w:t>
            </w:r>
          </w:p>
        </w:tc>
      </w:tr>
      <w:tr w:rsidR="007A4390" w:rsidRPr="005F6D21" w14:paraId="2E65746F" w14:textId="77777777" w:rsidTr="006F366E">
        <w:trPr>
          <w:trHeight w:val="240"/>
          <w:jc w:val="center"/>
        </w:trPr>
        <w:tc>
          <w:tcPr>
            <w:tcW w:w="1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FA66E" w14:textId="77777777" w:rsidR="007A4390" w:rsidRPr="005F6D21" w:rsidRDefault="007A4390" w:rsidP="006F366E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 xml:space="preserve">Технология 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50BC9B" w14:textId="77777777" w:rsidR="007A4390" w:rsidRPr="005F6D21" w:rsidRDefault="007A4390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Ручной труд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14:paraId="1A603657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14:paraId="78116BA3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shd w:val="clear" w:color="auto" w:fill="auto"/>
          </w:tcPr>
          <w:p w14:paraId="4F5B49B8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7C27FB45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14:paraId="24DF87B2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5</w:t>
            </w:r>
          </w:p>
        </w:tc>
      </w:tr>
      <w:tr w:rsidR="007A4390" w:rsidRPr="005F6D21" w14:paraId="25E9D5D3" w14:textId="77777777" w:rsidTr="006F366E">
        <w:trPr>
          <w:trHeight w:val="196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85B8" w14:textId="77777777" w:rsidR="007A4390" w:rsidRPr="005F6D21" w:rsidRDefault="007A4390" w:rsidP="006F366E">
            <w:pPr>
              <w:spacing w:line="360" w:lineRule="auto"/>
              <w:rPr>
                <w:b/>
              </w:rPr>
            </w:pPr>
            <w:r w:rsidRPr="005F6D21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1868A95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7F4C73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A494D8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EEFDBB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88D1EB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81</w:t>
            </w:r>
          </w:p>
        </w:tc>
      </w:tr>
      <w:tr w:rsidR="007A4390" w:rsidRPr="005F6D21" w14:paraId="65441034" w14:textId="77777777" w:rsidTr="006F366E">
        <w:trPr>
          <w:trHeight w:val="27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CD500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  <w:i/>
              </w:rPr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7A4390" w:rsidRPr="005F6D21" w14:paraId="7523D490" w14:textId="77777777" w:rsidTr="006F366E">
        <w:trPr>
          <w:trHeight w:val="196"/>
          <w:jc w:val="center"/>
        </w:trPr>
        <w:tc>
          <w:tcPr>
            <w:tcW w:w="135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E855C" w14:textId="77777777" w:rsidR="007A4390" w:rsidRPr="005F6D21" w:rsidRDefault="007A4390" w:rsidP="006F366E">
            <w:pPr>
              <w:spacing w:line="360" w:lineRule="auto"/>
              <w:rPr>
                <w:b/>
                <w:i/>
              </w:rPr>
            </w:pPr>
            <w:r w:rsidRPr="005F6D21">
              <w:rPr>
                <w:color w:val="000000"/>
                <w:sz w:val="22"/>
                <w:szCs w:val="22"/>
              </w:rPr>
              <w:t>Язык и речевая практика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F1EE5" w14:textId="77777777" w:rsidR="007A4390" w:rsidRPr="005F6D21" w:rsidRDefault="007A4390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11166C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62844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39C48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14:paraId="53DF5F6E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12" w:space="0" w:color="auto"/>
            </w:tcBorders>
          </w:tcPr>
          <w:p w14:paraId="3B5CE0AB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3</w:t>
            </w:r>
          </w:p>
        </w:tc>
      </w:tr>
      <w:tr w:rsidR="007A4390" w:rsidRPr="005F6D21" w14:paraId="3CB9F3CC" w14:textId="77777777" w:rsidTr="006F366E">
        <w:trPr>
          <w:trHeight w:val="196"/>
          <w:jc w:val="center"/>
        </w:trPr>
        <w:tc>
          <w:tcPr>
            <w:tcW w:w="13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E8D59" w14:textId="77777777" w:rsidR="007A4390" w:rsidRPr="005F6D21" w:rsidRDefault="007A4390" w:rsidP="006F366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1850C" w14:textId="77777777" w:rsidR="007A4390" w:rsidRPr="005F6D21" w:rsidRDefault="007A4390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 xml:space="preserve">Чтение 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79DE9F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85E5B9D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auto"/>
          </w:tcPr>
          <w:p w14:paraId="56ED9EC7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74F12529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14:paraId="622B932C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3</w:t>
            </w:r>
          </w:p>
        </w:tc>
      </w:tr>
      <w:tr w:rsidR="007A4390" w:rsidRPr="005F6D21" w14:paraId="2228A09F" w14:textId="77777777" w:rsidTr="006F366E">
        <w:trPr>
          <w:trHeight w:val="196"/>
          <w:jc w:val="center"/>
        </w:trPr>
        <w:tc>
          <w:tcPr>
            <w:tcW w:w="13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AB9C4" w14:textId="77777777" w:rsidR="007A4390" w:rsidRPr="005F6D21" w:rsidRDefault="007A4390" w:rsidP="006F366E">
            <w:pPr>
              <w:spacing w:line="360" w:lineRule="auto"/>
              <w:rPr>
                <w:b/>
                <w:i/>
              </w:rPr>
            </w:pPr>
            <w:r w:rsidRPr="005F6D2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57A2F" w14:textId="77777777" w:rsidR="007A4390" w:rsidRPr="005F6D21" w:rsidRDefault="007A4390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D18B7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5A14CD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DCBABD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12" w:space="0" w:color="auto"/>
            </w:tcBorders>
          </w:tcPr>
          <w:p w14:paraId="78F4BC53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bottom w:val="single" w:sz="12" w:space="0" w:color="auto"/>
              <w:right w:val="single" w:sz="12" w:space="0" w:color="auto"/>
            </w:tcBorders>
          </w:tcPr>
          <w:p w14:paraId="5FE9A9EC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3</w:t>
            </w:r>
          </w:p>
        </w:tc>
      </w:tr>
      <w:tr w:rsidR="007A4390" w:rsidRPr="005F6D21" w14:paraId="5964DC50" w14:textId="77777777" w:rsidTr="006F366E">
        <w:trPr>
          <w:trHeight w:val="196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6BE18" w14:textId="77777777" w:rsidR="007A4390" w:rsidRPr="005F6D21" w:rsidRDefault="007A4390" w:rsidP="006F366E">
            <w:pPr>
              <w:spacing w:line="360" w:lineRule="auto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D75964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D0D6B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48B5A2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46CFA0B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14AF0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9</w:t>
            </w:r>
          </w:p>
        </w:tc>
      </w:tr>
      <w:tr w:rsidR="007A4390" w:rsidRPr="005F6D21" w14:paraId="6D25071F" w14:textId="77777777" w:rsidTr="006F366E">
        <w:trPr>
          <w:trHeight w:val="196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64BE1C" w14:textId="77777777" w:rsidR="007A4390" w:rsidRPr="005F6D21" w:rsidRDefault="007A4390" w:rsidP="006F366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DDF1DD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94A63F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BA7535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A2F668A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DB8BD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90</w:t>
            </w:r>
          </w:p>
        </w:tc>
      </w:tr>
      <w:tr w:rsidR="007A4390" w:rsidRPr="005F6D21" w14:paraId="2E66C401" w14:textId="77777777" w:rsidTr="006F366E">
        <w:trPr>
          <w:trHeight w:val="196"/>
          <w:jc w:val="center"/>
        </w:trPr>
        <w:tc>
          <w:tcPr>
            <w:tcW w:w="1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F0FA5" w14:textId="77777777" w:rsidR="007A4390" w:rsidRPr="005F6D21" w:rsidRDefault="007A4390" w:rsidP="006F366E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580F9F" w14:textId="77777777" w:rsidR="007A4390" w:rsidRPr="005F6D21" w:rsidRDefault="007A4390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C5C2912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14:paraId="46A05701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45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0369570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</w:tcBorders>
          </w:tcPr>
          <w:p w14:paraId="190F9586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448" w:type="pct"/>
            <w:tcBorders>
              <w:top w:val="single" w:sz="12" w:space="0" w:color="auto"/>
              <w:right w:val="single" w:sz="12" w:space="0" w:color="auto"/>
            </w:tcBorders>
          </w:tcPr>
          <w:p w14:paraId="05E7F320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2</w:t>
            </w:r>
          </w:p>
        </w:tc>
      </w:tr>
      <w:tr w:rsidR="007A4390" w:rsidRPr="005F6D21" w14:paraId="2EB42870" w14:textId="77777777" w:rsidTr="006F366E">
        <w:trPr>
          <w:trHeight w:val="196"/>
          <w:jc w:val="center"/>
        </w:trPr>
        <w:tc>
          <w:tcPr>
            <w:tcW w:w="13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A28BD" w14:textId="77777777" w:rsidR="007A4390" w:rsidRPr="005F6D21" w:rsidRDefault="007A4390" w:rsidP="006F366E">
            <w:pPr>
              <w:spacing w:line="360" w:lineRule="auto"/>
            </w:pP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79B459" w14:textId="77777777" w:rsidR="007A4390" w:rsidRPr="005F6D21" w:rsidRDefault="007A4390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14:paraId="2C08A46F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14:paraId="6298F197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auto"/>
          </w:tcPr>
          <w:p w14:paraId="207921B2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620E7C75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14:paraId="60C989B1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8</w:t>
            </w:r>
          </w:p>
        </w:tc>
      </w:tr>
      <w:tr w:rsidR="007A4390" w:rsidRPr="005F6D21" w14:paraId="1EB4D2F4" w14:textId="77777777" w:rsidTr="006F366E">
        <w:trPr>
          <w:trHeight w:val="240"/>
          <w:jc w:val="center"/>
        </w:trPr>
        <w:tc>
          <w:tcPr>
            <w:tcW w:w="1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80220F" w14:textId="77777777" w:rsidR="007A4390" w:rsidRPr="005F6D21" w:rsidRDefault="007A4390" w:rsidP="006F366E">
            <w:pPr>
              <w:spacing w:line="360" w:lineRule="auto"/>
              <w:rPr>
                <w:b/>
              </w:rPr>
            </w:pPr>
          </w:p>
        </w:tc>
        <w:tc>
          <w:tcPr>
            <w:tcW w:w="1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A77D54" w14:textId="77777777" w:rsidR="007A4390" w:rsidRPr="005F6D21" w:rsidRDefault="007A4390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Ритмика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7FDE39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14:paraId="767D2152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744738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12" w:space="0" w:color="auto"/>
            </w:tcBorders>
          </w:tcPr>
          <w:p w14:paraId="3CDCEFB5" w14:textId="77777777" w:rsidR="007A4390" w:rsidRPr="005F6D21" w:rsidRDefault="007A4390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bottom w:val="single" w:sz="12" w:space="0" w:color="auto"/>
              <w:right w:val="single" w:sz="12" w:space="0" w:color="auto"/>
            </w:tcBorders>
          </w:tcPr>
          <w:p w14:paraId="02E4CDB9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4</w:t>
            </w:r>
          </w:p>
        </w:tc>
      </w:tr>
      <w:tr w:rsidR="007A4390" w:rsidRPr="005F6D21" w14:paraId="157B636A" w14:textId="77777777" w:rsidTr="006F366E">
        <w:trPr>
          <w:trHeight w:val="240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0D9C95" w14:textId="77777777" w:rsidR="007A4390" w:rsidRPr="005F6D21" w:rsidRDefault="007A4390" w:rsidP="006F366E">
            <w:pPr>
              <w:spacing w:line="360" w:lineRule="auto"/>
            </w:pPr>
            <w:r w:rsidRPr="005F6D21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3CC49E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4F95A0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2BE5C1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019F3A7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54601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14</w:t>
            </w:r>
          </w:p>
        </w:tc>
      </w:tr>
      <w:tr w:rsidR="007A4390" w:rsidRPr="005F6D21" w14:paraId="6940FEBE" w14:textId="77777777" w:rsidTr="006F366E">
        <w:trPr>
          <w:trHeight w:val="267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1A530" w14:textId="77777777" w:rsidR="007A4390" w:rsidRPr="005F6D21" w:rsidRDefault="007A4390" w:rsidP="006F366E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4AE773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9DE56C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770E04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761889E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2F516" w14:textId="77777777" w:rsidR="007A4390" w:rsidRPr="005F6D21" w:rsidRDefault="007A4390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6</w:t>
            </w:r>
          </w:p>
        </w:tc>
      </w:tr>
    </w:tbl>
    <w:p w14:paraId="7D79B03D" w14:textId="77777777" w:rsidR="007A4390" w:rsidRPr="005F6D21" w:rsidRDefault="007A4390" w:rsidP="007A4390">
      <w:pPr>
        <w:spacing w:after="160" w:line="259" w:lineRule="auto"/>
        <w:rPr>
          <w:sz w:val="22"/>
          <w:szCs w:val="22"/>
        </w:rPr>
      </w:pPr>
    </w:p>
    <w:p w14:paraId="406AFF9C" w14:textId="77777777" w:rsidR="007A4390" w:rsidRPr="005F6D21" w:rsidRDefault="007A4390" w:rsidP="007A4390">
      <w:pPr>
        <w:ind w:left="720"/>
        <w:jc w:val="center"/>
        <w:rPr>
          <w:b/>
          <w:sz w:val="22"/>
          <w:szCs w:val="22"/>
        </w:rPr>
      </w:pPr>
    </w:p>
    <w:p w14:paraId="63DCC96E" w14:textId="77777777" w:rsidR="007A4390" w:rsidRPr="005F6D21" w:rsidRDefault="007A4390" w:rsidP="007A4390">
      <w:pPr>
        <w:spacing w:after="200" w:line="276" w:lineRule="auto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br w:type="page"/>
      </w:r>
    </w:p>
    <w:p w14:paraId="28285EEC" w14:textId="77777777" w:rsidR="00D13B8F" w:rsidRDefault="00D13B8F" w:rsidP="00312A36">
      <w:pPr>
        <w:rPr>
          <w:b/>
          <w:sz w:val="22"/>
          <w:szCs w:val="22"/>
        </w:rPr>
      </w:pPr>
    </w:p>
    <w:p w14:paraId="2FCE5508" w14:textId="77777777" w:rsidR="00D13B8F" w:rsidRDefault="00D13B8F" w:rsidP="007A4390">
      <w:pPr>
        <w:ind w:left="720"/>
        <w:jc w:val="center"/>
        <w:rPr>
          <w:b/>
          <w:sz w:val="22"/>
          <w:szCs w:val="22"/>
        </w:rPr>
      </w:pPr>
    </w:p>
    <w:p w14:paraId="19A0F0D2" w14:textId="77777777" w:rsidR="007A4390" w:rsidRDefault="007A4390" w:rsidP="007A4390">
      <w:pPr>
        <w:ind w:left="720"/>
        <w:jc w:val="center"/>
        <w:rPr>
          <w:b/>
          <w:bCs/>
          <w:sz w:val="22"/>
          <w:szCs w:val="22"/>
        </w:rPr>
      </w:pPr>
      <w:r w:rsidRPr="005F6D21">
        <w:rPr>
          <w:b/>
          <w:sz w:val="22"/>
          <w:szCs w:val="22"/>
        </w:rPr>
        <w:t>Учебный план начального общего образования</w:t>
      </w:r>
      <w:r w:rsidRPr="005F6D21">
        <w:rPr>
          <w:b/>
          <w:sz w:val="22"/>
          <w:szCs w:val="22"/>
        </w:rPr>
        <w:br/>
        <w:t>обучающихся с умственной отсталостью (интеллектуальными нарушениями) (</w:t>
      </w:r>
      <w:r w:rsidRPr="005F6D21">
        <w:rPr>
          <w:b/>
          <w:bCs/>
          <w:sz w:val="22"/>
          <w:szCs w:val="22"/>
        </w:rPr>
        <w:t>вариант 2)</w:t>
      </w:r>
    </w:p>
    <w:p w14:paraId="4E4364C1" w14:textId="77777777" w:rsidR="003D5107" w:rsidRPr="005F6D21" w:rsidRDefault="003D5107" w:rsidP="003D5107">
      <w:pPr>
        <w:ind w:left="720"/>
        <w:jc w:val="center"/>
        <w:rPr>
          <w:b/>
          <w:bCs/>
          <w:sz w:val="22"/>
          <w:szCs w:val="22"/>
        </w:rPr>
      </w:pPr>
      <w:r w:rsidRPr="006236E9">
        <w:rPr>
          <w:sz w:val="22"/>
          <w:szCs w:val="22"/>
        </w:rPr>
        <w:t>Реализуется в</w:t>
      </w:r>
      <w:r>
        <w:rPr>
          <w:sz w:val="22"/>
          <w:szCs w:val="22"/>
        </w:rPr>
        <w:t xml:space="preserve"> </w:t>
      </w:r>
      <w:r w:rsidRPr="00DF7955">
        <w:rPr>
          <w:sz w:val="22"/>
          <w:szCs w:val="22"/>
        </w:rPr>
        <w:t xml:space="preserve">МАОУ «Викуловская СОШ №1» - отделение Каргалинская школа – детский сад – </w:t>
      </w:r>
      <w:r w:rsidRPr="00DF79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4 </w:t>
      </w:r>
      <w:r w:rsidR="0072130E">
        <w:rPr>
          <w:b/>
          <w:sz w:val="22"/>
          <w:szCs w:val="22"/>
        </w:rPr>
        <w:t xml:space="preserve">доп. </w:t>
      </w:r>
      <w:r w:rsidRPr="00DF7955">
        <w:rPr>
          <w:b/>
          <w:sz w:val="22"/>
          <w:szCs w:val="22"/>
        </w:rPr>
        <w:t>класс</w:t>
      </w:r>
      <w:r>
        <w:rPr>
          <w:b/>
          <w:sz w:val="22"/>
          <w:szCs w:val="22"/>
        </w:rPr>
        <w:t xml:space="preserve">  </w:t>
      </w:r>
      <w:r w:rsidR="007E2E06">
        <w:rPr>
          <w:b/>
          <w:sz w:val="22"/>
          <w:szCs w:val="22"/>
        </w:rPr>
        <w:t xml:space="preserve"> </w:t>
      </w:r>
    </w:p>
    <w:tbl>
      <w:tblPr>
        <w:tblW w:w="103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2692"/>
        <w:gridCol w:w="9"/>
        <w:gridCol w:w="770"/>
        <w:gridCol w:w="10"/>
        <w:gridCol w:w="770"/>
        <w:gridCol w:w="10"/>
        <w:gridCol w:w="770"/>
        <w:gridCol w:w="11"/>
        <w:gridCol w:w="769"/>
        <w:gridCol w:w="11"/>
        <w:gridCol w:w="769"/>
        <w:gridCol w:w="11"/>
        <w:gridCol w:w="769"/>
        <w:gridCol w:w="12"/>
      </w:tblGrid>
      <w:tr w:rsidR="00A863EB" w:rsidRPr="005F6D21" w14:paraId="19845113" w14:textId="77777777" w:rsidTr="00A863EB">
        <w:trPr>
          <w:gridAfter w:val="1"/>
          <w:wAfter w:w="12" w:type="dxa"/>
          <w:trHeight w:val="472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305C" w14:textId="77777777" w:rsidR="00A863EB" w:rsidRPr="005F6D21" w:rsidRDefault="00A863EB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7FB4F0A4" w14:textId="77777777" w:rsidR="00A863EB" w:rsidRPr="005F6D21" w:rsidRDefault="00A863EB" w:rsidP="006F366E">
            <w:pPr>
              <w:spacing w:line="360" w:lineRule="auto"/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5B80BEC2" w14:textId="77777777" w:rsidR="00A863EB" w:rsidRPr="005F6D21" w:rsidRDefault="00A863EB" w:rsidP="006F366E">
            <w:pPr>
              <w:spacing w:line="360" w:lineRule="auto"/>
              <w:rPr>
                <w:b/>
              </w:rPr>
            </w:pPr>
          </w:p>
          <w:p w14:paraId="752309FD" w14:textId="77777777" w:rsidR="00A863EB" w:rsidRPr="005F6D21" w:rsidRDefault="00A863EB" w:rsidP="006F366E">
            <w:pPr>
              <w:spacing w:line="360" w:lineRule="auto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46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3363B" w14:textId="77777777" w:rsidR="00A863EB" w:rsidRPr="005F6D21" w:rsidRDefault="00A863EB" w:rsidP="006F36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личество часов </w:t>
            </w:r>
            <w:r w:rsidRPr="005F6D21">
              <w:rPr>
                <w:b/>
                <w:sz w:val="22"/>
                <w:szCs w:val="22"/>
              </w:rPr>
              <w:t>в неделю</w:t>
            </w:r>
          </w:p>
        </w:tc>
      </w:tr>
      <w:tr w:rsidR="00A863EB" w:rsidRPr="005F6D21" w14:paraId="088065AD" w14:textId="77777777" w:rsidTr="00A863EB">
        <w:trPr>
          <w:gridAfter w:val="1"/>
          <w:wAfter w:w="12" w:type="dxa"/>
          <w:trHeight w:val="389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FF00" w14:textId="77777777" w:rsidR="00A863EB" w:rsidRPr="005F6D21" w:rsidRDefault="00A863EB" w:rsidP="006F366E">
            <w:pPr>
              <w:spacing w:line="360" w:lineRule="auto"/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67116635" w14:textId="77777777" w:rsidR="00A863EB" w:rsidRPr="005F6D21" w:rsidRDefault="00A863EB" w:rsidP="006F366E">
            <w:pPr>
              <w:spacing w:line="360" w:lineRule="auto"/>
              <w:rPr>
                <w:noProof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FCD6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61B3" w14:textId="77777777" w:rsidR="00A863EB" w:rsidRPr="005F6D21" w:rsidRDefault="00A863EB" w:rsidP="006F366E">
            <w:pPr>
              <w:spacing w:line="360" w:lineRule="auto"/>
              <w:jc w:val="center"/>
              <w:rPr>
                <w:vertAlign w:val="superscript"/>
              </w:rPr>
            </w:pPr>
            <w:r w:rsidRPr="005F6D21">
              <w:rPr>
                <w:sz w:val="22"/>
                <w:szCs w:val="22"/>
              </w:rPr>
              <w:t>1</w:t>
            </w:r>
            <w:r w:rsidRPr="005F6D21">
              <w:rPr>
                <w:sz w:val="22"/>
                <w:szCs w:val="22"/>
                <w:vertAlign w:val="superscript"/>
              </w:rPr>
              <w:t>доп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0691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7A9F1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F3E0C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BC0E60" w14:textId="77777777" w:rsidR="00A863EB" w:rsidRPr="005F6D21" w:rsidRDefault="00A863EB" w:rsidP="006F3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 w:rsidRPr="00A863EB">
              <w:rPr>
                <w:sz w:val="18"/>
                <w:szCs w:val="18"/>
              </w:rPr>
              <w:t>доп</w:t>
            </w:r>
            <w:proofErr w:type="spellEnd"/>
          </w:p>
        </w:tc>
      </w:tr>
      <w:tr w:rsidR="00A863EB" w:rsidRPr="005F6D21" w14:paraId="04C63FE6" w14:textId="77777777" w:rsidTr="00655571">
        <w:tc>
          <w:tcPr>
            <w:tcW w:w="103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9476F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A863EB" w:rsidRPr="005F6D21" w14:paraId="6F358A11" w14:textId="77777777" w:rsidTr="00A863EB">
        <w:trPr>
          <w:gridAfter w:val="1"/>
          <w:wAfter w:w="12" w:type="dxa"/>
          <w:trHeight w:val="50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1479" w14:textId="77777777" w:rsidR="00A863EB" w:rsidRPr="005F6D21" w:rsidRDefault="00A863EB" w:rsidP="006F366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 w:rsidRPr="005F6D21">
              <w:rPr>
                <w:color w:val="000000"/>
                <w:sz w:val="22"/>
                <w:szCs w:val="22"/>
              </w:rPr>
              <w:t>Язык и речевая практи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B44F75" w14:textId="77777777" w:rsidR="00A863EB" w:rsidRPr="005F6D21" w:rsidRDefault="00A863EB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Речь и альтернативная коммуникаци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590BC1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4B332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FB54F6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AF74C5E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C39744F" w14:textId="77777777" w:rsidR="00A863EB" w:rsidRPr="00A863EB" w:rsidRDefault="00A863EB" w:rsidP="006F366E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2FE373" w14:textId="77777777" w:rsidR="00A863EB" w:rsidRPr="00A863EB" w:rsidRDefault="00A863EB" w:rsidP="00655571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</w:tr>
      <w:tr w:rsidR="00A863EB" w:rsidRPr="005F6D21" w14:paraId="2DEF65D1" w14:textId="77777777" w:rsidTr="00A863EB">
        <w:trPr>
          <w:gridAfter w:val="1"/>
          <w:wAfter w:w="12" w:type="dxa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9F77" w14:textId="77777777" w:rsidR="00A863EB" w:rsidRPr="005F6D21" w:rsidRDefault="00A863EB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8AA6" w14:textId="77777777" w:rsidR="00A863EB" w:rsidRPr="005F6D21" w:rsidRDefault="00A863EB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C3DE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F304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B25A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EEEEA1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5585A" w14:textId="77777777" w:rsidR="00A863EB" w:rsidRPr="00A863EB" w:rsidRDefault="00A863EB" w:rsidP="006F366E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5B4193" w14:textId="77777777" w:rsidR="00A863EB" w:rsidRPr="00A863EB" w:rsidRDefault="00A863EB" w:rsidP="00655571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</w:tr>
      <w:tr w:rsidR="00A863EB" w:rsidRPr="005F6D21" w14:paraId="0E477195" w14:textId="77777777" w:rsidTr="00A863EB">
        <w:trPr>
          <w:gridAfter w:val="1"/>
          <w:wAfter w:w="12" w:type="dxa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21CC5B" w14:textId="77777777" w:rsidR="00A863EB" w:rsidRPr="005F6D21" w:rsidRDefault="00A863EB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9933" w14:textId="77777777" w:rsidR="00A863EB" w:rsidRPr="005F6D21" w:rsidRDefault="00A863EB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Окружающий природный мир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00B6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0F06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28E8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209F4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4758F" w14:textId="77777777" w:rsidR="00A863EB" w:rsidRPr="00A863EB" w:rsidRDefault="00A863EB" w:rsidP="006F366E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6ED753" w14:textId="77777777" w:rsidR="00A863EB" w:rsidRPr="00A863EB" w:rsidRDefault="00A863EB" w:rsidP="00655571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</w:tr>
      <w:tr w:rsidR="00A863EB" w:rsidRPr="005F6D21" w14:paraId="3699A4A5" w14:textId="77777777" w:rsidTr="00A863EB">
        <w:trPr>
          <w:gridAfter w:val="1"/>
          <w:wAfter w:w="12" w:type="dxa"/>
        </w:trPr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D2037" w14:textId="77777777" w:rsidR="00A863EB" w:rsidRPr="005F6D21" w:rsidRDefault="00A863EB" w:rsidP="006F366E">
            <w:pPr>
              <w:spacing w:line="360" w:lineRule="auto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DBEF" w14:textId="77777777" w:rsidR="00A863EB" w:rsidRPr="005F6D21" w:rsidRDefault="00A863EB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Человек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46A0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4A0E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E470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6E5F00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3F5352" w14:textId="77777777" w:rsidR="00A863EB" w:rsidRPr="00A863EB" w:rsidRDefault="00A863EB" w:rsidP="006F366E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C6635" w14:textId="77777777" w:rsidR="00A863EB" w:rsidRPr="00A863EB" w:rsidRDefault="00A863EB" w:rsidP="00655571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</w:tr>
      <w:tr w:rsidR="00A863EB" w:rsidRPr="005F6D21" w14:paraId="7D86D1D7" w14:textId="77777777" w:rsidTr="00A863EB">
        <w:trPr>
          <w:gridAfter w:val="1"/>
          <w:wAfter w:w="12" w:type="dxa"/>
        </w:trPr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E19EC" w14:textId="77777777" w:rsidR="00A863EB" w:rsidRPr="005F6D21" w:rsidRDefault="00A863EB" w:rsidP="006F366E">
            <w:pPr>
              <w:spacing w:line="360" w:lineRule="auto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38B8" w14:textId="77777777" w:rsidR="00A863EB" w:rsidRPr="005F6D21" w:rsidRDefault="00A863EB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Домоводство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B759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9644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8CBE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806ED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CE8AE3" w14:textId="77777777" w:rsidR="00A863EB" w:rsidRPr="00A863EB" w:rsidRDefault="00A863EB" w:rsidP="006F366E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B309AB" w14:textId="77777777" w:rsidR="00A863EB" w:rsidRPr="00A863EB" w:rsidRDefault="00A863EB" w:rsidP="00655571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3</w:t>
            </w:r>
          </w:p>
        </w:tc>
      </w:tr>
      <w:tr w:rsidR="00A863EB" w:rsidRPr="005F6D21" w14:paraId="0FDA4472" w14:textId="77777777" w:rsidTr="00A863EB">
        <w:trPr>
          <w:gridAfter w:val="1"/>
          <w:wAfter w:w="12" w:type="dxa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1473" w14:textId="77777777" w:rsidR="00A863EB" w:rsidRPr="005F6D21" w:rsidRDefault="00A863EB" w:rsidP="006F366E">
            <w:pPr>
              <w:spacing w:line="360" w:lineRule="auto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569F" w14:textId="77777777" w:rsidR="00A863EB" w:rsidRPr="005F6D21" w:rsidRDefault="00A863EB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Окружающий социальный мир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D93E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044E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E394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063EE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268006" w14:textId="77777777" w:rsidR="00A863EB" w:rsidRPr="00A863EB" w:rsidRDefault="00A863EB" w:rsidP="006F366E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A2280" w14:textId="77777777" w:rsidR="00A863EB" w:rsidRPr="00A863EB" w:rsidRDefault="00A863EB" w:rsidP="00655571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</w:tr>
      <w:tr w:rsidR="00A863EB" w:rsidRPr="005F6D21" w14:paraId="0E451BAF" w14:textId="77777777" w:rsidTr="00A863EB">
        <w:trPr>
          <w:gridAfter w:val="1"/>
          <w:wAfter w:w="12" w:type="dxa"/>
          <w:trHeight w:val="441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8088E1" w14:textId="77777777" w:rsidR="00A863EB" w:rsidRPr="005F6D21" w:rsidRDefault="00A863EB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FF3CF" w14:textId="77777777" w:rsidR="00A863EB" w:rsidRPr="005F6D21" w:rsidRDefault="00A863EB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Музыка и движение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091E65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DFEC7F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09BE2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E8D51D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844933A" w14:textId="77777777" w:rsidR="00A863EB" w:rsidRPr="00A863EB" w:rsidRDefault="00A863EB" w:rsidP="006F366E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9D0E744" w14:textId="77777777" w:rsidR="00A863EB" w:rsidRPr="00A863EB" w:rsidRDefault="00A863EB" w:rsidP="00655571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</w:tr>
      <w:tr w:rsidR="00A863EB" w:rsidRPr="005F6D21" w14:paraId="0BD34F89" w14:textId="77777777" w:rsidTr="00A863EB">
        <w:trPr>
          <w:gridAfter w:val="1"/>
          <w:wAfter w:w="12" w:type="dxa"/>
          <w:trHeight w:val="647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C558" w14:textId="77777777" w:rsidR="00A863EB" w:rsidRPr="005F6D21" w:rsidRDefault="00A863EB" w:rsidP="006F366E">
            <w:pPr>
              <w:spacing w:line="360" w:lineRule="auto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F6805C" w14:textId="77777777" w:rsidR="00A863EB" w:rsidRPr="005F6D21" w:rsidRDefault="00A863EB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A71685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7E900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526211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890171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40908AC" w14:textId="77777777" w:rsidR="00A863EB" w:rsidRPr="00A863EB" w:rsidRDefault="00A863EB" w:rsidP="006F366E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99E5FF0" w14:textId="77777777" w:rsidR="00A863EB" w:rsidRPr="00A863EB" w:rsidRDefault="00A863EB" w:rsidP="00655571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3</w:t>
            </w:r>
          </w:p>
        </w:tc>
      </w:tr>
      <w:tr w:rsidR="00A863EB" w:rsidRPr="005F6D21" w14:paraId="2F6F2909" w14:textId="77777777" w:rsidTr="00A863EB">
        <w:trPr>
          <w:gridAfter w:val="1"/>
          <w:wAfter w:w="12" w:type="dxa"/>
          <w:trHeight w:val="759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9EE9F9" w14:textId="77777777" w:rsidR="00A863EB" w:rsidRPr="005F6D21" w:rsidRDefault="00A863EB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82DFEF" w14:textId="77777777" w:rsidR="00A863EB" w:rsidRPr="005F6D21" w:rsidRDefault="00A863EB" w:rsidP="006F366E">
            <w:pPr>
              <w:spacing w:line="360" w:lineRule="auto"/>
            </w:pPr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D58B91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583F45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80352C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84C39B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0FD6F" w14:textId="77777777" w:rsidR="00A863EB" w:rsidRPr="00A863EB" w:rsidRDefault="00A863EB" w:rsidP="006F366E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742EB" w14:textId="77777777" w:rsidR="00A863EB" w:rsidRPr="00A863EB" w:rsidRDefault="00A863EB" w:rsidP="00655571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</w:tr>
      <w:tr w:rsidR="00A863EB" w:rsidRPr="005F6D21" w14:paraId="4EF6DBD5" w14:textId="77777777" w:rsidTr="00A863EB"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0BD2" w14:textId="77777777" w:rsidR="00A863EB" w:rsidRPr="005F6D21" w:rsidRDefault="00A863EB" w:rsidP="006F366E">
            <w:pPr>
              <w:spacing w:line="360" w:lineRule="auto"/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510D" w14:textId="77777777" w:rsidR="00A863EB" w:rsidRPr="005F6D21" w:rsidRDefault="00A863EB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50CB" w14:textId="77777777" w:rsidR="00A863EB" w:rsidRPr="005F6D21" w:rsidRDefault="00A863EB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32F8" w14:textId="77777777" w:rsidR="00A863EB" w:rsidRPr="005F6D21" w:rsidRDefault="00A863EB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A28EA" w14:textId="77777777" w:rsidR="00A863EB" w:rsidRPr="005F6D21" w:rsidRDefault="00A863EB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006428" w14:textId="77777777" w:rsidR="00A863EB" w:rsidRPr="005F6D21" w:rsidRDefault="00A863EB" w:rsidP="006F36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F59DB" w14:textId="77777777" w:rsidR="00A863EB" w:rsidRPr="005F6D21" w:rsidRDefault="00A863EB" w:rsidP="006F366E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0</w:t>
            </w:r>
          </w:p>
        </w:tc>
      </w:tr>
      <w:tr w:rsidR="00A863EB" w:rsidRPr="005F6D21" w14:paraId="44EF5051" w14:textId="77777777" w:rsidTr="00655571">
        <w:tc>
          <w:tcPr>
            <w:tcW w:w="103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59D6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b/>
                <w:i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</w:tr>
      <w:tr w:rsidR="00A863EB" w:rsidRPr="005F6D21" w14:paraId="61F052E5" w14:textId="77777777" w:rsidTr="00A863EB"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0AB8" w14:textId="77777777" w:rsidR="00A863EB" w:rsidRPr="005F6D21" w:rsidRDefault="00A863EB" w:rsidP="006F366E">
            <w:pPr>
              <w:spacing w:line="360" w:lineRule="auto"/>
              <w:rPr>
                <w:b/>
                <w:bCs/>
                <w:i/>
              </w:rPr>
            </w:pPr>
            <w:r w:rsidRPr="005F6D21">
              <w:rPr>
                <w:b/>
                <w:bCs/>
                <w:i/>
                <w:sz w:val="22"/>
                <w:szCs w:val="22"/>
              </w:rPr>
              <w:t>Коррекционные курсы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FFC6" w14:textId="77777777" w:rsidR="00A863EB" w:rsidRPr="005F6D21" w:rsidRDefault="00A863EB" w:rsidP="006F366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5F6D21">
              <w:rPr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1AFB" w14:textId="77777777" w:rsidR="00A863EB" w:rsidRPr="005F6D21" w:rsidRDefault="00A863EB" w:rsidP="006F366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5F6D21">
              <w:rPr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F708" w14:textId="77777777" w:rsidR="00A863EB" w:rsidRPr="005F6D21" w:rsidRDefault="00A863EB" w:rsidP="006F366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5F6D21">
              <w:rPr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11E4D2" w14:textId="77777777" w:rsidR="00A863EB" w:rsidRPr="005F6D21" w:rsidRDefault="00A863EB" w:rsidP="006F366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5F6D21">
              <w:rPr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409F4" w14:textId="77777777" w:rsidR="00A863EB" w:rsidRPr="005F6D21" w:rsidRDefault="00A863EB" w:rsidP="00655571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5F6D21">
              <w:rPr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EC249" w14:textId="77777777" w:rsidR="00A863EB" w:rsidRPr="005F6D21" w:rsidRDefault="00A863EB" w:rsidP="006F366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5F6D21">
              <w:rPr>
                <w:b/>
                <w:bCs/>
                <w:i/>
                <w:sz w:val="22"/>
                <w:szCs w:val="22"/>
              </w:rPr>
              <w:t>10</w:t>
            </w:r>
          </w:p>
        </w:tc>
      </w:tr>
      <w:tr w:rsidR="00A863EB" w:rsidRPr="005F6D21" w14:paraId="2B7735CD" w14:textId="77777777" w:rsidTr="00A863EB"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F601" w14:textId="77777777" w:rsidR="00A863EB" w:rsidRPr="005F6D21" w:rsidRDefault="00A863EB" w:rsidP="006F366E">
            <w:pPr>
              <w:spacing w:line="360" w:lineRule="auto"/>
              <w:jc w:val="right"/>
              <w:rPr>
                <w:iCs/>
              </w:rPr>
            </w:pPr>
            <w:r w:rsidRPr="005F6D21">
              <w:rPr>
                <w:iCs/>
                <w:sz w:val="22"/>
                <w:szCs w:val="22"/>
              </w:rPr>
              <w:t>Сенсорное развитие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63E5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38BC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578B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0B41C5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6E6F9" w14:textId="77777777" w:rsidR="00A863EB" w:rsidRPr="005F6D21" w:rsidRDefault="00A863EB" w:rsidP="00655571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37D870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A863EB" w:rsidRPr="005F6D21" w14:paraId="785A19BC" w14:textId="77777777" w:rsidTr="00A863EB"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CFA5" w14:textId="77777777" w:rsidR="00A863EB" w:rsidRPr="005F6D21" w:rsidRDefault="00A863EB" w:rsidP="006F366E">
            <w:pPr>
              <w:spacing w:line="360" w:lineRule="auto"/>
              <w:jc w:val="right"/>
              <w:rPr>
                <w:iCs/>
              </w:rPr>
            </w:pPr>
            <w:r w:rsidRPr="005F6D21">
              <w:rPr>
                <w:iCs/>
                <w:sz w:val="22"/>
                <w:szCs w:val="22"/>
              </w:rPr>
              <w:t>Предметно-практические действия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9C13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420C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823A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43C9EE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687A8" w14:textId="77777777" w:rsidR="00A863EB" w:rsidRPr="005F6D21" w:rsidRDefault="00A863EB" w:rsidP="00655571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AEE37D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A863EB" w:rsidRPr="005F6D21" w14:paraId="3609DCCC" w14:textId="77777777" w:rsidTr="00A863EB"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2DA5" w14:textId="77777777" w:rsidR="00A863EB" w:rsidRPr="005F6D21" w:rsidRDefault="00A863EB" w:rsidP="006F366E">
            <w:pPr>
              <w:spacing w:line="360" w:lineRule="auto"/>
              <w:jc w:val="right"/>
              <w:rPr>
                <w:iCs/>
              </w:rPr>
            </w:pPr>
            <w:r w:rsidRPr="005F6D21">
              <w:rPr>
                <w:iCs/>
                <w:sz w:val="22"/>
                <w:szCs w:val="22"/>
              </w:rPr>
              <w:t>Двигательное развитие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DF98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9D16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5126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B7F7E4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DE4E9" w14:textId="77777777" w:rsidR="00A863EB" w:rsidRPr="005F6D21" w:rsidRDefault="00A863EB" w:rsidP="00655571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337485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A863EB" w:rsidRPr="005F6D21" w14:paraId="390E0507" w14:textId="77777777" w:rsidTr="00A863EB"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46B7" w14:textId="77777777" w:rsidR="00A863EB" w:rsidRPr="005F6D21" w:rsidRDefault="00A863EB" w:rsidP="006F366E">
            <w:pPr>
              <w:spacing w:line="360" w:lineRule="auto"/>
              <w:jc w:val="right"/>
              <w:rPr>
                <w:iCs/>
              </w:rPr>
            </w:pPr>
            <w:r w:rsidRPr="005F6D21">
              <w:rPr>
                <w:iCs/>
                <w:sz w:val="22"/>
                <w:szCs w:val="22"/>
              </w:rPr>
              <w:t>Альтернативная коммуникация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B4B2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DED1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BCB6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56237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5B87E" w14:textId="77777777" w:rsidR="00A863EB" w:rsidRPr="005F6D21" w:rsidRDefault="00A863EB" w:rsidP="00655571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136B74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A863EB" w:rsidRPr="005F6D21" w14:paraId="1A9D8185" w14:textId="77777777" w:rsidTr="00A863EB"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A6BF" w14:textId="77777777" w:rsidR="00A863EB" w:rsidRPr="005F6D21" w:rsidRDefault="00A863EB" w:rsidP="006F366E">
            <w:pPr>
              <w:spacing w:line="360" w:lineRule="auto"/>
              <w:jc w:val="right"/>
              <w:rPr>
                <w:iCs/>
              </w:rPr>
            </w:pPr>
            <w:r w:rsidRPr="005F6D21">
              <w:rPr>
                <w:iCs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D8FB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0F18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D380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AAFCA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6AD80" w14:textId="77777777" w:rsidR="00A863EB" w:rsidRPr="005F6D21" w:rsidRDefault="00A863EB" w:rsidP="00655571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FAEE87" w14:textId="77777777" w:rsidR="00A863EB" w:rsidRPr="005F6D21" w:rsidRDefault="00A863EB" w:rsidP="006F366E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</w:tbl>
    <w:p w14:paraId="277E81F1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B4BBDFD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3C458AB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E8A7614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0E0D4EE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C556515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313C06E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7CA01B8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BB0CDCE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8D42922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E3ADA43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2D41F2B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EBCA4DD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60D9005" w14:textId="77777777" w:rsidR="003D5107" w:rsidRPr="005F6D21" w:rsidRDefault="003D5107" w:rsidP="003D5107">
      <w:pPr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t>Индивидуальный учебный план</w:t>
      </w:r>
    </w:p>
    <w:p w14:paraId="415AF292" w14:textId="77777777" w:rsidR="003D5107" w:rsidRPr="005F6D21" w:rsidRDefault="003D5107" w:rsidP="003D5107">
      <w:pPr>
        <w:jc w:val="center"/>
        <w:rPr>
          <w:sz w:val="22"/>
          <w:szCs w:val="22"/>
        </w:rPr>
      </w:pPr>
      <w:r w:rsidRPr="005F6D21">
        <w:rPr>
          <w:b/>
          <w:sz w:val="22"/>
          <w:szCs w:val="22"/>
        </w:rPr>
        <w:t>обучения на дому</w:t>
      </w:r>
      <w:r>
        <w:rPr>
          <w:sz w:val="22"/>
          <w:szCs w:val="22"/>
        </w:rPr>
        <w:t xml:space="preserve">  обучающейся </w:t>
      </w:r>
      <w:r w:rsidR="009B6E1E">
        <w:rPr>
          <w:b/>
          <w:sz w:val="22"/>
          <w:szCs w:val="22"/>
        </w:rPr>
        <w:t xml:space="preserve">4 </w:t>
      </w:r>
      <w:r w:rsidR="00CF4C94">
        <w:rPr>
          <w:b/>
          <w:sz w:val="22"/>
          <w:szCs w:val="22"/>
        </w:rPr>
        <w:t>доп.</w:t>
      </w:r>
      <w:r w:rsidRPr="009B6E1E">
        <w:rPr>
          <w:b/>
          <w:sz w:val="22"/>
          <w:szCs w:val="22"/>
        </w:rPr>
        <w:t xml:space="preserve"> класса</w:t>
      </w:r>
    </w:p>
    <w:p w14:paraId="5918B450" w14:textId="77777777" w:rsidR="003D5107" w:rsidRPr="005F6D21" w:rsidRDefault="003D5107" w:rsidP="003D5107">
      <w:pPr>
        <w:jc w:val="center"/>
        <w:rPr>
          <w:sz w:val="22"/>
          <w:szCs w:val="22"/>
        </w:rPr>
      </w:pPr>
      <w:r w:rsidRPr="005F6D21">
        <w:rPr>
          <w:sz w:val="22"/>
          <w:szCs w:val="22"/>
        </w:rPr>
        <w:t xml:space="preserve">МАОУ  «Викуловская СОШ №1» - отделение Каргалинская школа – </w:t>
      </w:r>
    </w:p>
    <w:p w14:paraId="23CA42C5" w14:textId="77777777" w:rsidR="003D5107" w:rsidRPr="00CF4C94" w:rsidRDefault="003D5107" w:rsidP="003D5107">
      <w:pPr>
        <w:jc w:val="center"/>
        <w:rPr>
          <w:b/>
          <w:color w:val="FF0000"/>
          <w:sz w:val="22"/>
          <w:szCs w:val="22"/>
        </w:rPr>
      </w:pPr>
      <w:r w:rsidRPr="005F6D21">
        <w:rPr>
          <w:sz w:val="22"/>
          <w:szCs w:val="22"/>
        </w:rPr>
        <w:t xml:space="preserve">детский сад на основании заключения ТПМПК для обучающихся </w:t>
      </w:r>
      <w:r w:rsidRPr="00551F62">
        <w:rPr>
          <w:b/>
          <w:sz w:val="22"/>
          <w:szCs w:val="22"/>
        </w:rPr>
        <w:t>с умственной отсталостью (интеллектуальными нарушениями) (вариант 2)</w:t>
      </w:r>
      <w:r w:rsidR="00CF4C94">
        <w:rPr>
          <w:b/>
          <w:sz w:val="22"/>
          <w:szCs w:val="22"/>
        </w:rPr>
        <w:t xml:space="preserve">   </w:t>
      </w:r>
    </w:p>
    <w:tbl>
      <w:tblPr>
        <w:tblStyle w:val="a8"/>
        <w:tblW w:w="10470" w:type="dxa"/>
        <w:tblInd w:w="-459" w:type="dxa"/>
        <w:tblLook w:val="04A0" w:firstRow="1" w:lastRow="0" w:firstColumn="1" w:lastColumn="0" w:noHBand="0" w:noVBand="1"/>
      </w:tblPr>
      <w:tblGrid>
        <w:gridCol w:w="2694"/>
        <w:gridCol w:w="3827"/>
        <w:gridCol w:w="1843"/>
        <w:gridCol w:w="2106"/>
      </w:tblGrid>
      <w:tr w:rsidR="003D5107" w:rsidRPr="005F6D21" w14:paraId="6679AC1B" w14:textId="77777777" w:rsidTr="006F366E">
        <w:tc>
          <w:tcPr>
            <w:tcW w:w="2694" w:type="dxa"/>
            <w:vMerge w:val="restart"/>
          </w:tcPr>
          <w:p w14:paraId="21705403" w14:textId="77777777" w:rsidR="003D5107" w:rsidRPr="005F6D21" w:rsidRDefault="003D5107" w:rsidP="006F366E">
            <w:pPr>
              <w:jc w:val="center"/>
            </w:pPr>
            <w:r w:rsidRPr="005F6D21">
              <w:t>Предметные области</w:t>
            </w:r>
          </w:p>
        </w:tc>
        <w:tc>
          <w:tcPr>
            <w:tcW w:w="3827" w:type="dxa"/>
            <w:vMerge w:val="restart"/>
          </w:tcPr>
          <w:p w14:paraId="6D53C5C3" w14:textId="77777777" w:rsidR="003D5107" w:rsidRPr="005F6D21" w:rsidRDefault="003D5107" w:rsidP="006F366E">
            <w:pPr>
              <w:jc w:val="center"/>
            </w:pPr>
            <w:r w:rsidRPr="005F6D21">
              <w:t>Учебные предметы</w:t>
            </w:r>
          </w:p>
        </w:tc>
        <w:tc>
          <w:tcPr>
            <w:tcW w:w="3949" w:type="dxa"/>
            <w:gridSpan w:val="2"/>
          </w:tcPr>
          <w:p w14:paraId="41D6BF67" w14:textId="77777777" w:rsidR="003D5107" w:rsidRPr="005F6D21" w:rsidRDefault="003D5107" w:rsidP="006F366E">
            <w:pPr>
              <w:jc w:val="center"/>
            </w:pPr>
            <w:r w:rsidRPr="005F6D21">
              <w:t>Количество часов в неделю</w:t>
            </w:r>
          </w:p>
        </w:tc>
      </w:tr>
      <w:tr w:rsidR="003D5107" w:rsidRPr="005F6D21" w14:paraId="5C90605E" w14:textId="77777777" w:rsidTr="006F366E">
        <w:tc>
          <w:tcPr>
            <w:tcW w:w="2694" w:type="dxa"/>
            <w:vMerge/>
          </w:tcPr>
          <w:p w14:paraId="64CC71E8" w14:textId="77777777" w:rsidR="003D5107" w:rsidRPr="005F6D21" w:rsidRDefault="003D5107" w:rsidP="006F366E">
            <w:pPr>
              <w:jc w:val="center"/>
            </w:pPr>
          </w:p>
        </w:tc>
        <w:tc>
          <w:tcPr>
            <w:tcW w:w="3827" w:type="dxa"/>
            <w:vMerge/>
          </w:tcPr>
          <w:p w14:paraId="123AB2EA" w14:textId="77777777" w:rsidR="003D5107" w:rsidRPr="005F6D21" w:rsidRDefault="003D5107" w:rsidP="006F366E">
            <w:pPr>
              <w:jc w:val="center"/>
            </w:pPr>
          </w:p>
        </w:tc>
        <w:tc>
          <w:tcPr>
            <w:tcW w:w="1843" w:type="dxa"/>
          </w:tcPr>
          <w:p w14:paraId="70EE887B" w14:textId="77777777" w:rsidR="003D5107" w:rsidRPr="005F6D21" w:rsidRDefault="003D5107" w:rsidP="006F366E">
            <w:pPr>
              <w:jc w:val="center"/>
            </w:pPr>
            <w:r w:rsidRPr="005F6D21">
              <w:t>очно</w:t>
            </w:r>
          </w:p>
        </w:tc>
        <w:tc>
          <w:tcPr>
            <w:tcW w:w="2106" w:type="dxa"/>
          </w:tcPr>
          <w:p w14:paraId="09F6CFD9" w14:textId="77777777" w:rsidR="003D5107" w:rsidRPr="005F6D21" w:rsidRDefault="003D5107" w:rsidP="006F366E">
            <w:pPr>
              <w:jc w:val="center"/>
            </w:pPr>
            <w:r w:rsidRPr="005F6D21">
              <w:t>самостоятельно</w:t>
            </w:r>
          </w:p>
        </w:tc>
      </w:tr>
      <w:tr w:rsidR="003D5107" w:rsidRPr="005F6D21" w14:paraId="523D28CD" w14:textId="77777777" w:rsidTr="006F366E">
        <w:trPr>
          <w:trHeight w:val="633"/>
        </w:trPr>
        <w:tc>
          <w:tcPr>
            <w:tcW w:w="2694" w:type="dxa"/>
          </w:tcPr>
          <w:p w14:paraId="29CDDA41" w14:textId="77777777" w:rsidR="003D5107" w:rsidRPr="005F6D21" w:rsidRDefault="003D5107" w:rsidP="006F366E">
            <w:pPr>
              <w:pStyle w:val="a4"/>
              <w:ind w:left="142"/>
              <w:rPr>
                <w:rFonts w:ascii="Times New Roman" w:hAnsi="Times New Roman"/>
                <w:sz w:val="22"/>
              </w:rPr>
            </w:pPr>
            <w:r w:rsidRPr="005F6D21">
              <w:rPr>
                <w:rFonts w:ascii="Times New Roman" w:hAnsi="Times New Roman"/>
                <w:sz w:val="22"/>
              </w:rPr>
              <w:t>1.Язык и речевая практика</w:t>
            </w:r>
          </w:p>
        </w:tc>
        <w:tc>
          <w:tcPr>
            <w:tcW w:w="3827" w:type="dxa"/>
          </w:tcPr>
          <w:p w14:paraId="593ABCDD" w14:textId="77777777" w:rsidR="003D5107" w:rsidRPr="005F6D21" w:rsidRDefault="003D5107" w:rsidP="006F366E">
            <w:r w:rsidRPr="005F6D21">
              <w:t>1.1 Речь и альтернативная коммуникация</w:t>
            </w:r>
          </w:p>
        </w:tc>
        <w:tc>
          <w:tcPr>
            <w:tcW w:w="1843" w:type="dxa"/>
          </w:tcPr>
          <w:p w14:paraId="3D6C4E8A" w14:textId="77777777" w:rsidR="003D5107" w:rsidRPr="005F6D21" w:rsidRDefault="003D5107" w:rsidP="006F366E">
            <w:pPr>
              <w:jc w:val="center"/>
            </w:pPr>
            <w:r w:rsidRPr="005F6D21">
              <w:t>0,5</w:t>
            </w:r>
          </w:p>
        </w:tc>
        <w:tc>
          <w:tcPr>
            <w:tcW w:w="2106" w:type="dxa"/>
          </w:tcPr>
          <w:p w14:paraId="7F0DDF51" w14:textId="77777777" w:rsidR="003D5107" w:rsidRPr="005F6D21" w:rsidRDefault="003D5107" w:rsidP="006F366E">
            <w:pPr>
              <w:jc w:val="center"/>
            </w:pPr>
            <w:r w:rsidRPr="005F6D21">
              <w:t>1,5</w:t>
            </w:r>
          </w:p>
        </w:tc>
      </w:tr>
      <w:tr w:rsidR="003D5107" w:rsidRPr="005F6D21" w14:paraId="3E5A9F6C" w14:textId="77777777" w:rsidTr="006F366E">
        <w:tc>
          <w:tcPr>
            <w:tcW w:w="2694" w:type="dxa"/>
          </w:tcPr>
          <w:p w14:paraId="0F531C6A" w14:textId="77777777" w:rsidR="003D5107" w:rsidRPr="005F6D21" w:rsidRDefault="003D5107" w:rsidP="006F366E">
            <w:r w:rsidRPr="005F6D21">
              <w:t xml:space="preserve">  2. Математика</w:t>
            </w:r>
          </w:p>
        </w:tc>
        <w:tc>
          <w:tcPr>
            <w:tcW w:w="3827" w:type="dxa"/>
          </w:tcPr>
          <w:p w14:paraId="0275BD1E" w14:textId="77777777" w:rsidR="003D5107" w:rsidRPr="005F6D21" w:rsidRDefault="003D5107" w:rsidP="006F366E">
            <w:r w:rsidRPr="005F6D21">
              <w:t>2.1 Математические представления</w:t>
            </w:r>
          </w:p>
        </w:tc>
        <w:tc>
          <w:tcPr>
            <w:tcW w:w="1843" w:type="dxa"/>
          </w:tcPr>
          <w:p w14:paraId="79E4DA9F" w14:textId="77777777" w:rsidR="003D5107" w:rsidRPr="005F6D21" w:rsidRDefault="003D5107" w:rsidP="006F366E">
            <w:pPr>
              <w:jc w:val="center"/>
            </w:pPr>
            <w:r w:rsidRPr="005F6D21">
              <w:t>0,5</w:t>
            </w:r>
          </w:p>
        </w:tc>
        <w:tc>
          <w:tcPr>
            <w:tcW w:w="2106" w:type="dxa"/>
          </w:tcPr>
          <w:p w14:paraId="5BA404D7" w14:textId="77777777" w:rsidR="003D5107" w:rsidRPr="005F6D21" w:rsidRDefault="003D5107" w:rsidP="006F366E">
            <w:pPr>
              <w:jc w:val="center"/>
            </w:pPr>
            <w:r w:rsidRPr="005F6D21">
              <w:t>1,5</w:t>
            </w:r>
          </w:p>
        </w:tc>
      </w:tr>
      <w:tr w:rsidR="003D5107" w:rsidRPr="005F6D21" w14:paraId="0A336E0D" w14:textId="77777777" w:rsidTr="006F366E">
        <w:tc>
          <w:tcPr>
            <w:tcW w:w="2694" w:type="dxa"/>
          </w:tcPr>
          <w:p w14:paraId="35A2BA9E" w14:textId="77777777" w:rsidR="003D5107" w:rsidRPr="005F6D21" w:rsidRDefault="003D5107" w:rsidP="006F366E">
            <w:r w:rsidRPr="005F6D21">
              <w:t xml:space="preserve">  3.Окружающий мир</w:t>
            </w:r>
          </w:p>
        </w:tc>
        <w:tc>
          <w:tcPr>
            <w:tcW w:w="3827" w:type="dxa"/>
          </w:tcPr>
          <w:p w14:paraId="3EDE04B5" w14:textId="77777777" w:rsidR="003D5107" w:rsidRPr="005F6D21" w:rsidRDefault="003D5107" w:rsidP="006F366E">
            <w:r w:rsidRPr="005F6D21">
              <w:t>3.1 Окружающий природный мир</w:t>
            </w:r>
          </w:p>
          <w:p w14:paraId="66676E44" w14:textId="77777777" w:rsidR="003D5107" w:rsidRPr="005F6D21" w:rsidRDefault="003D5107" w:rsidP="006F366E">
            <w:r w:rsidRPr="005F6D21">
              <w:t>3.2 Человек</w:t>
            </w:r>
          </w:p>
          <w:p w14:paraId="28FE10BA" w14:textId="77777777" w:rsidR="003D5107" w:rsidRPr="005F6D21" w:rsidRDefault="003D5107" w:rsidP="006F366E">
            <w:r w:rsidRPr="005F6D21">
              <w:t>3.3. Домоводство</w:t>
            </w:r>
          </w:p>
          <w:p w14:paraId="35D48A3C" w14:textId="77777777" w:rsidR="003D5107" w:rsidRPr="005F6D21" w:rsidRDefault="003D5107" w:rsidP="006F366E">
            <w:r w:rsidRPr="005F6D21">
              <w:t>3.4 Окружающий социальный мир.</w:t>
            </w:r>
          </w:p>
        </w:tc>
        <w:tc>
          <w:tcPr>
            <w:tcW w:w="1843" w:type="dxa"/>
          </w:tcPr>
          <w:p w14:paraId="35C7F165" w14:textId="77777777" w:rsidR="003D5107" w:rsidRPr="005F6D21" w:rsidRDefault="003D5107" w:rsidP="006F366E">
            <w:pPr>
              <w:jc w:val="center"/>
            </w:pPr>
            <w:r w:rsidRPr="005F6D21">
              <w:t>0,5</w:t>
            </w:r>
          </w:p>
          <w:p w14:paraId="5284821D" w14:textId="77777777" w:rsidR="003D5107" w:rsidRPr="005F6D21" w:rsidRDefault="003D5107" w:rsidP="006F366E">
            <w:pPr>
              <w:jc w:val="center"/>
            </w:pPr>
            <w:r w:rsidRPr="005F6D21">
              <w:t>0,5</w:t>
            </w:r>
          </w:p>
          <w:p w14:paraId="408064E2" w14:textId="77777777" w:rsidR="003D5107" w:rsidRPr="005F6D21" w:rsidRDefault="003D5107" w:rsidP="006F366E">
            <w:pPr>
              <w:jc w:val="center"/>
            </w:pPr>
            <w:r w:rsidRPr="005F6D21">
              <w:t>1</w:t>
            </w:r>
          </w:p>
          <w:p w14:paraId="18AAFD7B" w14:textId="77777777" w:rsidR="003D5107" w:rsidRPr="005F6D21" w:rsidRDefault="003D5107" w:rsidP="006F366E">
            <w:pPr>
              <w:jc w:val="center"/>
            </w:pPr>
            <w:r w:rsidRPr="005F6D21">
              <w:t>1</w:t>
            </w:r>
          </w:p>
        </w:tc>
        <w:tc>
          <w:tcPr>
            <w:tcW w:w="2106" w:type="dxa"/>
          </w:tcPr>
          <w:p w14:paraId="72CB272E" w14:textId="77777777" w:rsidR="003D5107" w:rsidRPr="005F6D21" w:rsidRDefault="003D5107" w:rsidP="006F366E">
            <w:pPr>
              <w:jc w:val="center"/>
            </w:pPr>
            <w:r w:rsidRPr="005F6D21">
              <w:t>1,5</w:t>
            </w:r>
          </w:p>
          <w:p w14:paraId="76AB0532" w14:textId="77777777" w:rsidR="003D5107" w:rsidRPr="005F6D21" w:rsidRDefault="003D5107" w:rsidP="006F366E">
            <w:pPr>
              <w:jc w:val="center"/>
            </w:pPr>
            <w:r w:rsidRPr="005F6D21">
              <w:t>1,5</w:t>
            </w:r>
          </w:p>
          <w:p w14:paraId="19F3482D" w14:textId="77777777" w:rsidR="003D5107" w:rsidRPr="005F6D21" w:rsidRDefault="003D5107" w:rsidP="006F366E">
            <w:pPr>
              <w:jc w:val="center"/>
            </w:pPr>
            <w:r w:rsidRPr="005F6D21">
              <w:t>2</w:t>
            </w:r>
          </w:p>
          <w:p w14:paraId="2524A750" w14:textId="77777777" w:rsidR="003D5107" w:rsidRPr="005F6D21" w:rsidRDefault="003D5107" w:rsidP="006F366E">
            <w:pPr>
              <w:jc w:val="center"/>
            </w:pPr>
            <w:r w:rsidRPr="005F6D21">
              <w:t>1</w:t>
            </w:r>
          </w:p>
        </w:tc>
      </w:tr>
      <w:tr w:rsidR="003D5107" w:rsidRPr="005F6D21" w14:paraId="382F7E47" w14:textId="77777777" w:rsidTr="006F366E">
        <w:tc>
          <w:tcPr>
            <w:tcW w:w="2694" w:type="dxa"/>
          </w:tcPr>
          <w:p w14:paraId="72118EDC" w14:textId="77777777" w:rsidR="003D5107" w:rsidRPr="005F6D21" w:rsidRDefault="003D5107" w:rsidP="006F366E">
            <w:r w:rsidRPr="005F6D21">
              <w:t xml:space="preserve">  4. Искусство</w:t>
            </w:r>
          </w:p>
        </w:tc>
        <w:tc>
          <w:tcPr>
            <w:tcW w:w="3827" w:type="dxa"/>
          </w:tcPr>
          <w:p w14:paraId="26A27939" w14:textId="77777777" w:rsidR="003D5107" w:rsidRPr="005F6D21" w:rsidRDefault="003D5107" w:rsidP="006F366E">
            <w:r w:rsidRPr="005F6D21">
              <w:t>4.1 Музыка и движение</w:t>
            </w:r>
          </w:p>
          <w:p w14:paraId="42113761" w14:textId="77777777" w:rsidR="003D5107" w:rsidRPr="005F6D21" w:rsidRDefault="003D5107" w:rsidP="006F366E">
            <w:r w:rsidRPr="005F6D21">
              <w:t>4.2  Изобразительная деятельность</w:t>
            </w:r>
          </w:p>
        </w:tc>
        <w:tc>
          <w:tcPr>
            <w:tcW w:w="1843" w:type="dxa"/>
          </w:tcPr>
          <w:p w14:paraId="29865C81" w14:textId="77777777" w:rsidR="003D5107" w:rsidRPr="005F6D21" w:rsidRDefault="003D5107" w:rsidP="006F366E">
            <w:pPr>
              <w:jc w:val="center"/>
            </w:pPr>
            <w:r w:rsidRPr="005F6D21">
              <w:t>0,5</w:t>
            </w:r>
          </w:p>
          <w:p w14:paraId="229799A8" w14:textId="77777777" w:rsidR="003D5107" w:rsidRPr="005F6D21" w:rsidRDefault="003D5107" w:rsidP="006F366E">
            <w:pPr>
              <w:jc w:val="center"/>
            </w:pPr>
            <w:r w:rsidRPr="005F6D21">
              <w:t>1</w:t>
            </w:r>
          </w:p>
        </w:tc>
        <w:tc>
          <w:tcPr>
            <w:tcW w:w="2106" w:type="dxa"/>
          </w:tcPr>
          <w:p w14:paraId="2CEE7EE0" w14:textId="77777777" w:rsidR="003D5107" w:rsidRPr="005F6D21" w:rsidRDefault="003D5107" w:rsidP="006F366E">
            <w:pPr>
              <w:jc w:val="center"/>
            </w:pPr>
            <w:r w:rsidRPr="005F6D21">
              <w:t>1,5</w:t>
            </w:r>
          </w:p>
          <w:p w14:paraId="54861DBB" w14:textId="77777777" w:rsidR="003D5107" w:rsidRPr="005F6D21" w:rsidRDefault="003D5107" w:rsidP="006F366E">
            <w:pPr>
              <w:jc w:val="center"/>
            </w:pPr>
            <w:r w:rsidRPr="005F6D21">
              <w:t>2</w:t>
            </w:r>
          </w:p>
        </w:tc>
      </w:tr>
      <w:tr w:rsidR="003D5107" w:rsidRPr="005F6D21" w14:paraId="596A5E75" w14:textId="77777777" w:rsidTr="006F366E">
        <w:trPr>
          <w:trHeight w:val="654"/>
        </w:trPr>
        <w:tc>
          <w:tcPr>
            <w:tcW w:w="2694" w:type="dxa"/>
          </w:tcPr>
          <w:p w14:paraId="110C407D" w14:textId="77777777" w:rsidR="003D5107" w:rsidRPr="005F6D21" w:rsidRDefault="003D5107" w:rsidP="006F366E">
            <w:r w:rsidRPr="005F6D21">
              <w:t xml:space="preserve">  5. Физическая культура</w:t>
            </w:r>
          </w:p>
        </w:tc>
        <w:tc>
          <w:tcPr>
            <w:tcW w:w="3827" w:type="dxa"/>
          </w:tcPr>
          <w:p w14:paraId="1E12B4F5" w14:textId="77777777" w:rsidR="003D5107" w:rsidRPr="005F6D21" w:rsidRDefault="003D5107" w:rsidP="006F366E">
            <w:r w:rsidRPr="005F6D21">
              <w:t>Физическая культура</w:t>
            </w:r>
          </w:p>
        </w:tc>
        <w:tc>
          <w:tcPr>
            <w:tcW w:w="1843" w:type="dxa"/>
          </w:tcPr>
          <w:p w14:paraId="4EB4E1A9" w14:textId="77777777" w:rsidR="003D5107" w:rsidRPr="005F6D21" w:rsidRDefault="003D5107" w:rsidP="006F366E">
            <w:pPr>
              <w:jc w:val="center"/>
            </w:pPr>
            <w:r w:rsidRPr="005F6D21">
              <w:t>0</w:t>
            </w:r>
          </w:p>
        </w:tc>
        <w:tc>
          <w:tcPr>
            <w:tcW w:w="2106" w:type="dxa"/>
          </w:tcPr>
          <w:p w14:paraId="0C41F540" w14:textId="77777777" w:rsidR="003D5107" w:rsidRPr="005F6D21" w:rsidRDefault="003D5107" w:rsidP="006F366E">
            <w:pPr>
              <w:jc w:val="center"/>
            </w:pPr>
            <w:r w:rsidRPr="005F6D21">
              <w:t>2</w:t>
            </w:r>
          </w:p>
        </w:tc>
      </w:tr>
      <w:tr w:rsidR="003D5107" w:rsidRPr="005F6D21" w14:paraId="21E649CD" w14:textId="77777777" w:rsidTr="006F366E">
        <w:tc>
          <w:tcPr>
            <w:tcW w:w="6521" w:type="dxa"/>
            <w:gridSpan w:val="2"/>
          </w:tcPr>
          <w:p w14:paraId="60B68FE9" w14:textId="77777777" w:rsidR="003D5107" w:rsidRPr="005F6D21" w:rsidRDefault="003D5107" w:rsidP="006F366E">
            <w:pPr>
              <w:jc w:val="center"/>
              <w:rPr>
                <w:b/>
                <w:i/>
              </w:rPr>
            </w:pPr>
            <w:r w:rsidRPr="005F6D21">
              <w:rPr>
                <w:b/>
                <w:i/>
              </w:rPr>
              <w:t>ИТОГО</w:t>
            </w:r>
          </w:p>
        </w:tc>
        <w:tc>
          <w:tcPr>
            <w:tcW w:w="1843" w:type="dxa"/>
          </w:tcPr>
          <w:p w14:paraId="56BBBC94" w14:textId="77777777" w:rsidR="003D5107" w:rsidRPr="005F6D21" w:rsidRDefault="003D5107" w:rsidP="006F366E">
            <w:pPr>
              <w:jc w:val="center"/>
              <w:rPr>
                <w:b/>
                <w:i/>
              </w:rPr>
            </w:pPr>
            <w:r w:rsidRPr="005F6D21">
              <w:rPr>
                <w:b/>
                <w:i/>
              </w:rPr>
              <w:t>5,5</w:t>
            </w:r>
          </w:p>
        </w:tc>
        <w:tc>
          <w:tcPr>
            <w:tcW w:w="2106" w:type="dxa"/>
          </w:tcPr>
          <w:p w14:paraId="7B3E58EC" w14:textId="77777777" w:rsidR="003D5107" w:rsidRPr="005F6D21" w:rsidRDefault="003D5107" w:rsidP="006F366E">
            <w:pPr>
              <w:jc w:val="center"/>
              <w:rPr>
                <w:b/>
                <w:i/>
              </w:rPr>
            </w:pPr>
            <w:r w:rsidRPr="005F6D21">
              <w:rPr>
                <w:b/>
                <w:i/>
              </w:rPr>
              <w:t>14,5</w:t>
            </w:r>
          </w:p>
        </w:tc>
      </w:tr>
      <w:tr w:rsidR="003D5107" w:rsidRPr="005F6D21" w14:paraId="06A413E6" w14:textId="77777777" w:rsidTr="006F366E">
        <w:tc>
          <w:tcPr>
            <w:tcW w:w="10470" w:type="dxa"/>
            <w:gridSpan w:val="4"/>
          </w:tcPr>
          <w:p w14:paraId="1AA9FEE3" w14:textId="77777777" w:rsidR="003D5107" w:rsidRPr="005F6D21" w:rsidRDefault="003D5107" w:rsidP="006F366E">
            <w:pPr>
              <w:jc w:val="center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Коррекционные занятия</w:t>
            </w:r>
          </w:p>
        </w:tc>
      </w:tr>
      <w:tr w:rsidR="003D5107" w:rsidRPr="005F6D21" w14:paraId="6C191691" w14:textId="77777777" w:rsidTr="006F366E">
        <w:tc>
          <w:tcPr>
            <w:tcW w:w="6521" w:type="dxa"/>
            <w:gridSpan w:val="2"/>
          </w:tcPr>
          <w:p w14:paraId="5F9C1254" w14:textId="77777777" w:rsidR="003D5107" w:rsidRPr="005F6D21" w:rsidRDefault="003D5107" w:rsidP="006F366E">
            <w:pPr>
              <w:jc w:val="both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Альтернативная коммуникация</w:t>
            </w:r>
          </w:p>
        </w:tc>
        <w:tc>
          <w:tcPr>
            <w:tcW w:w="1843" w:type="dxa"/>
          </w:tcPr>
          <w:p w14:paraId="01780E11" w14:textId="77777777" w:rsidR="003D5107" w:rsidRPr="005F6D21" w:rsidRDefault="003D5107" w:rsidP="006F366E">
            <w:pPr>
              <w:jc w:val="center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0,5</w:t>
            </w:r>
          </w:p>
        </w:tc>
        <w:tc>
          <w:tcPr>
            <w:tcW w:w="2106" w:type="dxa"/>
          </w:tcPr>
          <w:p w14:paraId="75C044B7" w14:textId="77777777" w:rsidR="003D5107" w:rsidRPr="005F6D21" w:rsidRDefault="003D5107" w:rsidP="006F366E">
            <w:pPr>
              <w:jc w:val="center"/>
              <w:rPr>
                <w:color w:val="000000" w:themeColor="text1"/>
              </w:rPr>
            </w:pPr>
          </w:p>
        </w:tc>
      </w:tr>
      <w:tr w:rsidR="003D5107" w:rsidRPr="005F6D21" w14:paraId="3DBB7CDF" w14:textId="77777777" w:rsidTr="006F366E">
        <w:tc>
          <w:tcPr>
            <w:tcW w:w="6521" w:type="dxa"/>
            <w:gridSpan w:val="2"/>
          </w:tcPr>
          <w:p w14:paraId="1983A83F" w14:textId="77777777" w:rsidR="003D5107" w:rsidRPr="005F6D21" w:rsidRDefault="003D5107" w:rsidP="006F366E">
            <w:pPr>
              <w:jc w:val="both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Двигательное развитие</w:t>
            </w:r>
          </w:p>
        </w:tc>
        <w:tc>
          <w:tcPr>
            <w:tcW w:w="1843" w:type="dxa"/>
          </w:tcPr>
          <w:p w14:paraId="6ADA3E31" w14:textId="77777777" w:rsidR="003D5107" w:rsidRPr="005F6D21" w:rsidRDefault="003D5107" w:rsidP="006F366E">
            <w:pPr>
              <w:jc w:val="center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0,5</w:t>
            </w:r>
          </w:p>
        </w:tc>
        <w:tc>
          <w:tcPr>
            <w:tcW w:w="2106" w:type="dxa"/>
          </w:tcPr>
          <w:p w14:paraId="5190DEAD" w14:textId="77777777" w:rsidR="003D5107" w:rsidRPr="005F6D21" w:rsidRDefault="003D5107" w:rsidP="006F366E">
            <w:pPr>
              <w:jc w:val="center"/>
              <w:rPr>
                <w:color w:val="000000" w:themeColor="text1"/>
              </w:rPr>
            </w:pPr>
          </w:p>
        </w:tc>
      </w:tr>
      <w:tr w:rsidR="003D5107" w:rsidRPr="005F6D21" w14:paraId="74C89216" w14:textId="77777777" w:rsidTr="006F366E">
        <w:tc>
          <w:tcPr>
            <w:tcW w:w="6521" w:type="dxa"/>
            <w:gridSpan w:val="2"/>
          </w:tcPr>
          <w:p w14:paraId="5CB251AC" w14:textId="77777777" w:rsidR="003D5107" w:rsidRPr="005F6D21" w:rsidRDefault="003D5107" w:rsidP="006F366E">
            <w:pPr>
              <w:jc w:val="both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Предметно-практические действия</w:t>
            </w:r>
          </w:p>
        </w:tc>
        <w:tc>
          <w:tcPr>
            <w:tcW w:w="1843" w:type="dxa"/>
          </w:tcPr>
          <w:p w14:paraId="3FF42B72" w14:textId="77777777" w:rsidR="003D5107" w:rsidRPr="005F6D21" w:rsidRDefault="003D5107" w:rsidP="006F366E">
            <w:pPr>
              <w:jc w:val="center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0,5</w:t>
            </w:r>
          </w:p>
        </w:tc>
        <w:tc>
          <w:tcPr>
            <w:tcW w:w="2106" w:type="dxa"/>
          </w:tcPr>
          <w:p w14:paraId="153386D7" w14:textId="77777777" w:rsidR="003D5107" w:rsidRPr="005F6D21" w:rsidRDefault="003D5107" w:rsidP="006F366E">
            <w:pPr>
              <w:jc w:val="center"/>
              <w:rPr>
                <w:color w:val="000000" w:themeColor="text1"/>
              </w:rPr>
            </w:pPr>
          </w:p>
        </w:tc>
      </w:tr>
      <w:tr w:rsidR="003D5107" w:rsidRPr="005F6D21" w14:paraId="68BD5739" w14:textId="77777777" w:rsidTr="006F366E">
        <w:tc>
          <w:tcPr>
            <w:tcW w:w="6521" w:type="dxa"/>
            <w:gridSpan w:val="2"/>
          </w:tcPr>
          <w:p w14:paraId="4D9947BC" w14:textId="77777777" w:rsidR="003D5107" w:rsidRPr="005F6D21" w:rsidRDefault="003D5107" w:rsidP="006F366E">
            <w:pPr>
              <w:jc w:val="both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Психологические занятия</w:t>
            </w:r>
          </w:p>
        </w:tc>
        <w:tc>
          <w:tcPr>
            <w:tcW w:w="1843" w:type="dxa"/>
          </w:tcPr>
          <w:p w14:paraId="0C61C6F3" w14:textId="77777777" w:rsidR="003D5107" w:rsidRPr="005F6D21" w:rsidRDefault="003D5107" w:rsidP="006F366E">
            <w:pPr>
              <w:jc w:val="center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1</w:t>
            </w:r>
          </w:p>
        </w:tc>
        <w:tc>
          <w:tcPr>
            <w:tcW w:w="2106" w:type="dxa"/>
          </w:tcPr>
          <w:p w14:paraId="1E1A0EFA" w14:textId="77777777" w:rsidR="003D5107" w:rsidRPr="005F6D21" w:rsidRDefault="003D5107" w:rsidP="006F366E">
            <w:pPr>
              <w:jc w:val="center"/>
              <w:rPr>
                <w:color w:val="000000" w:themeColor="text1"/>
              </w:rPr>
            </w:pPr>
          </w:p>
        </w:tc>
      </w:tr>
      <w:tr w:rsidR="003D5107" w:rsidRPr="005F6D21" w14:paraId="0375CFA9" w14:textId="77777777" w:rsidTr="006F366E">
        <w:tc>
          <w:tcPr>
            <w:tcW w:w="6521" w:type="dxa"/>
            <w:gridSpan w:val="2"/>
          </w:tcPr>
          <w:p w14:paraId="42C80DB5" w14:textId="77777777" w:rsidR="003D5107" w:rsidRPr="005F6D21" w:rsidRDefault="003D5107" w:rsidP="006F366E">
            <w:pPr>
              <w:jc w:val="both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Сенсорное развитие</w:t>
            </w:r>
            <w:r w:rsidRPr="005F6D21">
              <w:rPr>
                <w:color w:val="000000" w:themeColor="text1"/>
              </w:rPr>
              <w:tab/>
            </w:r>
          </w:p>
        </w:tc>
        <w:tc>
          <w:tcPr>
            <w:tcW w:w="1843" w:type="dxa"/>
          </w:tcPr>
          <w:p w14:paraId="0FC2B718" w14:textId="77777777" w:rsidR="003D5107" w:rsidRPr="005F6D21" w:rsidRDefault="003D5107" w:rsidP="006F366E">
            <w:pPr>
              <w:jc w:val="center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0,5</w:t>
            </w:r>
          </w:p>
        </w:tc>
        <w:tc>
          <w:tcPr>
            <w:tcW w:w="2106" w:type="dxa"/>
          </w:tcPr>
          <w:p w14:paraId="3BF6BB22" w14:textId="77777777" w:rsidR="003D5107" w:rsidRPr="005F6D21" w:rsidRDefault="003D5107" w:rsidP="006F366E">
            <w:pPr>
              <w:jc w:val="center"/>
              <w:rPr>
                <w:color w:val="000000" w:themeColor="text1"/>
              </w:rPr>
            </w:pPr>
          </w:p>
        </w:tc>
      </w:tr>
      <w:tr w:rsidR="003D5107" w:rsidRPr="005F6D21" w14:paraId="28C7025C" w14:textId="77777777" w:rsidTr="006F366E">
        <w:tc>
          <w:tcPr>
            <w:tcW w:w="6521" w:type="dxa"/>
            <w:gridSpan w:val="2"/>
          </w:tcPr>
          <w:p w14:paraId="59AC44BC" w14:textId="77777777" w:rsidR="003D5107" w:rsidRPr="005F6D21" w:rsidRDefault="003D5107" w:rsidP="006F366E">
            <w:pPr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Логопедические занятия</w:t>
            </w:r>
          </w:p>
        </w:tc>
        <w:tc>
          <w:tcPr>
            <w:tcW w:w="1843" w:type="dxa"/>
          </w:tcPr>
          <w:p w14:paraId="40D5BEEE" w14:textId="77777777" w:rsidR="003D5107" w:rsidRPr="005F6D21" w:rsidRDefault="003D5107" w:rsidP="006F366E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1</w:t>
            </w:r>
          </w:p>
        </w:tc>
        <w:tc>
          <w:tcPr>
            <w:tcW w:w="2106" w:type="dxa"/>
          </w:tcPr>
          <w:p w14:paraId="630A9A1C" w14:textId="77777777" w:rsidR="003D5107" w:rsidRPr="005F6D21" w:rsidRDefault="003D5107" w:rsidP="006F366E">
            <w:pPr>
              <w:rPr>
                <w:color w:val="000000" w:themeColor="text1"/>
              </w:rPr>
            </w:pPr>
          </w:p>
        </w:tc>
      </w:tr>
      <w:tr w:rsidR="003D5107" w:rsidRPr="005F6D21" w14:paraId="05508F6C" w14:textId="77777777" w:rsidTr="006F366E">
        <w:tc>
          <w:tcPr>
            <w:tcW w:w="6521" w:type="dxa"/>
            <w:gridSpan w:val="2"/>
          </w:tcPr>
          <w:p w14:paraId="75B24342" w14:textId="77777777" w:rsidR="003D5107" w:rsidRPr="005F6D21" w:rsidRDefault="003D5107" w:rsidP="006F366E">
            <w:pPr>
              <w:jc w:val="center"/>
              <w:rPr>
                <w:b/>
                <w:i/>
                <w:color w:val="000000" w:themeColor="text1"/>
              </w:rPr>
            </w:pPr>
            <w:r w:rsidRPr="005F6D21">
              <w:rPr>
                <w:b/>
                <w:i/>
                <w:color w:val="000000" w:themeColor="text1"/>
              </w:rPr>
              <w:t>ИТОГО</w:t>
            </w:r>
          </w:p>
        </w:tc>
        <w:tc>
          <w:tcPr>
            <w:tcW w:w="1843" w:type="dxa"/>
          </w:tcPr>
          <w:p w14:paraId="52CB31E3" w14:textId="77777777" w:rsidR="003D5107" w:rsidRPr="005F6D21" w:rsidRDefault="003D5107" w:rsidP="006F366E">
            <w:pPr>
              <w:spacing w:after="200" w:line="276" w:lineRule="auto"/>
              <w:jc w:val="center"/>
              <w:rPr>
                <w:b/>
                <w:i/>
                <w:color w:val="000000" w:themeColor="text1"/>
              </w:rPr>
            </w:pPr>
            <w:r w:rsidRPr="005F6D21">
              <w:rPr>
                <w:b/>
                <w:i/>
                <w:color w:val="000000" w:themeColor="text1"/>
              </w:rPr>
              <w:t>9,5</w:t>
            </w:r>
          </w:p>
        </w:tc>
        <w:tc>
          <w:tcPr>
            <w:tcW w:w="2106" w:type="dxa"/>
          </w:tcPr>
          <w:p w14:paraId="5845B57E" w14:textId="77777777" w:rsidR="003D5107" w:rsidRPr="005F6D21" w:rsidRDefault="003D5107" w:rsidP="006F366E">
            <w:pPr>
              <w:spacing w:after="200" w:line="276" w:lineRule="auto"/>
              <w:rPr>
                <w:b/>
                <w:i/>
                <w:color w:val="000000" w:themeColor="text1"/>
              </w:rPr>
            </w:pPr>
          </w:p>
        </w:tc>
      </w:tr>
    </w:tbl>
    <w:p w14:paraId="7E9AE43E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7331FB4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F40114F" w14:textId="77777777" w:rsidR="000C4D5D" w:rsidRPr="00DD63E1" w:rsidRDefault="000C4D5D" w:rsidP="000C4D5D">
      <w:pPr>
        <w:autoSpaceDE w:val="0"/>
        <w:autoSpaceDN w:val="0"/>
        <w:adjustRightInd w:val="0"/>
        <w:jc w:val="center"/>
        <w:rPr>
          <w:b/>
        </w:rPr>
      </w:pPr>
      <w:r w:rsidRPr="00DD63E1">
        <w:rPr>
          <w:b/>
        </w:rPr>
        <w:t>Учебный пла</w:t>
      </w:r>
      <w:r>
        <w:rPr>
          <w:b/>
        </w:rPr>
        <w:t>н начального общего образования</w:t>
      </w:r>
    </w:p>
    <w:p w14:paraId="17E4D91F" w14:textId="77777777" w:rsidR="000C4D5D" w:rsidRPr="00DD63E1" w:rsidRDefault="000C4D5D" w:rsidP="000C4D5D">
      <w:pPr>
        <w:pStyle w:val="21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7652">
        <w:rPr>
          <w:rFonts w:ascii="Times New Roman" w:hAnsi="Times New Roman" w:cs="Times New Roman"/>
          <w:sz w:val="24"/>
          <w:szCs w:val="24"/>
        </w:rPr>
        <w:t>слабослышащих и позднооглохших обучающихся (вариант 2.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63E1">
        <w:rPr>
          <w:rFonts w:ascii="Times New Roman" w:hAnsi="Times New Roman" w:cs="Times New Roman"/>
          <w:sz w:val="24"/>
          <w:szCs w:val="24"/>
        </w:rPr>
        <w:t xml:space="preserve"> </w:t>
      </w:r>
      <w:r w:rsidRPr="00DD63E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D63E1">
        <w:rPr>
          <w:rFonts w:ascii="Times New Roman" w:hAnsi="Times New Roman" w:cs="Times New Roman"/>
          <w:sz w:val="24"/>
          <w:szCs w:val="24"/>
        </w:rPr>
        <w:t xml:space="preserve"> отделение</w:t>
      </w:r>
      <w:r w:rsidRPr="00897652">
        <w:rPr>
          <w:rFonts w:ascii="Times New Roman" w:hAnsi="Times New Roman" w:cs="Times New Roman"/>
          <w:sz w:val="24"/>
          <w:szCs w:val="24"/>
        </w:rPr>
        <w:t>)</w:t>
      </w:r>
    </w:p>
    <w:p w14:paraId="416A306F" w14:textId="5C6D5C35" w:rsidR="000C4D5D" w:rsidRPr="00DD63E1" w:rsidRDefault="000C4D5D" w:rsidP="000C4D5D">
      <w:pPr>
        <w:pStyle w:val="21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63E1">
        <w:rPr>
          <w:rFonts w:ascii="Times New Roman" w:hAnsi="Times New Roman" w:cs="Times New Roman"/>
          <w:b w:val="0"/>
          <w:sz w:val="20"/>
          <w:szCs w:val="20"/>
        </w:rPr>
        <w:t>Реализуется в  МАОУ «Викуловская СОШ №1»</w:t>
      </w:r>
      <w:r w:rsidRPr="00DD63E1">
        <w:rPr>
          <w:rFonts w:ascii="Times New Roman" w:hAnsi="Times New Roman" w:cs="Times New Roman"/>
          <w:sz w:val="20"/>
          <w:szCs w:val="20"/>
        </w:rPr>
        <w:t xml:space="preserve"> -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63E1">
        <w:rPr>
          <w:rFonts w:ascii="Times New Roman" w:hAnsi="Times New Roman" w:cs="Times New Roman"/>
          <w:sz w:val="20"/>
          <w:szCs w:val="20"/>
        </w:rPr>
        <w:t xml:space="preserve"> клас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D0F8AE" w14:textId="77777777" w:rsidR="000C4D5D" w:rsidRDefault="000C4D5D" w:rsidP="000C4D5D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5734"/>
        <w:gridCol w:w="2126"/>
      </w:tblGrid>
      <w:tr w:rsidR="000C4D5D" w:rsidRPr="00897652" w14:paraId="3BBB24CB" w14:textId="77777777" w:rsidTr="000C4D5D">
        <w:trPr>
          <w:trHeight w:val="584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354" w14:textId="77777777" w:rsidR="000C4D5D" w:rsidRPr="00897652" w:rsidRDefault="000C4D5D" w:rsidP="000C4D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652">
              <w:rPr>
                <w:b/>
                <w:bCs/>
              </w:rPr>
              <w:t>Предметные обла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167E0F98" w14:textId="77777777" w:rsidR="000C4D5D" w:rsidRPr="00A95C2D" w:rsidRDefault="000C4D5D" w:rsidP="000C4D5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A95C2D">
              <w:rPr>
                <w:b/>
                <w:bCs/>
                <w:sz w:val="20"/>
                <w:szCs w:val="20"/>
              </w:rPr>
              <w:t>Классы</w:t>
            </w:r>
          </w:p>
          <w:p w14:paraId="7D28FA47" w14:textId="77777777" w:rsidR="000C4D5D" w:rsidRDefault="000C4D5D" w:rsidP="000C4D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816819C" w14:textId="77777777" w:rsidR="000C4D5D" w:rsidRPr="00A95C2D" w:rsidRDefault="000C4D5D" w:rsidP="000C4D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95C2D">
              <w:rPr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156B" w14:textId="4C9013DC" w:rsidR="000C4D5D" w:rsidRPr="00A95C2D" w:rsidRDefault="000C4D5D" w:rsidP="000C4D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0C4D5D" w:rsidRPr="00897652" w14:paraId="45DCEDF7" w14:textId="77777777" w:rsidTr="000C4D5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A7D" w14:textId="77777777" w:rsidR="000C4D5D" w:rsidRPr="00897652" w:rsidRDefault="000C4D5D" w:rsidP="000C4D5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897652"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1F9D" w14:textId="77777777" w:rsidR="000C4D5D" w:rsidRPr="008475C6" w:rsidRDefault="000C4D5D" w:rsidP="000C4D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0C4D5D" w:rsidRPr="00897652" w14:paraId="68BDB89F" w14:textId="77777777" w:rsidTr="000C4D5D"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E496" w14:textId="77777777" w:rsidR="000C4D5D" w:rsidRPr="00897652" w:rsidRDefault="000C4D5D" w:rsidP="000C4D5D">
            <w:r w:rsidRPr="00897652">
              <w:t>Филология</w:t>
            </w:r>
          </w:p>
          <w:p w14:paraId="28CB2FC0" w14:textId="77777777" w:rsidR="000C4D5D" w:rsidRPr="00897652" w:rsidRDefault="000C4D5D" w:rsidP="000C4D5D"/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A9C0" w14:textId="77777777" w:rsidR="000C4D5D" w:rsidRPr="00897652" w:rsidRDefault="000C4D5D" w:rsidP="000C4D5D">
            <w:r w:rsidRPr="00897652"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BCA" w14:textId="77777777" w:rsidR="000C4D5D" w:rsidRPr="00897652" w:rsidRDefault="000C4D5D" w:rsidP="000C4D5D">
            <w:pPr>
              <w:jc w:val="center"/>
            </w:pPr>
            <w:r w:rsidRPr="00897652">
              <w:t>6</w:t>
            </w:r>
          </w:p>
        </w:tc>
      </w:tr>
      <w:tr w:rsidR="000C4D5D" w:rsidRPr="00897652" w14:paraId="7FAA9CBE" w14:textId="77777777" w:rsidTr="000C4D5D"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976F" w14:textId="77777777" w:rsidR="000C4D5D" w:rsidRPr="00897652" w:rsidRDefault="000C4D5D" w:rsidP="000C4D5D"/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7D7" w14:textId="77777777" w:rsidR="000C4D5D" w:rsidRPr="00897652" w:rsidRDefault="000C4D5D" w:rsidP="000C4D5D">
            <w:r w:rsidRPr="00897652"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6C4" w14:textId="77777777" w:rsidR="000C4D5D" w:rsidRPr="00897652" w:rsidRDefault="000C4D5D" w:rsidP="000C4D5D">
            <w:pPr>
              <w:jc w:val="center"/>
            </w:pPr>
            <w:r w:rsidRPr="00897652">
              <w:t>-</w:t>
            </w:r>
          </w:p>
        </w:tc>
      </w:tr>
      <w:tr w:rsidR="000C4D5D" w:rsidRPr="00897652" w14:paraId="37AAA3D8" w14:textId="77777777" w:rsidTr="000C4D5D">
        <w:trPr>
          <w:trHeight w:val="326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2C7E" w14:textId="77777777" w:rsidR="000C4D5D" w:rsidRPr="00897652" w:rsidRDefault="000C4D5D" w:rsidP="000C4D5D"/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C733" w14:textId="77777777" w:rsidR="000C4D5D" w:rsidRPr="00897652" w:rsidRDefault="000C4D5D" w:rsidP="000C4D5D">
            <w:r w:rsidRPr="00897652">
              <w:t>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B8D0" w14:textId="77777777" w:rsidR="000C4D5D" w:rsidRPr="00897652" w:rsidRDefault="000C4D5D" w:rsidP="000C4D5D">
            <w:pPr>
              <w:jc w:val="center"/>
            </w:pPr>
            <w:r w:rsidRPr="00897652">
              <w:t>4</w:t>
            </w:r>
          </w:p>
        </w:tc>
      </w:tr>
      <w:tr w:rsidR="000C4D5D" w:rsidRPr="00897652" w14:paraId="73BF3AB9" w14:textId="77777777" w:rsidTr="000C4D5D">
        <w:trPr>
          <w:trHeight w:val="326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6920" w14:textId="77777777" w:rsidR="000C4D5D" w:rsidRPr="00897652" w:rsidRDefault="000C4D5D" w:rsidP="000C4D5D"/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812" w14:textId="77777777" w:rsidR="000C4D5D" w:rsidRPr="00897652" w:rsidRDefault="000C4D5D" w:rsidP="000C4D5D">
            <w:r w:rsidRPr="00897652">
              <w:t>Предметно-прак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443" w14:textId="77777777" w:rsidR="000C4D5D" w:rsidRPr="00897652" w:rsidRDefault="000C4D5D" w:rsidP="000C4D5D">
            <w:pPr>
              <w:jc w:val="center"/>
            </w:pPr>
            <w:r w:rsidRPr="00897652">
              <w:t>-</w:t>
            </w:r>
          </w:p>
        </w:tc>
      </w:tr>
      <w:tr w:rsidR="000C4D5D" w:rsidRPr="00897652" w14:paraId="6D678C6A" w14:textId="77777777" w:rsidTr="000C4D5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BE60" w14:textId="77777777" w:rsidR="000C4D5D" w:rsidRPr="00897652" w:rsidRDefault="000C4D5D" w:rsidP="000C4D5D">
            <w:r w:rsidRPr="00897652">
              <w:t>Математика и информатик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365" w14:textId="77777777" w:rsidR="000C4D5D" w:rsidRPr="00897652" w:rsidRDefault="000C4D5D" w:rsidP="000C4D5D">
            <w:r w:rsidRPr="00897652"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E37" w14:textId="77777777" w:rsidR="000C4D5D" w:rsidRPr="00897652" w:rsidRDefault="000C4D5D" w:rsidP="000C4D5D">
            <w:pPr>
              <w:jc w:val="center"/>
            </w:pPr>
            <w:r w:rsidRPr="00897652">
              <w:t>4</w:t>
            </w:r>
          </w:p>
        </w:tc>
      </w:tr>
      <w:tr w:rsidR="000C4D5D" w:rsidRPr="00897652" w14:paraId="1F98688D" w14:textId="77777777" w:rsidTr="000C4D5D">
        <w:trPr>
          <w:trHeight w:val="765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2BEDC" w14:textId="77777777" w:rsidR="000C4D5D" w:rsidRPr="00897652" w:rsidRDefault="000C4D5D" w:rsidP="000C4D5D">
            <w:r w:rsidRPr="00897652">
              <w:t>Обществознание и естествознание (окружающий мир)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DD9C" w14:textId="77777777" w:rsidR="000C4D5D" w:rsidRPr="00897652" w:rsidRDefault="000C4D5D" w:rsidP="000C4D5D">
            <w:r w:rsidRPr="00897652">
              <w:t>Ознакомление с окружающим миром</w:t>
            </w:r>
          </w:p>
          <w:p w14:paraId="6FA25B6C" w14:textId="77777777" w:rsidR="000C4D5D" w:rsidRPr="00897652" w:rsidRDefault="000C4D5D" w:rsidP="000C4D5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2F74" w14:textId="77777777" w:rsidR="000C4D5D" w:rsidRPr="00897652" w:rsidRDefault="000C4D5D" w:rsidP="000C4D5D">
            <w:pPr>
              <w:jc w:val="center"/>
            </w:pPr>
            <w:r w:rsidRPr="00897652">
              <w:t>2</w:t>
            </w:r>
          </w:p>
        </w:tc>
      </w:tr>
      <w:tr w:rsidR="000C4D5D" w:rsidRPr="00897652" w14:paraId="68B463FF" w14:textId="77777777" w:rsidTr="000C4D5D">
        <w:trPr>
          <w:trHeight w:val="330"/>
        </w:trPr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B520" w14:textId="77777777" w:rsidR="000C4D5D" w:rsidRPr="00897652" w:rsidRDefault="000C4D5D" w:rsidP="000C4D5D"/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689" w14:textId="77777777" w:rsidR="000C4D5D" w:rsidRPr="00897652" w:rsidRDefault="000C4D5D" w:rsidP="000C4D5D">
            <w:r w:rsidRPr="00897652">
              <w:t>Окружающий мир (Человек, природа, обще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C6" w14:textId="77777777" w:rsidR="000C4D5D" w:rsidRPr="00897652" w:rsidRDefault="000C4D5D" w:rsidP="000C4D5D">
            <w:pPr>
              <w:jc w:val="center"/>
            </w:pPr>
            <w:r w:rsidRPr="00897652">
              <w:t>-</w:t>
            </w:r>
          </w:p>
        </w:tc>
      </w:tr>
      <w:tr w:rsidR="000C4D5D" w:rsidRPr="00897652" w14:paraId="0E144338" w14:textId="77777777" w:rsidTr="000C4D5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181C" w14:textId="77777777" w:rsidR="000C4D5D" w:rsidRPr="00897652" w:rsidRDefault="000C4D5D" w:rsidP="000C4D5D">
            <w:r w:rsidRPr="00897652">
              <w:t>ОРКСЭ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848" w14:textId="77777777" w:rsidR="000C4D5D" w:rsidRPr="00897652" w:rsidRDefault="000C4D5D" w:rsidP="000C4D5D">
            <w:r w:rsidRPr="00897652">
              <w:t xml:space="preserve">Основы религиозных культур и светской э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164" w14:textId="77777777" w:rsidR="000C4D5D" w:rsidRPr="00897652" w:rsidRDefault="000C4D5D" w:rsidP="000C4D5D">
            <w:pPr>
              <w:jc w:val="center"/>
            </w:pPr>
            <w:r w:rsidRPr="00897652">
              <w:t>-</w:t>
            </w:r>
          </w:p>
        </w:tc>
      </w:tr>
      <w:tr w:rsidR="000C4D5D" w:rsidRPr="00897652" w14:paraId="0F24BCCA" w14:textId="77777777" w:rsidTr="000C4D5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E2E" w14:textId="77777777" w:rsidR="000C4D5D" w:rsidRPr="00897652" w:rsidRDefault="000C4D5D" w:rsidP="000C4D5D">
            <w:r w:rsidRPr="00897652">
              <w:t>Искусство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8574" w14:textId="77777777" w:rsidR="000C4D5D" w:rsidRPr="00897652" w:rsidRDefault="000C4D5D" w:rsidP="000C4D5D">
            <w:r w:rsidRPr="00897652"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6558" w14:textId="77777777" w:rsidR="000C4D5D" w:rsidRPr="00897652" w:rsidRDefault="000C4D5D" w:rsidP="000C4D5D">
            <w:pPr>
              <w:jc w:val="center"/>
            </w:pPr>
            <w:r w:rsidRPr="00897652">
              <w:t>1</w:t>
            </w:r>
          </w:p>
        </w:tc>
      </w:tr>
      <w:tr w:rsidR="000C4D5D" w:rsidRPr="00897652" w14:paraId="1400DEAD" w14:textId="77777777" w:rsidTr="000C4D5D">
        <w:trPr>
          <w:trHeight w:val="408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93E" w14:textId="77777777" w:rsidR="000C4D5D" w:rsidRPr="00897652" w:rsidRDefault="000C4D5D" w:rsidP="000C4D5D">
            <w:r w:rsidRPr="00897652">
              <w:lastRenderedPageBreak/>
              <w:t>Технология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A6B" w14:textId="77777777" w:rsidR="000C4D5D" w:rsidRPr="00897652" w:rsidRDefault="000C4D5D" w:rsidP="000C4D5D">
            <w:r w:rsidRPr="00897652">
              <w:t>Технология (Тру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8BDE" w14:textId="77777777" w:rsidR="000C4D5D" w:rsidRPr="00897652" w:rsidRDefault="000C4D5D" w:rsidP="000C4D5D">
            <w:pPr>
              <w:jc w:val="center"/>
            </w:pPr>
            <w:r w:rsidRPr="00897652">
              <w:t>1</w:t>
            </w:r>
          </w:p>
        </w:tc>
      </w:tr>
      <w:tr w:rsidR="000C4D5D" w:rsidRPr="00897652" w14:paraId="18181190" w14:textId="77777777" w:rsidTr="000C4D5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B3C" w14:textId="77777777" w:rsidR="000C4D5D" w:rsidRPr="00897652" w:rsidRDefault="000C4D5D" w:rsidP="000C4D5D">
            <w:r w:rsidRPr="00897652">
              <w:t>Физическая культур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BBE" w14:textId="77777777" w:rsidR="000C4D5D" w:rsidRPr="00897652" w:rsidRDefault="000C4D5D" w:rsidP="000C4D5D">
            <w:r w:rsidRPr="00897652"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728A" w14:textId="77777777" w:rsidR="000C4D5D" w:rsidRPr="00897652" w:rsidRDefault="000C4D5D" w:rsidP="000C4D5D">
            <w:pPr>
              <w:jc w:val="center"/>
            </w:pPr>
            <w:r w:rsidRPr="00897652">
              <w:t>3</w:t>
            </w:r>
          </w:p>
        </w:tc>
      </w:tr>
      <w:tr w:rsidR="000C4D5D" w:rsidRPr="00897652" w14:paraId="2B44064B" w14:textId="77777777" w:rsidTr="000C4D5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6CF5" w14:textId="77777777" w:rsidR="000C4D5D" w:rsidRPr="00897652" w:rsidRDefault="000C4D5D" w:rsidP="000C4D5D">
            <w:pPr>
              <w:jc w:val="right"/>
              <w:rPr>
                <w:b/>
                <w:bCs/>
              </w:rPr>
            </w:pPr>
            <w:r w:rsidRPr="00897652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D891" w14:textId="77777777" w:rsidR="000C4D5D" w:rsidRPr="00897652" w:rsidRDefault="000C4D5D" w:rsidP="000C4D5D">
            <w:pPr>
              <w:jc w:val="center"/>
              <w:rPr>
                <w:b/>
                <w:bCs/>
              </w:rPr>
            </w:pPr>
            <w:r w:rsidRPr="00897652">
              <w:rPr>
                <w:b/>
                <w:bCs/>
              </w:rPr>
              <w:t>21</w:t>
            </w:r>
          </w:p>
        </w:tc>
      </w:tr>
      <w:tr w:rsidR="000C4D5D" w:rsidRPr="00897652" w14:paraId="05B4E2B6" w14:textId="77777777" w:rsidTr="000C4D5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387F" w14:textId="77777777" w:rsidR="000C4D5D" w:rsidRPr="00897652" w:rsidRDefault="000C4D5D" w:rsidP="000C4D5D">
            <w:r w:rsidRPr="00897652">
              <w:rPr>
                <w:b/>
                <w:i/>
              </w:rPr>
              <w:t>Часть учебного плана, формируемая участниками образовательного процесса</w:t>
            </w:r>
            <w:r w:rsidRPr="00897652">
              <w:t xml:space="preserve"> (при 5-дневной недел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4464" w14:textId="77777777" w:rsidR="000C4D5D" w:rsidRPr="00897652" w:rsidRDefault="000C4D5D" w:rsidP="000C4D5D">
            <w:pPr>
              <w:jc w:val="center"/>
            </w:pPr>
            <w:r w:rsidRPr="00897652">
              <w:t>-</w:t>
            </w:r>
          </w:p>
        </w:tc>
      </w:tr>
      <w:tr w:rsidR="000C4D5D" w:rsidRPr="00897652" w14:paraId="1264ACF2" w14:textId="77777777" w:rsidTr="000C4D5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0D74" w14:textId="77777777" w:rsidR="000C4D5D" w:rsidRPr="00897652" w:rsidRDefault="000C4D5D" w:rsidP="000C4D5D">
            <w:r w:rsidRPr="00897652">
              <w:rPr>
                <w:b/>
              </w:rPr>
              <w:t xml:space="preserve">Максимально допустимая недельная </w:t>
            </w:r>
            <w:r w:rsidRPr="00897652">
              <w:t xml:space="preserve"> </w:t>
            </w:r>
            <w:r w:rsidRPr="00897652">
              <w:rPr>
                <w:b/>
              </w:rPr>
              <w:t>нагрузка</w:t>
            </w:r>
            <w:r w:rsidRPr="00897652">
              <w:t xml:space="preserve"> (при 5-дневной учебной недел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A80" w14:textId="77777777" w:rsidR="000C4D5D" w:rsidRPr="00897652" w:rsidRDefault="000C4D5D" w:rsidP="000C4D5D">
            <w:pPr>
              <w:jc w:val="center"/>
              <w:rPr>
                <w:b/>
              </w:rPr>
            </w:pPr>
            <w:r w:rsidRPr="00897652">
              <w:rPr>
                <w:b/>
              </w:rPr>
              <w:t>21</w:t>
            </w:r>
          </w:p>
        </w:tc>
      </w:tr>
      <w:tr w:rsidR="000C4D5D" w:rsidRPr="00897652" w14:paraId="4AAA4D2E" w14:textId="77777777" w:rsidTr="000C4D5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7989" w14:textId="77777777" w:rsidR="000C4D5D" w:rsidRPr="00897652" w:rsidRDefault="000C4D5D" w:rsidP="000C4D5D">
            <w:pPr>
              <w:rPr>
                <w:b/>
              </w:rPr>
            </w:pPr>
            <w:r w:rsidRPr="00897652">
              <w:rPr>
                <w:b/>
              </w:rPr>
              <w:t xml:space="preserve">Внеурочная деятельность </w:t>
            </w:r>
            <w:r w:rsidRPr="00897652">
              <w:t>(включая коррекционно-развивающую обл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A65" w14:textId="77777777" w:rsidR="000C4D5D" w:rsidRPr="00897652" w:rsidRDefault="000C4D5D" w:rsidP="000C4D5D">
            <w:pPr>
              <w:jc w:val="center"/>
              <w:rPr>
                <w:b/>
              </w:rPr>
            </w:pPr>
            <w:r w:rsidRPr="00897652">
              <w:rPr>
                <w:b/>
              </w:rPr>
              <w:t>10</w:t>
            </w:r>
          </w:p>
        </w:tc>
      </w:tr>
      <w:tr w:rsidR="000C4D5D" w:rsidRPr="00897652" w14:paraId="7E6A0DBB" w14:textId="77777777" w:rsidTr="000C4D5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BBC0" w14:textId="77777777" w:rsidR="000C4D5D" w:rsidRPr="00897652" w:rsidRDefault="000C4D5D" w:rsidP="000C4D5D">
            <w:pPr>
              <w:rPr>
                <w:i/>
              </w:rPr>
            </w:pPr>
            <w:r w:rsidRPr="00897652">
              <w:rPr>
                <w:i/>
              </w:rPr>
              <w:t xml:space="preserve">Коррекционно-развивающая область: </w:t>
            </w:r>
          </w:p>
          <w:p w14:paraId="2DB266A7" w14:textId="77777777" w:rsidR="000C4D5D" w:rsidRPr="00897652" w:rsidRDefault="000C4D5D" w:rsidP="000C4D5D">
            <w:r w:rsidRPr="00897652">
              <w:t>1. Формирование речевого слуха и произносительной стороны устной речи (индивидуальные</w:t>
            </w:r>
            <w:r>
              <w:t xml:space="preserve"> </w:t>
            </w:r>
            <w:proofErr w:type="spellStart"/>
            <w:r>
              <w:t>психокоррекционные</w:t>
            </w:r>
            <w:proofErr w:type="spellEnd"/>
            <w:r w:rsidRPr="00897652">
              <w:t xml:space="preserve"> занятия)*</w:t>
            </w:r>
            <w:r>
              <w:t xml:space="preserve"> </w:t>
            </w:r>
          </w:p>
          <w:p w14:paraId="3018ED76" w14:textId="77777777" w:rsidR="000C4D5D" w:rsidRPr="00897652" w:rsidRDefault="000C4D5D" w:rsidP="000C4D5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BB6" w14:textId="77777777" w:rsidR="000C4D5D" w:rsidRPr="00897652" w:rsidRDefault="000C4D5D" w:rsidP="000C4D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4D5D" w:rsidRPr="00897652" w14:paraId="18CD69FB" w14:textId="77777777" w:rsidTr="000C4D5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BBFD" w14:textId="77777777" w:rsidR="000C4D5D" w:rsidRPr="00897652" w:rsidRDefault="000C4D5D" w:rsidP="000C4D5D">
            <w:r w:rsidRPr="00897652">
              <w:t xml:space="preserve">2. </w:t>
            </w:r>
            <w:r>
              <w:t>Формирование речевого слуха и произносительной стороны речи (педагогическая коррекция и развитие мыслительных операций)</w:t>
            </w:r>
          </w:p>
          <w:p w14:paraId="4F41B8E5" w14:textId="77777777" w:rsidR="000C4D5D" w:rsidRPr="00897652" w:rsidRDefault="000C4D5D" w:rsidP="000C4D5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6D2" w14:textId="77777777" w:rsidR="000C4D5D" w:rsidRPr="00897652" w:rsidRDefault="000C4D5D" w:rsidP="000C4D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4D5D" w:rsidRPr="00897652" w14:paraId="6ABAF92D" w14:textId="77777777" w:rsidTr="000C4D5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79B6" w14:textId="77777777" w:rsidR="000C4D5D" w:rsidRPr="00897652" w:rsidRDefault="000C4D5D" w:rsidP="000C4D5D">
            <w:r>
              <w:t>3. Развитие слухового восприятия и техника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EA95" w14:textId="77777777" w:rsidR="000C4D5D" w:rsidRDefault="000C4D5D" w:rsidP="000C4D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4D5D" w:rsidRPr="00897652" w14:paraId="186CF008" w14:textId="77777777" w:rsidTr="000C4D5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3187" w14:textId="77777777" w:rsidR="000C4D5D" w:rsidRPr="00897652" w:rsidRDefault="000C4D5D" w:rsidP="000C4D5D">
            <w:pPr>
              <w:rPr>
                <w:b/>
              </w:rPr>
            </w:pPr>
            <w:r w:rsidRPr="00897652">
              <w:t>3. Музыкально-ритмические занятия (фронтальные занятия)</w:t>
            </w:r>
            <w:r w:rsidRPr="00897652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DD62" w14:textId="77777777" w:rsidR="000C4D5D" w:rsidRPr="00897652" w:rsidRDefault="000C4D5D" w:rsidP="000C4D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4D5D" w:rsidRPr="00897652" w14:paraId="1B255CCA" w14:textId="77777777" w:rsidTr="000C4D5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2897" w14:textId="77777777" w:rsidR="000C4D5D" w:rsidRPr="00F41876" w:rsidRDefault="000C4D5D" w:rsidP="000C4D5D">
            <w:pPr>
              <w:rPr>
                <w:b/>
              </w:rPr>
            </w:pPr>
            <w:r>
              <w:t xml:space="preserve">                                                                                                      </w:t>
            </w:r>
            <w:r w:rsidRPr="00F41876">
              <w:rPr>
                <w:b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FFD9" w14:textId="77777777" w:rsidR="000C4D5D" w:rsidRDefault="000C4D5D" w:rsidP="000C4D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C4D5D" w:rsidRPr="00897652" w14:paraId="361065C3" w14:textId="77777777" w:rsidTr="000C4D5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160" w14:textId="77777777" w:rsidR="000C4D5D" w:rsidRPr="00897652" w:rsidRDefault="000C4D5D" w:rsidP="000C4D5D">
            <w:pPr>
              <w:rPr>
                <w:i/>
              </w:rPr>
            </w:pPr>
            <w:r w:rsidRPr="00897652">
              <w:rPr>
                <w:i/>
              </w:rPr>
              <w:t>Другие направления внеуро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27FF" w14:textId="77777777" w:rsidR="000C4D5D" w:rsidRPr="00897652" w:rsidRDefault="000C4D5D" w:rsidP="000C4D5D">
            <w:pPr>
              <w:jc w:val="center"/>
              <w:rPr>
                <w:i/>
              </w:rPr>
            </w:pPr>
            <w:r w:rsidRPr="00897652">
              <w:rPr>
                <w:i/>
              </w:rPr>
              <w:t>4</w:t>
            </w:r>
          </w:p>
        </w:tc>
      </w:tr>
    </w:tbl>
    <w:p w14:paraId="2E1CA8EE" w14:textId="77777777" w:rsidR="000C4D5D" w:rsidRDefault="000C4D5D" w:rsidP="000C4D5D"/>
    <w:p w14:paraId="1C898A0E" w14:textId="77777777" w:rsidR="000C4D5D" w:rsidRDefault="000C4D5D" w:rsidP="000C4D5D"/>
    <w:p w14:paraId="6381FB86" w14:textId="77777777" w:rsidR="000C4D5D" w:rsidRDefault="000C4D5D" w:rsidP="000C4D5D"/>
    <w:p w14:paraId="0C9B259D" w14:textId="77777777" w:rsidR="000C4D5D" w:rsidRDefault="000C4D5D" w:rsidP="000C4D5D"/>
    <w:p w14:paraId="36FEBB06" w14:textId="77777777" w:rsidR="000C4D5D" w:rsidRPr="00DD63E1" w:rsidRDefault="000C4D5D" w:rsidP="000C4D5D">
      <w:pPr>
        <w:tabs>
          <w:tab w:val="num" w:pos="720"/>
        </w:tabs>
        <w:jc w:val="center"/>
        <w:rPr>
          <w:b/>
        </w:rPr>
      </w:pPr>
      <w:r w:rsidRPr="00DD63E1">
        <w:rPr>
          <w:b/>
        </w:rPr>
        <w:t>Учебный план начального общего образования</w:t>
      </w:r>
      <w:r w:rsidRPr="00DD63E1">
        <w:rPr>
          <w:b/>
        </w:rPr>
        <w:br/>
        <w:t>обучающихся с тяжелыми нарушениями речи (вариант 5.1)</w:t>
      </w:r>
    </w:p>
    <w:p w14:paraId="6559977D" w14:textId="437D1CD4" w:rsidR="000C4D5D" w:rsidRPr="00717651" w:rsidRDefault="000C4D5D" w:rsidP="000C4D5D">
      <w:pPr>
        <w:tabs>
          <w:tab w:val="num" w:pos="720"/>
        </w:tabs>
        <w:jc w:val="center"/>
        <w:rPr>
          <w:b/>
          <w:bCs/>
          <w:sz w:val="20"/>
          <w:szCs w:val="20"/>
        </w:rPr>
      </w:pPr>
      <w:r w:rsidRPr="005222C6">
        <w:rPr>
          <w:sz w:val="20"/>
          <w:szCs w:val="20"/>
        </w:rPr>
        <w:t xml:space="preserve">Реализуется в </w:t>
      </w:r>
      <w:r>
        <w:rPr>
          <w:sz w:val="20"/>
          <w:szCs w:val="20"/>
        </w:rPr>
        <w:t xml:space="preserve"> МАОУ </w:t>
      </w:r>
      <w:r w:rsidRPr="005222C6">
        <w:rPr>
          <w:sz w:val="20"/>
          <w:szCs w:val="20"/>
        </w:rPr>
        <w:t xml:space="preserve">«Викуловская СОШ №1» - </w:t>
      </w:r>
      <w:r w:rsidRPr="005222C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Pr="005222C6">
        <w:rPr>
          <w:b/>
          <w:sz w:val="20"/>
          <w:szCs w:val="20"/>
        </w:rPr>
        <w:t xml:space="preserve"> класс </w:t>
      </w:r>
    </w:p>
    <w:p w14:paraId="39158D19" w14:textId="77777777" w:rsidR="000C4D5D" w:rsidRPr="00717651" w:rsidRDefault="000C4D5D" w:rsidP="000C4D5D">
      <w:pPr>
        <w:tabs>
          <w:tab w:val="num" w:pos="720"/>
        </w:tabs>
        <w:jc w:val="center"/>
        <w:rPr>
          <w:b/>
          <w:bCs/>
          <w:sz w:val="20"/>
          <w:szCs w:val="20"/>
        </w:rPr>
      </w:pPr>
      <w:r w:rsidRPr="00717651">
        <w:rPr>
          <w:b/>
          <w:bCs/>
          <w:sz w:val="20"/>
          <w:szCs w:val="20"/>
        </w:rPr>
        <w:br/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396"/>
        <w:gridCol w:w="1991"/>
      </w:tblGrid>
      <w:tr w:rsidR="000C4D5D" w:rsidRPr="005F6D21" w14:paraId="61EE7F3C" w14:textId="77777777" w:rsidTr="000C4D5D">
        <w:trPr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C723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F3CEB">
              <w:rPr>
                <w:b/>
                <w:bCs/>
              </w:rPr>
              <w:t>Предметные области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2F07" w14:textId="440DE817" w:rsidR="000C4D5D" w:rsidRPr="005F3CEB" w:rsidRDefault="00F41B1A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</w:rPr>
              <w:pict w14:anchorId="41B7D25C">
                <v:line id="_x0000_s1048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1pt" to="150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"/>
              </w:pict>
            </w:r>
            <w:r w:rsidR="000C4D5D" w:rsidRPr="005F3CEB">
              <w:rPr>
                <w:b/>
                <w:bCs/>
              </w:rPr>
              <w:t xml:space="preserve">Учебные предметы </w:t>
            </w:r>
          </w:p>
          <w:p w14:paraId="2DCF0AEB" w14:textId="77777777" w:rsidR="000C4D5D" w:rsidRPr="005F3CEB" w:rsidRDefault="000C4D5D" w:rsidP="000C4D5D">
            <w:pPr>
              <w:jc w:val="right"/>
              <w:rPr>
                <w:b/>
              </w:rPr>
            </w:pPr>
            <w:r w:rsidRPr="005F3CEB">
              <w:rPr>
                <w:b/>
              </w:rPr>
              <w:t>класс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9802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Количество часов в неделю</w:t>
            </w:r>
          </w:p>
        </w:tc>
      </w:tr>
      <w:tr w:rsidR="000C4D5D" w:rsidRPr="005F6D21" w14:paraId="68EC11EB" w14:textId="77777777" w:rsidTr="000C4D5D">
        <w:trPr>
          <w:trHeight w:val="375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FA0A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Обязательная часть</w:t>
            </w:r>
          </w:p>
        </w:tc>
      </w:tr>
      <w:tr w:rsidR="000C4D5D" w:rsidRPr="005F6D21" w14:paraId="7E029ABA" w14:textId="77777777" w:rsidTr="000C4D5D">
        <w:trPr>
          <w:trHeight w:val="375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85EBB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F729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Русский язы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C7D3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4</w:t>
            </w:r>
          </w:p>
        </w:tc>
      </w:tr>
      <w:tr w:rsidR="000C4D5D" w:rsidRPr="005F6D21" w14:paraId="5C8FA4FE" w14:textId="77777777" w:rsidTr="000C4D5D">
        <w:trPr>
          <w:trHeight w:val="375"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6D0CD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17D2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Литературное чте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AD6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4</w:t>
            </w:r>
          </w:p>
        </w:tc>
      </w:tr>
      <w:tr w:rsidR="000C4D5D" w:rsidRPr="005F6D21" w14:paraId="03E79CA4" w14:textId="77777777" w:rsidTr="000C4D5D">
        <w:trPr>
          <w:trHeight w:val="530"/>
          <w:jc w:val="center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8ADB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9A39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Родной язы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4C0E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_</w:t>
            </w:r>
          </w:p>
        </w:tc>
      </w:tr>
      <w:tr w:rsidR="000C4D5D" w:rsidRPr="005F6D21" w14:paraId="4A93EE31" w14:textId="77777777" w:rsidTr="000C4D5D">
        <w:trPr>
          <w:trHeight w:val="375"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F440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2FB0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Литературное чтение на родном язы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571D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_</w:t>
            </w:r>
          </w:p>
        </w:tc>
      </w:tr>
      <w:tr w:rsidR="000C4D5D" w:rsidRPr="005F6D21" w14:paraId="311D65E6" w14:textId="77777777" w:rsidTr="000C4D5D">
        <w:trPr>
          <w:trHeight w:val="375"/>
          <w:jc w:val="center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5B4FB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ностранный язык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93B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ностранный язы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12E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t>–</w:t>
            </w:r>
          </w:p>
        </w:tc>
      </w:tr>
      <w:tr w:rsidR="000C4D5D" w:rsidRPr="005F6D21" w14:paraId="0AA8C62D" w14:textId="77777777" w:rsidTr="000C4D5D">
        <w:trPr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AE745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Математика и информатика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D2F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Математи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2C2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4</w:t>
            </w:r>
          </w:p>
        </w:tc>
      </w:tr>
      <w:tr w:rsidR="000C4D5D" w:rsidRPr="005F6D21" w14:paraId="37FA0487" w14:textId="77777777" w:rsidTr="000C4D5D">
        <w:trPr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75A95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Обществознание и естествознани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C62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Окружающий ми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9C33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2</w:t>
            </w:r>
          </w:p>
        </w:tc>
      </w:tr>
      <w:tr w:rsidR="000C4D5D" w:rsidRPr="005F6D21" w14:paraId="3213DE19" w14:textId="77777777" w:rsidTr="000C4D5D">
        <w:trPr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8B22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Основы </w:t>
            </w:r>
            <w:r w:rsidRPr="005F3CEB">
              <w:rPr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3E4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Основы </w:t>
            </w:r>
            <w:r w:rsidRPr="005F3CEB">
              <w:rPr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490A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–</w:t>
            </w:r>
          </w:p>
        </w:tc>
      </w:tr>
      <w:tr w:rsidR="000C4D5D" w:rsidRPr="005F6D21" w14:paraId="438B69A3" w14:textId="77777777" w:rsidTr="000C4D5D">
        <w:trPr>
          <w:trHeight w:val="375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C3A47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скусство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D6E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Музы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8AF3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1</w:t>
            </w:r>
          </w:p>
        </w:tc>
      </w:tr>
      <w:tr w:rsidR="000C4D5D" w:rsidRPr="005F6D21" w14:paraId="35804989" w14:textId="77777777" w:rsidTr="000C4D5D">
        <w:trPr>
          <w:trHeight w:val="375"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787E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14A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зобразительное искусств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63B7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1</w:t>
            </w:r>
          </w:p>
        </w:tc>
      </w:tr>
      <w:tr w:rsidR="000C4D5D" w:rsidRPr="005F6D21" w14:paraId="225B7DCB" w14:textId="77777777" w:rsidTr="000C4D5D">
        <w:trPr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CF62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Технология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870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Технолог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8F42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1</w:t>
            </w:r>
          </w:p>
        </w:tc>
      </w:tr>
      <w:tr w:rsidR="000C4D5D" w:rsidRPr="005F6D21" w14:paraId="0A16D60B" w14:textId="77777777" w:rsidTr="000C4D5D">
        <w:trPr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58BAC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Физическая культура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E6E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Физическая культур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9D99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3</w:t>
            </w:r>
          </w:p>
        </w:tc>
      </w:tr>
      <w:tr w:rsidR="000C4D5D" w:rsidRPr="005F6D21" w14:paraId="2BD32CEB" w14:textId="77777777" w:rsidTr="000C4D5D">
        <w:trPr>
          <w:trHeight w:val="375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E2735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5F3CEB">
              <w:rPr>
                <w:bCs/>
              </w:rPr>
              <w:lastRenderedPageBreak/>
              <w:t>Итог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F379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20</w:t>
            </w:r>
          </w:p>
        </w:tc>
      </w:tr>
      <w:tr w:rsidR="000C4D5D" w:rsidRPr="005F6D21" w14:paraId="40E7D2F9" w14:textId="77777777" w:rsidTr="000C4D5D">
        <w:trPr>
          <w:trHeight w:val="319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38B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0C4D5D" w:rsidRPr="005F6D21" w14:paraId="33024B2F" w14:textId="77777777" w:rsidTr="000C4D5D">
        <w:trPr>
          <w:trHeight w:val="570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E61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F3CEB">
              <w:rPr>
                <w:bCs/>
              </w:rPr>
              <w:t>Русский язы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4380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t>1</w:t>
            </w:r>
          </w:p>
        </w:tc>
      </w:tr>
      <w:tr w:rsidR="000C4D5D" w:rsidRPr="005F6D21" w14:paraId="6139C9C1" w14:textId="77777777" w:rsidTr="000C4D5D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110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3CEB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5E99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</w:rPr>
              <w:t>21</w:t>
            </w:r>
          </w:p>
        </w:tc>
      </w:tr>
      <w:tr w:rsidR="000C4D5D" w:rsidRPr="005F6D21" w14:paraId="1BEA1E32" w14:textId="77777777" w:rsidTr="000C4D5D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D778" w14:textId="77777777" w:rsidR="000C4D5D" w:rsidRPr="005F3CEB" w:rsidRDefault="000C4D5D" w:rsidP="000C4D5D">
            <w:pPr>
              <w:jc w:val="both"/>
            </w:pPr>
            <w:r w:rsidRPr="005F3CEB">
              <w:rPr>
                <w:b/>
              </w:rPr>
              <w:t>Внеурочная деятельность</w:t>
            </w:r>
            <w:r w:rsidRPr="005F3CEB">
              <w:t xml:space="preserve"> (включая коррекционно-развивающую область)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CEB8" w14:textId="77777777" w:rsidR="000C4D5D" w:rsidRPr="005F3CEB" w:rsidRDefault="000C4D5D" w:rsidP="000C4D5D">
            <w:pPr>
              <w:jc w:val="center"/>
              <w:rPr>
                <w:b/>
              </w:rPr>
            </w:pPr>
            <w:r w:rsidRPr="005F3CEB">
              <w:rPr>
                <w:b/>
              </w:rPr>
              <w:t>10</w:t>
            </w:r>
          </w:p>
        </w:tc>
      </w:tr>
      <w:tr w:rsidR="000C4D5D" w:rsidRPr="005F6D21" w14:paraId="69222C86" w14:textId="77777777" w:rsidTr="000C4D5D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2FBA" w14:textId="77777777" w:rsidR="000C4D5D" w:rsidRPr="005F3CEB" w:rsidRDefault="000C4D5D" w:rsidP="000C4D5D">
            <w:pPr>
              <w:jc w:val="both"/>
              <w:rPr>
                <w:b/>
                <w:i/>
              </w:rPr>
            </w:pPr>
            <w:r w:rsidRPr="005F3CEB">
              <w:rPr>
                <w:i/>
              </w:rPr>
              <w:t>коррекционно-развивающая облас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6AD" w14:textId="77777777" w:rsidR="000C4D5D" w:rsidRPr="005F3CEB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0C4D5D" w:rsidRPr="005F6D21" w14:paraId="5B4A765A" w14:textId="77777777" w:rsidTr="000C4D5D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AED" w14:textId="77777777" w:rsidR="000C4D5D" w:rsidRPr="005F3CEB" w:rsidRDefault="000C4D5D" w:rsidP="000C4D5D">
            <w:r>
              <w:t>1.</w:t>
            </w:r>
            <w:r w:rsidRPr="005F3CEB">
              <w:t>Логопедические занят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45AA" w14:textId="77777777" w:rsidR="000C4D5D" w:rsidRPr="005F3CEB" w:rsidRDefault="000C4D5D" w:rsidP="000C4D5D">
            <w:pPr>
              <w:jc w:val="center"/>
            </w:pPr>
            <w:r w:rsidRPr="005F3CEB">
              <w:t>2</w:t>
            </w:r>
          </w:p>
        </w:tc>
      </w:tr>
      <w:tr w:rsidR="000C4D5D" w:rsidRPr="005F6D21" w14:paraId="60F9FAA4" w14:textId="77777777" w:rsidTr="000C4D5D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549A" w14:textId="77777777" w:rsidR="000C4D5D" w:rsidRPr="005F3CEB" w:rsidRDefault="000C4D5D" w:rsidP="000C4D5D">
            <w:r>
              <w:t>2.</w:t>
            </w:r>
            <w:r w:rsidRPr="005F3CEB">
              <w:t>Психокоррекционные занят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8618" w14:textId="77777777" w:rsidR="000C4D5D" w:rsidRPr="005F3CEB" w:rsidRDefault="000C4D5D" w:rsidP="000C4D5D">
            <w:pPr>
              <w:jc w:val="center"/>
            </w:pPr>
            <w:r w:rsidRPr="005F3CEB">
              <w:t>1</w:t>
            </w:r>
          </w:p>
        </w:tc>
      </w:tr>
      <w:tr w:rsidR="000C4D5D" w:rsidRPr="005F6D21" w14:paraId="29860FDF" w14:textId="77777777" w:rsidTr="000C4D5D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10F" w14:textId="77777777" w:rsidR="000C4D5D" w:rsidRPr="005F3CEB" w:rsidRDefault="000C4D5D" w:rsidP="000C4D5D">
            <w:r>
              <w:t>3.</w:t>
            </w:r>
            <w:r w:rsidRPr="005F3CEB"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637A" w14:textId="77777777" w:rsidR="000C4D5D" w:rsidRPr="005F3CEB" w:rsidRDefault="000C4D5D" w:rsidP="000C4D5D">
            <w:pPr>
              <w:jc w:val="center"/>
            </w:pPr>
            <w:r w:rsidRPr="005F3CEB">
              <w:t>1</w:t>
            </w:r>
          </w:p>
        </w:tc>
      </w:tr>
      <w:tr w:rsidR="000C4D5D" w:rsidRPr="005F6D21" w14:paraId="7947E841" w14:textId="77777777" w:rsidTr="000C4D5D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B9B" w14:textId="77777777" w:rsidR="000C4D5D" w:rsidRPr="005F3CEB" w:rsidRDefault="000C4D5D" w:rsidP="000C4D5D">
            <w:r>
              <w:t>4.</w:t>
            </w:r>
            <w:r w:rsidRPr="005F3CEB"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48A0" w14:textId="77777777" w:rsidR="000C4D5D" w:rsidRPr="005F3CEB" w:rsidRDefault="000C4D5D" w:rsidP="000C4D5D">
            <w:pPr>
              <w:jc w:val="center"/>
            </w:pPr>
            <w:r w:rsidRPr="005F3CEB">
              <w:t>1</w:t>
            </w:r>
          </w:p>
        </w:tc>
      </w:tr>
      <w:tr w:rsidR="000C4D5D" w:rsidRPr="005F6D21" w14:paraId="4E9F99F8" w14:textId="77777777" w:rsidTr="000C4D5D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066A" w14:textId="77777777" w:rsidR="000C4D5D" w:rsidRPr="005F3CEB" w:rsidRDefault="000C4D5D" w:rsidP="000C4D5D">
            <w:pPr>
              <w:jc w:val="right"/>
              <w:rPr>
                <w:b/>
              </w:rPr>
            </w:pPr>
            <w:r w:rsidRPr="005F3CEB">
              <w:rPr>
                <w:b/>
              </w:rPr>
              <w:t xml:space="preserve">Итого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F3A3" w14:textId="77777777" w:rsidR="000C4D5D" w:rsidRPr="005F3CEB" w:rsidRDefault="000C4D5D" w:rsidP="000C4D5D">
            <w:pPr>
              <w:jc w:val="center"/>
              <w:rPr>
                <w:b/>
              </w:rPr>
            </w:pPr>
            <w:r w:rsidRPr="005F3CEB">
              <w:rPr>
                <w:b/>
              </w:rPr>
              <w:t>5</w:t>
            </w:r>
          </w:p>
        </w:tc>
      </w:tr>
      <w:tr w:rsidR="000C4D5D" w:rsidRPr="005F6D21" w14:paraId="5035C21D" w14:textId="77777777" w:rsidTr="000C4D5D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8C32" w14:textId="77777777" w:rsidR="000C4D5D" w:rsidRPr="005F3CEB" w:rsidRDefault="000C4D5D" w:rsidP="000C4D5D">
            <w:pPr>
              <w:jc w:val="both"/>
              <w:rPr>
                <w:i/>
              </w:rPr>
            </w:pPr>
            <w:r w:rsidRPr="005F3CEB">
              <w:rPr>
                <w:i/>
              </w:rPr>
              <w:t xml:space="preserve"> направления внеурочной деятель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07C" w14:textId="77777777" w:rsidR="000C4D5D" w:rsidRPr="005F3CEB" w:rsidRDefault="000C4D5D" w:rsidP="000C4D5D">
            <w:pPr>
              <w:jc w:val="center"/>
              <w:rPr>
                <w:i/>
              </w:rPr>
            </w:pPr>
            <w:r w:rsidRPr="005F3CEB">
              <w:rPr>
                <w:i/>
              </w:rPr>
              <w:t>5</w:t>
            </w:r>
          </w:p>
        </w:tc>
      </w:tr>
    </w:tbl>
    <w:p w14:paraId="3964ADCC" w14:textId="77777777" w:rsidR="000C4D5D" w:rsidRDefault="000C4D5D" w:rsidP="000C4D5D"/>
    <w:p w14:paraId="666C4E16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63FCA02B" w14:textId="77777777" w:rsidR="000C4D5D" w:rsidRDefault="000C4D5D" w:rsidP="000C4D5D"/>
    <w:p w14:paraId="6D998D53" w14:textId="77777777" w:rsidR="000C4D5D" w:rsidRPr="00DD63E1" w:rsidRDefault="000C4D5D" w:rsidP="000C4D5D">
      <w:pPr>
        <w:tabs>
          <w:tab w:val="num" w:pos="720"/>
        </w:tabs>
        <w:jc w:val="center"/>
        <w:rPr>
          <w:b/>
        </w:rPr>
      </w:pPr>
      <w:r w:rsidRPr="00DD63E1">
        <w:rPr>
          <w:b/>
        </w:rPr>
        <w:t>Учебный план начального общего образования</w:t>
      </w:r>
      <w:r w:rsidRPr="00DD63E1">
        <w:rPr>
          <w:b/>
        </w:rPr>
        <w:br/>
        <w:t>обучающихся с тяжелыми нарушениями речи (вариант 5.1)</w:t>
      </w:r>
    </w:p>
    <w:p w14:paraId="36CFA516" w14:textId="2594E652" w:rsidR="000C4D5D" w:rsidRPr="00717651" w:rsidRDefault="000C4D5D" w:rsidP="000C4D5D">
      <w:pPr>
        <w:tabs>
          <w:tab w:val="num" w:pos="720"/>
        </w:tabs>
        <w:jc w:val="center"/>
        <w:rPr>
          <w:b/>
          <w:bCs/>
          <w:sz w:val="20"/>
          <w:szCs w:val="20"/>
        </w:rPr>
      </w:pPr>
      <w:bookmarkStart w:id="1" w:name="_Hlk117694866"/>
      <w:r w:rsidRPr="005222C6">
        <w:rPr>
          <w:sz w:val="20"/>
          <w:szCs w:val="20"/>
        </w:rPr>
        <w:t xml:space="preserve">Реализуется в </w:t>
      </w:r>
      <w:r>
        <w:rPr>
          <w:sz w:val="20"/>
          <w:szCs w:val="20"/>
        </w:rPr>
        <w:t xml:space="preserve"> МАОУ </w:t>
      </w:r>
      <w:r w:rsidRPr="005222C6">
        <w:rPr>
          <w:sz w:val="20"/>
          <w:szCs w:val="20"/>
        </w:rPr>
        <w:t xml:space="preserve">«Викуловская СОШ №1» - </w:t>
      </w:r>
      <w:r w:rsidRPr="005222C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Pr="005222C6">
        <w:rPr>
          <w:b/>
          <w:sz w:val="20"/>
          <w:szCs w:val="20"/>
        </w:rPr>
        <w:t xml:space="preserve"> класс</w:t>
      </w:r>
    </w:p>
    <w:p w14:paraId="56FD0140" w14:textId="77777777" w:rsidR="000C4D5D" w:rsidRPr="00717651" w:rsidRDefault="000C4D5D" w:rsidP="000C4D5D">
      <w:pPr>
        <w:tabs>
          <w:tab w:val="num" w:pos="720"/>
        </w:tabs>
        <w:jc w:val="center"/>
        <w:rPr>
          <w:b/>
          <w:bCs/>
          <w:sz w:val="20"/>
          <w:szCs w:val="20"/>
        </w:rPr>
      </w:pPr>
      <w:r w:rsidRPr="00717651">
        <w:rPr>
          <w:b/>
          <w:bCs/>
          <w:sz w:val="20"/>
          <w:szCs w:val="20"/>
        </w:rPr>
        <w:br/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4390"/>
        <w:gridCol w:w="2720"/>
        <w:gridCol w:w="6"/>
      </w:tblGrid>
      <w:tr w:rsidR="000C4D5D" w:rsidRPr="005F6D21" w14:paraId="69293F24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E04C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F3CEB">
              <w:rPr>
                <w:b/>
                <w:bCs/>
              </w:rPr>
              <w:t>Предметные област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9A9A" w14:textId="142F1D41" w:rsidR="000C4D5D" w:rsidRPr="005F3CEB" w:rsidRDefault="00F41B1A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</w:rPr>
              <w:pict w14:anchorId="10F7F999">
                <v:line id="Прямая соединительная линия 1" o:spid="_x0000_s1047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1pt" to="150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"/>
              </w:pict>
            </w:r>
            <w:r w:rsidR="000C4D5D" w:rsidRPr="005F3CEB">
              <w:rPr>
                <w:b/>
                <w:bCs/>
              </w:rPr>
              <w:t xml:space="preserve">Учебные предметы </w:t>
            </w:r>
          </w:p>
          <w:p w14:paraId="5AA9DB5D" w14:textId="77777777" w:rsidR="000C4D5D" w:rsidRPr="005F3CEB" w:rsidRDefault="000C4D5D" w:rsidP="000C4D5D">
            <w:pPr>
              <w:jc w:val="right"/>
              <w:rPr>
                <w:b/>
              </w:rPr>
            </w:pPr>
            <w:r w:rsidRPr="005F3CEB">
              <w:rPr>
                <w:b/>
              </w:rPr>
              <w:t>класс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5B52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Количество часов в неделю</w:t>
            </w:r>
          </w:p>
        </w:tc>
      </w:tr>
      <w:tr w:rsidR="000C4D5D" w:rsidRPr="005F6D21" w14:paraId="2C9C3E07" w14:textId="77777777" w:rsidTr="000C4D5D">
        <w:trPr>
          <w:trHeight w:val="375"/>
          <w:jc w:val="center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268F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Обязательная часть</w:t>
            </w:r>
          </w:p>
        </w:tc>
      </w:tr>
      <w:tr w:rsidR="000C4D5D" w:rsidRPr="005F6D21" w14:paraId="4E2A2F43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4529C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E9C4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Русский язы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B56E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4</w:t>
            </w:r>
          </w:p>
        </w:tc>
      </w:tr>
      <w:tr w:rsidR="000C4D5D" w:rsidRPr="005F6D21" w14:paraId="0DC63D38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0DF5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4A11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Литературное чтени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54C0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4</w:t>
            </w:r>
          </w:p>
        </w:tc>
      </w:tr>
      <w:tr w:rsidR="000C4D5D" w:rsidRPr="005F6D21" w14:paraId="58A8D62C" w14:textId="77777777" w:rsidTr="000C4D5D">
        <w:trPr>
          <w:gridAfter w:val="1"/>
          <w:wAfter w:w="6" w:type="dxa"/>
          <w:trHeight w:val="530"/>
          <w:jc w:val="center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3D4D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700A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Родной язы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AE5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_</w:t>
            </w:r>
          </w:p>
        </w:tc>
      </w:tr>
      <w:tr w:rsidR="000C4D5D" w:rsidRPr="005F6D21" w14:paraId="7A488D3E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D2DCC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6D1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Литературное чтение на родном язык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B57E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_</w:t>
            </w:r>
          </w:p>
        </w:tc>
      </w:tr>
      <w:tr w:rsidR="000C4D5D" w:rsidRPr="005F6D21" w14:paraId="793FF9CA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F87FF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ностранный язык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0E0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ностранный язы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DFAE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t>–</w:t>
            </w:r>
          </w:p>
        </w:tc>
      </w:tr>
      <w:tr w:rsidR="000C4D5D" w:rsidRPr="005F6D21" w14:paraId="74E9E247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EA396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Математика и информатик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5DF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Математи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E37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4</w:t>
            </w:r>
          </w:p>
        </w:tc>
      </w:tr>
      <w:tr w:rsidR="000C4D5D" w:rsidRPr="005F6D21" w14:paraId="087D6652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AB6E0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Обществознание и естествознани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D99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Окружающий мир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B17A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2</w:t>
            </w:r>
          </w:p>
        </w:tc>
      </w:tr>
      <w:tr w:rsidR="000C4D5D" w:rsidRPr="005F6D21" w14:paraId="49F248A1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8D4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Основы </w:t>
            </w:r>
            <w:r w:rsidRPr="005F3CEB">
              <w:rPr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49F9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Основы </w:t>
            </w:r>
            <w:r w:rsidRPr="005F3CEB">
              <w:rPr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777A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–</w:t>
            </w:r>
          </w:p>
        </w:tc>
      </w:tr>
      <w:tr w:rsidR="000C4D5D" w:rsidRPr="005F6D21" w14:paraId="7C2A38EF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92300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скусство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107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Музы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3DEB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1</w:t>
            </w:r>
          </w:p>
        </w:tc>
      </w:tr>
      <w:tr w:rsidR="000C4D5D" w:rsidRPr="005F6D21" w14:paraId="6B948B45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1D7C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735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зобразительное искусство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1B28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1</w:t>
            </w:r>
          </w:p>
        </w:tc>
      </w:tr>
      <w:tr w:rsidR="000C4D5D" w:rsidRPr="005F6D21" w14:paraId="00131AC7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C9AE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Технология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C8A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Технолог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1C4A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1</w:t>
            </w:r>
          </w:p>
        </w:tc>
      </w:tr>
      <w:tr w:rsidR="000C4D5D" w:rsidRPr="005F6D21" w14:paraId="01D5597A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6FA3D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Физическая культур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DF8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Физическая культур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3BA7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3</w:t>
            </w:r>
          </w:p>
        </w:tc>
      </w:tr>
      <w:tr w:rsidR="000C4D5D" w:rsidRPr="005F6D21" w14:paraId="5C411B2F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64EB2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5F3CEB">
              <w:rPr>
                <w:bCs/>
              </w:rPr>
              <w:lastRenderedPageBreak/>
              <w:t>Итого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F767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20</w:t>
            </w:r>
          </w:p>
        </w:tc>
      </w:tr>
      <w:tr w:rsidR="000C4D5D" w:rsidRPr="005F6D21" w14:paraId="0C6E313E" w14:textId="77777777" w:rsidTr="000C4D5D">
        <w:trPr>
          <w:trHeight w:val="319"/>
          <w:jc w:val="center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C213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0C4D5D" w:rsidRPr="005F6D21" w14:paraId="35C5578E" w14:textId="77777777" w:rsidTr="000C4D5D">
        <w:trPr>
          <w:gridAfter w:val="1"/>
          <w:wAfter w:w="6" w:type="dxa"/>
          <w:trHeight w:val="57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EEF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F3CEB">
              <w:rPr>
                <w:bCs/>
              </w:rPr>
              <w:t>Русский язы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C57E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t>1</w:t>
            </w:r>
          </w:p>
        </w:tc>
      </w:tr>
      <w:tr w:rsidR="000C4D5D" w:rsidRPr="005F6D21" w14:paraId="69CF2058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1D3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3CEB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012E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</w:rPr>
              <w:t>21</w:t>
            </w:r>
          </w:p>
        </w:tc>
      </w:tr>
      <w:tr w:rsidR="000C4D5D" w:rsidRPr="005F6D21" w14:paraId="5909FA54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B99E" w14:textId="77777777" w:rsidR="000C4D5D" w:rsidRPr="005F3CEB" w:rsidRDefault="000C4D5D" w:rsidP="000C4D5D">
            <w:pPr>
              <w:jc w:val="both"/>
            </w:pPr>
            <w:r w:rsidRPr="005F3CEB">
              <w:rPr>
                <w:b/>
              </w:rPr>
              <w:t>Внеурочная деятельность</w:t>
            </w:r>
            <w:r w:rsidRPr="005F3CEB">
              <w:t xml:space="preserve"> (включая коррекционно-развивающую область):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096" w14:textId="77777777" w:rsidR="000C4D5D" w:rsidRPr="005F3CEB" w:rsidRDefault="000C4D5D" w:rsidP="000C4D5D">
            <w:pPr>
              <w:jc w:val="center"/>
              <w:rPr>
                <w:b/>
              </w:rPr>
            </w:pPr>
            <w:r w:rsidRPr="005F3CEB">
              <w:rPr>
                <w:b/>
              </w:rPr>
              <w:t>10</w:t>
            </w:r>
          </w:p>
        </w:tc>
      </w:tr>
      <w:tr w:rsidR="000C4D5D" w:rsidRPr="005F6D21" w14:paraId="38E0530D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5F6D" w14:textId="77777777" w:rsidR="000C4D5D" w:rsidRPr="005F3CEB" w:rsidRDefault="000C4D5D" w:rsidP="000C4D5D">
            <w:pPr>
              <w:jc w:val="both"/>
              <w:rPr>
                <w:b/>
                <w:i/>
              </w:rPr>
            </w:pPr>
            <w:r w:rsidRPr="005F3CEB">
              <w:rPr>
                <w:i/>
              </w:rPr>
              <w:t>коррекционно-развивающая область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BC8E" w14:textId="77777777" w:rsidR="000C4D5D" w:rsidRPr="005F3CEB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0C4D5D" w:rsidRPr="005F6D21" w14:paraId="0BF53F5C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EDCC" w14:textId="77777777" w:rsidR="000C4D5D" w:rsidRPr="003E3AD0" w:rsidRDefault="000C4D5D" w:rsidP="000C4D5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E3AD0"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56F1" w14:textId="77777777" w:rsidR="000C4D5D" w:rsidRPr="005F3CEB" w:rsidRDefault="000C4D5D" w:rsidP="000C4D5D">
            <w:pPr>
              <w:jc w:val="center"/>
            </w:pPr>
            <w:r w:rsidRPr="005F3CEB">
              <w:t>2</w:t>
            </w:r>
          </w:p>
        </w:tc>
      </w:tr>
      <w:tr w:rsidR="000C4D5D" w:rsidRPr="005F6D21" w14:paraId="0BBF1186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DCC" w14:textId="77777777" w:rsidR="000C4D5D" w:rsidRPr="003E3AD0" w:rsidRDefault="000C4D5D" w:rsidP="000C4D5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E3AD0">
              <w:rPr>
                <w:rFonts w:ascii="Times New Roman" w:hAnsi="Times New Roman"/>
                <w:sz w:val="24"/>
                <w:szCs w:val="24"/>
              </w:rPr>
              <w:t>Психокоррекционные занят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4FD9" w14:textId="77777777" w:rsidR="000C4D5D" w:rsidRPr="005F3CEB" w:rsidRDefault="000C4D5D" w:rsidP="000C4D5D">
            <w:pPr>
              <w:jc w:val="center"/>
            </w:pPr>
            <w:r w:rsidRPr="005F3CEB">
              <w:t>1</w:t>
            </w:r>
          </w:p>
        </w:tc>
      </w:tr>
      <w:tr w:rsidR="000C4D5D" w:rsidRPr="005F6D21" w14:paraId="70E2538D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56A" w14:textId="77777777" w:rsidR="000C4D5D" w:rsidRPr="003E3AD0" w:rsidRDefault="000C4D5D" w:rsidP="000C4D5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E3AD0">
              <w:rPr>
                <w:rFonts w:ascii="Times New Roman" w:hAnsi="Times New Roman"/>
                <w:sz w:val="24"/>
                <w:szCs w:val="24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9524" w14:textId="77777777" w:rsidR="000C4D5D" w:rsidRPr="005F3CEB" w:rsidRDefault="000C4D5D" w:rsidP="000C4D5D">
            <w:pPr>
              <w:jc w:val="center"/>
            </w:pPr>
            <w:r w:rsidRPr="005F3CEB">
              <w:t>1</w:t>
            </w:r>
          </w:p>
        </w:tc>
      </w:tr>
      <w:tr w:rsidR="000C4D5D" w:rsidRPr="005F6D21" w14:paraId="580CE19A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4162" w14:textId="77777777" w:rsidR="000C4D5D" w:rsidRPr="003E3AD0" w:rsidRDefault="000C4D5D" w:rsidP="000C4D5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E3AD0">
              <w:rPr>
                <w:rFonts w:ascii="Times New Roman" w:hAnsi="Times New Roman"/>
                <w:sz w:val="24"/>
                <w:szCs w:val="24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B81" w14:textId="77777777" w:rsidR="000C4D5D" w:rsidRPr="005F3CEB" w:rsidRDefault="000C4D5D" w:rsidP="000C4D5D">
            <w:pPr>
              <w:jc w:val="center"/>
            </w:pPr>
            <w:r w:rsidRPr="005F3CEB">
              <w:t>1</w:t>
            </w:r>
          </w:p>
        </w:tc>
      </w:tr>
      <w:tr w:rsidR="000C4D5D" w:rsidRPr="005F6D21" w14:paraId="6B355414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490" w14:textId="77777777" w:rsidR="000C4D5D" w:rsidRPr="005F3CEB" w:rsidRDefault="000C4D5D" w:rsidP="000C4D5D">
            <w:pPr>
              <w:jc w:val="right"/>
              <w:rPr>
                <w:b/>
              </w:rPr>
            </w:pPr>
            <w:r w:rsidRPr="005F3CEB">
              <w:rPr>
                <w:b/>
              </w:rPr>
              <w:t xml:space="preserve">Итого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8634" w14:textId="77777777" w:rsidR="000C4D5D" w:rsidRPr="005F3CEB" w:rsidRDefault="000C4D5D" w:rsidP="000C4D5D">
            <w:pPr>
              <w:jc w:val="center"/>
              <w:rPr>
                <w:b/>
              </w:rPr>
            </w:pPr>
            <w:r w:rsidRPr="005F3CEB">
              <w:rPr>
                <w:b/>
              </w:rPr>
              <w:t>5</w:t>
            </w:r>
          </w:p>
        </w:tc>
      </w:tr>
      <w:tr w:rsidR="000C4D5D" w:rsidRPr="005F6D21" w14:paraId="2E70BE1F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6ABD" w14:textId="77777777" w:rsidR="000C4D5D" w:rsidRPr="005F3CEB" w:rsidRDefault="000C4D5D" w:rsidP="000C4D5D">
            <w:pPr>
              <w:jc w:val="both"/>
              <w:rPr>
                <w:i/>
              </w:rPr>
            </w:pPr>
            <w:r w:rsidRPr="005F3CEB">
              <w:rPr>
                <w:i/>
              </w:rPr>
              <w:t xml:space="preserve"> направления внеурочной деятельно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CF06" w14:textId="77777777" w:rsidR="000C4D5D" w:rsidRPr="005F3CEB" w:rsidRDefault="000C4D5D" w:rsidP="000C4D5D">
            <w:pPr>
              <w:jc w:val="center"/>
              <w:rPr>
                <w:i/>
              </w:rPr>
            </w:pPr>
            <w:r w:rsidRPr="005F3CEB">
              <w:rPr>
                <w:i/>
              </w:rPr>
              <w:t>5</w:t>
            </w:r>
          </w:p>
        </w:tc>
      </w:tr>
    </w:tbl>
    <w:bookmarkEnd w:id="1"/>
    <w:p w14:paraId="363A73CB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7B7905FD" w14:textId="77777777" w:rsidR="000C4D5D" w:rsidRPr="00DD63E1" w:rsidRDefault="000C4D5D" w:rsidP="000C4D5D">
      <w:pPr>
        <w:tabs>
          <w:tab w:val="num" w:pos="720"/>
        </w:tabs>
        <w:jc w:val="center"/>
        <w:rPr>
          <w:b/>
        </w:rPr>
      </w:pPr>
      <w:r w:rsidRPr="00DD63E1">
        <w:rPr>
          <w:b/>
        </w:rPr>
        <w:t>Учебный план начального общего образования</w:t>
      </w:r>
      <w:r w:rsidRPr="00DD63E1">
        <w:rPr>
          <w:b/>
        </w:rPr>
        <w:br/>
        <w:t>обучающихся с тяжелыми нарушениями речи (вариант 5.1)</w:t>
      </w:r>
    </w:p>
    <w:p w14:paraId="6CE7B38B" w14:textId="0E483851" w:rsidR="000C4D5D" w:rsidRPr="00717651" w:rsidRDefault="000C4D5D" w:rsidP="000C4D5D">
      <w:pPr>
        <w:tabs>
          <w:tab w:val="num" w:pos="720"/>
        </w:tabs>
        <w:jc w:val="center"/>
        <w:rPr>
          <w:b/>
          <w:bCs/>
          <w:sz w:val="20"/>
          <w:szCs w:val="20"/>
        </w:rPr>
      </w:pPr>
      <w:r w:rsidRPr="005222C6">
        <w:rPr>
          <w:sz w:val="20"/>
          <w:szCs w:val="20"/>
        </w:rPr>
        <w:t xml:space="preserve">Реализуется в </w:t>
      </w:r>
      <w:r>
        <w:rPr>
          <w:sz w:val="20"/>
          <w:szCs w:val="20"/>
        </w:rPr>
        <w:t xml:space="preserve"> МАОУ </w:t>
      </w:r>
      <w:r w:rsidRPr="005222C6">
        <w:rPr>
          <w:sz w:val="20"/>
          <w:szCs w:val="20"/>
        </w:rPr>
        <w:t>«Викуловская СОШ №1»</w:t>
      </w:r>
      <w:r w:rsidRPr="00284497">
        <w:rPr>
          <w:sz w:val="20"/>
          <w:szCs w:val="20"/>
        </w:rPr>
        <w:t xml:space="preserve"> </w:t>
      </w:r>
      <w:r w:rsidRPr="00717651">
        <w:rPr>
          <w:sz w:val="20"/>
          <w:szCs w:val="20"/>
        </w:rPr>
        <w:t>отделение Ермаковская школа</w:t>
      </w:r>
      <w:r w:rsidRPr="005222C6">
        <w:rPr>
          <w:sz w:val="20"/>
          <w:szCs w:val="20"/>
        </w:rPr>
        <w:t xml:space="preserve"> - </w:t>
      </w:r>
      <w:r w:rsidRPr="005222C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Pr="005222C6">
        <w:rPr>
          <w:b/>
          <w:sz w:val="20"/>
          <w:szCs w:val="20"/>
        </w:rPr>
        <w:t xml:space="preserve"> класс</w:t>
      </w:r>
      <w:r>
        <w:rPr>
          <w:b/>
          <w:sz w:val="20"/>
          <w:szCs w:val="20"/>
        </w:rPr>
        <w:t xml:space="preserve"> </w:t>
      </w:r>
    </w:p>
    <w:p w14:paraId="0FDFC66C" w14:textId="77777777" w:rsidR="000C4D5D" w:rsidRPr="00717651" w:rsidRDefault="000C4D5D" w:rsidP="000C4D5D">
      <w:pPr>
        <w:tabs>
          <w:tab w:val="num" w:pos="720"/>
        </w:tabs>
        <w:jc w:val="center"/>
        <w:rPr>
          <w:b/>
          <w:bCs/>
          <w:sz w:val="20"/>
          <w:szCs w:val="20"/>
        </w:rPr>
      </w:pPr>
      <w:r w:rsidRPr="00717651">
        <w:rPr>
          <w:b/>
          <w:bCs/>
          <w:sz w:val="20"/>
          <w:szCs w:val="20"/>
        </w:rPr>
        <w:br/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4390"/>
        <w:gridCol w:w="2720"/>
        <w:gridCol w:w="6"/>
      </w:tblGrid>
      <w:tr w:rsidR="000C4D5D" w:rsidRPr="005F6D21" w14:paraId="70CA6BA8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D881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F3CEB">
              <w:rPr>
                <w:b/>
                <w:bCs/>
              </w:rPr>
              <w:t>Предметные област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9A57" w14:textId="2DE4A3CE" w:rsidR="000C4D5D" w:rsidRPr="005F3CEB" w:rsidRDefault="00F41B1A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</w:rPr>
              <w:pict w14:anchorId="18C7390F">
                <v:line id="Прямая соединительная линия 6" o:spid="_x0000_s104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1pt" to="150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"/>
              </w:pict>
            </w:r>
            <w:r w:rsidR="000C4D5D" w:rsidRPr="005F3CEB">
              <w:rPr>
                <w:b/>
                <w:bCs/>
              </w:rPr>
              <w:t xml:space="preserve">Учебные предметы </w:t>
            </w:r>
          </w:p>
          <w:p w14:paraId="4756CE67" w14:textId="77777777" w:rsidR="000C4D5D" w:rsidRPr="005F3CEB" w:rsidRDefault="000C4D5D" w:rsidP="000C4D5D">
            <w:pPr>
              <w:jc w:val="right"/>
              <w:rPr>
                <w:b/>
              </w:rPr>
            </w:pPr>
            <w:r w:rsidRPr="005F3CEB">
              <w:rPr>
                <w:b/>
              </w:rPr>
              <w:t>класс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143E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Количество часов в неделю</w:t>
            </w:r>
          </w:p>
        </w:tc>
      </w:tr>
      <w:tr w:rsidR="000C4D5D" w:rsidRPr="005F6D21" w14:paraId="764A5A3B" w14:textId="77777777" w:rsidTr="000C4D5D">
        <w:trPr>
          <w:trHeight w:val="375"/>
          <w:jc w:val="center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03C5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Обязательная часть</w:t>
            </w:r>
          </w:p>
        </w:tc>
      </w:tr>
      <w:tr w:rsidR="000C4D5D" w:rsidRPr="005F6D21" w14:paraId="0A1352A6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47615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5CB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Русский язы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F21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4</w:t>
            </w:r>
          </w:p>
        </w:tc>
      </w:tr>
      <w:tr w:rsidR="000C4D5D" w:rsidRPr="005F6D21" w14:paraId="19F3485C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4EF2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6CEF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Литературное чтени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F08E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4</w:t>
            </w:r>
          </w:p>
        </w:tc>
      </w:tr>
      <w:tr w:rsidR="000C4D5D" w:rsidRPr="005F6D21" w14:paraId="2FD6D80A" w14:textId="77777777" w:rsidTr="000C4D5D">
        <w:trPr>
          <w:gridAfter w:val="1"/>
          <w:wAfter w:w="6" w:type="dxa"/>
          <w:trHeight w:val="530"/>
          <w:jc w:val="center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BC3EB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E7B0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Родной язы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1232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_</w:t>
            </w:r>
          </w:p>
        </w:tc>
      </w:tr>
      <w:tr w:rsidR="000C4D5D" w:rsidRPr="005F6D21" w14:paraId="0AC15471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AC33C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B933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Литературное чтение на родном язык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C2A7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_</w:t>
            </w:r>
          </w:p>
        </w:tc>
      </w:tr>
      <w:tr w:rsidR="000C4D5D" w:rsidRPr="005F6D21" w14:paraId="5BF55BF1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2960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ностранный язык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5CD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ностранный язы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2FB7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t>–</w:t>
            </w:r>
          </w:p>
        </w:tc>
      </w:tr>
      <w:tr w:rsidR="000C4D5D" w:rsidRPr="005F6D21" w14:paraId="55CFAAA2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50BEF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Математика и информатик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B26D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Математи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014D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4</w:t>
            </w:r>
          </w:p>
        </w:tc>
      </w:tr>
      <w:tr w:rsidR="000C4D5D" w:rsidRPr="005F6D21" w14:paraId="1D8B634B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E384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Обществознание и естествознани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08E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Окружающий мир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C3A5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2</w:t>
            </w:r>
          </w:p>
        </w:tc>
      </w:tr>
      <w:tr w:rsidR="000C4D5D" w:rsidRPr="005F6D21" w14:paraId="778AEA3D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4C4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Основы </w:t>
            </w:r>
            <w:r w:rsidRPr="005F3CEB">
              <w:rPr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AFC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Основы </w:t>
            </w:r>
            <w:r w:rsidRPr="005F3CEB">
              <w:rPr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BB73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–</w:t>
            </w:r>
          </w:p>
        </w:tc>
      </w:tr>
      <w:tr w:rsidR="000C4D5D" w:rsidRPr="005F6D21" w14:paraId="19D35796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92098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скусство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3991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Музы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3B0D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1</w:t>
            </w:r>
          </w:p>
        </w:tc>
      </w:tr>
      <w:tr w:rsidR="000C4D5D" w:rsidRPr="005F6D21" w14:paraId="1F05D38B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E4B1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33EA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зобразительное искусство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7B23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1</w:t>
            </w:r>
          </w:p>
        </w:tc>
      </w:tr>
      <w:tr w:rsidR="000C4D5D" w:rsidRPr="005F6D21" w14:paraId="77E946DE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4FA4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Технология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FBF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Технолог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9BB6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1</w:t>
            </w:r>
          </w:p>
        </w:tc>
      </w:tr>
      <w:tr w:rsidR="000C4D5D" w:rsidRPr="005F6D21" w14:paraId="56D0CB58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0A3DD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lastRenderedPageBreak/>
              <w:t>Физическая культур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0CE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Физическая культур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11C7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3</w:t>
            </w:r>
          </w:p>
        </w:tc>
      </w:tr>
      <w:tr w:rsidR="000C4D5D" w:rsidRPr="005F6D21" w14:paraId="621063F4" w14:textId="77777777" w:rsidTr="000C4D5D">
        <w:trPr>
          <w:gridAfter w:val="1"/>
          <w:wAfter w:w="6" w:type="dxa"/>
          <w:trHeight w:val="375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5D6D2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5F3CEB">
              <w:rPr>
                <w:bCs/>
              </w:rPr>
              <w:t>Итого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06B1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20</w:t>
            </w:r>
          </w:p>
        </w:tc>
      </w:tr>
      <w:tr w:rsidR="000C4D5D" w:rsidRPr="005F6D21" w14:paraId="49C5DAB2" w14:textId="77777777" w:rsidTr="000C4D5D">
        <w:trPr>
          <w:trHeight w:val="319"/>
          <w:jc w:val="center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590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0C4D5D" w:rsidRPr="005F6D21" w14:paraId="56A4D801" w14:textId="77777777" w:rsidTr="000C4D5D">
        <w:trPr>
          <w:gridAfter w:val="1"/>
          <w:wAfter w:w="6" w:type="dxa"/>
          <w:trHeight w:val="57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025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F3CEB">
              <w:rPr>
                <w:bCs/>
              </w:rPr>
              <w:t>Русский язы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3157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t>1</w:t>
            </w:r>
          </w:p>
        </w:tc>
      </w:tr>
      <w:tr w:rsidR="000C4D5D" w:rsidRPr="005F6D21" w14:paraId="32DF92C7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92E1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3CEB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8686" w14:textId="77777777" w:rsidR="000C4D5D" w:rsidRPr="005F3CEB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</w:rPr>
              <w:t>21</w:t>
            </w:r>
          </w:p>
        </w:tc>
      </w:tr>
      <w:tr w:rsidR="000C4D5D" w:rsidRPr="005F6D21" w14:paraId="17B177D7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BCCD" w14:textId="77777777" w:rsidR="000C4D5D" w:rsidRPr="005F3CEB" w:rsidRDefault="000C4D5D" w:rsidP="000C4D5D">
            <w:pPr>
              <w:jc w:val="both"/>
            </w:pPr>
            <w:r w:rsidRPr="005F3CEB">
              <w:rPr>
                <w:b/>
              </w:rPr>
              <w:t>Внеурочная деятельность</w:t>
            </w:r>
            <w:r w:rsidRPr="005F3CEB">
              <w:t xml:space="preserve"> (включая коррекционно-развивающую область):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DC84" w14:textId="77777777" w:rsidR="000C4D5D" w:rsidRPr="005F3CEB" w:rsidRDefault="000C4D5D" w:rsidP="000C4D5D">
            <w:pPr>
              <w:jc w:val="center"/>
              <w:rPr>
                <w:b/>
              </w:rPr>
            </w:pPr>
            <w:r w:rsidRPr="005F3CEB">
              <w:rPr>
                <w:b/>
              </w:rPr>
              <w:t>10</w:t>
            </w:r>
          </w:p>
        </w:tc>
      </w:tr>
      <w:tr w:rsidR="000C4D5D" w:rsidRPr="005F6D21" w14:paraId="1F64CD28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3C50" w14:textId="77777777" w:rsidR="000C4D5D" w:rsidRPr="005F3CEB" w:rsidRDefault="000C4D5D" w:rsidP="000C4D5D">
            <w:pPr>
              <w:jc w:val="both"/>
              <w:rPr>
                <w:b/>
                <w:i/>
              </w:rPr>
            </w:pPr>
            <w:r w:rsidRPr="005F3CEB">
              <w:rPr>
                <w:i/>
              </w:rPr>
              <w:t>коррекционно-развивающая область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E4D" w14:textId="77777777" w:rsidR="000C4D5D" w:rsidRPr="005F3CEB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0C4D5D" w:rsidRPr="005F6D21" w14:paraId="4F15E3E3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F4F" w14:textId="77777777" w:rsidR="000C4D5D" w:rsidRPr="003E3AD0" w:rsidRDefault="000C4D5D" w:rsidP="000C4D5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E3AD0"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BA5A" w14:textId="77777777" w:rsidR="000C4D5D" w:rsidRPr="005F3CEB" w:rsidRDefault="000C4D5D" w:rsidP="000C4D5D">
            <w:pPr>
              <w:jc w:val="center"/>
            </w:pPr>
            <w:r w:rsidRPr="005F3CEB">
              <w:t>2</w:t>
            </w:r>
          </w:p>
        </w:tc>
      </w:tr>
      <w:tr w:rsidR="000C4D5D" w:rsidRPr="005F6D21" w14:paraId="47B561B4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6976" w14:textId="77777777" w:rsidR="000C4D5D" w:rsidRPr="003E3AD0" w:rsidRDefault="000C4D5D" w:rsidP="000C4D5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E3AD0">
              <w:rPr>
                <w:rFonts w:ascii="Times New Roman" w:hAnsi="Times New Roman"/>
                <w:sz w:val="24"/>
                <w:szCs w:val="24"/>
              </w:rPr>
              <w:t>Психокоррекционные занят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A039" w14:textId="77777777" w:rsidR="000C4D5D" w:rsidRPr="005F3CEB" w:rsidRDefault="000C4D5D" w:rsidP="000C4D5D">
            <w:pPr>
              <w:jc w:val="center"/>
            </w:pPr>
            <w:r w:rsidRPr="005F3CEB">
              <w:t>1</w:t>
            </w:r>
          </w:p>
        </w:tc>
      </w:tr>
      <w:tr w:rsidR="000C4D5D" w:rsidRPr="005F6D21" w14:paraId="5E0C840C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CAC" w14:textId="77777777" w:rsidR="000C4D5D" w:rsidRPr="003E3AD0" w:rsidRDefault="000C4D5D" w:rsidP="000C4D5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E3AD0">
              <w:rPr>
                <w:rFonts w:ascii="Times New Roman" w:hAnsi="Times New Roman"/>
                <w:sz w:val="24"/>
                <w:szCs w:val="24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A3A2" w14:textId="77777777" w:rsidR="000C4D5D" w:rsidRPr="005F3CEB" w:rsidRDefault="000C4D5D" w:rsidP="000C4D5D">
            <w:pPr>
              <w:jc w:val="center"/>
            </w:pPr>
            <w:r w:rsidRPr="005F3CEB">
              <w:t>1</w:t>
            </w:r>
          </w:p>
        </w:tc>
      </w:tr>
      <w:tr w:rsidR="000C4D5D" w:rsidRPr="005F6D21" w14:paraId="72901BFC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67D" w14:textId="77777777" w:rsidR="000C4D5D" w:rsidRPr="003E3AD0" w:rsidRDefault="000C4D5D" w:rsidP="000C4D5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E3AD0">
              <w:rPr>
                <w:rFonts w:ascii="Times New Roman" w:hAnsi="Times New Roman"/>
                <w:sz w:val="24"/>
                <w:szCs w:val="24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D2FE" w14:textId="77777777" w:rsidR="000C4D5D" w:rsidRPr="005F3CEB" w:rsidRDefault="000C4D5D" w:rsidP="000C4D5D">
            <w:pPr>
              <w:jc w:val="center"/>
            </w:pPr>
            <w:r w:rsidRPr="005F3CEB">
              <w:t>1</w:t>
            </w:r>
          </w:p>
        </w:tc>
      </w:tr>
      <w:tr w:rsidR="000C4D5D" w:rsidRPr="005F6D21" w14:paraId="659F06E0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77DA" w14:textId="77777777" w:rsidR="000C4D5D" w:rsidRPr="005F3CEB" w:rsidRDefault="000C4D5D" w:rsidP="000C4D5D">
            <w:pPr>
              <w:jc w:val="right"/>
              <w:rPr>
                <w:b/>
              </w:rPr>
            </w:pPr>
            <w:r w:rsidRPr="005F3CEB">
              <w:rPr>
                <w:b/>
              </w:rPr>
              <w:t xml:space="preserve">Итого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AFD9" w14:textId="77777777" w:rsidR="000C4D5D" w:rsidRPr="005F3CEB" w:rsidRDefault="000C4D5D" w:rsidP="000C4D5D">
            <w:pPr>
              <w:jc w:val="center"/>
              <w:rPr>
                <w:b/>
              </w:rPr>
            </w:pPr>
            <w:r w:rsidRPr="005F3CEB">
              <w:rPr>
                <w:b/>
              </w:rPr>
              <w:t>5</w:t>
            </w:r>
          </w:p>
        </w:tc>
      </w:tr>
      <w:tr w:rsidR="000C4D5D" w:rsidRPr="005F6D21" w14:paraId="41C3D120" w14:textId="77777777" w:rsidTr="000C4D5D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A0B6" w14:textId="77777777" w:rsidR="000C4D5D" w:rsidRPr="005F3CEB" w:rsidRDefault="000C4D5D" w:rsidP="000C4D5D">
            <w:pPr>
              <w:jc w:val="both"/>
              <w:rPr>
                <w:i/>
              </w:rPr>
            </w:pPr>
            <w:r w:rsidRPr="005F3CEB">
              <w:rPr>
                <w:i/>
              </w:rPr>
              <w:t xml:space="preserve"> направления внеурочной деятельно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7B9" w14:textId="77777777" w:rsidR="000C4D5D" w:rsidRPr="005F3CEB" w:rsidRDefault="000C4D5D" w:rsidP="000C4D5D">
            <w:pPr>
              <w:jc w:val="center"/>
              <w:rPr>
                <w:i/>
              </w:rPr>
            </w:pPr>
            <w:r w:rsidRPr="005F3CEB">
              <w:rPr>
                <w:i/>
              </w:rPr>
              <w:t>5</w:t>
            </w:r>
          </w:p>
        </w:tc>
      </w:tr>
    </w:tbl>
    <w:p w14:paraId="103A85F4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3031A680" w14:textId="77777777" w:rsidR="000C4D5D" w:rsidRDefault="000C4D5D" w:rsidP="000C4D5D">
      <w:pPr>
        <w:tabs>
          <w:tab w:val="num" w:pos="720"/>
        </w:tabs>
        <w:jc w:val="center"/>
        <w:rPr>
          <w:b/>
          <w:sz w:val="22"/>
        </w:rPr>
      </w:pPr>
    </w:p>
    <w:p w14:paraId="7BCD5390" w14:textId="77777777" w:rsidR="000C4D5D" w:rsidRDefault="000C4D5D" w:rsidP="000C4D5D">
      <w:pPr>
        <w:tabs>
          <w:tab w:val="num" w:pos="720"/>
        </w:tabs>
        <w:jc w:val="center"/>
        <w:rPr>
          <w:b/>
          <w:sz w:val="22"/>
        </w:rPr>
      </w:pPr>
    </w:p>
    <w:p w14:paraId="0F0BBE11" w14:textId="015E81BF" w:rsidR="000C4D5D" w:rsidRPr="006236E9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r w:rsidRPr="005F6D21">
        <w:rPr>
          <w:b/>
          <w:sz w:val="22"/>
        </w:rPr>
        <w:t>Учебный план начального общего образования</w:t>
      </w:r>
      <w:r w:rsidRPr="005F6D21">
        <w:rPr>
          <w:b/>
          <w:sz w:val="22"/>
        </w:rPr>
        <w:br/>
        <w:t>обучающихся с задержкой психического развития (вариант 7.2)</w:t>
      </w:r>
      <w:r w:rsidRPr="005F6D21">
        <w:rPr>
          <w:b/>
          <w:sz w:val="22"/>
        </w:rPr>
        <w:br/>
      </w:r>
      <w:r w:rsidRPr="006236E9">
        <w:rPr>
          <w:sz w:val="22"/>
          <w:szCs w:val="22"/>
        </w:rPr>
        <w:t xml:space="preserve">Реализуется в  МАОУ  «Викуловская СОШ №1» - </w:t>
      </w:r>
      <w:r w:rsidRPr="006236E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Pr="006236E9">
        <w:rPr>
          <w:b/>
          <w:sz w:val="22"/>
          <w:szCs w:val="22"/>
        </w:rPr>
        <w:t>класс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0"/>
        <w:gridCol w:w="4827"/>
        <w:gridCol w:w="1985"/>
      </w:tblGrid>
      <w:tr w:rsidR="000C4D5D" w:rsidRPr="005F6D21" w14:paraId="113A52FB" w14:textId="77777777" w:rsidTr="000C4D5D">
        <w:trPr>
          <w:trHeight w:val="472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444D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4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70542BAA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681C15F6" w14:textId="77777777" w:rsidR="000C4D5D" w:rsidRPr="005F6D21" w:rsidRDefault="000C4D5D" w:rsidP="000C4D5D">
            <w:pPr>
              <w:rPr>
                <w:b/>
              </w:rPr>
            </w:pPr>
          </w:p>
          <w:p w14:paraId="18836C4A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DE1845" w14:textId="77777777" w:rsidR="000C4D5D" w:rsidRPr="006500CF" w:rsidRDefault="000C4D5D" w:rsidP="000C4D5D">
            <w:pPr>
              <w:jc w:val="center"/>
            </w:pPr>
          </w:p>
          <w:p w14:paraId="5755CA2F" w14:textId="77777777" w:rsidR="000C4D5D" w:rsidRPr="006500CF" w:rsidRDefault="000C4D5D" w:rsidP="000C4D5D">
            <w:pPr>
              <w:jc w:val="center"/>
            </w:pPr>
            <w:r w:rsidRPr="006500CF">
              <w:rPr>
                <w:sz w:val="22"/>
                <w:szCs w:val="22"/>
              </w:rPr>
              <w:t xml:space="preserve">Количество часов </w:t>
            </w:r>
            <w:r w:rsidRPr="006500CF">
              <w:rPr>
                <w:sz w:val="22"/>
                <w:szCs w:val="22"/>
              </w:rPr>
              <w:br/>
              <w:t>в неделю</w:t>
            </w:r>
          </w:p>
        </w:tc>
      </w:tr>
      <w:tr w:rsidR="000C4D5D" w:rsidRPr="005F6D21" w14:paraId="10D7CC26" w14:textId="77777777" w:rsidTr="000C4D5D">
        <w:trPr>
          <w:trHeight w:val="299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1BDD" w14:textId="77777777" w:rsidR="000C4D5D" w:rsidRPr="005F6D21" w:rsidRDefault="000C4D5D" w:rsidP="000C4D5D"/>
        </w:tc>
        <w:tc>
          <w:tcPr>
            <w:tcW w:w="4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37CF94FF" w14:textId="77777777" w:rsidR="000C4D5D" w:rsidRPr="005F6D21" w:rsidRDefault="000C4D5D" w:rsidP="000C4D5D">
            <w:pPr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DED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6BC0EDF6" w14:textId="77777777" w:rsidTr="000C4D5D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BF8793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  <w:r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0C4D5D" w:rsidRPr="005F6D21" w14:paraId="355BE2B2" w14:textId="77777777" w:rsidTr="000C4D5D">
        <w:trPr>
          <w:trHeight w:val="503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F53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4D531D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47A5D59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5</w:t>
            </w:r>
          </w:p>
        </w:tc>
      </w:tr>
      <w:tr w:rsidR="000C4D5D" w:rsidRPr="005F6D21" w14:paraId="48AF0CEC" w14:textId="77777777" w:rsidTr="000C4D5D"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148575" w14:textId="77777777" w:rsidR="000C4D5D" w:rsidRPr="005F6D21" w:rsidRDefault="000C4D5D" w:rsidP="000C4D5D"/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09539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7CA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7E912D9D" w14:textId="77777777" w:rsidTr="000C4D5D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8AC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EF3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8D2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C4D5D" w:rsidRPr="005F6D21" w14:paraId="47444A42" w14:textId="77777777" w:rsidTr="000C4D5D">
        <w:trPr>
          <w:trHeight w:val="516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EA6E" w14:textId="77777777" w:rsidR="000C4D5D" w:rsidRPr="005F6D21" w:rsidRDefault="000C4D5D" w:rsidP="000C4D5D"/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1445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46C6C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C4D5D" w:rsidRPr="005F6D21" w14:paraId="54D9031B" w14:textId="77777777" w:rsidTr="000C4D5D">
        <w:trPr>
          <w:trHeight w:val="516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A5E3" w14:textId="77777777" w:rsidR="000C4D5D" w:rsidRPr="005F6D21" w:rsidRDefault="000C4D5D" w:rsidP="000C4D5D"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A5BC1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ED61E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2FD6547E" w14:textId="77777777" w:rsidTr="000C4D5D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0438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  <w:p w14:paraId="060390E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402A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7F52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6B8A6267" w14:textId="77777777" w:rsidTr="000C4D5D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283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640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5A4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65C6822A" w14:textId="77777777" w:rsidTr="000C4D5D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EDB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9A9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7E42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C4D5D" w:rsidRPr="005F6D21" w14:paraId="7F3C8135" w14:textId="77777777" w:rsidTr="000C4D5D">
        <w:trPr>
          <w:trHeight w:val="441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7C7D72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53F61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BD3239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79C9434F" w14:textId="77777777" w:rsidTr="000C4D5D">
        <w:trPr>
          <w:trHeight w:val="647"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B98D" w14:textId="77777777" w:rsidR="000C4D5D" w:rsidRPr="005F6D21" w:rsidRDefault="000C4D5D" w:rsidP="000C4D5D"/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1C3442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0DA03D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1D7AC276" w14:textId="77777777" w:rsidTr="000C4D5D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3745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186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D69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CD9FA06" w14:textId="77777777" w:rsidTr="000C4D5D">
        <w:trPr>
          <w:trHeight w:val="75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82E27E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37A308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767100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764BE9B4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76AC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6AB2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</w:t>
            </w:r>
          </w:p>
        </w:tc>
      </w:tr>
      <w:tr w:rsidR="000C4D5D" w:rsidRPr="005F6D21" w14:paraId="2C01848F" w14:textId="77777777" w:rsidTr="000C4D5D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1A3B0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0C4D5D" w:rsidRPr="005F6D21" w14:paraId="01079D05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31D2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F3742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3C61EFF5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8B94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808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793BBE9F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669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1DEC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</w:t>
            </w:r>
          </w:p>
        </w:tc>
      </w:tr>
      <w:tr w:rsidR="000C4D5D" w:rsidRPr="005F6D21" w14:paraId="2A33B133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CDC71" w14:textId="77777777" w:rsidR="000C4D5D" w:rsidRPr="005F6D21" w:rsidRDefault="000C4D5D" w:rsidP="000C4D5D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8622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1BF0965E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CC45" w14:textId="77777777" w:rsidR="000C4D5D" w:rsidRPr="005F6D21" w:rsidRDefault="000C4D5D" w:rsidP="000C4D5D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2544" w14:textId="77777777" w:rsidR="000C4D5D" w:rsidRPr="005F6D21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4D5D" w:rsidRPr="005F6D21" w14:paraId="36AD65FB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566DE" w14:textId="77777777" w:rsidR="000C4D5D" w:rsidRPr="005F6D21" w:rsidRDefault="000C4D5D" w:rsidP="000C4D5D">
            <w:r>
              <w:rPr>
                <w:sz w:val="22"/>
                <w:szCs w:val="22"/>
              </w:rPr>
              <w:t>1.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40DE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E7E7A35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E263A" w14:textId="77777777" w:rsidR="000C4D5D" w:rsidRPr="005F6D21" w:rsidRDefault="000C4D5D" w:rsidP="000C4D5D">
            <w:r>
              <w:rPr>
                <w:sz w:val="22"/>
                <w:szCs w:val="22"/>
              </w:rPr>
              <w:t>2.</w:t>
            </w: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42F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6EF924CD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32ED9" w14:textId="77777777" w:rsidR="000C4D5D" w:rsidRPr="005F6D21" w:rsidRDefault="000C4D5D" w:rsidP="000C4D5D">
            <w:r>
              <w:rPr>
                <w:sz w:val="22"/>
                <w:szCs w:val="22"/>
              </w:rPr>
              <w:t>3.</w:t>
            </w: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34BE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2D3A54EC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5CD1F" w14:textId="77777777" w:rsidR="000C4D5D" w:rsidRPr="005F6D21" w:rsidRDefault="000C4D5D" w:rsidP="000C4D5D">
            <w:r>
              <w:rPr>
                <w:sz w:val="22"/>
                <w:szCs w:val="22"/>
              </w:rPr>
              <w:t>4.</w:t>
            </w: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19D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3A5E5F9" w14:textId="77777777" w:rsidTr="000C4D5D">
        <w:tc>
          <w:tcPr>
            <w:tcW w:w="7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AE16" w14:textId="77777777" w:rsidR="000C4D5D" w:rsidRPr="005F6D21" w:rsidRDefault="000C4D5D" w:rsidP="000C4D5D">
            <w:pPr>
              <w:jc w:val="both"/>
            </w:pPr>
            <w:r>
              <w:rPr>
                <w:kern w:val="2"/>
                <w:sz w:val="22"/>
                <w:szCs w:val="22"/>
              </w:rPr>
              <w:t>5.Р</w:t>
            </w:r>
            <w:r w:rsidRPr="005F6D21">
              <w:rPr>
                <w:kern w:val="2"/>
                <w:sz w:val="22"/>
                <w:szCs w:val="22"/>
              </w:rPr>
              <w:t>итм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5F5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15C484F0" w14:textId="77777777" w:rsidTr="000C4D5D">
        <w:tc>
          <w:tcPr>
            <w:tcW w:w="7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58F9" w14:textId="77777777" w:rsidR="000C4D5D" w:rsidRPr="00F04D2A" w:rsidRDefault="000C4D5D" w:rsidP="000C4D5D">
            <w:pPr>
              <w:jc w:val="both"/>
              <w:rPr>
                <w:b/>
                <w:kern w:val="2"/>
              </w:rPr>
            </w:pPr>
            <w:r w:rsidRPr="00F04D2A">
              <w:rPr>
                <w:b/>
                <w:kern w:val="2"/>
                <w:sz w:val="22"/>
                <w:szCs w:val="22"/>
              </w:rPr>
              <w:t xml:space="preserve">                                                                                                                            Итого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284A" w14:textId="77777777" w:rsidR="000C4D5D" w:rsidRPr="00F04D2A" w:rsidRDefault="000C4D5D" w:rsidP="000C4D5D">
            <w:pPr>
              <w:jc w:val="center"/>
              <w:rPr>
                <w:b/>
              </w:rPr>
            </w:pPr>
            <w:r w:rsidRPr="00F04D2A">
              <w:rPr>
                <w:b/>
                <w:sz w:val="22"/>
                <w:szCs w:val="22"/>
              </w:rPr>
              <w:t>7</w:t>
            </w:r>
          </w:p>
        </w:tc>
      </w:tr>
      <w:tr w:rsidR="000C4D5D" w:rsidRPr="005F6D21" w14:paraId="07663045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ADCD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574E" w14:textId="77777777" w:rsidR="000C4D5D" w:rsidRPr="005F6D21" w:rsidRDefault="000C4D5D" w:rsidP="000C4D5D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3</w:t>
            </w:r>
          </w:p>
        </w:tc>
      </w:tr>
    </w:tbl>
    <w:p w14:paraId="76566DE0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bookmarkStart w:id="2" w:name="_Hlk113460836"/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bookmarkEnd w:id="2"/>
    <w:p w14:paraId="6CC22E06" w14:textId="37111FBA" w:rsidR="000C4D5D" w:rsidRPr="006236E9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r w:rsidRPr="005F6D21">
        <w:rPr>
          <w:b/>
          <w:sz w:val="22"/>
        </w:rPr>
        <w:t>Учебный план начального общего образования</w:t>
      </w:r>
      <w:r w:rsidRPr="005F6D21">
        <w:rPr>
          <w:b/>
          <w:sz w:val="22"/>
        </w:rPr>
        <w:br/>
        <w:t>обучающихся с задержкой психического развития (вариант 7.2)</w:t>
      </w:r>
      <w:r w:rsidRPr="005F6D21">
        <w:rPr>
          <w:b/>
          <w:sz w:val="22"/>
        </w:rPr>
        <w:br/>
      </w:r>
      <w:r w:rsidRPr="006236E9">
        <w:rPr>
          <w:sz w:val="22"/>
          <w:szCs w:val="22"/>
        </w:rPr>
        <w:t xml:space="preserve">Реализуется в  МАОУ  «Викуловская СОШ №1» - </w:t>
      </w:r>
      <w:r w:rsidRPr="006236E9">
        <w:rPr>
          <w:b/>
          <w:sz w:val="22"/>
          <w:szCs w:val="22"/>
        </w:rPr>
        <w:t xml:space="preserve">1 </w:t>
      </w:r>
      <w:r>
        <w:rPr>
          <w:b/>
          <w:sz w:val="22"/>
          <w:szCs w:val="22"/>
        </w:rPr>
        <w:t xml:space="preserve"> </w:t>
      </w:r>
      <w:r w:rsidRPr="006236E9">
        <w:rPr>
          <w:b/>
          <w:sz w:val="22"/>
          <w:szCs w:val="22"/>
        </w:rPr>
        <w:t>класс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0"/>
        <w:gridCol w:w="4827"/>
        <w:gridCol w:w="1985"/>
      </w:tblGrid>
      <w:tr w:rsidR="000C4D5D" w:rsidRPr="005F6D21" w14:paraId="75EE4470" w14:textId="77777777" w:rsidTr="000C4D5D">
        <w:trPr>
          <w:trHeight w:val="472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7B90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4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0CCD25FF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353763A8" w14:textId="77777777" w:rsidR="000C4D5D" w:rsidRPr="005F6D21" w:rsidRDefault="000C4D5D" w:rsidP="000C4D5D">
            <w:pPr>
              <w:rPr>
                <w:b/>
              </w:rPr>
            </w:pPr>
          </w:p>
          <w:p w14:paraId="28F6EA77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DA72E" w14:textId="77777777" w:rsidR="000C4D5D" w:rsidRPr="006500CF" w:rsidRDefault="000C4D5D" w:rsidP="000C4D5D">
            <w:pPr>
              <w:jc w:val="center"/>
            </w:pPr>
          </w:p>
          <w:p w14:paraId="0C536249" w14:textId="77777777" w:rsidR="000C4D5D" w:rsidRPr="006500CF" w:rsidRDefault="000C4D5D" w:rsidP="000C4D5D">
            <w:pPr>
              <w:jc w:val="center"/>
            </w:pPr>
            <w:r w:rsidRPr="006500CF">
              <w:rPr>
                <w:sz w:val="22"/>
                <w:szCs w:val="22"/>
              </w:rPr>
              <w:t xml:space="preserve">Количество часов </w:t>
            </w:r>
            <w:r w:rsidRPr="006500CF">
              <w:rPr>
                <w:sz w:val="22"/>
                <w:szCs w:val="22"/>
              </w:rPr>
              <w:br/>
              <w:t>в неделю</w:t>
            </w:r>
          </w:p>
        </w:tc>
      </w:tr>
      <w:tr w:rsidR="000C4D5D" w:rsidRPr="005F6D21" w14:paraId="242EDE9E" w14:textId="77777777" w:rsidTr="000C4D5D">
        <w:trPr>
          <w:trHeight w:val="299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6630" w14:textId="77777777" w:rsidR="000C4D5D" w:rsidRPr="005F6D21" w:rsidRDefault="000C4D5D" w:rsidP="000C4D5D"/>
        </w:tc>
        <w:tc>
          <w:tcPr>
            <w:tcW w:w="4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19910FB0" w14:textId="77777777" w:rsidR="000C4D5D" w:rsidRPr="005F6D21" w:rsidRDefault="000C4D5D" w:rsidP="000C4D5D">
            <w:pPr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9B0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4ECB34E" w14:textId="77777777" w:rsidTr="000C4D5D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F181C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  <w:r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0C4D5D" w:rsidRPr="005F6D21" w14:paraId="6C41EEDC" w14:textId="77777777" w:rsidTr="000C4D5D">
        <w:trPr>
          <w:trHeight w:val="503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759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576C9D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AEE8A7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5</w:t>
            </w:r>
          </w:p>
        </w:tc>
      </w:tr>
      <w:tr w:rsidR="000C4D5D" w:rsidRPr="005F6D21" w14:paraId="03B9CF4A" w14:textId="77777777" w:rsidTr="000C4D5D"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7557A6" w14:textId="77777777" w:rsidR="000C4D5D" w:rsidRPr="005F6D21" w:rsidRDefault="000C4D5D" w:rsidP="000C4D5D"/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03A2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6CAB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70908174" w14:textId="77777777" w:rsidTr="000C4D5D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046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B7F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47D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C4D5D" w:rsidRPr="005F6D21" w14:paraId="67E4227C" w14:textId="77777777" w:rsidTr="000C4D5D">
        <w:trPr>
          <w:trHeight w:val="516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3F7D" w14:textId="77777777" w:rsidR="000C4D5D" w:rsidRPr="005F6D21" w:rsidRDefault="000C4D5D" w:rsidP="000C4D5D"/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67A47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CF4B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C4D5D" w:rsidRPr="005F6D21" w14:paraId="221AE49C" w14:textId="77777777" w:rsidTr="000C4D5D">
        <w:trPr>
          <w:trHeight w:val="516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D660" w14:textId="77777777" w:rsidR="000C4D5D" w:rsidRPr="005F6D21" w:rsidRDefault="000C4D5D" w:rsidP="000C4D5D"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2BE6D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44526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08DCE399" w14:textId="77777777" w:rsidTr="000C4D5D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F34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  <w:p w14:paraId="11431836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827E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026E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1F99545B" w14:textId="77777777" w:rsidTr="000C4D5D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0973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4257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DAF9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31920FA2" w14:textId="77777777" w:rsidTr="000C4D5D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EF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482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3398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C4D5D" w:rsidRPr="005F6D21" w14:paraId="6752C9A6" w14:textId="77777777" w:rsidTr="000C4D5D">
        <w:trPr>
          <w:trHeight w:val="441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E8348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F3B4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8299C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6323B7F0" w14:textId="77777777" w:rsidTr="000C4D5D">
        <w:trPr>
          <w:trHeight w:val="647"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DB64" w14:textId="77777777" w:rsidR="000C4D5D" w:rsidRPr="005F6D21" w:rsidRDefault="000C4D5D" w:rsidP="000C4D5D"/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03865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65B2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266E3C2" w14:textId="77777777" w:rsidTr="000C4D5D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6B0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84A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A81B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CCB1083" w14:textId="77777777" w:rsidTr="000C4D5D">
        <w:trPr>
          <w:trHeight w:val="75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3C5C0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A418A5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52351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24A2BC2D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6009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0911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</w:t>
            </w:r>
          </w:p>
        </w:tc>
      </w:tr>
      <w:tr w:rsidR="000C4D5D" w:rsidRPr="005F6D21" w14:paraId="02C77FFB" w14:textId="77777777" w:rsidTr="000C4D5D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9CC83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0C4D5D" w:rsidRPr="005F6D21" w14:paraId="41BD2849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711D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lastRenderedPageBreak/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1307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68A56FE4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574F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1C90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5FDC0400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64C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162A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</w:t>
            </w:r>
          </w:p>
        </w:tc>
      </w:tr>
      <w:tr w:rsidR="000C4D5D" w:rsidRPr="005F6D21" w14:paraId="71CA6EF0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5D6D" w14:textId="77777777" w:rsidR="000C4D5D" w:rsidRPr="005F6D21" w:rsidRDefault="000C4D5D" w:rsidP="000C4D5D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E7E2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063045AB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E2F9" w14:textId="77777777" w:rsidR="000C4D5D" w:rsidRPr="005F6D21" w:rsidRDefault="000C4D5D" w:rsidP="000C4D5D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58FB" w14:textId="77777777" w:rsidR="000C4D5D" w:rsidRPr="005F6D21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4D5D" w:rsidRPr="005F6D21" w14:paraId="794126C9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D523E" w14:textId="77777777" w:rsidR="000C4D5D" w:rsidRPr="005F6D21" w:rsidRDefault="000C4D5D" w:rsidP="000C4D5D">
            <w:r>
              <w:rPr>
                <w:sz w:val="22"/>
                <w:szCs w:val="22"/>
              </w:rPr>
              <w:t>1.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D2F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2254A71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9F8E9" w14:textId="77777777" w:rsidR="000C4D5D" w:rsidRPr="005F6D21" w:rsidRDefault="000C4D5D" w:rsidP="000C4D5D">
            <w:r>
              <w:rPr>
                <w:sz w:val="22"/>
                <w:szCs w:val="22"/>
              </w:rPr>
              <w:t>2.</w:t>
            </w: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E14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0A220B8D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5AF3C" w14:textId="77777777" w:rsidR="000C4D5D" w:rsidRPr="005F6D21" w:rsidRDefault="000C4D5D" w:rsidP="000C4D5D">
            <w:r>
              <w:rPr>
                <w:sz w:val="22"/>
                <w:szCs w:val="22"/>
              </w:rPr>
              <w:t>3.</w:t>
            </w: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76FF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3FA42C8C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1DDE3" w14:textId="77777777" w:rsidR="000C4D5D" w:rsidRPr="005F6D21" w:rsidRDefault="000C4D5D" w:rsidP="000C4D5D">
            <w:r>
              <w:rPr>
                <w:sz w:val="22"/>
                <w:szCs w:val="22"/>
              </w:rPr>
              <w:t>4.</w:t>
            </w: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3A1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C21F0FF" w14:textId="77777777" w:rsidTr="000C4D5D">
        <w:tc>
          <w:tcPr>
            <w:tcW w:w="7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D1AD" w14:textId="77777777" w:rsidR="000C4D5D" w:rsidRPr="005F6D21" w:rsidRDefault="000C4D5D" w:rsidP="000C4D5D">
            <w:pPr>
              <w:jc w:val="both"/>
            </w:pPr>
            <w:r>
              <w:rPr>
                <w:kern w:val="2"/>
                <w:sz w:val="22"/>
                <w:szCs w:val="22"/>
              </w:rPr>
              <w:t>5.Р</w:t>
            </w:r>
            <w:r w:rsidRPr="005F6D21">
              <w:rPr>
                <w:kern w:val="2"/>
                <w:sz w:val="22"/>
                <w:szCs w:val="22"/>
              </w:rPr>
              <w:t>итм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930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911D849" w14:textId="77777777" w:rsidTr="000C4D5D">
        <w:tc>
          <w:tcPr>
            <w:tcW w:w="7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39E2" w14:textId="77777777" w:rsidR="000C4D5D" w:rsidRPr="00F04D2A" w:rsidRDefault="000C4D5D" w:rsidP="000C4D5D">
            <w:pPr>
              <w:jc w:val="both"/>
              <w:rPr>
                <w:b/>
                <w:kern w:val="2"/>
              </w:rPr>
            </w:pPr>
            <w:r w:rsidRPr="00F04D2A">
              <w:rPr>
                <w:b/>
                <w:kern w:val="2"/>
                <w:sz w:val="22"/>
                <w:szCs w:val="22"/>
              </w:rPr>
              <w:t xml:space="preserve">                                                                                                                            Итого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655F" w14:textId="77777777" w:rsidR="000C4D5D" w:rsidRPr="00F04D2A" w:rsidRDefault="000C4D5D" w:rsidP="000C4D5D">
            <w:pPr>
              <w:jc w:val="center"/>
              <w:rPr>
                <w:b/>
              </w:rPr>
            </w:pPr>
            <w:r w:rsidRPr="00F04D2A">
              <w:rPr>
                <w:b/>
                <w:sz w:val="22"/>
                <w:szCs w:val="22"/>
              </w:rPr>
              <w:t>7</w:t>
            </w:r>
          </w:p>
        </w:tc>
      </w:tr>
      <w:tr w:rsidR="000C4D5D" w:rsidRPr="005F6D21" w14:paraId="67D13E2E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3C24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FFD4" w14:textId="77777777" w:rsidR="000C4D5D" w:rsidRPr="005F6D21" w:rsidRDefault="000C4D5D" w:rsidP="000C4D5D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3</w:t>
            </w:r>
          </w:p>
        </w:tc>
      </w:tr>
    </w:tbl>
    <w:p w14:paraId="614B6691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24AAAC2F" w14:textId="77777777" w:rsidR="000C4D5D" w:rsidRPr="005F6D21" w:rsidRDefault="000C4D5D" w:rsidP="000C4D5D">
      <w:pPr>
        <w:rPr>
          <w:sz w:val="22"/>
          <w:szCs w:val="22"/>
        </w:rPr>
      </w:pPr>
    </w:p>
    <w:p w14:paraId="429C42F1" w14:textId="77777777" w:rsidR="000C4D5D" w:rsidRDefault="000C4D5D" w:rsidP="000C4D5D">
      <w:pPr>
        <w:rPr>
          <w:sz w:val="22"/>
          <w:szCs w:val="22"/>
        </w:rPr>
      </w:pPr>
    </w:p>
    <w:p w14:paraId="7FC0F668" w14:textId="77777777" w:rsidR="000C4D5D" w:rsidRPr="005F6D21" w:rsidRDefault="000C4D5D" w:rsidP="000C4D5D">
      <w:pPr>
        <w:rPr>
          <w:sz w:val="22"/>
          <w:szCs w:val="22"/>
        </w:rPr>
      </w:pPr>
    </w:p>
    <w:p w14:paraId="28B9F256" w14:textId="77777777" w:rsidR="000C4D5D" w:rsidRDefault="000C4D5D" w:rsidP="000C4D5D">
      <w:pPr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t>Учебный план начального общего образования</w:t>
      </w:r>
      <w:r w:rsidRPr="005F6D21">
        <w:rPr>
          <w:b/>
          <w:sz w:val="22"/>
          <w:szCs w:val="22"/>
        </w:rPr>
        <w:br/>
        <w:t>обучающихся с НОДА (вариант 6.2)</w:t>
      </w:r>
    </w:p>
    <w:p w14:paraId="00929F25" w14:textId="058C6900" w:rsidR="000C4D5D" w:rsidRPr="005222C6" w:rsidRDefault="000C4D5D" w:rsidP="000C4D5D">
      <w:pPr>
        <w:jc w:val="center"/>
        <w:rPr>
          <w:b/>
          <w:color w:val="FF0000"/>
          <w:sz w:val="22"/>
          <w:szCs w:val="22"/>
        </w:rPr>
      </w:pPr>
      <w:r w:rsidRPr="00DF7955">
        <w:rPr>
          <w:sz w:val="22"/>
          <w:szCs w:val="22"/>
        </w:rPr>
        <w:t xml:space="preserve">Реализуется в  МАОУ  «Викуловская СОШ №1» - </w:t>
      </w:r>
      <w:r>
        <w:rPr>
          <w:b/>
          <w:sz w:val="22"/>
          <w:szCs w:val="22"/>
        </w:rPr>
        <w:t xml:space="preserve">2 </w:t>
      </w:r>
      <w:r w:rsidRPr="00DF79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</w:t>
      </w:r>
      <w:r w:rsidRPr="00DF7955">
        <w:rPr>
          <w:b/>
          <w:sz w:val="22"/>
          <w:szCs w:val="22"/>
        </w:rPr>
        <w:t>ласс</w:t>
      </w:r>
      <w:r>
        <w:rPr>
          <w:b/>
          <w:sz w:val="22"/>
          <w:szCs w:val="22"/>
        </w:rPr>
        <w:t xml:space="preserve"> </w:t>
      </w:r>
    </w:p>
    <w:p w14:paraId="13EFF003" w14:textId="77777777" w:rsidR="000C4D5D" w:rsidRDefault="000C4D5D" w:rsidP="000C4D5D">
      <w:pPr>
        <w:jc w:val="center"/>
        <w:rPr>
          <w:b/>
          <w:sz w:val="22"/>
          <w:szCs w:val="22"/>
        </w:rPr>
      </w:pPr>
    </w:p>
    <w:p w14:paraId="76D764F3" w14:textId="77777777" w:rsidR="000C4D5D" w:rsidRPr="005F6D21" w:rsidRDefault="000C4D5D" w:rsidP="000C4D5D">
      <w:pPr>
        <w:jc w:val="center"/>
        <w:rPr>
          <w:b/>
          <w:sz w:val="22"/>
          <w:szCs w:val="22"/>
        </w:rPr>
      </w:pPr>
    </w:p>
    <w:tbl>
      <w:tblPr>
        <w:tblW w:w="9849" w:type="dxa"/>
        <w:tblInd w:w="-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46"/>
        <w:gridCol w:w="4551"/>
        <w:gridCol w:w="2552"/>
      </w:tblGrid>
      <w:tr w:rsidR="000C4D5D" w:rsidRPr="005F6D21" w14:paraId="4BB710B3" w14:textId="77777777" w:rsidTr="000C4D5D"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BD05" w14:textId="77777777" w:rsidR="000C4D5D" w:rsidRPr="005F6D21" w:rsidRDefault="000C4D5D" w:rsidP="000C4D5D">
            <w:pPr>
              <w:jc w:val="both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38EA" w14:textId="026EA2E4" w:rsidR="000C4D5D" w:rsidRPr="005F6D21" w:rsidRDefault="00F41B1A" w:rsidP="000C4D5D">
            <w:pPr>
              <w:jc w:val="both"/>
              <w:rPr>
                <w:b/>
              </w:rPr>
            </w:pPr>
            <w:r>
              <w:rPr>
                <w:noProof/>
              </w:rPr>
              <w:pict w14:anchorId="03522C00">
                <v:line id="_x0000_s1045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3.15pt" to="124.4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"/>
              </w:pict>
            </w:r>
            <w:r w:rsidR="000C4D5D" w:rsidRPr="005F6D21">
              <w:rPr>
                <w:b/>
                <w:sz w:val="22"/>
                <w:szCs w:val="22"/>
              </w:rPr>
              <w:t>Учебные предметы</w:t>
            </w:r>
          </w:p>
          <w:p w14:paraId="21FC4985" w14:textId="77777777" w:rsidR="000C4D5D" w:rsidRPr="005F6D21" w:rsidRDefault="000C4D5D" w:rsidP="000C4D5D">
            <w:pPr>
              <w:jc w:val="both"/>
              <w:rPr>
                <w:b/>
              </w:rPr>
            </w:pPr>
          </w:p>
          <w:p w14:paraId="669D24FE" w14:textId="77777777" w:rsidR="000C4D5D" w:rsidRDefault="000C4D5D" w:rsidP="000C4D5D">
            <w:pPr>
              <w:rPr>
                <w:b/>
              </w:rPr>
            </w:pPr>
          </w:p>
          <w:p w14:paraId="35A10E86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6F3E2" w14:textId="77777777" w:rsidR="000C4D5D" w:rsidRPr="005F6D21" w:rsidRDefault="000C4D5D" w:rsidP="000C4D5D">
            <w:pPr>
              <w:jc w:val="both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оличество часов в неделю по классам</w:t>
            </w:r>
          </w:p>
        </w:tc>
      </w:tr>
      <w:tr w:rsidR="000C4D5D" w:rsidRPr="005F6D21" w14:paraId="22D4CAE8" w14:textId="77777777" w:rsidTr="000C4D5D">
        <w:trPr>
          <w:trHeight w:val="578"/>
        </w:trPr>
        <w:tc>
          <w:tcPr>
            <w:tcW w:w="27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87692" w14:textId="77777777" w:rsidR="000C4D5D" w:rsidRPr="005F6D21" w:rsidRDefault="000C4D5D" w:rsidP="000C4D5D">
            <w:pPr>
              <w:rPr>
                <w:b/>
              </w:rPr>
            </w:pPr>
          </w:p>
        </w:tc>
        <w:tc>
          <w:tcPr>
            <w:tcW w:w="4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B9AD2F" w14:textId="77777777" w:rsidR="000C4D5D" w:rsidRPr="005F6D21" w:rsidRDefault="000C4D5D" w:rsidP="000C4D5D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BE5D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17A28CF4" w14:textId="77777777" w:rsidTr="000C4D5D"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8E6F1" w14:textId="77777777" w:rsidR="000C4D5D" w:rsidRPr="005F6D21" w:rsidRDefault="000C4D5D" w:rsidP="000C4D5D">
            <w:pPr>
              <w:ind w:firstLine="665"/>
              <w:jc w:val="center"/>
              <w:rPr>
                <w:b/>
                <w:i/>
              </w:rPr>
            </w:pPr>
            <w:r w:rsidRPr="005F6D21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0A263" w14:textId="77777777" w:rsidR="000C4D5D" w:rsidRPr="005F6D21" w:rsidRDefault="000C4D5D" w:rsidP="000C4D5D">
            <w:pPr>
              <w:jc w:val="both"/>
              <w:rPr>
                <w:b/>
                <w:i/>
              </w:rPr>
            </w:pPr>
          </w:p>
        </w:tc>
      </w:tr>
      <w:tr w:rsidR="000C4D5D" w:rsidRPr="005F6D21" w14:paraId="589C0760" w14:textId="77777777" w:rsidTr="000C4D5D"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301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3506" w14:textId="77777777" w:rsidR="000C4D5D" w:rsidRPr="005F6D21" w:rsidRDefault="000C4D5D" w:rsidP="000C4D5D">
            <w:pPr>
              <w:jc w:val="both"/>
            </w:pPr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052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4967D26F" w14:textId="77777777" w:rsidTr="000C4D5D">
        <w:tc>
          <w:tcPr>
            <w:tcW w:w="2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CAC8" w14:textId="77777777" w:rsidR="000C4D5D" w:rsidRPr="005F6D21" w:rsidRDefault="000C4D5D" w:rsidP="000C4D5D"/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763D9" w14:textId="77777777" w:rsidR="000C4D5D" w:rsidRPr="005F6D21" w:rsidRDefault="000C4D5D" w:rsidP="000C4D5D">
            <w:pPr>
              <w:jc w:val="both"/>
            </w:pPr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6C2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4B6BAEAE" w14:textId="77777777" w:rsidTr="000C4D5D">
        <w:trPr>
          <w:gridAfter w:val="2"/>
          <w:wAfter w:w="7103" w:type="dxa"/>
          <w:trHeight w:val="276"/>
        </w:trPr>
        <w:tc>
          <w:tcPr>
            <w:tcW w:w="2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C3FE" w14:textId="77777777" w:rsidR="000C4D5D" w:rsidRPr="005F6D21" w:rsidRDefault="000C4D5D" w:rsidP="000C4D5D"/>
        </w:tc>
      </w:tr>
      <w:tr w:rsidR="000C4D5D" w:rsidRPr="005F6D21" w14:paraId="19938D79" w14:textId="77777777" w:rsidTr="000C4D5D"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19270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D48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8975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-</w:t>
            </w:r>
          </w:p>
        </w:tc>
      </w:tr>
      <w:tr w:rsidR="000C4D5D" w:rsidRPr="005F6D21" w14:paraId="4CF6204D" w14:textId="77777777" w:rsidTr="000C4D5D">
        <w:tc>
          <w:tcPr>
            <w:tcW w:w="2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27C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1E4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FA412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4A4AED85" w14:textId="77777777" w:rsidTr="000C4D5D"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21B0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2C2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E554A" w14:textId="77777777" w:rsidR="000C4D5D" w:rsidRPr="005F6D21" w:rsidRDefault="000C4D5D" w:rsidP="000C4D5D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0C4D5D" w:rsidRPr="005F6D21" w14:paraId="688313A1" w14:textId="77777777" w:rsidTr="000C4D5D"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E7E6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4190" w14:textId="77777777" w:rsidR="000C4D5D" w:rsidRPr="005F6D21" w:rsidRDefault="000C4D5D" w:rsidP="000C4D5D">
            <w:pPr>
              <w:jc w:val="both"/>
            </w:pPr>
            <w:r w:rsidRPr="005F6D21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177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66FEC8D7" w14:textId="77777777" w:rsidTr="000C4D5D"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EF91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 xml:space="preserve">Обществознание и естествознание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4C9D" w14:textId="77777777" w:rsidR="000C4D5D" w:rsidRPr="005F6D21" w:rsidRDefault="000C4D5D" w:rsidP="000C4D5D">
            <w:pPr>
              <w:jc w:val="both"/>
            </w:pPr>
            <w:r w:rsidRPr="005F6D21"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130D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44F2C40E" w14:textId="77777777" w:rsidTr="000C4D5D"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C84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51E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3700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6E205901" w14:textId="77777777" w:rsidTr="000C4D5D"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2ABF" w14:textId="77777777" w:rsidR="000C4D5D" w:rsidRPr="005F6D21" w:rsidRDefault="000C4D5D" w:rsidP="000C4D5D">
            <w:pPr>
              <w:jc w:val="both"/>
            </w:pPr>
          </w:p>
          <w:p w14:paraId="416CBD2D" w14:textId="77777777" w:rsidR="000C4D5D" w:rsidRPr="005F6D21" w:rsidRDefault="000C4D5D" w:rsidP="000C4D5D">
            <w:pPr>
              <w:jc w:val="both"/>
            </w:pPr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2E62" w14:textId="77777777" w:rsidR="000C4D5D" w:rsidRPr="005F6D21" w:rsidRDefault="000C4D5D" w:rsidP="000C4D5D">
            <w:pPr>
              <w:jc w:val="both"/>
            </w:pPr>
            <w:r w:rsidRPr="005F6D21">
              <w:rPr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209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1190976" w14:textId="77777777" w:rsidTr="000C4D5D">
        <w:tc>
          <w:tcPr>
            <w:tcW w:w="2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5ECA" w14:textId="77777777" w:rsidR="000C4D5D" w:rsidRPr="005F6D21" w:rsidRDefault="000C4D5D" w:rsidP="000C4D5D"/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6D16" w14:textId="77777777" w:rsidR="000C4D5D" w:rsidRPr="005F6D21" w:rsidRDefault="000C4D5D" w:rsidP="000C4D5D">
            <w:pPr>
              <w:jc w:val="both"/>
            </w:pPr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A89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46F4CDC" w14:textId="77777777" w:rsidTr="000C4D5D"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C995" w14:textId="77777777" w:rsidR="000C4D5D" w:rsidRPr="005F6D21" w:rsidRDefault="000C4D5D" w:rsidP="000C4D5D">
            <w:pPr>
              <w:jc w:val="both"/>
            </w:pPr>
            <w:r w:rsidRPr="005F6D21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518A" w14:textId="77777777" w:rsidR="000C4D5D" w:rsidRPr="005F6D21" w:rsidRDefault="000C4D5D" w:rsidP="000C4D5D">
            <w:pPr>
              <w:jc w:val="both"/>
            </w:pPr>
            <w:r w:rsidRPr="005F6D21">
              <w:rPr>
                <w:sz w:val="22"/>
                <w:szCs w:val="22"/>
              </w:rPr>
              <w:t>Тру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F11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0800464" w14:textId="77777777" w:rsidTr="000C4D5D"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3710" w14:textId="77777777" w:rsidR="000C4D5D" w:rsidRPr="005F6D21" w:rsidRDefault="000C4D5D" w:rsidP="000C4D5D">
            <w:pPr>
              <w:jc w:val="both"/>
            </w:pPr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41EC" w14:textId="77777777" w:rsidR="000C4D5D" w:rsidRPr="005F6D21" w:rsidRDefault="000C4D5D" w:rsidP="000C4D5D">
            <w:pPr>
              <w:jc w:val="both"/>
            </w:pPr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BDCD" w14:textId="77777777" w:rsidR="000C4D5D" w:rsidRPr="005F6D21" w:rsidRDefault="000C4D5D" w:rsidP="000C4D5D">
            <w:pPr>
              <w:jc w:val="center"/>
              <w:rPr>
                <w:lang w:val="en-US"/>
              </w:rPr>
            </w:pPr>
            <w:r w:rsidRPr="005F6D21">
              <w:rPr>
                <w:sz w:val="22"/>
                <w:szCs w:val="22"/>
                <w:lang w:val="en-US"/>
              </w:rPr>
              <w:t>3</w:t>
            </w:r>
          </w:p>
        </w:tc>
      </w:tr>
      <w:tr w:rsidR="000C4D5D" w:rsidRPr="005F6D21" w14:paraId="28733F89" w14:textId="77777777" w:rsidTr="000C4D5D"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3C88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FCD5" w14:textId="77777777" w:rsidR="000C4D5D" w:rsidRPr="005F6D21" w:rsidRDefault="000C4D5D" w:rsidP="000C4D5D">
            <w:pPr>
              <w:jc w:val="center"/>
              <w:rPr>
                <w:b/>
                <w:lang w:val="en-US"/>
              </w:rPr>
            </w:pPr>
            <w:r w:rsidRPr="005F6D21">
              <w:rPr>
                <w:b/>
                <w:sz w:val="22"/>
                <w:szCs w:val="22"/>
              </w:rPr>
              <w:t>2</w:t>
            </w:r>
            <w:r w:rsidRPr="005F6D21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0C4D5D" w:rsidRPr="005F6D21" w14:paraId="3EAFA1D7" w14:textId="77777777" w:rsidTr="000C4D5D"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94189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40BA5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2C0A526A" w14:textId="77777777" w:rsidTr="000C4D5D"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9A55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97EE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E065D3B" w14:textId="77777777" w:rsidTr="000C4D5D"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74E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142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3</w:t>
            </w:r>
          </w:p>
        </w:tc>
      </w:tr>
      <w:tr w:rsidR="000C4D5D" w:rsidRPr="005F6D21" w14:paraId="1354CC34" w14:textId="77777777" w:rsidTr="000C4D5D">
        <w:trPr>
          <w:trHeight w:val="820"/>
        </w:trPr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6419" w14:textId="77777777" w:rsidR="000C4D5D" w:rsidRPr="005F6D21" w:rsidRDefault="000C4D5D" w:rsidP="000C4D5D">
            <w:pPr>
              <w:jc w:val="both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Часы внеурочной деятельности (исключая коррекционно-развивающую обла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C761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0C4D5D" w:rsidRPr="005F6D21" w14:paraId="2C993C7E" w14:textId="77777777" w:rsidTr="000C4D5D">
        <w:trPr>
          <w:trHeight w:val="410"/>
        </w:trPr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2A9306" w14:textId="77777777" w:rsidR="000C4D5D" w:rsidRPr="005F6D21" w:rsidRDefault="000C4D5D" w:rsidP="000C4D5D">
            <w:pPr>
              <w:rPr>
                <w:b/>
              </w:rPr>
            </w:pPr>
          </w:p>
          <w:p w14:paraId="7757267E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оррекционно-развивающая область</w:t>
            </w:r>
          </w:p>
          <w:p w14:paraId="656C9D64" w14:textId="77777777" w:rsidR="000C4D5D" w:rsidRPr="005F6D21" w:rsidRDefault="000C4D5D" w:rsidP="000C4D5D">
            <w:pPr>
              <w:rPr>
                <w:b/>
              </w:rPr>
            </w:pPr>
          </w:p>
          <w:p w14:paraId="12DEFBA5" w14:textId="77777777" w:rsidR="000C4D5D" w:rsidRPr="005F6D21" w:rsidRDefault="000C4D5D" w:rsidP="000C4D5D">
            <w:pPr>
              <w:rPr>
                <w:b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F689527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 Коррекционные курс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2EB317" w14:textId="77777777" w:rsidR="000C4D5D" w:rsidRPr="005F6D21" w:rsidRDefault="000C4D5D" w:rsidP="000C4D5D">
            <w:pPr>
              <w:jc w:val="both"/>
              <w:rPr>
                <w:b/>
              </w:rPr>
            </w:pPr>
          </w:p>
        </w:tc>
      </w:tr>
      <w:tr w:rsidR="000C4D5D" w:rsidRPr="005F6D21" w14:paraId="10DB6FB7" w14:textId="77777777" w:rsidTr="000C4D5D">
        <w:trPr>
          <w:trHeight w:val="304"/>
        </w:trPr>
        <w:tc>
          <w:tcPr>
            <w:tcW w:w="27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DB27E06" w14:textId="77777777" w:rsidR="000C4D5D" w:rsidRPr="005F6D21" w:rsidRDefault="000C4D5D" w:rsidP="000C4D5D"/>
        </w:tc>
        <w:tc>
          <w:tcPr>
            <w:tcW w:w="4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97444" w14:textId="77777777" w:rsidR="000C4D5D" w:rsidRPr="005F6D21" w:rsidRDefault="000C4D5D" w:rsidP="000C4D5D">
            <w:pPr>
              <w:jc w:val="both"/>
            </w:pPr>
            <w:r w:rsidRPr="005F6D21">
              <w:rPr>
                <w:sz w:val="22"/>
                <w:szCs w:val="22"/>
                <w:lang w:val="en-US"/>
              </w:rPr>
              <w:t xml:space="preserve"> 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FE25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C4D5D" w:rsidRPr="005F6D21" w14:paraId="1C4F5869" w14:textId="77777777" w:rsidTr="000C4D5D">
        <w:trPr>
          <w:trHeight w:val="304"/>
        </w:trPr>
        <w:tc>
          <w:tcPr>
            <w:tcW w:w="27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5981A5" w14:textId="77777777" w:rsidR="000C4D5D" w:rsidRPr="005F6D21" w:rsidRDefault="000C4D5D" w:rsidP="000C4D5D"/>
        </w:tc>
        <w:tc>
          <w:tcPr>
            <w:tcW w:w="4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F64D3" w14:textId="77777777" w:rsidR="000C4D5D" w:rsidRPr="005F6D21" w:rsidRDefault="000C4D5D" w:rsidP="000C4D5D">
            <w:pPr>
              <w:jc w:val="both"/>
            </w:pPr>
            <w:r>
              <w:t>Основы коммун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FEEC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C4D5D" w:rsidRPr="005F6D21" w14:paraId="24FEB1B1" w14:textId="77777777" w:rsidTr="000C4D5D">
        <w:trPr>
          <w:trHeight w:val="304"/>
        </w:trPr>
        <w:tc>
          <w:tcPr>
            <w:tcW w:w="27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FF8239" w14:textId="77777777" w:rsidR="000C4D5D" w:rsidRPr="005F6D21" w:rsidRDefault="000C4D5D" w:rsidP="000C4D5D"/>
        </w:tc>
        <w:tc>
          <w:tcPr>
            <w:tcW w:w="4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38286" w14:textId="77777777" w:rsidR="000C4D5D" w:rsidRPr="005F6D21" w:rsidRDefault="000C4D5D" w:rsidP="000C4D5D">
            <w:pPr>
              <w:jc w:val="both"/>
            </w:pPr>
            <w:r>
              <w:t xml:space="preserve">Педагогическая коррекция и развитие </w:t>
            </w:r>
            <w:r>
              <w:lastRenderedPageBreak/>
              <w:t>мыслительных опе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2E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lastRenderedPageBreak/>
              <w:t>1</w:t>
            </w:r>
          </w:p>
        </w:tc>
      </w:tr>
      <w:tr w:rsidR="000C4D5D" w:rsidRPr="005F6D21" w14:paraId="1266DA6E" w14:textId="77777777" w:rsidTr="000C4D5D">
        <w:trPr>
          <w:trHeight w:val="265"/>
        </w:trPr>
        <w:tc>
          <w:tcPr>
            <w:tcW w:w="27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F38893" w14:textId="77777777" w:rsidR="000C4D5D" w:rsidRPr="005F6D21" w:rsidRDefault="000C4D5D" w:rsidP="000C4D5D"/>
        </w:tc>
        <w:tc>
          <w:tcPr>
            <w:tcW w:w="4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B4ED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Психомоторика и развитие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3780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C4D5D" w:rsidRPr="005F6D21" w14:paraId="341AB241" w14:textId="77777777" w:rsidTr="000C4D5D">
        <w:trPr>
          <w:trHeight w:val="435"/>
        </w:trPr>
        <w:tc>
          <w:tcPr>
            <w:tcW w:w="27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D678E4" w14:textId="77777777" w:rsidR="000C4D5D" w:rsidRPr="005F6D21" w:rsidRDefault="000C4D5D" w:rsidP="000C4D5D"/>
        </w:tc>
        <w:tc>
          <w:tcPr>
            <w:tcW w:w="4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E88EE1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Двигательная корре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3596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C4D5D" w:rsidRPr="005F6D21" w14:paraId="17C2E66C" w14:textId="77777777" w:rsidTr="000C4D5D">
        <w:trPr>
          <w:trHeight w:val="415"/>
        </w:trPr>
        <w:tc>
          <w:tcPr>
            <w:tcW w:w="7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353DB4" w14:textId="77777777" w:rsidR="000C4D5D" w:rsidRPr="005F6D21" w:rsidRDefault="000C4D5D" w:rsidP="000C4D5D">
            <w:pPr>
              <w:jc w:val="both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 (коррекционно-развивающая облас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1748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0C4D5D" w:rsidRPr="005F6D21" w14:paraId="0A99AC14" w14:textId="77777777" w:rsidTr="000C4D5D">
        <w:trPr>
          <w:trHeight w:val="343"/>
        </w:trPr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E78BB" w14:textId="77777777" w:rsidR="000C4D5D" w:rsidRPr="005F6D21" w:rsidRDefault="000C4D5D" w:rsidP="000C4D5D">
            <w:pPr>
              <w:jc w:val="both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Всего  (направления внеурочной деятельн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59F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0</w:t>
            </w:r>
          </w:p>
        </w:tc>
      </w:tr>
    </w:tbl>
    <w:p w14:paraId="446B24DA" w14:textId="77777777" w:rsidR="000C4D5D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</w:p>
    <w:p w14:paraId="5D7191C4" w14:textId="77777777" w:rsidR="000C4D5D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</w:p>
    <w:p w14:paraId="68F1EC7C" w14:textId="77777777" w:rsidR="000C4D5D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</w:p>
    <w:p w14:paraId="240A3A8C" w14:textId="77777777" w:rsidR="000C4D5D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</w:p>
    <w:p w14:paraId="3774DD1C" w14:textId="77777777" w:rsidR="000C4D5D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7345" w:tblpY="-90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C4D5D" w14:paraId="2A47E46A" w14:textId="77777777" w:rsidTr="000C4D5D">
        <w:trPr>
          <w:trHeight w:val="252"/>
        </w:trPr>
        <w:tc>
          <w:tcPr>
            <w:tcW w:w="324" w:type="dxa"/>
          </w:tcPr>
          <w:p w14:paraId="19534341" w14:textId="77777777" w:rsidR="000C4D5D" w:rsidRDefault="000C4D5D" w:rsidP="000C4D5D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127B25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170AFC9B" w14:textId="1B7D22F8" w:rsidR="000C4D5D" w:rsidRPr="006236E9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r w:rsidRPr="005F6D21">
        <w:rPr>
          <w:b/>
          <w:sz w:val="22"/>
        </w:rPr>
        <w:t>Учебный план начального общего образования</w:t>
      </w:r>
      <w:r w:rsidRPr="005F6D21">
        <w:rPr>
          <w:b/>
          <w:sz w:val="22"/>
        </w:rPr>
        <w:br/>
        <w:t>обучающихся с задержкой психического развития (вариант 7.2)</w:t>
      </w:r>
      <w:r w:rsidRPr="005F6D21">
        <w:rPr>
          <w:b/>
          <w:sz w:val="22"/>
        </w:rPr>
        <w:br/>
      </w:r>
      <w:r w:rsidRPr="006236E9">
        <w:rPr>
          <w:sz w:val="22"/>
          <w:szCs w:val="22"/>
        </w:rPr>
        <w:t xml:space="preserve">Реализуется в  МАОУ  «Викуловская СОШ №1» - </w:t>
      </w:r>
      <w:r>
        <w:rPr>
          <w:b/>
          <w:sz w:val="22"/>
          <w:szCs w:val="22"/>
        </w:rPr>
        <w:t>2   класс</w:t>
      </w:r>
      <w:r w:rsidRPr="00002961">
        <w:rPr>
          <w:b/>
        </w:rPr>
        <w:t xml:space="preserve"> 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4832"/>
        <w:gridCol w:w="1843"/>
      </w:tblGrid>
      <w:tr w:rsidR="000C4D5D" w:rsidRPr="005F6D21" w14:paraId="68303256" w14:textId="77777777" w:rsidTr="000C4D5D">
        <w:trPr>
          <w:trHeight w:val="472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88B3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4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</w:tcPr>
          <w:p w14:paraId="064DEBF6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7661E0EE" w14:textId="77777777" w:rsidR="000C4D5D" w:rsidRPr="005F6D21" w:rsidRDefault="000C4D5D" w:rsidP="000C4D5D">
            <w:pPr>
              <w:rPr>
                <w:b/>
              </w:rPr>
            </w:pPr>
          </w:p>
          <w:p w14:paraId="23FEFCE1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54E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оличество часов </w:t>
            </w:r>
            <w:r w:rsidRPr="005F6D21">
              <w:rPr>
                <w:b/>
                <w:sz w:val="22"/>
                <w:szCs w:val="22"/>
              </w:rPr>
              <w:br/>
              <w:t>в неделю</w:t>
            </w:r>
          </w:p>
        </w:tc>
      </w:tr>
      <w:tr w:rsidR="000C4D5D" w:rsidRPr="005F6D21" w14:paraId="3C335969" w14:textId="77777777" w:rsidTr="000C4D5D">
        <w:trPr>
          <w:trHeight w:val="299"/>
        </w:trPr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0581" w14:textId="77777777" w:rsidR="000C4D5D" w:rsidRPr="005F6D21" w:rsidRDefault="000C4D5D" w:rsidP="000C4D5D"/>
        </w:tc>
        <w:tc>
          <w:tcPr>
            <w:tcW w:w="4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</w:tcPr>
          <w:p w14:paraId="7AC7EDCB" w14:textId="77777777" w:rsidR="000C4D5D" w:rsidRPr="005F6D21" w:rsidRDefault="000C4D5D" w:rsidP="000C4D5D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A6CF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5477B835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F9D987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1AD55A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0A30D6DF" w14:textId="77777777" w:rsidTr="000C4D5D">
        <w:trPr>
          <w:trHeight w:val="503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B34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48576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80AB1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5</w:t>
            </w:r>
          </w:p>
        </w:tc>
      </w:tr>
      <w:tr w:rsidR="000C4D5D" w:rsidRPr="005F6D21" w14:paraId="5115DDC4" w14:textId="77777777" w:rsidTr="000C4D5D"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FD4FF" w14:textId="77777777" w:rsidR="000C4D5D" w:rsidRPr="005F6D21" w:rsidRDefault="000C4D5D" w:rsidP="000C4D5D"/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B0605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96F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44C84A6D" w14:textId="77777777" w:rsidTr="000C4D5D"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7AD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BE1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110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-</w:t>
            </w:r>
          </w:p>
        </w:tc>
      </w:tr>
      <w:tr w:rsidR="000C4D5D" w:rsidRPr="005F6D21" w14:paraId="0B793C10" w14:textId="77777777" w:rsidTr="000C4D5D">
        <w:trPr>
          <w:trHeight w:val="516"/>
        </w:trPr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0320" w14:textId="77777777" w:rsidR="000C4D5D" w:rsidRPr="005F6D21" w:rsidRDefault="000C4D5D" w:rsidP="000C4D5D"/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70C00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84ECB2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36AD276E" w14:textId="77777777" w:rsidTr="000C4D5D">
        <w:trPr>
          <w:trHeight w:val="516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EBA8" w14:textId="77777777" w:rsidR="000C4D5D" w:rsidRPr="005F6D21" w:rsidRDefault="000C4D5D" w:rsidP="000C4D5D"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BA6E8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305EAF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42113AAB" w14:textId="77777777" w:rsidTr="000C4D5D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8838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  <w:p w14:paraId="2D4C9D58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FA01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EBAE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446972B4" w14:textId="77777777" w:rsidTr="000C4D5D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7E66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E573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30CF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05B79FB6" w14:textId="77777777" w:rsidTr="000C4D5D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46D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C18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2135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C4D5D" w:rsidRPr="005F6D21" w14:paraId="517E6576" w14:textId="77777777" w:rsidTr="000C4D5D">
        <w:trPr>
          <w:trHeight w:val="441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76C399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3AA8CD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6A850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A4D57A4" w14:textId="77777777" w:rsidTr="000C4D5D">
        <w:trPr>
          <w:trHeight w:val="647"/>
        </w:trPr>
        <w:tc>
          <w:tcPr>
            <w:tcW w:w="2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4CBC" w14:textId="77777777" w:rsidR="000C4D5D" w:rsidRPr="005F6D21" w:rsidRDefault="000C4D5D" w:rsidP="000C4D5D"/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17C594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038D3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36456B9" w14:textId="77777777" w:rsidTr="000C4D5D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EE3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AFC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622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74E37818" w14:textId="77777777" w:rsidTr="000C4D5D">
        <w:trPr>
          <w:trHeight w:val="75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5FC7E8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4DAC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CB14A2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65637F71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832A7A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6A9B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</w:t>
            </w:r>
          </w:p>
        </w:tc>
      </w:tr>
      <w:tr w:rsidR="000C4D5D" w:rsidRPr="005F6D21" w14:paraId="406BECE8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D08AA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E229D7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18BA2329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44EB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9CAD8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65E0312E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8CD3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459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2C4E9123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998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F9B5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</w:t>
            </w:r>
          </w:p>
        </w:tc>
      </w:tr>
      <w:tr w:rsidR="000C4D5D" w:rsidRPr="005F6D21" w14:paraId="31D0920C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B345" w14:textId="77777777" w:rsidR="000C4D5D" w:rsidRPr="005F6D21" w:rsidRDefault="000C4D5D" w:rsidP="000C4D5D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49D1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72AD5C4B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95E6" w14:textId="77777777" w:rsidR="000C4D5D" w:rsidRPr="005F6D21" w:rsidRDefault="000C4D5D" w:rsidP="000C4D5D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7398" w14:textId="77777777" w:rsidR="000C4D5D" w:rsidRPr="005F6D21" w:rsidRDefault="000C4D5D" w:rsidP="000C4D5D">
            <w:pPr>
              <w:jc w:val="center"/>
              <w:rPr>
                <w:i/>
              </w:rPr>
            </w:pPr>
          </w:p>
        </w:tc>
      </w:tr>
      <w:tr w:rsidR="000C4D5D" w:rsidRPr="005F6D21" w14:paraId="7F6EAC00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BA8D6C" w14:textId="77777777" w:rsidR="000C4D5D" w:rsidRPr="005F6D21" w:rsidRDefault="000C4D5D" w:rsidP="000C4D5D">
            <w:r>
              <w:rPr>
                <w:sz w:val="22"/>
                <w:szCs w:val="22"/>
              </w:rPr>
              <w:t>1.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62E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54CB108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980C6" w14:textId="77777777" w:rsidR="000C4D5D" w:rsidRPr="005F6D21" w:rsidRDefault="000C4D5D" w:rsidP="000C4D5D">
            <w:r>
              <w:rPr>
                <w:sz w:val="22"/>
                <w:szCs w:val="22"/>
              </w:rPr>
              <w:t>2.</w:t>
            </w: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00A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225CE65F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06522" w14:textId="77777777" w:rsidR="000C4D5D" w:rsidRPr="005F6D21" w:rsidRDefault="000C4D5D" w:rsidP="000C4D5D">
            <w:r>
              <w:rPr>
                <w:sz w:val="22"/>
                <w:szCs w:val="22"/>
              </w:rPr>
              <w:t>3.</w:t>
            </w: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B26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0029A905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E92E4" w14:textId="77777777" w:rsidR="000C4D5D" w:rsidRPr="005F6D21" w:rsidRDefault="000C4D5D" w:rsidP="000C4D5D">
            <w:r>
              <w:rPr>
                <w:sz w:val="22"/>
                <w:szCs w:val="22"/>
              </w:rPr>
              <w:t>4.</w:t>
            </w:r>
            <w:r w:rsidRPr="005F6D21">
              <w:rPr>
                <w:sz w:val="22"/>
                <w:szCs w:val="22"/>
              </w:rPr>
              <w:t xml:space="preserve">Педагогическая коррекция (коррекция и развитие мыслительных операций, </w:t>
            </w:r>
            <w:r w:rsidRPr="005F6D21">
              <w:rPr>
                <w:sz w:val="22"/>
                <w:szCs w:val="22"/>
              </w:rPr>
              <w:lastRenderedPageBreak/>
              <w:t>познавательных процес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208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lastRenderedPageBreak/>
              <w:t>1</w:t>
            </w:r>
          </w:p>
        </w:tc>
      </w:tr>
      <w:tr w:rsidR="000C4D5D" w:rsidRPr="005F6D21" w14:paraId="53E55D82" w14:textId="77777777" w:rsidTr="000C4D5D">
        <w:tc>
          <w:tcPr>
            <w:tcW w:w="7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C21D" w14:textId="77777777" w:rsidR="000C4D5D" w:rsidRPr="005F6D21" w:rsidRDefault="000C4D5D" w:rsidP="000C4D5D">
            <w:pPr>
              <w:jc w:val="both"/>
            </w:pPr>
            <w:r>
              <w:rPr>
                <w:kern w:val="2"/>
                <w:sz w:val="22"/>
                <w:szCs w:val="22"/>
              </w:rPr>
              <w:t>5.Р</w:t>
            </w:r>
            <w:r w:rsidRPr="005F6D21">
              <w:rPr>
                <w:kern w:val="2"/>
                <w:sz w:val="22"/>
                <w:szCs w:val="22"/>
              </w:rPr>
              <w:t>ит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AD3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1ED51111" w14:textId="77777777" w:rsidTr="000C4D5D">
        <w:tc>
          <w:tcPr>
            <w:tcW w:w="7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3838" w14:textId="77777777" w:rsidR="000C4D5D" w:rsidRPr="00DC17ED" w:rsidRDefault="000C4D5D" w:rsidP="000C4D5D">
            <w:pPr>
              <w:jc w:val="right"/>
              <w:rPr>
                <w:b/>
                <w:kern w:val="2"/>
              </w:rPr>
            </w:pPr>
            <w:r w:rsidRPr="00DC17ED">
              <w:rPr>
                <w:b/>
                <w:kern w:val="2"/>
                <w:sz w:val="22"/>
                <w:szCs w:val="22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76B6" w14:textId="77777777" w:rsidR="000C4D5D" w:rsidRPr="00DC17ED" w:rsidRDefault="000C4D5D" w:rsidP="000C4D5D">
            <w:pPr>
              <w:jc w:val="center"/>
              <w:rPr>
                <w:b/>
              </w:rPr>
            </w:pPr>
            <w:r w:rsidRPr="00DC17ED">
              <w:rPr>
                <w:b/>
                <w:sz w:val="22"/>
                <w:szCs w:val="22"/>
              </w:rPr>
              <w:t>7</w:t>
            </w:r>
          </w:p>
        </w:tc>
      </w:tr>
      <w:tr w:rsidR="000C4D5D" w:rsidRPr="005F6D21" w14:paraId="6CB07D17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70B2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4D5B" w14:textId="77777777" w:rsidR="000C4D5D" w:rsidRPr="005F6D21" w:rsidRDefault="000C4D5D" w:rsidP="000C4D5D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3</w:t>
            </w:r>
          </w:p>
        </w:tc>
      </w:tr>
    </w:tbl>
    <w:p w14:paraId="49BBBDD0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426DA21D" w14:textId="77777777" w:rsidR="000C4D5D" w:rsidRPr="005F6D21" w:rsidRDefault="000C4D5D" w:rsidP="000C4D5D">
      <w:pPr>
        <w:rPr>
          <w:sz w:val="22"/>
          <w:szCs w:val="22"/>
        </w:rPr>
      </w:pPr>
    </w:p>
    <w:p w14:paraId="02F10C4E" w14:textId="77777777" w:rsidR="000C4D5D" w:rsidRPr="005F6D21" w:rsidRDefault="000C4D5D" w:rsidP="000C4D5D">
      <w:pPr>
        <w:spacing w:after="160" w:line="259" w:lineRule="auto"/>
        <w:rPr>
          <w:sz w:val="22"/>
          <w:szCs w:val="22"/>
        </w:rPr>
      </w:pPr>
      <w:r w:rsidRPr="005F6D21">
        <w:rPr>
          <w:sz w:val="22"/>
          <w:szCs w:val="22"/>
        </w:rPr>
        <w:br w:type="page"/>
      </w:r>
    </w:p>
    <w:p w14:paraId="7471B0AC" w14:textId="77777777" w:rsidR="000C4D5D" w:rsidRDefault="000C4D5D" w:rsidP="000C4D5D"/>
    <w:p w14:paraId="4893BA5C" w14:textId="77777777" w:rsidR="000C4D5D" w:rsidRDefault="000C4D5D" w:rsidP="000C4D5D"/>
    <w:p w14:paraId="66614059" w14:textId="77777777" w:rsidR="000C4D5D" w:rsidRPr="005F6D21" w:rsidRDefault="000C4D5D" w:rsidP="000C4D5D">
      <w:pPr>
        <w:spacing w:after="160" w:line="259" w:lineRule="auto"/>
        <w:rPr>
          <w:b/>
          <w:sz w:val="22"/>
          <w:szCs w:val="22"/>
        </w:rPr>
      </w:pPr>
    </w:p>
    <w:p w14:paraId="3BEE89DF" w14:textId="77777777" w:rsidR="000C4D5D" w:rsidRDefault="000C4D5D" w:rsidP="000C4D5D">
      <w:pPr>
        <w:tabs>
          <w:tab w:val="num" w:pos="720"/>
        </w:tabs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t>Учебный план начального общего образования</w:t>
      </w:r>
      <w:r w:rsidRPr="005F6D21">
        <w:rPr>
          <w:b/>
          <w:sz w:val="22"/>
          <w:szCs w:val="22"/>
        </w:rPr>
        <w:br/>
        <w:t>обучающихся с задержкой психического развития (вариант 7.1)</w:t>
      </w:r>
    </w:p>
    <w:p w14:paraId="492C0D4C" w14:textId="589F7FF1" w:rsidR="000C4D5D" w:rsidRDefault="000C4D5D" w:rsidP="000C4D5D">
      <w:pPr>
        <w:jc w:val="center"/>
        <w:rPr>
          <w:b/>
          <w:sz w:val="22"/>
          <w:szCs w:val="22"/>
        </w:rPr>
      </w:pPr>
      <w:r w:rsidRPr="00DF7955">
        <w:rPr>
          <w:sz w:val="22"/>
          <w:szCs w:val="22"/>
        </w:rPr>
        <w:t>Реализуется в  МАОУ  «Викуловская СОШ №1» -</w:t>
      </w:r>
      <w:r>
        <w:rPr>
          <w:sz w:val="22"/>
          <w:szCs w:val="22"/>
        </w:rPr>
        <w:t xml:space="preserve"> </w:t>
      </w:r>
      <w:r w:rsidRPr="00DF7955">
        <w:rPr>
          <w:b/>
          <w:sz w:val="22"/>
          <w:szCs w:val="22"/>
        </w:rPr>
        <w:t xml:space="preserve">2 </w:t>
      </w:r>
      <w:r>
        <w:rPr>
          <w:b/>
          <w:sz w:val="22"/>
          <w:szCs w:val="22"/>
        </w:rPr>
        <w:t xml:space="preserve"> к</w:t>
      </w:r>
      <w:r w:rsidRPr="00DF7955">
        <w:rPr>
          <w:b/>
          <w:sz w:val="22"/>
          <w:szCs w:val="22"/>
        </w:rPr>
        <w:t>ласс</w:t>
      </w:r>
      <w:r>
        <w:rPr>
          <w:b/>
          <w:sz w:val="22"/>
          <w:szCs w:val="22"/>
        </w:rPr>
        <w:t xml:space="preserve">  </w:t>
      </w:r>
    </w:p>
    <w:p w14:paraId="3A06FBEB" w14:textId="77777777" w:rsidR="000C4D5D" w:rsidRPr="005F6D21" w:rsidRDefault="000C4D5D" w:rsidP="000C4D5D">
      <w:pPr>
        <w:tabs>
          <w:tab w:val="num" w:pos="720"/>
        </w:tabs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br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2413"/>
        <w:gridCol w:w="283"/>
        <w:gridCol w:w="1985"/>
        <w:gridCol w:w="1838"/>
      </w:tblGrid>
      <w:tr w:rsidR="000C4D5D" w:rsidRPr="005F6D21" w14:paraId="0D1DA5A5" w14:textId="77777777" w:rsidTr="000C4D5D">
        <w:trPr>
          <w:trHeight w:val="375"/>
          <w:jc w:val="center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420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4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2630" w14:textId="3CB3ADE2" w:rsidR="000C4D5D" w:rsidRPr="005F6D21" w:rsidRDefault="00F41B1A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</w:rPr>
              <w:pict w14:anchorId="15F03F28">
                <v:line id="_x0000_s1044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.05pt" to="150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"/>
              </w:pict>
            </w:r>
            <w:r w:rsidR="000C4D5D" w:rsidRPr="005F6D21">
              <w:rPr>
                <w:b/>
                <w:bCs/>
                <w:sz w:val="22"/>
                <w:szCs w:val="22"/>
              </w:rPr>
              <w:t xml:space="preserve">Учебные предметы </w:t>
            </w:r>
          </w:p>
          <w:p w14:paraId="5E65C2A6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318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0C4D5D" w:rsidRPr="005F6D21" w14:paraId="06F12FB0" w14:textId="77777777" w:rsidTr="000C4D5D">
        <w:trPr>
          <w:trHeight w:val="375"/>
          <w:jc w:val="center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54C1" w14:textId="77777777" w:rsidR="000C4D5D" w:rsidRPr="005F6D21" w:rsidRDefault="000C4D5D" w:rsidP="000C4D5D">
            <w:pPr>
              <w:rPr>
                <w:b/>
              </w:rPr>
            </w:pPr>
          </w:p>
        </w:tc>
        <w:tc>
          <w:tcPr>
            <w:tcW w:w="4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3CBA" w14:textId="77777777" w:rsidR="000C4D5D" w:rsidRPr="005F6D21" w:rsidRDefault="000C4D5D" w:rsidP="000C4D5D">
            <w:pPr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8E2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C4D5D" w:rsidRPr="005F6D21" w14:paraId="787EE6AA" w14:textId="77777777" w:rsidTr="000C4D5D">
        <w:trPr>
          <w:trHeight w:val="375"/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368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866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0C4D5D" w:rsidRPr="005F6D21" w14:paraId="04D4212E" w14:textId="77777777" w:rsidTr="000C4D5D">
        <w:trPr>
          <w:trHeight w:val="375"/>
          <w:jc w:val="center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4072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9B7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DE3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0C4D5D" w:rsidRPr="005F6D21" w14:paraId="6AED506E" w14:textId="77777777" w:rsidTr="000C4D5D">
        <w:trPr>
          <w:trHeight w:val="375"/>
          <w:jc w:val="center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9877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1BC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6D9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0C4D5D" w:rsidRPr="005F6D21" w14:paraId="3C8E9D6A" w14:textId="77777777" w:rsidTr="000C4D5D">
        <w:trPr>
          <w:trHeight w:val="530"/>
          <w:jc w:val="center"/>
        </w:trPr>
        <w:tc>
          <w:tcPr>
            <w:tcW w:w="29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3765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E9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3DA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C4D5D" w:rsidRPr="005F6D21" w14:paraId="76E6626E" w14:textId="77777777" w:rsidTr="000C4D5D">
        <w:trPr>
          <w:trHeight w:val="375"/>
          <w:jc w:val="center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9D2A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61F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D54A" w14:textId="77777777" w:rsidR="000C4D5D" w:rsidRPr="005F6D21" w:rsidRDefault="000C4D5D" w:rsidP="000C4D5D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C4D5D" w:rsidRPr="005F6D21" w14:paraId="7D435AC7" w14:textId="77777777" w:rsidTr="000C4D5D">
        <w:trPr>
          <w:trHeight w:val="375"/>
          <w:jc w:val="center"/>
        </w:trPr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AFB0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9D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195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0C4D5D" w:rsidRPr="005F6D21" w14:paraId="44D6DBA4" w14:textId="77777777" w:rsidTr="000C4D5D">
        <w:trPr>
          <w:trHeight w:val="375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E7B8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D6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949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0C4D5D" w:rsidRPr="005F6D21" w14:paraId="12F00536" w14:textId="77777777" w:rsidTr="000C4D5D">
        <w:trPr>
          <w:trHeight w:val="375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4EF4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D2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590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0C4D5D" w:rsidRPr="005F6D21" w14:paraId="5358F7EC" w14:textId="77777777" w:rsidTr="000C4D5D">
        <w:trPr>
          <w:trHeight w:val="375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DC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7D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71E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C4D5D" w:rsidRPr="005F6D21" w14:paraId="3DEFCD3A" w14:textId="77777777" w:rsidTr="000C4D5D">
        <w:trPr>
          <w:trHeight w:val="375"/>
          <w:jc w:val="center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BF16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52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EB0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73EBA1B1" w14:textId="77777777" w:rsidTr="000C4D5D">
        <w:trPr>
          <w:trHeight w:val="375"/>
          <w:jc w:val="center"/>
        </w:trPr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07C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C9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262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394FF090" w14:textId="77777777" w:rsidTr="000C4D5D">
        <w:trPr>
          <w:trHeight w:val="375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6FE1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6E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A1E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4C26126B" w14:textId="77777777" w:rsidTr="000C4D5D">
        <w:trPr>
          <w:trHeight w:val="375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C8F6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C95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080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41994BB4" w14:textId="77777777" w:rsidTr="000C4D5D">
        <w:trPr>
          <w:trHeight w:val="375"/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61D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868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0C4D5D" w:rsidRPr="005F6D21" w14:paraId="07EB9EE6" w14:textId="77777777" w:rsidTr="000C4D5D">
        <w:trPr>
          <w:trHeight w:val="420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9FDA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B6A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3AC4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6F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0C4D5D" w:rsidRPr="005F6D21" w14:paraId="7BDC01A5" w14:textId="77777777" w:rsidTr="000C4D5D">
        <w:trPr>
          <w:trHeight w:val="413"/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867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F6D21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63D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626C8FCE" w14:textId="77777777" w:rsidTr="000C4D5D">
        <w:trPr>
          <w:trHeight w:val="499"/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40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B91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0C4D5D" w:rsidRPr="005F6D21" w14:paraId="3B1EBD0C" w14:textId="77777777" w:rsidTr="000C4D5D">
        <w:trPr>
          <w:trHeight w:val="499"/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B3C4" w14:textId="77777777" w:rsidR="000C4D5D" w:rsidRPr="005F6D21" w:rsidRDefault="000C4D5D" w:rsidP="000C4D5D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4F8E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4091CA77" w14:textId="77777777" w:rsidTr="000C4D5D">
        <w:trPr>
          <w:trHeight w:val="499"/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539F" w14:textId="77777777" w:rsidR="000C4D5D" w:rsidRPr="005F6D21" w:rsidRDefault="000C4D5D" w:rsidP="000C4D5D">
            <w:pPr>
              <w:jc w:val="both"/>
              <w:rPr>
                <w:b/>
              </w:rPr>
            </w:pPr>
            <w:r w:rsidRPr="00FE2356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C192" w14:textId="77777777" w:rsidR="000C4D5D" w:rsidRPr="005F6D21" w:rsidRDefault="000C4D5D" w:rsidP="000C4D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C4D5D" w:rsidRPr="005F6D21" w14:paraId="35C526B3" w14:textId="77777777" w:rsidTr="000C4D5D">
        <w:trPr>
          <w:trHeight w:val="417"/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B8F" w14:textId="77777777" w:rsidR="000C4D5D" w:rsidRPr="005F6D21" w:rsidRDefault="000C4D5D" w:rsidP="000C4D5D">
            <w:r>
              <w:rPr>
                <w:sz w:val="22"/>
                <w:szCs w:val="22"/>
              </w:rPr>
              <w:t>1.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F1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DDA9192" w14:textId="77777777" w:rsidTr="000C4D5D">
        <w:trPr>
          <w:trHeight w:val="409"/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D56" w14:textId="77777777" w:rsidR="000C4D5D" w:rsidRPr="005F6D21" w:rsidRDefault="000C4D5D" w:rsidP="000C4D5D">
            <w:r>
              <w:rPr>
                <w:sz w:val="22"/>
                <w:szCs w:val="22"/>
              </w:rPr>
              <w:t>2.</w:t>
            </w: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440D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FCA3038" w14:textId="77777777" w:rsidTr="000C4D5D">
        <w:trPr>
          <w:trHeight w:val="499"/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68C7" w14:textId="77777777" w:rsidR="000C4D5D" w:rsidRPr="005F6D21" w:rsidRDefault="000C4D5D" w:rsidP="000C4D5D">
            <w:r>
              <w:rPr>
                <w:sz w:val="22"/>
                <w:szCs w:val="22"/>
              </w:rPr>
              <w:t>3.</w:t>
            </w: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72DB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1DA17F2F" w14:textId="77777777" w:rsidTr="000C4D5D">
        <w:trPr>
          <w:trHeight w:val="499"/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D6D" w14:textId="77777777" w:rsidR="000C4D5D" w:rsidRPr="005F6D21" w:rsidRDefault="000C4D5D" w:rsidP="000C4D5D">
            <w:r>
              <w:rPr>
                <w:sz w:val="22"/>
                <w:szCs w:val="22"/>
              </w:rPr>
              <w:t>4.</w:t>
            </w: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D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CF4B681" w14:textId="77777777" w:rsidTr="000C4D5D">
        <w:trPr>
          <w:trHeight w:val="499"/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F12" w14:textId="77777777" w:rsidR="000C4D5D" w:rsidRPr="00A75B9D" w:rsidRDefault="000C4D5D" w:rsidP="000C4D5D">
            <w:pPr>
              <w:jc w:val="right"/>
              <w:rPr>
                <w:b/>
              </w:rPr>
            </w:pPr>
            <w:r w:rsidRPr="00A75B9D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3CF1" w14:textId="77777777" w:rsidR="000C4D5D" w:rsidRPr="00A75B9D" w:rsidRDefault="000C4D5D" w:rsidP="000C4D5D">
            <w:pPr>
              <w:jc w:val="center"/>
              <w:rPr>
                <w:b/>
              </w:rPr>
            </w:pPr>
            <w:r w:rsidRPr="00A75B9D">
              <w:rPr>
                <w:b/>
                <w:sz w:val="22"/>
                <w:szCs w:val="22"/>
              </w:rPr>
              <w:t>5</w:t>
            </w:r>
          </w:p>
        </w:tc>
      </w:tr>
      <w:tr w:rsidR="000C4D5D" w:rsidRPr="005F6D21" w14:paraId="43C149AD" w14:textId="77777777" w:rsidTr="000C4D5D">
        <w:trPr>
          <w:trHeight w:val="499"/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3B3F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533" w14:textId="77777777" w:rsidR="000C4D5D" w:rsidRPr="005F6D21" w:rsidRDefault="000C4D5D" w:rsidP="000C4D5D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5</w:t>
            </w:r>
          </w:p>
        </w:tc>
      </w:tr>
    </w:tbl>
    <w:p w14:paraId="69345BDE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18B554AD" w14:textId="77777777" w:rsidR="000C4D5D" w:rsidRPr="00DD63E1" w:rsidRDefault="000C4D5D" w:rsidP="000C4D5D">
      <w:pPr>
        <w:tabs>
          <w:tab w:val="num" w:pos="720"/>
        </w:tabs>
        <w:jc w:val="center"/>
        <w:rPr>
          <w:b/>
        </w:rPr>
      </w:pPr>
      <w:bookmarkStart w:id="3" w:name="_Hlk113883478"/>
      <w:r w:rsidRPr="00DD63E1">
        <w:rPr>
          <w:b/>
        </w:rPr>
        <w:lastRenderedPageBreak/>
        <w:t>Учебный план начального общего образования</w:t>
      </w:r>
      <w:r w:rsidRPr="00DD63E1">
        <w:rPr>
          <w:b/>
        </w:rPr>
        <w:br/>
        <w:t>обучающихся с тяжелыми нарушениями речи (вариант 5.1)</w:t>
      </w:r>
    </w:p>
    <w:p w14:paraId="7F7E4271" w14:textId="6DBB2B03" w:rsidR="000C4D5D" w:rsidRPr="005222C6" w:rsidRDefault="000C4D5D" w:rsidP="000C4D5D">
      <w:pPr>
        <w:tabs>
          <w:tab w:val="num" w:pos="720"/>
        </w:tabs>
        <w:jc w:val="center"/>
        <w:rPr>
          <w:sz w:val="20"/>
          <w:szCs w:val="20"/>
        </w:rPr>
      </w:pPr>
      <w:r w:rsidRPr="005222C6">
        <w:rPr>
          <w:sz w:val="20"/>
          <w:szCs w:val="20"/>
        </w:rPr>
        <w:t xml:space="preserve">Реализуется в </w:t>
      </w:r>
      <w:r>
        <w:rPr>
          <w:sz w:val="20"/>
          <w:szCs w:val="20"/>
        </w:rPr>
        <w:t xml:space="preserve"> МАОУ </w:t>
      </w:r>
      <w:r w:rsidRPr="005222C6">
        <w:rPr>
          <w:sz w:val="20"/>
          <w:szCs w:val="20"/>
        </w:rPr>
        <w:t xml:space="preserve">«Викуловская СОШ №1» - </w:t>
      </w:r>
      <w:r w:rsidRPr="005222C6">
        <w:rPr>
          <w:b/>
          <w:sz w:val="20"/>
          <w:szCs w:val="20"/>
        </w:rPr>
        <w:t xml:space="preserve"> 2</w:t>
      </w:r>
      <w:r>
        <w:rPr>
          <w:b/>
          <w:sz w:val="20"/>
          <w:szCs w:val="20"/>
        </w:rPr>
        <w:t xml:space="preserve"> </w:t>
      </w:r>
      <w:r w:rsidRPr="005222C6">
        <w:rPr>
          <w:b/>
          <w:sz w:val="20"/>
          <w:szCs w:val="20"/>
        </w:rPr>
        <w:t xml:space="preserve"> класс</w:t>
      </w:r>
    </w:p>
    <w:p w14:paraId="29C7E1D6" w14:textId="77777777" w:rsidR="000C4D5D" w:rsidRPr="00717651" w:rsidRDefault="000C4D5D" w:rsidP="000C4D5D">
      <w:pPr>
        <w:tabs>
          <w:tab w:val="num" w:pos="720"/>
        </w:tabs>
        <w:jc w:val="center"/>
        <w:rPr>
          <w:b/>
          <w:bCs/>
          <w:sz w:val="20"/>
          <w:szCs w:val="20"/>
        </w:rPr>
      </w:pPr>
      <w:r w:rsidRPr="00717651">
        <w:rPr>
          <w:b/>
          <w:bCs/>
          <w:sz w:val="20"/>
          <w:szCs w:val="20"/>
        </w:rPr>
        <w:br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4113"/>
        <w:gridCol w:w="1832"/>
      </w:tblGrid>
      <w:tr w:rsidR="000C4D5D" w:rsidRPr="005F6D21" w14:paraId="42E99639" w14:textId="77777777" w:rsidTr="000C4D5D">
        <w:trPr>
          <w:trHeight w:val="375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A11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BABB" w14:textId="2F042D3C" w:rsidR="000C4D5D" w:rsidRPr="005F6D21" w:rsidRDefault="00F41B1A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</w:rPr>
              <w:pict w14:anchorId="05086B2C">
                <v:line id="Прямая соединительная линия 2" o:spid="_x0000_s1043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1pt" to="150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"/>
              </w:pict>
            </w:r>
            <w:r w:rsidR="000C4D5D" w:rsidRPr="005F6D21">
              <w:rPr>
                <w:b/>
                <w:bCs/>
                <w:sz w:val="22"/>
                <w:szCs w:val="22"/>
              </w:rPr>
              <w:t xml:space="preserve">Учебные предметы </w:t>
            </w:r>
          </w:p>
          <w:p w14:paraId="5B5F8DF2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59F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0C4D5D" w:rsidRPr="005F6D21" w14:paraId="523A8EDC" w14:textId="77777777" w:rsidTr="000C4D5D">
        <w:trPr>
          <w:trHeight w:val="375"/>
          <w:jc w:val="center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F0C9" w14:textId="77777777" w:rsidR="000C4D5D" w:rsidRPr="005F6D21" w:rsidRDefault="000C4D5D" w:rsidP="000C4D5D">
            <w:pPr>
              <w:rPr>
                <w:b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0DF7" w14:textId="77777777" w:rsidR="000C4D5D" w:rsidRPr="005F6D21" w:rsidRDefault="000C4D5D" w:rsidP="000C4D5D">
            <w:pPr>
              <w:rPr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00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C4D5D" w:rsidRPr="005F6D21" w14:paraId="47BE590C" w14:textId="77777777" w:rsidTr="000C4D5D">
        <w:trPr>
          <w:trHeight w:val="375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6F4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E89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0C4D5D" w:rsidRPr="005F6D21" w14:paraId="50C7899B" w14:textId="77777777" w:rsidTr="000C4D5D">
        <w:trPr>
          <w:trHeight w:val="375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AEEA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9AC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5B4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0C4D5D" w:rsidRPr="005F6D21" w14:paraId="5E809ABE" w14:textId="77777777" w:rsidTr="000C4D5D">
        <w:trPr>
          <w:trHeight w:val="375"/>
          <w:jc w:val="center"/>
        </w:trPr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D3C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61C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519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0C4D5D" w:rsidRPr="005F6D21" w14:paraId="0CCA1510" w14:textId="77777777" w:rsidTr="000C4D5D">
        <w:trPr>
          <w:trHeight w:val="530"/>
          <w:jc w:val="center"/>
        </w:trPr>
        <w:tc>
          <w:tcPr>
            <w:tcW w:w="32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D4E2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3E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11D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_</w:t>
            </w:r>
          </w:p>
        </w:tc>
      </w:tr>
      <w:tr w:rsidR="000C4D5D" w:rsidRPr="005F6D21" w14:paraId="7ECEC8FF" w14:textId="77777777" w:rsidTr="000C4D5D">
        <w:trPr>
          <w:trHeight w:val="375"/>
          <w:jc w:val="center"/>
        </w:trPr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6C3E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6A0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64FC" w14:textId="77777777" w:rsidR="000C4D5D" w:rsidRPr="005F6D21" w:rsidRDefault="000C4D5D" w:rsidP="000C4D5D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_</w:t>
            </w:r>
          </w:p>
        </w:tc>
      </w:tr>
      <w:tr w:rsidR="000C4D5D" w:rsidRPr="005F6D21" w14:paraId="09E72B87" w14:textId="77777777" w:rsidTr="000C4D5D">
        <w:trPr>
          <w:trHeight w:val="375"/>
          <w:jc w:val="center"/>
        </w:trPr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DA5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79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4D1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0C4D5D" w:rsidRPr="005F6D21" w14:paraId="61C406CF" w14:textId="77777777" w:rsidTr="000C4D5D">
        <w:trPr>
          <w:trHeight w:val="37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D934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4F0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B4E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0C4D5D" w:rsidRPr="005F6D21" w14:paraId="1A1FD78C" w14:textId="77777777" w:rsidTr="000C4D5D">
        <w:trPr>
          <w:trHeight w:val="37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622B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4E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62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0C4D5D" w:rsidRPr="005F6D21" w14:paraId="7EA93ABD" w14:textId="77777777" w:rsidTr="000C4D5D">
        <w:trPr>
          <w:trHeight w:val="37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B3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B0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FB4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–</w:t>
            </w:r>
          </w:p>
        </w:tc>
      </w:tr>
      <w:tr w:rsidR="000C4D5D" w:rsidRPr="005F6D21" w14:paraId="641D7FDD" w14:textId="77777777" w:rsidTr="000C4D5D">
        <w:trPr>
          <w:trHeight w:val="375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F591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86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B64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31501A11" w14:textId="77777777" w:rsidTr="000C4D5D">
        <w:trPr>
          <w:trHeight w:val="375"/>
          <w:jc w:val="center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D9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80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1F6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2F43403C" w14:textId="77777777" w:rsidTr="000C4D5D">
        <w:trPr>
          <w:trHeight w:val="37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4D6B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55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13D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1FF4A60B" w14:textId="77777777" w:rsidTr="000C4D5D">
        <w:trPr>
          <w:trHeight w:val="37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3F8B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F4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E0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0CA2C760" w14:textId="77777777" w:rsidTr="000C4D5D">
        <w:trPr>
          <w:trHeight w:val="375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BC6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9A8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0C4D5D" w:rsidRPr="005F6D21" w14:paraId="07CEC6ED" w14:textId="77777777" w:rsidTr="000C4D5D">
        <w:trPr>
          <w:trHeight w:val="31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18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F7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0C4D5D" w:rsidRPr="005F6D21" w14:paraId="5BE3A11D" w14:textId="77777777" w:rsidTr="000C4D5D">
        <w:trPr>
          <w:trHeight w:val="570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E28" w14:textId="77777777" w:rsidR="000C4D5D" w:rsidRPr="00FE2356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FE2356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B6E1" w14:textId="77777777" w:rsidR="000C4D5D" w:rsidRPr="00FE2356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E2356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2D3ED25C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B66" w14:textId="77777777" w:rsidR="000C4D5D" w:rsidRPr="00FE2356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FE2356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72E" w14:textId="77777777" w:rsidR="000C4D5D" w:rsidRPr="00FE2356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E2356"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0C4D5D" w:rsidRPr="005F6D21" w14:paraId="00F68FE5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D44F" w14:textId="77777777" w:rsidR="000C4D5D" w:rsidRPr="00FE2356" w:rsidRDefault="000C4D5D" w:rsidP="000C4D5D">
            <w:pPr>
              <w:jc w:val="both"/>
            </w:pPr>
            <w:r w:rsidRPr="00FE2356">
              <w:rPr>
                <w:b/>
                <w:sz w:val="22"/>
                <w:szCs w:val="22"/>
              </w:rPr>
              <w:t>Внеурочная деятельность</w:t>
            </w:r>
            <w:r w:rsidRPr="00FE2356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C013" w14:textId="77777777" w:rsidR="000C4D5D" w:rsidRPr="00FE2356" w:rsidRDefault="000C4D5D" w:rsidP="000C4D5D">
            <w:pPr>
              <w:jc w:val="center"/>
              <w:rPr>
                <w:b/>
              </w:rPr>
            </w:pPr>
            <w:r w:rsidRPr="00FE2356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6231D3B0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264" w14:textId="77777777" w:rsidR="000C4D5D" w:rsidRPr="00FE2356" w:rsidRDefault="000C4D5D" w:rsidP="000C4D5D">
            <w:pPr>
              <w:jc w:val="both"/>
              <w:rPr>
                <w:b/>
                <w:i/>
              </w:rPr>
            </w:pPr>
            <w:r w:rsidRPr="00FE2356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D185" w14:textId="77777777" w:rsidR="000C4D5D" w:rsidRPr="00FE2356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0C4D5D" w:rsidRPr="005F6D21" w14:paraId="6C084ED8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EC9E" w14:textId="77777777" w:rsidR="000C4D5D" w:rsidRPr="00FE2356" w:rsidRDefault="000C4D5D" w:rsidP="000C4D5D">
            <w:r>
              <w:rPr>
                <w:sz w:val="22"/>
                <w:szCs w:val="22"/>
              </w:rPr>
              <w:t>1.</w:t>
            </w:r>
            <w:r w:rsidRPr="00FE2356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F89" w14:textId="77777777" w:rsidR="000C4D5D" w:rsidRPr="00FE2356" w:rsidRDefault="000C4D5D" w:rsidP="000C4D5D">
            <w:pPr>
              <w:jc w:val="center"/>
            </w:pPr>
            <w:r w:rsidRPr="00FE2356">
              <w:rPr>
                <w:sz w:val="22"/>
                <w:szCs w:val="22"/>
              </w:rPr>
              <w:t>2</w:t>
            </w:r>
          </w:p>
        </w:tc>
      </w:tr>
      <w:tr w:rsidR="000C4D5D" w:rsidRPr="005F6D21" w14:paraId="7BCD3C31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787" w14:textId="77777777" w:rsidR="000C4D5D" w:rsidRPr="00FE2356" w:rsidRDefault="000C4D5D" w:rsidP="000C4D5D">
            <w:r>
              <w:rPr>
                <w:sz w:val="22"/>
                <w:szCs w:val="22"/>
              </w:rPr>
              <w:t>2.</w:t>
            </w:r>
            <w:r w:rsidRPr="00FE2356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CE9D" w14:textId="77777777" w:rsidR="000C4D5D" w:rsidRPr="00FE2356" w:rsidRDefault="000C4D5D" w:rsidP="000C4D5D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</w:tr>
      <w:tr w:rsidR="000C4D5D" w:rsidRPr="005F6D21" w14:paraId="38DB6C3E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7DE" w14:textId="77777777" w:rsidR="000C4D5D" w:rsidRPr="00FE2356" w:rsidRDefault="000C4D5D" w:rsidP="000C4D5D">
            <w:r>
              <w:rPr>
                <w:sz w:val="22"/>
                <w:szCs w:val="22"/>
              </w:rPr>
              <w:t>3.</w:t>
            </w:r>
            <w:r w:rsidRPr="00FE2356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610F" w14:textId="77777777" w:rsidR="000C4D5D" w:rsidRPr="00FE2356" w:rsidRDefault="000C4D5D" w:rsidP="000C4D5D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</w:tr>
      <w:tr w:rsidR="000C4D5D" w:rsidRPr="005F6D21" w14:paraId="2B358675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60A9" w14:textId="77777777" w:rsidR="000C4D5D" w:rsidRPr="00FE2356" w:rsidRDefault="000C4D5D" w:rsidP="000C4D5D">
            <w:r>
              <w:rPr>
                <w:sz w:val="22"/>
                <w:szCs w:val="22"/>
              </w:rPr>
              <w:t>4.</w:t>
            </w:r>
            <w:r w:rsidRPr="00FE2356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20F0" w14:textId="77777777" w:rsidR="000C4D5D" w:rsidRPr="00FE2356" w:rsidRDefault="000C4D5D" w:rsidP="000C4D5D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</w:tr>
      <w:tr w:rsidR="000C4D5D" w:rsidRPr="005F6D21" w14:paraId="08D2EC9F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64E" w14:textId="77777777" w:rsidR="000C4D5D" w:rsidRPr="00A75B9D" w:rsidRDefault="000C4D5D" w:rsidP="000C4D5D">
            <w:pPr>
              <w:jc w:val="right"/>
              <w:rPr>
                <w:b/>
              </w:rPr>
            </w:pPr>
            <w:r w:rsidRPr="00A75B9D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2F8" w14:textId="77777777" w:rsidR="000C4D5D" w:rsidRPr="00A75B9D" w:rsidRDefault="000C4D5D" w:rsidP="000C4D5D">
            <w:pPr>
              <w:jc w:val="center"/>
              <w:rPr>
                <w:b/>
              </w:rPr>
            </w:pPr>
            <w:r w:rsidRPr="00A75B9D">
              <w:rPr>
                <w:b/>
                <w:sz w:val="22"/>
                <w:szCs w:val="22"/>
              </w:rPr>
              <w:t>5</w:t>
            </w:r>
          </w:p>
        </w:tc>
      </w:tr>
      <w:tr w:rsidR="000C4D5D" w:rsidRPr="005F6D21" w14:paraId="6618B102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5227" w14:textId="77777777" w:rsidR="000C4D5D" w:rsidRPr="00FE2356" w:rsidRDefault="000C4D5D" w:rsidP="000C4D5D">
            <w:pPr>
              <w:jc w:val="both"/>
              <w:rPr>
                <w:i/>
              </w:rPr>
            </w:pPr>
            <w:r w:rsidRPr="00FE2356">
              <w:rPr>
                <w:i/>
                <w:sz w:val="22"/>
                <w:szCs w:val="22"/>
              </w:rPr>
              <w:t xml:space="preserve"> направления внеурочной деятель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5319" w14:textId="77777777" w:rsidR="000C4D5D" w:rsidRPr="00FE2356" w:rsidRDefault="000C4D5D" w:rsidP="000C4D5D">
            <w:pPr>
              <w:jc w:val="center"/>
              <w:rPr>
                <w:i/>
              </w:rPr>
            </w:pPr>
            <w:r w:rsidRPr="00FE2356">
              <w:rPr>
                <w:i/>
                <w:sz w:val="22"/>
                <w:szCs w:val="22"/>
              </w:rPr>
              <w:t>5</w:t>
            </w:r>
          </w:p>
        </w:tc>
      </w:tr>
    </w:tbl>
    <w:p w14:paraId="5C4B8C24" w14:textId="77777777" w:rsidR="000C4D5D" w:rsidRPr="00B06334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</w:t>
      </w:r>
      <w:r>
        <w:rPr>
          <w:rFonts w:ascii="Times New Roman" w:hAnsi="Times New Roman"/>
          <w:sz w:val="20"/>
          <w:szCs w:val="20"/>
        </w:rPr>
        <w:t>у</w:t>
      </w:r>
    </w:p>
    <w:bookmarkEnd w:id="3"/>
    <w:p w14:paraId="594C28ED" w14:textId="77777777" w:rsidR="000C4D5D" w:rsidRDefault="000C4D5D" w:rsidP="000C4D5D">
      <w:pPr>
        <w:tabs>
          <w:tab w:val="num" w:pos="720"/>
        </w:tabs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br w:type="page"/>
      </w:r>
      <w:r w:rsidRPr="005F6D21">
        <w:rPr>
          <w:b/>
          <w:sz w:val="22"/>
          <w:szCs w:val="22"/>
        </w:rPr>
        <w:lastRenderedPageBreak/>
        <w:t>Учебный план начального общего образования</w:t>
      </w:r>
      <w:r w:rsidRPr="005F6D21">
        <w:rPr>
          <w:b/>
          <w:sz w:val="22"/>
          <w:szCs w:val="22"/>
        </w:rPr>
        <w:br/>
        <w:t>обучающихся с задержкой психического развития (вариант 7.1)</w:t>
      </w:r>
    </w:p>
    <w:p w14:paraId="59CB02DC" w14:textId="7B642401" w:rsidR="000C4D5D" w:rsidRDefault="000C4D5D" w:rsidP="000C4D5D">
      <w:pPr>
        <w:jc w:val="center"/>
        <w:rPr>
          <w:b/>
          <w:sz w:val="22"/>
          <w:szCs w:val="22"/>
        </w:rPr>
      </w:pPr>
      <w:r w:rsidRPr="00DF7955">
        <w:rPr>
          <w:sz w:val="22"/>
          <w:szCs w:val="22"/>
        </w:rPr>
        <w:t>Реализуется в  МАОУ  «Викуловская СОШ №1» -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4 класс </w:t>
      </w:r>
    </w:p>
    <w:p w14:paraId="5C3987F0" w14:textId="77777777" w:rsidR="000C4D5D" w:rsidRPr="005F6D21" w:rsidRDefault="000C4D5D" w:rsidP="000C4D5D">
      <w:pPr>
        <w:tabs>
          <w:tab w:val="num" w:pos="720"/>
        </w:tabs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br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3"/>
        <w:gridCol w:w="5530"/>
        <w:gridCol w:w="1418"/>
      </w:tblGrid>
      <w:tr w:rsidR="000C4D5D" w:rsidRPr="005F6D21" w14:paraId="1670384E" w14:textId="77777777" w:rsidTr="000C4D5D">
        <w:trPr>
          <w:trHeight w:val="375"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F01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278E" w14:textId="7C038A41" w:rsidR="000C4D5D" w:rsidRPr="005F6D21" w:rsidRDefault="00F41B1A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</w:rPr>
              <w:pict w14:anchorId="5E158E5E">
                <v:line id="Прямая соединительная линия 3" o:spid="_x0000_s1042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.05pt" to="150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"/>
              </w:pict>
            </w:r>
            <w:r w:rsidR="000C4D5D" w:rsidRPr="005F6D21">
              <w:rPr>
                <w:b/>
                <w:bCs/>
                <w:sz w:val="22"/>
                <w:szCs w:val="22"/>
              </w:rPr>
              <w:t xml:space="preserve">Учебные предметы </w:t>
            </w:r>
          </w:p>
          <w:p w14:paraId="46025411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61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0C4D5D" w:rsidRPr="005F6D21" w14:paraId="7B0A9EA4" w14:textId="77777777" w:rsidTr="000C4D5D">
        <w:trPr>
          <w:trHeight w:val="375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D669" w14:textId="77777777" w:rsidR="000C4D5D" w:rsidRPr="005F6D21" w:rsidRDefault="000C4D5D" w:rsidP="000C4D5D">
            <w:pPr>
              <w:rPr>
                <w:b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E53" w14:textId="77777777" w:rsidR="000C4D5D" w:rsidRPr="005F6D21" w:rsidRDefault="000C4D5D" w:rsidP="000C4D5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6A5F" w14:textId="77777777" w:rsidR="000C4D5D" w:rsidRPr="005F6D21" w:rsidRDefault="000C4D5D" w:rsidP="000C4D5D">
            <w:pPr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C4D5D" w:rsidRPr="005F6D21" w14:paraId="63A69621" w14:textId="77777777" w:rsidTr="000C4D5D">
        <w:trPr>
          <w:trHeight w:val="37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B8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5C8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0C4D5D" w:rsidRPr="005F6D21" w14:paraId="7FC3B623" w14:textId="77777777" w:rsidTr="000C4D5D">
        <w:trPr>
          <w:trHeight w:val="375"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A64F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ACD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C4C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0C4D5D" w:rsidRPr="005F6D21" w14:paraId="611197D9" w14:textId="77777777" w:rsidTr="000C4D5D">
        <w:trPr>
          <w:trHeight w:val="375"/>
          <w:jc w:val="center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6C5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9A7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5B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3</w:t>
            </w:r>
          </w:p>
        </w:tc>
      </w:tr>
      <w:tr w:rsidR="000C4D5D" w:rsidRPr="005F6D21" w14:paraId="6FB417DD" w14:textId="77777777" w:rsidTr="000C4D5D">
        <w:trPr>
          <w:trHeight w:val="530"/>
          <w:jc w:val="center"/>
        </w:trPr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55C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3CA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EDF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03FDD75A" w14:textId="77777777" w:rsidTr="000C4D5D">
        <w:trPr>
          <w:trHeight w:val="375"/>
          <w:jc w:val="center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7D6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FB6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9B4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48F5DAB9" w14:textId="77777777" w:rsidTr="000C4D5D">
        <w:trPr>
          <w:trHeight w:val="375"/>
          <w:jc w:val="center"/>
        </w:trPr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B420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F86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97C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0C4D5D" w:rsidRPr="005F6D21" w14:paraId="73878378" w14:textId="77777777" w:rsidTr="000C4D5D">
        <w:trPr>
          <w:trHeight w:val="375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4BE9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FA2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8CB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0C4D5D" w:rsidRPr="005F6D21" w14:paraId="541C9F27" w14:textId="77777777" w:rsidTr="000C4D5D">
        <w:trPr>
          <w:trHeight w:val="375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87A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213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891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0C4D5D" w:rsidRPr="005F6D21" w14:paraId="04FA06E9" w14:textId="77777777" w:rsidTr="000C4D5D">
        <w:trPr>
          <w:trHeight w:val="375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1A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698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CCF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0AE88C94" w14:textId="77777777" w:rsidTr="000C4D5D">
        <w:trPr>
          <w:trHeight w:val="375"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7D0B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EB0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EF8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5C2DB142" w14:textId="77777777" w:rsidTr="000C4D5D">
        <w:trPr>
          <w:trHeight w:val="375"/>
          <w:jc w:val="center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BE8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A2F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F0B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1EB95156" w14:textId="77777777" w:rsidTr="000C4D5D">
        <w:trPr>
          <w:trHeight w:val="375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60D9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20C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A5E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71C78CA5" w14:textId="77777777" w:rsidTr="000C4D5D">
        <w:trPr>
          <w:trHeight w:val="375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21AC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D3A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B6A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0C4D5D" w:rsidRPr="005F6D21" w14:paraId="538CF4A8" w14:textId="77777777" w:rsidTr="000C4D5D">
        <w:trPr>
          <w:trHeight w:val="37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B7D9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059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2+1</w:t>
            </w:r>
          </w:p>
        </w:tc>
      </w:tr>
      <w:tr w:rsidR="000C4D5D" w:rsidRPr="005F6D21" w14:paraId="5BFA3F50" w14:textId="77777777" w:rsidTr="000C4D5D">
        <w:trPr>
          <w:trHeight w:val="42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9B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51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0C4D5D" w:rsidRPr="005F6D21" w14:paraId="2949A8EE" w14:textId="77777777" w:rsidTr="000C4D5D">
        <w:trPr>
          <w:trHeight w:val="413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21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F6D21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1AD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4BD51EA4" w14:textId="77777777" w:rsidTr="000C4D5D">
        <w:trPr>
          <w:trHeight w:val="499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69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C17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3+1</w:t>
            </w:r>
          </w:p>
        </w:tc>
      </w:tr>
      <w:tr w:rsidR="000C4D5D" w:rsidRPr="005F6D21" w14:paraId="4E1A8766" w14:textId="77777777" w:rsidTr="000C4D5D">
        <w:trPr>
          <w:trHeight w:val="499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51B2" w14:textId="77777777" w:rsidR="000C4D5D" w:rsidRPr="005F6D21" w:rsidRDefault="000C4D5D" w:rsidP="000C4D5D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E484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2A16C037" w14:textId="77777777" w:rsidTr="000C4D5D">
        <w:trPr>
          <w:trHeight w:val="33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4006" w14:textId="77777777" w:rsidR="000C4D5D" w:rsidRPr="005F6D21" w:rsidRDefault="000C4D5D" w:rsidP="000C4D5D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1C91" w14:textId="77777777" w:rsidR="000C4D5D" w:rsidRPr="005F6D21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0C4D5D" w:rsidRPr="005F6D21" w14:paraId="3EA0DD5E" w14:textId="77777777" w:rsidTr="000C4D5D">
        <w:trPr>
          <w:trHeight w:val="417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A24" w14:textId="77777777" w:rsidR="000C4D5D" w:rsidRPr="005F6D21" w:rsidRDefault="000C4D5D" w:rsidP="000C4D5D">
            <w:r>
              <w:rPr>
                <w:sz w:val="22"/>
                <w:szCs w:val="22"/>
              </w:rPr>
              <w:t>1.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80F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CB81486" w14:textId="77777777" w:rsidTr="000C4D5D">
        <w:trPr>
          <w:trHeight w:val="409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8FD" w14:textId="77777777" w:rsidR="000C4D5D" w:rsidRPr="005F6D21" w:rsidRDefault="000C4D5D" w:rsidP="000C4D5D">
            <w:r>
              <w:rPr>
                <w:sz w:val="22"/>
                <w:szCs w:val="22"/>
              </w:rPr>
              <w:t>2.</w:t>
            </w: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139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AC5833A" w14:textId="77777777" w:rsidTr="000C4D5D">
        <w:trPr>
          <w:trHeight w:val="499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08C" w14:textId="77777777" w:rsidR="000C4D5D" w:rsidRPr="005F6D21" w:rsidRDefault="000C4D5D" w:rsidP="000C4D5D">
            <w:r>
              <w:rPr>
                <w:sz w:val="22"/>
                <w:szCs w:val="22"/>
              </w:rPr>
              <w:t>3.</w:t>
            </w: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A040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1D32138A" w14:textId="77777777" w:rsidTr="000C4D5D">
        <w:trPr>
          <w:trHeight w:val="499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8F4" w14:textId="77777777" w:rsidR="000C4D5D" w:rsidRPr="005F6D21" w:rsidRDefault="000C4D5D" w:rsidP="000C4D5D">
            <w:r>
              <w:rPr>
                <w:sz w:val="22"/>
                <w:szCs w:val="22"/>
              </w:rPr>
              <w:t>4.</w:t>
            </w: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ED29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1F506EB" w14:textId="77777777" w:rsidTr="000C4D5D">
        <w:trPr>
          <w:trHeight w:val="499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6037" w14:textId="77777777" w:rsidR="000C4D5D" w:rsidRDefault="000C4D5D" w:rsidP="000C4D5D">
            <w:pPr>
              <w:jc w:val="right"/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D19A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0C4D5D" w:rsidRPr="005F6D21" w14:paraId="712210F4" w14:textId="77777777" w:rsidTr="000C4D5D">
        <w:trPr>
          <w:trHeight w:val="499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3685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5B4B" w14:textId="77777777" w:rsidR="000C4D5D" w:rsidRPr="005F6D21" w:rsidRDefault="000C4D5D" w:rsidP="000C4D5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</w:tbl>
    <w:p w14:paraId="42F15022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3E9C0CFB" w14:textId="31CEB283" w:rsidR="000C4D5D" w:rsidRPr="006236E9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bookmarkStart w:id="4" w:name="_Hlk113884945"/>
      <w:r w:rsidRPr="005F6D21">
        <w:rPr>
          <w:b/>
          <w:sz w:val="22"/>
        </w:rPr>
        <w:lastRenderedPageBreak/>
        <w:t>Учебный план начального общего образования</w:t>
      </w:r>
      <w:r w:rsidRPr="005F6D21">
        <w:rPr>
          <w:b/>
          <w:sz w:val="22"/>
        </w:rPr>
        <w:br/>
        <w:t>обучающихся с задержкой психического развития (вариант 7.2)</w:t>
      </w:r>
      <w:r w:rsidRPr="005F6D21">
        <w:rPr>
          <w:b/>
          <w:sz w:val="22"/>
        </w:rPr>
        <w:br/>
      </w:r>
      <w:r w:rsidRPr="006236E9">
        <w:rPr>
          <w:sz w:val="22"/>
          <w:szCs w:val="22"/>
        </w:rPr>
        <w:t>Реализуется в  МАОУ  «Викуловская СОШ №1» -</w:t>
      </w:r>
      <w:r>
        <w:rPr>
          <w:b/>
          <w:sz w:val="22"/>
          <w:szCs w:val="22"/>
        </w:rPr>
        <w:t xml:space="preserve"> 3  класс</w:t>
      </w:r>
      <w:r>
        <w:rPr>
          <w:b/>
          <w:bCs/>
          <w:sz w:val="22"/>
          <w:szCs w:val="22"/>
        </w:rPr>
        <w:t xml:space="preserve"> 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1"/>
        <w:gridCol w:w="4978"/>
        <w:gridCol w:w="1701"/>
      </w:tblGrid>
      <w:tr w:rsidR="000C4D5D" w:rsidRPr="005F6D21" w14:paraId="75F82545" w14:textId="77777777" w:rsidTr="000C4D5D">
        <w:trPr>
          <w:trHeight w:val="472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D0DB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4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4B1B029A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663FABC1" w14:textId="77777777" w:rsidR="000C4D5D" w:rsidRPr="005F6D21" w:rsidRDefault="000C4D5D" w:rsidP="000C4D5D">
            <w:pPr>
              <w:rPr>
                <w:b/>
              </w:rPr>
            </w:pPr>
          </w:p>
          <w:p w14:paraId="33ACF4D7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AE6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оличество часов </w:t>
            </w:r>
            <w:r w:rsidRPr="005F6D21">
              <w:rPr>
                <w:b/>
                <w:sz w:val="22"/>
                <w:szCs w:val="22"/>
              </w:rPr>
              <w:br/>
              <w:t>в неделю</w:t>
            </w:r>
          </w:p>
        </w:tc>
      </w:tr>
      <w:tr w:rsidR="000C4D5D" w:rsidRPr="005F6D21" w14:paraId="01AEC4D3" w14:textId="77777777" w:rsidTr="000C4D5D">
        <w:trPr>
          <w:trHeight w:val="299"/>
        </w:trPr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BF5A" w14:textId="77777777" w:rsidR="000C4D5D" w:rsidRPr="005F6D21" w:rsidRDefault="000C4D5D" w:rsidP="000C4D5D"/>
        </w:tc>
        <w:tc>
          <w:tcPr>
            <w:tcW w:w="4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564BC021" w14:textId="77777777" w:rsidR="000C4D5D" w:rsidRPr="005F6D21" w:rsidRDefault="000C4D5D" w:rsidP="000C4D5D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68310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24FC6B9C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C1751F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6EF06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2E54EBB1" w14:textId="77777777" w:rsidTr="000C4D5D">
        <w:trPr>
          <w:trHeight w:val="503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FC8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C1A5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4A380D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68AE8F31" w14:textId="77777777" w:rsidTr="000C4D5D"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E2BC25" w14:textId="77777777" w:rsidR="000C4D5D" w:rsidRPr="005F6D21" w:rsidRDefault="000C4D5D" w:rsidP="000C4D5D"/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89EED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5A88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5312F26F" w14:textId="77777777" w:rsidTr="000C4D5D"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305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E51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AEC9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76E72ADC" w14:textId="77777777" w:rsidTr="000C4D5D">
        <w:trPr>
          <w:trHeight w:val="516"/>
        </w:trPr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7228" w14:textId="77777777" w:rsidR="000C4D5D" w:rsidRPr="005F6D21" w:rsidRDefault="000C4D5D" w:rsidP="000C4D5D"/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7163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6CF45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30D90271" w14:textId="77777777" w:rsidTr="000C4D5D">
        <w:trPr>
          <w:trHeight w:val="516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3807" w14:textId="77777777" w:rsidR="000C4D5D" w:rsidRPr="005F6D21" w:rsidRDefault="000C4D5D" w:rsidP="000C4D5D"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632F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69F1AEE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12A9CF3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64B2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  <w:p w14:paraId="6B06CA9E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F3F3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76A87D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16E0127A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F27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9C9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B0D0B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5852127B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7DA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62E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71FF7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C4D5D" w:rsidRPr="005F6D21" w14:paraId="739D7A85" w14:textId="77777777" w:rsidTr="000C4D5D">
        <w:trPr>
          <w:trHeight w:val="441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9BEB06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94260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D85085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34B4837" w14:textId="77777777" w:rsidTr="000C4D5D">
        <w:trPr>
          <w:trHeight w:val="647"/>
        </w:trPr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31D4" w14:textId="77777777" w:rsidR="000C4D5D" w:rsidRPr="005F6D21" w:rsidRDefault="000C4D5D" w:rsidP="000C4D5D"/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E9969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8033A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17332174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540E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4A0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4613D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9A598DF" w14:textId="77777777" w:rsidTr="000C4D5D">
        <w:trPr>
          <w:trHeight w:val="759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70CC6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D1D329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C9E8D7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0C4D5D" w:rsidRPr="005F6D21" w14:paraId="3FB2126F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E68069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  <w:p w14:paraId="45D912C3" w14:textId="77777777" w:rsidR="000C4D5D" w:rsidRPr="005F6D21" w:rsidRDefault="000C4D5D" w:rsidP="000C4D5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19BC8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+1</w:t>
            </w:r>
          </w:p>
        </w:tc>
      </w:tr>
      <w:tr w:rsidR="000C4D5D" w:rsidRPr="005F6D21" w14:paraId="37952253" w14:textId="77777777" w:rsidTr="000C4D5D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A10CE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37891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171F9EAE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2A736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5B362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E69DC55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3827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D1F9D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35F90A2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A0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5B51D8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+1</w:t>
            </w:r>
          </w:p>
        </w:tc>
      </w:tr>
      <w:tr w:rsidR="000C4D5D" w:rsidRPr="005F6D21" w14:paraId="0607B62F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3D12" w14:textId="77777777" w:rsidR="000C4D5D" w:rsidRPr="005F6D21" w:rsidRDefault="000C4D5D" w:rsidP="000C4D5D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FF8115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5A26327B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DB59" w14:textId="77777777" w:rsidR="000C4D5D" w:rsidRPr="005F6D21" w:rsidRDefault="000C4D5D" w:rsidP="000C4D5D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FE0F7" w14:textId="77777777" w:rsidR="000C4D5D" w:rsidRPr="005F6D21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4D5D" w:rsidRPr="005F6D21" w14:paraId="283E2172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B6EDB" w14:textId="77777777" w:rsidR="000C4D5D" w:rsidRPr="005F6D21" w:rsidRDefault="000C4D5D" w:rsidP="000C4D5D">
            <w:pPr>
              <w:jc w:val="both"/>
            </w:pPr>
            <w:r w:rsidRPr="005F6D21">
              <w:rPr>
                <w:kern w:val="2"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876B0" w14:textId="77777777" w:rsidR="000C4D5D" w:rsidRPr="005F6D21" w:rsidRDefault="000C4D5D" w:rsidP="000C4D5D">
            <w:pPr>
              <w:jc w:val="center"/>
            </w:pPr>
            <w:r>
              <w:t>6</w:t>
            </w:r>
          </w:p>
        </w:tc>
      </w:tr>
      <w:tr w:rsidR="000C4D5D" w:rsidRPr="005F6D21" w14:paraId="387094CB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5CE47" w14:textId="77777777" w:rsidR="000C4D5D" w:rsidRPr="005F6D21" w:rsidRDefault="000C4D5D" w:rsidP="000C4D5D">
            <w:r>
              <w:rPr>
                <w:sz w:val="22"/>
                <w:szCs w:val="22"/>
              </w:rPr>
              <w:t>1.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177F0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75EBE8E6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90F94" w14:textId="77777777" w:rsidR="000C4D5D" w:rsidRPr="005F6D21" w:rsidRDefault="000C4D5D" w:rsidP="000C4D5D">
            <w:r>
              <w:rPr>
                <w:sz w:val="22"/>
                <w:szCs w:val="22"/>
              </w:rPr>
              <w:t>2.</w:t>
            </w: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A786D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2CACE577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2ABC0" w14:textId="77777777" w:rsidR="000C4D5D" w:rsidRPr="005F6D21" w:rsidRDefault="000C4D5D" w:rsidP="000C4D5D">
            <w:r>
              <w:rPr>
                <w:sz w:val="22"/>
                <w:szCs w:val="22"/>
              </w:rPr>
              <w:t>3.</w:t>
            </w: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3C9AD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454A7BDD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BC41E" w14:textId="77777777" w:rsidR="000C4D5D" w:rsidRPr="005F6D21" w:rsidRDefault="000C4D5D" w:rsidP="000C4D5D">
            <w:r>
              <w:rPr>
                <w:sz w:val="22"/>
                <w:szCs w:val="22"/>
              </w:rPr>
              <w:t>4.</w:t>
            </w: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FB47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67D071C4" w14:textId="77777777" w:rsidTr="000C4D5D">
        <w:tc>
          <w:tcPr>
            <w:tcW w:w="7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B031" w14:textId="77777777" w:rsidR="000C4D5D" w:rsidRPr="005F6D21" w:rsidRDefault="000C4D5D" w:rsidP="000C4D5D">
            <w:r>
              <w:rPr>
                <w:kern w:val="2"/>
                <w:sz w:val="22"/>
                <w:szCs w:val="22"/>
              </w:rPr>
              <w:t>5.Р</w:t>
            </w:r>
            <w:r w:rsidRPr="005F6D21">
              <w:rPr>
                <w:kern w:val="2"/>
                <w:sz w:val="22"/>
                <w:szCs w:val="22"/>
              </w:rPr>
              <w:t>ит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3A18A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2FAA117" w14:textId="77777777" w:rsidTr="000C4D5D">
        <w:tc>
          <w:tcPr>
            <w:tcW w:w="7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67E9" w14:textId="77777777" w:rsidR="000C4D5D" w:rsidRDefault="000C4D5D" w:rsidP="000C4D5D">
            <w:pPr>
              <w:jc w:val="right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42B36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0C4D5D" w:rsidRPr="005F6D21" w14:paraId="0CD06CCB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CD8A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940D56" w14:textId="77777777" w:rsidR="000C4D5D" w:rsidRPr="005F6D21" w:rsidRDefault="000C4D5D" w:rsidP="000C4D5D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2</w:t>
            </w:r>
          </w:p>
        </w:tc>
      </w:tr>
    </w:tbl>
    <w:p w14:paraId="32EA6557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bookmarkEnd w:id="4"/>
    <w:p w14:paraId="653E79EB" w14:textId="77777777" w:rsidR="000C4D5D" w:rsidRPr="00B06334" w:rsidRDefault="000C4D5D" w:rsidP="000C4D5D">
      <w:pPr>
        <w:spacing w:after="160" w:line="259" w:lineRule="auto"/>
        <w:rPr>
          <w:b/>
          <w:sz w:val="22"/>
          <w:szCs w:val="22"/>
        </w:rPr>
      </w:pPr>
    </w:p>
    <w:p w14:paraId="28D818DE" w14:textId="77777777" w:rsidR="000C4D5D" w:rsidRDefault="000C4D5D" w:rsidP="000C4D5D"/>
    <w:p w14:paraId="053ED717" w14:textId="77777777" w:rsidR="000C4D5D" w:rsidRDefault="000C4D5D" w:rsidP="000C4D5D"/>
    <w:p w14:paraId="56CE4A0C" w14:textId="77777777" w:rsidR="000C4D5D" w:rsidRDefault="000C4D5D" w:rsidP="000C4D5D">
      <w:pPr>
        <w:jc w:val="center"/>
        <w:rPr>
          <w:b/>
          <w:sz w:val="22"/>
          <w:szCs w:val="22"/>
        </w:rPr>
      </w:pPr>
    </w:p>
    <w:p w14:paraId="42FB8D25" w14:textId="519C6AF8" w:rsidR="000C4D5D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r w:rsidRPr="005F6D21">
        <w:rPr>
          <w:b/>
          <w:sz w:val="22"/>
        </w:rPr>
        <w:lastRenderedPageBreak/>
        <w:t>Учебный план начального общего образования</w:t>
      </w:r>
      <w:r w:rsidRPr="005F6D21">
        <w:rPr>
          <w:b/>
          <w:sz w:val="22"/>
        </w:rPr>
        <w:br/>
        <w:t>обучающихся с задержкой психического развития (вариант 7.2)</w:t>
      </w:r>
      <w:r w:rsidRPr="005F6D21">
        <w:rPr>
          <w:b/>
          <w:sz w:val="22"/>
        </w:rPr>
        <w:br/>
      </w:r>
      <w:r w:rsidRPr="006236E9">
        <w:rPr>
          <w:sz w:val="22"/>
          <w:szCs w:val="22"/>
        </w:rPr>
        <w:t xml:space="preserve">Реализуется в  МАОУ  «Викуловская СОШ №1» - </w:t>
      </w:r>
      <w:r>
        <w:rPr>
          <w:b/>
          <w:sz w:val="22"/>
          <w:szCs w:val="22"/>
        </w:rPr>
        <w:t>4  класс</w:t>
      </w:r>
      <w:r w:rsidRPr="00094211">
        <w:rPr>
          <w:b/>
        </w:rPr>
        <w:t xml:space="preserve"> </w:t>
      </w:r>
      <w:r w:rsidRPr="006236E9">
        <w:rPr>
          <w:sz w:val="22"/>
          <w:szCs w:val="22"/>
        </w:rPr>
        <w:t xml:space="preserve">  </w:t>
      </w:r>
    </w:p>
    <w:p w14:paraId="476295AA" w14:textId="77777777" w:rsidR="000C4D5D" w:rsidRPr="006236E9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8"/>
        <w:gridCol w:w="4971"/>
        <w:gridCol w:w="1843"/>
      </w:tblGrid>
      <w:tr w:rsidR="000C4D5D" w:rsidRPr="005F6D21" w14:paraId="17D4B328" w14:textId="77777777" w:rsidTr="000C4D5D">
        <w:trPr>
          <w:trHeight w:val="472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70B4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4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</w:tcPr>
          <w:p w14:paraId="273469FB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20D28BB1" w14:textId="77777777" w:rsidR="000C4D5D" w:rsidRPr="005F6D21" w:rsidRDefault="000C4D5D" w:rsidP="000C4D5D">
            <w:pPr>
              <w:rPr>
                <w:b/>
              </w:rPr>
            </w:pPr>
          </w:p>
          <w:p w14:paraId="4845C00B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E54F6C" w14:textId="77777777" w:rsidR="000C4D5D" w:rsidRDefault="000C4D5D" w:rsidP="000C4D5D">
            <w:pPr>
              <w:spacing w:after="160" w:line="259" w:lineRule="auto"/>
              <w:rPr>
                <w:b/>
              </w:rPr>
            </w:pPr>
          </w:p>
          <w:p w14:paraId="1624AB84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оличество часов </w:t>
            </w:r>
            <w:r w:rsidRPr="005F6D21">
              <w:rPr>
                <w:b/>
                <w:sz w:val="22"/>
                <w:szCs w:val="22"/>
              </w:rPr>
              <w:br/>
              <w:t>в неделю</w:t>
            </w:r>
          </w:p>
        </w:tc>
      </w:tr>
      <w:tr w:rsidR="000C4D5D" w:rsidRPr="005F6D21" w14:paraId="7F1E4444" w14:textId="77777777" w:rsidTr="000C4D5D">
        <w:trPr>
          <w:trHeight w:val="299"/>
        </w:trPr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D4F4" w14:textId="77777777" w:rsidR="000C4D5D" w:rsidRPr="005F6D21" w:rsidRDefault="000C4D5D" w:rsidP="000C4D5D"/>
        </w:tc>
        <w:tc>
          <w:tcPr>
            <w:tcW w:w="4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</w:tcPr>
          <w:p w14:paraId="069B832A" w14:textId="77777777" w:rsidR="000C4D5D" w:rsidRPr="005F6D21" w:rsidRDefault="000C4D5D" w:rsidP="000C4D5D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0392A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013DB30F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DF3F7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52FF5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5AD58E29" w14:textId="77777777" w:rsidTr="000C4D5D">
        <w:trPr>
          <w:trHeight w:val="503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ECE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EA146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CEDD372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6CED44E9" w14:textId="77777777" w:rsidTr="000C4D5D"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B9B40" w14:textId="77777777" w:rsidR="000C4D5D" w:rsidRPr="005F6D21" w:rsidRDefault="000C4D5D" w:rsidP="000C4D5D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FD6B8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1D1CF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0B1FE33C" w14:textId="77777777" w:rsidTr="000C4D5D"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915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53D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FFE5C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167E5635" w14:textId="77777777" w:rsidTr="000C4D5D">
        <w:trPr>
          <w:trHeight w:val="516"/>
        </w:trPr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2EA4" w14:textId="77777777" w:rsidR="000C4D5D" w:rsidRPr="005F6D21" w:rsidRDefault="000C4D5D" w:rsidP="000C4D5D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D32C1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50028B" w14:textId="77777777" w:rsidR="000C4D5D" w:rsidRPr="005F6D21" w:rsidRDefault="000C4D5D" w:rsidP="000C4D5D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5B367F9C" w14:textId="77777777" w:rsidTr="000C4D5D">
        <w:trPr>
          <w:trHeight w:val="516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DC37" w14:textId="77777777" w:rsidR="000C4D5D" w:rsidRPr="005F6D21" w:rsidRDefault="000C4D5D" w:rsidP="000C4D5D"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B5DCD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0E6A43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AD8C2DC" w14:textId="77777777" w:rsidTr="000C4D5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7556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  <w:p w14:paraId="76045322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38F6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F407B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6B8CD26D" w14:textId="77777777" w:rsidTr="000C4D5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416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9B5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FEEB1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24C2C3E8" w14:textId="77777777" w:rsidTr="000C4D5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84F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3B8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8328D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63B79E8" w14:textId="77777777" w:rsidTr="000C4D5D">
        <w:trPr>
          <w:trHeight w:val="441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E26229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DCB8A8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7A4BEE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CAA7467" w14:textId="77777777" w:rsidTr="000C4D5D">
        <w:trPr>
          <w:trHeight w:val="647"/>
        </w:trPr>
        <w:tc>
          <w:tcPr>
            <w:tcW w:w="2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8DA7" w14:textId="77777777" w:rsidR="000C4D5D" w:rsidRPr="005F6D21" w:rsidRDefault="000C4D5D" w:rsidP="000C4D5D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07075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8B2C132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602A8090" w14:textId="77777777" w:rsidTr="000C4D5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7A13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D888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5ACB00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116903AC" w14:textId="77777777" w:rsidTr="000C4D5D">
        <w:trPr>
          <w:trHeight w:val="759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2EBAD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68441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F09AE1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0C4D5D" w:rsidRPr="005F6D21" w14:paraId="3D4234F5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BEAA5D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A7333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+1</w:t>
            </w:r>
          </w:p>
        </w:tc>
      </w:tr>
      <w:tr w:rsidR="000C4D5D" w:rsidRPr="005F6D21" w14:paraId="10DB6A09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67525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F8D3A0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26BDCC9A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7F84A1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0FF88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32C1776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F1F5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751ED2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131E83D7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D40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FA374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+1</w:t>
            </w:r>
          </w:p>
        </w:tc>
      </w:tr>
      <w:tr w:rsidR="000C4D5D" w:rsidRPr="005F6D21" w14:paraId="6E8D101F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9BC3" w14:textId="77777777" w:rsidR="000C4D5D" w:rsidRPr="005F6D21" w:rsidRDefault="000C4D5D" w:rsidP="000C4D5D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C83458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23255F46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74B7" w14:textId="77777777" w:rsidR="000C4D5D" w:rsidRPr="005F6D21" w:rsidRDefault="000C4D5D" w:rsidP="000C4D5D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7A6945" w14:textId="77777777" w:rsidR="000C4D5D" w:rsidRPr="005F6D21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4D5D" w:rsidRPr="005F6D21" w14:paraId="7B8052A0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C4C6C9" w14:textId="77777777" w:rsidR="000C4D5D" w:rsidRPr="005F6D21" w:rsidRDefault="000C4D5D" w:rsidP="000C4D5D">
            <w:pPr>
              <w:jc w:val="both"/>
            </w:pPr>
            <w:r w:rsidRPr="005F6D21">
              <w:rPr>
                <w:kern w:val="2"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0AFC5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6</w:t>
            </w:r>
          </w:p>
        </w:tc>
      </w:tr>
      <w:tr w:rsidR="000C4D5D" w:rsidRPr="005F6D21" w14:paraId="7FD0A95F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EB20C" w14:textId="77777777" w:rsidR="000C4D5D" w:rsidRPr="005F6D21" w:rsidRDefault="000C4D5D" w:rsidP="000C4D5D">
            <w:r>
              <w:rPr>
                <w:sz w:val="22"/>
                <w:szCs w:val="22"/>
              </w:rPr>
              <w:t>1.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13BD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10D958D8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EA9A9" w14:textId="77777777" w:rsidR="000C4D5D" w:rsidRPr="005F6D21" w:rsidRDefault="000C4D5D" w:rsidP="000C4D5D">
            <w:r>
              <w:rPr>
                <w:sz w:val="22"/>
                <w:szCs w:val="22"/>
              </w:rPr>
              <w:t>2.</w:t>
            </w: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BF6D8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30EC015A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212A2" w14:textId="77777777" w:rsidR="000C4D5D" w:rsidRPr="005F6D21" w:rsidRDefault="000C4D5D" w:rsidP="000C4D5D">
            <w:r>
              <w:rPr>
                <w:sz w:val="22"/>
                <w:szCs w:val="22"/>
              </w:rPr>
              <w:t>3.</w:t>
            </w: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1CB9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0D67D39A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FC9496" w14:textId="77777777" w:rsidR="000C4D5D" w:rsidRPr="005F6D21" w:rsidRDefault="000C4D5D" w:rsidP="000C4D5D">
            <w:r>
              <w:rPr>
                <w:sz w:val="22"/>
                <w:szCs w:val="22"/>
              </w:rPr>
              <w:t>4.</w:t>
            </w: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D35D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64AD67B" w14:textId="77777777" w:rsidTr="000C4D5D">
        <w:tc>
          <w:tcPr>
            <w:tcW w:w="7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6188" w14:textId="77777777" w:rsidR="000C4D5D" w:rsidRPr="005F6D21" w:rsidRDefault="000C4D5D" w:rsidP="000C4D5D">
            <w:r>
              <w:rPr>
                <w:kern w:val="2"/>
                <w:sz w:val="22"/>
                <w:szCs w:val="22"/>
              </w:rPr>
              <w:t>5.Р</w:t>
            </w:r>
            <w:r w:rsidRPr="005F6D21">
              <w:rPr>
                <w:kern w:val="2"/>
                <w:sz w:val="22"/>
                <w:szCs w:val="22"/>
              </w:rPr>
              <w:t>ит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038D2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60358B14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E0D6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483568" w14:textId="77777777" w:rsidR="000C4D5D" w:rsidRPr="005F6D21" w:rsidRDefault="000C4D5D" w:rsidP="000C4D5D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2</w:t>
            </w:r>
          </w:p>
        </w:tc>
      </w:tr>
    </w:tbl>
    <w:p w14:paraId="0125763B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1535617F" w14:textId="77777777" w:rsidR="000C4D5D" w:rsidRDefault="000C4D5D" w:rsidP="000C4D5D">
      <w:pPr>
        <w:jc w:val="center"/>
        <w:rPr>
          <w:b/>
          <w:sz w:val="22"/>
          <w:szCs w:val="22"/>
        </w:rPr>
      </w:pPr>
    </w:p>
    <w:p w14:paraId="3BE9F11F" w14:textId="2495BFC2" w:rsidR="000C4D5D" w:rsidRDefault="000C4D5D" w:rsidP="00C35AA3">
      <w:pPr>
        <w:rPr>
          <w:b/>
          <w:sz w:val="22"/>
          <w:szCs w:val="22"/>
        </w:rPr>
      </w:pPr>
    </w:p>
    <w:p w14:paraId="1FEA426E" w14:textId="79033E57" w:rsidR="00C35AA3" w:rsidRDefault="00C35AA3" w:rsidP="00C35AA3">
      <w:pPr>
        <w:rPr>
          <w:b/>
          <w:sz w:val="22"/>
          <w:szCs w:val="22"/>
        </w:rPr>
      </w:pPr>
    </w:p>
    <w:p w14:paraId="0C7B7B48" w14:textId="77777777" w:rsidR="00C35AA3" w:rsidRDefault="00C35AA3" w:rsidP="00C35AA3">
      <w:pPr>
        <w:rPr>
          <w:b/>
          <w:sz w:val="22"/>
          <w:szCs w:val="22"/>
        </w:rPr>
      </w:pPr>
    </w:p>
    <w:p w14:paraId="18D40925" w14:textId="6346600E" w:rsidR="000C4D5D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r w:rsidRPr="005F6D21">
        <w:rPr>
          <w:b/>
          <w:sz w:val="22"/>
        </w:rPr>
        <w:lastRenderedPageBreak/>
        <w:t>Учебный план начального общего образования</w:t>
      </w:r>
      <w:r w:rsidRPr="005F6D21">
        <w:rPr>
          <w:b/>
          <w:sz w:val="22"/>
        </w:rPr>
        <w:br/>
        <w:t>обучающихся с задержкой психического развития (вариант 7.2)</w:t>
      </w:r>
      <w:r w:rsidRPr="005F6D21">
        <w:rPr>
          <w:b/>
          <w:sz w:val="22"/>
        </w:rPr>
        <w:br/>
      </w:r>
      <w:r w:rsidRPr="006236E9">
        <w:rPr>
          <w:sz w:val="22"/>
          <w:szCs w:val="22"/>
        </w:rPr>
        <w:t xml:space="preserve">Реализуется в  МАОУ  «Викуловская СОШ №1» - </w:t>
      </w:r>
      <w:r>
        <w:rPr>
          <w:b/>
          <w:sz w:val="22"/>
          <w:szCs w:val="22"/>
        </w:rPr>
        <w:t>4  класс</w:t>
      </w:r>
      <w:r w:rsidRPr="00094211">
        <w:rPr>
          <w:b/>
        </w:rPr>
        <w:t xml:space="preserve"> </w:t>
      </w:r>
      <w:r w:rsidRPr="006236E9">
        <w:rPr>
          <w:sz w:val="22"/>
          <w:szCs w:val="22"/>
        </w:rPr>
        <w:t xml:space="preserve"> </w:t>
      </w:r>
    </w:p>
    <w:p w14:paraId="196F8831" w14:textId="77777777" w:rsidR="000C4D5D" w:rsidRPr="006236E9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8"/>
        <w:gridCol w:w="4971"/>
        <w:gridCol w:w="1843"/>
      </w:tblGrid>
      <w:tr w:rsidR="000C4D5D" w:rsidRPr="005F6D21" w14:paraId="28C9054D" w14:textId="77777777" w:rsidTr="000C4D5D">
        <w:trPr>
          <w:trHeight w:val="472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78AB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4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</w:tcPr>
          <w:p w14:paraId="33CA3328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6F1942BF" w14:textId="77777777" w:rsidR="000C4D5D" w:rsidRPr="005F6D21" w:rsidRDefault="000C4D5D" w:rsidP="000C4D5D">
            <w:pPr>
              <w:rPr>
                <w:b/>
              </w:rPr>
            </w:pPr>
          </w:p>
          <w:p w14:paraId="37228296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F88F3B" w14:textId="77777777" w:rsidR="000C4D5D" w:rsidRDefault="000C4D5D" w:rsidP="000C4D5D">
            <w:pPr>
              <w:spacing w:after="160" w:line="259" w:lineRule="auto"/>
              <w:rPr>
                <w:b/>
              </w:rPr>
            </w:pPr>
          </w:p>
          <w:p w14:paraId="779BA2FF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оличество часов </w:t>
            </w:r>
            <w:r w:rsidRPr="005F6D21">
              <w:rPr>
                <w:b/>
                <w:sz w:val="22"/>
                <w:szCs w:val="22"/>
              </w:rPr>
              <w:br/>
              <w:t>в неделю</w:t>
            </w:r>
          </w:p>
        </w:tc>
      </w:tr>
      <w:tr w:rsidR="000C4D5D" w:rsidRPr="005F6D21" w14:paraId="072C509B" w14:textId="77777777" w:rsidTr="000C4D5D">
        <w:trPr>
          <w:trHeight w:val="299"/>
        </w:trPr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2DC5" w14:textId="77777777" w:rsidR="000C4D5D" w:rsidRPr="005F6D21" w:rsidRDefault="000C4D5D" w:rsidP="000C4D5D"/>
        </w:tc>
        <w:tc>
          <w:tcPr>
            <w:tcW w:w="4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</w:tcPr>
          <w:p w14:paraId="3A31AD64" w14:textId="77777777" w:rsidR="000C4D5D" w:rsidRPr="005F6D21" w:rsidRDefault="000C4D5D" w:rsidP="000C4D5D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5B27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6CC7A209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D07D3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2085C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45B1895A" w14:textId="77777777" w:rsidTr="000C4D5D">
        <w:trPr>
          <w:trHeight w:val="503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33B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EC1A64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BD494B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20CF4469" w14:textId="77777777" w:rsidTr="000C4D5D"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EF29FF" w14:textId="77777777" w:rsidR="000C4D5D" w:rsidRPr="005F6D21" w:rsidRDefault="000C4D5D" w:rsidP="000C4D5D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2AEF7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32255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415E14CE" w14:textId="77777777" w:rsidTr="000C4D5D"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46C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7FC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5DE67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4BA8F762" w14:textId="77777777" w:rsidTr="000C4D5D">
        <w:trPr>
          <w:trHeight w:val="516"/>
        </w:trPr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EC91" w14:textId="77777777" w:rsidR="000C4D5D" w:rsidRPr="005F6D21" w:rsidRDefault="000C4D5D" w:rsidP="000C4D5D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0465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1E6BB37" w14:textId="77777777" w:rsidR="000C4D5D" w:rsidRPr="005F6D21" w:rsidRDefault="000C4D5D" w:rsidP="000C4D5D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04E41049" w14:textId="77777777" w:rsidTr="000C4D5D">
        <w:trPr>
          <w:trHeight w:val="516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529B" w14:textId="77777777" w:rsidR="000C4D5D" w:rsidRPr="005F6D21" w:rsidRDefault="000C4D5D" w:rsidP="000C4D5D"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98BC47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D7BE3EF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C275518" w14:textId="77777777" w:rsidTr="000C4D5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666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  <w:p w14:paraId="19D386B8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04E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C02E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121C6664" w14:textId="77777777" w:rsidTr="000C4D5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4E03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B031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D51F3E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53102CD3" w14:textId="77777777" w:rsidTr="000C4D5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CE2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FD5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42D5C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EBB928B" w14:textId="77777777" w:rsidTr="000C4D5D">
        <w:trPr>
          <w:trHeight w:val="441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948C52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D7EE53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DDE930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6896B4A" w14:textId="77777777" w:rsidTr="000C4D5D">
        <w:trPr>
          <w:trHeight w:val="647"/>
        </w:trPr>
        <w:tc>
          <w:tcPr>
            <w:tcW w:w="2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A2E8" w14:textId="77777777" w:rsidR="000C4D5D" w:rsidRPr="005F6D21" w:rsidRDefault="000C4D5D" w:rsidP="000C4D5D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371E7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83579AB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723B1F5" w14:textId="77777777" w:rsidTr="000C4D5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CB61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0562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B33C7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BA4FBF5" w14:textId="77777777" w:rsidTr="000C4D5D">
        <w:trPr>
          <w:trHeight w:val="759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6EC47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77304F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292FA9B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0C4D5D" w:rsidRPr="005F6D21" w14:paraId="79D16920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628BFE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A16CA3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+1</w:t>
            </w:r>
          </w:p>
        </w:tc>
      </w:tr>
      <w:tr w:rsidR="000C4D5D" w:rsidRPr="005F6D21" w14:paraId="1D0D54CB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AEE80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CAAB3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334ACF60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AB954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248D3B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1D58062D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5F87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17AD1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F07BB85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B67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F14C44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+1</w:t>
            </w:r>
          </w:p>
        </w:tc>
      </w:tr>
      <w:tr w:rsidR="000C4D5D" w:rsidRPr="005F6D21" w14:paraId="0F78CD18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CFF5" w14:textId="77777777" w:rsidR="000C4D5D" w:rsidRPr="005F6D21" w:rsidRDefault="000C4D5D" w:rsidP="000C4D5D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3C066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13CC6712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C280" w14:textId="77777777" w:rsidR="000C4D5D" w:rsidRPr="005F6D21" w:rsidRDefault="000C4D5D" w:rsidP="000C4D5D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12657E" w14:textId="77777777" w:rsidR="000C4D5D" w:rsidRPr="005F6D21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4D5D" w:rsidRPr="005F6D21" w14:paraId="5B5DD3A9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9ADE47" w14:textId="77777777" w:rsidR="000C4D5D" w:rsidRPr="005F6D21" w:rsidRDefault="000C4D5D" w:rsidP="000C4D5D">
            <w:pPr>
              <w:jc w:val="both"/>
            </w:pPr>
            <w:r w:rsidRPr="005F6D21">
              <w:rPr>
                <w:kern w:val="2"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4E213D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6</w:t>
            </w:r>
          </w:p>
        </w:tc>
      </w:tr>
      <w:tr w:rsidR="000C4D5D" w:rsidRPr="005F6D21" w14:paraId="289AA826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DE492" w14:textId="77777777" w:rsidR="000C4D5D" w:rsidRPr="005F6D21" w:rsidRDefault="000C4D5D" w:rsidP="000C4D5D">
            <w:r>
              <w:rPr>
                <w:sz w:val="22"/>
                <w:szCs w:val="22"/>
              </w:rPr>
              <w:t>1.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6774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71627A27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18CF9" w14:textId="77777777" w:rsidR="000C4D5D" w:rsidRPr="005F6D21" w:rsidRDefault="000C4D5D" w:rsidP="000C4D5D">
            <w:r>
              <w:rPr>
                <w:sz w:val="22"/>
                <w:szCs w:val="22"/>
              </w:rPr>
              <w:t>2.</w:t>
            </w: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FA1E20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174A6DF5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523C6" w14:textId="77777777" w:rsidR="000C4D5D" w:rsidRPr="005F6D21" w:rsidRDefault="000C4D5D" w:rsidP="000C4D5D">
            <w:r>
              <w:rPr>
                <w:sz w:val="22"/>
                <w:szCs w:val="22"/>
              </w:rPr>
              <w:t>3.</w:t>
            </w: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6A5BA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6C0A9E56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91FA8" w14:textId="77777777" w:rsidR="000C4D5D" w:rsidRPr="005F6D21" w:rsidRDefault="000C4D5D" w:rsidP="000C4D5D">
            <w:r>
              <w:rPr>
                <w:sz w:val="22"/>
                <w:szCs w:val="22"/>
              </w:rPr>
              <w:t>4.</w:t>
            </w: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F026B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4EEC6C6" w14:textId="77777777" w:rsidTr="000C4D5D">
        <w:tc>
          <w:tcPr>
            <w:tcW w:w="7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313D" w14:textId="77777777" w:rsidR="000C4D5D" w:rsidRPr="005F6D21" w:rsidRDefault="000C4D5D" w:rsidP="000C4D5D">
            <w:r>
              <w:rPr>
                <w:kern w:val="2"/>
                <w:sz w:val="22"/>
                <w:szCs w:val="22"/>
              </w:rPr>
              <w:t>5.Р</w:t>
            </w:r>
            <w:r w:rsidRPr="005F6D21">
              <w:rPr>
                <w:kern w:val="2"/>
                <w:sz w:val="22"/>
                <w:szCs w:val="22"/>
              </w:rPr>
              <w:t>ит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92F5DB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6E86910A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6933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CD079" w14:textId="77777777" w:rsidR="000C4D5D" w:rsidRPr="005F6D21" w:rsidRDefault="000C4D5D" w:rsidP="000C4D5D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2</w:t>
            </w:r>
          </w:p>
        </w:tc>
      </w:tr>
    </w:tbl>
    <w:p w14:paraId="3B7719BB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6322E064" w14:textId="77777777" w:rsidR="000C4D5D" w:rsidRDefault="000C4D5D" w:rsidP="000C4D5D">
      <w:pPr>
        <w:jc w:val="center"/>
        <w:rPr>
          <w:b/>
          <w:sz w:val="22"/>
          <w:szCs w:val="22"/>
        </w:rPr>
      </w:pPr>
    </w:p>
    <w:p w14:paraId="4C0744C7" w14:textId="4A566349" w:rsidR="000C4D5D" w:rsidRDefault="000C4D5D" w:rsidP="000C4D5D">
      <w:pPr>
        <w:jc w:val="center"/>
        <w:rPr>
          <w:b/>
          <w:sz w:val="22"/>
          <w:szCs w:val="22"/>
        </w:rPr>
      </w:pPr>
    </w:p>
    <w:p w14:paraId="6F2BBAFD" w14:textId="7BB16315" w:rsidR="00C35AA3" w:rsidRDefault="00C35AA3" w:rsidP="000C4D5D">
      <w:pPr>
        <w:jc w:val="center"/>
        <w:rPr>
          <w:b/>
          <w:sz w:val="22"/>
          <w:szCs w:val="22"/>
        </w:rPr>
      </w:pPr>
    </w:p>
    <w:p w14:paraId="5F33217A" w14:textId="4798211B" w:rsidR="00C35AA3" w:rsidRDefault="00C35AA3" w:rsidP="000C4D5D">
      <w:pPr>
        <w:jc w:val="center"/>
        <w:rPr>
          <w:b/>
          <w:sz w:val="22"/>
          <w:szCs w:val="22"/>
        </w:rPr>
      </w:pPr>
    </w:p>
    <w:p w14:paraId="323AF634" w14:textId="77777777" w:rsidR="00C35AA3" w:rsidRDefault="00C35AA3" w:rsidP="000C4D5D">
      <w:pPr>
        <w:jc w:val="center"/>
        <w:rPr>
          <w:b/>
          <w:sz w:val="22"/>
          <w:szCs w:val="22"/>
        </w:rPr>
      </w:pPr>
    </w:p>
    <w:p w14:paraId="4DE66813" w14:textId="77777777" w:rsidR="000C4D5D" w:rsidRDefault="000C4D5D" w:rsidP="000C4D5D">
      <w:pPr>
        <w:jc w:val="center"/>
        <w:rPr>
          <w:b/>
          <w:sz w:val="22"/>
          <w:szCs w:val="22"/>
        </w:rPr>
      </w:pPr>
    </w:p>
    <w:p w14:paraId="1B337C51" w14:textId="77777777" w:rsidR="000C4D5D" w:rsidRPr="005F6D21" w:rsidRDefault="000C4D5D" w:rsidP="000C4D5D">
      <w:pPr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lastRenderedPageBreak/>
        <w:t>Индивидуальный учебный план</w:t>
      </w:r>
    </w:p>
    <w:p w14:paraId="2134F9FB" w14:textId="77777777" w:rsidR="000C4D5D" w:rsidRPr="005F6D21" w:rsidRDefault="000C4D5D" w:rsidP="000C4D5D">
      <w:pPr>
        <w:jc w:val="center"/>
        <w:rPr>
          <w:sz w:val="22"/>
          <w:szCs w:val="22"/>
        </w:rPr>
      </w:pPr>
      <w:r w:rsidRPr="005F6D21">
        <w:rPr>
          <w:b/>
          <w:sz w:val="22"/>
          <w:szCs w:val="22"/>
        </w:rPr>
        <w:t>обучения на дому</w:t>
      </w:r>
      <w:r>
        <w:rPr>
          <w:sz w:val="22"/>
          <w:szCs w:val="22"/>
        </w:rPr>
        <w:t xml:space="preserve">  обучающегося </w:t>
      </w:r>
      <w:r>
        <w:rPr>
          <w:b/>
          <w:sz w:val="22"/>
          <w:szCs w:val="22"/>
        </w:rPr>
        <w:t>1доп.</w:t>
      </w:r>
      <w:r w:rsidRPr="00551F62">
        <w:rPr>
          <w:b/>
          <w:sz w:val="22"/>
          <w:szCs w:val="22"/>
        </w:rPr>
        <w:t xml:space="preserve">  Класса</w:t>
      </w:r>
      <w:r>
        <w:rPr>
          <w:b/>
          <w:sz w:val="22"/>
          <w:szCs w:val="22"/>
        </w:rPr>
        <w:t xml:space="preserve"> </w:t>
      </w:r>
    </w:p>
    <w:p w14:paraId="0866E1C3" w14:textId="4C288A81" w:rsidR="000C4D5D" w:rsidRDefault="000C4D5D" w:rsidP="000C4D5D">
      <w:pPr>
        <w:jc w:val="center"/>
        <w:rPr>
          <w:b/>
          <w:sz w:val="22"/>
          <w:szCs w:val="22"/>
        </w:rPr>
      </w:pPr>
      <w:r w:rsidRPr="005F6D21">
        <w:rPr>
          <w:sz w:val="22"/>
          <w:szCs w:val="22"/>
        </w:rPr>
        <w:t xml:space="preserve">МАОУ </w:t>
      </w:r>
      <w:r>
        <w:rPr>
          <w:sz w:val="22"/>
          <w:szCs w:val="22"/>
        </w:rPr>
        <w:t xml:space="preserve"> «Викуловская СОШ №1» </w:t>
      </w:r>
      <w:r w:rsidRPr="005F6D21">
        <w:rPr>
          <w:sz w:val="22"/>
          <w:szCs w:val="22"/>
        </w:rPr>
        <w:t>на основании заключения ТПМПК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(вариант 6.2</w:t>
      </w:r>
      <w:r w:rsidRPr="005F6D21">
        <w:rPr>
          <w:b/>
          <w:sz w:val="22"/>
          <w:szCs w:val="22"/>
        </w:rPr>
        <w:t>)</w:t>
      </w:r>
      <w:r w:rsidRPr="00A45657">
        <w:rPr>
          <w:b/>
          <w:i/>
        </w:rPr>
        <w:t xml:space="preserve"> </w:t>
      </w:r>
    </w:p>
    <w:p w14:paraId="6DEFA591" w14:textId="77777777" w:rsidR="000C4D5D" w:rsidRDefault="000C4D5D" w:rsidP="000C4D5D">
      <w:pPr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0"/>
        <w:gridCol w:w="3056"/>
        <w:gridCol w:w="3119"/>
      </w:tblGrid>
      <w:tr w:rsidR="000C4D5D" w14:paraId="6CFE280B" w14:textId="77777777" w:rsidTr="000C4D5D">
        <w:tc>
          <w:tcPr>
            <w:tcW w:w="3170" w:type="dxa"/>
            <w:vMerge w:val="restart"/>
          </w:tcPr>
          <w:p w14:paraId="1DAFA091" w14:textId="77777777" w:rsidR="000C4D5D" w:rsidRDefault="000C4D5D" w:rsidP="000C4D5D">
            <w:pPr>
              <w:jc w:val="both"/>
            </w:pPr>
            <w:r>
              <w:t>Предметы</w:t>
            </w:r>
          </w:p>
        </w:tc>
        <w:tc>
          <w:tcPr>
            <w:tcW w:w="6175" w:type="dxa"/>
            <w:gridSpan w:val="2"/>
          </w:tcPr>
          <w:p w14:paraId="75AF9BEF" w14:textId="77777777" w:rsidR="000C4D5D" w:rsidRDefault="000C4D5D" w:rsidP="000C4D5D">
            <w:pPr>
              <w:jc w:val="center"/>
            </w:pPr>
            <w:r>
              <w:t>Количество часов</w:t>
            </w:r>
          </w:p>
        </w:tc>
      </w:tr>
      <w:tr w:rsidR="000C4D5D" w14:paraId="412B3410" w14:textId="77777777" w:rsidTr="000C4D5D">
        <w:tc>
          <w:tcPr>
            <w:tcW w:w="3170" w:type="dxa"/>
            <w:vMerge/>
          </w:tcPr>
          <w:p w14:paraId="6D531086" w14:textId="77777777" w:rsidR="000C4D5D" w:rsidRDefault="000C4D5D" w:rsidP="000C4D5D">
            <w:pPr>
              <w:jc w:val="both"/>
            </w:pPr>
          </w:p>
        </w:tc>
        <w:tc>
          <w:tcPr>
            <w:tcW w:w="3056" w:type="dxa"/>
          </w:tcPr>
          <w:p w14:paraId="26ADDF7D" w14:textId="77777777" w:rsidR="000C4D5D" w:rsidRDefault="000C4D5D" w:rsidP="000C4D5D">
            <w:pPr>
              <w:jc w:val="center"/>
            </w:pPr>
            <w:r>
              <w:t>Очно</w:t>
            </w:r>
          </w:p>
        </w:tc>
        <w:tc>
          <w:tcPr>
            <w:tcW w:w="3119" w:type="dxa"/>
          </w:tcPr>
          <w:p w14:paraId="77638D28" w14:textId="77777777" w:rsidR="000C4D5D" w:rsidRDefault="000C4D5D" w:rsidP="000C4D5D">
            <w:pPr>
              <w:jc w:val="center"/>
            </w:pPr>
            <w:r>
              <w:t>Самостоятельно</w:t>
            </w:r>
          </w:p>
        </w:tc>
      </w:tr>
      <w:tr w:rsidR="000C4D5D" w14:paraId="6F58DA81" w14:textId="77777777" w:rsidTr="000C4D5D">
        <w:tc>
          <w:tcPr>
            <w:tcW w:w="3170" w:type="dxa"/>
          </w:tcPr>
          <w:p w14:paraId="31791F75" w14:textId="77777777" w:rsidR="000C4D5D" w:rsidRPr="00D012EC" w:rsidRDefault="000C4D5D" w:rsidP="000C4D5D">
            <w:pPr>
              <w:jc w:val="both"/>
            </w:pPr>
            <w:r w:rsidRPr="00D012EC">
              <w:t>Русский язык</w:t>
            </w:r>
          </w:p>
        </w:tc>
        <w:tc>
          <w:tcPr>
            <w:tcW w:w="3056" w:type="dxa"/>
          </w:tcPr>
          <w:p w14:paraId="0EB89696" w14:textId="77777777" w:rsidR="000C4D5D" w:rsidRDefault="000C4D5D" w:rsidP="000C4D5D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A75AC1E" w14:textId="77777777" w:rsidR="000C4D5D" w:rsidRDefault="000C4D5D" w:rsidP="000C4D5D">
            <w:pPr>
              <w:jc w:val="center"/>
            </w:pPr>
            <w:r>
              <w:t>3</w:t>
            </w:r>
          </w:p>
        </w:tc>
      </w:tr>
      <w:tr w:rsidR="000C4D5D" w14:paraId="60393973" w14:textId="77777777" w:rsidTr="000C4D5D">
        <w:tc>
          <w:tcPr>
            <w:tcW w:w="3170" w:type="dxa"/>
          </w:tcPr>
          <w:p w14:paraId="3EC37E60" w14:textId="77777777" w:rsidR="000C4D5D" w:rsidRPr="00D012EC" w:rsidRDefault="000C4D5D" w:rsidP="000C4D5D">
            <w:pPr>
              <w:jc w:val="both"/>
            </w:pPr>
            <w:r w:rsidRPr="00D012EC">
              <w:t>Литературное чтение</w:t>
            </w:r>
          </w:p>
        </w:tc>
        <w:tc>
          <w:tcPr>
            <w:tcW w:w="3056" w:type="dxa"/>
          </w:tcPr>
          <w:p w14:paraId="6CD3F7EC" w14:textId="77777777" w:rsidR="000C4D5D" w:rsidRDefault="000C4D5D" w:rsidP="000C4D5D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ADB0AC7" w14:textId="77777777" w:rsidR="000C4D5D" w:rsidRDefault="000C4D5D" w:rsidP="000C4D5D">
            <w:pPr>
              <w:jc w:val="center"/>
            </w:pPr>
            <w:r>
              <w:t>2</w:t>
            </w:r>
          </w:p>
        </w:tc>
      </w:tr>
      <w:tr w:rsidR="000C4D5D" w14:paraId="1D64949E" w14:textId="77777777" w:rsidTr="000C4D5D">
        <w:tc>
          <w:tcPr>
            <w:tcW w:w="3170" w:type="dxa"/>
          </w:tcPr>
          <w:p w14:paraId="0E5DE3B8" w14:textId="77777777" w:rsidR="000C4D5D" w:rsidRPr="00D012EC" w:rsidRDefault="000C4D5D" w:rsidP="000C4D5D">
            <w:pPr>
              <w:jc w:val="both"/>
            </w:pPr>
            <w:r w:rsidRPr="00D012EC">
              <w:t xml:space="preserve">Математика </w:t>
            </w:r>
          </w:p>
        </w:tc>
        <w:tc>
          <w:tcPr>
            <w:tcW w:w="3056" w:type="dxa"/>
          </w:tcPr>
          <w:p w14:paraId="42F5D5BF" w14:textId="77777777" w:rsidR="000C4D5D" w:rsidRDefault="000C4D5D" w:rsidP="000C4D5D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C15DA4C" w14:textId="77777777" w:rsidR="000C4D5D" w:rsidRDefault="000C4D5D" w:rsidP="000C4D5D">
            <w:pPr>
              <w:jc w:val="center"/>
            </w:pPr>
            <w:r>
              <w:t>2</w:t>
            </w:r>
          </w:p>
        </w:tc>
      </w:tr>
      <w:tr w:rsidR="000C4D5D" w14:paraId="52F827CF" w14:textId="77777777" w:rsidTr="000C4D5D">
        <w:tc>
          <w:tcPr>
            <w:tcW w:w="3170" w:type="dxa"/>
          </w:tcPr>
          <w:p w14:paraId="36A62061" w14:textId="77777777" w:rsidR="000C4D5D" w:rsidRPr="00D012EC" w:rsidRDefault="000C4D5D" w:rsidP="000C4D5D">
            <w:pPr>
              <w:jc w:val="both"/>
            </w:pPr>
            <w:r w:rsidRPr="00D012EC">
              <w:t xml:space="preserve">Окружающий мир </w:t>
            </w:r>
          </w:p>
        </w:tc>
        <w:tc>
          <w:tcPr>
            <w:tcW w:w="3056" w:type="dxa"/>
          </w:tcPr>
          <w:p w14:paraId="1E34FECF" w14:textId="77777777" w:rsidR="000C4D5D" w:rsidRDefault="000C4D5D" w:rsidP="000C4D5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2200F4E" w14:textId="77777777" w:rsidR="000C4D5D" w:rsidRDefault="000C4D5D" w:rsidP="000C4D5D">
            <w:pPr>
              <w:jc w:val="center"/>
            </w:pPr>
            <w:r>
              <w:t>1</w:t>
            </w:r>
          </w:p>
        </w:tc>
      </w:tr>
      <w:tr w:rsidR="000C4D5D" w14:paraId="5345CC78" w14:textId="77777777" w:rsidTr="000C4D5D">
        <w:tc>
          <w:tcPr>
            <w:tcW w:w="3170" w:type="dxa"/>
          </w:tcPr>
          <w:p w14:paraId="151C0F70" w14:textId="77777777" w:rsidR="000C4D5D" w:rsidRPr="00D012EC" w:rsidRDefault="000C4D5D" w:rsidP="000C4D5D">
            <w:pPr>
              <w:jc w:val="both"/>
            </w:pPr>
            <w:r w:rsidRPr="00D012EC">
              <w:t>Изобразительная деятельность</w:t>
            </w:r>
          </w:p>
        </w:tc>
        <w:tc>
          <w:tcPr>
            <w:tcW w:w="3056" w:type="dxa"/>
          </w:tcPr>
          <w:p w14:paraId="7088E9FE" w14:textId="77777777" w:rsidR="000C4D5D" w:rsidRDefault="000C4D5D" w:rsidP="000C4D5D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14:paraId="4F8598DA" w14:textId="77777777" w:rsidR="000C4D5D" w:rsidRDefault="000C4D5D" w:rsidP="000C4D5D">
            <w:pPr>
              <w:jc w:val="center"/>
            </w:pPr>
            <w:r>
              <w:t>1</w:t>
            </w:r>
          </w:p>
        </w:tc>
      </w:tr>
      <w:tr w:rsidR="000C4D5D" w14:paraId="7E5F900E" w14:textId="77777777" w:rsidTr="000C4D5D">
        <w:tc>
          <w:tcPr>
            <w:tcW w:w="3170" w:type="dxa"/>
          </w:tcPr>
          <w:p w14:paraId="37C1F94D" w14:textId="77777777" w:rsidR="000C4D5D" w:rsidRPr="00D012EC" w:rsidRDefault="000C4D5D" w:rsidP="000C4D5D">
            <w:pPr>
              <w:jc w:val="both"/>
            </w:pPr>
            <w:r w:rsidRPr="00D012EC">
              <w:t>Музыка</w:t>
            </w:r>
          </w:p>
        </w:tc>
        <w:tc>
          <w:tcPr>
            <w:tcW w:w="3056" w:type="dxa"/>
          </w:tcPr>
          <w:p w14:paraId="2785D36B" w14:textId="77777777" w:rsidR="000C4D5D" w:rsidRDefault="000C4D5D" w:rsidP="000C4D5D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14:paraId="540C7E8B" w14:textId="77777777" w:rsidR="000C4D5D" w:rsidRDefault="000C4D5D" w:rsidP="000C4D5D">
            <w:pPr>
              <w:jc w:val="center"/>
            </w:pPr>
            <w:r>
              <w:t>1</w:t>
            </w:r>
          </w:p>
        </w:tc>
      </w:tr>
      <w:tr w:rsidR="000C4D5D" w14:paraId="0E482971" w14:textId="77777777" w:rsidTr="000C4D5D">
        <w:tc>
          <w:tcPr>
            <w:tcW w:w="3170" w:type="dxa"/>
          </w:tcPr>
          <w:p w14:paraId="33266911" w14:textId="77777777" w:rsidR="000C4D5D" w:rsidRPr="00D012EC" w:rsidRDefault="000C4D5D" w:rsidP="000C4D5D">
            <w:pPr>
              <w:jc w:val="both"/>
            </w:pPr>
            <w:r w:rsidRPr="00D012EC">
              <w:t>Труд</w:t>
            </w:r>
          </w:p>
        </w:tc>
        <w:tc>
          <w:tcPr>
            <w:tcW w:w="3056" w:type="dxa"/>
          </w:tcPr>
          <w:p w14:paraId="63996DF1" w14:textId="77777777" w:rsidR="000C4D5D" w:rsidRDefault="000C4D5D" w:rsidP="000C4D5D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14:paraId="101B9C4F" w14:textId="77777777" w:rsidR="000C4D5D" w:rsidRDefault="000C4D5D" w:rsidP="000C4D5D">
            <w:pPr>
              <w:jc w:val="center"/>
            </w:pPr>
            <w:r>
              <w:t>1</w:t>
            </w:r>
          </w:p>
        </w:tc>
      </w:tr>
      <w:tr w:rsidR="000C4D5D" w14:paraId="0465AB40" w14:textId="77777777" w:rsidTr="000C4D5D">
        <w:tc>
          <w:tcPr>
            <w:tcW w:w="3170" w:type="dxa"/>
          </w:tcPr>
          <w:p w14:paraId="016A8402" w14:textId="77777777" w:rsidR="000C4D5D" w:rsidRPr="00D012EC" w:rsidRDefault="000C4D5D" w:rsidP="000C4D5D">
            <w:pPr>
              <w:jc w:val="both"/>
            </w:pPr>
            <w:r w:rsidRPr="00D012EC">
              <w:t xml:space="preserve">Физическая культура </w:t>
            </w:r>
          </w:p>
        </w:tc>
        <w:tc>
          <w:tcPr>
            <w:tcW w:w="3056" w:type="dxa"/>
          </w:tcPr>
          <w:p w14:paraId="6E56FDCA" w14:textId="77777777" w:rsidR="000C4D5D" w:rsidRDefault="000C4D5D" w:rsidP="000C4D5D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14:paraId="1A533003" w14:textId="77777777" w:rsidR="000C4D5D" w:rsidRDefault="000C4D5D" w:rsidP="000C4D5D">
            <w:pPr>
              <w:jc w:val="center"/>
            </w:pPr>
            <w:r>
              <w:t>3</w:t>
            </w:r>
          </w:p>
        </w:tc>
      </w:tr>
      <w:tr w:rsidR="000C4D5D" w14:paraId="6EE0C3EB" w14:textId="77777777" w:rsidTr="000C4D5D">
        <w:tc>
          <w:tcPr>
            <w:tcW w:w="3170" w:type="dxa"/>
          </w:tcPr>
          <w:p w14:paraId="4B6766A7" w14:textId="77777777" w:rsidR="000C4D5D" w:rsidRPr="00D0726B" w:rsidRDefault="000C4D5D" w:rsidP="000C4D5D">
            <w:pPr>
              <w:jc w:val="center"/>
              <w:rPr>
                <w:b/>
              </w:rPr>
            </w:pPr>
            <w:r w:rsidRPr="00D0726B">
              <w:rPr>
                <w:b/>
              </w:rPr>
              <w:t>ВСЕГО:</w:t>
            </w:r>
          </w:p>
        </w:tc>
        <w:tc>
          <w:tcPr>
            <w:tcW w:w="3056" w:type="dxa"/>
          </w:tcPr>
          <w:p w14:paraId="58D9FB8B" w14:textId="77777777" w:rsidR="000C4D5D" w:rsidRPr="00D0726B" w:rsidRDefault="000C4D5D" w:rsidP="000C4D5D">
            <w:pPr>
              <w:jc w:val="center"/>
              <w:rPr>
                <w:b/>
              </w:rPr>
            </w:pPr>
            <w:r w:rsidRPr="00D0726B">
              <w:rPr>
                <w:b/>
              </w:rPr>
              <w:t>7</w:t>
            </w:r>
          </w:p>
        </w:tc>
        <w:tc>
          <w:tcPr>
            <w:tcW w:w="3119" w:type="dxa"/>
          </w:tcPr>
          <w:p w14:paraId="3D93EC65" w14:textId="77777777" w:rsidR="000C4D5D" w:rsidRPr="00D0726B" w:rsidRDefault="000C4D5D" w:rsidP="000C4D5D">
            <w:pPr>
              <w:jc w:val="center"/>
              <w:rPr>
                <w:b/>
              </w:rPr>
            </w:pPr>
            <w:r w:rsidRPr="00D0726B">
              <w:rPr>
                <w:b/>
              </w:rPr>
              <w:t>14</w:t>
            </w:r>
          </w:p>
        </w:tc>
      </w:tr>
      <w:tr w:rsidR="000C4D5D" w14:paraId="1BC8B730" w14:textId="77777777" w:rsidTr="000C4D5D">
        <w:tc>
          <w:tcPr>
            <w:tcW w:w="9345" w:type="dxa"/>
            <w:gridSpan w:val="3"/>
          </w:tcPr>
          <w:p w14:paraId="3FC8F76C" w14:textId="77777777" w:rsidR="000C4D5D" w:rsidRDefault="000C4D5D" w:rsidP="000C4D5D">
            <w:pPr>
              <w:jc w:val="center"/>
            </w:pPr>
            <w:r w:rsidRPr="005F6D21">
              <w:rPr>
                <w:b/>
                <w:i/>
                <w:color w:val="000000" w:themeColor="text1"/>
              </w:rPr>
              <w:t>Коррекционные занятия</w:t>
            </w:r>
          </w:p>
        </w:tc>
      </w:tr>
      <w:tr w:rsidR="000C4D5D" w14:paraId="75F233AF" w14:textId="77777777" w:rsidTr="000C4D5D">
        <w:tc>
          <w:tcPr>
            <w:tcW w:w="3170" w:type="dxa"/>
          </w:tcPr>
          <w:p w14:paraId="7E2874D1" w14:textId="77777777" w:rsidR="000C4D5D" w:rsidRPr="00D012EC" w:rsidRDefault="000C4D5D" w:rsidP="000C4D5D">
            <w:r w:rsidRPr="00D012EC">
              <w:t>Речевая практика</w:t>
            </w:r>
            <w:r w:rsidRPr="001E7E68">
              <w:t xml:space="preserve">/ </w:t>
            </w:r>
            <w:r w:rsidRPr="00D012EC">
              <w:t>Логопедические занятия</w:t>
            </w:r>
            <w:r w:rsidRPr="005D3B81">
              <w:t xml:space="preserve"> Речевая практика</w:t>
            </w:r>
            <w:r>
              <w:t>/логопедические занятия</w:t>
            </w:r>
          </w:p>
        </w:tc>
        <w:tc>
          <w:tcPr>
            <w:tcW w:w="3056" w:type="dxa"/>
          </w:tcPr>
          <w:p w14:paraId="71166198" w14:textId="77777777" w:rsidR="000C4D5D" w:rsidRDefault="000C4D5D" w:rsidP="000C4D5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02AB052D" w14:textId="77777777" w:rsidR="000C4D5D" w:rsidRDefault="000C4D5D" w:rsidP="000C4D5D">
            <w:pPr>
              <w:jc w:val="center"/>
            </w:pPr>
            <w:r>
              <w:t>0</w:t>
            </w:r>
          </w:p>
        </w:tc>
      </w:tr>
      <w:tr w:rsidR="000C4D5D" w14:paraId="61AD37BF" w14:textId="77777777" w:rsidTr="000C4D5D">
        <w:tc>
          <w:tcPr>
            <w:tcW w:w="3170" w:type="dxa"/>
          </w:tcPr>
          <w:p w14:paraId="67B5C473" w14:textId="77777777" w:rsidR="000C4D5D" w:rsidRPr="00D012EC" w:rsidRDefault="000C4D5D" w:rsidP="000C4D5D">
            <w:pPr>
              <w:jc w:val="both"/>
            </w:pPr>
            <w:r w:rsidRPr="00D012EC">
              <w:t>Основы коммуникации</w:t>
            </w:r>
          </w:p>
        </w:tc>
        <w:tc>
          <w:tcPr>
            <w:tcW w:w="3056" w:type="dxa"/>
          </w:tcPr>
          <w:p w14:paraId="433E54B5" w14:textId="77777777" w:rsidR="000C4D5D" w:rsidRDefault="000C4D5D" w:rsidP="000C4D5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94470EE" w14:textId="77777777" w:rsidR="000C4D5D" w:rsidRDefault="000C4D5D" w:rsidP="000C4D5D">
            <w:pPr>
              <w:jc w:val="center"/>
            </w:pPr>
            <w:r>
              <w:t>0</w:t>
            </w:r>
          </w:p>
        </w:tc>
      </w:tr>
      <w:tr w:rsidR="000C4D5D" w14:paraId="27CDAF89" w14:textId="77777777" w:rsidTr="000C4D5D">
        <w:tc>
          <w:tcPr>
            <w:tcW w:w="3170" w:type="dxa"/>
          </w:tcPr>
          <w:p w14:paraId="4D4079B2" w14:textId="77777777" w:rsidR="000C4D5D" w:rsidRPr="00D012EC" w:rsidRDefault="000C4D5D" w:rsidP="000C4D5D">
            <w:r w:rsidRPr="00D012EC">
              <w:t>Психомоторика и развитие деятельности</w:t>
            </w:r>
          </w:p>
        </w:tc>
        <w:tc>
          <w:tcPr>
            <w:tcW w:w="3056" w:type="dxa"/>
          </w:tcPr>
          <w:p w14:paraId="3D897D4D" w14:textId="77777777" w:rsidR="000C4D5D" w:rsidRDefault="000C4D5D" w:rsidP="000C4D5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E98D26E" w14:textId="77777777" w:rsidR="000C4D5D" w:rsidRDefault="000C4D5D" w:rsidP="000C4D5D">
            <w:pPr>
              <w:jc w:val="center"/>
            </w:pPr>
            <w:r>
              <w:t>1</w:t>
            </w:r>
          </w:p>
        </w:tc>
      </w:tr>
      <w:tr w:rsidR="000C4D5D" w14:paraId="628FEB8C" w14:textId="77777777" w:rsidTr="000C4D5D">
        <w:tc>
          <w:tcPr>
            <w:tcW w:w="3170" w:type="dxa"/>
          </w:tcPr>
          <w:p w14:paraId="18D3F1FD" w14:textId="77777777" w:rsidR="000C4D5D" w:rsidRPr="00D012EC" w:rsidRDefault="000C4D5D" w:rsidP="000C4D5D">
            <w:r>
              <w:t xml:space="preserve"> Педагогическая коррекция и развитие мыслительных операций</w:t>
            </w:r>
          </w:p>
        </w:tc>
        <w:tc>
          <w:tcPr>
            <w:tcW w:w="3056" w:type="dxa"/>
          </w:tcPr>
          <w:p w14:paraId="15F73ADF" w14:textId="77777777" w:rsidR="000C4D5D" w:rsidRDefault="000C4D5D" w:rsidP="000C4D5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89A4D2F" w14:textId="77777777" w:rsidR="000C4D5D" w:rsidRDefault="000C4D5D" w:rsidP="000C4D5D">
            <w:pPr>
              <w:jc w:val="center"/>
            </w:pPr>
            <w:r>
              <w:t>1</w:t>
            </w:r>
          </w:p>
        </w:tc>
      </w:tr>
      <w:tr w:rsidR="000C4D5D" w14:paraId="52AABE0B" w14:textId="77777777" w:rsidTr="000C4D5D">
        <w:tc>
          <w:tcPr>
            <w:tcW w:w="3170" w:type="dxa"/>
          </w:tcPr>
          <w:p w14:paraId="464C5424" w14:textId="77777777" w:rsidR="000C4D5D" w:rsidRDefault="000C4D5D" w:rsidP="000C4D5D">
            <w:r>
              <w:t>Двигательная коррекция</w:t>
            </w:r>
          </w:p>
        </w:tc>
        <w:tc>
          <w:tcPr>
            <w:tcW w:w="3056" w:type="dxa"/>
          </w:tcPr>
          <w:p w14:paraId="7944D3B3" w14:textId="77777777" w:rsidR="000C4D5D" w:rsidRDefault="000C4D5D" w:rsidP="000C4D5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07A6613" w14:textId="77777777" w:rsidR="000C4D5D" w:rsidRDefault="000C4D5D" w:rsidP="000C4D5D">
            <w:pPr>
              <w:jc w:val="center"/>
            </w:pPr>
            <w:r>
              <w:t>0</w:t>
            </w:r>
          </w:p>
        </w:tc>
      </w:tr>
      <w:tr w:rsidR="000C4D5D" w14:paraId="296CB267" w14:textId="77777777" w:rsidTr="000C4D5D">
        <w:tc>
          <w:tcPr>
            <w:tcW w:w="3170" w:type="dxa"/>
          </w:tcPr>
          <w:p w14:paraId="7B498F59" w14:textId="77777777" w:rsidR="000C4D5D" w:rsidRPr="00D0726B" w:rsidRDefault="000C4D5D" w:rsidP="000C4D5D">
            <w:pPr>
              <w:jc w:val="both"/>
              <w:rPr>
                <w:b/>
              </w:rPr>
            </w:pPr>
            <w:r w:rsidRPr="00D0726B">
              <w:rPr>
                <w:b/>
              </w:rPr>
              <w:t>ВСЕГО:</w:t>
            </w:r>
          </w:p>
        </w:tc>
        <w:tc>
          <w:tcPr>
            <w:tcW w:w="3056" w:type="dxa"/>
          </w:tcPr>
          <w:p w14:paraId="500D43FD" w14:textId="77777777" w:rsidR="000C4D5D" w:rsidRPr="00D0726B" w:rsidRDefault="000C4D5D" w:rsidP="000C4D5D">
            <w:pPr>
              <w:jc w:val="center"/>
              <w:rPr>
                <w:b/>
              </w:rPr>
            </w:pPr>
            <w:r w:rsidRPr="00D0726B">
              <w:rPr>
                <w:b/>
              </w:rPr>
              <w:t>5</w:t>
            </w:r>
          </w:p>
        </w:tc>
        <w:tc>
          <w:tcPr>
            <w:tcW w:w="3119" w:type="dxa"/>
          </w:tcPr>
          <w:p w14:paraId="27F62817" w14:textId="77777777" w:rsidR="000C4D5D" w:rsidRPr="00D0726B" w:rsidRDefault="000C4D5D" w:rsidP="000C4D5D">
            <w:pPr>
              <w:jc w:val="center"/>
              <w:rPr>
                <w:b/>
              </w:rPr>
            </w:pPr>
            <w:r w:rsidRPr="00D0726B">
              <w:rPr>
                <w:b/>
              </w:rPr>
              <w:t>2</w:t>
            </w:r>
          </w:p>
        </w:tc>
      </w:tr>
      <w:tr w:rsidR="000C4D5D" w14:paraId="5D723E1A" w14:textId="77777777" w:rsidTr="000C4D5D">
        <w:tc>
          <w:tcPr>
            <w:tcW w:w="3170" w:type="dxa"/>
          </w:tcPr>
          <w:p w14:paraId="4A04EE29" w14:textId="77777777" w:rsidR="000C4D5D" w:rsidRPr="00D0726B" w:rsidRDefault="000C4D5D" w:rsidP="000C4D5D">
            <w:pPr>
              <w:jc w:val="both"/>
              <w:rPr>
                <w:b/>
              </w:rPr>
            </w:pPr>
            <w:r w:rsidRPr="00D0726B">
              <w:rPr>
                <w:b/>
              </w:rPr>
              <w:t>ИТОГО:</w:t>
            </w:r>
          </w:p>
        </w:tc>
        <w:tc>
          <w:tcPr>
            <w:tcW w:w="3056" w:type="dxa"/>
          </w:tcPr>
          <w:p w14:paraId="3A318571" w14:textId="77777777" w:rsidR="000C4D5D" w:rsidRPr="00D0726B" w:rsidRDefault="000C4D5D" w:rsidP="000C4D5D">
            <w:pPr>
              <w:jc w:val="center"/>
              <w:rPr>
                <w:b/>
              </w:rPr>
            </w:pPr>
            <w:r w:rsidRPr="00D0726B">
              <w:rPr>
                <w:b/>
              </w:rPr>
              <w:t>12</w:t>
            </w:r>
          </w:p>
        </w:tc>
        <w:tc>
          <w:tcPr>
            <w:tcW w:w="3119" w:type="dxa"/>
          </w:tcPr>
          <w:p w14:paraId="18D92522" w14:textId="77777777" w:rsidR="000C4D5D" w:rsidRPr="00D0726B" w:rsidRDefault="000C4D5D" w:rsidP="000C4D5D">
            <w:pPr>
              <w:jc w:val="center"/>
              <w:rPr>
                <w:b/>
              </w:rPr>
            </w:pPr>
            <w:r w:rsidRPr="00D0726B">
              <w:rPr>
                <w:b/>
              </w:rPr>
              <w:t>4</w:t>
            </w:r>
          </w:p>
        </w:tc>
      </w:tr>
      <w:tr w:rsidR="000C4D5D" w14:paraId="33BB5F31" w14:textId="77777777" w:rsidTr="000C4D5D">
        <w:tc>
          <w:tcPr>
            <w:tcW w:w="3170" w:type="dxa"/>
          </w:tcPr>
          <w:p w14:paraId="02C5407E" w14:textId="77777777" w:rsidR="000C4D5D" w:rsidRPr="00D0726B" w:rsidRDefault="000C4D5D" w:rsidP="000C4D5D">
            <w:pPr>
              <w:jc w:val="both"/>
              <w:rPr>
                <w:b/>
              </w:rPr>
            </w:pPr>
            <w:r w:rsidRPr="00D0726B">
              <w:rPr>
                <w:b/>
              </w:rPr>
              <w:t>ИТОГО:</w:t>
            </w:r>
          </w:p>
        </w:tc>
        <w:tc>
          <w:tcPr>
            <w:tcW w:w="6175" w:type="dxa"/>
            <w:gridSpan w:val="2"/>
          </w:tcPr>
          <w:p w14:paraId="6447DB77" w14:textId="77777777" w:rsidR="000C4D5D" w:rsidRPr="00D0726B" w:rsidRDefault="000C4D5D" w:rsidP="000C4D5D">
            <w:pPr>
              <w:jc w:val="center"/>
              <w:rPr>
                <w:b/>
              </w:rPr>
            </w:pPr>
            <w:r w:rsidRPr="00D0726B">
              <w:rPr>
                <w:b/>
              </w:rPr>
              <w:t>28</w:t>
            </w:r>
          </w:p>
        </w:tc>
      </w:tr>
    </w:tbl>
    <w:p w14:paraId="363FA80E" w14:textId="77777777" w:rsidR="000C4D5D" w:rsidRPr="00D0726B" w:rsidRDefault="000C4D5D" w:rsidP="000C4D5D">
      <w:pPr>
        <w:jc w:val="center"/>
        <w:rPr>
          <w:sz w:val="22"/>
          <w:szCs w:val="22"/>
        </w:rPr>
      </w:pPr>
    </w:p>
    <w:p w14:paraId="431EDEFA" w14:textId="77777777" w:rsidR="000C4D5D" w:rsidRDefault="000C4D5D" w:rsidP="000C4D5D">
      <w:pPr>
        <w:spacing w:after="160" w:line="259" w:lineRule="auto"/>
        <w:rPr>
          <w:b/>
          <w:sz w:val="22"/>
          <w:szCs w:val="22"/>
        </w:rPr>
      </w:pPr>
    </w:p>
    <w:p w14:paraId="125CF803" w14:textId="2F896C3E" w:rsidR="000C4D5D" w:rsidRPr="006236E9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r w:rsidRPr="005F6D21">
        <w:rPr>
          <w:b/>
          <w:sz w:val="22"/>
        </w:rPr>
        <w:t>Учебный план начального общего образования</w:t>
      </w:r>
      <w:r w:rsidRPr="005F6D21">
        <w:rPr>
          <w:b/>
          <w:sz w:val="22"/>
        </w:rPr>
        <w:br/>
        <w:t>обучающихся с задержкой психического развития (вариант 7.2)</w:t>
      </w:r>
      <w:r w:rsidRPr="005F6D21">
        <w:rPr>
          <w:b/>
          <w:sz w:val="22"/>
        </w:rPr>
        <w:br/>
      </w:r>
      <w:r w:rsidRPr="006236E9">
        <w:rPr>
          <w:sz w:val="22"/>
          <w:szCs w:val="22"/>
        </w:rPr>
        <w:t>Реализуется в  МАОУ  «Викуловская СОШ №1» -</w:t>
      </w:r>
      <w:r>
        <w:rPr>
          <w:b/>
        </w:rPr>
        <w:t xml:space="preserve">– </w:t>
      </w:r>
      <w:bookmarkStart w:id="5" w:name="_Hlk113883498"/>
      <w:r>
        <w:rPr>
          <w:b/>
        </w:rPr>
        <w:t>отделение Поддубровинская школа</w:t>
      </w:r>
      <w:r w:rsidRPr="006236E9">
        <w:rPr>
          <w:sz w:val="22"/>
          <w:szCs w:val="22"/>
        </w:rPr>
        <w:t xml:space="preserve"> </w:t>
      </w:r>
      <w:bookmarkEnd w:id="5"/>
      <w:r>
        <w:rPr>
          <w:b/>
          <w:sz w:val="22"/>
          <w:szCs w:val="22"/>
        </w:rPr>
        <w:t>2   класс</w:t>
      </w:r>
      <w:r w:rsidRPr="00002961">
        <w:rPr>
          <w:b/>
        </w:rPr>
        <w:t xml:space="preserve"> 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4832"/>
        <w:gridCol w:w="1843"/>
      </w:tblGrid>
      <w:tr w:rsidR="000C4D5D" w:rsidRPr="005F6D21" w14:paraId="551FC576" w14:textId="77777777" w:rsidTr="000C4D5D">
        <w:trPr>
          <w:trHeight w:val="472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40BE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4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</w:tcPr>
          <w:p w14:paraId="78F76E98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475AB88D" w14:textId="77777777" w:rsidR="000C4D5D" w:rsidRPr="005F6D21" w:rsidRDefault="000C4D5D" w:rsidP="000C4D5D">
            <w:pPr>
              <w:rPr>
                <w:b/>
              </w:rPr>
            </w:pPr>
          </w:p>
          <w:p w14:paraId="7E66D275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F85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оличество часов </w:t>
            </w:r>
            <w:r w:rsidRPr="005F6D21">
              <w:rPr>
                <w:b/>
                <w:sz w:val="22"/>
                <w:szCs w:val="22"/>
              </w:rPr>
              <w:br/>
              <w:t>в неделю</w:t>
            </w:r>
          </w:p>
        </w:tc>
      </w:tr>
      <w:tr w:rsidR="000C4D5D" w:rsidRPr="005F6D21" w14:paraId="2B465250" w14:textId="77777777" w:rsidTr="000C4D5D">
        <w:trPr>
          <w:trHeight w:val="299"/>
        </w:trPr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1908" w14:textId="77777777" w:rsidR="000C4D5D" w:rsidRPr="005F6D21" w:rsidRDefault="000C4D5D" w:rsidP="000C4D5D"/>
        </w:tc>
        <w:tc>
          <w:tcPr>
            <w:tcW w:w="4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</w:tcPr>
          <w:p w14:paraId="42B82797" w14:textId="77777777" w:rsidR="000C4D5D" w:rsidRPr="005F6D21" w:rsidRDefault="000C4D5D" w:rsidP="000C4D5D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3A3F9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5895D988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08C25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9D536A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4C7D8418" w14:textId="77777777" w:rsidTr="000C4D5D">
        <w:trPr>
          <w:trHeight w:val="503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0FF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B9313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0629C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5</w:t>
            </w:r>
          </w:p>
        </w:tc>
      </w:tr>
      <w:tr w:rsidR="000C4D5D" w:rsidRPr="005F6D21" w14:paraId="7C2A173F" w14:textId="77777777" w:rsidTr="000C4D5D"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16D88" w14:textId="77777777" w:rsidR="000C4D5D" w:rsidRPr="005F6D21" w:rsidRDefault="000C4D5D" w:rsidP="000C4D5D"/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3A199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1DFB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7F2869DA" w14:textId="77777777" w:rsidTr="000C4D5D"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CFC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39B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0AA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-</w:t>
            </w:r>
          </w:p>
        </w:tc>
      </w:tr>
      <w:tr w:rsidR="000C4D5D" w:rsidRPr="005F6D21" w14:paraId="4E9D233C" w14:textId="77777777" w:rsidTr="000C4D5D">
        <w:trPr>
          <w:trHeight w:val="516"/>
        </w:trPr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DCE9" w14:textId="77777777" w:rsidR="000C4D5D" w:rsidRPr="005F6D21" w:rsidRDefault="000C4D5D" w:rsidP="000C4D5D"/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34B54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B4E7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34FBEE1D" w14:textId="77777777" w:rsidTr="000C4D5D">
        <w:trPr>
          <w:trHeight w:val="516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9AFF" w14:textId="77777777" w:rsidR="000C4D5D" w:rsidRPr="005F6D21" w:rsidRDefault="000C4D5D" w:rsidP="000C4D5D"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101F8D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9721E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38DADDBC" w14:textId="77777777" w:rsidTr="000C4D5D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908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  <w:p w14:paraId="24B825AD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1705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1E500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04AA3518" w14:textId="77777777" w:rsidTr="000C4D5D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39A2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C881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CFB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043C9B5A" w14:textId="77777777" w:rsidTr="000C4D5D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8C6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EA4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C655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C4D5D" w:rsidRPr="005F6D21" w14:paraId="772D128E" w14:textId="77777777" w:rsidTr="000C4D5D">
        <w:trPr>
          <w:trHeight w:val="441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207189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06432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09A5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AFAA9E8" w14:textId="77777777" w:rsidTr="000C4D5D">
        <w:trPr>
          <w:trHeight w:val="647"/>
        </w:trPr>
        <w:tc>
          <w:tcPr>
            <w:tcW w:w="2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B877" w14:textId="77777777" w:rsidR="000C4D5D" w:rsidRPr="005F6D21" w:rsidRDefault="000C4D5D" w:rsidP="000C4D5D"/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0A6FD7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1774D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3D22920" w14:textId="77777777" w:rsidTr="000C4D5D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D018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0601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33A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7ACFF51" w14:textId="77777777" w:rsidTr="000C4D5D">
        <w:trPr>
          <w:trHeight w:val="75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069B9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64A16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915D1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02483A5F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CB9699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530E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</w:t>
            </w:r>
          </w:p>
        </w:tc>
      </w:tr>
      <w:tr w:rsidR="000C4D5D" w:rsidRPr="005F6D21" w14:paraId="4441A408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412C6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0FB9D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70AC5184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9343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A4285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1D97486F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32E9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D52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632B8B36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893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DF7C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</w:t>
            </w:r>
          </w:p>
        </w:tc>
      </w:tr>
      <w:tr w:rsidR="000C4D5D" w:rsidRPr="005F6D21" w14:paraId="02211B77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7781" w14:textId="77777777" w:rsidR="000C4D5D" w:rsidRPr="005F6D21" w:rsidRDefault="000C4D5D" w:rsidP="000C4D5D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3E05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0054A589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48F2" w14:textId="77777777" w:rsidR="000C4D5D" w:rsidRPr="005F6D21" w:rsidRDefault="000C4D5D" w:rsidP="000C4D5D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45E8" w14:textId="77777777" w:rsidR="000C4D5D" w:rsidRPr="005F6D21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4D5D" w:rsidRPr="005F6D21" w14:paraId="2509D3A4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F1A7D" w14:textId="77777777" w:rsidR="000C4D5D" w:rsidRPr="005F6D21" w:rsidRDefault="000C4D5D" w:rsidP="000C4D5D">
            <w:r>
              <w:rPr>
                <w:sz w:val="22"/>
                <w:szCs w:val="22"/>
              </w:rPr>
              <w:t>1.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FD3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0586570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8F7F3" w14:textId="77777777" w:rsidR="000C4D5D" w:rsidRPr="005F6D21" w:rsidRDefault="000C4D5D" w:rsidP="000C4D5D">
            <w:r>
              <w:rPr>
                <w:sz w:val="22"/>
                <w:szCs w:val="22"/>
              </w:rPr>
              <w:t>2.</w:t>
            </w: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CFB0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45B11FB1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82CA3" w14:textId="77777777" w:rsidR="000C4D5D" w:rsidRPr="005F6D21" w:rsidRDefault="000C4D5D" w:rsidP="000C4D5D">
            <w:r>
              <w:rPr>
                <w:sz w:val="22"/>
                <w:szCs w:val="22"/>
              </w:rPr>
              <w:t>3.</w:t>
            </w: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56D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299518BF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99BDF" w14:textId="77777777" w:rsidR="000C4D5D" w:rsidRPr="005F6D21" w:rsidRDefault="000C4D5D" w:rsidP="000C4D5D">
            <w:r>
              <w:rPr>
                <w:sz w:val="22"/>
                <w:szCs w:val="22"/>
              </w:rPr>
              <w:t>4.</w:t>
            </w: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9A4B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B9F1368" w14:textId="77777777" w:rsidTr="000C4D5D">
        <w:tc>
          <w:tcPr>
            <w:tcW w:w="7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27A2" w14:textId="77777777" w:rsidR="000C4D5D" w:rsidRPr="005F6D21" w:rsidRDefault="000C4D5D" w:rsidP="000C4D5D">
            <w:pPr>
              <w:jc w:val="both"/>
            </w:pPr>
            <w:r>
              <w:rPr>
                <w:kern w:val="2"/>
                <w:sz w:val="22"/>
                <w:szCs w:val="22"/>
              </w:rPr>
              <w:t>5.Р</w:t>
            </w:r>
            <w:r w:rsidRPr="005F6D21">
              <w:rPr>
                <w:kern w:val="2"/>
                <w:sz w:val="22"/>
                <w:szCs w:val="22"/>
              </w:rPr>
              <w:t>ит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604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F21ABAE" w14:textId="77777777" w:rsidTr="000C4D5D">
        <w:tc>
          <w:tcPr>
            <w:tcW w:w="7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67C8" w14:textId="77777777" w:rsidR="000C4D5D" w:rsidRPr="00DC17ED" w:rsidRDefault="000C4D5D" w:rsidP="000C4D5D">
            <w:pPr>
              <w:jc w:val="right"/>
              <w:rPr>
                <w:b/>
                <w:kern w:val="2"/>
              </w:rPr>
            </w:pPr>
            <w:r w:rsidRPr="00DC17ED">
              <w:rPr>
                <w:b/>
                <w:kern w:val="2"/>
                <w:sz w:val="22"/>
                <w:szCs w:val="22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25D2" w14:textId="77777777" w:rsidR="000C4D5D" w:rsidRPr="00DC17ED" w:rsidRDefault="000C4D5D" w:rsidP="000C4D5D">
            <w:pPr>
              <w:jc w:val="center"/>
              <w:rPr>
                <w:b/>
              </w:rPr>
            </w:pPr>
            <w:r w:rsidRPr="00DC17ED">
              <w:rPr>
                <w:b/>
                <w:sz w:val="22"/>
                <w:szCs w:val="22"/>
              </w:rPr>
              <w:t>7</w:t>
            </w:r>
          </w:p>
        </w:tc>
      </w:tr>
      <w:tr w:rsidR="000C4D5D" w:rsidRPr="005F6D21" w14:paraId="5A2CC3C7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E324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A703" w14:textId="77777777" w:rsidR="000C4D5D" w:rsidRPr="005F6D21" w:rsidRDefault="000C4D5D" w:rsidP="000C4D5D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3</w:t>
            </w:r>
          </w:p>
        </w:tc>
      </w:tr>
    </w:tbl>
    <w:p w14:paraId="025F9126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275008D7" w14:textId="77777777" w:rsidR="000C4D5D" w:rsidRDefault="000C4D5D" w:rsidP="000C4D5D">
      <w:pPr>
        <w:spacing w:after="160" w:line="259" w:lineRule="auto"/>
        <w:rPr>
          <w:b/>
          <w:sz w:val="22"/>
          <w:szCs w:val="22"/>
        </w:rPr>
      </w:pPr>
    </w:p>
    <w:p w14:paraId="446FF620" w14:textId="77777777" w:rsidR="000C4D5D" w:rsidRDefault="000C4D5D" w:rsidP="000C4D5D"/>
    <w:p w14:paraId="16420830" w14:textId="77777777" w:rsidR="000C4D5D" w:rsidRPr="00DD63E1" w:rsidRDefault="000C4D5D" w:rsidP="000C4D5D">
      <w:pPr>
        <w:tabs>
          <w:tab w:val="num" w:pos="720"/>
        </w:tabs>
        <w:jc w:val="center"/>
        <w:rPr>
          <w:b/>
        </w:rPr>
      </w:pPr>
      <w:r w:rsidRPr="00DD63E1">
        <w:rPr>
          <w:b/>
        </w:rPr>
        <w:t>Учебный план начального общего образования</w:t>
      </w:r>
      <w:r w:rsidRPr="00DD63E1">
        <w:rPr>
          <w:b/>
        </w:rPr>
        <w:br/>
        <w:t>обучающихся с тяжелыми нарушениями речи (вариант 5.1)</w:t>
      </w:r>
    </w:p>
    <w:p w14:paraId="7E40D5C0" w14:textId="794242FD" w:rsidR="000C4D5D" w:rsidRPr="005222C6" w:rsidRDefault="000C4D5D" w:rsidP="000C4D5D">
      <w:pPr>
        <w:tabs>
          <w:tab w:val="num" w:pos="720"/>
        </w:tabs>
        <w:jc w:val="center"/>
        <w:rPr>
          <w:sz w:val="20"/>
          <w:szCs w:val="20"/>
        </w:rPr>
      </w:pPr>
      <w:r w:rsidRPr="005222C6">
        <w:rPr>
          <w:sz w:val="20"/>
          <w:szCs w:val="20"/>
        </w:rPr>
        <w:t xml:space="preserve">Реализуется в </w:t>
      </w:r>
      <w:r>
        <w:rPr>
          <w:sz w:val="20"/>
          <w:szCs w:val="20"/>
        </w:rPr>
        <w:t xml:space="preserve"> МАОУ </w:t>
      </w:r>
      <w:r w:rsidRPr="005222C6">
        <w:rPr>
          <w:sz w:val="20"/>
          <w:szCs w:val="20"/>
        </w:rPr>
        <w:t>«Викуловская СОШ №1»</w:t>
      </w:r>
      <w:r w:rsidRPr="001E6B00">
        <w:rPr>
          <w:b/>
        </w:rPr>
        <w:t xml:space="preserve"> </w:t>
      </w:r>
      <w:bookmarkStart w:id="6" w:name="_Hlk113885018"/>
      <w:r>
        <w:rPr>
          <w:b/>
        </w:rPr>
        <w:t>отделение Поддубровинская школа</w:t>
      </w:r>
      <w:r w:rsidRPr="005222C6">
        <w:rPr>
          <w:sz w:val="20"/>
          <w:szCs w:val="20"/>
        </w:rPr>
        <w:t xml:space="preserve"> </w:t>
      </w:r>
      <w:bookmarkEnd w:id="6"/>
      <w:r w:rsidRPr="005222C6">
        <w:rPr>
          <w:sz w:val="20"/>
          <w:szCs w:val="20"/>
        </w:rPr>
        <w:t xml:space="preserve">- </w:t>
      </w:r>
      <w:r w:rsidRPr="005222C6">
        <w:rPr>
          <w:b/>
          <w:sz w:val="20"/>
          <w:szCs w:val="20"/>
        </w:rPr>
        <w:t xml:space="preserve"> 2</w:t>
      </w:r>
      <w:r>
        <w:rPr>
          <w:b/>
          <w:sz w:val="20"/>
          <w:szCs w:val="20"/>
        </w:rPr>
        <w:t xml:space="preserve"> </w:t>
      </w:r>
      <w:r w:rsidRPr="005222C6">
        <w:rPr>
          <w:b/>
          <w:sz w:val="20"/>
          <w:szCs w:val="20"/>
        </w:rPr>
        <w:t xml:space="preserve"> класс</w:t>
      </w:r>
      <w:r w:rsidRPr="0054007F">
        <w:rPr>
          <w:b/>
        </w:rPr>
        <w:t xml:space="preserve"> </w:t>
      </w:r>
    </w:p>
    <w:p w14:paraId="18552F6C" w14:textId="77777777" w:rsidR="000C4D5D" w:rsidRPr="00717651" w:rsidRDefault="000C4D5D" w:rsidP="000C4D5D">
      <w:pPr>
        <w:tabs>
          <w:tab w:val="num" w:pos="720"/>
        </w:tabs>
        <w:jc w:val="center"/>
        <w:rPr>
          <w:b/>
          <w:bCs/>
          <w:sz w:val="20"/>
          <w:szCs w:val="20"/>
        </w:rPr>
      </w:pPr>
      <w:r w:rsidRPr="00717651">
        <w:rPr>
          <w:b/>
          <w:bCs/>
          <w:sz w:val="20"/>
          <w:szCs w:val="20"/>
        </w:rPr>
        <w:br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4113"/>
        <w:gridCol w:w="1832"/>
      </w:tblGrid>
      <w:tr w:rsidR="000C4D5D" w:rsidRPr="005F6D21" w14:paraId="4FC7BD53" w14:textId="77777777" w:rsidTr="000C4D5D">
        <w:trPr>
          <w:trHeight w:val="375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01B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0419" w14:textId="2CF8C084" w:rsidR="000C4D5D" w:rsidRPr="005F6D21" w:rsidRDefault="00F41B1A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</w:rPr>
              <w:pict w14:anchorId="46A7C336">
                <v:line id="Прямая соединительная линия 4" o:spid="_x0000_s1041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1pt" to="150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"/>
              </w:pict>
            </w:r>
            <w:r w:rsidR="000C4D5D" w:rsidRPr="005F6D21">
              <w:rPr>
                <w:b/>
                <w:bCs/>
                <w:sz w:val="22"/>
                <w:szCs w:val="22"/>
              </w:rPr>
              <w:t xml:space="preserve">Учебные предметы </w:t>
            </w:r>
          </w:p>
          <w:p w14:paraId="56110547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589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0C4D5D" w:rsidRPr="005F6D21" w14:paraId="2A547B8A" w14:textId="77777777" w:rsidTr="000C4D5D">
        <w:trPr>
          <w:trHeight w:val="375"/>
          <w:jc w:val="center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E787" w14:textId="77777777" w:rsidR="000C4D5D" w:rsidRPr="005F6D21" w:rsidRDefault="000C4D5D" w:rsidP="000C4D5D">
            <w:pPr>
              <w:rPr>
                <w:b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FFBB" w14:textId="77777777" w:rsidR="000C4D5D" w:rsidRPr="005F6D21" w:rsidRDefault="000C4D5D" w:rsidP="000C4D5D">
            <w:pPr>
              <w:rPr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30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C4D5D" w:rsidRPr="005F6D21" w14:paraId="43F4B54F" w14:textId="77777777" w:rsidTr="000C4D5D">
        <w:trPr>
          <w:trHeight w:val="375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2AB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55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0C4D5D" w:rsidRPr="005F6D21" w14:paraId="52889D3B" w14:textId="77777777" w:rsidTr="000C4D5D">
        <w:trPr>
          <w:trHeight w:val="375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C753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667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D8D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0C4D5D" w:rsidRPr="005F6D21" w14:paraId="110F2D1C" w14:textId="77777777" w:rsidTr="000C4D5D">
        <w:trPr>
          <w:trHeight w:val="375"/>
          <w:jc w:val="center"/>
        </w:trPr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4BF7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382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64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0C4D5D" w:rsidRPr="005F6D21" w14:paraId="274A5995" w14:textId="77777777" w:rsidTr="000C4D5D">
        <w:trPr>
          <w:trHeight w:val="530"/>
          <w:jc w:val="center"/>
        </w:trPr>
        <w:tc>
          <w:tcPr>
            <w:tcW w:w="32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580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AC2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842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_</w:t>
            </w:r>
          </w:p>
        </w:tc>
      </w:tr>
      <w:tr w:rsidR="000C4D5D" w:rsidRPr="005F6D21" w14:paraId="48C2D828" w14:textId="77777777" w:rsidTr="000C4D5D">
        <w:trPr>
          <w:trHeight w:val="375"/>
          <w:jc w:val="center"/>
        </w:trPr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B706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55D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E4B6" w14:textId="77777777" w:rsidR="000C4D5D" w:rsidRPr="005F6D21" w:rsidRDefault="000C4D5D" w:rsidP="000C4D5D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_</w:t>
            </w:r>
          </w:p>
        </w:tc>
      </w:tr>
      <w:tr w:rsidR="000C4D5D" w:rsidRPr="005F6D21" w14:paraId="4DB2AE90" w14:textId="77777777" w:rsidTr="000C4D5D">
        <w:trPr>
          <w:trHeight w:val="375"/>
          <w:jc w:val="center"/>
        </w:trPr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5FA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83C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2C4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0C4D5D" w:rsidRPr="005F6D21" w14:paraId="6BD56853" w14:textId="77777777" w:rsidTr="000C4D5D">
        <w:trPr>
          <w:trHeight w:val="37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F985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24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DFC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0C4D5D" w:rsidRPr="005F6D21" w14:paraId="45A5DDEC" w14:textId="77777777" w:rsidTr="000C4D5D">
        <w:trPr>
          <w:trHeight w:val="37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0176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5B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DB6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0C4D5D" w:rsidRPr="005F6D21" w14:paraId="3523AB33" w14:textId="77777777" w:rsidTr="000C4D5D">
        <w:trPr>
          <w:trHeight w:val="37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7DB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4F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C7B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–</w:t>
            </w:r>
          </w:p>
        </w:tc>
      </w:tr>
      <w:tr w:rsidR="000C4D5D" w:rsidRPr="005F6D21" w14:paraId="54E1DACE" w14:textId="77777777" w:rsidTr="000C4D5D">
        <w:trPr>
          <w:trHeight w:val="375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BA1F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8E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BD0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7F5C9CA0" w14:textId="77777777" w:rsidTr="000C4D5D">
        <w:trPr>
          <w:trHeight w:val="375"/>
          <w:jc w:val="center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EC0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7E3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9B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00C3AF2E" w14:textId="77777777" w:rsidTr="000C4D5D">
        <w:trPr>
          <w:trHeight w:val="37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1B11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3B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D3F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21BCD906" w14:textId="77777777" w:rsidTr="000C4D5D">
        <w:trPr>
          <w:trHeight w:val="37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4170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4E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AC9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32430CC8" w14:textId="77777777" w:rsidTr="000C4D5D">
        <w:trPr>
          <w:trHeight w:val="375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E8F8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DBE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0C4D5D" w:rsidRPr="005F6D21" w14:paraId="1E188277" w14:textId="77777777" w:rsidTr="000C4D5D">
        <w:trPr>
          <w:trHeight w:val="31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2DE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0D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0C4D5D" w:rsidRPr="005F6D21" w14:paraId="23022D54" w14:textId="77777777" w:rsidTr="000C4D5D">
        <w:trPr>
          <w:trHeight w:val="570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DA76" w14:textId="77777777" w:rsidR="000C4D5D" w:rsidRPr="00FE2356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FE2356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A26E" w14:textId="77777777" w:rsidR="000C4D5D" w:rsidRPr="00FE2356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E2356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4FB0FBEA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16A" w14:textId="77777777" w:rsidR="000C4D5D" w:rsidRPr="00FE2356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FE2356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C770" w14:textId="77777777" w:rsidR="000C4D5D" w:rsidRPr="00FE2356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E2356"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0C4D5D" w:rsidRPr="005F6D21" w14:paraId="31B47E2B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CE2" w14:textId="77777777" w:rsidR="000C4D5D" w:rsidRPr="00FE2356" w:rsidRDefault="000C4D5D" w:rsidP="000C4D5D">
            <w:pPr>
              <w:jc w:val="both"/>
            </w:pPr>
            <w:r w:rsidRPr="00FE2356">
              <w:rPr>
                <w:b/>
                <w:sz w:val="22"/>
                <w:szCs w:val="22"/>
              </w:rPr>
              <w:t>Внеурочная деятельность</w:t>
            </w:r>
            <w:r w:rsidRPr="00FE2356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21E1" w14:textId="77777777" w:rsidR="000C4D5D" w:rsidRPr="00FE2356" w:rsidRDefault="000C4D5D" w:rsidP="000C4D5D">
            <w:pPr>
              <w:jc w:val="center"/>
              <w:rPr>
                <w:b/>
              </w:rPr>
            </w:pPr>
            <w:r w:rsidRPr="00FE2356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7FCB083B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11C2" w14:textId="77777777" w:rsidR="000C4D5D" w:rsidRPr="00FE2356" w:rsidRDefault="000C4D5D" w:rsidP="000C4D5D">
            <w:pPr>
              <w:jc w:val="both"/>
              <w:rPr>
                <w:b/>
                <w:i/>
              </w:rPr>
            </w:pPr>
            <w:r w:rsidRPr="00FE2356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2D06" w14:textId="77777777" w:rsidR="000C4D5D" w:rsidRPr="00FE2356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0C4D5D" w:rsidRPr="005F6D21" w14:paraId="790F3304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375" w14:textId="77777777" w:rsidR="000C4D5D" w:rsidRPr="00FE2356" w:rsidRDefault="000C4D5D" w:rsidP="000C4D5D">
            <w:r>
              <w:rPr>
                <w:sz w:val="22"/>
                <w:szCs w:val="22"/>
              </w:rPr>
              <w:t>1.</w:t>
            </w:r>
            <w:r w:rsidRPr="00FE2356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3B70" w14:textId="77777777" w:rsidR="000C4D5D" w:rsidRPr="00FE2356" w:rsidRDefault="000C4D5D" w:rsidP="000C4D5D">
            <w:pPr>
              <w:jc w:val="center"/>
            </w:pPr>
            <w:r w:rsidRPr="00FE2356">
              <w:rPr>
                <w:sz w:val="22"/>
                <w:szCs w:val="22"/>
              </w:rPr>
              <w:t>2</w:t>
            </w:r>
          </w:p>
        </w:tc>
      </w:tr>
      <w:tr w:rsidR="000C4D5D" w:rsidRPr="005F6D21" w14:paraId="01B1F5C0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FE8" w14:textId="77777777" w:rsidR="000C4D5D" w:rsidRPr="00FE2356" w:rsidRDefault="000C4D5D" w:rsidP="000C4D5D">
            <w:r>
              <w:rPr>
                <w:sz w:val="22"/>
                <w:szCs w:val="22"/>
              </w:rPr>
              <w:t>2.</w:t>
            </w:r>
            <w:r w:rsidRPr="00FE2356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E012" w14:textId="77777777" w:rsidR="000C4D5D" w:rsidRPr="00FE2356" w:rsidRDefault="000C4D5D" w:rsidP="000C4D5D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</w:tr>
      <w:tr w:rsidR="000C4D5D" w:rsidRPr="005F6D21" w14:paraId="5B88E1D8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6BF" w14:textId="77777777" w:rsidR="000C4D5D" w:rsidRPr="00FE2356" w:rsidRDefault="000C4D5D" w:rsidP="000C4D5D">
            <w:r>
              <w:rPr>
                <w:sz w:val="22"/>
                <w:szCs w:val="22"/>
              </w:rPr>
              <w:t>3.</w:t>
            </w:r>
            <w:r w:rsidRPr="00FE2356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65F" w14:textId="77777777" w:rsidR="000C4D5D" w:rsidRPr="00FE2356" w:rsidRDefault="000C4D5D" w:rsidP="000C4D5D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</w:tr>
      <w:tr w:rsidR="000C4D5D" w:rsidRPr="005F6D21" w14:paraId="0E4CEF47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F250" w14:textId="77777777" w:rsidR="000C4D5D" w:rsidRPr="00FE2356" w:rsidRDefault="000C4D5D" w:rsidP="000C4D5D">
            <w:r>
              <w:rPr>
                <w:sz w:val="22"/>
                <w:szCs w:val="22"/>
              </w:rPr>
              <w:t>4.</w:t>
            </w:r>
            <w:r w:rsidRPr="00FE2356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AE8A" w14:textId="77777777" w:rsidR="000C4D5D" w:rsidRPr="00FE2356" w:rsidRDefault="000C4D5D" w:rsidP="000C4D5D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</w:tr>
      <w:tr w:rsidR="000C4D5D" w:rsidRPr="005F6D21" w14:paraId="3ABF08C6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361C" w14:textId="77777777" w:rsidR="000C4D5D" w:rsidRPr="00A75B9D" w:rsidRDefault="000C4D5D" w:rsidP="000C4D5D">
            <w:pPr>
              <w:jc w:val="right"/>
              <w:rPr>
                <w:b/>
              </w:rPr>
            </w:pPr>
            <w:r w:rsidRPr="00A75B9D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964E" w14:textId="77777777" w:rsidR="000C4D5D" w:rsidRPr="00A75B9D" w:rsidRDefault="000C4D5D" w:rsidP="000C4D5D">
            <w:pPr>
              <w:jc w:val="center"/>
              <w:rPr>
                <w:b/>
              </w:rPr>
            </w:pPr>
            <w:r w:rsidRPr="00A75B9D">
              <w:rPr>
                <w:b/>
                <w:sz w:val="22"/>
                <w:szCs w:val="22"/>
              </w:rPr>
              <w:t>5</w:t>
            </w:r>
          </w:p>
        </w:tc>
      </w:tr>
      <w:tr w:rsidR="000C4D5D" w:rsidRPr="005F6D21" w14:paraId="2DC50E1A" w14:textId="77777777" w:rsidTr="000C4D5D">
        <w:trPr>
          <w:trHeight w:val="499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76FC" w14:textId="77777777" w:rsidR="000C4D5D" w:rsidRPr="00FE2356" w:rsidRDefault="000C4D5D" w:rsidP="000C4D5D">
            <w:pPr>
              <w:jc w:val="both"/>
              <w:rPr>
                <w:i/>
              </w:rPr>
            </w:pPr>
            <w:r w:rsidRPr="00FE2356">
              <w:rPr>
                <w:i/>
                <w:sz w:val="22"/>
                <w:szCs w:val="22"/>
              </w:rPr>
              <w:t xml:space="preserve"> направления внеурочной деятель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8054" w14:textId="77777777" w:rsidR="000C4D5D" w:rsidRPr="00FE2356" w:rsidRDefault="000C4D5D" w:rsidP="000C4D5D">
            <w:pPr>
              <w:jc w:val="center"/>
              <w:rPr>
                <w:i/>
              </w:rPr>
            </w:pPr>
            <w:r w:rsidRPr="00FE2356">
              <w:rPr>
                <w:i/>
                <w:sz w:val="22"/>
                <w:szCs w:val="22"/>
              </w:rPr>
              <w:t>5</w:t>
            </w:r>
          </w:p>
        </w:tc>
      </w:tr>
    </w:tbl>
    <w:p w14:paraId="7BBAD162" w14:textId="77777777" w:rsidR="000C4D5D" w:rsidRPr="00B06334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</w:t>
      </w:r>
      <w:r>
        <w:rPr>
          <w:rFonts w:ascii="Times New Roman" w:hAnsi="Times New Roman"/>
          <w:sz w:val="20"/>
          <w:szCs w:val="20"/>
        </w:rPr>
        <w:t>у</w:t>
      </w:r>
    </w:p>
    <w:p w14:paraId="48FFA9EB" w14:textId="32D81683" w:rsidR="000C4D5D" w:rsidRPr="006236E9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r w:rsidRPr="005F6D21">
        <w:rPr>
          <w:b/>
          <w:sz w:val="22"/>
        </w:rPr>
        <w:t>Учебный план начального общего образования</w:t>
      </w:r>
      <w:r w:rsidRPr="005F6D21">
        <w:rPr>
          <w:b/>
          <w:sz w:val="22"/>
        </w:rPr>
        <w:br/>
        <w:t>обучающихся с задержкой психического развития (вариант 7.2)</w:t>
      </w:r>
      <w:r w:rsidRPr="005F6D21">
        <w:rPr>
          <w:b/>
          <w:sz w:val="22"/>
        </w:rPr>
        <w:br/>
      </w:r>
      <w:r w:rsidRPr="006236E9">
        <w:rPr>
          <w:sz w:val="22"/>
          <w:szCs w:val="22"/>
        </w:rPr>
        <w:t>Реализуется в  МАОУ  «Викуловская СОШ №1»</w:t>
      </w:r>
      <w:r w:rsidRPr="005523FE">
        <w:rPr>
          <w:b/>
        </w:rPr>
        <w:t xml:space="preserve"> </w:t>
      </w:r>
      <w:r>
        <w:rPr>
          <w:b/>
        </w:rPr>
        <w:t>отделение Поддубровинская школа</w:t>
      </w:r>
      <w:r w:rsidRPr="006236E9">
        <w:rPr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3 кла</w:t>
      </w:r>
      <w:r w:rsidR="00C35AA3">
        <w:rPr>
          <w:b/>
          <w:sz w:val="22"/>
          <w:szCs w:val="22"/>
        </w:rPr>
        <w:t>сс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1"/>
        <w:gridCol w:w="4978"/>
        <w:gridCol w:w="1701"/>
      </w:tblGrid>
      <w:tr w:rsidR="000C4D5D" w:rsidRPr="005F6D21" w14:paraId="4F329948" w14:textId="77777777" w:rsidTr="000C4D5D">
        <w:trPr>
          <w:trHeight w:val="472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6607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4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4324E339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792DE2E3" w14:textId="77777777" w:rsidR="000C4D5D" w:rsidRPr="005F6D21" w:rsidRDefault="000C4D5D" w:rsidP="000C4D5D">
            <w:pPr>
              <w:rPr>
                <w:b/>
              </w:rPr>
            </w:pPr>
          </w:p>
          <w:p w14:paraId="70660EDB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315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оличество часов </w:t>
            </w:r>
            <w:r w:rsidRPr="005F6D21">
              <w:rPr>
                <w:b/>
                <w:sz w:val="22"/>
                <w:szCs w:val="22"/>
              </w:rPr>
              <w:br/>
              <w:t>в неделю</w:t>
            </w:r>
          </w:p>
        </w:tc>
      </w:tr>
      <w:tr w:rsidR="000C4D5D" w:rsidRPr="005F6D21" w14:paraId="66146DB9" w14:textId="77777777" w:rsidTr="000C4D5D">
        <w:trPr>
          <w:trHeight w:val="299"/>
        </w:trPr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3206" w14:textId="77777777" w:rsidR="000C4D5D" w:rsidRPr="005F6D21" w:rsidRDefault="000C4D5D" w:rsidP="000C4D5D"/>
        </w:tc>
        <w:tc>
          <w:tcPr>
            <w:tcW w:w="4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249F0C56" w14:textId="77777777" w:rsidR="000C4D5D" w:rsidRPr="005F6D21" w:rsidRDefault="000C4D5D" w:rsidP="000C4D5D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9184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53AFFAC8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C23291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AAEC9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40DC62EE" w14:textId="77777777" w:rsidTr="000C4D5D">
        <w:trPr>
          <w:trHeight w:val="503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B97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BC4998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6048F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084AD6D1" w14:textId="77777777" w:rsidTr="000C4D5D"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C2292" w14:textId="77777777" w:rsidR="000C4D5D" w:rsidRPr="005F6D21" w:rsidRDefault="000C4D5D" w:rsidP="000C4D5D"/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71A45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97C41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1F93EC5B" w14:textId="77777777" w:rsidTr="000C4D5D"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BA6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279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F60D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759FC699" w14:textId="77777777" w:rsidTr="000C4D5D">
        <w:trPr>
          <w:trHeight w:val="516"/>
        </w:trPr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3262" w14:textId="77777777" w:rsidR="000C4D5D" w:rsidRPr="005F6D21" w:rsidRDefault="000C4D5D" w:rsidP="000C4D5D"/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C8C7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1C60AF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2749907C" w14:textId="77777777" w:rsidTr="000C4D5D">
        <w:trPr>
          <w:trHeight w:val="516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DB1D" w14:textId="77777777" w:rsidR="000C4D5D" w:rsidRPr="005F6D21" w:rsidRDefault="000C4D5D" w:rsidP="000C4D5D"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ECA101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E9896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6235B2DE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AAF4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  <w:p w14:paraId="35033E8A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FD3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7F819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482E92F7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DC0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7353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B6357B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11DDCFCC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DB2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732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E7EA8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C4D5D" w:rsidRPr="005F6D21" w14:paraId="69B71925" w14:textId="77777777" w:rsidTr="000C4D5D">
        <w:trPr>
          <w:trHeight w:val="441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7973A5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562CB4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FDABDD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012C6C9" w14:textId="77777777" w:rsidTr="000C4D5D">
        <w:trPr>
          <w:trHeight w:val="647"/>
        </w:trPr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94CE" w14:textId="77777777" w:rsidR="000C4D5D" w:rsidRPr="005F6D21" w:rsidRDefault="000C4D5D" w:rsidP="000C4D5D"/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F5800D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93E24B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619F8C17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EC1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8E8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F2FF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06A4A13" w14:textId="77777777" w:rsidTr="000C4D5D">
        <w:trPr>
          <w:trHeight w:val="759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CE3023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198A21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BD4DE8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0C4D5D" w:rsidRPr="005F6D21" w14:paraId="7A77BD8A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A86AA3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  <w:p w14:paraId="400F9761" w14:textId="77777777" w:rsidR="000C4D5D" w:rsidRPr="005F6D21" w:rsidRDefault="000C4D5D" w:rsidP="000C4D5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F3101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+1</w:t>
            </w:r>
          </w:p>
        </w:tc>
      </w:tr>
      <w:tr w:rsidR="000C4D5D" w:rsidRPr="005F6D21" w14:paraId="3366431C" w14:textId="77777777" w:rsidTr="000C4D5D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F5097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39BA2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0EF44990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2957EB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ECEE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73E6C508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E464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64AA52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21F177D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BB6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FC6EB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+1</w:t>
            </w:r>
          </w:p>
        </w:tc>
      </w:tr>
      <w:tr w:rsidR="000C4D5D" w:rsidRPr="005F6D21" w14:paraId="1641E96E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E263" w14:textId="77777777" w:rsidR="000C4D5D" w:rsidRPr="005F6D21" w:rsidRDefault="000C4D5D" w:rsidP="000C4D5D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DD0DA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28D356D8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D735" w14:textId="77777777" w:rsidR="000C4D5D" w:rsidRPr="005F6D21" w:rsidRDefault="000C4D5D" w:rsidP="000C4D5D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0F993" w14:textId="77777777" w:rsidR="000C4D5D" w:rsidRPr="005F6D21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4D5D" w:rsidRPr="005F6D21" w14:paraId="552ADC6F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75929" w14:textId="77777777" w:rsidR="000C4D5D" w:rsidRPr="005F6D21" w:rsidRDefault="000C4D5D" w:rsidP="000C4D5D">
            <w:pPr>
              <w:jc w:val="both"/>
            </w:pPr>
            <w:r w:rsidRPr="005F6D21">
              <w:rPr>
                <w:kern w:val="2"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458AD" w14:textId="77777777" w:rsidR="000C4D5D" w:rsidRPr="005F6D21" w:rsidRDefault="000C4D5D" w:rsidP="000C4D5D">
            <w:pPr>
              <w:jc w:val="center"/>
            </w:pPr>
            <w:r>
              <w:t>6</w:t>
            </w:r>
          </w:p>
        </w:tc>
      </w:tr>
      <w:tr w:rsidR="000C4D5D" w:rsidRPr="005F6D21" w14:paraId="6D64D589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76444" w14:textId="77777777" w:rsidR="000C4D5D" w:rsidRPr="005F6D21" w:rsidRDefault="000C4D5D" w:rsidP="000C4D5D">
            <w:r>
              <w:rPr>
                <w:sz w:val="22"/>
                <w:szCs w:val="22"/>
              </w:rPr>
              <w:t>1.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AE6BA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6D5EE83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0C9F3" w14:textId="77777777" w:rsidR="000C4D5D" w:rsidRPr="005F6D21" w:rsidRDefault="000C4D5D" w:rsidP="000C4D5D">
            <w:r>
              <w:rPr>
                <w:sz w:val="22"/>
                <w:szCs w:val="22"/>
              </w:rPr>
              <w:t>2.</w:t>
            </w: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305FBF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75A923A0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2C0668" w14:textId="77777777" w:rsidR="000C4D5D" w:rsidRPr="005F6D21" w:rsidRDefault="000C4D5D" w:rsidP="000C4D5D">
            <w:r>
              <w:rPr>
                <w:sz w:val="22"/>
                <w:szCs w:val="22"/>
              </w:rPr>
              <w:t>3.</w:t>
            </w: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FEB66B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383DB77B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89B98" w14:textId="77777777" w:rsidR="000C4D5D" w:rsidRPr="005F6D21" w:rsidRDefault="000C4D5D" w:rsidP="000C4D5D">
            <w:r>
              <w:rPr>
                <w:sz w:val="22"/>
                <w:szCs w:val="22"/>
              </w:rPr>
              <w:t>4.</w:t>
            </w: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61AC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E8F2C7A" w14:textId="77777777" w:rsidTr="000C4D5D">
        <w:tc>
          <w:tcPr>
            <w:tcW w:w="7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C133" w14:textId="77777777" w:rsidR="000C4D5D" w:rsidRPr="005F6D21" w:rsidRDefault="000C4D5D" w:rsidP="000C4D5D">
            <w:r>
              <w:rPr>
                <w:kern w:val="2"/>
                <w:sz w:val="22"/>
                <w:szCs w:val="22"/>
              </w:rPr>
              <w:t>5.Р</w:t>
            </w:r>
            <w:r w:rsidRPr="005F6D21">
              <w:rPr>
                <w:kern w:val="2"/>
                <w:sz w:val="22"/>
                <w:szCs w:val="22"/>
              </w:rPr>
              <w:t>ит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64A15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4FD45F6" w14:textId="77777777" w:rsidTr="000C4D5D">
        <w:tc>
          <w:tcPr>
            <w:tcW w:w="7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06EF" w14:textId="77777777" w:rsidR="000C4D5D" w:rsidRDefault="000C4D5D" w:rsidP="000C4D5D">
            <w:pPr>
              <w:jc w:val="right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8C4A9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0C4D5D" w:rsidRPr="005F6D21" w14:paraId="1708F80B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BB8A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34A0C8" w14:textId="77777777" w:rsidR="000C4D5D" w:rsidRPr="005F6D21" w:rsidRDefault="000C4D5D" w:rsidP="000C4D5D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2</w:t>
            </w:r>
          </w:p>
        </w:tc>
      </w:tr>
    </w:tbl>
    <w:p w14:paraId="4E207A50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 xml:space="preserve">* - Третий час учебного предмета «Физическая культура» будет проводиться в рамках занятий внеурочной деятельности </w:t>
      </w:r>
      <w:bookmarkStart w:id="7" w:name="_Hlk113885139"/>
      <w:r w:rsidRPr="002B4BE5">
        <w:rPr>
          <w:rFonts w:ascii="Times New Roman" w:hAnsi="Times New Roman"/>
          <w:sz w:val="20"/>
          <w:szCs w:val="20"/>
        </w:rPr>
        <w:t>обучающихся во второй половине дня через динамическую паузу</w:t>
      </w:r>
    </w:p>
    <w:p w14:paraId="4F01315E" w14:textId="0B7DDAEF" w:rsidR="000C4D5D" w:rsidRPr="006236E9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r w:rsidRPr="005F6D21">
        <w:rPr>
          <w:b/>
          <w:sz w:val="22"/>
        </w:rPr>
        <w:t>Учебный план начального общего образования</w:t>
      </w:r>
      <w:r w:rsidRPr="005F6D21">
        <w:rPr>
          <w:b/>
          <w:sz w:val="22"/>
        </w:rPr>
        <w:br/>
        <w:t>обучающихся с задержкой психического развития (вариант 7.2)</w:t>
      </w:r>
      <w:r w:rsidRPr="005F6D21">
        <w:rPr>
          <w:b/>
          <w:sz w:val="22"/>
        </w:rPr>
        <w:br/>
      </w:r>
      <w:r w:rsidRPr="006236E9">
        <w:rPr>
          <w:sz w:val="22"/>
          <w:szCs w:val="22"/>
        </w:rPr>
        <w:t>Реализуется в  МАОУ  «Викуловская СОШ №1»</w:t>
      </w:r>
      <w:r w:rsidRPr="005523FE">
        <w:rPr>
          <w:b/>
        </w:rPr>
        <w:t xml:space="preserve"> </w:t>
      </w:r>
      <w:r>
        <w:rPr>
          <w:b/>
        </w:rPr>
        <w:t>отделение Поддубровинская школа</w:t>
      </w:r>
      <w:r w:rsidRPr="006236E9">
        <w:rPr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3  класс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1"/>
        <w:gridCol w:w="4978"/>
        <w:gridCol w:w="1701"/>
      </w:tblGrid>
      <w:tr w:rsidR="000C4D5D" w:rsidRPr="005F6D21" w14:paraId="7136928D" w14:textId="77777777" w:rsidTr="000C4D5D">
        <w:trPr>
          <w:trHeight w:val="472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C8F9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4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6D5DF2E3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483BE72D" w14:textId="77777777" w:rsidR="000C4D5D" w:rsidRPr="005F6D21" w:rsidRDefault="000C4D5D" w:rsidP="000C4D5D">
            <w:pPr>
              <w:rPr>
                <w:b/>
              </w:rPr>
            </w:pPr>
          </w:p>
          <w:p w14:paraId="3D2074CD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2F1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оличество часов </w:t>
            </w:r>
            <w:r w:rsidRPr="005F6D21">
              <w:rPr>
                <w:b/>
                <w:sz w:val="22"/>
                <w:szCs w:val="22"/>
              </w:rPr>
              <w:br/>
              <w:t>в неделю</w:t>
            </w:r>
          </w:p>
        </w:tc>
      </w:tr>
      <w:tr w:rsidR="000C4D5D" w:rsidRPr="005F6D21" w14:paraId="26F6BA47" w14:textId="77777777" w:rsidTr="000C4D5D">
        <w:trPr>
          <w:trHeight w:val="299"/>
        </w:trPr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249B" w14:textId="77777777" w:rsidR="000C4D5D" w:rsidRPr="005F6D21" w:rsidRDefault="000C4D5D" w:rsidP="000C4D5D"/>
        </w:tc>
        <w:tc>
          <w:tcPr>
            <w:tcW w:w="4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2206320A" w14:textId="77777777" w:rsidR="000C4D5D" w:rsidRPr="005F6D21" w:rsidRDefault="000C4D5D" w:rsidP="000C4D5D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A7A6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271987D6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50F1B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16C6D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43068E64" w14:textId="77777777" w:rsidTr="000C4D5D">
        <w:trPr>
          <w:trHeight w:val="503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E87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F01C1D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73656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715D8E4D" w14:textId="77777777" w:rsidTr="000C4D5D"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167F8" w14:textId="77777777" w:rsidR="000C4D5D" w:rsidRPr="005F6D21" w:rsidRDefault="000C4D5D" w:rsidP="000C4D5D"/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E91F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3DC0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7F4C43ED" w14:textId="77777777" w:rsidTr="000C4D5D"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06E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7BC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763C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31449152" w14:textId="77777777" w:rsidTr="000C4D5D">
        <w:trPr>
          <w:trHeight w:val="516"/>
        </w:trPr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CB7E" w14:textId="77777777" w:rsidR="000C4D5D" w:rsidRPr="005F6D21" w:rsidRDefault="000C4D5D" w:rsidP="000C4D5D"/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965E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CD84E6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5DD166F2" w14:textId="77777777" w:rsidTr="000C4D5D">
        <w:trPr>
          <w:trHeight w:val="516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D0B4" w14:textId="77777777" w:rsidR="000C4D5D" w:rsidRPr="005F6D21" w:rsidRDefault="000C4D5D" w:rsidP="000C4D5D"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5E6208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E3A22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68D2B779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4082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  <w:p w14:paraId="252298F7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F82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05A68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127B869F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97C3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08E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D6F1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257A737D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3D4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C8F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5A512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C4D5D" w:rsidRPr="005F6D21" w14:paraId="0B77A52F" w14:textId="77777777" w:rsidTr="000C4D5D">
        <w:trPr>
          <w:trHeight w:val="441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AD54F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A20177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1F1BB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2FC4952" w14:textId="77777777" w:rsidTr="000C4D5D">
        <w:trPr>
          <w:trHeight w:val="647"/>
        </w:trPr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C43C" w14:textId="77777777" w:rsidR="000C4D5D" w:rsidRPr="005F6D21" w:rsidRDefault="000C4D5D" w:rsidP="000C4D5D"/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CE233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D5EA56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793985BF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8DA7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28B7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EE7A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DFBEF31" w14:textId="77777777" w:rsidTr="000C4D5D">
        <w:trPr>
          <w:trHeight w:val="759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CCE44D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F37D1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0ECF83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0C4D5D" w:rsidRPr="005F6D21" w14:paraId="4E887B8F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13D2AA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  <w:p w14:paraId="34858F83" w14:textId="77777777" w:rsidR="000C4D5D" w:rsidRPr="005F6D21" w:rsidRDefault="000C4D5D" w:rsidP="000C4D5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F6092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+1</w:t>
            </w:r>
          </w:p>
        </w:tc>
      </w:tr>
      <w:tr w:rsidR="000C4D5D" w:rsidRPr="005F6D21" w14:paraId="6C228D88" w14:textId="77777777" w:rsidTr="000C4D5D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F8F178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4753E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12E67DF1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C9B96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982AB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31B0D37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3349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E3BD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635CCCD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A39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DA814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+1</w:t>
            </w:r>
          </w:p>
        </w:tc>
      </w:tr>
      <w:tr w:rsidR="000C4D5D" w:rsidRPr="005F6D21" w14:paraId="1C8FD22E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9D88" w14:textId="77777777" w:rsidR="000C4D5D" w:rsidRPr="005F6D21" w:rsidRDefault="000C4D5D" w:rsidP="000C4D5D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E21B3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6851F3EA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F5D1" w14:textId="77777777" w:rsidR="000C4D5D" w:rsidRPr="005F6D21" w:rsidRDefault="000C4D5D" w:rsidP="000C4D5D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93B3A" w14:textId="77777777" w:rsidR="000C4D5D" w:rsidRPr="005F6D21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4D5D" w:rsidRPr="005F6D21" w14:paraId="4A3714EE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073BAA" w14:textId="77777777" w:rsidR="000C4D5D" w:rsidRPr="005F6D21" w:rsidRDefault="000C4D5D" w:rsidP="000C4D5D">
            <w:pPr>
              <w:jc w:val="both"/>
            </w:pPr>
            <w:r w:rsidRPr="005F6D21">
              <w:rPr>
                <w:kern w:val="2"/>
                <w:sz w:val="22"/>
                <w:szCs w:val="22"/>
              </w:rPr>
              <w:lastRenderedPageBreak/>
              <w:t>коррекционно-развивающ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88B290" w14:textId="77777777" w:rsidR="000C4D5D" w:rsidRPr="005F6D21" w:rsidRDefault="000C4D5D" w:rsidP="000C4D5D">
            <w:pPr>
              <w:jc w:val="center"/>
            </w:pPr>
            <w:r>
              <w:t>6</w:t>
            </w:r>
          </w:p>
        </w:tc>
      </w:tr>
      <w:tr w:rsidR="000C4D5D" w:rsidRPr="005F6D21" w14:paraId="0272B3A6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AC767" w14:textId="77777777" w:rsidR="000C4D5D" w:rsidRPr="005F6D21" w:rsidRDefault="000C4D5D" w:rsidP="000C4D5D">
            <w:r>
              <w:rPr>
                <w:sz w:val="22"/>
                <w:szCs w:val="22"/>
              </w:rPr>
              <w:t>1.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0853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29AE469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28AAD" w14:textId="77777777" w:rsidR="000C4D5D" w:rsidRPr="005F6D21" w:rsidRDefault="000C4D5D" w:rsidP="000C4D5D">
            <w:r>
              <w:rPr>
                <w:sz w:val="22"/>
                <w:szCs w:val="22"/>
              </w:rPr>
              <w:t>2.</w:t>
            </w: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EB82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234160BD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9423C" w14:textId="77777777" w:rsidR="000C4D5D" w:rsidRPr="005F6D21" w:rsidRDefault="000C4D5D" w:rsidP="000C4D5D">
            <w:r>
              <w:rPr>
                <w:sz w:val="22"/>
                <w:szCs w:val="22"/>
              </w:rPr>
              <w:t>3.</w:t>
            </w: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ECED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3FD9B261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8F9FF" w14:textId="77777777" w:rsidR="000C4D5D" w:rsidRPr="005F6D21" w:rsidRDefault="000C4D5D" w:rsidP="000C4D5D">
            <w:r>
              <w:rPr>
                <w:sz w:val="22"/>
                <w:szCs w:val="22"/>
              </w:rPr>
              <w:t>4.</w:t>
            </w: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0B5C1E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12DFF99E" w14:textId="77777777" w:rsidTr="000C4D5D">
        <w:tc>
          <w:tcPr>
            <w:tcW w:w="7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1805" w14:textId="77777777" w:rsidR="000C4D5D" w:rsidRPr="005F6D21" w:rsidRDefault="000C4D5D" w:rsidP="000C4D5D">
            <w:r>
              <w:rPr>
                <w:kern w:val="2"/>
                <w:sz w:val="22"/>
                <w:szCs w:val="22"/>
              </w:rPr>
              <w:t>5.Р</w:t>
            </w:r>
            <w:r w:rsidRPr="005F6D21">
              <w:rPr>
                <w:kern w:val="2"/>
                <w:sz w:val="22"/>
                <w:szCs w:val="22"/>
              </w:rPr>
              <w:t>ит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F370F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F45E8DC" w14:textId="77777777" w:rsidTr="000C4D5D">
        <w:tc>
          <w:tcPr>
            <w:tcW w:w="7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DA98" w14:textId="77777777" w:rsidR="000C4D5D" w:rsidRDefault="000C4D5D" w:rsidP="000C4D5D">
            <w:pPr>
              <w:jc w:val="right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9DBE6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0C4D5D" w:rsidRPr="005F6D21" w14:paraId="6DC7EC7C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25C1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C0AD2" w14:textId="77777777" w:rsidR="000C4D5D" w:rsidRPr="005F6D21" w:rsidRDefault="000C4D5D" w:rsidP="000C4D5D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2</w:t>
            </w:r>
          </w:p>
        </w:tc>
      </w:tr>
    </w:tbl>
    <w:p w14:paraId="29C834DA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bookmarkEnd w:id="7"/>
    <w:p w14:paraId="00A066F1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обучающихся во второй половине дня через динамическую паузу</w:t>
      </w:r>
    </w:p>
    <w:p w14:paraId="2499D391" w14:textId="52A71DB7" w:rsidR="000C4D5D" w:rsidRPr="006236E9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bookmarkStart w:id="8" w:name="_Hlk113886889"/>
      <w:r w:rsidRPr="005F6D21">
        <w:rPr>
          <w:b/>
          <w:sz w:val="22"/>
        </w:rPr>
        <w:t>Учебный план начального общего образования</w:t>
      </w:r>
      <w:r w:rsidRPr="005F6D21">
        <w:rPr>
          <w:b/>
          <w:sz w:val="22"/>
        </w:rPr>
        <w:br/>
        <w:t>обучающихся с задержкой психического развития (вариант 7.2)</w:t>
      </w:r>
      <w:r w:rsidRPr="005F6D21">
        <w:rPr>
          <w:b/>
          <w:sz w:val="22"/>
        </w:rPr>
        <w:br/>
      </w:r>
      <w:r w:rsidRPr="006236E9">
        <w:rPr>
          <w:sz w:val="22"/>
          <w:szCs w:val="22"/>
        </w:rPr>
        <w:t>Реализуется в  МАОУ  «Викуловская СОШ №1»</w:t>
      </w:r>
      <w:r w:rsidRPr="005523FE">
        <w:rPr>
          <w:b/>
        </w:rPr>
        <w:t xml:space="preserve"> </w:t>
      </w:r>
      <w:r>
        <w:rPr>
          <w:b/>
        </w:rPr>
        <w:t>отделение Поддубровинская школа</w:t>
      </w:r>
      <w:r w:rsidRPr="006236E9">
        <w:rPr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3  класс</w:t>
      </w:r>
      <w:r>
        <w:rPr>
          <w:b/>
          <w:bCs/>
          <w:sz w:val="22"/>
          <w:szCs w:val="22"/>
        </w:rPr>
        <w:t xml:space="preserve"> 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1"/>
        <w:gridCol w:w="4978"/>
        <w:gridCol w:w="1701"/>
      </w:tblGrid>
      <w:tr w:rsidR="000C4D5D" w:rsidRPr="005F6D21" w14:paraId="5F198335" w14:textId="77777777" w:rsidTr="000C4D5D">
        <w:trPr>
          <w:trHeight w:val="472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1501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4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4D709699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734E5BD2" w14:textId="77777777" w:rsidR="000C4D5D" w:rsidRPr="005F6D21" w:rsidRDefault="000C4D5D" w:rsidP="000C4D5D">
            <w:pPr>
              <w:rPr>
                <w:b/>
              </w:rPr>
            </w:pPr>
          </w:p>
          <w:p w14:paraId="20258B3D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780D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оличество часов </w:t>
            </w:r>
            <w:r w:rsidRPr="005F6D21">
              <w:rPr>
                <w:b/>
                <w:sz w:val="22"/>
                <w:szCs w:val="22"/>
              </w:rPr>
              <w:br/>
              <w:t>в неделю</w:t>
            </w:r>
          </w:p>
        </w:tc>
      </w:tr>
      <w:tr w:rsidR="000C4D5D" w:rsidRPr="005F6D21" w14:paraId="6C832DEB" w14:textId="77777777" w:rsidTr="000C4D5D">
        <w:trPr>
          <w:trHeight w:val="299"/>
        </w:trPr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6516" w14:textId="77777777" w:rsidR="000C4D5D" w:rsidRPr="005F6D21" w:rsidRDefault="000C4D5D" w:rsidP="000C4D5D"/>
        </w:tc>
        <w:tc>
          <w:tcPr>
            <w:tcW w:w="4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45F1FF38" w14:textId="77777777" w:rsidR="000C4D5D" w:rsidRPr="005F6D21" w:rsidRDefault="000C4D5D" w:rsidP="000C4D5D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8D57E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2AEA853C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586FB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9839B4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2A5BB41C" w14:textId="77777777" w:rsidTr="000C4D5D">
        <w:trPr>
          <w:trHeight w:val="503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164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918692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E474A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7AF6384D" w14:textId="77777777" w:rsidTr="000C4D5D"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96BD1" w14:textId="77777777" w:rsidR="000C4D5D" w:rsidRPr="005F6D21" w:rsidRDefault="000C4D5D" w:rsidP="000C4D5D"/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9FC01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58C5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6BEFE0D9" w14:textId="77777777" w:rsidTr="000C4D5D"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D97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391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93FC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752DE30A" w14:textId="77777777" w:rsidTr="000C4D5D">
        <w:trPr>
          <w:trHeight w:val="516"/>
        </w:trPr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C9D5" w14:textId="77777777" w:rsidR="000C4D5D" w:rsidRPr="005F6D21" w:rsidRDefault="000C4D5D" w:rsidP="000C4D5D"/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F8EAE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B57DFB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0B23B822" w14:textId="77777777" w:rsidTr="000C4D5D">
        <w:trPr>
          <w:trHeight w:val="516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F123" w14:textId="77777777" w:rsidR="000C4D5D" w:rsidRPr="005F6D21" w:rsidRDefault="000C4D5D" w:rsidP="000C4D5D"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0ECB51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69AC92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B2EA554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B775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  <w:p w14:paraId="7D99EBCD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11A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B23F2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46151EB1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33A7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40A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AEDB0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126633C8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37E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7D5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C9BE9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C4D5D" w:rsidRPr="005F6D21" w14:paraId="2DCBB2F9" w14:textId="77777777" w:rsidTr="000C4D5D">
        <w:trPr>
          <w:trHeight w:val="441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DD35FA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6CAC1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13846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6F308845" w14:textId="77777777" w:rsidTr="000C4D5D">
        <w:trPr>
          <w:trHeight w:val="647"/>
        </w:trPr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B379" w14:textId="77777777" w:rsidR="000C4D5D" w:rsidRPr="005F6D21" w:rsidRDefault="000C4D5D" w:rsidP="000C4D5D"/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FB31EE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B72C6F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70DA9936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B92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D66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B89FE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71681DAA" w14:textId="77777777" w:rsidTr="000C4D5D">
        <w:trPr>
          <w:trHeight w:val="759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34A3F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83954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E03588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0C4D5D" w:rsidRPr="005F6D21" w14:paraId="79FF07A4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46EECE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  <w:p w14:paraId="36442BFA" w14:textId="77777777" w:rsidR="000C4D5D" w:rsidRPr="005F6D21" w:rsidRDefault="000C4D5D" w:rsidP="000C4D5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7F92C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+1</w:t>
            </w:r>
          </w:p>
        </w:tc>
      </w:tr>
      <w:tr w:rsidR="000C4D5D" w:rsidRPr="005F6D21" w14:paraId="1340184C" w14:textId="77777777" w:rsidTr="000C4D5D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505C1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A9B99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2569E0C8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0DBAD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83AF0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A6FBCA7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1918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C8FA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2613313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3B7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E82F08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+1</w:t>
            </w:r>
          </w:p>
        </w:tc>
      </w:tr>
      <w:tr w:rsidR="000C4D5D" w:rsidRPr="005F6D21" w14:paraId="4435E6B8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52B1" w14:textId="77777777" w:rsidR="000C4D5D" w:rsidRPr="005F6D21" w:rsidRDefault="000C4D5D" w:rsidP="000C4D5D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E34A1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618B49F3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FFB3" w14:textId="77777777" w:rsidR="000C4D5D" w:rsidRPr="005F6D21" w:rsidRDefault="000C4D5D" w:rsidP="000C4D5D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E7494" w14:textId="77777777" w:rsidR="000C4D5D" w:rsidRPr="005F6D21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4D5D" w:rsidRPr="005F6D21" w14:paraId="64720FBF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0D69B" w14:textId="77777777" w:rsidR="000C4D5D" w:rsidRPr="005F6D21" w:rsidRDefault="000C4D5D" w:rsidP="000C4D5D">
            <w:pPr>
              <w:jc w:val="both"/>
            </w:pPr>
            <w:r w:rsidRPr="005F6D21">
              <w:rPr>
                <w:kern w:val="2"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55BE4B" w14:textId="77777777" w:rsidR="000C4D5D" w:rsidRPr="005F6D21" w:rsidRDefault="000C4D5D" w:rsidP="000C4D5D">
            <w:pPr>
              <w:jc w:val="center"/>
            </w:pPr>
            <w:r>
              <w:t>6</w:t>
            </w:r>
          </w:p>
        </w:tc>
      </w:tr>
      <w:tr w:rsidR="000C4D5D" w:rsidRPr="005F6D21" w14:paraId="293338F0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2FDB0" w14:textId="77777777" w:rsidR="000C4D5D" w:rsidRPr="005F6D21" w:rsidRDefault="000C4D5D" w:rsidP="000C4D5D">
            <w:r>
              <w:rPr>
                <w:sz w:val="22"/>
                <w:szCs w:val="22"/>
              </w:rPr>
              <w:t>1.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B009B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29A23E7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C27FB" w14:textId="77777777" w:rsidR="000C4D5D" w:rsidRPr="005F6D21" w:rsidRDefault="000C4D5D" w:rsidP="000C4D5D">
            <w:r>
              <w:rPr>
                <w:sz w:val="22"/>
                <w:szCs w:val="22"/>
              </w:rPr>
              <w:t>2.</w:t>
            </w: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36850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02B96BCD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01DE6" w14:textId="77777777" w:rsidR="000C4D5D" w:rsidRPr="005F6D21" w:rsidRDefault="000C4D5D" w:rsidP="000C4D5D">
            <w:r>
              <w:rPr>
                <w:sz w:val="22"/>
                <w:szCs w:val="22"/>
              </w:rPr>
              <w:t>3.</w:t>
            </w: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67D73F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56B8FFA9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937C5" w14:textId="77777777" w:rsidR="000C4D5D" w:rsidRPr="005F6D21" w:rsidRDefault="000C4D5D" w:rsidP="000C4D5D">
            <w:r>
              <w:rPr>
                <w:sz w:val="22"/>
                <w:szCs w:val="22"/>
              </w:rPr>
              <w:lastRenderedPageBreak/>
              <w:t>4.</w:t>
            </w: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D3F0F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A4C122C" w14:textId="77777777" w:rsidTr="000C4D5D">
        <w:tc>
          <w:tcPr>
            <w:tcW w:w="7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CEBD" w14:textId="77777777" w:rsidR="000C4D5D" w:rsidRPr="005F6D21" w:rsidRDefault="000C4D5D" w:rsidP="000C4D5D">
            <w:r>
              <w:rPr>
                <w:kern w:val="2"/>
                <w:sz w:val="22"/>
                <w:szCs w:val="22"/>
              </w:rPr>
              <w:t>5.Р</w:t>
            </w:r>
            <w:r w:rsidRPr="005F6D21">
              <w:rPr>
                <w:kern w:val="2"/>
                <w:sz w:val="22"/>
                <w:szCs w:val="22"/>
              </w:rPr>
              <w:t>ит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BE20F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1DF7926D" w14:textId="77777777" w:rsidTr="000C4D5D">
        <w:tc>
          <w:tcPr>
            <w:tcW w:w="7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E8B8" w14:textId="77777777" w:rsidR="000C4D5D" w:rsidRDefault="000C4D5D" w:rsidP="000C4D5D">
            <w:pPr>
              <w:jc w:val="right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9A04C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0C4D5D" w:rsidRPr="005F6D21" w14:paraId="0F1B39FD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1B2B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4039C" w14:textId="77777777" w:rsidR="000C4D5D" w:rsidRPr="005F6D21" w:rsidRDefault="000C4D5D" w:rsidP="000C4D5D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2</w:t>
            </w:r>
          </w:p>
        </w:tc>
      </w:tr>
    </w:tbl>
    <w:p w14:paraId="228C48E0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bookmarkEnd w:id="8"/>
    <w:p w14:paraId="7AD46D8F" w14:textId="77777777" w:rsidR="000C4D5D" w:rsidRDefault="000C4D5D" w:rsidP="000C4D5D"/>
    <w:p w14:paraId="427C07A4" w14:textId="77777777" w:rsidR="000C4D5D" w:rsidRPr="00DD63E1" w:rsidRDefault="000C4D5D" w:rsidP="000C4D5D">
      <w:pPr>
        <w:tabs>
          <w:tab w:val="num" w:pos="720"/>
        </w:tabs>
        <w:jc w:val="center"/>
        <w:rPr>
          <w:b/>
        </w:rPr>
      </w:pPr>
      <w:r w:rsidRPr="00DD63E1">
        <w:rPr>
          <w:b/>
        </w:rPr>
        <w:t>Учебный план начального общего образования</w:t>
      </w:r>
      <w:r w:rsidRPr="00DD63E1">
        <w:rPr>
          <w:b/>
        </w:rPr>
        <w:br/>
        <w:t>обучающихся с тяжелыми нарушениями речи (вариант 5.1)</w:t>
      </w:r>
    </w:p>
    <w:p w14:paraId="2B3DE40A" w14:textId="77777777" w:rsidR="000C4D5D" w:rsidRPr="005222C6" w:rsidRDefault="000C4D5D" w:rsidP="000C4D5D">
      <w:pPr>
        <w:tabs>
          <w:tab w:val="num" w:pos="720"/>
        </w:tabs>
        <w:jc w:val="center"/>
        <w:rPr>
          <w:sz w:val="20"/>
          <w:szCs w:val="20"/>
        </w:rPr>
      </w:pPr>
      <w:r w:rsidRPr="005222C6">
        <w:rPr>
          <w:sz w:val="20"/>
          <w:szCs w:val="20"/>
        </w:rPr>
        <w:t xml:space="preserve">Реализуется в </w:t>
      </w:r>
    </w:p>
    <w:p w14:paraId="006215B9" w14:textId="63696905" w:rsidR="000C4D5D" w:rsidRDefault="000C4D5D" w:rsidP="000C4D5D">
      <w:pPr>
        <w:tabs>
          <w:tab w:val="num" w:pos="720"/>
        </w:tabs>
        <w:jc w:val="center"/>
        <w:rPr>
          <w:b/>
          <w:bCs/>
          <w:sz w:val="20"/>
          <w:szCs w:val="20"/>
        </w:rPr>
      </w:pPr>
      <w:r w:rsidRPr="005222C6">
        <w:rPr>
          <w:sz w:val="20"/>
          <w:szCs w:val="20"/>
        </w:rPr>
        <w:t>МАОУ «Викуловская СОШ №1» - отделение Боковская школа</w:t>
      </w:r>
      <w:r w:rsidRPr="005222C6">
        <w:rPr>
          <w:b/>
          <w:bCs/>
          <w:sz w:val="20"/>
          <w:szCs w:val="20"/>
        </w:rPr>
        <w:t xml:space="preserve"> – 3 класс</w:t>
      </w:r>
      <w:r>
        <w:rPr>
          <w:b/>
          <w:bCs/>
          <w:sz w:val="20"/>
          <w:szCs w:val="20"/>
        </w:rPr>
        <w:t xml:space="preserve"> </w:t>
      </w:r>
    </w:p>
    <w:p w14:paraId="4DE815A0" w14:textId="77777777" w:rsidR="000C4D5D" w:rsidRPr="00717651" w:rsidRDefault="000C4D5D" w:rsidP="000C4D5D">
      <w:pPr>
        <w:tabs>
          <w:tab w:val="num" w:pos="720"/>
        </w:tabs>
        <w:jc w:val="center"/>
        <w:rPr>
          <w:b/>
          <w:bCs/>
          <w:sz w:val="20"/>
          <w:szCs w:val="20"/>
        </w:rPr>
      </w:pPr>
      <w:r w:rsidRPr="00717651">
        <w:rPr>
          <w:b/>
          <w:bCs/>
          <w:sz w:val="20"/>
          <w:szCs w:val="20"/>
        </w:rPr>
        <w:br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4"/>
        <w:gridCol w:w="2484"/>
        <w:gridCol w:w="1701"/>
      </w:tblGrid>
      <w:tr w:rsidR="000C4D5D" w:rsidRPr="005F6D21" w14:paraId="16C2FF09" w14:textId="77777777" w:rsidTr="000C4D5D">
        <w:trPr>
          <w:trHeight w:val="375"/>
          <w:jc w:val="center"/>
        </w:trPr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768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6513" w14:textId="3119102F" w:rsidR="000C4D5D" w:rsidRPr="005F6D21" w:rsidRDefault="00F41B1A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</w:rPr>
              <w:pict w14:anchorId="2B27CE10">
                <v:line id="Прямая соединительная линия 5" o:spid="_x0000_s1040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1pt" to="150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"/>
              </w:pict>
            </w:r>
            <w:r w:rsidR="000C4D5D" w:rsidRPr="005F6D21">
              <w:rPr>
                <w:b/>
                <w:bCs/>
                <w:sz w:val="22"/>
                <w:szCs w:val="22"/>
              </w:rPr>
              <w:t xml:space="preserve">Учебные предметы </w:t>
            </w:r>
          </w:p>
          <w:p w14:paraId="016454AF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14:paraId="01117BB2" w14:textId="77777777" w:rsidR="000C4D5D" w:rsidRPr="005F6D21" w:rsidRDefault="000C4D5D" w:rsidP="000C4D5D">
            <w:pPr>
              <w:spacing w:after="160" w:line="259" w:lineRule="auto"/>
            </w:pPr>
            <w:r>
              <w:t>Количество часов в неделю</w:t>
            </w:r>
          </w:p>
        </w:tc>
      </w:tr>
      <w:tr w:rsidR="000C4D5D" w:rsidRPr="005F6D21" w14:paraId="71E8D161" w14:textId="77777777" w:rsidTr="000C4D5D">
        <w:trPr>
          <w:trHeight w:val="375"/>
          <w:jc w:val="center"/>
        </w:trPr>
        <w:tc>
          <w:tcPr>
            <w:tcW w:w="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B10E" w14:textId="77777777" w:rsidR="000C4D5D" w:rsidRPr="005F6D21" w:rsidRDefault="000C4D5D" w:rsidP="000C4D5D">
            <w:pPr>
              <w:rPr>
                <w:b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ACC" w14:textId="77777777" w:rsidR="000C4D5D" w:rsidRPr="005F6D21" w:rsidRDefault="000C4D5D" w:rsidP="000C4D5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51A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C4D5D" w:rsidRPr="005F6D21" w14:paraId="331773C0" w14:textId="77777777" w:rsidTr="000C4D5D">
        <w:trPr>
          <w:trHeight w:val="375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624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88861A9" w14:textId="77777777" w:rsidR="000C4D5D" w:rsidRPr="005F6D21" w:rsidRDefault="000C4D5D" w:rsidP="000C4D5D">
            <w:pPr>
              <w:spacing w:after="160" w:line="259" w:lineRule="auto"/>
            </w:pPr>
          </w:p>
        </w:tc>
      </w:tr>
      <w:tr w:rsidR="000C4D5D" w:rsidRPr="005F6D21" w14:paraId="117B058C" w14:textId="77777777" w:rsidTr="000C4D5D">
        <w:trPr>
          <w:trHeight w:val="375"/>
          <w:jc w:val="center"/>
        </w:trPr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0610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CA1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F88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0C4D5D" w:rsidRPr="005F6D21" w14:paraId="1A59347C" w14:textId="77777777" w:rsidTr="000C4D5D">
        <w:trPr>
          <w:trHeight w:val="375"/>
          <w:jc w:val="center"/>
        </w:trPr>
        <w:tc>
          <w:tcPr>
            <w:tcW w:w="5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08FA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7BB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19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0C4D5D" w:rsidRPr="005F6D21" w14:paraId="5C6F6AC5" w14:textId="77777777" w:rsidTr="000C4D5D">
        <w:trPr>
          <w:trHeight w:val="530"/>
          <w:jc w:val="center"/>
        </w:trPr>
        <w:tc>
          <w:tcPr>
            <w:tcW w:w="5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F445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F93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F95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25422385" w14:textId="77777777" w:rsidTr="000C4D5D">
        <w:trPr>
          <w:trHeight w:val="375"/>
          <w:jc w:val="center"/>
        </w:trPr>
        <w:tc>
          <w:tcPr>
            <w:tcW w:w="5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FF96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FB1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C8B" w14:textId="77777777" w:rsidR="000C4D5D" w:rsidRPr="005F6D21" w:rsidRDefault="000C4D5D" w:rsidP="000C4D5D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54FAAA12" w14:textId="77777777" w:rsidTr="000C4D5D">
        <w:trPr>
          <w:trHeight w:val="375"/>
          <w:jc w:val="center"/>
        </w:trPr>
        <w:tc>
          <w:tcPr>
            <w:tcW w:w="5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962A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45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BCF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0C4D5D" w:rsidRPr="005F6D21" w14:paraId="6D011A5B" w14:textId="77777777" w:rsidTr="000C4D5D">
        <w:trPr>
          <w:trHeight w:val="37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B656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22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DD0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4</w:t>
            </w:r>
          </w:p>
        </w:tc>
      </w:tr>
      <w:tr w:rsidR="000C4D5D" w:rsidRPr="005F6D21" w14:paraId="0CA684A9" w14:textId="77777777" w:rsidTr="000C4D5D">
        <w:trPr>
          <w:trHeight w:val="37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FEB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441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F422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2</w:t>
            </w:r>
          </w:p>
        </w:tc>
      </w:tr>
      <w:tr w:rsidR="000C4D5D" w:rsidRPr="005F6D21" w14:paraId="6260A74D" w14:textId="77777777" w:rsidTr="000C4D5D">
        <w:trPr>
          <w:trHeight w:val="37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5B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BE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32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–</w:t>
            </w:r>
          </w:p>
        </w:tc>
      </w:tr>
      <w:tr w:rsidR="000C4D5D" w:rsidRPr="005F6D21" w14:paraId="21AE9ED4" w14:textId="77777777" w:rsidTr="000C4D5D">
        <w:trPr>
          <w:trHeight w:val="375"/>
          <w:jc w:val="center"/>
        </w:trPr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F1E0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98F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B5F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51DCB3DC" w14:textId="77777777" w:rsidTr="000C4D5D">
        <w:trPr>
          <w:trHeight w:val="375"/>
          <w:jc w:val="center"/>
        </w:trPr>
        <w:tc>
          <w:tcPr>
            <w:tcW w:w="5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DE6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99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D9E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61D6A2D1" w14:textId="77777777" w:rsidTr="000C4D5D">
        <w:trPr>
          <w:trHeight w:val="37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CE3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4C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626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6B1FFB3F" w14:textId="77777777" w:rsidTr="000C4D5D">
        <w:trPr>
          <w:trHeight w:val="37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11BD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BB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CD82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0C4D5D" w:rsidRPr="005F6D21" w14:paraId="0C1D27DB" w14:textId="77777777" w:rsidTr="000C4D5D">
        <w:trPr>
          <w:trHeight w:val="375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860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11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22+1</w:t>
            </w:r>
          </w:p>
        </w:tc>
      </w:tr>
      <w:tr w:rsidR="000C4D5D" w:rsidRPr="005F6D21" w14:paraId="157EF23A" w14:textId="77777777" w:rsidTr="000C4D5D">
        <w:trPr>
          <w:trHeight w:val="319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76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E4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0C4D5D" w:rsidRPr="005F6D21" w14:paraId="01FF262C" w14:textId="77777777" w:rsidTr="000C4D5D">
        <w:trPr>
          <w:trHeight w:val="570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67A6" w14:textId="77777777" w:rsidR="000C4D5D" w:rsidRPr="00FE2356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FE2356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735" w14:textId="77777777" w:rsidR="000C4D5D" w:rsidRPr="00FE2356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E2356">
              <w:rPr>
                <w:bCs/>
                <w:sz w:val="22"/>
                <w:szCs w:val="22"/>
              </w:rPr>
              <w:t>1</w:t>
            </w:r>
          </w:p>
        </w:tc>
      </w:tr>
      <w:tr w:rsidR="000C4D5D" w:rsidRPr="005F6D21" w14:paraId="3F002146" w14:textId="77777777" w:rsidTr="000C4D5D">
        <w:trPr>
          <w:trHeight w:val="499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843" w14:textId="77777777" w:rsidR="000C4D5D" w:rsidRPr="00FE2356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FE2356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979D" w14:textId="77777777" w:rsidR="000C4D5D" w:rsidRPr="00FE2356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E2356">
              <w:rPr>
                <w:b/>
                <w:bCs/>
                <w:sz w:val="22"/>
                <w:szCs w:val="22"/>
              </w:rPr>
              <w:t>23+1</w:t>
            </w:r>
          </w:p>
        </w:tc>
      </w:tr>
      <w:tr w:rsidR="000C4D5D" w:rsidRPr="005F6D21" w14:paraId="06C22F00" w14:textId="77777777" w:rsidTr="000C4D5D">
        <w:trPr>
          <w:trHeight w:val="499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5FF6" w14:textId="77777777" w:rsidR="000C4D5D" w:rsidRPr="00FE2356" w:rsidRDefault="000C4D5D" w:rsidP="000C4D5D">
            <w:pPr>
              <w:jc w:val="both"/>
            </w:pPr>
            <w:r w:rsidRPr="00FE2356">
              <w:rPr>
                <w:b/>
                <w:sz w:val="22"/>
                <w:szCs w:val="22"/>
              </w:rPr>
              <w:t>Внеурочная деятельность</w:t>
            </w:r>
            <w:r w:rsidRPr="00FE2356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1891" w14:textId="77777777" w:rsidR="000C4D5D" w:rsidRPr="00FE2356" w:rsidRDefault="000C4D5D" w:rsidP="000C4D5D">
            <w:pPr>
              <w:jc w:val="center"/>
              <w:rPr>
                <w:b/>
              </w:rPr>
            </w:pPr>
            <w:r w:rsidRPr="00FE2356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2F8966B9" w14:textId="77777777" w:rsidTr="000C4D5D">
        <w:trPr>
          <w:trHeight w:val="499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BF95" w14:textId="77777777" w:rsidR="000C4D5D" w:rsidRPr="00FE2356" w:rsidRDefault="000C4D5D" w:rsidP="000C4D5D">
            <w:pPr>
              <w:jc w:val="both"/>
              <w:rPr>
                <w:b/>
                <w:i/>
              </w:rPr>
            </w:pPr>
            <w:r w:rsidRPr="00FE2356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3E5" w14:textId="77777777" w:rsidR="000C4D5D" w:rsidRPr="00FE2356" w:rsidRDefault="000C4D5D" w:rsidP="000C4D5D">
            <w:pPr>
              <w:jc w:val="center"/>
              <w:rPr>
                <w:i/>
              </w:rPr>
            </w:pPr>
            <w:r w:rsidRPr="00FE2356">
              <w:rPr>
                <w:i/>
                <w:sz w:val="22"/>
                <w:szCs w:val="22"/>
              </w:rPr>
              <w:t>5</w:t>
            </w:r>
          </w:p>
        </w:tc>
      </w:tr>
      <w:tr w:rsidR="000C4D5D" w:rsidRPr="005F6D21" w14:paraId="083E4090" w14:textId="77777777" w:rsidTr="000C4D5D">
        <w:trPr>
          <w:trHeight w:val="499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954" w14:textId="77777777" w:rsidR="000C4D5D" w:rsidRPr="00FE2356" w:rsidRDefault="000C4D5D" w:rsidP="000C4D5D">
            <w:pPr>
              <w:jc w:val="both"/>
            </w:pPr>
            <w:r w:rsidRPr="00FE2356">
              <w:rPr>
                <w:kern w:val="2"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085A" w14:textId="77777777" w:rsidR="000C4D5D" w:rsidRPr="00FE2356" w:rsidRDefault="000C4D5D" w:rsidP="000C4D5D">
            <w:pPr>
              <w:jc w:val="center"/>
            </w:pPr>
            <w:r w:rsidRPr="00FE2356">
              <w:rPr>
                <w:sz w:val="22"/>
                <w:szCs w:val="22"/>
              </w:rPr>
              <w:t>5</w:t>
            </w:r>
          </w:p>
        </w:tc>
      </w:tr>
      <w:tr w:rsidR="000C4D5D" w:rsidRPr="005F6D21" w14:paraId="7036F1BF" w14:textId="77777777" w:rsidTr="000C4D5D">
        <w:trPr>
          <w:trHeight w:val="499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BF3" w14:textId="77777777" w:rsidR="000C4D5D" w:rsidRPr="00FE2356" w:rsidRDefault="000C4D5D" w:rsidP="000C4D5D">
            <w:r>
              <w:rPr>
                <w:sz w:val="22"/>
                <w:szCs w:val="22"/>
              </w:rPr>
              <w:t>1.</w:t>
            </w:r>
            <w:r w:rsidRPr="00FE2356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F67D" w14:textId="77777777" w:rsidR="000C4D5D" w:rsidRPr="00FE2356" w:rsidRDefault="000C4D5D" w:rsidP="000C4D5D">
            <w:pPr>
              <w:jc w:val="center"/>
            </w:pPr>
            <w:r w:rsidRPr="00FE2356">
              <w:rPr>
                <w:sz w:val="22"/>
                <w:szCs w:val="22"/>
              </w:rPr>
              <w:t>2</w:t>
            </w:r>
          </w:p>
        </w:tc>
      </w:tr>
      <w:tr w:rsidR="000C4D5D" w:rsidRPr="005F6D21" w14:paraId="3119778A" w14:textId="77777777" w:rsidTr="000C4D5D">
        <w:trPr>
          <w:trHeight w:val="499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283" w14:textId="77777777" w:rsidR="000C4D5D" w:rsidRPr="00FE2356" w:rsidRDefault="000C4D5D" w:rsidP="000C4D5D">
            <w:r>
              <w:rPr>
                <w:sz w:val="22"/>
                <w:szCs w:val="22"/>
              </w:rPr>
              <w:lastRenderedPageBreak/>
              <w:t>2.</w:t>
            </w:r>
            <w:r w:rsidRPr="00FE2356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8476" w14:textId="77777777" w:rsidR="000C4D5D" w:rsidRPr="00FE2356" w:rsidRDefault="000C4D5D" w:rsidP="000C4D5D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</w:tr>
      <w:tr w:rsidR="000C4D5D" w:rsidRPr="005F6D21" w14:paraId="16B77526" w14:textId="77777777" w:rsidTr="000C4D5D">
        <w:trPr>
          <w:trHeight w:val="499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A65A" w14:textId="77777777" w:rsidR="000C4D5D" w:rsidRPr="00FE2356" w:rsidRDefault="000C4D5D" w:rsidP="000C4D5D">
            <w:r>
              <w:rPr>
                <w:sz w:val="22"/>
                <w:szCs w:val="22"/>
              </w:rPr>
              <w:t>3.</w:t>
            </w:r>
            <w:r w:rsidRPr="00FE2356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8D89" w14:textId="77777777" w:rsidR="000C4D5D" w:rsidRPr="00FE2356" w:rsidRDefault="000C4D5D" w:rsidP="000C4D5D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</w:tr>
      <w:tr w:rsidR="000C4D5D" w:rsidRPr="005F6D21" w14:paraId="06147B45" w14:textId="77777777" w:rsidTr="000C4D5D">
        <w:trPr>
          <w:trHeight w:val="499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E502" w14:textId="77777777" w:rsidR="000C4D5D" w:rsidRPr="00FE2356" w:rsidRDefault="000C4D5D" w:rsidP="000C4D5D">
            <w:r>
              <w:rPr>
                <w:sz w:val="22"/>
                <w:szCs w:val="22"/>
              </w:rPr>
              <w:t>4.</w:t>
            </w:r>
            <w:r w:rsidRPr="00FE2356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4C07" w14:textId="77777777" w:rsidR="000C4D5D" w:rsidRPr="00FE2356" w:rsidRDefault="000C4D5D" w:rsidP="000C4D5D">
            <w:pPr>
              <w:jc w:val="center"/>
            </w:pPr>
            <w:r w:rsidRPr="00FE2356">
              <w:rPr>
                <w:sz w:val="22"/>
                <w:szCs w:val="22"/>
              </w:rPr>
              <w:t>1</w:t>
            </w:r>
          </w:p>
        </w:tc>
      </w:tr>
      <w:tr w:rsidR="000C4D5D" w:rsidRPr="005F6D21" w14:paraId="4FE49440" w14:textId="77777777" w:rsidTr="000C4D5D">
        <w:trPr>
          <w:trHeight w:val="499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78F" w14:textId="77777777" w:rsidR="000C4D5D" w:rsidRPr="00FE2356" w:rsidRDefault="000C4D5D" w:rsidP="000C4D5D">
            <w:pPr>
              <w:jc w:val="both"/>
              <w:rPr>
                <w:i/>
              </w:rPr>
            </w:pPr>
            <w:r w:rsidRPr="00FE2356">
              <w:rPr>
                <w:i/>
                <w:sz w:val="22"/>
                <w:szCs w:val="22"/>
              </w:rPr>
              <w:t xml:space="preserve"> направления внеур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A36" w14:textId="77777777" w:rsidR="000C4D5D" w:rsidRPr="00FE2356" w:rsidRDefault="000C4D5D" w:rsidP="000C4D5D">
            <w:pPr>
              <w:jc w:val="center"/>
              <w:rPr>
                <w:i/>
              </w:rPr>
            </w:pPr>
            <w:r w:rsidRPr="00FE2356">
              <w:rPr>
                <w:i/>
                <w:sz w:val="22"/>
                <w:szCs w:val="22"/>
              </w:rPr>
              <w:t>5</w:t>
            </w:r>
          </w:p>
        </w:tc>
      </w:tr>
    </w:tbl>
    <w:p w14:paraId="0F1842A8" w14:textId="77777777" w:rsidR="000C4D5D" w:rsidRPr="00B06334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</w:t>
      </w:r>
      <w:r>
        <w:rPr>
          <w:rFonts w:ascii="Times New Roman" w:hAnsi="Times New Roman"/>
          <w:sz w:val="20"/>
          <w:szCs w:val="20"/>
        </w:rPr>
        <w:t>у</w:t>
      </w:r>
    </w:p>
    <w:p w14:paraId="30C1CD9F" w14:textId="76D9C0A1" w:rsidR="000C4D5D" w:rsidRPr="006236E9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r w:rsidRPr="005F6D21">
        <w:rPr>
          <w:b/>
          <w:sz w:val="22"/>
        </w:rPr>
        <w:t>Учебный план начального общего образования</w:t>
      </w:r>
      <w:r w:rsidRPr="005F6D21">
        <w:rPr>
          <w:b/>
          <w:sz w:val="22"/>
        </w:rPr>
        <w:br/>
        <w:t>обучающихся с задержкой психического развития (вариант 7.2)</w:t>
      </w:r>
      <w:r w:rsidRPr="005F6D21">
        <w:rPr>
          <w:b/>
          <w:sz w:val="22"/>
        </w:rPr>
        <w:br/>
      </w:r>
      <w:r w:rsidRPr="006236E9">
        <w:rPr>
          <w:sz w:val="22"/>
          <w:szCs w:val="22"/>
        </w:rPr>
        <w:t>Реализуется в  МАОУ  «Викуловская СОШ №1»</w:t>
      </w:r>
      <w:r w:rsidRPr="005523FE">
        <w:rPr>
          <w:b/>
        </w:rPr>
        <w:t xml:space="preserve"> </w:t>
      </w:r>
      <w:r>
        <w:rPr>
          <w:b/>
        </w:rPr>
        <w:t>отделение Боковская школа</w:t>
      </w:r>
      <w:r w:rsidRPr="006236E9">
        <w:rPr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3  класс</w:t>
      </w:r>
      <w:r w:rsidRPr="00784347">
        <w:rPr>
          <w:b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1"/>
        <w:gridCol w:w="4978"/>
        <w:gridCol w:w="1701"/>
      </w:tblGrid>
      <w:tr w:rsidR="000C4D5D" w:rsidRPr="005F6D21" w14:paraId="5BE3E45F" w14:textId="77777777" w:rsidTr="000C4D5D">
        <w:trPr>
          <w:trHeight w:val="472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1525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4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3609F1C0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368C2D44" w14:textId="77777777" w:rsidR="000C4D5D" w:rsidRPr="005F6D21" w:rsidRDefault="000C4D5D" w:rsidP="000C4D5D">
            <w:pPr>
              <w:rPr>
                <w:b/>
              </w:rPr>
            </w:pPr>
          </w:p>
          <w:p w14:paraId="3AB14D5D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373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оличество часов </w:t>
            </w:r>
            <w:r w:rsidRPr="005F6D21">
              <w:rPr>
                <w:b/>
                <w:sz w:val="22"/>
                <w:szCs w:val="22"/>
              </w:rPr>
              <w:br/>
              <w:t>в неделю</w:t>
            </w:r>
          </w:p>
        </w:tc>
      </w:tr>
      <w:tr w:rsidR="000C4D5D" w:rsidRPr="005F6D21" w14:paraId="333F8340" w14:textId="77777777" w:rsidTr="000C4D5D">
        <w:trPr>
          <w:trHeight w:val="299"/>
        </w:trPr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094C" w14:textId="77777777" w:rsidR="000C4D5D" w:rsidRPr="005F6D21" w:rsidRDefault="000C4D5D" w:rsidP="000C4D5D"/>
        </w:tc>
        <w:tc>
          <w:tcPr>
            <w:tcW w:w="4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7F1A7AF4" w14:textId="77777777" w:rsidR="000C4D5D" w:rsidRPr="005F6D21" w:rsidRDefault="000C4D5D" w:rsidP="000C4D5D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BD462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1C83AB3C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B0B50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0DC678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1BF8E024" w14:textId="77777777" w:rsidTr="000C4D5D">
        <w:trPr>
          <w:trHeight w:val="503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D4C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8B5757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A2934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255DFB18" w14:textId="77777777" w:rsidTr="000C4D5D"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B745C" w14:textId="77777777" w:rsidR="000C4D5D" w:rsidRPr="005F6D21" w:rsidRDefault="000C4D5D" w:rsidP="000C4D5D"/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6BB87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91E07E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3CB7E6BB" w14:textId="77777777" w:rsidTr="000C4D5D"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9FD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9F98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9D75AB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24A0E5C7" w14:textId="77777777" w:rsidTr="000C4D5D">
        <w:trPr>
          <w:trHeight w:val="516"/>
        </w:trPr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63F4" w14:textId="77777777" w:rsidR="000C4D5D" w:rsidRPr="005F6D21" w:rsidRDefault="000C4D5D" w:rsidP="000C4D5D"/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D6878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1ABBB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79710EA0" w14:textId="77777777" w:rsidTr="000C4D5D">
        <w:trPr>
          <w:trHeight w:val="516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CBE6" w14:textId="77777777" w:rsidR="000C4D5D" w:rsidRPr="005F6D21" w:rsidRDefault="000C4D5D" w:rsidP="000C4D5D"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EA10C5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89223B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1E052DBA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0697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  <w:p w14:paraId="36488913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7CEA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7E83D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1E3BE125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E993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7E4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217E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42DBD3E0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155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AC3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221065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C4D5D" w:rsidRPr="005F6D21" w14:paraId="46EFC418" w14:textId="77777777" w:rsidTr="000C4D5D">
        <w:trPr>
          <w:trHeight w:val="441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5C027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7F4D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D7980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F34A75E" w14:textId="77777777" w:rsidTr="000C4D5D">
        <w:trPr>
          <w:trHeight w:val="647"/>
        </w:trPr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2A31C" w14:textId="77777777" w:rsidR="000C4D5D" w:rsidRPr="005F6D21" w:rsidRDefault="000C4D5D" w:rsidP="000C4D5D"/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786A92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09D578D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E5E4F68" w14:textId="77777777" w:rsidTr="000C4D5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B7C4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7BE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09DC8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D1F9FEA" w14:textId="77777777" w:rsidTr="000C4D5D">
        <w:trPr>
          <w:trHeight w:val="759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9283E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2995B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162248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0C4D5D" w:rsidRPr="005F6D21" w14:paraId="70C6BEAE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46A42E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  <w:p w14:paraId="1E156030" w14:textId="77777777" w:rsidR="000C4D5D" w:rsidRPr="005F6D21" w:rsidRDefault="000C4D5D" w:rsidP="000C4D5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7E55C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+1</w:t>
            </w:r>
          </w:p>
        </w:tc>
      </w:tr>
      <w:tr w:rsidR="000C4D5D" w:rsidRPr="005F6D21" w14:paraId="41483E41" w14:textId="77777777" w:rsidTr="000C4D5D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E0543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6C8C1E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7C6CB50A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8917E9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70662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83BD222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3FDC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0C540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F27BC48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50C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9D71E9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+1</w:t>
            </w:r>
          </w:p>
        </w:tc>
      </w:tr>
      <w:tr w:rsidR="000C4D5D" w:rsidRPr="005F6D21" w14:paraId="317489A4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D852" w14:textId="77777777" w:rsidR="000C4D5D" w:rsidRPr="005F6D21" w:rsidRDefault="000C4D5D" w:rsidP="000C4D5D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6D842E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3666D1A5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2381" w14:textId="77777777" w:rsidR="000C4D5D" w:rsidRPr="005F6D21" w:rsidRDefault="000C4D5D" w:rsidP="000C4D5D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BFE48" w14:textId="77777777" w:rsidR="000C4D5D" w:rsidRPr="005F6D21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4D5D" w:rsidRPr="005F6D21" w14:paraId="6E4A33AE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857757" w14:textId="77777777" w:rsidR="000C4D5D" w:rsidRPr="005F6D21" w:rsidRDefault="000C4D5D" w:rsidP="000C4D5D">
            <w:pPr>
              <w:jc w:val="both"/>
            </w:pPr>
            <w:r w:rsidRPr="005F6D21">
              <w:rPr>
                <w:kern w:val="2"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01AA0" w14:textId="77777777" w:rsidR="000C4D5D" w:rsidRPr="005F6D21" w:rsidRDefault="000C4D5D" w:rsidP="000C4D5D">
            <w:pPr>
              <w:jc w:val="center"/>
            </w:pPr>
            <w:r>
              <w:t>6</w:t>
            </w:r>
          </w:p>
        </w:tc>
      </w:tr>
      <w:tr w:rsidR="000C4D5D" w:rsidRPr="005F6D21" w14:paraId="1E27DFB1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D85F6" w14:textId="77777777" w:rsidR="000C4D5D" w:rsidRPr="005F6D21" w:rsidRDefault="000C4D5D" w:rsidP="000C4D5D">
            <w:r>
              <w:rPr>
                <w:sz w:val="22"/>
                <w:szCs w:val="22"/>
              </w:rPr>
              <w:t>1.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8E9A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4BA166B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D5C18" w14:textId="77777777" w:rsidR="000C4D5D" w:rsidRPr="005F6D21" w:rsidRDefault="000C4D5D" w:rsidP="000C4D5D">
            <w:r>
              <w:rPr>
                <w:sz w:val="22"/>
                <w:szCs w:val="22"/>
              </w:rPr>
              <w:t>2.</w:t>
            </w: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82F9E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046A9C22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AD83E" w14:textId="77777777" w:rsidR="000C4D5D" w:rsidRPr="005F6D21" w:rsidRDefault="000C4D5D" w:rsidP="000C4D5D">
            <w:r>
              <w:rPr>
                <w:sz w:val="22"/>
                <w:szCs w:val="22"/>
              </w:rPr>
              <w:t>3.</w:t>
            </w: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46A66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4C341D12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4683F" w14:textId="77777777" w:rsidR="000C4D5D" w:rsidRPr="005F6D21" w:rsidRDefault="000C4D5D" w:rsidP="000C4D5D">
            <w:r>
              <w:rPr>
                <w:sz w:val="22"/>
                <w:szCs w:val="22"/>
              </w:rPr>
              <w:t>4.</w:t>
            </w: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FEC9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2B037BC" w14:textId="77777777" w:rsidTr="000C4D5D">
        <w:tc>
          <w:tcPr>
            <w:tcW w:w="7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0892" w14:textId="77777777" w:rsidR="000C4D5D" w:rsidRPr="005F6D21" w:rsidRDefault="000C4D5D" w:rsidP="000C4D5D">
            <w:r>
              <w:rPr>
                <w:kern w:val="2"/>
                <w:sz w:val="22"/>
                <w:szCs w:val="22"/>
              </w:rPr>
              <w:t>5.Р</w:t>
            </w:r>
            <w:r w:rsidRPr="005F6D21">
              <w:rPr>
                <w:kern w:val="2"/>
                <w:sz w:val="22"/>
                <w:szCs w:val="22"/>
              </w:rPr>
              <w:t>ит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1720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E1E4ACD" w14:textId="77777777" w:rsidTr="000C4D5D">
        <w:tc>
          <w:tcPr>
            <w:tcW w:w="7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DBD2" w14:textId="77777777" w:rsidR="000C4D5D" w:rsidRDefault="000C4D5D" w:rsidP="000C4D5D">
            <w:pPr>
              <w:jc w:val="right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BEDCA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0C4D5D" w:rsidRPr="005F6D21" w14:paraId="7D998EFF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944E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CE5B82" w14:textId="77777777" w:rsidR="000C4D5D" w:rsidRPr="005F6D21" w:rsidRDefault="000C4D5D" w:rsidP="000C4D5D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2</w:t>
            </w:r>
          </w:p>
        </w:tc>
      </w:tr>
    </w:tbl>
    <w:p w14:paraId="070FC7BF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036EAEA7" w14:textId="549944E6" w:rsidR="000C4D5D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r w:rsidRPr="005F6D21">
        <w:rPr>
          <w:b/>
          <w:sz w:val="22"/>
        </w:rPr>
        <w:t>Учебный план начального общего образования</w:t>
      </w:r>
      <w:r w:rsidRPr="005F6D21">
        <w:rPr>
          <w:b/>
          <w:sz w:val="22"/>
        </w:rPr>
        <w:br/>
        <w:t>обучающихся с задержкой психического развития (вариант 7.2)</w:t>
      </w:r>
      <w:r w:rsidRPr="005F6D21">
        <w:rPr>
          <w:b/>
          <w:sz w:val="22"/>
        </w:rPr>
        <w:br/>
      </w:r>
      <w:r w:rsidRPr="006236E9">
        <w:rPr>
          <w:sz w:val="22"/>
          <w:szCs w:val="22"/>
        </w:rPr>
        <w:t xml:space="preserve">Реализуется в  МАОУ  «Викуловская СОШ №1» - </w:t>
      </w:r>
      <w:r>
        <w:rPr>
          <w:b/>
        </w:rPr>
        <w:t>отделение Ермаковская Школа</w:t>
      </w:r>
      <w:r w:rsidRPr="00380409">
        <w:rPr>
          <w:b/>
        </w:rPr>
        <w:t xml:space="preserve"> </w:t>
      </w:r>
      <w:r>
        <w:rPr>
          <w:b/>
          <w:sz w:val="22"/>
          <w:szCs w:val="22"/>
        </w:rPr>
        <w:t>4 класс</w:t>
      </w:r>
      <w:r w:rsidRPr="00380409">
        <w:rPr>
          <w:b/>
        </w:rPr>
        <w:t xml:space="preserve"> </w:t>
      </w:r>
      <w:r w:rsidRPr="006236E9">
        <w:rPr>
          <w:sz w:val="22"/>
          <w:szCs w:val="22"/>
        </w:rPr>
        <w:t xml:space="preserve">  </w:t>
      </w:r>
    </w:p>
    <w:p w14:paraId="482EDBFD" w14:textId="77777777" w:rsidR="000C4D5D" w:rsidRPr="006236E9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8"/>
        <w:gridCol w:w="4971"/>
        <w:gridCol w:w="1843"/>
      </w:tblGrid>
      <w:tr w:rsidR="000C4D5D" w:rsidRPr="005F6D21" w14:paraId="61EC9720" w14:textId="77777777" w:rsidTr="000C4D5D">
        <w:trPr>
          <w:trHeight w:val="472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4FE7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4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</w:tcPr>
          <w:p w14:paraId="2E982656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1E038DC8" w14:textId="77777777" w:rsidR="000C4D5D" w:rsidRPr="005F6D21" w:rsidRDefault="000C4D5D" w:rsidP="000C4D5D">
            <w:pPr>
              <w:rPr>
                <w:b/>
              </w:rPr>
            </w:pPr>
          </w:p>
          <w:p w14:paraId="0962F1A6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DD256D" w14:textId="77777777" w:rsidR="000C4D5D" w:rsidRDefault="000C4D5D" w:rsidP="000C4D5D">
            <w:pPr>
              <w:spacing w:after="160" w:line="259" w:lineRule="auto"/>
              <w:rPr>
                <w:b/>
              </w:rPr>
            </w:pPr>
          </w:p>
          <w:p w14:paraId="45F1A24F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оличество часов </w:t>
            </w:r>
            <w:r w:rsidRPr="005F6D21">
              <w:rPr>
                <w:b/>
                <w:sz w:val="22"/>
                <w:szCs w:val="22"/>
              </w:rPr>
              <w:br/>
              <w:t>в неделю</w:t>
            </w:r>
          </w:p>
        </w:tc>
      </w:tr>
      <w:tr w:rsidR="000C4D5D" w:rsidRPr="005F6D21" w14:paraId="1DFC455B" w14:textId="77777777" w:rsidTr="000C4D5D">
        <w:trPr>
          <w:trHeight w:val="299"/>
        </w:trPr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8C14" w14:textId="77777777" w:rsidR="000C4D5D" w:rsidRPr="005F6D21" w:rsidRDefault="000C4D5D" w:rsidP="000C4D5D"/>
        </w:tc>
        <w:tc>
          <w:tcPr>
            <w:tcW w:w="4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</w:tcPr>
          <w:p w14:paraId="4800B2DB" w14:textId="77777777" w:rsidR="000C4D5D" w:rsidRPr="005F6D21" w:rsidRDefault="000C4D5D" w:rsidP="000C4D5D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A625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02619BE3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D770B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CC9AC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37B92457" w14:textId="77777777" w:rsidTr="000C4D5D">
        <w:trPr>
          <w:trHeight w:val="503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031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D283D1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317EBAD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3356BEBF" w14:textId="77777777" w:rsidTr="000C4D5D"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3E4F0" w14:textId="77777777" w:rsidR="000C4D5D" w:rsidRPr="005F6D21" w:rsidRDefault="000C4D5D" w:rsidP="000C4D5D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2A208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EED46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64EFCFC0" w14:textId="77777777" w:rsidTr="000C4D5D"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64A1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33A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A76C3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38E0B776" w14:textId="77777777" w:rsidTr="000C4D5D">
        <w:trPr>
          <w:trHeight w:val="516"/>
        </w:trPr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DB0E" w14:textId="77777777" w:rsidR="000C4D5D" w:rsidRPr="005F6D21" w:rsidRDefault="000C4D5D" w:rsidP="000C4D5D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3D8DE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7A1E15" w14:textId="77777777" w:rsidR="000C4D5D" w:rsidRPr="005F6D21" w:rsidRDefault="000C4D5D" w:rsidP="000C4D5D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517E611A" w14:textId="77777777" w:rsidTr="000C4D5D">
        <w:trPr>
          <w:trHeight w:val="516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0DAD" w14:textId="77777777" w:rsidR="000C4D5D" w:rsidRPr="005F6D21" w:rsidRDefault="000C4D5D" w:rsidP="000C4D5D"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78573A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EB71A7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FCA0BBD" w14:textId="77777777" w:rsidTr="000C4D5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0C9E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  <w:p w14:paraId="17D0F20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B35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D7D3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6AC59634" w14:textId="77777777" w:rsidTr="000C4D5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1A3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9D0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3A7B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53D423BA" w14:textId="77777777" w:rsidTr="000C4D5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45B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955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1CB62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88CAF25" w14:textId="77777777" w:rsidTr="000C4D5D">
        <w:trPr>
          <w:trHeight w:val="441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6B6819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852C2D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2FC6A7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E95CF10" w14:textId="77777777" w:rsidTr="000C4D5D">
        <w:trPr>
          <w:trHeight w:val="647"/>
        </w:trPr>
        <w:tc>
          <w:tcPr>
            <w:tcW w:w="2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F177" w14:textId="77777777" w:rsidR="000C4D5D" w:rsidRPr="005F6D21" w:rsidRDefault="000C4D5D" w:rsidP="000C4D5D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673699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A679A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68C69218" w14:textId="77777777" w:rsidTr="000C4D5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7906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9758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6B05B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7F688891" w14:textId="77777777" w:rsidTr="000C4D5D">
        <w:trPr>
          <w:trHeight w:val="759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F9C67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7FF4A9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4D9B7B0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0C4D5D" w:rsidRPr="005F6D21" w14:paraId="5A9863DA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C1444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B25CA1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+1</w:t>
            </w:r>
          </w:p>
        </w:tc>
      </w:tr>
      <w:tr w:rsidR="000C4D5D" w:rsidRPr="005F6D21" w14:paraId="057E848E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B9A75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A1426F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13D0815B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FE219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81C0D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090D001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33D6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745FED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652E5289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861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CDE06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+1</w:t>
            </w:r>
          </w:p>
        </w:tc>
      </w:tr>
      <w:tr w:rsidR="000C4D5D" w:rsidRPr="005F6D21" w14:paraId="0866ACFB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411D" w14:textId="77777777" w:rsidR="000C4D5D" w:rsidRPr="005F6D21" w:rsidRDefault="000C4D5D" w:rsidP="000C4D5D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BCC3A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3BC4E693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DFD7" w14:textId="77777777" w:rsidR="000C4D5D" w:rsidRPr="005F6D21" w:rsidRDefault="000C4D5D" w:rsidP="000C4D5D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C61FF6" w14:textId="77777777" w:rsidR="000C4D5D" w:rsidRPr="005F6D21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4D5D" w:rsidRPr="005F6D21" w14:paraId="3A147183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E76D0" w14:textId="77777777" w:rsidR="000C4D5D" w:rsidRPr="005F6D21" w:rsidRDefault="000C4D5D" w:rsidP="000C4D5D">
            <w:pPr>
              <w:jc w:val="both"/>
            </w:pPr>
            <w:r w:rsidRPr="005F6D21">
              <w:rPr>
                <w:kern w:val="2"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0C22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6</w:t>
            </w:r>
          </w:p>
        </w:tc>
      </w:tr>
      <w:tr w:rsidR="000C4D5D" w:rsidRPr="005F6D21" w14:paraId="4FA6DEF4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37C4A" w14:textId="77777777" w:rsidR="000C4D5D" w:rsidRPr="005F6D21" w:rsidRDefault="000C4D5D" w:rsidP="000C4D5D">
            <w:r>
              <w:rPr>
                <w:sz w:val="22"/>
                <w:szCs w:val="22"/>
              </w:rPr>
              <w:t>1.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D40A9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3EFB3FF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414E6" w14:textId="77777777" w:rsidR="000C4D5D" w:rsidRPr="005F6D21" w:rsidRDefault="000C4D5D" w:rsidP="000C4D5D">
            <w:r>
              <w:rPr>
                <w:sz w:val="22"/>
                <w:szCs w:val="22"/>
              </w:rPr>
              <w:t>2.</w:t>
            </w: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62A8B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5024F65B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921F8" w14:textId="77777777" w:rsidR="000C4D5D" w:rsidRPr="005F6D21" w:rsidRDefault="000C4D5D" w:rsidP="000C4D5D">
            <w:r>
              <w:rPr>
                <w:sz w:val="22"/>
                <w:szCs w:val="22"/>
              </w:rPr>
              <w:t>3.</w:t>
            </w: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F8E2E2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31B349BE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BDD72" w14:textId="77777777" w:rsidR="000C4D5D" w:rsidRPr="005F6D21" w:rsidRDefault="000C4D5D" w:rsidP="000C4D5D">
            <w:r>
              <w:rPr>
                <w:sz w:val="22"/>
                <w:szCs w:val="22"/>
              </w:rPr>
              <w:t>4.</w:t>
            </w: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3B36D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79FF66C0" w14:textId="77777777" w:rsidTr="000C4D5D">
        <w:tc>
          <w:tcPr>
            <w:tcW w:w="7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D8FD" w14:textId="77777777" w:rsidR="000C4D5D" w:rsidRPr="005F6D21" w:rsidRDefault="000C4D5D" w:rsidP="000C4D5D">
            <w:r>
              <w:rPr>
                <w:kern w:val="2"/>
                <w:sz w:val="22"/>
                <w:szCs w:val="22"/>
              </w:rPr>
              <w:t>5.Р</w:t>
            </w:r>
            <w:r w:rsidRPr="005F6D21">
              <w:rPr>
                <w:kern w:val="2"/>
                <w:sz w:val="22"/>
                <w:szCs w:val="22"/>
              </w:rPr>
              <w:t>ит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31290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7B80E411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CDF5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8B13BC" w14:textId="77777777" w:rsidR="000C4D5D" w:rsidRPr="005F6D21" w:rsidRDefault="000C4D5D" w:rsidP="000C4D5D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2</w:t>
            </w:r>
          </w:p>
        </w:tc>
      </w:tr>
    </w:tbl>
    <w:p w14:paraId="1ABA590A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79F687A8" w14:textId="77777777" w:rsidR="000C4D5D" w:rsidRDefault="000C4D5D" w:rsidP="000C4D5D">
      <w:pPr>
        <w:jc w:val="center"/>
        <w:rPr>
          <w:b/>
          <w:sz w:val="22"/>
          <w:szCs w:val="22"/>
        </w:rPr>
      </w:pPr>
    </w:p>
    <w:p w14:paraId="01BF2CA0" w14:textId="77777777" w:rsidR="000C4D5D" w:rsidRDefault="000C4D5D" w:rsidP="000C4D5D">
      <w:pPr>
        <w:spacing w:after="160" w:line="259" w:lineRule="auto"/>
        <w:rPr>
          <w:b/>
          <w:sz w:val="22"/>
          <w:szCs w:val="22"/>
        </w:rPr>
      </w:pPr>
    </w:p>
    <w:p w14:paraId="1E1F9B84" w14:textId="77777777" w:rsidR="000C4D5D" w:rsidRPr="005F6D21" w:rsidRDefault="000C4D5D" w:rsidP="000C4D5D">
      <w:pPr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t>Индивидуальный учебный план</w:t>
      </w:r>
    </w:p>
    <w:p w14:paraId="3D9DE2EF" w14:textId="77777777" w:rsidR="000C4D5D" w:rsidRPr="005F6D21" w:rsidRDefault="000C4D5D" w:rsidP="000C4D5D">
      <w:pPr>
        <w:jc w:val="center"/>
        <w:rPr>
          <w:sz w:val="22"/>
          <w:szCs w:val="22"/>
        </w:rPr>
      </w:pPr>
      <w:r w:rsidRPr="005F6D21">
        <w:rPr>
          <w:b/>
          <w:sz w:val="22"/>
          <w:szCs w:val="22"/>
        </w:rPr>
        <w:t>обучения на дому</w:t>
      </w:r>
      <w:r>
        <w:rPr>
          <w:sz w:val="22"/>
          <w:szCs w:val="22"/>
        </w:rPr>
        <w:t xml:space="preserve">  обучающегося </w:t>
      </w:r>
      <w:r w:rsidRPr="00551F62">
        <w:rPr>
          <w:b/>
          <w:sz w:val="22"/>
          <w:szCs w:val="22"/>
        </w:rPr>
        <w:t>2  класса</w:t>
      </w:r>
    </w:p>
    <w:p w14:paraId="6D17BC58" w14:textId="77777777" w:rsidR="000C4D5D" w:rsidRPr="005F6D21" w:rsidRDefault="000C4D5D" w:rsidP="000C4D5D">
      <w:pPr>
        <w:jc w:val="center"/>
        <w:rPr>
          <w:sz w:val="22"/>
          <w:szCs w:val="22"/>
        </w:rPr>
      </w:pPr>
      <w:r w:rsidRPr="005F6D21">
        <w:rPr>
          <w:sz w:val="22"/>
          <w:szCs w:val="22"/>
        </w:rPr>
        <w:t xml:space="preserve">МАОУ  «Викуловская СОШ №1» - отделение Каргалинская школа – </w:t>
      </w:r>
    </w:p>
    <w:p w14:paraId="42A16DC9" w14:textId="6C7B01B6" w:rsidR="000C4D5D" w:rsidRDefault="000C4D5D" w:rsidP="000C4D5D">
      <w:pPr>
        <w:jc w:val="center"/>
        <w:rPr>
          <w:b/>
          <w:sz w:val="22"/>
          <w:szCs w:val="22"/>
        </w:rPr>
      </w:pPr>
      <w:r w:rsidRPr="005F6D21">
        <w:rPr>
          <w:sz w:val="22"/>
          <w:szCs w:val="22"/>
        </w:rPr>
        <w:t>детский сад на основании заключения ТПМПК</w:t>
      </w:r>
      <w:r>
        <w:rPr>
          <w:sz w:val="22"/>
          <w:szCs w:val="22"/>
        </w:rPr>
        <w:t xml:space="preserve"> </w:t>
      </w:r>
      <w:r w:rsidRPr="005F6D21">
        <w:rPr>
          <w:b/>
          <w:sz w:val="22"/>
          <w:szCs w:val="22"/>
        </w:rPr>
        <w:t>с НОДА</w:t>
      </w:r>
      <w:r>
        <w:rPr>
          <w:sz w:val="22"/>
          <w:szCs w:val="22"/>
        </w:rPr>
        <w:t xml:space="preserve"> </w:t>
      </w:r>
      <w:r w:rsidRPr="005F6D21">
        <w:rPr>
          <w:b/>
          <w:sz w:val="22"/>
          <w:szCs w:val="22"/>
        </w:rPr>
        <w:t>(вариант 6.1)</w:t>
      </w:r>
      <w:r w:rsidRPr="002E3929">
        <w:rPr>
          <w:b/>
        </w:rPr>
        <w:t xml:space="preserve"> </w:t>
      </w:r>
    </w:p>
    <w:p w14:paraId="45FD8E90" w14:textId="77777777" w:rsidR="000C4D5D" w:rsidRPr="005F6D21" w:rsidRDefault="000C4D5D" w:rsidP="000C4D5D">
      <w:pPr>
        <w:jc w:val="center"/>
        <w:rPr>
          <w:sz w:val="22"/>
          <w:szCs w:val="22"/>
        </w:rPr>
      </w:pPr>
    </w:p>
    <w:tbl>
      <w:tblPr>
        <w:tblStyle w:val="a8"/>
        <w:tblW w:w="9506" w:type="dxa"/>
        <w:tblInd w:w="108" w:type="dxa"/>
        <w:tblLook w:val="04A0" w:firstRow="1" w:lastRow="0" w:firstColumn="1" w:lastColumn="0" w:noHBand="0" w:noVBand="1"/>
      </w:tblPr>
      <w:tblGrid>
        <w:gridCol w:w="2694"/>
        <w:gridCol w:w="2835"/>
        <w:gridCol w:w="1871"/>
        <w:gridCol w:w="2106"/>
      </w:tblGrid>
      <w:tr w:rsidR="000C4D5D" w:rsidRPr="005F6D21" w14:paraId="6FE2E312" w14:textId="77777777" w:rsidTr="000C4D5D">
        <w:tc>
          <w:tcPr>
            <w:tcW w:w="2694" w:type="dxa"/>
            <w:vMerge w:val="restart"/>
          </w:tcPr>
          <w:p w14:paraId="2B52FC49" w14:textId="77777777" w:rsidR="000C4D5D" w:rsidRPr="005F6D21" w:rsidRDefault="000C4D5D" w:rsidP="000C4D5D">
            <w:pPr>
              <w:jc w:val="center"/>
            </w:pPr>
            <w:r w:rsidRPr="005F6D21">
              <w:t>Предметные области</w:t>
            </w:r>
          </w:p>
        </w:tc>
        <w:tc>
          <w:tcPr>
            <w:tcW w:w="2835" w:type="dxa"/>
            <w:vMerge w:val="restart"/>
          </w:tcPr>
          <w:p w14:paraId="29A54B6C" w14:textId="77777777" w:rsidR="000C4D5D" w:rsidRPr="005F6D21" w:rsidRDefault="000C4D5D" w:rsidP="000C4D5D">
            <w:pPr>
              <w:jc w:val="center"/>
            </w:pPr>
            <w:r w:rsidRPr="005F6D21">
              <w:t>Учебные предметы</w:t>
            </w:r>
          </w:p>
        </w:tc>
        <w:tc>
          <w:tcPr>
            <w:tcW w:w="3977" w:type="dxa"/>
            <w:gridSpan w:val="2"/>
          </w:tcPr>
          <w:p w14:paraId="454B2BFA" w14:textId="77777777" w:rsidR="000C4D5D" w:rsidRPr="005F6D21" w:rsidRDefault="000C4D5D" w:rsidP="000C4D5D">
            <w:pPr>
              <w:jc w:val="center"/>
            </w:pPr>
            <w:r w:rsidRPr="005F6D21">
              <w:t>Количество часов в неделю</w:t>
            </w:r>
          </w:p>
        </w:tc>
      </w:tr>
      <w:tr w:rsidR="000C4D5D" w:rsidRPr="005F6D21" w14:paraId="5A17F258" w14:textId="77777777" w:rsidTr="000C4D5D">
        <w:tc>
          <w:tcPr>
            <w:tcW w:w="2694" w:type="dxa"/>
            <w:vMerge/>
          </w:tcPr>
          <w:p w14:paraId="6E2E0DCA" w14:textId="77777777" w:rsidR="000C4D5D" w:rsidRPr="005F6D21" w:rsidRDefault="000C4D5D" w:rsidP="000C4D5D">
            <w:pPr>
              <w:jc w:val="center"/>
            </w:pPr>
          </w:p>
        </w:tc>
        <w:tc>
          <w:tcPr>
            <w:tcW w:w="2835" w:type="dxa"/>
            <w:vMerge/>
          </w:tcPr>
          <w:p w14:paraId="77D40015" w14:textId="77777777" w:rsidR="000C4D5D" w:rsidRPr="005F6D21" w:rsidRDefault="000C4D5D" w:rsidP="000C4D5D">
            <w:pPr>
              <w:jc w:val="center"/>
            </w:pPr>
          </w:p>
        </w:tc>
        <w:tc>
          <w:tcPr>
            <w:tcW w:w="1871" w:type="dxa"/>
          </w:tcPr>
          <w:p w14:paraId="1B140FA8" w14:textId="77777777" w:rsidR="000C4D5D" w:rsidRPr="005F6D21" w:rsidRDefault="000C4D5D" w:rsidP="000C4D5D">
            <w:pPr>
              <w:jc w:val="center"/>
            </w:pPr>
            <w:r w:rsidRPr="005F6D21">
              <w:t>очно</w:t>
            </w:r>
          </w:p>
        </w:tc>
        <w:tc>
          <w:tcPr>
            <w:tcW w:w="2106" w:type="dxa"/>
          </w:tcPr>
          <w:p w14:paraId="6BA95467" w14:textId="77777777" w:rsidR="000C4D5D" w:rsidRPr="005F6D21" w:rsidRDefault="000C4D5D" w:rsidP="000C4D5D">
            <w:pPr>
              <w:jc w:val="center"/>
            </w:pPr>
            <w:r w:rsidRPr="005F6D21">
              <w:t>самостоятельно</w:t>
            </w:r>
          </w:p>
        </w:tc>
      </w:tr>
      <w:tr w:rsidR="000C4D5D" w:rsidRPr="005F6D21" w14:paraId="0FFA8089" w14:textId="77777777" w:rsidTr="000C4D5D">
        <w:tc>
          <w:tcPr>
            <w:tcW w:w="2694" w:type="dxa"/>
            <w:vMerge w:val="restart"/>
          </w:tcPr>
          <w:p w14:paraId="63B90EC8" w14:textId="77777777" w:rsidR="000C4D5D" w:rsidRPr="005F6D21" w:rsidRDefault="000C4D5D" w:rsidP="000C4D5D">
            <w:r w:rsidRPr="005F6D21">
              <w:t>Русский язык и литературное чтение</w:t>
            </w:r>
          </w:p>
        </w:tc>
        <w:tc>
          <w:tcPr>
            <w:tcW w:w="2835" w:type="dxa"/>
          </w:tcPr>
          <w:p w14:paraId="4D78EF50" w14:textId="77777777" w:rsidR="000C4D5D" w:rsidRPr="005F6D21" w:rsidRDefault="000C4D5D" w:rsidP="000C4D5D">
            <w:r w:rsidRPr="005F6D21">
              <w:t xml:space="preserve">Русский язык </w:t>
            </w:r>
          </w:p>
        </w:tc>
        <w:tc>
          <w:tcPr>
            <w:tcW w:w="1871" w:type="dxa"/>
          </w:tcPr>
          <w:p w14:paraId="3381B60A" w14:textId="77777777" w:rsidR="000C4D5D" w:rsidRPr="005F6D21" w:rsidRDefault="000C4D5D" w:rsidP="000C4D5D">
            <w:pPr>
              <w:jc w:val="center"/>
            </w:pPr>
            <w:r>
              <w:t>3</w:t>
            </w:r>
          </w:p>
        </w:tc>
        <w:tc>
          <w:tcPr>
            <w:tcW w:w="2106" w:type="dxa"/>
          </w:tcPr>
          <w:p w14:paraId="12317FA4" w14:textId="77777777" w:rsidR="000C4D5D" w:rsidRPr="005F6D21" w:rsidRDefault="000C4D5D" w:rsidP="000C4D5D">
            <w:pPr>
              <w:jc w:val="center"/>
            </w:pPr>
            <w:r>
              <w:t>2</w:t>
            </w:r>
          </w:p>
        </w:tc>
      </w:tr>
      <w:tr w:rsidR="000C4D5D" w:rsidRPr="005F6D21" w14:paraId="096CD3E7" w14:textId="77777777" w:rsidTr="000C4D5D">
        <w:tc>
          <w:tcPr>
            <w:tcW w:w="2694" w:type="dxa"/>
            <w:vMerge/>
          </w:tcPr>
          <w:p w14:paraId="1821C5F6" w14:textId="77777777" w:rsidR="000C4D5D" w:rsidRPr="005F6D21" w:rsidRDefault="000C4D5D" w:rsidP="000C4D5D"/>
        </w:tc>
        <w:tc>
          <w:tcPr>
            <w:tcW w:w="2835" w:type="dxa"/>
          </w:tcPr>
          <w:p w14:paraId="62B43F10" w14:textId="77777777" w:rsidR="000C4D5D" w:rsidRPr="005F6D21" w:rsidRDefault="000C4D5D" w:rsidP="000C4D5D">
            <w:r w:rsidRPr="005F6D21">
              <w:t>Литературное чтение</w:t>
            </w:r>
          </w:p>
        </w:tc>
        <w:tc>
          <w:tcPr>
            <w:tcW w:w="1871" w:type="dxa"/>
          </w:tcPr>
          <w:p w14:paraId="37E43AB4" w14:textId="77777777" w:rsidR="000C4D5D" w:rsidRPr="005F6D21" w:rsidRDefault="000C4D5D" w:rsidP="000C4D5D">
            <w:pPr>
              <w:jc w:val="center"/>
            </w:pPr>
            <w:r w:rsidRPr="005F6D21">
              <w:t>2</w:t>
            </w:r>
          </w:p>
        </w:tc>
        <w:tc>
          <w:tcPr>
            <w:tcW w:w="2106" w:type="dxa"/>
          </w:tcPr>
          <w:p w14:paraId="49ACE8D3" w14:textId="77777777" w:rsidR="000C4D5D" w:rsidRPr="005F6D21" w:rsidRDefault="000C4D5D" w:rsidP="000C4D5D">
            <w:pPr>
              <w:jc w:val="center"/>
            </w:pPr>
            <w:r w:rsidRPr="005F6D21">
              <w:t>2</w:t>
            </w:r>
          </w:p>
        </w:tc>
      </w:tr>
      <w:tr w:rsidR="000C4D5D" w:rsidRPr="005F6D21" w14:paraId="0780626D" w14:textId="77777777" w:rsidTr="000C4D5D">
        <w:tc>
          <w:tcPr>
            <w:tcW w:w="2694" w:type="dxa"/>
          </w:tcPr>
          <w:p w14:paraId="2F09F1F4" w14:textId="77777777" w:rsidR="000C4D5D" w:rsidRPr="005F6D21" w:rsidRDefault="000C4D5D" w:rsidP="000C4D5D">
            <w:r>
              <w:t>Иностранный язык</w:t>
            </w:r>
          </w:p>
        </w:tc>
        <w:tc>
          <w:tcPr>
            <w:tcW w:w="2835" w:type="dxa"/>
          </w:tcPr>
          <w:p w14:paraId="2B93D77D" w14:textId="77777777" w:rsidR="000C4D5D" w:rsidRPr="005F6D21" w:rsidRDefault="000C4D5D" w:rsidP="000C4D5D">
            <w:r>
              <w:t>Иностранный язык</w:t>
            </w:r>
          </w:p>
        </w:tc>
        <w:tc>
          <w:tcPr>
            <w:tcW w:w="1871" w:type="dxa"/>
          </w:tcPr>
          <w:p w14:paraId="61BE9293" w14:textId="77777777" w:rsidR="000C4D5D" w:rsidRPr="005F6D21" w:rsidRDefault="000C4D5D" w:rsidP="000C4D5D">
            <w:pPr>
              <w:jc w:val="center"/>
            </w:pPr>
            <w:r>
              <w:t>1</w:t>
            </w:r>
          </w:p>
        </w:tc>
        <w:tc>
          <w:tcPr>
            <w:tcW w:w="2106" w:type="dxa"/>
          </w:tcPr>
          <w:p w14:paraId="670A0C22" w14:textId="77777777" w:rsidR="000C4D5D" w:rsidRPr="005F6D21" w:rsidRDefault="000C4D5D" w:rsidP="000C4D5D">
            <w:pPr>
              <w:jc w:val="center"/>
            </w:pPr>
            <w:r>
              <w:t>1</w:t>
            </w:r>
          </w:p>
        </w:tc>
      </w:tr>
      <w:tr w:rsidR="000C4D5D" w:rsidRPr="005F6D21" w14:paraId="7AB8E52E" w14:textId="77777777" w:rsidTr="000C4D5D">
        <w:tc>
          <w:tcPr>
            <w:tcW w:w="2694" w:type="dxa"/>
          </w:tcPr>
          <w:p w14:paraId="634C9C8E" w14:textId="77777777" w:rsidR="000C4D5D" w:rsidRPr="005F6D21" w:rsidRDefault="000C4D5D" w:rsidP="000C4D5D">
            <w:r w:rsidRPr="005F6D21">
              <w:t>Математика и информатика</w:t>
            </w:r>
          </w:p>
        </w:tc>
        <w:tc>
          <w:tcPr>
            <w:tcW w:w="2835" w:type="dxa"/>
          </w:tcPr>
          <w:p w14:paraId="0D1ECCD4" w14:textId="77777777" w:rsidR="000C4D5D" w:rsidRPr="005F6D21" w:rsidRDefault="000C4D5D" w:rsidP="000C4D5D">
            <w:r w:rsidRPr="005F6D21">
              <w:t>Математика</w:t>
            </w:r>
          </w:p>
        </w:tc>
        <w:tc>
          <w:tcPr>
            <w:tcW w:w="1871" w:type="dxa"/>
          </w:tcPr>
          <w:p w14:paraId="71A4A14D" w14:textId="77777777" w:rsidR="000C4D5D" w:rsidRPr="005F6D21" w:rsidRDefault="000C4D5D" w:rsidP="000C4D5D">
            <w:pPr>
              <w:jc w:val="center"/>
            </w:pPr>
            <w:r>
              <w:t>3</w:t>
            </w:r>
          </w:p>
        </w:tc>
        <w:tc>
          <w:tcPr>
            <w:tcW w:w="2106" w:type="dxa"/>
          </w:tcPr>
          <w:p w14:paraId="53CD0154" w14:textId="77777777" w:rsidR="000C4D5D" w:rsidRPr="005F6D21" w:rsidRDefault="000C4D5D" w:rsidP="000C4D5D">
            <w:pPr>
              <w:jc w:val="center"/>
            </w:pPr>
            <w:r>
              <w:t>1</w:t>
            </w:r>
          </w:p>
        </w:tc>
      </w:tr>
      <w:tr w:rsidR="000C4D5D" w:rsidRPr="005F6D21" w14:paraId="4F220280" w14:textId="77777777" w:rsidTr="000C4D5D">
        <w:tc>
          <w:tcPr>
            <w:tcW w:w="2694" w:type="dxa"/>
          </w:tcPr>
          <w:p w14:paraId="223D049B" w14:textId="77777777" w:rsidR="000C4D5D" w:rsidRPr="005F6D21" w:rsidRDefault="000C4D5D" w:rsidP="000C4D5D">
            <w:r w:rsidRPr="005F6D21">
              <w:t>Обществознание и естествознание</w:t>
            </w:r>
          </w:p>
        </w:tc>
        <w:tc>
          <w:tcPr>
            <w:tcW w:w="2835" w:type="dxa"/>
          </w:tcPr>
          <w:p w14:paraId="19E6818E" w14:textId="77777777" w:rsidR="000C4D5D" w:rsidRPr="005F6D21" w:rsidRDefault="000C4D5D" w:rsidP="000C4D5D">
            <w:r w:rsidRPr="005F6D21">
              <w:t>Окружающий мир</w:t>
            </w:r>
          </w:p>
        </w:tc>
        <w:tc>
          <w:tcPr>
            <w:tcW w:w="1871" w:type="dxa"/>
          </w:tcPr>
          <w:p w14:paraId="3B04F6DC" w14:textId="77777777" w:rsidR="000C4D5D" w:rsidRPr="005F6D21" w:rsidRDefault="000C4D5D" w:rsidP="000C4D5D">
            <w:pPr>
              <w:jc w:val="center"/>
            </w:pPr>
            <w:r w:rsidRPr="005F6D21">
              <w:t>1</w:t>
            </w:r>
          </w:p>
        </w:tc>
        <w:tc>
          <w:tcPr>
            <w:tcW w:w="2106" w:type="dxa"/>
          </w:tcPr>
          <w:p w14:paraId="487F1A55" w14:textId="77777777" w:rsidR="000C4D5D" w:rsidRPr="005F6D21" w:rsidRDefault="000C4D5D" w:rsidP="000C4D5D">
            <w:pPr>
              <w:jc w:val="center"/>
            </w:pPr>
            <w:r w:rsidRPr="005F6D21">
              <w:t>1</w:t>
            </w:r>
          </w:p>
        </w:tc>
      </w:tr>
      <w:tr w:rsidR="000C4D5D" w:rsidRPr="005F6D21" w14:paraId="4A3055FC" w14:textId="77777777" w:rsidTr="000C4D5D">
        <w:trPr>
          <w:trHeight w:val="307"/>
        </w:trPr>
        <w:tc>
          <w:tcPr>
            <w:tcW w:w="2694" w:type="dxa"/>
            <w:vMerge w:val="restart"/>
          </w:tcPr>
          <w:p w14:paraId="66C6B73F" w14:textId="77777777" w:rsidR="000C4D5D" w:rsidRPr="005F6D21" w:rsidRDefault="000C4D5D" w:rsidP="000C4D5D">
            <w:r w:rsidRPr="005F6D21">
              <w:t xml:space="preserve">Искусство </w:t>
            </w:r>
          </w:p>
        </w:tc>
        <w:tc>
          <w:tcPr>
            <w:tcW w:w="2835" w:type="dxa"/>
          </w:tcPr>
          <w:p w14:paraId="7070E86A" w14:textId="77777777" w:rsidR="000C4D5D" w:rsidRPr="005F6D21" w:rsidRDefault="000C4D5D" w:rsidP="000C4D5D">
            <w:r w:rsidRPr="005F6D21">
              <w:t>Музыка</w:t>
            </w:r>
          </w:p>
        </w:tc>
        <w:tc>
          <w:tcPr>
            <w:tcW w:w="1871" w:type="dxa"/>
          </w:tcPr>
          <w:p w14:paraId="3691265D" w14:textId="77777777" w:rsidR="000C4D5D" w:rsidRPr="005F6D21" w:rsidRDefault="000C4D5D" w:rsidP="000C4D5D">
            <w:pPr>
              <w:jc w:val="center"/>
            </w:pPr>
            <w:r w:rsidRPr="005F6D21">
              <w:t>0</w:t>
            </w:r>
          </w:p>
        </w:tc>
        <w:tc>
          <w:tcPr>
            <w:tcW w:w="2106" w:type="dxa"/>
          </w:tcPr>
          <w:p w14:paraId="7979A15D" w14:textId="77777777" w:rsidR="000C4D5D" w:rsidRPr="005F6D21" w:rsidRDefault="000C4D5D" w:rsidP="000C4D5D">
            <w:pPr>
              <w:jc w:val="center"/>
            </w:pPr>
            <w:r w:rsidRPr="005F6D21">
              <w:t>1</w:t>
            </w:r>
          </w:p>
        </w:tc>
      </w:tr>
      <w:tr w:rsidR="000C4D5D" w:rsidRPr="005F6D21" w14:paraId="1A8E6AF4" w14:textId="77777777" w:rsidTr="000C4D5D">
        <w:trPr>
          <w:trHeight w:val="654"/>
        </w:trPr>
        <w:tc>
          <w:tcPr>
            <w:tcW w:w="2694" w:type="dxa"/>
            <w:vMerge/>
          </w:tcPr>
          <w:p w14:paraId="3B5F7F49" w14:textId="77777777" w:rsidR="000C4D5D" w:rsidRPr="005F6D21" w:rsidRDefault="000C4D5D" w:rsidP="000C4D5D"/>
        </w:tc>
        <w:tc>
          <w:tcPr>
            <w:tcW w:w="2835" w:type="dxa"/>
          </w:tcPr>
          <w:p w14:paraId="59A2EC15" w14:textId="77777777" w:rsidR="000C4D5D" w:rsidRPr="005F6D21" w:rsidRDefault="000C4D5D" w:rsidP="000C4D5D">
            <w:r w:rsidRPr="005F6D21">
              <w:t>Изобразительное искусство</w:t>
            </w:r>
          </w:p>
        </w:tc>
        <w:tc>
          <w:tcPr>
            <w:tcW w:w="1871" w:type="dxa"/>
          </w:tcPr>
          <w:p w14:paraId="5A47D64A" w14:textId="77777777" w:rsidR="000C4D5D" w:rsidRPr="005F6D21" w:rsidRDefault="000C4D5D" w:rsidP="000C4D5D">
            <w:pPr>
              <w:jc w:val="center"/>
            </w:pPr>
            <w:r w:rsidRPr="005F6D21">
              <w:t>0</w:t>
            </w:r>
          </w:p>
        </w:tc>
        <w:tc>
          <w:tcPr>
            <w:tcW w:w="2106" w:type="dxa"/>
          </w:tcPr>
          <w:p w14:paraId="10F4CDF8" w14:textId="77777777" w:rsidR="000C4D5D" w:rsidRPr="005F6D21" w:rsidRDefault="000C4D5D" w:rsidP="000C4D5D">
            <w:pPr>
              <w:jc w:val="center"/>
            </w:pPr>
            <w:r w:rsidRPr="005F6D21">
              <w:t>1</w:t>
            </w:r>
          </w:p>
        </w:tc>
      </w:tr>
      <w:tr w:rsidR="000C4D5D" w:rsidRPr="005F6D21" w14:paraId="509868B8" w14:textId="77777777" w:rsidTr="000C4D5D">
        <w:trPr>
          <w:trHeight w:val="654"/>
        </w:trPr>
        <w:tc>
          <w:tcPr>
            <w:tcW w:w="2694" w:type="dxa"/>
          </w:tcPr>
          <w:p w14:paraId="64A9CD88" w14:textId="77777777" w:rsidR="000C4D5D" w:rsidRPr="005F6D21" w:rsidRDefault="000C4D5D" w:rsidP="000C4D5D">
            <w:r w:rsidRPr="005F6D21">
              <w:t>Технология</w:t>
            </w:r>
          </w:p>
        </w:tc>
        <w:tc>
          <w:tcPr>
            <w:tcW w:w="2835" w:type="dxa"/>
          </w:tcPr>
          <w:p w14:paraId="613ED1C4" w14:textId="77777777" w:rsidR="000C4D5D" w:rsidRPr="005F6D21" w:rsidRDefault="000C4D5D" w:rsidP="000C4D5D">
            <w:r w:rsidRPr="005F6D21">
              <w:t>Технология</w:t>
            </w:r>
          </w:p>
        </w:tc>
        <w:tc>
          <w:tcPr>
            <w:tcW w:w="1871" w:type="dxa"/>
          </w:tcPr>
          <w:p w14:paraId="4202339B" w14:textId="77777777" w:rsidR="000C4D5D" w:rsidRPr="005F6D21" w:rsidRDefault="000C4D5D" w:rsidP="000C4D5D">
            <w:pPr>
              <w:jc w:val="center"/>
            </w:pPr>
            <w:r w:rsidRPr="005F6D21">
              <w:t>0</w:t>
            </w:r>
          </w:p>
        </w:tc>
        <w:tc>
          <w:tcPr>
            <w:tcW w:w="2106" w:type="dxa"/>
          </w:tcPr>
          <w:p w14:paraId="69828E42" w14:textId="77777777" w:rsidR="000C4D5D" w:rsidRPr="005F6D21" w:rsidRDefault="000C4D5D" w:rsidP="000C4D5D">
            <w:pPr>
              <w:jc w:val="center"/>
            </w:pPr>
            <w:r w:rsidRPr="005F6D21">
              <w:t>1</w:t>
            </w:r>
          </w:p>
        </w:tc>
      </w:tr>
      <w:tr w:rsidR="000C4D5D" w:rsidRPr="005F6D21" w14:paraId="4BE26CB0" w14:textId="77777777" w:rsidTr="000C4D5D">
        <w:trPr>
          <w:trHeight w:val="654"/>
        </w:trPr>
        <w:tc>
          <w:tcPr>
            <w:tcW w:w="2694" w:type="dxa"/>
          </w:tcPr>
          <w:p w14:paraId="01F64685" w14:textId="77777777" w:rsidR="000C4D5D" w:rsidRPr="005F6D21" w:rsidRDefault="000C4D5D" w:rsidP="000C4D5D">
            <w:r w:rsidRPr="005F6D21">
              <w:t>Физическая культура</w:t>
            </w:r>
          </w:p>
        </w:tc>
        <w:tc>
          <w:tcPr>
            <w:tcW w:w="2835" w:type="dxa"/>
          </w:tcPr>
          <w:p w14:paraId="5FFC1077" w14:textId="77777777" w:rsidR="000C4D5D" w:rsidRPr="005F6D21" w:rsidRDefault="000C4D5D" w:rsidP="000C4D5D">
            <w:r w:rsidRPr="005F6D21">
              <w:t>Физическая культура</w:t>
            </w:r>
          </w:p>
        </w:tc>
        <w:tc>
          <w:tcPr>
            <w:tcW w:w="1871" w:type="dxa"/>
          </w:tcPr>
          <w:p w14:paraId="64108F41" w14:textId="77777777" w:rsidR="000C4D5D" w:rsidRPr="005F6D21" w:rsidRDefault="000C4D5D" w:rsidP="000C4D5D">
            <w:pPr>
              <w:jc w:val="center"/>
            </w:pPr>
            <w:r w:rsidRPr="005F6D21">
              <w:t>1</w:t>
            </w:r>
          </w:p>
        </w:tc>
        <w:tc>
          <w:tcPr>
            <w:tcW w:w="2106" w:type="dxa"/>
          </w:tcPr>
          <w:p w14:paraId="6A54A247" w14:textId="77777777" w:rsidR="000C4D5D" w:rsidRPr="005F6D21" w:rsidRDefault="000C4D5D" w:rsidP="000C4D5D">
            <w:pPr>
              <w:jc w:val="center"/>
            </w:pPr>
            <w:r w:rsidRPr="005F6D21">
              <w:t>2</w:t>
            </w:r>
          </w:p>
        </w:tc>
      </w:tr>
      <w:tr w:rsidR="000C4D5D" w:rsidRPr="005F6D21" w14:paraId="612C6EA4" w14:textId="77777777" w:rsidTr="000C4D5D">
        <w:tc>
          <w:tcPr>
            <w:tcW w:w="5529" w:type="dxa"/>
            <w:gridSpan w:val="2"/>
          </w:tcPr>
          <w:p w14:paraId="48706F2F" w14:textId="77777777" w:rsidR="000C4D5D" w:rsidRPr="00D0726B" w:rsidRDefault="000C4D5D" w:rsidP="000C4D5D">
            <w:pPr>
              <w:jc w:val="center"/>
              <w:rPr>
                <w:b/>
              </w:rPr>
            </w:pPr>
            <w:r w:rsidRPr="00D0726B">
              <w:rPr>
                <w:b/>
              </w:rPr>
              <w:t>ИТОГО</w:t>
            </w:r>
          </w:p>
        </w:tc>
        <w:tc>
          <w:tcPr>
            <w:tcW w:w="1871" w:type="dxa"/>
          </w:tcPr>
          <w:p w14:paraId="1C663059" w14:textId="77777777" w:rsidR="000C4D5D" w:rsidRPr="00D0726B" w:rsidRDefault="000C4D5D" w:rsidP="000C4D5D">
            <w:pPr>
              <w:jc w:val="center"/>
              <w:rPr>
                <w:b/>
              </w:rPr>
            </w:pPr>
            <w:r w:rsidRPr="00D0726B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2106" w:type="dxa"/>
          </w:tcPr>
          <w:p w14:paraId="17598ABF" w14:textId="77777777" w:rsidR="000C4D5D" w:rsidRPr="00D0726B" w:rsidRDefault="000C4D5D" w:rsidP="000C4D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C4D5D" w:rsidRPr="005F6D21" w14:paraId="35122278" w14:textId="77777777" w:rsidTr="000C4D5D">
        <w:tc>
          <w:tcPr>
            <w:tcW w:w="9506" w:type="dxa"/>
            <w:gridSpan w:val="4"/>
          </w:tcPr>
          <w:p w14:paraId="009D7EB2" w14:textId="77777777" w:rsidR="000C4D5D" w:rsidRPr="005F6D21" w:rsidRDefault="000C4D5D" w:rsidP="000C4D5D">
            <w:pPr>
              <w:jc w:val="center"/>
              <w:rPr>
                <w:b/>
                <w:i/>
                <w:color w:val="000000" w:themeColor="text1"/>
              </w:rPr>
            </w:pPr>
            <w:r w:rsidRPr="005F6D21">
              <w:rPr>
                <w:b/>
                <w:i/>
                <w:color w:val="000000" w:themeColor="text1"/>
              </w:rPr>
              <w:t>Коррекционные занятия</w:t>
            </w:r>
          </w:p>
        </w:tc>
      </w:tr>
      <w:tr w:rsidR="000C4D5D" w:rsidRPr="005F6D21" w14:paraId="526D3356" w14:textId="77777777" w:rsidTr="000C4D5D">
        <w:tc>
          <w:tcPr>
            <w:tcW w:w="5529" w:type="dxa"/>
            <w:gridSpan w:val="2"/>
          </w:tcPr>
          <w:p w14:paraId="13C12B17" w14:textId="77777777" w:rsidR="000C4D5D" w:rsidRPr="005F6D21" w:rsidRDefault="000C4D5D" w:rsidP="000C4D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.</w:t>
            </w:r>
            <w:r w:rsidRPr="005F6D21">
              <w:rPr>
                <w:color w:val="000000" w:themeColor="text1"/>
              </w:rPr>
              <w:t xml:space="preserve">Двигательная коррекция </w:t>
            </w:r>
          </w:p>
        </w:tc>
        <w:tc>
          <w:tcPr>
            <w:tcW w:w="1871" w:type="dxa"/>
          </w:tcPr>
          <w:p w14:paraId="749ED9FF" w14:textId="77777777" w:rsidR="000C4D5D" w:rsidRPr="005F6D21" w:rsidRDefault="000C4D5D" w:rsidP="000C4D5D">
            <w:pPr>
              <w:jc w:val="center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1</w:t>
            </w:r>
          </w:p>
        </w:tc>
        <w:tc>
          <w:tcPr>
            <w:tcW w:w="2106" w:type="dxa"/>
          </w:tcPr>
          <w:p w14:paraId="0D1DFC85" w14:textId="77777777" w:rsidR="000C4D5D" w:rsidRPr="00D464D4" w:rsidRDefault="000C4D5D" w:rsidP="000C4D5D">
            <w:pPr>
              <w:jc w:val="center"/>
            </w:pPr>
            <w:r w:rsidRPr="00D464D4">
              <w:t>0</w:t>
            </w:r>
          </w:p>
        </w:tc>
      </w:tr>
      <w:tr w:rsidR="000C4D5D" w:rsidRPr="005F6D21" w14:paraId="6A419FBB" w14:textId="77777777" w:rsidTr="000C4D5D">
        <w:tc>
          <w:tcPr>
            <w:tcW w:w="5529" w:type="dxa"/>
            <w:gridSpan w:val="2"/>
          </w:tcPr>
          <w:p w14:paraId="42574CD9" w14:textId="77777777" w:rsidR="000C4D5D" w:rsidRPr="005F6D21" w:rsidRDefault="000C4D5D" w:rsidP="000C4D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5F6D21">
              <w:rPr>
                <w:color w:val="000000" w:themeColor="text1"/>
              </w:rPr>
              <w:t>Психомоторика и развитие деятельности</w:t>
            </w:r>
          </w:p>
        </w:tc>
        <w:tc>
          <w:tcPr>
            <w:tcW w:w="1871" w:type="dxa"/>
          </w:tcPr>
          <w:p w14:paraId="2A2BFC2C" w14:textId="77777777" w:rsidR="000C4D5D" w:rsidRPr="005F6D21" w:rsidRDefault="000C4D5D" w:rsidP="000C4D5D">
            <w:pPr>
              <w:jc w:val="center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2</w:t>
            </w:r>
          </w:p>
        </w:tc>
        <w:tc>
          <w:tcPr>
            <w:tcW w:w="2106" w:type="dxa"/>
          </w:tcPr>
          <w:p w14:paraId="7475E791" w14:textId="77777777" w:rsidR="000C4D5D" w:rsidRPr="00D464D4" w:rsidRDefault="000C4D5D" w:rsidP="000C4D5D">
            <w:pPr>
              <w:jc w:val="center"/>
            </w:pPr>
            <w:r>
              <w:t>0</w:t>
            </w:r>
          </w:p>
        </w:tc>
      </w:tr>
      <w:tr w:rsidR="000C4D5D" w:rsidRPr="005F6D21" w14:paraId="72119655" w14:textId="77777777" w:rsidTr="000C4D5D">
        <w:tc>
          <w:tcPr>
            <w:tcW w:w="5529" w:type="dxa"/>
            <w:gridSpan w:val="2"/>
          </w:tcPr>
          <w:p w14:paraId="7299C516" w14:textId="77777777" w:rsidR="000C4D5D" w:rsidRPr="005F6D21" w:rsidRDefault="000C4D5D" w:rsidP="000C4D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Pr="005F6D21">
              <w:rPr>
                <w:color w:val="000000" w:themeColor="text1"/>
              </w:rPr>
              <w:t>Основы коммуникации</w:t>
            </w:r>
          </w:p>
        </w:tc>
        <w:tc>
          <w:tcPr>
            <w:tcW w:w="1871" w:type="dxa"/>
          </w:tcPr>
          <w:p w14:paraId="102ADC60" w14:textId="77777777" w:rsidR="000C4D5D" w:rsidRPr="005F6D21" w:rsidRDefault="000C4D5D" w:rsidP="000C4D5D">
            <w:pPr>
              <w:jc w:val="center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1</w:t>
            </w:r>
          </w:p>
        </w:tc>
        <w:tc>
          <w:tcPr>
            <w:tcW w:w="2106" w:type="dxa"/>
          </w:tcPr>
          <w:p w14:paraId="5754FA42" w14:textId="77777777" w:rsidR="000C4D5D" w:rsidRPr="00D464D4" w:rsidRDefault="000C4D5D" w:rsidP="000C4D5D">
            <w:pPr>
              <w:jc w:val="center"/>
            </w:pPr>
            <w:r>
              <w:t>0</w:t>
            </w:r>
          </w:p>
        </w:tc>
      </w:tr>
      <w:tr w:rsidR="000C4D5D" w:rsidRPr="005F6D21" w14:paraId="32A7089D" w14:textId="77777777" w:rsidTr="000C4D5D">
        <w:tc>
          <w:tcPr>
            <w:tcW w:w="5529" w:type="dxa"/>
            <w:gridSpan w:val="2"/>
          </w:tcPr>
          <w:p w14:paraId="27C12B59" w14:textId="77777777" w:rsidR="000C4D5D" w:rsidRPr="005F6D21" w:rsidRDefault="000C4D5D" w:rsidP="000C4D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  <w:r w:rsidRPr="005F6D21">
              <w:rPr>
                <w:color w:val="000000" w:themeColor="text1"/>
              </w:rPr>
              <w:t>Логопедические занятия</w:t>
            </w:r>
          </w:p>
        </w:tc>
        <w:tc>
          <w:tcPr>
            <w:tcW w:w="1871" w:type="dxa"/>
          </w:tcPr>
          <w:p w14:paraId="38A8C189" w14:textId="77777777" w:rsidR="000C4D5D" w:rsidRPr="005F6D21" w:rsidRDefault="000C4D5D" w:rsidP="000C4D5D">
            <w:pPr>
              <w:jc w:val="center"/>
              <w:rPr>
                <w:color w:val="000000" w:themeColor="text1"/>
              </w:rPr>
            </w:pPr>
            <w:r w:rsidRPr="005F6D21">
              <w:rPr>
                <w:color w:val="000000" w:themeColor="text1"/>
              </w:rPr>
              <w:t>1</w:t>
            </w:r>
          </w:p>
          <w:p w14:paraId="3D157432" w14:textId="77777777" w:rsidR="000C4D5D" w:rsidRPr="005F6D21" w:rsidRDefault="000C4D5D" w:rsidP="000C4D5D">
            <w:pPr>
              <w:rPr>
                <w:color w:val="000000" w:themeColor="text1"/>
              </w:rPr>
            </w:pPr>
          </w:p>
        </w:tc>
        <w:tc>
          <w:tcPr>
            <w:tcW w:w="2106" w:type="dxa"/>
          </w:tcPr>
          <w:p w14:paraId="7B176A51" w14:textId="77777777" w:rsidR="000C4D5D" w:rsidRPr="00D464D4" w:rsidRDefault="000C4D5D" w:rsidP="000C4D5D">
            <w:pPr>
              <w:jc w:val="center"/>
            </w:pPr>
            <w:r>
              <w:t>0</w:t>
            </w:r>
          </w:p>
          <w:p w14:paraId="4C56A28E" w14:textId="77777777" w:rsidR="000C4D5D" w:rsidRPr="00D464D4" w:rsidRDefault="000C4D5D" w:rsidP="000C4D5D"/>
        </w:tc>
      </w:tr>
      <w:tr w:rsidR="000C4D5D" w:rsidRPr="005F6D21" w14:paraId="14847EA2" w14:textId="77777777" w:rsidTr="000C4D5D">
        <w:tc>
          <w:tcPr>
            <w:tcW w:w="5529" w:type="dxa"/>
            <w:gridSpan w:val="2"/>
          </w:tcPr>
          <w:p w14:paraId="4D023F82" w14:textId="77777777" w:rsidR="000C4D5D" w:rsidRDefault="000C4D5D" w:rsidP="000C4D5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</w:t>
            </w:r>
          </w:p>
        </w:tc>
        <w:tc>
          <w:tcPr>
            <w:tcW w:w="1871" w:type="dxa"/>
          </w:tcPr>
          <w:p w14:paraId="6A4B3B36" w14:textId="77777777" w:rsidR="000C4D5D" w:rsidRPr="005F6D21" w:rsidRDefault="000C4D5D" w:rsidP="000C4D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06" w:type="dxa"/>
          </w:tcPr>
          <w:p w14:paraId="632B706A" w14:textId="77777777" w:rsidR="000C4D5D" w:rsidRDefault="000C4D5D" w:rsidP="000C4D5D">
            <w:pPr>
              <w:jc w:val="center"/>
            </w:pPr>
            <w:r>
              <w:t>0</w:t>
            </w:r>
          </w:p>
        </w:tc>
      </w:tr>
      <w:tr w:rsidR="000C4D5D" w:rsidRPr="005F6D21" w14:paraId="08F5D866" w14:textId="77777777" w:rsidTr="000C4D5D">
        <w:tc>
          <w:tcPr>
            <w:tcW w:w="5529" w:type="dxa"/>
            <w:gridSpan w:val="2"/>
          </w:tcPr>
          <w:p w14:paraId="39FAC473" w14:textId="77777777" w:rsidR="000C4D5D" w:rsidRPr="00D0726B" w:rsidRDefault="000C4D5D" w:rsidP="000C4D5D">
            <w:pPr>
              <w:jc w:val="center"/>
              <w:rPr>
                <w:b/>
                <w:color w:val="000000" w:themeColor="text1"/>
              </w:rPr>
            </w:pPr>
            <w:r w:rsidRPr="00D0726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871" w:type="dxa"/>
          </w:tcPr>
          <w:p w14:paraId="644F4113" w14:textId="77777777" w:rsidR="000C4D5D" w:rsidRPr="00D0726B" w:rsidRDefault="000C4D5D" w:rsidP="000C4D5D">
            <w:pPr>
              <w:jc w:val="center"/>
              <w:rPr>
                <w:b/>
                <w:color w:val="000000" w:themeColor="text1"/>
              </w:rPr>
            </w:pPr>
            <w:r w:rsidRPr="00D0726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106" w:type="dxa"/>
          </w:tcPr>
          <w:p w14:paraId="4F8052D0" w14:textId="77777777" w:rsidR="000C4D5D" w:rsidRPr="00D464D4" w:rsidRDefault="000C4D5D" w:rsidP="000C4D5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5A7B6492" w14:textId="77777777" w:rsidR="000C4D5D" w:rsidRPr="005F6D21" w:rsidRDefault="000C4D5D" w:rsidP="000C4D5D">
      <w:pPr>
        <w:spacing w:after="160" w:line="259" w:lineRule="auto"/>
        <w:rPr>
          <w:sz w:val="22"/>
          <w:szCs w:val="22"/>
        </w:rPr>
      </w:pPr>
    </w:p>
    <w:p w14:paraId="4ACE12A0" w14:textId="77777777" w:rsidR="000C4D5D" w:rsidRDefault="000C4D5D" w:rsidP="000C4D5D">
      <w:pPr>
        <w:jc w:val="center"/>
        <w:rPr>
          <w:b/>
          <w:sz w:val="22"/>
          <w:szCs w:val="22"/>
        </w:rPr>
      </w:pPr>
    </w:p>
    <w:p w14:paraId="5EAD58F1" w14:textId="77777777" w:rsidR="000C4D5D" w:rsidRDefault="000C4D5D" w:rsidP="000C4D5D">
      <w:pPr>
        <w:spacing w:after="160" w:line="259" w:lineRule="auto"/>
        <w:rPr>
          <w:b/>
          <w:sz w:val="22"/>
          <w:szCs w:val="22"/>
        </w:rPr>
      </w:pPr>
    </w:p>
    <w:p w14:paraId="3B3A0711" w14:textId="782F0F2A" w:rsidR="000C4D5D" w:rsidRPr="006236E9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r w:rsidRPr="005F6D21">
        <w:rPr>
          <w:b/>
          <w:sz w:val="22"/>
        </w:rPr>
        <w:t>Учебный план начального общего образования</w:t>
      </w:r>
      <w:r w:rsidRPr="005F6D21">
        <w:rPr>
          <w:b/>
          <w:sz w:val="22"/>
        </w:rPr>
        <w:br/>
        <w:t>обучающихся с задержкой психического развития (вариант 7.2)</w:t>
      </w:r>
      <w:r w:rsidRPr="005F6D21">
        <w:rPr>
          <w:b/>
          <w:sz w:val="22"/>
        </w:rPr>
        <w:br/>
      </w:r>
      <w:r w:rsidRPr="006236E9">
        <w:rPr>
          <w:sz w:val="22"/>
          <w:szCs w:val="22"/>
        </w:rPr>
        <w:t>Реализуется в  МАОУ  «Викуловская СОШ №1» -</w:t>
      </w:r>
      <w:r w:rsidRPr="00C2135C">
        <w:rPr>
          <w:b/>
        </w:rPr>
        <w:t xml:space="preserve"> </w:t>
      </w:r>
      <w:r>
        <w:rPr>
          <w:b/>
        </w:rPr>
        <w:t>отделение Каргалинская школа</w:t>
      </w:r>
      <w:r w:rsidRPr="006236E9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  класс</w:t>
      </w:r>
      <w:r w:rsidRPr="00002961">
        <w:rPr>
          <w:b/>
        </w:rPr>
        <w:t xml:space="preserve"> 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4832"/>
        <w:gridCol w:w="1843"/>
      </w:tblGrid>
      <w:tr w:rsidR="000C4D5D" w:rsidRPr="005F6D21" w14:paraId="038DD9F9" w14:textId="77777777" w:rsidTr="000C4D5D">
        <w:trPr>
          <w:trHeight w:val="472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F822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4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</w:tcPr>
          <w:p w14:paraId="4A950BD7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52F408A0" w14:textId="77777777" w:rsidR="000C4D5D" w:rsidRPr="005F6D21" w:rsidRDefault="000C4D5D" w:rsidP="000C4D5D">
            <w:pPr>
              <w:rPr>
                <w:b/>
              </w:rPr>
            </w:pPr>
          </w:p>
          <w:p w14:paraId="76FBD3F0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B05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оличество часов </w:t>
            </w:r>
            <w:r w:rsidRPr="005F6D21">
              <w:rPr>
                <w:b/>
                <w:sz w:val="22"/>
                <w:szCs w:val="22"/>
              </w:rPr>
              <w:br/>
              <w:t>в неделю</w:t>
            </w:r>
          </w:p>
        </w:tc>
      </w:tr>
      <w:tr w:rsidR="000C4D5D" w:rsidRPr="005F6D21" w14:paraId="35A8D367" w14:textId="77777777" w:rsidTr="000C4D5D">
        <w:trPr>
          <w:trHeight w:val="299"/>
        </w:trPr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E00C" w14:textId="77777777" w:rsidR="000C4D5D" w:rsidRPr="005F6D21" w:rsidRDefault="000C4D5D" w:rsidP="000C4D5D"/>
        </w:tc>
        <w:tc>
          <w:tcPr>
            <w:tcW w:w="4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</w:tcPr>
          <w:p w14:paraId="54732E36" w14:textId="77777777" w:rsidR="000C4D5D" w:rsidRPr="005F6D21" w:rsidRDefault="000C4D5D" w:rsidP="000C4D5D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09F3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3A008DA1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C2E8C4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87294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60410F3E" w14:textId="77777777" w:rsidTr="000C4D5D">
        <w:trPr>
          <w:trHeight w:val="503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289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90E1A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2EB77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5</w:t>
            </w:r>
          </w:p>
        </w:tc>
      </w:tr>
      <w:tr w:rsidR="000C4D5D" w:rsidRPr="005F6D21" w14:paraId="23C7B74B" w14:textId="77777777" w:rsidTr="000C4D5D"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2B483" w14:textId="77777777" w:rsidR="000C4D5D" w:rsidRPr="005F6D21" w:rsidRDefault="000C4D5D" w:rsidP="000C4D5D"/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3CA27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F55D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2EDE0E20" w14:textId="77777777" w:rsidTr="000C4D5D"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8F2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0CB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5C6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-</w:t>
            </w:r>
          </w:p>
        </w:tc>
      </w:tr>
      <w:tr w:rsidR="000C4D5D" w:rsidRPr="005F6D21" w14:paraId="45A89B36" w14:textId="77777777" w:rsidTr="000C4D5D">
        <w:trPr>
          <w:trHeight w:val="516"/>
        </w:trPr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9D45" w14:textId="77777777" w:rsidR="000C4D5D" w:rsidRPr="005F6D21" w:rsidRDefault="000C4D5D" w:rsidP="000C4D5D"/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E2A05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EE65F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58BEEF07" w14:textId="77777777" w:rsidTr="000C4D5D">
        <w:trPr>
          <w:trHeight w:val="516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3224" w14:textId="77777777" w:rsidR="000C4D5D" w:rsidRPr="005F6D21" w:rsidRDefault="000C4D5D" w:rsidP="000C4D5D"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2B92E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AE88B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14C232B9" w14:textId="77777777" w:rsidTr="000C4D5D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BBA2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  <w:p w14:paraId="74FEF264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DD89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D0A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044CF338" w14:textId="77777777" w:rsidTr="000C4D5D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ADA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018A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0BC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0970046F" w14:textId="77777777" w:rsidTr="000C4D5D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4C9D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lastRenderedPageBreak/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F6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8653" w14:textId="77777777" w:rsidR="000C4D5D" w:rsidRPr="005F6D21" w:rsidRDefault="000C4D5D" w:rsidP="000C4D5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C4D5D" w:rsidRPr="005F6D21" w14:paraId="7C909E51" w14:textId="77777777" w:rsidTr="000C4D5D">
        <w:trPr>
          <w:trHeight w:val="441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66C77B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FF7327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F18538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DD1C7B4" w14:textId="77777777" w:rsidTr="000C4D5D">
        <w:trPr>
          <w:trHeight w:val="647"/>
        </w:trPr>
        <w:tc>
          <w:tcPr>
            <w:tcW w:w="2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75B2" w14:textId="77777777" w:rsidR="000C4D5D" w:rsidRPr="005F6D21" w:rsidRDefault="000C4D5D" w:rsidP="000C4D5D"/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E19A3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A523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8D9896D" w14:textId="77777777" w:rsidTr="000C4D5D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FA44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CD2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4CAE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1155A229" w14:textId="77777777" w:rsidTr="000C4D5D">
        <w:trPr>
          <w:trHeight w:val="75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9E8C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E2D289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B3A1DF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37E1CF17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AB093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BB49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</w:t>
            </w:r>
          </w:p>
        </w:tc>
      </w:tr>
      <w:tr w:rsidR="000C4D5D" w:rsidRPr="005F6D21" w14:paraId="07F2FF18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26AA9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2D645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5A2CD1ED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F006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74C16A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2CB2FE44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69D0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F59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-</w:t>
            </w:r>
          </w:p>
        </w:tc>
      </w:tr>
      <w:tr w:rsidR="000C4D5D" w:rsidRPr="005F6D21" w14:paraId="2ABC7ED5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45D4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B42A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</w:t>
            </w:r>
          </w:p>
        </w:tc>
      </w:tr>
      <w:tr w:rsidR="000C4D5D" w:rsidRPr="005F6D21" w14:paraId="5EBB854F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8779" w14:textId="77777777" w:rsidR="000C4D5D" w:rsidRPr="005F6D21" w:rsidRDefault="000C4D5D" w:rsidP="000C4D5D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FB7B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4F82E687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098E" w14:textId="77777777" w:rsidR="000C4D5D" w:rsidRPr="005F6D21" w:rsidRDefault="000C4D5D" w:rsidP="000C4D5D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6EF8" w14:textId="77777777" w:rsidR="000C4D5D" w:rsidRPr="005F6D21" w:rsidRDefault="000C4D5D" w:rsidP="000C4D5D">
            <w:pPr>
              <w:jc w:val="center"/>
              <w:rPr>
                <w:i/>
              </w:rPr>
            </w:pPr>
          </w:p>
        </w:tc>
      </w:tr>
      <w:tr w:rsidR="000C4D5D" w:rsidRPr="005F6D21" w14:paraId="14C6B0E8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298FD" w14:textId="77777777" w:rsidR="000C4D5D" w:rsidRPr="005F6D21" w:rsidRDefault="000C4D5D" w:rsidP="000C4D5D">
            <w:r>
              <w:rPr>
                <w:sz w:val="22"/>
                <w:szCs w:val="22"/>
              </w:rPr>
              <w:t>1.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1AD9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874D8FD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D5EFE" w14:textId="77777777" w:rsidR="000C4D5D" w:rsidRPr="005F6D21" w:rsidRDefault="000C4D5D" w:rsidP="000C4D5D">
            <w:r>
              <w:rPr>
                <w:sz w:val="22"/>
                <w:szCs w:val="22"/>
              </w:rPr>
              <w:t>2.</w:t>
            </w: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FE4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5BC6E78D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52AAB" w14:textId="77777777" w:rsidR="000C4D5D" w:rsidRPr="005F6D21" w:rsidRDefault="000C4D5D" w:rsidP="000C4D5D">
            <w:r>
              <w:rPr>
                <w:sz w:val="22"/>
                <w:szCs w:val="22"/>
              </w:rPr>
              <w:t>3.</w:t>
            </w: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A3E9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3F71AF29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DF81E" w14:textId="77777777" w:rsidR="000C4D5D" w:rsidRPr="005F6D21" w:rsidRDefault="000C4D5D" w:rsidP="000C4D5D">
            <w:r>
              <w:rPr>
                <w:sz w:val="22"/>
                <w:szCs w:val="22"/>
              </w:rPr>
              <w:t>4.</w:t>
            </w: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865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65BEFE78" w14:textId="77777777" w:rsidTr="000C4D5D">
        <w:tc>
          <w:tcPr>
            <w:tcW w:w="7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9AA7" w14:textId="77777777" w:rsidR="000C4D5D" w:rsidRPr="005F6D21" w:rsidRDefault="000C4D5D" w:rsidP="000C4D5D">
            <w:pPr>
              <w:jc w:val="both"/>
            </w:pPr>
            <w:r>
              <w:rPr>
                <w:kern w:val="2"/>
                <w:sz w:val="22"/>
                <w:szCs w:val="22"/>
              </w:rPr>
              <w:t>5.Р</w:t>
            </w:r>
            <w:r w:rsidRPr="005F6D21">
              <w:rPr>
                <w:kern w:val="2"/>
                <w:sz w:val="22"/>
                <w:szCs w:val="22"/>
              </w:rPr>
              <w:t>ит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BB9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639F0A11" w14:textId="77777777" w:rsidTr="000C4D5D">
        <w:tc>
          <w:tcPr>
            <w:tcW w:w="7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3C66" w14:textId="77777777" w:rsidR="000C4D5D" w:rsidRPr="00DC17ED" w:rsidRDefault="000C4D5D" w:rsidP="000C4D5D">
            <w:pPr>
              <w:jc w:val="right"/>
              <w:rPr>
                <w:b/>
                <w:kern w:val="2"/>
              </w:rPr>
            </w:pPr>
            <w:r w:rsidRPr="00DC17ED">
              <w:rPr>
                <w:b/>
                <w:kern w:val="2"/>
                <w:sz w:val="22"/>
                <w:szCs w:val="22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0A17" w14:textId="77777777" w:rsidR="000C4D5D" w:rsidRPr="00DC17ED" w:rsidRDefault="000C4D5D" w:rsidP="000C4D5D">
            <w:pPr>
              <w:jc w:val="center"/>
              <w:rPr>
                <w:b/>
              </w:rPr>
            </w:pPr>
            <w:r w:rsidRPr="00DC17ED">
              <w:rPr>
                <w:b/>
                <w:sz w:val="22"/>
                <w:szCs w:val="22"/>
              </w:rPr>
              <w:t>7</w:t>
            </w:r>
          </w:p>
        </w:tc>
      </w:tr>
      <w:tr w:rsidR="000C4D5D" w:rsidRPr="005F6D21" w14:paraId="56BFE7E5" w14:textId="77777777" w:rsidTr="000C4D5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15CD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3B54" w14:textId="77777777" w:rsidR="000C4D5D" w:rsidRPr="005F6D21" w:rsidRDefault="000C4D5D" w:rsidP="000C4D5D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3</w:t>
            </w:r>
          </w:p>
        </w:tc>
      </w:tr>
    </w:tbl>
    <w:p w14:paraId="1B3028FD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21A141DC" w14:textId="77777777" w:rsidR="000C4D5D" w:rsidRDefault="000C4D5D" w:rsidP="000C4D5D"/>
    <w:p w14:paraId="4268677E" w14:textId="77777777" w:rsidR="000C4D5D" w:rsidRPr="005F6D21" w:rsidRDefault="000C4D5D" w:rsidP="000C4D5D">
      <w:pPr>
        <w:ind w:left="720"/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t>Учебный план начального общего образования</w:t>
      </w:r>
      <w:r w:rsidRPr="005F6D21">
        <w:rPr>
          <w:b/>
          <w:sz w:val="22"/>
          <w:szCs w:val="22"/>
        </w:rPr>
        <w:br/>
        <w:t>обучающихся с умственной отсталостью (интеллектуальными нарушениями) (</w:t>
      </w:r>
      <w:r w:rsidRPr="005F6D21">
        <w:rPr>
          <w:b/>
          <w:bCs/>
          <w:sz w:val="22"/>
          <w:szCs w:val="22"/>
        </w:rPr>
        <w:t>вариант 1)</w:t>
      </w:r>
    </w:p>
    <w:p w14:paraId="3A572D0F" w14:textId="77777777" w:rsidR="000C4D5D" w:rsidRDefault="000C4D5D" w:rsidP="000C4D5D">
      <w:pPr>
        <w:ind w:left="720"/>
        <w:jc w:val="center"/>
        <w:rPr>
          <w:b/>
          <w:bCs/>
          <w:sz w:val="22"/>
          <w:szCs w:val="22"/>
        </w:rPr>
      </w:pPr>
      <w:r w:rsidRPr="005F6D21">
        <w:rPr>
          <w:b/>
          <w:bCs/>
          <w:sz w:val="22"/>
          <w:szCs w:val="22"/>
        </w:rPr>
        <w:t>(Кроме коррекционной школы)</w:t>
      </w:r>
    </w:p>
    <w:p w14:paraId="3D685B96" w14:textId="77777777" w:rsidR="000C4D5D" w:rsidRDefault="000C4D5D" w:rsidP="000C4D5D">
      <w:pPr>
        <w:rPr>
          <w:sz w:val="22"/>
          <w:szCs w:val="22"/>
        </w:rPr>
      </w:pPr>
      <w:r w:rsidRPr="006236E9">
        <w:rPr>
          <w:sz w:val="22"/>
          <w:szCs w:val="22"/>
        </w:rPr>
        <w:t xml:space="preserve"> </w:t>
      </w:r>
    </w:p>
    <w:p w14:paraId="678E59BD" w14:textId="2457D911" w:rsidR="000C4D5D" w:rsidRDefault="000C4D5D" w:rsidP="000C4D5D">
      <w:pPr>
        <w:ind w:left="720"/>
        <w:jc w:val="center"/>
        <w:rPr>
          <w:b/>
          <w:color w:val="FF0000"/>
          <w:sz w:val="22"/>
          <w:szCs w:val="22"/>
        </w:rPr>
      </w:pPr>
      <w:r w:rsidRPr="006236E9">
        <w:rPr>
          <w:sz w:val="22"/>
          <w:szCs w:val="22"/>
        </w:rPr>
        <w:t>Реализуется в</w:t>
      </w:r>
      <w:r>
        <w:rPr>
          <w:sz w:val="22"/>
          <w:szCs w:val="22"/>
        </w:rPr>
        <w:t xml:space="preserve"> </w:t>
      </w:r>
      <w:r w:rsidRPr="00DF7955">
        <w:rPr>
          <w:sz w:val="22"/>
          <w:szCs w:val="22"/>
        </w:rPr>
        <w:t xml:space="preserve">МАОУ «Викуловская СОШ №1» - отделение Каргалинская школа – детский сад – </w:t>
      </w:r>
      <w:r w:rsidRPr="00DF79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 </w:t>
      </w:r>
      <w:r w:rsidRPr="00DF7955">
        <w:rPr>
          <w:b/>
          <w:sz w:val="22"/>
          <w:szCs w:val="22"/>
        </w:rPr>
        <w:t>класс</w:t>
      </w:r>
      <w:r>
        <w:rPr>
          <w:b/>
          <w:sz w:val="22"/>
          <w:szCs w:val="22"/>
        </w:rPr>
        <w:t xml:space="preserve"> </w:t>
      </w:r>
    </w:p>
    <w:p w14:paraId="5B15961A" w14:textId="77777777" w:rsidR="000C4D5D" w:rsidRPr="005F6D21" w:rsidRDefault="000C4D5D" w:rsidP="000C4D5D">
      <w:pPr>
        <w:ind w:left="720"/>
        <w:jc w:val="center"/>
        <w:rPr>
          <w:b/>
          <w:bCs/>
          <w:sz w:val="22"/>
          <w:szCs w:val="22"/>
        </w:rPr>
      </w:pPr>
    </w:p>
    <w:tbl>
      <w:tblPr>
        <w:tblW w:w="53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3"/>
        <w:gridCol w:w="3914"/>
        <w:gridCol w:w="1667"/>
      </w:tblGrid>
      <w:tr w:rsidR="000C4D5D" w:rsidRPr="005F6D21" w14:paraId="32C4E2AC" w14:textId="77777777" w:rsidTr="000C4D5D">
        <w:trPr>
          <w:trHeight w:val="265"/>
          <w:jc w:val="center"/>
        </w:trPr>
        <w:tc>
          <w:tcPr>
            <w:tcW w:w="24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2C599B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8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767A4E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EEADD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0C4D5D" w:rsidRPr="005F6D21" w14:paraId="0D201055" w14:textId="77777777" w:rsidTr="000C4D5D">
        <w:trPr>
          <w:trHeight w:val="50"/>
          <w:jc w:val="center"/>
        </w:trPr>
        <w:tc>
          <w:tcPr>
            <w:tcW w:w="2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38B7C7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EF183A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7810EC2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3 класс</w:t>
            </w:r>
          </w:p>
        </w:tc>
      </w:tr>
      <w:tr w:rsidR="000C4D5D" w:rsidRPr="005F6D21" w14:paraId="371E251A" w14:textId="77777777" w:rsidTr="000C4D5D">
        <w:trPr>
          <w:trHeight w:val="172"/>
          <w:jc w:val="center"/>
        </w:trPr>
        <w:tc>
          <w:tcPr>
            <w:tcW w:w="42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36EA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8507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</w:p>
        </w:tc>
      </w:tr>
      <w:tr w:rsidR="000C4D5D" w:rsidRPr="005F6D21" w14:paraId="443AADAC" w14:textId="77777777" w:rsidTr="000C4D5D">
        <w:trPr>
          <w:trHeight w:val="172"/>
          <w:jc w:val="center"/>
        </w:trPr>
        <w:tc>
          <w:tcPr>
            <w:tcW w:w="24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21BD5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Язык и речевая практика</w:t>
            </w:r>
          </w:p>
        </w:tc>
        <w:tc>
          <w:tcPr>
            <w:tcW w:w="18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727580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7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E126F0B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7D4D4262" w14:textId="77777777" w:rsidTr="000C4D5D">
        <w:trPr>
          <w:trHeight w:val="195"/>
          <w:jc w:val="center"/>
        </w:trPr>
        <w:tc>
          <w:tcPr>
            <w:tcW w:w="24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56D90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18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E8EB21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 xml:space="preserve">Чтение </w:t>
            </w:r>
          </w:p>
        </w:tc>
        <w:tc>
          <w:tcPr>
            <w:tcW w:w="772" w:type="pct"/>
            <w:shd w:val="clear" w:color="auto" w:fill="auto"/>
          </w:tcPr>
          <w:p w14:paraId="0A912536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57E38511" w14:textId="77777777" w:rsidTr="000C4D5D">
        <w:trPr>
          <w:trHeight w:val="195"/>
          <w:jc w:val="center"/>
        </w:trPr>
        <w:tc>
          <w:tcPr>
            <w:tcW w:w="24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8AB88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18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D932AF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772" w:type="pct"/>
            <w:shd w:val="clear" w:color="auto" w:fill="auto"/>
          </w:tcPr>
          <w:p w14:paraId="5C7A38D7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274EB6FF" w14:textId="77777777" w:rsidTr="000C4D5D">
        <w:trPr>
          <w:trHeight w:val="240"/>
          <w:jc w:val="center"/>
        </w:trPr>
        <w:tc>
          <w:tcPr>
            <w:tcW w:w="24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4CBC5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8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BA224D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772" w:type="pct"/>
            <w:shd w:val="clear" w:color="auto" w:fill="auto"/>
          </w:tcPr>
          <w:p w14:paraId="0CC2C6BB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3935372C" w14:textId="77777777" w:rsidTr="000C4D5D">
        <w:trPr>
          <w:trHeight w:val="218"/>
          <w:jc w:val="center"/>
        </w:trPr>
        <w:tc>
          <w:tcPr>
            <w:tcW w:w="24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F1DEB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18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BB8C93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Мир природы и человека</w:t>
            </w:r>
          </w:p>
        </w:tc>
        <w:tc>
          <w:tcPr>
            <w:tcW w:w="772" w:type="pct"/>
            <w:shd w:val="clear" w:color="auto" w:fill="auto"/>
          </w:tcPr>
          <w:p w14:paraId="230CB2D4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9BE5B69" w14:textId="77777777" w:rsidTr="000C4D5D">
        <w:trPr>
          <w:trHeight w:val="218"/>
          <w:jc w:val="center"/>
        </w:trPr>
        <w:tc>
          <w:tcPr>
            <w:tcW w:w="241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269C0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18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EFD1A1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772" w:type="pct"/>
            <w:shd w:val="clear" w:color="auto" w:fill="auto"/>
          </w:tcPr>
          <w:p w14:paraId="5B49D006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18585DE" w14:textId="77777777" w:rsidTr="000C4D5D">
        <w:trPr>
          <w:trHeight w:val="218"/>
          <w:jc w:val="center"/>
        </w:trPr>
        <w:tc>
          <w:tcPr>
            <w:tcW w:w="24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58DD4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DEF12D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Рисование</w:t>
            </w:r>
          </w:p>
        </w:tc>
        <w:tc>
          <w:tcPr>
            <w:tcW w:w="772" w:type="pct"/>
            <w:shd w:val="clear" w:color="auto" w:fill="auto"/>
          </w:tcPr>
          <w:p w14:paraId="4AD75285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624C0D7" w14:textId="77777777" w:rsidTr="000C4D5D">
        <w:trPr>
          <w:trHeight w:val="240"/>
          <w:jc w:val="center"/>
        </w:trPr>
        <w:tc>
          <w:tcPr>
            <w:tcW w:w="24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D6F6A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8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580037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72" w:type="pct"/>
            <w:shd w:val="clear" w:color="auto" w:fill="auto"/>
          </w:tcPr>
          <w:p w14:paraId="320CF521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62C238BC" w14:textId="77777777" w:rsidTr="000C4D5D">
        <w:trPr>
          <w:trHeight w:val="240"/>
          <w:jc w:val="center"/>
        </w:trPr>
        <w:tc>
          <w:tcPr>
            <w:tcW w:w="24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6C761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lastRenderedPageBreak/>
              <w:t xml:space="preserve">Технология </w:t>
            </w:r>
          </w:p>
        </w:tc>
        <w:tc>
          <w:tcPr>
            <w:tcW w:w="18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1BB4D3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Ручной труд</w:t>
            </w:r>
          </w:p>
        </w:tc>
        <w:tc>
          <w:tcPr>
            <w:tcW w:w="772" w:type="pct"/>
            <w:shd w:val="clear" w:color="auto" w:fill="auto"/>
          </w:tcPr>
          <w:p w14:paraId="57F4BB4C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1A5E531A" w14:textId="77777777" w:rsidTr="000C4D5D">
        <w:trPr>
          <w:trHeight w:val="196"/>
          <w:jc w:val="center"/>
        </w:trPr>
        <w:tc>
          <w:tcPr>
            <w:tcW w:w="42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743D" w14:textId="77777777" w:rsidR="000C4D5D" w:rsidRPr="005F6D21" w:rsidRDefault="000C4D5D" w:rsidP="000C4D5D">
            <w:pPr>
              <w:spacing w:line="360" w:lineRule="auto"/>
              <w:rPr>
                <w:b/>
              </w:rPr>
            </w:pPr>
            <w:r w:rsidRPr="005F6D21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03303C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0</w:t>
            </w:r>
          </w:p>
        </w:tc>
      </w:tr>
      <w:tr w:rsidR="000C4D5D" w:rsidRPr="005F6D21" w14:paraId="29F0E8CF" w14:textId="77777777" w:rsidTr="000C4D5D">
        <w:trPr>
          <w:trHeight w:val="270"/>
          <w:jc w:val="center"/>
        </w:trPr>
        <w:tc>
          <w:tcPr>
            <w:tcW w:w="42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D61A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  <w:i/>
              </w:rPr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6C21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0C4D5D" w:rsidRPr="005F6D21" w14:paraId="64A5B403" w14:textId="77777777" w:rsidTr="000C4D5D">
        <w:trPr>
          <w:trHeight w:val="196"/>
          <w:jc w:val="center"/>
        </w:trPr>
        <w:tc>
          <w:tcPr>
            <w:tcW w:w="241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0173B" w14:textId="77777777" w:rsidR="000C4D5D" w:rsidRPr="005F6D21" w:rsidRDefault="000C4D5D" w:rsidP="000C4D5D">
            <w:pPr>
              <w:spacing w:line="360" w:lineRule="auto"/>
              <w:rPr>
                <w:b/>
                <w:i/>
              </w:rPr>
            </w:pPr>
            <w:r w:rsidRPr="005F6D21">
              <w:rPr>
                <w:color w:val="000000"/>
                <w:sz w:val="22"/>
                <w:szCs w:val="22"/>
              </w:rPr>
              <w:t>Язык и речевая практика</w:t>
            </w:r>
          </w:p>
        </w:tc>
        <w:tc>
          <w:tcPr>
            <w:tcW w:w="18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7F797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24ECD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BB3F074" w14:textId="77777777" w:rsidTr="000C4D5D">
        <w:trPr>
          <w:trHeight w:val="196"/>
          <w:jc w:val="center"/>
        </w:trPr>
        <w:tc>
          <w:tcPr>
            <w:tcW w:w="24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7B101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E4C02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 xml:space="preserve">Чтение </w:t>
            </w:r>
          </w:p>
        </w:tc>
        <w:tc>
          <w:tcPr>
            <w:tcW w:w="772" w:type="pct"/>
            <w:tcBorders>
              <w:right w:val="single" w:sz="4" w:space="0" w:color="auto"/>
            </w:tcBorders>
            <w:shd w:val="clear" w:color="auto" w:fill="auto"/>
          </w:tcPr>
          <w:p w14:paraId="26C697A2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CEACFDA" w14:textId="77777777" w:rsidTr="000C4D5D">
        <w:trPr>
          <w:trHeight w:val="196"/>
          <w:jc w:val="center"/>
        </w:trPr>
        <w:tc>
          <w:tcPr>
            <w:tcW w:w="24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C5A5F" w14:textId="77777777" w:rsidR="000C4D5D" w:rsidRPr="005F6D21" w:rsidRDefault="000C4D5D" w:rsidP="000C4D5D">
            <w:pPr>
              <w:spacing w:line="360" w:lineRule="auto"/>
              <w:rPr>
                <w:b/>
                <w:i/>
              </w:rPr>
            </w:pPr>
            <w:r w:rsidRPr="005F6D2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8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3CC40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77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7F6FA5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0B01F76" w14:textId="77777777" w:rsidTr="000C4D5D">
        <w:trPr>
          <w:trHeight w:val="196"/>
          <w:jc w:val="center"/>
        </w:trPr>
        <w:tc>
          <w:tcPr>
            <w:tcW w:w="42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4BFE8" w14:textId="77777777" w:rsidR="000C4D5D" w:rsidRPr="005F6D21" w:rsidRDefault="000C4D5D" w:rsidP="000C4D5D">
            <w:pPr>
              <w:spacing w:line="360" w:lineRule="auto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B2D55C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3</w:t>
            </w:r>
          </w:p>
        </w:tc>
      </w:tr>
      <w:tr w:rsidR="000C4D5D" w:rsidRPr="005F6D21" w14:paraId="21606284" w14:textId="77777777" w:rsidTr="000C4D5D">
        <w:trPr>
          <w:trHeight w:val="196"/>
          <w:jc w:val="center"/>
        </w:trPr>
        <w:tc>
          <w:tcPr>
            <w:tcW w:w="42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3C11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0282CA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</w:t>
            </w:r>
          </w:p>
        </w:tc>
      </w:tr>
      <w:tr w:rsidR="000C4D5D" w:rsidRPr="005F6D21" w14:paraId="756B66FC" w14:textId="77777777" w:rsidTr="000C4D5D">
        <w:trPr>
          <w:trHeight w:val="196"/>
          <w:jc w:val="center"/>
        </w:trPr>
        <w:tc>
          <w:tcPr>
            <w:tcW w:w="24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02159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BFA12" w14:textId="669AAA35" w:rsidR="000C4D5D" w:rsidRPr="005F6D21" w:rsidRDefault="00C35AA3" w:rsidP="000C4D5D">
            <w:pPr>
              <w:spacing w:line="360" w:lineRule="auto"/>
            </w:pPr>
            <w:r>
              <w:rPr>
                <w:sz w:val="22"/>
                <w:szCs w:val="22"/>
              </w:rPr>
              <w:t>1.</w:t>
            </w:r>
            <w:r w:rsidR="000C4D5D"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77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1B55ADC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4C481BFC" w14:textId="77777777" w:rsidTr="000C4D5D">
        <w:trPr>
          <w:trHeight w:val="196"/>
          <w:jc w:val="center"/>
        </w:trPr>
        <w:tc>
          <w:tcPr>
            <w:tcW w:w="24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AD32D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18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64221E" w14:textId="22298469" w:rsidR="000C4D5D" w:rsidRPr="005F6D21" w:rsidRDefault="00C35AA3" w:rsidP="000C4D5D">
            <w:pPr>
              <w:spacing w:line="360" w:lineRule="auto"/>
            </w:pPr>
            <w:r>
              <w:rPr>
                <w:sz w:val="22"/>
                <w:szCs w:val="22"/>
              </w:rPr>
              <w:t>2.</w:t>
            </w:r>
            <w:r w:rsidR="000C4D5D"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772" w:type="pct"/>
            <w:tcBorders>
              <w:right w:val="single" w:sz="4" w:space="0" w:color="auto"/>
            </w:tcBorders>
            <w:shd w:val="clear" w:color="auto" w:fill="auto"/>
          </w:tcPr>
          <w:p w14:paraId="6B7D9849" w14:textId="77777777" w:rsidR="000C4D5D" w:rsidRPr="005F6D21" w:rsidRDefault="000C4D5D" w:rsidP="000C4D5D">
            <w:pPr>
              <w:spacing w:line="360" w:lineRule="auto"/>
              <w:jc w:val="center"/>
            </w:pPr>
            <w:r>
              <w:t>2</w:t>
            </w:r>
          </w:p>
        </w:tc>
      </w:tr>
      <w:tr w:rsidR="000C4D5D" w:rsidRPr="005F6D21" w14:paraId="57BD4835" w14:textId="77777777" w:rsidTr="000C4D5D">
        <w:trPr>
          <w:trHeight w:val="196"/>
          <w:jc w:val="center"/>
        </w:trPr>
        <w:tc>
          <w:tcPr>
            <w:tcW w:w="24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668F1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18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D4A996" w14:textId="25DF4FD1" w:rsidR="000C4D5D" w:rsidRPr="005F6D21" w:rsidRDefault="00C35AA3" w:rsidP="000C4D5D">
            <w:pPr>
              <w:spacing w:line="360" w:lineRule="auto"/>
            </w:pPr>
            <w:r>
              <w:t>3.</w:t>
            </w:r>
            <w:r w:rsidR="000C4D5D"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772" w:type="pct"/>
            <w:tcBorders>
              <w:right w:val="single" w:sz="4" w:space="0" w:color="auto"/>
            </w:tcBorders>
            <w:shd w:val="clear" w:color="auto" w:fill="auto"/>
          </w:tcPr>
          <w:p w14:paraId="2D7AB6A3" w14:textId="77777777" w:rsidR="000C4D5D" w:rsidRDefault="000C4D5D" w:rsidP="000C4D5D">
            <w:pPr>
              <w:spacing w:line="360" w:lineRule="auto"/>
              <w:jc w:val="center"/>
            </w:pPr>
            <w:r>
              <w:t>1</w:t>
            </w:r>
          </w:p>
        </w:tc>
      </w:tr>
      <w:tr w:rsidR="000C4D5D" w:rsidRPr="005F6D21" w14:paraId="76788C10" w14:textId="77777777" w:rsidTr="000C4D5D">
        <w:trPr>
          <w:trHeight w:val="240"/>
          <w:jc w:val="center"/>
        </w:trPr>
        <w:tc>
          <w:tcPr>
            <w:tcW w:w="2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87ED8D" w14:textId="77777777" w:rsidR="000C4D5D" w:rsidRPr="005F6D21" w:rsidRDefault="000C4D5D" w:rsidP="000C4D5D">
            <w:pPr>
              <w:spacing w:line="360" w:lineRule="auto"/>
              <w:rPr>
                <w:b/>
              </w:rPr>
            </w:pPr>
          </w:p>
        </w:tc>
        <w:tc>
          <w:tcPr>
            <w:tcW w:w="18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B0FAF6" w14:textId="12D57BAA" w:rsidR="000C4D5D" w:rsidRPr="005F6D21" w:rsidRDefault="00C35AA3" w:rsidP="000C4D5D">
            <w:pPr>
              <w:spacing w:line="360" w:lineRule="auto"/>
            </w:pPr>
            <w:r>
              <w:rPr>
                <w:sz w:val="22"/>
                <w:szCs w:val="22"/>
              </w:rPr>
              <w:t>4.</w:t>
            </w:r>
            <w:r w:rsidR="000C4D5D" w:rsidRPr="005F6D21">
              <w:rPr>
                <w:sz w:val="22"/>
                <w:szCs w:val="22"/>
              </w:rPr>
              <w:t>Ритмика</w:t>
            </w:r>
          </w:p>
        </w:tc>
        <w:tc>
          <w:tcPr>
            <w:tcW w:w="77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9886D0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E35A71E" w14:textId="77777777" w:rsidTr="000C4D5D">
        <w:trPr>
          <w:trHeight w:val="240"/>
          <w:jc w:val="center"/>
        </w:trPr>
        <w:tc>
          <w:tcPr>
            <w:tcW w:w="24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A22BFE" w14:textId="77777777" w:rsidR="000C4D5D" w:rsidRPr="005F6D21" w:rsidRDefault="000C4D5D" w:rsidP="000C4D5D">
            <w:pPr>
              <w:spacing w:line="360" w:lineRule="auto"/>
              <w:rPr>
                <w:b/>
              </w:rPr>
            </w:pPr>
          </w:p>
        </w:tc>
        <w:tc>
          <w:tcPr>
            <w:tcW w:w="18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7E56C3" w14:textId="77777777" w:rsidR="000C4D5D" w:rsidRPr="00C2135C" w:rsidRDefault="000C4D5D" w:rsidP="000C4D5D">
            <w:pPr>
              <w:spacing w:line="360" w:lineRule="auto"/>
              <w:jc w:val="right"/>
              <w:rPr>
                <w:b/>
              </w:rPr>
            </w:pPr>
            <w:r w:rsidRPr="00C2135C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7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D3461D" w14:textId="77777777" w:rsidR="000C4D5D" w:rsidRPr="00C2135C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C2135C">
              <w:rPr>
                <w:b/>
                <w:sz w:val="22"/>
                <w:szCs w:val="22"/>
              </w:rPr>
              <w:t>6</w:t>
            </w:r>
          </w:p>
        </w:tc>
      </w:tr>
      <w:tr w:rsidR="000C4D5D" w:rsidRPr="005F6D21" w14:paraId="6A788FB9" w14:textId="77777777" w:rsidTr="000C4D5D">
        <w:trPr>
          <w:trHeight w:val="240"/>
          <w:jc w:val="center"/>
        </w:trPr>
        <w:tc>
          <w:tcPr>
            <w:tcW w:w="42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5908E8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B79269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9</w:t>
            </w:r>
          </w:p>
        </w:tc>
      </w:tr>
      <w:tr w:rsidR="000C4D5D" w:rsidRPr="005F6D21" w14:paraId="08893F87" w14:textId="77777777" w:rsidTr="000C4D5D">
        <w:trPr>
          <w:trHeight w:val="267"/>
          <w:jc w:val="center"/>
        </w:trPr>
        <w:tc>
          <w:tcPr>
            <w:tcW w:w="42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E9449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FB7375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4</w:t>
            </w:r>
          </w:p>
        </w:tc>
      </w:tr>
    </w:tbl>
    <w:p w14:paraId="1456C05D" w14:textId="77777777" w:rsidR="000C4D5D" w:rsidRPr="005F6D21" w:rsidRDefault="000C4D5D" w:rsidP="000C4D5D">
      <w:pPr>
        <w:spacing w:after="160" w:line="259" w:lineRule="auto"/>
        <w:rPr>
          <w:sz w:val="22"/>
          <w:szCs w:val="22"/>
        </w:rPr>
      </w:pPr>
    </w:p>
    <w:p w14:paraId="5F1E6A9A" w14:textId="77777777" w:rsidR="000C4D5D" w:rsidRPr="005F6D21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2CEC8657" w14:textId="77777777" w:rsidR="000C4D5D" w:rsidRPr="005F6D21" w:rsidRDefault="000C4D5D" w:rsidP="000C4D5D">
      <w:pPr>
        <w:ind w:left="720"/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t>Учебный план начального общего образования</w:t>
      </w:r>
      <w:r w:rsidRPr="005F6D21">
        <w:rPr>
          <w:b/>
          <w:sz w:val="22"/>
          <w:szCs w:val="22"/>
        </w:rPr>
        <w:br/>
        <w:t>обучающихся с умственной отсталостью (интеллектуальными нарушениями) (</w:t>
      </w:r>
      <w:r w:rsidRPr="005F6D21">
        <w:rPr>
          <w:b/>
          <w:bCs/>
          <w:sz w:val="22"/>
          <w:szCs w:val="22"/>
        </w:rPr>
        <w:t>вариант 1)</w:t>
      </w:r>
    </w:p>
    <w:p w14:paraId="08EA7CC5" w14:textId="77777777" w:rsidR="000C4D5D" w:rsidRDefault="000C4D5D" w:rsidP="000C4D5D">
      <w:pPr>
        <w:ind w:left="720"/>
        <w:jc w:val="center"/>
        <w:rPr>
          <w:b/>
          <w:bCs/>
          <w:sz w:val="22"/>
          <w:szCs w:val="22"/>
        </w:rPr>
      </w:pPr>
      <w:r w:rsidRPr="005F6D21">
        <w:rPr>
          <w:b/>
          <w:bCs/>
          <w:sz w:val="22"/>
          <w:szCs w:val="22"/>
        </w:rPr>
        <w:t>(Кроме коррекционной школы)</w:t>
      </w:r>
    </w:p>
    <w:p w14:paraId="26C137C8" w14:textId="77777777" w:rsidR="000C4D5D" w:rsidRDefault="000C4D5D" w:rsidP="000C4D5D">
      <w:pPr>
        <w:rPr>
          <w:sz w:val="22"/>
          <w:szCs w:val="22"/>
        </w:rPr>
      </w:pPr>
      <w:r w:rsidRPr="006236E9">
        <w:rPr>
          <w:sz w:val="22"/>
          <w:szCs w:val="22"/>
        </w:rPr>
        <w:t xml:space="preserve"> </w:t>
      </w:r>
    </w:p>
    <w:p w14:paraId="5D85BF8F" w14:textId="04D31592" w:rsidR="000C4D5D" w:rsidRDefault="000C4D5D" w:rsidP="000C4D5D">
      <w:pPr>
        <w:ind w:left="720"/>
        <w:jc w:val="center"/>
        <w:rPr>
          <w:b/>
          <w:color w:val="FF0000"/>
          <w:sz w:val="22"/>
          <w:szCs w:val="22"/>
        </w:rPr>
      </w:pPr>
      <w:r w:rsidRPr="006236E9">
        <w:rPr>
          <w:sz w:val="22"/>
          <w:szCs w:val="22"/>
        </w:rPr>
        <w:t>Реализуется в</w:t>
      </w:r>
      <w:r>
        <w:rPr>
          <w:sz w:val="22"/>
          <w:szCs w:val="22"/>
        </w:rPr>
        <w:t xml:space="preserve"> </w:t>
      </w:r>
      <w:r w:rsidRPr="00DF7955">
        <w:rPr>
          <w:sz w:val="22"/>
          <w:szCs w:val="22"/>
        </w:rPr>
        <w:t xml:space="preserve">МАОУ «Викуловская СОШ №1» - отделение Каргалинская школа – детский сад – </w:t>
      </w:r>
      <w:r w:rsidRPr="00DF79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 </w:t>
      </w:r>
      <w:r w:rsidRPr="00DF7955">
        <w:rPr>
          <w:b/>
          <w:sz w:val="22"/>
          <w:szCs w:val="22"/>
        </w:rPr>
        <w:t>класс</w:t>
      </w:r>
      <w:r>
        <w:rPr>
          <w:b/>
          <w:sz w:val="22"/>
          <w:szCs w:val="22"/>
        </w:rPr>
        <w:t xml:space="preserve"> </w:t>
      </w:r>
    </w:p>
    <w:p w14:paraId="6F12AADC" w14:textId="77777777" w:rsidR="000C4D5D" w:rsidRPr="005F6D21" w:rsidRDefault="000C4D5D" w:rsidP="000C4D5D">
      <w:pPr>
        <w:ind w:left="720"/>
        <w:jc w:val="center"/>
        <w:rPr>
          <w:b/>
          <w:bCs/>
          <w:sz w:val="22"/>
          <w:szCs w:val="22"/>
        </w:rPr>
      </w:pP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5616"/>
        <w:gridCol w:w="1670"/>
      </w:tblGrid>
      <w:tr w:rsidR="000C4D5D" w:rsidRPr="005F6D21" w14:paraId="747044DE" w14:textId="77777777" w:rsidTr="000C4D5D">
        <w:trPr>
          <w:trHeight w:val="265"/>
          <w:jc w:val="center"/>
        </w:trPr>
        <w:tc>
          <w:tcPr>
            <w:tcW w:w="16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31B8ED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6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903171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5919E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0C4D5D" w:rsidRPr="005F6D21" w14:paraId="728E436A" w14:textId="77777777" w:rsidTr="000C4D5D">
        <w:trPr>
          <w:trHeight w:val="50"/>
          <w:jc w:val="center"/>
        </w:trPr>
        <w:tc>
          <w:tcPr>
            <w:tcW w:w="16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0EFD20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116D7E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BA275CF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3 класс</w:t>
            </w:r>
          </w:p>
        </w:tc>
      </w:tr>
      <w:tr w:rsidR="000C4D5D" w:rsidRPr="005F6D21" w14:paraId="025B3E58" w14:textId="77777777" w:rsidTr="000C4D5D">
        <w:trPr>
          <w:trHeight w:val="172"/>
          <w:jc w:val="center"/>
        </w:trPr>
        <w:tc>
          <w:tcPr>
            <w:tcW w:w="42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22B5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547E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</w:p>
        </w:tc>
      </w:tr>
      <w:tr w:rsidR="000C4D5D" w:rsidRPr="005F6D21" w14:paraId="504F5A6D" w14:textId="77777777" w:rsidTr="000C4D5D">
        <w:trPr>
          <w:trHeight w:val="172"/>
          <w:jc w:val="center"/>
        </w:trPr>
        <w:tc>
          <w:tcPr>
            <w:tcW w:w="16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35DE9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Язык и речевая практика</w:t>
            </w:r>
          </w:p>
        </w:tc>
        <w:tc>
          <w:tcPr>
            <w:tcW w:w="26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E66001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7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DFDE538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6040F3DB" w14:textId="77777777" w:rsidTr="000C4D5D">
        <w:trPr>
          <w:trHeight w:val="195"/>
          <w:jc w:val="center"/>
        </w:trPr>
        <w:tc>
          <w:tcPr>
            <w:tcW w:w="16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CF393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28F811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 xml:space="preserve">Чтение </w:t>
            </w:r>
          </w:p>
        </w:tc>
        <w:tc>
          <w:tcPr>
            <w:tcW w:w="776" w:type="pct"/>
            <w:shd w:val="clear" w:color="auto" w:fill="auto"/>
          </w:tcPr>
          <w:p w14:paraId="3CC1575A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71A1B2FB" w14:textId="77777777" w:rsidTr="000C4D5D">
        <w:trPr>
          <w:trHeight w:val="195"/>
          <w:jc w:val="center"/>
        </w:trPr>
        <w:tc>
          <w:tcPr>
            <w:tcW w:w="16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8026F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E2290E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776" w:type="pct"/>
            <w:shd w:val="clear" w:color="auto" w:fill="auto"/>
          </w:tcPr>
          <w:p w14:paraId="5A4DB18F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33D58135" w14:textId="77777777" w:rsidTr="000C4D5D">
        <w:trPr>
          <w:trHeight w:val="240"/>
          <w:jc w:val="center"/>
        </w:trPr>
        <w:tc>
          <w:tcPr>
            <w:tcW w:w="16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C46EF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1A337C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776" w:type="pct"/>
            <w:shd w:val="clear" w:color="auto" w:fill="auto"/>
          </w:tcPr>
          <w:p w14:paraId="16361522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3FC04825" w14:textId="77777777" w:rsidTr="000C4D5D">
        <w:trPr>
          <w:trHeight w:val="218"/>
          <w:jc w:val="center"/>
        </w:trPr>
        <w:tc>
          <w:tcPr>
            <w:tcW w:w="16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AAF83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BC0597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Мир природы и человека</w:t>
            </w:r>
          </w:p>
        </w:tc>
        <w:tc>
          <w:tcPr>
            <w:tcW w:w="776" w:type="pct"/>
            <w:shd w:val="clear" w:color="auto" w:fill="auto"/>
          </w:tcPr>
          <w:p w14:paraId="3A2F32E5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7F7F3EC2" w14:textId="77777777" w:rsidTr="000C4D5D">
        <w:trPr>
          <w:trHeight w:val="218"/>
          <w:jc w:val="center"/>
        </w:trPr>
        <w:tc>
          <w:tcPr>
            <w:tcW w:w="161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C7BD2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4712F6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776" w:type="pct"/>
            <w:shd w:val="clear" w:color="auto" w:fill="auto"/>
          </w:tcPr>
          <w:p w14:paraId="15AF41E2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3A96D02" w14:textId="77777777" w:rsidTr="000C4D5D">
        <w:trPr>
          <w:trHeight w:val="218"/>
          <w:jc w:val="center"/>
        </w:trPr>
        <w:tc>
          <w:tcPr>
            <w:tcW w:w="16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79981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E8BB9D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Рисование</w:t>
            </w:r>
          </w:p>
        </w:tc>
        <w:tc>
          <w:tcPr>
            <w:tcW w:w="776" w:type="pct"/>
            <w:shd w:val="clear" w:color="auto" w:fill="auto"/>
          </w:tcPr>
          <w:p w14:paraId="4C723007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E53544C" w14:textId="77777777" w:rsidTr="000C4D5D">
        <w:trPr>
          <w:trHeight w:val="240"/>
          <w:jc w:val="center"/>
        </w:trPr>
        <w:tc>
          <w:tcPr>
            <w:tcW w:w="16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7D838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BEA4CC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76" w:type="pct"/>
            <w:shd w:val="clear" w:color="auto" w:fill="auto"/>
          </w:tcPr>
          <w:p w14:paraId="72C518BF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20A3DE05" w14:textId="77777777" w:rsidTr="000C4D5D">
        <w:trPr>
          <w:trHeight w:val="240"/>
          <w:jc w:val="center"/>
        </w:trPr>
        <w:tc>
          <w:tcPr>
            <w:tcW w:w="16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5934B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lastRenderedPageBreak/>
              <w:t xml:space="preserve">Технология </w:t>
            </w: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807A1C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Ручной труд</w:t>
            </w:r>
          </w:p>
        </w:tc>
        <w:tc>
          <w:tcPr>
            <w:tcW w:w="776" w:type="pct"/>
            <w:shd w:val="clear" w:color="auto" w:fill="auto"/>
          </w:tcPr>
          <w:p w14:paraId="5CD98A84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0FD4D88" w14:textId="77777777" w:rsidTr="000C4D5D">
        <w:trPr>
          <w:trHeight w:val="196"/>
          <w:jc w:val="center"/>
        </w:trPr>
        <w:tc>
          <w:tcPr>
            <w:tcW w:w="42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2727" w14:textId="77777777" w:rsidR="000C4D5D" w:rsidRPr="005F6D21" w:rsidRDefault="000C4D5D" w:rsidP="000C4D5D">
            <w:pPr>
              <w:spacing w:line="360" w:lineRule="auto"/>
              <w:rPr>
                <w:b/>
              </w:rPr>
            </w:pPr>
            <w:r w:rsidRPr="005F6D21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AFEBFE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0</w:t>
            </w:r>
          </w:p>
        </w:tc>
      </w:tr>
      <w:tr w:rsidR="000C4D5D" w:rsidRPr="005F6D21" w14:paraId="2DBBCD22" w14:textId="77777777" w:rsidTr="000C4D5D">
        <w:trPr>
          <w:trHeight w:val="270"/>
          <w:jc w:val="center"/>
        </w:trPr>
        <w:tc>
          <w:tcPr>
            <w:tcW w:w="42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4794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  <w:i/>
              </w:rPr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C531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0C4D5D" w:rsidRPr="005F6D21" w14:paraId="2BB04A74" w14:textId="77777777" w:rsidTr="000C4D5D">
        <w:trPr>
          <w:trHeight w:val="196"/>
          <w:jc w:val="center"/>
        </w:trPr>
        <w:tc>
          <w:tcPr>
            <w:tcW w:w="161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94D39" w14:textId="77777777" w:rsidR="000C4D5D" w:rsidRPr="005F6D21" w:rsidRDefault="000C4D5D" w:rsidP="000C4D5D">
            <w:pPr>
              <w:spacing w:line="360" w:lineRule="auto"/>
              <w:rPr>
                <w:b/>
                <w:i/>
              </w:rPr>
            </w:pPr>
            <w:r w:rsidRPr="005F6D21">
              <w:rPr>
                <w:color w:val="000000"/>
                <w:sz w:val="22"/>
                <w:szCs w:val="22"/>
              </w:rPr>
              <w:t>Язык и речевая практика</w:t>
            </w: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43C35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66F15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23BE62F" w14:textId="77777777" w:rsidTr="000C4D5D">
        <w:trPr>
          <w:trHeight w:val="196"/>
          <w:jc w:val="center"/>
        </w:trPr>
        <w:tc>
          <w:tcPr>
            <w:tcW w:w="16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5051B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1A2CB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 xml:space="preserve">Чтение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</w:tcPr>
          <w:p w14:paraId="290F1240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267D587" w14:textId="77777777" w:rsidTr="000C4D5D">
        <w:trPr>
          <w:trHeight w:val="196"/>
          <w:jc w:val="center"/>
        </w:trPr>
        <w:tc>
          <w:tcPr>
            <w:tcW w:w="16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A771D" w14:textId="77777777" w:rsidR="000C4D5D" w:rsidRPr="005F6D21" w:rsidRDefault="000C4D5D" w:rsidP="000C4D5D">
            <w:pPr>
              <w:spacing w:line="360" w:lineRule="auto"/>
              <w:rPr>
                <w:b/>
                <w:i/>
              </w:rPr>
            </w:pPr>
            <w:r w:rsidRPr="005F6D2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6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84570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77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4CB27A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7C269BF" w14:textId="77777777" w:rsidTr="000C4D5D">
        <w:trPr>
          <w:trHeight w:val="196"/>
          <w:jc w:val="center"/>
        </w:trPr>
        <w:tc>
          <w:tcPr>
            <w:tcW w:w="42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76266" w14:textId="77777777" w:rsidR="000C4D5D" w:rsidRPr="005F6D21" w:rsidRDefault="000C4D5D" w:rsidP="000C4D5D">
            <w:pPr>
              <w:spacing w:line="360" w:lineRule="auto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06D267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3</w:t>
            </w:r>
          </w:p>
        </w:tc>
      </w:tr>
      <w:tr w:rsidR="000C4D5D" w:rsidRPr="005F6D21" w14:paraId="47B893DA" w14:textId="77777777" w:rsidTr="000C4D5D">
        <w:trPr>
          <w:trHeight w:val="196"/>
          <w:jc w:val="center"/>
        </w:trPr>
        <w:tc>
          <w:tcPr>
            <w:tcW w:w="42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5FA44C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2ED545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</w:t>
            </w:r>
          </w:p>
        </w:tc>
      </w:tr>
      <w:tr w:rsidR="000C4D5D" w:rsidRPr="005F6D21" w14:paraId="0E0DA4B4" w14:textId="77777777" w:rsidTr="000C4D5D">
        <w:trPr>
          <w:trHeight w:val="196"/>
          <w:jc w:val="center"/>
        </w:trPr>
        <w:tc>
          <w:tcPr>
            <w:tcW w:w="16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CFF98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26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B62531" w14:textId="72C1ADDF" w:rsidR="000C4D5D" w:rsidRPr="005F6D21" w:rsidRDefault="00C35AA3" w:rsidP="000C4D5D">
            <w:pPr>
              <w:spacing w:line="360" w:lineRule="auto"/>
            </w:pPr>
            <w:r>
              <w:rPr>
                <w:sz w:val="22"/>
                <w:szCs w:val="22"/>
              </w:rPr>
              <w:t>1.</w:t>
            </w:r>
            <w:r w:rsidR="000C4D5D"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77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6BD7A67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07ED8D1A" w14:textId="77777777" w:rsidTr="000C4D5D">
        <w:trPr>
          <w:trHeight w:val="196"/>
          <w:jc w:val="center"/>
        </w:trPr>
        <w:tc>
          <w:tcPr>
            <w:tcW w:w="16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43FD1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C11821" w14:textId="06FFED48" w:rsidR="000C4D5D" w:rsidRPr="005F6D21" w:rsidRDefault="00C35AA3" w:rsidP="000C4D5D">
            <w:pPr>
              <w:spacing w:line="360" w:lineRule="auto"/>
            </w:pPr>
            <w:r>
              <w:rPr>
                <w:sz w:val="22"/>
                <w:szCs w:val="22"/>
              </w:rPr>
              <w:t>2.</w:t>
            </w:r>
            <w:r w:rsidR="000C4D5D"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</w:tcPr>
          <w:p w14:paraId="54C796B5" w14:textId="77777777" w:rsidR="000C4D5D" w:rsidRPr="005F6D21" w:rsidRDefault="000C4D5D" w:rsidP="000C4D5D">
            <w:pPr>
              <w:spacing w:line="360" w:lineRule="auto"/>
              <w:jc w:val="center"/>
            </w:pPr>
            <w:r>
              <w:t>2</w:t>
            </w:r>
          </w:p>
        </w:tc>
      </w:tr>
      <w:tr w:rsidR="000C4D5D" w:rsidRPr="005F6D21" w14:paraId="11A28CB2" w14:textId="77777777" w:rsidTr="000C4D5D">
        <w:trPr>
          <w:trHeight w:val="196"/>
          <w:jc w:val="center"/>
        </w:trPr>
        <w:tc>
          <w:tcPr>
            <w:tcW w:w="16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ACEC6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EB61D7" w14:textId="346A67E9" w:rsidR="000C4D5D" w:rsidRPr="005F6D21" w:rsidRDefault="00C35AA3" w:rsidP="000C4D5D">
            <w:pPr>
              <w:spacing w:line="360" w:lineRule="auto"/>
            </w:pPr>
            <w:r>
              <w:t>3.</w:t>
            </w:r>
            <w:r w:rsidR="000C4D5D"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</w:tcPr>
          <w:p w14:paraId="68153BC3" w14:textId="77777777" w:rsidR="000C4D5D" w:rsidRDefault="000C4D5D" w:rsidP="000C4D5D">
            <w:pPr>
              <w:spacing w:line="360" w:lineRule="auto"/>
              <w:jc w:val="center"/>
            </w:pPr>
            <w:r>
              <w:t>1</w:t>
            </w:r>
          </w:p>
        </w:tc>
      </w:tr>
      <w:tr w:rsidR="000C4D5D" w:rsidRPr="005F6D21" w14:paraId="1348DAFF" w14:textId="77777777" w:rsidTr="000C4D5D">
        <w:trPr>
          <w:trHeight w:val="240"/>
          <w:jc w:val="center"/>
        </w:trPr>
        <w:tc>
          <w:tcPr>
            <w:tcW w:w="16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FC4EE0" w14:textId="77777777" w:rsidR="000C4D5D" w:rsidRPr="005F6D21" w:rsidRDefault="000C4D5D" w:rsidP="000C4D5D">
            <w:pPr>
              <w:spacing w:line="360" w:lineRule="auto"/>
              <w:rPr>
                <w:b/>
              </w:rPr>
            </w:pPr>
          </w:p>
        </w:tc>
        <w:tc>
          <w:tcPr>
            <w:tcW w:w="26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6AA26C" w14:textId="204A23AE" w:rsidR="000C4D5D" w:rsidRPr="005F6D21" w:rsidRDefault="00C35AA3" w:rsidP="000C4D5D">
            <w:pPr>
              <w:spacing w:line="360" w:lineRule="auto"/>
            </w:pPr>
            <w:r>
              <w:rPr>
                <w:sz w:val="22"/>
                <w:szCs w:val="22"/>
              </w:rPr>
              <w:t>4.</w:t>
            </w:r>
            <w:r w:rsidR="000C4D5D" w:rsidRPr="005F6D21">
              <w:rPr>
                <w:sz w:val="22"/>
                <w:szCs w:val="22"/>
              </w:rPr>
              <w:t>Ритмика</w:t>
            </w:r>
          </w:p>
        </w:tc>
        <w:tc>
          <w:tcPr>
            <w:tcW w:w="77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E5C1CF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77F1722" w14:textId="77777777" w:rsidTr="000C4D5D">
        <w:trPr>
          <w:trHeight w:val="240"/>
          <w:jc w:val="center"/>
        </w:trPr>
        <w:tc>
          <w:tcPr>
            <w:tcW w:w="16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063656" w14:textId="77777777" w:rsidR="000C4D5D" w:rsidRPr="005F6D21" w:rsidRDefault="000C4D5D" w:rsidP="000C4D5D">
            <w:pPr>
              <w:spacing w:line="360" w:lineRule="auto"/>
              <w:rPr>
                <w:b/>
              </w:rPr>
            </w:pPr>
          </w:p>
        </w:tc>
        <w:tc>
          <w:tcPr>
            <w:tcW w:w="26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5F68F2" w14:textId="77777777" w:rsidR="000C4D5D" w:rsidRPr="00C2135C" w:rsidRDefault="000C4D5D" w:rsidP="000C4D5D">
            <w:pPr>
              <w:spacing w:line="360" w:lineRule="auto"/>
              <w:jc w:val="right"/>
              <w:rPr>
                <w:b/>
              </w:rPr>
            </w:pPr>
            <w:r w:rsidRPr="00C2135C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7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49CE60" w14:textId="77777777" w:rsidR="000C4D5D" w:rsidRPr="00C2135C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C2135C">
              <w:rPr>
                <w:b/>
                <w:sz w:val="22"/>
                <w:szCs w:val="22"/>
              </w:rPr>
              <w:t>6</w:t>
            </w:r>
          </w:p>
        </w:tc>
      </w:tr>
      <w:tr w:rsidR="000C4D5D" w:rsidRPr="005F6D21" w14:paraId="45B30D23" w14:textId="77777777" w:rsidTr="000C4D5D">
        <w:trPr>
          <w:trHeight w:val="240"/>
          <w:jc w:val="center"/>
        </w:trPr>
        <w:tc>
          <w:tcPr>
            <w:tcW w:w="42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A76085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2EC11B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9</w:t>
            </w:r>
          </w:p>
        </w:tc>
      </w:tr>
      <w:tr w:rsidR="000C4D5D" w:rsidRPr="005F6D21" w14:paraId="514BD53B" w14:textId="77777777" w:rsidTr="000C4D5D">
        <w:trPr>
          <w:trHeight w:val="267"/>
          <w:jc w:val="center"/>
        </w:trPr>
        <w:tc>
          <w:tcPr>
            <w:tcW w:w="42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BD9E0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B217E7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4</w:t>
            </w:r>
          </w:p>
        </w:tc>
      </w:tr>
    </w:tbl>
    <w:p w14:paraId="65401558" w14:textId="77777777" w:rsidR="000C4D5D" w:rsidRPr="005F6D21" w:rsidRDefault="000C4D5D" w:rsidP="000C4D5D">
      <w:pPr>
        <w:spacing w:after="160" w:line="259" w:lineRule="auto"/>
        <w:rPr>
          <w:sz w:val="22"/>
          <w:szCs w:val="22"/>
        </w:rPr>
      </w:pPr>
    </w:p>
    <w:p w14:paraId="667FB3CC" w14:textId="77777777" w:rsidR="000C4D5D" w:rsidRPr="005F6D21" w:rsidRDefault="000C4D5D" w:rsidP="000C4D5D">
      <w:pPr>
        <w:ind w:left="720"/>
        <w:jc w:val="center"/>
        <w:rPr>
          <w:b/>
          <w:sz w:val="22"/>
          <w:szCs w:val="22"/>
        </w:rPr>
      </w:pPr>
      <w:r w:rsidRPr="005F6D21">
        <w:rPr>
          <w:b/>
          <w:sz w:val="22"/>
          <w:szCs w:val="22"/>
        </w:rPr>
        <w:t>Учебный план начального общего образования</w:t>
      </w:r>
      <w:r w:rsidRPr="005F6D21">
        <w:rPr>
          <w:b/>
          <w:sz w:val="22"/>
          <w:szCs w:val="22"/>
        </w:rPr>
        <w:br/>
        <w:t>обучающихся с умственной отсталостью (интеллектуальными нарушениями) (</w:t>
      </w:r>
      <w:r w:rsidRPr="005F6D21">
        <w:rPr>
          <w:b/>
          <w:bCs/>
          <w:sz w:val="22"/>
          <w:szCs w:val="22"/>
        </w:rPr>
        <w:t>вариант 1)</w:t>
      </w:r>
    </w:p>
    <w:p w14:paraId="4C21895A" w14:textId="77777777" w:rsidR="000C4D5D" w:rsidRDefault="000C4D5D" w:rsidP="000C4D5D">
      <w:pPr>
        <w:ind w:left="720"/>
        <w:jc w:val="center"/>
        <w:rPr>
          <w:b/>
          <w:bCs/>
          <w:sz w:val="22"/>
          <w:szCs w:val="22"/>
        </w:rPr>
      </w:pPr>
      <w:r w:rsidRPr="005F6D21">
        <w:rPr>
          <w:b/>
          <w:bCs/>
          <w:sz w:val="22"/>
          <w:szCs w:val="22"/>
        </w:rPr>
        <w:t>(Кроме коррекционной школы)</w:t>
      </w:r>
    </w:p>
    <w:p w14:paraId="3D9F1F48" w14:textId="77777777" w:rsidR="000C4D5D" w:rsidRDefault="000C4D5D" w:rsidP="000C4D5D">
      <w:pPr>
        <w:rPr>
          <w:sz w:val="22"/>
          <w:szCs w:val="22"/>
        </w:rPr>
      </w:pPr>
      <w:r w:rsidRPr="006236E9">
        <w:rPr>
          <w:sz w:val="22"/>
          <w:szCs w:val="22"/>
        </w:rPr>
        <w:t xml:space="preserve"> </w:t>
      </w:r>
    </w:p>
    <w:p w14:paraId="1C7FE1FA" w14:textId="250EDF6A" w:rsidR="000C4D5D" w:rsidRDefault="000C4D5D" w:rsidP="000C4D5D">
      <w:pPr>
        <w:ind w:left="720"/>
        <w:jc w:val="center"/>
        <w:rPr>
          <w:b/>
          <w:color w:val="FF0000"/>
          <w:sz w:val="22"/>
          <w:szCs w:val="22"/>
        </w:rPr>
      </w:pPr>
      <w:r w:rsidRPr="006236E9">
        <w:rPr>
          <w:sz w:val="22"/>
          <w:szCs w:val="22"/>
        </w:rPr>
        <w:t>Реализуется в</w:t>
      </w:r>
      <w:r>
        <w:rPr>
          <w:sz w:val="22"/>
          <w:szCs w:val="22"/>
        </w:rPr>
        <w:t xml:space="preserve"> </w:t>
      </w:r>
      <w:r w:rsidRPr="00DF7955">
        <w:rPr>
          <w:sz w:val="22"/>
          <w:szCs w:val="22"/>
        </w:rPr>
        <w:t xml:space="preserve">МАОУ «Викуловская СОШ №1» - отделение Каргалинская школа – детский сад – </w:t>
      </w:r>
      <w:r w:rsidRPr="00DF79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 </w:t>
      </w:r>
      <w:r w:rsidRPr="00DF7955">
        <w:rPr>
          <w:b/>
          <w:sz w:val="22"/>
          <w:szCs w:val="22"/>
        </w:rPr>
        <w:t>класс</w:t>
      </w:r>
      <w:r>
        <w:rPr>
          <w:b/>
          <w:sz w:val="22"/>
          <w:szCs w:val="22"/>
        </w:rPr>
        <w:t xml:space="preserve"> </w:t>
      </w:r>
    </w:p>
    <w:p w14:paraId="710CFEF9" w14:textId="77777777" w:rsidR="000C4D5D" w:rsidRPr="005F6D21" w:rsidRDefault="000C4D5D" w:rsidP="000C4D5D">
      <w:pPr>
        <w:ind w:left="720"/>
        <w:jc w:val="center"/>
        <w:rPr>
          <w:b/>
          <w:bCs/>
          <w:sz w:val="22"/>
          <w:szCs w:val="22"/>
        </w:rPr>
      </w:pP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5616"/>
        <w:gridCol w:w="1670"/>
      </w:tblGrid>
      <w:tr w:rsidR="000C4D5D" w:rsidRPr="005F6D21" w14:paraId="57836421" w14:textId="77777777" w:rsidTr="000C4D5D">
        <w:trPr>
          <w:trHeight w:val="265"/>
          <w:jc w:val="center"/>
        </w:trPr>
        <w:tc>
          <w:tcPr>
            <w:tcW w:w="16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9E776B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6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57F925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DDFE6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0C4D5D" w:rsidRPr="005F6D21" w14:paraId="109183A6" w14:textId="77777777" w:rsidTr="000C4D5D">
        <w:trPr>
          <w:trHeight w:val="50"/>
          <w:jc w:val="center"/>
        </w:trPr>
        <w:tc>
          <w:tcPr>
            <w:tcW w:w="16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A51D34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5E3E36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5859428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3 класс</w:t>
            </w:r>
          </w:p>
        </w:tc>
      </w:tr>
      <w:tr w:rsidR="000C4D5D" w:rsidRPr="005F6D21" w14:paraId="011D1E8C" w14:textId="77777777" w:rsidTr="000C4D5D">
        <w:trPr>
          <w:trHeight w:val="172"/>
          <w:jc w:val="center"/>
        </w:trPr>
        <w:tc>
          <w:tcPr>
            <w:tcW w:w="42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24DD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F68C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</w:p>
        </w:tc>
      </w:tr>
      <w:tr w:rsidR="000C4D5D" w:rsidRPr="005F6D21" w14:paraId="4B2635CA" w14:textId="77777777" w:rsidTr="000C4D5D">
        <w:trPr>
          <w:trHeight w:val="172"/>
          <w:jc w:val="center"/>
        </w:trPr>
        <w:tc>
          <w:tcPr>
            <w:tcW w:w="16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9917D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Язык и речевая практика</w:t>
            </w:r>
          </w:p>
        </w:tc>
        <w:tc>
          <w:tcPr>
            <w:tcW w:w="26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BF3DD5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7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1B3D604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3CEA3412" w14:textId="77777777" w:rsidTr="000C4D5D">
        <w:trPr>
          <w:trHeight w:val="195"/>
          <w:jc w:val="center"/>
        </w:trPr>
        <w:tc>
          <w:tcPr>
            <w:tcW w:w="16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A5429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AB7134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 xml:space="preserve">Чтение </w:t>
            </w:r>
          </w:p>
        </w:tc>
        <w:tc>
          <w:tcPr>
            <w:tcW w:w="776" w:type="pct"/>
            <w:shd w:val="clear" w:color="auto" w:fill="auto"/>
          </w:tcPr>
          <w:p w14:paraId="0F22963C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5882C855" w14:textId="77777777" w:rsidTr="000C4D5D">
        <w:trPr>
          <w:trHeight w:val="195"/>
          <w:jc w:val="center"/>
        </w:trPr>
        <w:tc>
          <w:tcPr>
            <w:tcW w:w="16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C59D2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6ED1D6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776" w:type="pct"/>
            <w:shd w:val="clear" w:color="auto" w:fill="auto"/>
          </w:tcPr>
          <w:p w14:paraId="0D74E506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1E2B456B" w14:textId="77777777" w:rsidTr="000C4D5D">
        <w:trPr>
          <w:trHeight w:val="240"/>
          <w:jc w:val="center"/>
        </w:trPr>
        <w:tc>
          <w:tcPr>
            <w:tcW w:w="16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C44B7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F4E02C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776" w:type="pct"/>
            <w:shd w:val="clear" w:color="auto" w:fill="auto"/>
          </w:tcPr>
          <w:p w14:paraId="4148BA99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4C77E417" w14:textId="77777777" w:rsidTr="000C4D5D">
        <w:trPr>
          <w:trHeight w:val="218"/>
          <w:jc w:val="center"/>
        </w:trPr>
        <w:tc>
          <w:tcPr>
            <w:tcW w:w="16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2D86F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060DDD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Мир природы и человека</w:t>
            </w:r>
          </w:p>
        </w:tc>
        <w:tc>
          <w:tcPr>
            <w:tcW w:w="776" w:type="pct"/>
            <w:shd w:val="clear" w:color="auto" w:fill="auto"/>
          </w:tcPr>
          <w:p w14:paraId="1E4EB4B9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D35FB23" w14:textId="77777777" w:rsidTr="000C4D5D">
        <w:trPr>
          <w:trHeight w:val="218"/>
          <w:jc w:val="center"/>
        </w:trPr>
        <w:tc>
          <w:tcPr>
            <w:tcW w:w="161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619C1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C6BAF6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776" w:type="pct"/>
            <w:shd w:val="clear" w:color="auto" w:fill="auto"/>
          </w:tcPr>
          <w:p w14:paraId="79FF2B88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7E4C888" w14:textId="77777777" w:rsidTr="000C4D5D">
        <w:trPr>
          <w:trHeight w:val="218"/>
          <w:jc w:val="center"/>
        </w:trPr>
        <w:tc>
          <w:tcPr>
            <w:tcW w:w="16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05BF0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3C114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Рисование</w:t>
            </w:r>
          </w:p>
        </w:tc>
        <w:tc>
          <w:tcPr>
            <w:tcW w:w="776" w:type="pct"/>
            <w:shd w:val="clear" w:color="auto" w:fill="auto"/>
          </w:tcPr>
          <w:p w14:paraId="451313A0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B6858E1" w14:textId="77777777" w:rsidTr="000C4D5D">
        <w:trPr>
          <w:trHeight w:val="240"/>
          <w:jc w:val="center"/>
        </w:trPr>
        <w:tc>
          <w:tcPr>
            <w:tcW w:w="16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DAFFE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859205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76" w:type="pct"/>
            <w:shd w:val="clear" w:color="auto" w:fill="auto"/>
          </w:tcPr>
          <w:p w14:paraId="323F8F47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15FEC0FD" w14:textId="77777777" w:rsidTr="000C4D5D">
        <w:trPr>
          <w:trHeight w:val="240"/>
          <w:jc w:val="center"/>
        </w:trPr>
        <w:tc>
          <w:tcPr>
            <w:tcW w:w="16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69184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 xml:space="preserve">Технология </w:t>
            </w: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A976BB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Ручной труд</w:t>
            </w:r>
          </w:p>
        </w:tc>
        <w:tc>
          <w:tcPr>
            <w:tcW w:w="776" w:type="pct"/>
            <w:shd w:val="clear" w:color="auto" w:fill="auto"/>
          </w:tcPr>
          <w:p w14:paraId="3F3CAE7D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14DA4813" w14:textId="77777777" w:rsidTr="000C4D5D">
        <w:trPr>
          <w:trHeight w:val="196"/>
          <w:jc w:val="center"/>
        </w:trPr>
        <w:tc>
          <w:tcPr>
            <w:tcW w:w="42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59A3" w14:textId="77777777" w:rsidR="000C4D5D" w:rsidRPr="005F6D21" w:rsidRDefault="000C4D5D" w:rsidP="000C4D5D">
            <w:pPr>
              <w:spacing w:line="360" w:lineRule="auto"/>
              <w:rPr>
                <w:b/>
              </w:rPr>
            </w:pPr>
            <w:r w:rsidRPr="005F6D21">
              <w:rPr>
                <w:b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01B71B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0</w:t>
            </w:r>
          </w:p>
        </w:tc>
      </w:tr>
      <w:tr w:rsidR="000C4D5D" w:rsidRPr="005F6D21" w14:paraId="10FE0C57" w14:textId="77777777" w:rsidTr="000C4D5D">
        <w:trPr>
          <w:trHeight w:val="270"/>
          <w:jc w:val="center"/>
        </w:trPr>
        <w:tc>
          <w:tcPr>
            <w:tcW w:w="42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BC66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  <w:i/>
              </w:rPr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5112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0C4D5D" w:rsidRPr="005F6D21" w14:paraId="309D85FD" w14:textId="77777777" w:rsidTr="000C4D5D">
        <w:trPr>
          <w:trHeight w:val="196"/>
          <w:jc w:val="center"/>
        </w:trPr>
        <w:tc>
          <w:tcPr>
            <w:tcW w:w="161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C0F30" w14:textId="77777777" w:rsidR="000C4D5D" w:rsidRPr="005F6D21" w:rsidRDefault="000C4D5D" w:rsidP="000C4D5D">
            <w:pPr>
              <w:spacing w:line="360" w:lineRule="auto"/>
              <w:rPr>
                <w:b/>
                <w:i/>
              </w:rPr>
            </w:pPr>
            <w:r w:rsidRPr="005F6D21">
              <w:rPr>
                <w:color w:val="000000"/>
                <w:sz w:val="22"/>
                <w:szCs w:val="22"/>
              </w:rPr>
              <w:t>Язык и речевая практика</w:t>
            </w: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F9D60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525F1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51BB380" w14:textId="77777777" w:rsidTr="000C4D5D">
        <w:trPr>
          <w:trHeight w:val="196"/>
          <w:jc w:val="center"/>
        </w:trPr>
        <w:tc>
          <w:tcPr>
            <w:tcW w:w="16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A0311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479F2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 xml:space="preserve">Чтение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</w:tcPr>
          <w:p w14:paraId="7086F96D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6557B74D" w14:textId="77777777" w:rsidTr="000C4D5D">
        <w:trPr>
          <w:trHeight w:val="196"/>
          <w:jc w:val="center"/>
        </w:trPr>
        <w:tc>
          <w:tcPr>
            <w:tcW w:w="16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1F45E" w14:textId="77777777" w:rsidR="000C4D5D" w:rsidRPr="005F6D21" w:rsidRDefault="000C4D5D" w:rsidP="000C4D5D">
            <w:pPr>
              <w:spacing w:line="360" w:lineRule="auto"/>
              <w:rPr>
                <w:b/>
                <w:i/>
              </w:rPr>
            </w:pPr>
            <w:r w:rsidRPr="005F6D2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6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87CD6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77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69EA8B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64420049" w14:textId="77777777" w:rsidTr="000C4D5D">
        <w:trPr>
          <w:trHeight w:val="196"/>
          <w:jc w:val="center"/>
        </w:trPr>
        <w:tc>
          <w:tcPr>
            <w:tcW w:w="42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FF8E2" w14:textId="77777777" w:rsidR="000C4D5D" w:rsidRPr="005F6D21" w:rsidRDefault="000C4D5D" w:rsidP="000C4D5D">
            <w:pPr>
              <w:spacing w:line="360" w:lineRule="auto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9BF63A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3</w:t>
            </w:r>
          </w:p>
        </w:tc>
      </w:tr>
      <w:tr w:rsidR="000C4D5D" w:rsidRPr="005F6D21" w14:paraId="20BFF94F" w14:textId="77777777" w:rsidTr="000C4D5D">
        <w:trPr>
          <w:trHeight w:val="196"/>
          <w:jc w:val="center"/>
        </w:trPr>
        <w:tc>
          <w:tcPr>
            <w:tcW w:w="42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11DC0A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335E92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</w:t>
            </w:r>
          </w:p>
        </w:tc>
      </w:tr>
      <w:tr w:rsidR="000C4D5D" w:rsidRPr="005F6D21" w14:paraId="2933FFE3" w14:textId="77777777" w:rsidTr="000C4D5D">
        <w:trPr>
          <w:trHeight w:val="196"/>
          <w:jc w:val="center"/>
        </w:trPr>
        <w:tc>
          <w:tcPr>
            <w:tcW w:w="16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BFF52" w14:textId="77777777" w:rsidR="000C4D5D" w:rsidRPr="005F6D21" w:rsidRDefault="000C4D5D" w:rsidP="000C4D5D">
            <w:pPr>
              <w:spacing w:line="360" w:lineRule="auto"/>
              <w:rPr>
                <w:color w:val="000000"/>
              </w:rPr>
            </w:pPr>
            <w:r w:rsidRPr="005F6D21">
              <w:rPr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26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0EF2C3" w14:textId="6E2EC947" w:rsidR="000C4D5D" w:rsidRPr="005F6D21" w:rsidRDefault="00C35AA3" w:rsidP="000C4D5D">
            <w:pPr>
              <w:spacing w:line="360" w:lineRule="auto"/>
            </w:pPr>
            <w:r>
              <w:rPr>
                <w:sz w:val="22"/>
                <w:szCs w:val="22"/>
              </w:rPr>
              <w:t>1.</w:t>
            </w:r>
            <w:r w:rsidR="000C4D5D"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77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883F3FC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2B0A5905" w14:textId="77777777" w:rsidTr="000C4D5D">
        <w:trPr>
          <w:trHeight w:val="196"/>
          <w:jc w:val="center"/>
        </w:trPr>
        <w:tc>
          <w:tcPr>
            <w:tcW w:w="16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C6C2C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EC37A" w14:textId="76C62B48" w:rsidR="000C4D5D" w:rsidRPr="005F6D21" w:rsidRDefault="00C35AA3" w:rsidP="000C4D5D">
            <w:pPr>
              <w:spacing w:line="360" w:lineRule="auto"/>
            </w:pPr>
            <w:r>
              <w:rPr>
                <w:sz w:val="22"/>
                <w:szCs w:val="22"/>
              </w:rPr>
              <w:t>2.</w:t>
            </w:r>
            <w:r w:rsidR="000C4D5D"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</w:tcPr>
          <w:p w14:paraId="4A9E03F3" w14:textId="77777777" w:rsidR="000C4D5D" w:rsidRPr="005F6D21" w:rsidRDefault="000C4D5D" w:rsidP="000C4D5D">
            <w:pPr>
              <w:spacing w:line="360" w:lineRule="auto"/>
              <w:jc w:val="center"/>
            </w:pPr>
            <w:r>
              <w:t>2</w:t>
            </w:r>
          </w:p>
        </w:tc>
      </w:tr>
      <w:tr w:rsidR="000C4D5D" w:rsidRPr="005F6D21" w14:paraId="779A35DB" w14:textId="77777777" w:rsidTr="000C4D5D">
        <w:trPr>
          <w:trHeight w:val="196"/>
          <w:jc w:val="center"/>
        </w:trPr>
        <w:tc>
          <w:tcPr>
            <w:tcW w:w="16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5E331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2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E9A87D" w14:textId="1C460073" w:rsidR="000C4D5D" w:rsidRPr="005F6D21" w:rsidRDefault="00C35AA3" w:rsidP="000C4D5D">
            <w:pPr>
              <w:spacing w:line="360" w:lineRule="auto"/>
            </w:pPr>
            <w:r>
              <w:t>3.</w:t>
            </w:r>
            <w:r w:rsidR="000C4D5D"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</w:tcPr>
          <w:p w14:paraId="69F1AD82" w14:textId="77777777" w:rsidR="000C4D5D" w:rsidRDefault="000C4D5D" w:rsidP="000C4D5D">
            <w:pPr>
              <w:spacing w:line="360" w:lineRule="auto"/>
              <w:jc w:val="center"/>
            </w:pPr>
            <w:r>
              <w:t>1</w:t>
            </w:r>
          </w:p>
        </w:tc>
      </w:tr>
      <w:tr w:rsidR="000C4D5D" w:rsidRPr="005F6D21" w14:paraId="3E43F39B" w14:textId="77777777" w:rsidTr="000C4D5D">
        <w:trPr>
          <w:trHeight w:val="240"/>
          <w:jc w:val="center"/>
        </w:trPr>
        <w:tc>
          <w:tcPr>
            <w:tcW w:w="16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110665" w14:textId="77777777" w:rsidR="000C4D5D" w:rsidRPr="005F6D21" w:rsidRDefault="000C4D5D" w:rsidP="000C4D5D">
            <w:pPr>
              <w:spacing w:line="360" w:lineRule="auto"/>
              <w:rPr>
                <w:b/>
              </w:rPr>
            </w:pPr>
          </w:p>
        </w:tc>
        <w:tc>
          <w:tcPr>
            <w:tcW w:w="26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2F4A01" w14:textId="47F8FBB0" w:rsidR="000C4D5D" w:rsidRPr="005F6D21" w:rsidRDefault="00C35AA3" w:rsidP="000C4D5D">
            <w:pPr>
              <w:spacing w:line="360" w:lineRule="auto"/>
            </w:pPr>
            <w:r>
              <w:rPr>
                <w:sz w:val="22"/>
                <w:szCs w:val="22"/>
              </w:rPr>
              <w:t>4.</w:t>
            </w:r>
            <w:r w:rsidR="000C4D5D" w:rsidRPr="005F6D21">
              <w:rPr>
                <w:sz w:val="22"/>
                <w:szCs w:val="22"/>
              </w:rPr>
              <w:t>Ритмика</w:t>
            </w:r>
          </w:p>
        </w:tc>
        <w:tc>
          <w:tcPr>
            <w:tcW w:w="77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36BED6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7416334D" w14:textId="77777777" w:rsidTr="000C4D5D">
        <w:trPr>
          <w:trHeight w:val="240"/>
          <w:jc w:val="center"/>
        </w:trPr>
        <w:tc>
          <w:tcPr>
            <w:tcW w:w="16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54F4F" w14:textId="77777777" w:rsidR="000C4D5D" w:rsidRPr="005F6D21" w:rsidRDefault="000C4D5D" w:rsidP="000C4D5D">
            <w:pPr>
              <w:spacing w:line="360" w:lineRule="auto"/>
              <w:rPr>
                <w:b/>
              </w:rPr>
            </w:pPr>
          </w:p>
        </w:tc>
        <w:tc>
          <w:tcPr>
            <w:tcW w:w="26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2066E9" w14:textId="77777777" w:rsidR="000C4D5D" w:rsidRPr="00C2135C" w:rsidRDefault="000C4D5D" w:rsidP="000C4D5D">
            <w:pPr>
              <w:spacing w:line="360" w:lineRule="auto"/>
              <w:jc w:val="right"/>
              <w:rPr>
                <w:b/>
              </w:rPr>
            </w:pPr>
            <w:r w:rsidRPr="00C2135C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7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18D0FD" w14:textId="77777777" w:rsidR="000C4D5D" w:rsidRPr="00C2135C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C2135C">
              <w:rPr>
                <w:b/>
                <w:sz w:val="22"/>
                <w:szCs w:val="22"/>
              </w:rPr>
              <w:t>6</w:t>
            </w:r>
          </w:p>
        </w:tc>
      </w:tr>
      <w:tr w:rsidR="000C4D5D" w:rsidRPr="005F6D21" w14:paraId="7F3A166B" w14:textId="77777777" w:rsidTr="000C4D5D">
        <w:trPr>
          <w:trHeight w:val="240"/>
          <w:jc w:val="center"/>
        </w:trPr>
        <w:tc>
          <w:tcPr>
            <w:tcW w:w="42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BB166C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57F40B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9</w:t>
            </w:r>
          </w:p>
        </w:tc>
      </w:tr>
      <w:tr w:rsidR="000C4D5D" w:rsidRPr="005F6D21" w14:paraId="0157EA6F" w14:textId="77777777" w:rsidTr="000C4D5D">
        <w:trPr>
          <w:trHeight w:val="267"/>
          <w:jc w:val="center"/>
        </w:trPr>
        <w:tc>
          <w:tcPr>
            <w:tcW w:w="42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B1190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5DA38A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4</w:t>
            </w:r>
          </w:p>
        </w:tc>
      </w:tr>
    </w:tbl>
    <w:p w14:paraId="24C95D32" w14:textId="77777777" w:rsidR="000C4D5D" w:rsidRPr="005F6D21" w:rsidRDefault="000C4D5D" w:rsidP="000C4D5D">
      <w:pPr>
        <w:spacing w:after="160" w:line="259" w:lineRule="auto"/>
        <w:rPr>
          <w:sz w:val="22"/>
          <w:szCs w:val="22"/>
        </w:rPr>
      </w:pPr>
    </w:p>
    <w:p w14:paraId="5C091BD5" w14:textId="77777777" w:rsidR="000C4D5D" w:rsidRPr="005F6D21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647DA975" w14:textId="2C716493" w:rsidR="000C4D5D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r w:rsidRPr="005F6D21">
        <w:rPr>
          <w:b/>
          <w:sz w:val="22"/>
        </w:rPr>
        <w:t>Учебный план начального общего образования</w:t>
      </w:r>
      <w:r w:rsidRPr="005F6D21">
        <w:rPr>
          <w:b/>
          <w:sz w:val="22"/>
        </w:rPr>
        <w:br/>
        <w:t>обучающихся с задержкой психического развития (вариант 7.2)</w:t>
      </w:r>
      <w:r w:rsidRPr="005F6D21">
        <w:rPr>
          <w:b/>
          <w:sz w:val="22"/>
        </w:rPr>
        <w:br/>
      </w:r>
      <w:r w:rsidRPr="006236E9">
        <w:rPr>
          <w:sz w:val="22"/>
          <w:szCs w:val="22"/>
        </w:rPr>
        <w:t>Реализуется в  МАОУ  «Викуловская СОШ №1» -</w:t>
      </w:r>
      <w:r w:rsidRPr="00F36E13">
        <w:rPr>
          <w:sz w:val="22"/>
          <w:szCs w:val="22"/>
        </w:rPr>
        <w:t xml:space="preserve"> </w:t>
      </w:r>
      <w:r w:rsidRPr="00DF7955">
        <w:rPr>
          <w:sz w:val="22"/>
          <w:szCs w:val="22"/>
        </w:rPr>
        <w:t>отделение Каргалинская школа – детский сад</w:t>
      </w:r>
      <w:r w:rsidRPr="006236E9">
        <w:rPr>
          <w:sz w:val="22"/>
          <w:szCs w:val="22"/>
        </w:rPr>
        <w:t xml:space="preserve"> </w:t>
      </w:r>
      <w:r w:rsidRPr="00380409">
        <w:rPr>
          <w:b/>
        </w:rPr>
        <w:t xml:space="preserve"> </w:t>
      </w:r>
      <w:r>
        <w:rPr>
          <w:b/>
          <w:sz w:val="22"/>
          <w:szCs w:val="22"/>
        </w:rPr>
        <w:t>4 класс</w:t>
      </w:r>
      <w:r w:rsidRPr="00F36E13">
        <w:rPr>
          <w:b/>
        </w:rPr>
        <w:t xml:space="preserve"> </w:t>
      </w:r>
      <w:r w:rsidRPr="006236E9">
        <w:rPr>
          <w:sz w:val="22"/>
          <w:szCs w:val="22"/>
        </w:rPr>
        <w:t xml:space="preserve"> </w:t>
      </w:r>
    </w:p>
    <w:p w14:paraId="43DAE564" w14:textId="77777777" w:rsidR="000C4D5D" w:rsidRPr="006236E9" w:rsidRDefault="000C4D5D" w:rsidP="000C4D5D">
      <w:pPr>
        <w:tabs>
          <w:tab w:val="num" w:pos="720"/>
        </w:tabs>
        <w:jc w:val="center"/>
        <w:rPr>
          <w:sz w:val="22"/>
          <w:szCs w:val="22"/>
        </w:rPr>
      </w:pPr>
      <w:r w:rsidRPr="006236E9">
        <w:rPr>
          <w:sz w:val="22"/>
          <w:szCs w:val="22"/>
        </w:rPr>
        <w:t xml:space="preserve"> 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8"/>
        <w:gridCol w:w="4971"/>
        <w:gridCol w:w="1843"/>
      </w:tblGrid>
      <w:tr w:rsidR="000C4D5D" w:rsidRPr="005F6D21" w14:paraId="45F48DCA" w14:textId="77777777" w:rsidTr="000C4D5D">
        <w:trPr>
          <w:trHeight w:val="472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F8C8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4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</w:tcPr>
          <w:p w14:paraId="50BAE71F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2D4181A1" w14:textId="77777777" w:rsidR="000C4D5D" w:rsidRPr="005F6D21" w:rsidRDefault="000C4D5D" w:rsidP="000C4D5D">
            <w:pPr>
              <w:rPr>
                <w:b/>
              </w:rPr>
            </w:pPr>
          </w:p>
          <w:p w14:paraId="4516D082" w14:textId="77777777" w:rsidR="000C4D5D" w:rsidRPr="005F6D21" w:rsidRDefault="000C4D5D" w:rsidP="000C4D5D">
            <w:pPr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49EEF5" w14:textId="77777777" w:rsidR="000C4D5D" w:rsidRDefault="000C4D5D" w:rsidP="000C4D5D">
            <w:pPr>
              <w:spacing w:after="160" w:line="259" w:lineRule="auto"/>
              <w:rPr>
                <w:b/>
              </w:rPr>
            </w:pPr>
          </w:p>
          <w:p w14:paraId="0A60FDC8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оличество часов </w:t>
            </w:r>
            <w:r w:rsidRPr="005F6D21">
              <w:rPr>
                <w:b/>
                <w:sz w:val="22"/>
                <w:szCs w:val="22"/>
              </w:rPr>
              <w:br/>
              <w:t>в неделю</w:t>
            </w:r>
          </w:p>
        </w:tc>
      </w:tr>
      <w:tr w:rsidR="000C4D5D" w:rsidRPr="005F6D21" w14:paraId="00B04B4C" w14:textId="77777777" w:rsidTr="000C4D5D">
        <w:trPr>
          <w:trHeight w:val="299"/>
        </w:trPr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57B2" w14:textId="77777777" w:rsidR="000C4D5D" w:rsidRPr="005F6D21" w:rsidRDefault="000C4D5D" w:rsidP="000C4D5D"/>
        </w:tc>
        <w:tc>
          <w:tcPr>
            <w:tcW w:w="4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</w:tcPr>
          <w:p w14:paraId="0C61354A" w14:textId="77777777" w:rsidR="000C4D5D" w:rsidRPr="005F6D21" w:rsidRDefault="000C4D5D" w:rsidP="000C4D5D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460166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5805C03A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560A7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99A96E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71F221C2" w14:textId="77777777" w:rsidTr="000C4D5D">
        <w:trPr>
          <w:trHeight w:val="503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54C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3C9D59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6D375F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6E1136BE" w14:textId="77777777" w:rsidTr="000C4D5D"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5FF0B" w14:textId="77777777" w:rsidR="000C4D5D" w:rsidRPr="005F6D21" w:rsidRDefault="000C4D5D" w:rsidP="000C4D5D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634A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F5EB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3</w:t>
            </w:r>
          </w:p>
        </w:tc>
      </w:tr>
      <w:tr w:rsidR="000C4D5D" w:rsidRPr="005F6D21" w14:paraId="4D6FA0B4" w14:textId="77777777" w:rsidTr="000C4D5D"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13EE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6383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994819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1EF6FF36" w14:textId="77777777" w:rsidTr="000C4D5D">
        <w:trPr>
          <w:trHeight w:val="516"/>
        </w:trPr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E705" w14:textId="77777777" w:rsidR="000C4D5D" w:rsidRPr="005F6D21" w:rsidRDefault="000C4D5D" w:rsidP="000C4D5D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CF7C3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DC2151" w14:textId="77777777" w:rsidR="000C4D5D" w:rsidRPr="005F6D21" w:rsidRDefault="000C4D5D" w:rsidP="000C4D5D">
            <w:pPr>
              <w:jc w:val="center"/>
            </w:pPr>
            <w:r w:rsidRPr="005F6D21">
              <w:rPr>
                <w:bCs/>
                <w:sz w:val="22"/>
                <w:szCs w:val="22"/>
              </w:rPr>
              <w:t>0,5</w:t>
            </w:r>
          </w:p>
        </w:tc>
      </w:tr>
      <w:tr w:rsidR="000C4D5D" w:rsidRPr="005F6D21" w14:paraId="469F82B8" w14:textId="77777777" w:rsidTr="000C4D5D">
        <w:trPr>
          <w:trHeight w:val="516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8BD8" w14:textId="77777777" w:rsidR="000C4D5D" w:rsidRPr="005F6D21" w:rsidRDefault="000C4D5D" w:rsidP="000C4D5D">
            <w:r w:rsidRPr="005F6D2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668D0C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3DEC50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6F88EF6" w14:textId="77777777" w:rsidTr="000C4D5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9586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  <w:p w14:paraId="2A8316DD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E665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635674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4</w:t>
            </w:r>
          </w:p>
        </w:tc>
      </w:tr>
      <w:tr w:rsidR="000C4D5D" w:rsidRPr="005F6D21" w14:paraId="03939F30" w14:textId="77777777" w:rsidTr="000C4D5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56A6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EBA2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1D6AB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4E097329" w14:textId="77777777" w:rsidTr="000C4D5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AA76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7A7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6D21">
              <w:rPr>
                <w:bCs/>
                <w:sz w:val="22"/>
                <w:szCs w:val="22"/>
              </w:rPr>
              <w:t xml:space="preserve">Основы </w:t>
            </w:r>
            <w:r w:rsidRPr="005F6D21">
              <w:rPr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5931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A7317E2" w14:textId="77777777" w:rsidTr="000C4D5D">
        <w:trPr>
          <w:trHeight w:val="441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3CB8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F2E503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487311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4CB6CE9" w14:textId="77777777" w:rsidTr="000C4D5D">
        <w:trPr>
          <w:trHeight w:val="647"/>
        </w:trPr>
        <w:tc>
          <w:tcPr>
            <w:tcW w:w="2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2899" w14:textId="77777777" w:rsidR="000C4D5D" w:rsidRPr="005F6D21" w:rsidRDefault="000C4D5D" w:rsidP="000C4D5D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EA33DA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D3E380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4A8450F4" w14:textId="77777777" w:rsidTr="000C4D5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DE18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0215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29E6B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A716FE0" w14:textId="77777777" w:rsidTr="000C4D5D">
        <w:trPr>
          <w:trHeight w:val="759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227190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6B81BF" w14:textId="77777777" w:rsidR="000C4D5D" w:rsidRPr="005F6D21" w:rsidRDefault="000C4D5D" w:rsidP="000C4D5D"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5D4D7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+1*</w:t>
            </w:r>
          </w:p>
        </w:tc>
      </w:tr>
      <w:tr w:rsidR="000C4D5D" w:rsidRPr="005F6D21" w14:paraId="0AF69BE1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DAD35" w14:textId="77777777" w:rsidR="000C4D5D" w:rsidRPr="005F6D21" w:rsidRDefault="000C4D5D" w:rsidP="000C4D5D">
            <w:pPr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A9303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1+1</w:t>
            </w:r>
          </w:p>
        </w:tc>
      </w:tr>
      <w:tr w:rsidR="000C4D5D" w:rsidRPr="005F6D21" w14:paraId="1C0A1E2A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6CCA6" w14:textId="77777777" w:rsidR="000C4D5D" w:rsidRPr="005F6D21" w:rsidRDefault="000C4D5D" w:rsidP="000C4D5D">
            <w:pPr>
              <w:jc w:val="center"/>
            </w:pPr>
            <w:r w:rsidRPr="005F6D21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A5C1D7" w14:textId="77777777" w:rsidR="000C4D5D" w:rsidRPr="005F6D21" w:rsidRDefault="000C4D5D" w:rsidP="000C4D5D">
            <w:pPr>
              <w:jc w:val="center"/>
            </w:pPr>
          </w:p>
        </w:tc>
      </w:tr>
      <w:tr w:rsidR="000C4D5D" w:rsidRPr="005F6D21" w14:paraId="7DBD08E7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3E88E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D6B60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88AFB27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8D9D" w14:textId="77777777" w:rsidR="000C4D5D" w:rsidRPr="005F6D21" w:rsidRDefault="000C4D5D" w:rsidP="000C4D5D">
            <w:pPr>
              <w:jc w:val="right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49813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2D2ADDB8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D05F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6D21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33B81B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3+1</w:t>
            </w:r>
          </w:p>
        </w:tc>
      </w:tr>
      <w:tr w:rsidR="000C4D5D" w:rsidRPr="005F6D21" w14:paraId="25DB2085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A3B3" w14:textId="77777777" w:rsidR="000C4D5D" w:rsidRPr="005F6D21" w:rsidRDefault="000C4D5D" w:rsidP="000C4D5D">
            <w:pPr>
              <w:jc w:val="both"/>
            </w:pPr>
            <w:r w:rsidRPr="005F6D21">
              <w:rPr>
                <w:b/>
                <w:sz w:val="22"/>
                <w:szCs w:val="22"/>
              </w:rPr>
              <w:t>Внеурочная деятельность</w:t>
            </w:r>
            <w:r w:rsidRPr="005F6D21"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FCEB48" w14:textId="77777777" w:rsidR="000C4D5D" w:rsidRPr="005F6D21" w:rsidRDefault="000C4D5D" w:rsidP="000C4D5D">
            <w:pPr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10</w:t>
            </w:r>
          </w:p>
        </w:tc>
      </w:tr>
      <w:tr w:rsidR="000C4D5D" w:rsidRPr="005F6D21" w14:paraId="1BB25C5D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4F6D" w14:textId="77777777" w:rsidR="000C4D5D" w:rsidRPr="005F6D21" w:rsidRDefault="000C4D5D" w:rsidP="000C4D5D">
            <w:pPr>
              <w:jc w:val="both"/>
              <w:rPr>
                <w:b/>
                <w:i/>
              </w:rPr>
            </w:pPr>
            <w:r w:rsidRPr="005F6D21">
              <w:rPr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A302E2" w14:textId="77777777" w:rsidR="000C4D5D" w:rsidRPr="005F6D21" w:rsidRDefault="000C4D5D" w:rsidP="000C4D5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4D5D" w:rsidRPr="005F6D21" w14:paraId="497682E9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E2178" w14:textId="77777777" w:rsidR="000C4D5D" w:rsidRPr="005F6D21" w:rsidRDefault="000C4D5D" w:rsidP="000C4D5D">
            <w:pPr>
              <w:jc w:val="both"/>
            </w:pPr>
            <w:r w:rsidRPr="005F6D21">
              <w:rPr>
                <w:kern w:val="2"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6CF95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6</w:t>
            </w:r>
          </w:p>
        </w:tc>
      </w:tr>
      <w:tr w:rsidR="000C4D5D" w:rsidRPr="005F6D21" w14:paraId="23B0CC4D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89012E" w14:textId="77777777" w:rsidR="000C4D5D" w:rsidRPr="005F6D21" w:rsidRDefault="000C4D5D" w:rsidP="000C4D5D">
            <w:r>
              <w:rPr>
                <w:sz w:val="22"/>
                <w:szCs w:val="22"/>
              </w:rPr>
              <w:t>1.</w:t>
            </w:r>
            <w:r w:rsidRPr="005F6D21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F2810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53BC066F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A5B52" w14:textId="77777777" w:rsidR="000C4D5D" w:rsidRPr="005F6D21" w:rsidRDefault="000C4D5D" w:rsidP="000C4D5D">
            <w:r>
              <w:rPr>
                <w:sz w:val="22"/>
                <w:szCs w:val="22"/>
              </w:rPr>
              <w:t>2.</w:t>
            </w:r>
            <w:r w:rsidRPr="005F6D21">
              <w:rPr>
                <w:sz w:val="22"/>
                <w:szCs w:val="22"/>
              </w:rPr>
              <w:t>Психокоррекционны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E3F37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6717C121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FA7EA" w14:textId="77777777" w:rsidR="000C4D5D" w:rsidRPr="005F6D21" w:rsidRDefault="000C4D5D" w:rsidP="000C4D5D">
            <w:r>
              <w:rPr>
                <w:sz w:val="22"/>
                <w:szCs w:val="22"/>
              </w:rPr>
              <w:t>3.</w:t>
            </w:r>
            <w:r w:rsidRPr="005F6D21">
              <w:rPr>
                <w:sz w:val="22"/>
                <w:szCs w:val="22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9A2CF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41A37EB2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8F857" w14:textId="77777777" w:rsidR="000C4D5D" w:rsidRPr="005F6D21" w:rsidRDefault="000C4D5D" w:rsidP="000C4D5D">
            <w:r>
              <w:rPr>
                <w:sz w:val="22"/>
                <w:szCs w:val="22"/>
              </w:rPr>
              <w:t>4.</w:t>
            </w:r>
            <w:r w:rsidRPr="005F6D21">
              <w:rPr>
                <w:sz w:val="22"/>
                <w:szCs w:val="22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BE3EC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0A6F4AE8" w14:textId="77777777" w:rsidTr="000C4D5D">
        <w:tc>
          <w:tcPr>
            <w:tcW w:w="7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41B7" w14:textId="77777777" w:rsidR="000C4D5D" w:rsidRPr="005F6D21" w:rsidRDefault="000C4D5D" w:rsidP="000C4D5D">
            <w:r>
              <w:rPr>
                <w:kern w:val="2"/>
                <w:sz w:val="22"/>
                <w:szCs w:val="22"/>
              </w:rPr>
              <w:t>5.Р</w:t>
            </w:r>
            <w:r w:rsidRPr="005F6D21">
              <w:rPr>
                <w:kern w:val="2"/>
                <w:sz w:val="22"/>
                <w:szCs w:val="22"/>
              </w:rPr>
              <w:t>ит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25D529" w14:textId="77777777" w:rsidR="000C4D5D" w:rsidRPr="005F6D21" w:rsidRDefault="000C4D5D" w:rsidP="000C4D5D">
            <w:pPr>
              <w:jc w:val="center"/>
            </w:pPr>
            <w:r w:rsidRPr="005F6D21">
              <w:rPr>
                <w:sz w:val="22"/>
                <w:szCs w:val="22"/>
              </w:rPr>
              <w:t>1</w:t>
            </w:r>
          </w:p>
        </w:tc>
      </w:tr>
      <w:tr w:rsidR="000C4D5D" w:rsidRPr="005F6D21" w14:paraId="3039E1E7" w14:textId="77777777" w:rsidTr="000C4D5D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64EB" w14:textId="77777777" w:rsidR="000C4D5D" w:rsidRPr="005F6D21" w:rsidRDefault="000C4D5D" w:rsidP="000C4D5D">
            <w:pPr>
              <w:jc w:val="both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Час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C185E2" w14:textId="77777777" w:rsidR="000C4D5D" w:rsidRPr="005F6D21" w:rsidRDefault="000C4D5D" w:rsidP="000C4D5D">
            <w:pPr>
              <w:jc w:val="center"/>
              <w:rPr>
                <w:i/>
              </w:rPr>
            </w:pPr>
            <w:r w:rsidRPr="005F6D21">
              <w:rPr>
                <w:i/>
                <w:sz w:val="22"/>
                <w:szCs w:val="22"/>
              </w:rPr>
              <w:t>2</w:t>
            </w:r>
          </w:p>
        </w:tc>
      </w:tr>
    </w:tbl>
    <w:p w14:paraId="379C3A9A" w14:textId="77777777" w:rsidR="000C4D5D" w:rsidRPr="002B4BE5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7F80FE0F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129F76AB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0A984349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0E59EDBC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2B021133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095AAB72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766FE6B0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3DF1E992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049A54CB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2FB39F8D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18FCB9B8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326D84FD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2E9399C7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6F7F4626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00B31E5D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72A08151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128DEEB9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6A0BFC9B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68E6B87F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7640D971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30E2C72D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06FFDE65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21038263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1EADE490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10261E90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216F4146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4427CE6E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46272E0C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681E6543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711FB28C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6811A4AF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07E7C949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6221A4B9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3FB937AE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3F99EC52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0F0BE507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565DEBD9" w14:textId="77777777" w:rsidR="000C4D5D" w:rsidRDefault="000C4D5D" w:rsidP="000C4D5D">
      <w:pPr>
        <w:ind w:left="720"/>
        <w:jc w:val="center"/>
        <w:rPr>
          <w:b/>
          <w:sz w:val="22"/>
          <w:szCs w:val="22"/>
        </w:rPr>
      </w:pPr>
    </w:p>
    <w:p w14:paraId="6C2DC769" w14:textId="77777777" w:rsidR="000C4D5D" w:rsidRDefault="000C4D5D" w:rsidP="000C4D5D">
      <w:pPr>
        <w:ind w:left="720"/>
        <w:jc w:val="center"/>
        <w:rPr>
          <w:b/>
          <w:bCs/>
          <w:sz w:val="22"/>
          <w:szCs w:val="22"/>
        </w:rPr>
      </w:pPr>
      <w:r w:rsidRPr="005F6D21">
        <w:rPr>
          <w:b/>
          <w:sz w:val="22"/>
          <w:szCs w:val="22"/>
        </w:rPr>
        <w:t>Учебный план начального общего образования</w:t>
      </w:r>
      <w:r w:rsidRPr="005F6D21">
        <w:rPr>
          <w:b/>
          <w:sz w:val="22"/>
          <w:szCs w:val="22"/>
        </w:rPr>
        <w:br/>
        <w:t>обучающихся с умственной отсталостью (интеллектуальными нарушениями) (</w:t>
      </w:r>
      <w:r w:rsidRPr="005F6D21">
        <w:rPr>
          <w:b/>
          <w:bCs/>
          <w:sz w:val="22"/>
          <w:szCs w:val="22"/>
        </w:rPr>
        <w:t>вариант 2)</w:t>
      </w:r>
    </w:p>
    <w:p w14:paraId="3347F058" w14:textId="0AD167C3" w:rsidR="000C4D5D" w:rsidRPr="005F6D21" w:rsidRDefault="000C4D5D" w:rsidP="000C4D5D">
      <w:pPr>
        <w:ind w:left="720"/>
        <w:jc w:val="center"/>
        <w:rPr>
          <w:b/>
          <w:bCs/>
          <w:sz w:val="22"/>
          <w:szCs w:val="22"/>
        </w:rPr>
      </w:pPr>
      <w:r w:rsidRPr="006236E9">
        <w:rPr>
          <w:sz w:val="22"/>
          <w:szCs w:val="22"/>
        </w:rPr>
        <w:t>Реализуется в</w:t>
      </w:r>
      <w:r>
        <w:rPr>
          <w:sz w:val="22"/>
          <w:szCs w:val="22"/>
        </w:rPr>
        <w:t xml:space="preserve"> </w:t>
      </w:r>
      <w:r w:rsidRPr="00DF7955">
        <w:rPr>
          <w:sz w:val="22"/>
          <w:szCs w:val="22"/>
        </w:rPr>
        <w:t xml:space="preserve">МАОУ «Викуловская СОШ №1» - отделение Каргалинская школа – детский сад – </w:t>
      </w:r>
      <w:r w:rsidRPr="00DF79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4 доп. </w:t>
      </w:r>
      <w:r w:rsidRPr="00DF7955">
        <w:rPr>
          <w:b/>
          <w:sz w:val="22"/>
          <w:szCs w:val="22"/>
        </w:rPr>
        <w:t>класс</w:t>
      </w:r>
      <w:r>
        <w:rPr>
          <w:b/>
          <w:sz w:val="22"/>
          <w:szCs w:val="22"/>
        </w:rPr>
        <w:t xml:space="preserve">   </w:t>
      </w:r>
    </w:p>
    <w:tbl>
      <w:tblPr>
        <w:tblW w:w="94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4545"/>
        <w:gridCol w:w="1984"/>
      </w:tblGrid>
      <w:tr w:rsidR="000C4D5D" w:rsidRPr="005F6D21" w14:paraId="572EA098" w14:textId="77777777" w:rsidTr="000C4D5D">
        <w:trPr>
          <w:trHeight w:val="472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3AB4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Предметные </w:t>
            </w:r>
            <w:r w:rsidRPr="005F6D21">
              <w:rPr>
                <w:b/>
                <w:sz w:val="22"/>
                <w:szCs w:val="22"/>
              </w:rPr>
              <w:br/>
              <w:t>области</w:t>
            </w: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40C50A52" w14:textId="77777777" w:rsidR="000C4D5D" w:rsidRPr="005F6D21" w:rsidRDefault="000C4D5D" w:rsidP="000C4D5D">
            <w:pPr>
              <w:spacing w:line="360" w:lineRule="auto"/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 xml:space="preserve">Классы </w:t>
            </w:r>
          </w:p>
          <w:p w14:paraId="6229BA16" w14:textId="77777777" w:rsidR="000C4D5D" w:rsidRPr="005F6D21" w:rsidRDefault="000C4D5D" w:rsidP="000C4D5D">
            <w:pPr>
              <w:spacing w:line="360" w:lineRule="auto"/>
              <w:rPr>
                <w:b/>
              </w:rPr>
            </w:pPr>
          </w:p>
          <w:p w14:paraId="75D4D713" w14:textId="77777777" w:rsidR="000C4D5D" w:rsidRPr="005F6D21" w:rsidRDefault="000C4D5D" w:rsidP="000C4D5D">
            <w:pPr>
              <w:spacing w:line="360" w:lineRule="auto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E220" w14:textId="77777777" w:rsidR="000C4D5D" w:rsidRPr="005F6D21" w:rsidRDefault="000C4D5D" w:rsidP="000C4D5D">
            <w:pPr>
              <w:spacing w:after="160" w:line="259" w:lineRule="auto"/>
            </w:pPr>
            <w:r>
              <w:t xml:space="preserve">Количество часов в неделю </w:t>
            </w:r>
          </w:p>
        </w:tc>
      </w:tr>
      <w:tr w:rsidR="000C4D5D" w:rsidRPr="005F6D21" w14:paraId="2C222D19" w14:textId="77777777" w:rsidTr="000C4D5D">
        <w:trPr>
          <w:trHeight w:val="389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F30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005A5CD3" w14:textId="77777777" w:rsidR="000C4D5D" w:rsidRPr="005F6D21" w:rsidRDefault="000C4D5D" w:rsidP="000C4D5D">
            <w:pPr>
              <w:spacing w:line="360" w:lineRule="auto"/>
              <w:rPr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7A99A" w14:textId="77777777" w:rsidR="000C4D5D" w:rsidRPr="005F6D21" w:rsidRDefault="000C4D5D" w:rsidP="000C4D5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 w:rsidRPr="00A863EB">
              <w:rPr>
                <w:sz w:val="18"/>
                <w:szCs w:val="18"/>
              </w:rPr>
              <w:t>доп</w:t>
            </w:r>
            <w:proofErr w:type="spellEnd"/>
          </w:p>
        </w:tc>
      </w:tr>
      <w:tr w:rsidR="000C4D5D" w:rsidRPr="005F6D21" w14:paraId="650EB68A" w14:textId="77777777" w:rsidTr="000C4D5D"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8EA21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AC9DB" w14:textId="77777777" w:rsidR="000C4D5D" w:rsidRPr="005F6D21" w:rsidRDefault="000C4D5D" w:rsidP="000C4D5D">
            <w:pPr>
              <w:spacing w:line="360" w:lineRule="auto"/>
              <w:jc w:val="center"/>
            </w:pPr>
          </w:p>
        </w:tc>
      </w:tr>
      <w:tr w:rsidR="000C4D5D" w:rsidRPr="005F6D21" w14:paraId="799063C4" w14:textId="77777777" w:rsidTr="000C4D5D">
        <w:trPr>
          <w:trHeight w:val="503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C020" w14:textId="77777777" w:rsidR="000C4D5D" w:rsidRPr="005F6D21" w:rsidRDefault="000C4D5D" w:rsidP="000C4D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 w:rsidRPr="005F6D21">
              <w:rPr>
                <w:color w:val="000000"/>
                <w:sz w:val="22"/>
                <w:szCs w:val="22"/>
              </w:rPr>
              <w:t>Язык и речевая практика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4045FE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Речь и альтернативная коммуник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3CA0E39" w14:textId="77777777" w:rsidR="000C4D5D" w:rsidRPr="00A863EB" w:rsidRDefault="000C4D5D" w:rsidP="000C4D5D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</w:tr>
      <w:tr w:rsidR="000C4D5D" w:rsidRPr="005F6D21" w14:paraId="35A3C29A" w14:textId="77777777" w:rsidTr="000C4D5D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45D9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Математика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6230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87826F" w14:textId="77777777" w:rsidR="000C4D5D" w:rsidRPr="00A863EB" w:rsidRDefault="000C4D5D" w:rsidP="000C4D5D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</w:tr>
      <w:tr w:rsidR="000C4D5D" w:rsidRPr="005F6D21" w14:paraId="5FD2943D" w14:textId="77777777" w:rsidTr="000C4D5D"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D6576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3FB4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Окружающий природный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CA9C15" w14:textId="77777777" w:rsidR="000C4D5D" w:rsidRPr="00A863EB" w:rsidRDefault="000C4D5D" w:rsidP="000C4D5D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</w:tr>
      <w:tr w:rsidR="000C4D5D" w:rsidRPr="005F6D21" w14:paraId="028AC748" w14:textId="77777777" w:rsidTr="000C4D5D"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8DD45C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8BFC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F3616" w14:textId="77777777" w:rsidR="000C4D5D" w:rsidRPr="00A863EB" w:rsidRDefault="000C4D5D" w:rsidP="000C4D5D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</w:tr>
      <w:tr w:rsidR="000C4D5D" w:rsidRPr="005F6D21" w14:paraId="19E20DDE" w14:textId="77777777" w:rsidTr="000C4D5D"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BCE1B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E9715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Домо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6F717" w14:textId="77777777" w:rsidR="000C4D5D" w:rsidRPr="00A863EB" w:rsidRDefault="000C4D5D" w:rsidP="000C4D5D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3</w:t>
            </w:r>
          </w:p>
        </w:tc>
      </w:tr>
      <w:tr w:rsidR="000C4D5D" w:rsidRPr="005F6D21" w14:paraId="2FEC2C5C" w14:textId="77777777" w:rsidTr="000C4D5D"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AF54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ED67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Окружающий социальный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F4519F" w14:textId="77777777" w:rsidR="000C4D5D" w:rsidRPr="00A863EB" w:rsidRDefault="000C4D5D" w:rsidP="000C4D5D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</w:tr>
      <w:tr w:rsidR="000C4D5D" w:rsidRPr="005F6D21" w14:paraId="71F15EE0" w14:textId="77777777" w:rsidTr="000C4D5D">
        <w:trPr>
          <w:trHeight w:val="441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6E98F8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Искусство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EF29E0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Музыка и движ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2650A9" w14:textId="77777777" w:rsidR="000C4D5D" w:rsidRPr="00A863EB" w:rsidRDefault="000C4D5D" w:rsidP="000C4D5D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</w:tr>
      <w:tr w:rsidR="000C4D5D" w:rsidRPr="005F6D21" w14:paraId="29CA9741" w14:textId="77777777" w:rsidTr="000C4D5D">
        <w:trPr>
          <w:trHeight w:val="6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9E67" w14:textId="77777777" w:rsidR="000C4D5D" w:rsidRPr="005F6D21" w:rsidRDefault="000C4D5D" w:rsidP="000C4D5D">
            <w:pPr>
              <w:spacing w:line="360" w:lineRule="auto"/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B6A5F8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909D8B0" w14:textId="77777777" w:rsidR="000C4D5D" w:rsidRPr="00A863EB" w:rsidRDefault="000C4D5D" w:rsidP="000C4D5D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3</w:t>
            </w:r>
          </w:p>
        </w:tc>
      </w:tr>
      <w:tr w:rsidR="000C4D5D" w:rsidRPr="005F6D21" w14:paraId="664CB289" w14:textId="77777777" w:rsidTr="000C4D5D">
        <w:trPr>
          <w:trHeight w:val="759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195EBF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549FD3" w14:textId="77777777" w:rsidR="000C4D5D" w:rsidRPr="005F6D21" w:rsidRDefault="000C4D5D" w:rsidP="000C4D5D">
            <w:pPr>
              <w:spacing w:line="360" w:lineRule="auto"/>
            </w:pPr>
            <w:r w:rsidRPr="005F6D2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444B5" w14:textId="77777777" w:rsidR="000C4D5D" w:rsidRPr="00A863EB" w:rsidRDefault="000C4D5D" w:rsidP="000C4D5D">
            <w:pPr>
              <w:spacing w:line="360" w:lineRule="auto"/>
              <w:jc w:val="center"/>
            </w:pPr>
            <w:r w:rsidRPr="00A863EB">
              <w:rPr>
                <w:sz w:val="22"/>
                <w:szCs w:val="22"/>
              </w:rPr>
              <w:t>2</w:t>
            </w:r>
          </w:p>
        </w:tc>
      </w:tr>
      <w:tr w:rsidR="000C4D5D" w:rsidRPr="005F6D21" w14:paraId="4B400CF3" w14:textId="77777777" w:rsidTr="000C4D5D"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295B" w14:textId="77777777" w:rsidR="000C4D5D" w:rsidRPr="005F6D21" w:rsidRDefault="000C4D5D" w:rsidP="000C4D5D">
            <w:pPr>
              <w:spacing w:line="360" w:lineRule="auto"/>
              <w:jc w:val="right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C15E01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</w:rPr>
            </w:pPr>
            <w:r w:rsidRPr="005F6D21">
              <w:rPr>
                <w:b/>
                <w:sz w:val="22"/>
                <w:szCs w:val="22"/>
              </w:rPr>
              <w:t>20</w:t>
            </w:r>
          </w:p>
        </w:tc>
      </w:tr>
      <w:tr w:rsidR="000C4D5D" w:rsidRPr="005F6D21" w14:paraId="01AD064A" w14:textId="77777777" w:rsidTr="000C4D5D"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DB624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b/>
                <w:i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18A8D" w14:textId="77777777" w:rsidR="000C4D5D" w:rsidRPr="005F6D21" w:rsidRDefault="000C4D5D" w:rsidP="000C4D5D">
            <w:pPr>
              <w:spacing w:line="360" w:lineRule="auto"/>
              <w:jc w:val="center"/>
            </w:pPr>
          </w:p>
        </w:tc>
      </w:tr>
      <w:tr w:rsidR="000C4D5D" w:rsidRPr="005F6D21" w14:paraId="66D42646" w14:textId="77777777" w:rsidTr="000C4D5D"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E7CC" w14:textId="77777777" w:rsidR="000C4D5D" w:rsidRPr="005F6D21" w:rsidRDefault="000C4D5D" w:rsidP="000C4D5D">
            <w:pPr>
              <w:spacing w:line="360" w:lineRule="auto"/>
              <w:rPr>
                <w:b/>
                <w:bCs/>
                <w:i/>
              </w:rPr>
            </w:pPr>
            <w:r w:rsidRPr="005F6D21">
              <w:rPr>
                <w:b/>
                <w:bCs/>
                <w:i/>
                <w:sz w:val="22"/>
                <w:szCs w:val="22"/>
              </w:rPr>
              <w:t>Коррекционные кур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876FAE" w14:textId="77777777" w:rsidR="000C4D5D" w:rsidRPr="005F6D21" w:rsidRDefault="000C4D5D" w:rsidP="000C4D5D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5F6D21">
              <w:rPr>
                <w:b/>
                <w:bCs/>
                <w:i/>
                <w:sz w:val="22"/>
                <w:szCs w:val="22"/>
              </w:rPr>
              <w:t>10</w:t>
            </w:r>
          </w:p>
        </w:tc>
      </w:tr>
      <w:tr w:rsidR="000C4D5D" w:rsidRPr="005F6D21" w14:paraId="243FAA78" w14:textId="77777777" w:rsidTr="000C4D5D"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30E2" w14:textId="77777777" w:rsidR="000C4D5D" w:rsidRPr="005F6D21" w:rsidRDefault="000C4D5D" w:rsidP="000C4D5D">
            <w:pPr>
              <w:spacing w:line="360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1.</w:t>
            </w:r>
            <w:r w:rsidRPr="005F6D21">
              <w:rPr>
                <w:iCs/>
                <w:sz w:val="22"/>
                <w:szCs w:val="22"/>
              </w:rPr>
              <w:t>Сенсорн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D93129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662FFC3E" w14:textId="77777777" w:rsidTr="000C4D5D"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7664" w14:textId="77777777" w:rsidR="000C4D5D" w:rsidRPr="005F6D21" w:rsidRDefault="000C4D5D" w:rsidP="000C4D5D">
            <w:pPr>
              <w:spacing w:line="360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2.</w:t>
            </w:r>
            <w:r w:rsidRPr="005F6D21">
              <w:rPr>
                <w:iCs/>
                <w:sz w:val="22"/>
                <w:szCs w:val="22"/>
              </w:rPr>
              <w:t>Предметно-практически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79A807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3C456907" w14:textId="77777777" w:rsidTr="000C4D5D"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BF59" w14:textId="77777777" w:rsidR="000C4D5D" w:rsidRPr="005F6D21" w:rsidRDefault="000C4D5D" w:rsidP="000C4D5D">
            <w:pPr>
              <w:spacing w:line="360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3.</w:t>
            </w:r>
            <w:r w:rsidRPr="005F6D21">
              <w:rPr>
                <w:iCs/>
                <w:sz w:val="22"/>
                <w:szCs w:val="22"/>
              </w:rPr>
              <w:t>Двигательн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759797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7B19CC63" w14:textId="77777777" w:rsidTr="000C4D5D"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FDF8" w14:textId="77777777" w:rsidR="000C4D5D" w:rsidRPr="005F6D21" w:rsidRDefault="000C4D5D" w:rsidP="000C4D5D">
            <w:pPr>
              <w:spacing w:line="360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4.</w:t>
            </w:r>
            <w:r w:rsidRPr="005F6D21">
              <w:rPr>
                <w:iCs/>
                <w:sz w:val="22"/>
                <w:szCs w:val="22"/>
              </w:rPr>
              <w:t>Альтернативная коммуник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4DF76C" w14:textId="77777777" w:rsidR="000C4D5D" w:rsidRPr="005F6D21" w:rsidRDefault="000C4D5D" w:rsidP="000C4D5D">
            <w:pPr>
              <w:spacing w:line="360" w:lineRule="auto"/>
              <w:jc w:val="center"/>
            </w:pPr>
            <w:r w:rsidRPr="005F6D21">
              <w:rPr>
                <w:sz w:val="22"/>
                <w:szCs w:val="22"/>
              </w:rPr>
              <w:t>2</w:t>
            </w:r>
          </w:p>
        </w:tc>
      </w:tr>
      <w:tr w:rsidR="000C4D5D" w:rsidRPr="005F6D21" w14:paraId="4C9F8E59" w14:textId="77777777" w:rsidTr="000C4D5D"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F039" w14:textId="77777777" w:rsidR="000C4D5D" w:rsidRPr="005F6D21" w:rsidRDefault="000C4D5D" w:rsidP="000C4D5D">
            <w:pPr>
              <w:spacing w:line="360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5.</w:t>
            </w:r>
            <w:r w:rsidRPr="005F6D21">
              <w:rPr>
                <w:iCs/>
                <w:sz w:val="22"/>
                <w:szCs w:val="22"/>
              </w:rPr>
              <w:t>Коррекционно-развивающие занятия</w:t>
            </w:r>
            <w:r w:rsidRPr="00994EA1">
              <w:t xml:space="preserve"> 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8670BA" w14:textId="77777777" w:rsidR="000C4D5D" w:rsidRPr="005F6D21" w:rsidRDefault="000C4D5D" w:rsidP="000C4D5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C4D5D" w:rsidRPr="005F6D21" w14:paraId="0725C69E" w14:textId="77777777" w:rsidTr="000C4D5D"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D310" w14:textId="77777777" w:rsidR="000C4D5D" w:rsidRPr="005F6D21" w:rsidRDefault="000C4D5D" w:rsidP="000C4D5D">
            <w:pPr>
              <w:spacing w:line="360" w:lineRule="auto"/>
              <w:rPr>
                <w:iCs/>
              </w:rPr>
            </w:pPr>
            <w:r>
              <w:t>6.</w:t>
            </w:r>
            <w:r w:rsidRPr="00994EA1">
              <w:t>Логопедические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1C16A" w14:textId="77777777" w:rsidR="000C4D5D" w:rsidRPr="005F6D21" w:rsidRDefault="000C4D5D" w:rsidP="000C4D5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4F415D56" w14:textId="77777777" w:rsidR="000C4D5D" w:rsidRDefault="000C4D5D" w:rsidP="000C4D5D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9A68017" w14:textId="648D9DEF" w:rsidR="000C4D5D" w:rsidRDefault="000C4D5D" w:rsidP="000C4D5D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7F0C306" w14:textId="5A7697EB" w:rsidR="000C4D5D" w:rsidRDefault="000C4D5D" w:rsidP="000C4D5D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2AEEAF0" w14:textId="5B77C77C" w:rsidR="000C4D5D" w:rsidRDefault="000C4D5D" w:rsidP="000C4D5D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D2CD922" w14:textId="1E8648B5" w:rsidR="000C4D5D" w:rsidRDefault="000C4D5D" w:rsidP="000C4D5D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0A00952" w14:textId="36923FCB" w:rsidR="00C35AA3" w:rsidRDefault="00C35AA3" w:rsidP="000C4D5D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3A620A5" w14:textId="373F21E0" w:rsidR="00C35AA3" w:rsidRDefault="00C35AA3" w:rsidP="000C4D5D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C03503E" w14:textId="77777777" w:rsidR="00C35AA3" w:rsidRDefault="00C35AA3" w:rsidP="000C4D5D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33E9384" w14:textId="77777777" w:rsidR="000C4D5D" w:rsidRDefault="000C4D5D" w:rsidP="000C4D5D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38CAFA6" w14:textId="0CE67D88" w:rsidR="000C4D5D" w:rsidRDefault="000C4D5D" w:rsidP="000C4D5D">
      <w:pPr>
        <w:tabs>
          <w:tab w:val="num" w:pos="720"/>
        </w:tabs>
        <w:jc w:val="center"/>
        <w:rPr>
          <w:b/>
        </w:rPr>
      </w:pPr>
      <w:r>
        <w:rPr>
          <w:b/>
        </w:rPr>
        <w:lastRenderedPageBreak/>
        <w:t>Индивидуальный учебный план  начального общего образования</w:t>
      </w:r>
      <w:r>
        <w:rPr>
          <w:b/>
        </w:rPr>
        <w:br/>
        <w:t>обучающихся МАОУ «Викуловская средняя общеобразовательная школа №1»-отделение Поддубровинская школа-детский сад   с тяжелыми нарушениями речи (вариант 5.1)</w:t>
      </w:r>
      <w:r w:rsidR="00C35AA3">
        <w:rPr>
          <w:b/>
        </w:rPr>
        <w:t xml:space="preserve"> 1 класс</w:t>
      </w:r>
    </w:p>
    <w:p w14:paraId="0B96DD36" w14:textId="77777777" w:rsidR="008A5F71" w:rsidRPr="00717651" w:rsidRDefault="008A5F71" w:rsidP="008A5F71">
      <w:pPr>
        <w:tabs>
          <w:tab w:val="num" w:pos="720"/>
        </w:tabs>
        <w:jc w:val="center"/>
        <w:rPr>
          <w:b/>
          <w:bCs/>
          <w:sz w:val="20"/>
          <w:szCs w:val="20"/>
        </w:rPr>
      </w:pPr>
      <w:r w:rsidRPr="00717651">
        <w:rPr>
          <w:b/>
          <w:bCs/>
          <w:sz w:val="20"/>
          <w:szCs w:val="20"/>
        </w:rPr>
        <w:br/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4390"/>
        <w:gridCol w:w="2720"/>
        <w:gridCol w:w="6"/>
      </w:tblGrid>
      <w:tr w:rsidR="008A5F71" w:rsidRPr="005F6D21" w14:paraId="208EBFC2" w14:textId="77777777" w:rsidTr="00F41B1A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2F8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F3CEB">
              <w:rPr>
                <w:b/>
                <w:bCs/>
              </w:rPr>
              <w:t>Предметные област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9054" w14:textId="77777777" w:rsidR="008A5F71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</w:rPr>
              <w:pict w14:anchorId="79CFBFE6">
                <v:line id="_x0000_s1049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1pt" to="150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"/>
              </w:pict>
            </w:r>
            <w:r w:rsidR="008A5F71" w:rsidRPr="005F3CEB">
              <w:rPr>
                <w:b/>
                <w:bCs/>
              </w:rPr>
              <w:t xml:space="preserve">Учебные предметы </w:t>
            </w:r>
          </w:p>
          <w:p w14:paraId="397AD75C" w14:textId="77777777" w:rsidR="008A5F71" w:rsidRPr="005F3CEB" w:rsidRDefault="008A5F71" w:rsidP="00F41B1A">
            <w:pPr>
              <w:jc w:val="right"/>
              <w:rPr>
                <w:b/>
              </w:rPr>
            </w:pPr>
            <w:r w:rsidRPr="005F3CEB">
              <w:rPr>
                <w:b/>
              </w:rPr>
              <w:t>класс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D07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Количество часов в неделю</w:t>
            </w:r>
          </w:p>
        </w:tc>
      </w:tr>
      <w:tr w:rsidR="008A5F71" w:rsidRPr="005F6D21" w14:paraId="24B23C46" w14:textId="77777777" w:rsidTr="00F41B1A">
        <w:trPr>
          <w:trHeight w:val="375"/>
          <w:jc w:val="center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43A1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Обязательная часть</w:t>
            </w:r>
          </w:p>
        </w:tc>
      </w:tr>
      <w:tr w:rsidR="008A5F71" w:rsidRPr="005F6D21" w14:paraId="42951997" w14:textId="77777777" w:rsidTr="00F41B1A">
        <w:trPr>
          <w:gridAfter w:val="1"/>
          <w:wAfter w:w="6" w:type="dxa"/>
          <w:trHeight w:val="375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F1987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308E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Русский язы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6944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4</w:t>
            </w:r>
          </w:p>
        </w:tc>
      </w:tr>
      <w:tr w:rsidR="008A5F71" w:rsidRPr="005F6D21" w14:paraId="2B0A8D10" w14:textId="77777777" w:rsidTr="00F41B1A">
        <w:trPr>
          <w:gridAfter w:val="1"/>
          <w:wAfter w:w="6" w:type="dxa"/>
          <w:trHeight w:val="375"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37F0F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4E0C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Литературное чтени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F5E8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4</w:t>
            </w:r>
          </w:p>
        </w:tc>
      </w:tr>
      <w:tr w:rsidR="008A5F71" w:rsidRPr="005F6D21" w14:paraId="27FAF028" w14:textId="77777777" w:rsidTr="00F41B1A">
        <w:trPr>
          <w:gridAfter w:val="1"/>
          <w:wAfter w:w="6" w:type="dxa"/>
          <w:trHeight w:val="530"/>
          <w:jc w:val="center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2791A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AF90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Родной язы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0E56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_</w:t>
            </w:r>
          </w:p>
        </w:tc>
      </w:tr>
      <w:tr w:rsidR="008A5F71" w:rsidRPr="005F6D21" w14:paraId="233AD14B" w14:textId="77777777" w:rsidTr="00F41B1A">
        <w:trPr>
          <w:gridAfter w:val="1"/>
          <w:wAfter w:w="6" w:type="dxa"/>
          <w:trHeight w:val="375"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BEC32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26CF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Литературное чтение на родном язык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BB92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_</w:t>
            </w:r>
          </w:p>
        </w:tc>
      </w:tr>
      <w:tr w:rsidR="008A5F71" w:rsidRPr="005F6D21" w14:paraId="63F95AAF" w14:textId="77777777" w:rsidTr="00F41B1A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BEA76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ностранный язык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DE6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ностранный язы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898B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t>–</w:t>
            </w:r>
          </w:p>
        </w:tc>
      </w:tr>
      <w:tr w:rsidR="008A5F71" w:rsidRPr="005F6D21" w14:paraId="3D6E4983" w14:textId="77777777" w:rsidTr="00F41B1A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8C676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Математика и информатик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360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Математи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993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4</w:t>
            </w:r>
          </w:p>
        </w:tc>
      </w:tr>
      <w:tr w:rsidR="008A5F71" w:rsidRPr="005F6D21" w14:paraId="6C24D618" w14:textId="77777777" w:rsidTr="00F41B1A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6F2E7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Обществознание и естествознани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503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Окружающий мир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DFEA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2</w:t>
            </w:r>
          </w:p>
        </w:tc>
      </w:tr>
      <w:tr w:rsidR="008A5F71" w:rsidRPr="005F6D21" w14:paraId="7EE885C6" w14:textId="77777777" w:rsidTr="00F41B1A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880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Основы </w:t>
            </w:r>
            <w:r w:rsidRPr="005F3CEB">
              <w:rPr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1FD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Основы </w:t>
            </w:r>
            <w:r w:rsidRPr="005F3CEB">
              <w:rPr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F86E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–</w:t>
            </w:r>
          </w:p>
        </w:tc>
      </w:tr>
      <w:tr w:rsidR="008A5F71" w:rsidRPr="005F6D21" w14:paraId="53035E3B" w14:textId="77777777" w:rsidTr="00F41B1A">
        <w:trPr>
          <w:gridAfter w:val="1"/>
          <w:wAfter w:w="6" w:type="dxa"/>
          <w:trHeight w:val="375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0F9D6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скусство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8CA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Музы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1341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1</w:t>
            </w:r>
          </w:p>
        </w:tc>
      </w:tr>
      <w:tr w:rsidR="008A5F71" w:rsidRPr="005F6D21" w14:paraId="146576E3" w14:textId="77777777" w:rsidTr="00F41B1A">
        <w:trPr>
          <w:gridAfter w:val="1"/>
          <w:wAfter w:w="6" w:type="dxa"/>
          <w:trHeight w:val="375"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F16C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9CF7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зобразительное искусство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9CAD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1</w:t>
            </w:r>
          </w:p>
        </w:tc>
      </w:tr>
      <w:tr w:rsidR="008A5F71" w:rsidRPr="005F6D21" w14:paraId="397ADD0D" w14:textId="77777777" w:rsidTr="00F41B1A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E945F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Технология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B2F0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Технолог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8464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1</w:t>
            </w:r>
          </w:p>
        </w:tc>
      </w:tr>
      <w:tr w:rsidR="008A5F71" w:rsidRPr="005F6D21" w14:paraId="616AF9FE" w14:textId="77777777" w:rsidTr="00F41B1A">
        <w:trPr>
          <w:gridAfter w:val="1"/>
          <w:wAfter w:w="6" w:type="dxa"/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04C7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Физическая культур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3F4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Физическая культур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236E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3</w:t>
            </w:r>
          </w:p>
        </w:tc>
      </w:tr>
      <w:tr w:rsidR="008A5F71" w:rsidRPr="005F6D21" w14:paraId="4C6900B6" w14:textId="77777777" w:rsidTr="00F41B1A">
        <w:trPr>
          <w:gridAfter w:val="1"/>
          <w:wAfter w:w="6" w:type="dxa"/>
          <w:trHeight w:val="375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5669B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5F3CEB">
              <w:rPr>
                <w:bCs/>
              </w:rPr>
              <w:t>Итого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2046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20</w:t>
            </w:r>
          </w:p>
        </w:tc>
      </w:tr>
      <w:tr w:rsidR="008A5F71" w:rsidRPr="005F6D21" w14:paraId="6EEFC145" w14:textId="77777777" w:rsidTr="00F41B1A">
        <w:trPr>
          <w:trHeight w:val="319"/>
          <w:jc w:val="center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371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8A5F71" w:rsidRPr="005F6D21" w14:paraId="56A3C3EE" w14:textId="77777777" w:rsidTr="00F41B1A">
        <w:trPr>
          <w:gridAfter w:val="1"/>
          <w:wAfter w:w="6" w:type="dxa"/>
          <w:trHeight w:val="57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191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F3CEB">
              <w:rPr>
                <w:bCs/>
              </w:rPr>
              <w:t>Русский язы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D179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t>1</w:t>
            </w:r>
          </w:p>
        </w:tc>
      </w:tr>
      <w:tr w:rsidR="008A5F71" w:rsidRPr="005F6D21" w14:paraId="2EBA03D3" w14:textId="77777777" w:rsidTr="00F41B1A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B68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3CEB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6ED8" w14:textId="77777777" w:rsidR="008A5F71" w:rsidRPr="005F3CEB" w:rsidRDefault="008A5F71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</w:rPr>
              <w:t>21</w:t>
            </w:r>
          </w:p>
        </w:tc>
      </w:tr>
      <w:tr w:rsidR="008A5F71" w:rsidRPr="005F6D21" w14:paraId="4515382D" w14:textId="77777777" w:rsidTr="00F41B1A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7B3" w14:textId="77777777" w:rsidR="008A5F71" w:rsidRPr="005F3CEB" w:rsidRDefault="008A5F71" w:rsidP="00F41B1A">
            <w:pPr>
              <w:jc w:val="both"/>
            </w:pPr>
            <w:r w:rsidRPr="005F3CEB">
              <w:rPr>
                <w:b/>
              </w:rPr>
              <w:t>Внеурочная деятельность</w:t>
            </w:r>
            <w:r w:rsidRPr="005F3CEB">
              <w:t xml:space="preserve"> (включая коррекционно-развивающую область):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B3E5" w14:textId="77777777" w:rsidR="008A5F71" w:rsidRPr="005F3CEB" w:rsidRDefault="008A5F71" w:rsidP="00F41B1A">
            <w:pPr>
              <w:jc w:val="center"/>
              <w:rPr>
                <w:b/>
              </w:rPr>
            </w:pPr>
            <w:r w:rsidRPr="005F3CEB">
              <w:rPr>
                <w:b/>
              </w:rPr>
              <w:t>10</w:t>
            </w:r>
          </w:p>
        </w:tc>
      </w:tr>
      <w:tr w:rsidR="008A5F71" w:rsidRPr="005F6D21" w14:paraId="69B72662" w14:textId="77777777" w:rsidTr="00F41B1A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E3F9" w14:textId="77777777" w:rsidR="008A5F71" w:rsidRPr="005F3CEB" w:rsidRDefault="008A5F71" w:rsidP="00F41B1A">
            <w:pPr>
              <w:jc w:val="both"/>
              <w:rPr>
                <w:b/>
                <w:i/>
              </w:rPr>
            </w:pPr>
            <w:r w:rsidRPr="005F3CEB">
              <w:rPr>
                <w:i/>
              </w:rPr>
              <w:t>коррекционно-развивающая область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831" w14:textId="77777777" w:rsidR="008A5F71" w:rsidRPr="005F3CEB" w:rsidRDefault="008A5F71" w:rsidP="00F41B1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8A5F71" w:rsidRPr="005F6D21" w14:paraId="6E58F7B1" w14:textId="77777777" w:rsidTr="00F41B1A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5B7D" w14:textId="77777777" w:rsidR="008A5F71" w:rsidRPr="003E3AD0" w:rsidRDefault="008A5F71" w:rsidP="008A5F7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E3AD0"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94BE" w14:textId="77777777" w:rsidR="008A5F71" w:rsidRPr="005F3CEB" w:rsidRDefault="008A5F71" w:rsidP="00F41B1A">
            <w:pPr>
              <w:jc w:val="center"/>
            </w:pPr>
            <w:r w:rsidRPr="005F3CEB">
              <w:t>2</w:t>
            </w:r>
          </w:p>
        </w:tc>
      </w:tr>
      <w:tr w:rsidR="008A5F71" w:rsidRPr="005F6D21" w14:paraId="6FF1C14E" w14:textId="77777777" w:rsidTr="00F41B1A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3C1" w14:textId="77777777" w:rsidR="008A5F71" w:rsidRPr="003E3AD0" w:rsidRDefault="008A5F71" w:rsidP="008A5F7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E3AD0">
              <w:rPr>
                <w:rFonts w:ascii="Times New Roman" w:hAnsi="Times New Roman"/>
                <w:sz w:val="24"/>
                <w:szCs w:val="24"/>
              </w:rPr>
              <w:t>Психокоррекционные занят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9706" w14:textId="77777777" w:rsidR="008A5F71" w:rsidRPr="005F3CEB" w:rsidRDefault="008A5F71" w:rsidP="00F41B1A">
            <w:pPr>
              <w:jc w:val="center"/>
            </w:pPr>
            <w:r w:rsidRPr="005F3CEB">
              <w:t>1</w:t>
            </w:r>
          </w:p>
        </w:tc>
      </w:tr>
      <w:tr w:rsidR="008A5F71" w:rsidRPr="005F6D21" w14:paraId="3A03F5F7" w14:textId="77777777" w:rsidTr="00F41B1A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E8E" w14:textId="77777777" w:rsidR="008A5F71" w:rsidRPr="003E3AD0" w:rsidRDefault="008A5F71" w:rsidP="008A5F7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E3AD0">
              <w:rPr>
                <w:rFonts w:ascii="Times New Roman" w:hAnsi="Times New Roman"/>
                <w:sz w:val="24"/>
                <w:szCs w:val="24"/>
              </w:rP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2BE" w14:textId="77777777" w:rsidR="008A5F71" w:rsidRPr="005F3CEB" w:rsidRDefault="008A5F71" w:rsidP="00F41B1A">
            <w:pPr>
              <w:jc w:val="center"/>
            </w:pPr>
            <w:r w:rsidRPr="005F3CEB">
              <w:t>1</w:t>
            </w:r>
          </w:p>
        </w:tc>
      </w:tr>
      <w:tr w:rsidR="008A5F71" w:rsidRPr="005F6D21" w14:paraId="105DFBA1" w14:textId="77777777" w:rsidTr="00F41B1A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0C8" w14:textId="77777777" w:rsidR="008A5F71" w:rsidRPr="003E3AD0" w:rsidRDefault="008A5F71" w:rsidP="008A5F7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E3AD0">
              <w:rPr>
                <w:rFonts w:ascii="Times New Roman" w:hAnsi="Times New Roman"/>
                <w:sz w:val="24"/>
                <w:szCs w:val="24"/>
              </w:rP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7082" w14:textId="77777777" w:rsidR="008A5F71" w:rsidRPr="005F3CEB" w:rsidRDefault="008A5F71" w:rsidP="00F41B1A">
            <w:pPr>
              <w:jc w:val="center"/>
            </w:pPr>
            <w:r w:rsidRPr="005F3CEB">
              <w:t>1</w:t>
            </w:r>
          </w:p>
        </w:tc>
      </w:tr>
      <w:tr w:rsidR="008A5F71" w:rsidRPr="005F6D21" w14:paraId="756C2362" w14:textId="77777777" w:rsidTr="00F41B1A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F26" w14:textId="77777777" w:rsidR="008A5F71" w:rsidRPr="005F3CEB" w:rsidRDefault="008A5F71" w:rsidP="00F41B1A">
            <w:pPr>
              <w:jc w:val="right"/>
              <w:rPr>
                <w:b/>
              </w:rPr>
            </w:pPr>
            <w:r w:rsidRPr="005F3CEB">
              <w:rPr>
                <w:b/>
              </w:rPr>
              <w:t xml:space="preserve">Итого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F5FF" w14:textId="77777777" w:rsidR="008A5F71" w:rsidRPr="005F3CEB" w:rsidRDefault="008A5F71" w:rsidP="00F41B1A">
            <w:pPr>
              <w:jc w:val="center"/>
              <w:rPr>
                <w:b/>
              </w:rPr>
            </w:pPr>
            <w:r w:rsidRPr="005F3CEB">
              <w:rPr>
                <w:b/>
              </w:rPr>
              <w:t>5</w:t>
            </w:r>
          </w:p>
        </w:tc>
      </w:tr>
      <w:tr w:rsidR="008A5F71" w:rsidRPr="005F6D21" w14:paraId="191C567B" w14:textId="77777777" w:rsidTr="00F41B1A">
        <w:trPr>
          <w:gridAfter w:val="1"/>
          <w:wAfter w:w="6" w:type="dxa"/>
          <w:trHeight w:val="49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539F" w14:textId="77777777" w:rsidR="008A5F71" w:rsidRPr="005F3CEB" w:rsidRDefault="008A5F71" w:rsidP="00F41B1A">
            <w:pPr>
              <w:jc w:val="both"/>
              <w:rPr>
                <w:i/>
              </w:rPr>
            </w:pPr>
            <w:r w:rsidRPr="005F3CEB">
              <w:rPr>
                <w:i/>
              </w:rPr>
              <w:t xml:space="preserve"> направления внеурочной деятельно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DFB1" w14:textId="77777777" w:rsidR="008A5F71" w:rsidRPr="005F3CEB" w:rsidRDefault="008A5F71" w:rsidP="00F41B1A">
            <w:pPr>
              <w:jc w:val="center"/>
              <w:rPr>
                <w:i/>
              </w:rPr>
            </w:pPr>
            <w:r w:rsidRPr="005F3CEB">
              <w:rPr>
                <w:i/>
              </w:rPr>
              <w:t>5</w:t>
            </w:r>
          </w:p>
        </w:tc>
      </w:tr>
    </w:tbl>
    <w:p w14:paraId="016A920B" w14:textId="77777777" w:rsidR="008A5F71" w:rsidRDefault="008A5F71" w:rsidP="000C4D5D">
      <w:pPr>
        <w:tabs>
          <w:tab w:val="num" w:pos="720"/>
        </w:tabs>
        <w:jc w:val="center"/>
        <w:rPr>
          <w:b/>
        </w:rPr>
      </w:pPr>
    </w:p>
    <w:p w14:paraId="673B3D1B" w14:textId="77777777" w:rsidR="000C4D5D" w:rsidRPr="00734001" w:rsidRDefault="000C4D5D" w:rsidP="000C4D5D">
      <w:pPr>
        <w:tabs>
          <w:tab w:val="num" w:pos="72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/>
      </w:r>
    </w:p>
    <w:p w14:paraId="1819DF29" w14:textId="77777777" w:rsidR="000C4D5D" w:rsidRDefault="000C4D5D" w:rsidP="000C4D5D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3392F393" w14:textId="77777777" w:rsidR="000C4D5D" w:rsidRDefault="000C4D5D" w:rsidP="000C4D5D"/>
    <w:p w14:paraId="5B2DAC63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33068FC4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57BF7D38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23F74157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0D1243BE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5389DEBA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0A74036D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5DE2F7B1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62EF7193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68E7C2EF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6D0D4ABC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3988E370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74BCF94E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10769092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7E3A8BAE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50E18538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55BA5ECE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7F99A9F3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0759948B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421D96FC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2B974D33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57FCFB56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650317D3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58CC48EA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58FACAB8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35A361D2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28921E4B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1F3A5349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76554713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1D663FCD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02AB8386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4B7EF703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3551BFDF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0EE7A329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0F3CB814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56D04C91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3DA0B184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602031CF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4AE1DDEA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07FEAFEE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070EAC22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483DC213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54C95222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7B995B8C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2A77772E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2F32B58C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04D3ABC8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73C14690" w14:textId="77777777" w:rsidR="00F41B1A" w:rsidRDefault="00F41B1A" w:rsidP="00F41B1A">
      <w:pPr>
        <w:tabs>
          <w:tab w:val="num" w:pos="720"/>
        </w:tabs>
        <w:jc w:val="center"/>
        <w:rPr>
          <w:b/>
        </w:rPr>
      </w:pPr>
    </w:p>
    <w:p w14:paraId="2797136A" w14:textId="77777777" w:rsidR="000C4D5D" w:rsidRDefault="000C4D5D" w:rsidP="000C4D5D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9D08825" w14:textId="77777777" w:rsidR="000C4D5D" w:rsidRDefault="000C4D5D" w:rsidP="000C4D5D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4B3EB6F" w14:textId="77777777" w:rsidR="00F41B1A" w:rsidRPr="00DD63E1" w:rsidRDefault="00F41B1A" w:rsidP="00F41B1A">
      <w:pPr>
        <w:tabs>
          <w:tab w:val="num" w:pos="720"/>
        </w:tabs>
        <w:jc w:val="center"/>
        <w:rPr>
          <w:b/>
        </w:rPr>
      </w:pPr>
      <w:r w:rsidRPr="00DD63E1">
        <w:rPr>
          <w:b/>
        </w:rPr>
        <w:t>Учебный план начального общего образования</w:t>
      </w:r>
      <w:r w:rsidRPr="00DD63E1">
        <w:rPr>
          <w:b/>
        </w:rPr>
        <w:br/>
        <w:t>обучающихся с тяжелыми нарушениями речи (вариант 5.1)</w:t>
      </w:r>
    </w:p>
    <w:p w14:paraId="455BE79A" w14:textId="77777777" w:rsidR="00F41B1A" w:rsidRPr="00717651" w:rsidRDefault="00F41B1A" w:rsidP="00F41B1A">
      <w:pPr>
        <w:tabs>
          <w:tab w:val="num" w:pos="720"/>
        </w:tabs>
        <w:jc w:val="center"/>
        <w:rPr>
          <w:b/>
          <w:bCs/>
          <w:sz w:val="20"/>
          <w:szCs w:val="20"/>
        </w:rPr>
      </w:pPr>
      <w:r w:rsidRPr="005222C6">
        <w:rPr>
          <w:sz w:val="20"/>
          <w:szCs w:val="20"/>
        </w:rPr>
        <w:t xml:space="preserve">Реализуется в </w:t>
      </w:r>
      <w:r>
        <w:rPr>
          <w:sz w:val="20"/>
          <w:szCs w:val="20"/>
        </w:rPr>
        <w:t xml:space="preserve"> МАОУ </w:t>
      </w:r>
      <w:r w:rsidRPr="005222C6">
        <w:rPr>
          <w:sz w:val="20"/>
          <w:szCs w:val="20"/>
        </w:rPr>
        <w:t xml:space="preserve">«Викуловская СОШ №1» - </w:t>
      </w:r>
      <w:r w:rsidRPr="005222C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Pr="005222C6">
        <w:rPr>
          <w:b/>
          <w:sz w:val="20"/>
          <w:szCs w:val="20"/>
        </w:rPr>
        <w:t xml:space="preserve"> класс </w:t>
      </w:r>
    </w:p>
    <w:p w14:paraId="71D0D675" w14:textId="77777777" w:rsidR="00F41B1A" w:rsidRPr="00717651" w:rsidRDefault="00F41B1A" w:rsidP="00F41B1A">
      <w:pPr>
        <w:tabs>
          <w:tab w:val="num" w:pos="720"/>
        </w:tabs>
        <w:jc w:val="center"/>
        <w:rPr>
          <w:b/>
          <w:bCs/>
          <w:sz w:val="20"/>
          <w:szCs w:val="20"/>
        </w:rPr>
      </w:pPr>
      <w:r w:rsidRPr="00717651">
        <w:rPr>
          <w:b/>
          <w:bCs/>
          <w:sz w:val="20"/>
          <w:szCs w:val="20"/>
        </w:rPr>
        <w:br/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396"/>
        <w:gridCol w:w="1991"/>
      </w:tblGrid>
      <w:tr w:rsidR="00F41B1A" w:rsidRPr="005F6D21" w14:paraId="29B6E33B" w14:textId="77777777" w:rsidTr="00F41B1A">
        <w:trPr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CB3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F3CEB">
              <w:rPr>
                <w:b/>
                <w:bCs/>
              </w:rPr>
              <w:t>Предметные области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5528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</w:rPr>
              <w:pict w14:anchorId="6F8C6873">
                <v:line id="_x0000_s1051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1pt" to="150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"/>
              </w:pict>
            </w:r>
            <w:r w:rsidRPr="005F3CEB">
              <w:rPr>
                <w:b/>
                <w:bCs/>
              </w:rPr>
              <w:t xml:space="preserve">Учебные предметы </w:t>
            </w:r>
          </w:p>
          <w:p w14:paraId="6C0EA92F" w14:textId="77777777" w:rsidR="00F41B1A" w:rsidRPr="005F3CEB" w:rsidRDefault="00F41B1A" w:rsidP="00F41B1A">
            <w:pPr>
              <w:jc w:val="right"/>
              <w:rPr>
                <w:b/>
              </w:rPr>
            </w:pPr>
            <w:r w:rsidRPr="005F3CEB">
              <w:rPr>
                <w:b/>
              </w:rPr>
              <w:t>класс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5F1F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Количество часов в неделю</w:t>
            </w:r>
          </w:p>
        </w:tc>
      </w:tr>
      <w:tr w:rsidR="00F41B1A" w:rsidRPr="005F6D21" w14:paraId="4D25FA56" w14:textId="77777777" w:rsidTr="00F41B1A">
        <w:trPr>
          <w:trHeight w:val="375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666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Обязательная часть</w:t>
            </w:r>
          </w:p>
        </w:tc>
      </w:tr>
      <w:tr w:rsidR="00F41B1A" w:rsidRPr="005F6D21" w14:paraId="2A841D26" w14:textId="77777777" w:rsidTr="00F41B1A">
        <w:trPr>
          <w:trHeight w:val="375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18291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DFE5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Русский язы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519F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4</w:t>
            </w:r>
          </w:p>
        </w:tc>
      </w:tr>
      <w:tr w:rsidR="00F41B1A" w:rsidRPr="005F6D21" w14:paraId="6E7E96F8" w14:textId="77777777" w:rsidTr="00F41B1A">
        <w:trPr>
          <w:trHeight w:val="375"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F1339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3212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Литературное чте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780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4</w:t>
            </w:r>
          </w:p>
        </w:tc>
      </w:tr>
      <w:tr w:rsidR="00F41B1A" w:rsidRPr="005F6D21" w14:paraId="3504AE7F" w14:textId="77777777" w:rsidTr="00F41B1A">
        <w:trPr>
          <w:trHeight w:val="530"/>
          <w:jc w:val="center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29079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267C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Родной язы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232F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_</w:t>
            </w:r>
          </w:p>
        </w:tc>
      </w:tr>
      <w:tr w:rsidR="00F41B1A" w:rsidRPr="005F6D21" w14:paraId="152FB274" w14:textId="77777777" w:rsidTr="00F41B1A">
        <w:trPr>
          <w:trHeight w:val="375"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711AF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2E5C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Литературное чтение на родном язы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335A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_</w:t>
            </w:r>
          </w:p>
        </w:tc>
      </w:tr>
      <w:tr w:rsidR="00F41B1A" w:rsidRPr="005F6D21" w14:paraId="18E68D60" w14:textId="77777777" w:rsidTr="00F41B1A">
        <w:trPr>
          <w:trHeight w:val="375"/>
          <w:jc w:val="center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DCCCD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ностранный язык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B50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ностранный язы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72AF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t>–</w:t>
            </w:r>
          </w:p>
        </w:tc>
      </w:tr>
      <w:tr w:rsidR="00F41B1A" w:rsidRPr="005F6D21" w14:paraId="070989E9" w14:textId="77777777" w:rsidTr="00F41B1A">
        <w:trPr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A61A2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Математика и информатика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1CF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Математи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9DB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4</w:t>
            </w:r>
          </w:p>
        </w:tc>
      </w:tr>
      <w:tr w:rsidR="00F41B1A" w:rsidRPr="005F6D21" w14:paraId="4FE36E99" w14:textId="77777777" w:rsidTr="00F41B1A">
        <w:trPr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C7328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Обществознание и естествознани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242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Окружающий ми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C7D1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2</w:t>
            </w:r>
          </w:p>
        </w:tc>
      </w:tr>
      <w:tr w:rsidR="00F41B1A" w:rsidRPr="005F6D21" w14:paraId="25D56D92" w14:textId="77777777" w:rsidTr="00F41B1A">
        <w:trPr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CF8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Основы </w:t>
            </w:r>
            <w:r w:rsidRPr="005F3CEB">
              <w:rPr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6AAE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Основы </w:t>
            </w:r>
            <w:r w:rsidRPr="005F3CEB">
              <w:rPr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8754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–</w:t>
            </w:r>
          </w:p>
        </w:tc>
      </w:tr>
      <w:tr w:rsidR="00F41B1A" w:rsidRPr="005F6D21" w14:paraId="4584D518" w14:textId="77777777" w:rsidTr="00F41B1A">
        <w:trPr>
          <w:trHeight w:val="375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93B88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скусство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7A71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Музы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711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1</w:t>
            </w:r>
          </w:p>
        </w:tc>
      </w:tr>
      <w:tr w:rsidR="00F41B1A" w:rsidRPr="005F6D21" w14:paraId="418C4622" w14:textId="77777777" w:rsidTr="00F41B1A">
        <w:trPr>
          <w:trHeight w:val="375"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E58B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794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Изобразительное искусств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0EA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1</w:t>
            </w:r>
          </w:p>
        </w:tc>
      </w:tr>
      <w:tr w:rsidR="00F41B1A" w:rsidRPr="005F6D21" w14:paraId="12B89E0E" w14:textId="77777777" w:rsidTr="00F41B1A">
        <w:trPr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B57E0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 xml:space="preserve">Технология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7D4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Технолог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567C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1</w:t>
            </w:r>
          </w:p>
        </w:tc>
      </w:tr>
      <w:tr w:rsidR="00F41B1A" w:rsidRPr="005F6D21" w14:paraId="6C2235F6" w14:textId="77777777" w:rsidTr="00F41B1A">
        <w:trPr>
          <w:trHeight w:val="3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42BBE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Физическая культура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BC2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CEB">
              <w:rPr>
                <w:bCs/>
              </w:rPr>
              <w:t>Физическая культур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EBE4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rPr>
                <w:bCs/>
              </w:rPr>
              <w:t>3</w:t>
            </w:r>
          </w:p>
        </w:tc>
      </w:tr>
      <w:tr w:rsidR="00F41B1A" w:rsidRPr="005F6D21" w14:paraId="5D4486A1" w14:textId="77777777" w:rsidTr="00F41B1A">
        <w:trPr>
          <w:trHeight w:val="375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D0EAF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5F3CEB">
              <w:rPr>
                <w:bCs/>
              </w:rPr>
              <w:t>Итог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3435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20</w:t>
            </w:r>
          </w:p>
        </w:tc>
      </w:tr>
      <w:tr w:rsidR="00F41B1A" w:rsidRPr="005F6D21" w14:paraId="446761C2" w14:textId="77777777" w:rsidTr="00F41B1A">
        <w:trPr>
          <w:trHeight w:val="319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33A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F41B1A" w:rsidRPr="005F6D21" w14:paraId="09228CC0" w14:textId="77777777" w:rsidTr="00F41B1A">
        <w:trPr>
          <w:trHeight w:val="570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993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F3CEB">
              <w:rPr>
                <w:bCs/>
              </w:rPr>
              <w:t>Русский язы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9E09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F3CEB">
              <w:t>1</w:t>
            </w:r>
          </w:p>
        </w:tc>
      </w:tr>
      <w:tr w:rsidR="00F41B1A" w:rsidRPr="005F6D21" w14:paraId="6D5C67B0" w14:textId="77777777" w:rsidTr="00F41B1A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4E30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5F3CEB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2FE6" w14:textId="77777777" w:rsidR="00F41B1A" w:rsidRPr="005F3CEB" w:rsidRDefault="00F41B1A" w:rsidP="00F41B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F3CEB">
              <w:rPr>
                <w:b/>
              </w:rPr>
              <w:t>21</w:t>
            </w:r>
          </w:p>
        </w:tc>
      </w:tr>
      <w:tr w:rsidR="00F41B1A" w:rsidRPr="005F6D21" w14:paraId="33CCA23D" w14:textId="77777777" w:rsidTr="00F41B1A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C2AD" w14:textId="77777777" w:rsidR="00F41B1A" w:rsidRPr="005F3CEB" w:rsidRDefault="00F41B1A" w:rsidP="00F41B1A">
            <w:pPr>
              <w:jc w:val="both"/>
            </w:pPr>
            <w:r w:rsidRPr="005F3CEB">
              <w:rPr>
                <w:b/>
              </w:rPr>
              <w:t>Внеурочная деятельность</w:t>
            </w:r>
            <w:r w:rsidRPr="005F3CEB">
              <w:t xml:space="preserve"> (включая коррекционно-развивающую область)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484" w14:textId="77777777" w:rsidR="00F41B1A" w:rsidRPr="005F3CEB" w:rsidRDefault="00F41B1A" w:rsidP="00F41B1A">
            <w:pPr>
              <w:jc w:val="center"/>
              <w:rPr>
                <w:b/>
              </w:rPr>
            </w:pPr>
            <w:r w:rsidRPr="005F3CEB">
              <w:rPr>
                <w:b/>
              </w:rPr>
              <w:t>10</w:t>
            </w:r>
          </w:p>
        </w:tc>
      </w:tr>
      <w:tr w:rsidR="00F41B1A" w:rsidRPr="005F6D21" w14:paraId="44B69BA5" w14:textId="77777777" w:rsidTr="00F41B1A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C02C" w14:textId="77777777" w:rsidR="00F41B1A" w:rsidRPr="005F3CEB" w:rsidRDefault="00F41B1A" w:rsidP="00F41B1A">
            <w:pPr>
              <w:jc w:val="both"/>
              <w:rPr>
                <w:b/>
                <w:i/>
              </w:rPr>
            </w:pPr>
            <w:r w:rsidRPr="005F3CEB">
              <w:rPr>
                <w:i/>
              </w:rPr>
              <w:t>коррекционно-развивающая облас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32CC" w14:textId="77777777" w:rsidR="00F41B1A" w:rsidRPr="005F3CEB" w:rsidRDefault="00F41B1A" w:rsidP="00F41B1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41B1A" w:rsidRPr="005F6D21" w14:paraId="48D4D0C2" w14:textId="77777777" w:rsidTr="00F41B1A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31F" w14:textId="77777777" w:rsidR="00F41B1A" w:rsidRPr="005F3CEB" w:rsidRDefault="00F41B1A" w:rsidP="00F41B1A">
            <w:r>
              <w:t>1.</w:t>
            </w:r>
            <w:r w:rsidRPr="005F3CEB">
              <w:t>Логопедические занят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1F5B" w14:textId="77777777" w:rsidR="00F41B1A" w:rsidRPr="005F3CEB" w:rsidRDefault="00F41B1A" w:rsidP="00F41B1A">
            <w:pPr>
              <w:jc w:val="center"/>
            </w:pPr>
            <w:r w:rsidRPr="005F3CEB">
              <w:t>2</w:t>
            </w:r>
          </w:p>
        </w:tc>
      </w:tr>
      <w:tr w:rsidR="00F41B1A" w:rsidRPr="005F6D21" w14:paraId="50E528B7" w14:textId="77777777" w:rsidTr="00F41B1A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F21" w14:textId="77777777" w:rsidR="00F41B1A" w:rsidRPr="005F3CEB" w:rsidRDefault="00F41B1A" w:rsidP="00F41B1A">
            <w:r>
              <w:t>2.</w:t>
            </w:r>
            <w:r w:rsidRPr="005F3CEB">
              <w:t>Психокоррекционные занят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7DC" w14:textId="77777777" w:rsidR="00F41B1A" w:rsidRPr="005F3CEB" w:rsidRDefault="00F41B1A" w:rsidP="00F41B1A">
            <w:pPr>
              <w:jc w:val="center"/>
            </w:pPr>
            <w:r w:rsidRPr="005F3CEB">
              <w:t>1</w:t>
            </w:r>
          </w:p>
        </w:tc>
      </w:tr>
      <w:tr w:rsidR="00F41B1A" w:rsidRPr="005F6D21" w14:paraId="4C3F8876" w14:textId="77777777" w:rsidTr="00F41B1A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CD80" w14:textId="77777777" w:rsidR="00F41B1A" w:rsidRPr="005F3CEB" w:rsidRDefault="00F41B1A" w:rsidP="00F41B1A">
            <w:r>
              <w:t>3.</w:t>
            </w:r>
            <w:r w:rsidRPr="005F3CEB"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2E1" w14:textId="77777777" w:rsidR="00F41B1A" w:rsidRPr="005F3CEB" w:rsidRDefault="00F41B1A" w:rsidP="00F41B1A">
            <w:pPr>
              <w:jc w:val="center"/>
            </w:pPr>
            <w:r w:rsidRPr="005F3CEB">
              <w:t>1</w:t>
            </w:r>
          </w:p>
        </w:tc>
      </w:tr>
      <w:tr w:rsidR="00F41B1A" w:rsidRPr="005F6D21" w14:paraId="2238B546" w14:textId="77777777" w:rsidTr="00F41B1A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80D" w14:textId="77777777" w:rsidR="00F41B1A" w:rsidRPr="005F3CEB" w:rsidRDefault="00F41B1A" w:rsidP="00F41B1A">
            <w:r>
              <w:t>4.</w:t>
            </w:r>
            <w:r w:rsidRPr="005F3CEB"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D4C1" w14:textId="77777777" w:rsidR="00F41B1A" w:rsidRPr="005F3CEB" w:rsidRDefault="00F41B1A" w:rsidP="00F41B1A">
            <w:pPr>
              <w:jc w:val="center"/>
            </w:pPr>
            <w:r w:rsidRPr="005F3CEB">
              <w:t>1</w:t>
            </w:r>
          </w:p>
        </w:tc>
      </w:tr>
      <w:tr w:rsidR="00F41B1A" w:rsidRPr="005F6D21" w14:paraId="34E5557A" w14:textId="77777777" w:rsidTr="00F41B1A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0B01" w14:textId="77777777" w:rsidR="00F41B1A" w:rsidRPr="005F3CEB" w:rsidRDefault="00F41B1A" w:rsidP="00F41B1A">
            <w:pPr>
              <w:jc w:val="right"/>
              <w:rPr>
                <w:b/>
              </w:rPr>
            </w:pPr>
            <w:r w:rsidRPr="005F3CEB">
              <w:rPr>
                <w:b/>
              </w:rPr>
              <w:t xml:space="preserve">Итого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17A1" w14:textId="77777777" w:rsidR="00F41B1A" w:rsidRPr="005F3CEB" w:rsidRDefault="00F41B1A" w:rsidP="00F41B1A">
            <w:pPr>
              <w:jc w:val="center"/>
              <w:rPr>
                <w:b/>
              </w:rPr>
            </w:pPr>
            <w:r w:rsidRPr="005F3CEB">
              <w:rPr>
                <w:b/>
              </w:rPr>
              <w:t>5</w:t>
            </w:r>
          </w:p>
        </w:tc>
      </w:tr>
      <w:tr w:rsidR="00F41B1A" w:rsidRPr="005F6D21" w14:paraId="542626A5" w14:textId="77777777" w:rsidTr="00F41B1A">
        <w:trPr>
          <w:trHeight w:val="499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8ED" w14:textId="77777777" w:rsidR="00F41B1A" w:rsidRPr="005F3CEB" w:rsidRDefault="00F41B1A" w:rsidP="00F41B1A">
            <w:pPr>
              <w:jc w:val="both"/>
              <w:rPr>
                <w:i/>
              </w:rPr>
            </w:pPr>
            <w:r w:rsidRPr="005F3CEB">
              <w:rPr>
                <w:i/>
              </w:rPr>
              <w:t xml:space="preserve"> направления внеурочной деятель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639B" w14:textId="77777777" w:rsidR="00F41B1A" w:rsidRPr="005F3CEB" w:rsidRDefault="00F41B1A" w:rsidP="00F41B1A">
            <w:pPr>
              <w:jc w:val="center"/>
              <w:rPr>
                <w:i/>
              </w:rPr>
            </w:pPr>
            <w:r w:rsidRPr="005F3CEB">
              <w:rPr>
                <w:i/>
              </w:rPr>
              <w:t>5</w:t>
            </w:r>
          </w:p>
        </w:tc>
      </w:tr>
    </w:tbl>
    <w:p w14:paraId="56A57303" w14:textId="77777777" w:rsidR="00F41B1A" w:rsidRDefault="00F41B1A" w:rsidP="00F41B1A"/>
    <w:p w14:paraId="243A2996" w14:textId="77777777" w:rsidR="00F41B1A" w:rsidRPr="002B4BE5" w:rsidRDefault="00F41B1A" w:rsidP="00F41B1A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2B4BE5">
        <w:rPr>
          <w:rFonts w:ascii="Times New Roman" w:hAnsi="Times New Roman"/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14:paraId="665A1DC1" w14:textId="77777777" w:rsidR="00F41B1A" w:rsidRDefault="00F41B1A" w:rsidP="00F41B1A"/>
    <w:p w14:paraId="0003EDF4" w14:textId="77777777" w:rsidR="000C4D5D" w:rsidRDefault="000C4D5D" w:rsidP="000C4D5D">
      <w:pPr>
        <w:tabs>
          <w:tab w:val="num" w:pos="720"/>
        </w:tabs>
        <w:jc w:val="center"/>
        <w:rPr>
          <w:b/>
          <w:sz w:val="22"/>
          <w:szCs w:val="22"/>
        </w:rPr>
      </w:pPr>
      <w:bookmarkStart w:id="9" w:name="_GoBack"/>
      <w:bookmarkEnd w:id="9"/>
    </w:p>
    <w:p w14:paraId="31CC5C71" w14:textId="77777777" w:rsidR="000C4D5D" w:rsidRDefault="000C4D5D" w:rsidP="000C4D5D">
      <w:pPr>
        <w:jc w:val="center"/>
        <w:rPr>
          <w:b/>
          <w:sz w:val="22"/>
          <w:szCs w:val="22"/>
        </w:rPr>
      </w:pPr>
    </w:p>
    <w:p w14:paraId="1F53F590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3005F7D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05C37DE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CD82A6C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BE044EE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5C1342E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FFB9AC1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26CDA59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501421A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C51BB02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6801438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A946FAD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B8D16B0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EAC4BC9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2E41C95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42973AC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5474469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A182916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BED32FE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5CA19BC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54A0483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39BC672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A18C761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3A57E0C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EE179D6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B0BDABD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0D34FE4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5AC9F64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A6B96B2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C80FC8F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B65E83F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F8B7ABF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4F0E4A1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87FB5E7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6722859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482B879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5EBC124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05D4AFD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6127546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D29BC18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521DFBC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F90F462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6FC1936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05FFCA4" w14:textId="77777777" w:rsidR="00CD64E2" w:rsidRDefault="00CD64E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D6BF91E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240D010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B7AB952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E2471E2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7319E94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59D6570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2495313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204F47F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3245187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3587405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367DBB4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26453D7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DF15BF0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F60D130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04617D2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C0CB705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ED60BAB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48A523A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98129E7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B314A8E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D05CF92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2F917C3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9117A45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E8C6827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B849E1F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9B2F223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10011B1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AB37922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23AF248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A6D8154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607772A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77365A3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10F2730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D5F1169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32BD318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34E1369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54B9F3A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128461F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116C2C5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13AB930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4DF3F90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3964FBB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87D794C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0A33392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FFE5582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B234488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308C2E3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229621E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8A60910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4B6A7CB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E4FEFB0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BAAFDB7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9D439F5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DC05C18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799FABB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934B4FF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610650A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E0118A3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B1ADD30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0A44837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9732E48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2C38B39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2C0E858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D9E3B41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A540ACD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52F1A4F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B113F9D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FC227B3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679EAAC" w14:textId="77777777" w:rsidR="006236E9" w:rsidRDefault="006236E9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E2CB0DB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389C2BC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70085D5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A1B0690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9D76F0B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8CBE3B1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0EAF050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012264D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354078D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9B2932D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2C4FC7E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4A172AC4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5D0757F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938703D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536AB99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D620BCF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356BEE60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8A49B31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DE250C3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5E4117E3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23E5183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BC9AD3D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307BBCD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ABC92A0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F51AE02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B8D712B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C3B74EE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001C779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F4E2DEC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65447CB7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F716B59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D2FFA45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04A0E0BE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2ADA8AED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D107EE4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1CE0ADAC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p w14:paraId="727365D7" w14:textId="77777777" w:rsidR="00551F62" w:rsidRDefault="00551F62" w:rsidP="00F266E5">
      <w:pPr>
        <w:tabs>
          <w:tab w:val="num" w:pos="720"/>
        </w:tabs>
        <w:jc w:val="center"/>
        <w:rPr>
          <w:b/>
          <w:sz w:val="22"/>
          <w:szCs w:val="22"/>
        </w:rPr>
      </w:pPr>
    </w:p>
    <w:sectPr w:rsidR="00551F62" w:rsidSect="00DC53D8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1B2D"/>
    <w:multiLevelType w:val="hybridMultilevel"/>
    <w:tmpl w:val="52B43EF0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86F4D5C"/>
    <w:multiLevelType w:val="hybridMultilevel"/>
    <w:tmpl w:val="2E06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4508"/>
    <w:multiLevelType w:val="hybridMultilevel"/>
    <w:tmpl w:val="1BB8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036D"/>
    <w:multiLevelType w:val="hybridMultilevel"/>
    <w:tmpl w:val="33A0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764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14C20"/>
    <w:multiLevelType w:val="hybridMultilevel"/>
    <w:tmpl w:val="4920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5B634F4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C1965"/>
    <w:multiLevelType w:val="hybridMultilevel"/>
    <w:tmpl w:val="59DCBECE"/>
    <w:lvl w:ilvl="0" w:tplc="9702BB84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42CC553C"/>
    <w:multiLevelType w:val="hybridMultilevel"/>
    <w:tmpl w:val="C1F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4FAC"/>
    <w:multiLevelType w:val="hybridMultilevel"/>
    <w:tmpl w:val="6990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E0752"/>
    <w:multiLevelType w:val="hybridMultilevel"/>
    <w:tmpl w:val="296A3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A09A5"/>
    <w:multiLevelType w:val="hybridMultilevel"/>
    <w:tmpl w:val="66AC2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652DC"/>
    <w:multiLevelType w:val="hybridMultilevel"/>
    <w:tmpl w:val="74F2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8D23725"/>
    <w:multiLevelType w:val="hybridMultilevel"/>
    <w:tmpl w:val="7EF8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E4F46"/>
    <w:multiLevelType w:val="hybridMultilevel"/>
    <w:tmpl w:val="087C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D61AF"/>
    <w:multiLevelType w:val="hybridMultilevel"/>
    <w:tmpl w:val="0A4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C68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2"/>
  </w:num>
  <w:num w:numId="15">
    <w:abstractNumId w:val="4"/>
  </w:num>
  <w:num w:numId="16">
    <w:abstractNumId w:val="18"/>
  </w:num>
  <w:num w:numId="17">
    <w:abstractNumId w:val="16"/>
  </w:num>
  <w:num w:numId="18">
    <w:abstractNumId w:val="1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1D2"/>
    <w:rsid w:val="000002E0"/>
    <w:rsid w:val="00012F2F"/>
    <w:rsid w:val="00017290"/>
    <w:rsid w:val="00024D05"/>
    <w:rsid w:val="00031855"/>
    <w:rsid w:val="00035C47"/>
    <w:rsid w:val="00041512"/>
    <w:rsid w:val="00042F6E"/>
    <w:rsid w:val="00052FC9"/>
    <w:rsid w:val="00053578"/>
    <w:rsid w:val="00055B4C"/>
    <w:rsid w:val="0006332E"/>
    <w:rsid w:val="00063535"/>
    <w:rsid w:val="000652C8"/>
    <w:rsid w:val="00065A16"/>
    <w:rsid w:val="00071ECA"/>
    <w:rsid w:val="00085DA4"/>
    <w:rsid w:val="00087F5D"/>
    <w:rsid w:val="000B31F6"/>
    <w:rsid w:val="000C224D"/>
    <w:rsid w:val="000C4D5D"/>
    <w:rsid w:val="000C7434"/>
    <w:rsid w:val="000D043C"/>
    <w:rsid w:val="000D1750"/>
    <w:rsid w:val="000D6DD2"/>
    <w:rsid w:val="000D7ED8"/>
    <w:rsid w:val="000E6F9C"/>
    <w:rsid w:val="000F57BC"/>
    <w:rsid w:val="00105AEC"/>
    <w:rsid w:val="00106B8B"/>
    <w:rsid w:val="0010752E"/>
    <w:rsid w:val="00114506"/>
    <w:rsid w:val="0013003D"/>
    <w:rsid w:val="00140989"/>
    <w:rsid w:val="00150555"/>
    <w:rsid w:val="0015119E"/>
    <w:rsid w:val="00151509"/>
    <w:rsid w:val="00151A56"/>
    <w:rsid w:val="00156A60"/>
    <w:rsid w:val="00165141"/>
    <w:rsid w:val="0016564C"/>
    <w:rsid w:val="0016715F"/>
    <w:rsid w:val="0017066E"/>
    <w:rsid w:val="00173E1A"/>
    <w:rsid w:val="00177505"/>
    <w:rsid w:val="00177666"/>
    <w:rsid w:val="001803C3"/>
    <w:rsid w:val="00181885"/>
    <w:rsid w:val="001909EE"/>
    <w:rsid w:val="00195C4A"/>
    <w:rsid w:val="001969D0"/>
    <w:rsid w:val="001B1549"/>
    <w:rsid w:val="001C46CD"/>
    <w:rsid w:val="001C4D16"/>
    <w:rsid w:val="001C6280"/>
    <w:rsid w:val="001D7F93"/>
    <w:rsid w:val="001E7DDE"/>
    <w:rsid w:val="001F0EA0"/>
    <w:rsid w:val="001F6F1D"/>
    <w:rsid w:val="00205654"/>
    <w:rsid w:val="0021209B"/>
    <w:rsid w:val="002133E0"/>
    <w:rsid w:val="00221FFE"/>
    <w:rsid w:val="00222F74"/>
    <w:rsid w:val="00226992"/>
    <w:rsid w:val="002337CD"/>
    <w:rsid w:val="00234BE9"/>
    <w:rsid w:val="002357AB"/>
    <w:rsid w:val="002362F3"/>
    <w:rsid w:val="00245BB4"/>
    <w:rsid w:val="00253774"/>
    <w:rsid w:val="00254FA1"/>
    <w:rsid w:val="00256A5C"/>
    <w:rsid w:val="00260740"/>
    <w:rsid w:val="00260CD4"/>
    <w:rsid w:val="00272375"/>
    <w:rsid w:val="002764B3"/>
    <w:rsid w:val="00282B97"/>
    <w:rsid w:val="002A138C"/>
    <w:rsid w:val="002A1503"/>
    <w:rsid w:val="002A33D1"/>
    <w:rsid w:val="002B0EBB"/>
    <w:rsid w:val="002B0FBC"/>
    <w:rsid w:val="002B4BE5"/>
    <w:rsid w:val="002B6471"/>
    <w:rsid w:val="002B69CC"/>
    <w:rsid w:val="002D2EC5"/>
    <w:rsid w:val="002E2B57"/>
    <w:rsid w:val="002F46AD"/>
    <w:rsid w:val="00303D0B"/>
    <w:rsid w:val="00306C23"/>
    <w:rsid w:val="00312A36"/>
    <w:rsid w:val="0031415C"/>
    <w:rsid w:val="00325869"/>
    <w:rsid w:val="003351C1"/>
    <w:rsid w:val="003419B6"/>
    <w:rsid w:val="00351305"/>
    <w:rsid w:val="003718F6"/>
    <w:rsid w:val="0038154B"/>
    <w:rsid w:val="003855EF"/>
    <w:rsid w:val="00393973"/>
    <w:rsid w:val="003A0917"/>
    <w:rsid w:val="003A2AF7"/>
    <w:rsid w:val="003A4692"/>
    <w:rsid w:val="003B0B19"/>
    <w:rsid w:val="003B2B6C"/>
    <w:rsid w:val="003B3127"/>
    <w:rsid w:val="003B59BB"/>
    <w:rsid w:val="003C0EDD"/>
    <w:rsid w:val="003C42A0"/>
    <w:rsid w:val="003C4C45"/>
    <w:rsid w:val="003C6D08"/>
    <w:rsid w:val="003C7692"/>
    <w:rsid w:val="003D1C03"/>
    <w:rsid w:val="003D1F34"/>
    <w:rsid w:val="003D5107"/>
    <w:rsid w:val="003D64D8"/>
    <w:rsid w:val="003E30C5"/>
    <w:rsid w:val="003F28D4"/>
    <w:rsid w:val="003F5402"/>
    <w:rsid w:val="004118A3"/>
    <w:rsid w:val="004124CD"/>
    <w:rsid w:val="00434D09"/>
    <w:rsid w:val="004436A5"/>
    <w:rsid w:val="00446293"/>
    <w:rsid w:val="00453D6D"/>
    <w:rsid w:val="00456D2F"/>
    <w:rsid w:val="004736E6"/>
    <w:rsid w:val="00476B15"/>
    <w:rsid w:val="00480DA4"/>
    <w:rsid w:val="00485140"/>
    <w:rsid w:val="004875B6"/>
    <w:rsid w:val="00487D76"/>
    <w:rsid w:val="00490BAA"/>
    <w:rsid w:val="004B6734"/>
    <w:rsid w:val="004C16F2"/>
    <w:rsid w:val="004C7123"/>
    <w:rsid w:val="004D36BB"/>
    <w:rsid w:val="004E15F9"/>
    <w:rsid w:val="004E6B42"/>
    <w:rsid w:val="004F194C"/>
    <w:rsid w:val="004F68C7"/>
    <w:rsid w:val="004F700C"/>
    <w:rsid w:val="00507694"/>
    <w:rsid w:val="00507DFE"/>
    <w:rsid w:val="00515492"/>
    <w:rsid w:val="00515BF2"/>
    <w:rsid w:val="00516854"/>
    <w:rsid w:val="00521859"/>
    <w:rsid w:val="005222C6"/>
    <w:rsid w:val="00523131"/>
    <w:rsid w:val="00530B87"/>
    <w:rsid w:val="00531AD3"/>
    <w:rsid w:val="00536AFF"/>
    <w:rsid w:val="0053752A"/>
    <w:rsid w:val="005415EF"/>
    <w:rsid w:val="00545970"/>
    <w:rsid w:val="00551F62"/>
    <w:rsid w:val="00564790"/>
    <w:rsid w:val="0057185B"/>
    <w:rsid w:val="0057265B"/>
    <w:rsid w:val="00581F69"/>
    <w:rsid w:val="0058383D"/>
    <w:rsid w:val="0059175A"/>
    <w:rsid w:val="00591996"/>
    <w:rsid w:val="00595D20"/>
    <w:rsid w:val="005979D2"/>
    <w:rsid w:val="005A3005"/>
    <w:rsid w:val="005D5B41"/>
    <w:rsid w:val="005E5A97"/>
    <w:rsid w:val="005E69EA"/>
    <w:rsid w:val="005F23F3"/>
    <w:rsid w:val="005F3E2E"/>
    <w:rsid w:val="005F4D20"/>
    <w:rsid w:val="005F6D21"/>
    <w:rsid w:val="0060659B"/>
    <w:rsid w:val="006068C8"/>
    <w:rsid w:val="00614063"/>
    <w:rsid w:val="006236E9"/>
    <w:rsid w:val="0064039B"/>
    <w:rsid w:val="00640ED1"/>
    <w:rsid w:val="00645A1E"/>
    <w:rsid w:val="00646DB3"/>
    <w:rsid w:val="006510E9"/>
    <w:rsid w:val="00651AF0"/>
    <w:rsid w:val="00655571"/>
    <w:rsid w:val="006559E9"/>
    <w:rsid w:val="006630B1"/>
    <w:rsid w:val="006654BE"/>
    <w:rsid w:val="00666DEF"/>
    <w:rsid w:val="00667575"/>
    <w:rsid w:val="00670D0F"/>
    <w:rsid w:val="0068318C"/>
    <w:rsid w:val="006862C2"/>
    <w:rsid w:val="00686C4E"/>
    <w:rsid w:val="00690AA5"/>
    <w:rsid w:val="00692201"/>
    <w:rsid w:val="006933DF"/>
    <w:rsid w:val="006939EE"/>
    <w:rsid w:val="006971A9"/>
    <w:rsid w:val="006A6866"/>
    <w:rsid w:val="006B505E"/>
    <w:rsid w:val="006B6896"/>
    <w:rsid w:val="006C7495"/>
    <w:rsid w:val="006D252F"/>
    <w:rsid w:val="006D278B"/>
    <w:rsid w:val="006D59DC"/>
    <w:rsid w:val="006D5BBC"/>
    <w:rsid w:val="006D5DEF"/>
    <w:rsid w:val="006D7423"/>
    <w:rsid w:val="006E3E58"/>
    <w:rsid w:val="006F366E"/>
    <w:rsid w:val="006F71C3"/>
    <w:rsid w:val="007057CA"/>
    <w:rsid w:val="00707C2B"/>
    <w:rsid w:val="00714477"/>
    <w:rsid w:val="00717651"/>
    <w:rsid w:val="007178B2"/>
    <w:rsid w:val="0072130E"/>
    <w:rsid w:val="00721F45"/>
    <w:rsid w:val="00726DA9"/>
    <w:rsid w:val="00735D11"/>
    <w:rsid w:val="007366A7"/>
    <w:rsid w:val="00736E43"/>
    <w:rsid w:val="007376A9"/>
    <w:rsid w:val="0074117F"/>
    <w:rsid w:val="0074706C"/>
    <w:rsid w:val="00753225"/>
    <w:rsid w:val="007730CE"/>
    <w:rsid w:val="00780E32"/>
    <w:rsid w:val="00782953"/>
    <w:rsid w:val="00782FA7"/>
    <w:rsid w:val="007862FD"/>
    <w:rsid w:val="007903AB"/>
    <w:rsid w:val="00790BF5"/>
    <w:rsid w:val="0079475E"/>
    <w:rsid w:val="007A4390"/>
    <w:rsid w:val="007A5725"/>
    <w:rsid w:val="007B17A1"/>
    <w:rsid w:val="007B2894"/>
    <w:rsid w:val="007B34B3"/>
    <w:rsid w:val="007B6026"/>
    <w:rsid w:val="007C37D1"/>
    <w:rsid w:val="007C4829"/>
    <w:rsid w:val="007E0B3B"/>
    <w:rsid w:val="007E10E3"/>
    <w:rsid w:val="007E2E06"/>
    <w:rsid w:val="007E4095"/>
    <w:rsid w:val="007E5584"/>
    <w:rsid w:val="007E5E9F"/>
    <w:rsid w:val="007E7361"/>
    <w:rsid w:val="007F0BC9"/>
    <w:rsid w:val="00801723"/>
    <w:rsid w:val="008136DE"/>
    <w:rsid w:val="00826EF4"/>
    <w:rsid w:val="00833995"/>
    <w:rsid w:val="00837CCD"/>
    <w:rsid w:val="00841412"/>
    <w:rsid w:val="00841B28"/>
    <w:rsid w:val="00842A7B"/>
    <w:rsid w:val="00850B38"/>
    <w:rsid w:val="0085288E"/>
    <w:rsid w:val="00852BE5"/>
    <w:rsid w:val="00861601"/>
    <w:rsid w:val="00884910"/>
    <w:rsid w:val="0089733F"/>
    <w:rsid w:val="00897652"/>
    <w:rsid w:val="008A59D6"/>
    <w:rsid w:val="008A5F71"/>
    <w:rsid w:val="008A6D5D"/>
    <w:rsid w:val="008C5F81"/>
    <w:rsid w:val="008C6F99"/>
    <w:rsid w:val="008D527B"/>
    <w:rsid w:val="008D6BEC"/>
    <w:rsid w:val="008E652D"/>
    <w:rsid w:val="008F18CF"/>
    <w:rsid w:val="00910F2D"/>
    <w:rsid w:val="00913FC9"/>
    <w:rsid w:val="00914787"/>
    <w:rsid w:val="00914BD6"/>
    <w:rsid w:val="00916068"/>
    <w:rsid w:val="00920DC2"/>
    <w:rsid w:val="009377C2"/>
    <w:rsid w:val="00940110"/>
    <w:rsid w:val="00946076"/>
    <w:rsid w:val="009463A0"/>
    <w:rsid w:val="009546F1"/>
    <w:rsid w:val="00955720"/>
    <w:rsid w:val="00955895"/>
    <w:rsid w:val="00956FF5"/>
    <w:rsid w:val="00965C53"/>
    <w:rsid w:val="009700CE"/>
    <w:rsid w:val="009741CD"/>
    <w:rsid w:val="00982167"/>
    <w:rsid w:val="0098460C"/>
    <w:rsid w:val="00997C6F"/>
    <w:rsid w:val="00997D02"/>
    <w:rsid w:val="00997E45"/>
    <w:rsid w:val="009A3C5C"/>
    <w:rsid w:val="009B0385"/>
    <w:rsid w:val="009B1E50"/>
    <w:rsid w:val="009B49AC"/>
    <w:rsid w:val="009B6E1E"/>
    <w:rsid w:val="009C37F8"/>
    <w:rsid w:val="009C5924"/>
    <w:rsid w:val="009C7644"/>
    <w:rsid w:val="009E3F06"/>
    <w:rsid w:val="009F4ABA"/>
    <w:rsid w:val="009F7B2B"/>
    <w:rsid w:val="00A03D77"/>
    <w:rsid w:val="00A061D2"/>
    <w:rsid w:val="00A22287"/>
    <w:rsid w:val="00A239E9"/>
    <w:rsid w:val="00A2779A"/>
    <w:rsid w:val="00A45FED"/>
    <w:rsid w:val="00A50D1C"/>
    <w:rsid w:val="00A75F0F"/>
    <w:rsid w:val="00A863EB"/>
    <w:rsid w:val="00A90E9A"/>
    <w:rsid w:val="00A95C2D"/>
    <w:rsid w:val="00A971AF"/>
    <w:rsid w:val="00A97CEC"/>
    <w:rsid w:val="00AA3FC8"/>
    <w:rsid w:val="00AA515F"/>
    <w:rsid w:val="00AB0BDE"/>
    <w:rsid w:val="00AC4283"/>
    <w:rsid w:val="00AD48C3"/>
    <w:rsid w:val="00AE0174"/>
    <w:rsid w:val="00AE21FF"/>
    <w:rsid w:val="00AE2D25"/>
    <w:rsid w:val="00AE420E"/>
    <w:rsid w:val="00AF728C"/>
    <w:rsid w:val="00B06334"/>
    <w:rsid w:val="00B16000"/>
    <w:rsid w:val="00B175BE"/>
    <w:rsid w:val="00B31AC3"/>
    <w:rsid w:val="00B343D1"/>
    <w:rsid w:val="00B43752"/>
    <w:rsid w:val="00B507A2"/>
    <w:rsid w:val="00B628D6"/>
    <w:rsid w:val="00B62CFC"/>
    <w:rsid w:val="00B85415"/>
    <w:rsid w:val="00B97EFD"/>
    <w:rsid w:val="00BA17A3"/>
    <w:rsid w:val="00BA46BA"/>
    <w:rsid w:val="00BB243A"/>
    <w:rsid w:val="00BB6E49"/>
    <w:rsid w:val="00BC7054"/>
    <w:rsid w:val="00BD62CE"/>
    <w:rsid w:val="00BD6936"/>
    <w:rsid w:val="00BD7381"/>
    <w:rsid w:val="00BF24A1"/>
    <w:rsid w:val="00C007AC"/>
    <w:rsid w:val="00C07319"/>
    <w:rsid w:val="00C07B97"/>
    <w:rsid w:val="00C12BEA"/>
    <w:rsid w:val="00C13974"/>
    <w:rsid w:val="00C20677"/>
    <w:rsid w:val="00C228BB"/>
    <w:rsid w:val="00C23585"/>
    <w:rsid w:val="00C23ACB"/>
    <w:rsid w:val="00C34140"/>
    <w:rsid w:val="00C34B0B"/>
    <w:rsid w:val="00C35AA3"/>
    <w:rsid w:val="00C41CC5"/>
    <w:rsid w:val="00C44489"/>
    <w:rsid w:val="00C52042"/>
    <w:rsid w:val="00C57745"/>
    <w:rsid w:val="00C805E1"/>
    <w:rsid w:val="00C83DA9"/>
    <w:rsid w:val="00C90A08"/>
    <w:rsid w:val="00C919F7"/>
    <w:rsid w:val="00CC502B"/>
    <w:rsid w:val="00CD2C4C"/>
    <w:rsid w:val="00CD4B2F"/>
    <w:rsid w:val="00CD64E2"/>
    <w:rsid w:val="00CD6FDC"/>
    <w:rsid w:val="00CE0BD0"/>
    <w:rsid w:val="00CE4276"/>
    <w:rsid w:val="00CF0BB4"/>
    <w:rsid w:val="00CF4C94"/>
    <w:rsid w:val="00D0567F"/>
    <w:rsid w:val="00D0726B"/>
    <w:rsid w:val="00D138F8"/>
    <w:rsid w:val="00D13B8F"/>
    <w:rsid w:val="00D26E3A"/>
    <w:rsid w:val="00D31C83"/>
    <w:rsid w:val="00D40FEF"/>
    <w:rsid w:val="00D4251E"/>
    <w:rsid w:val="00D4277E"/>
    <w:rsid w:val="00D42CB8"/>
    <w:rsid w:val="00D44E8B"/>
    <w:rsid w:val="00D45983"/>
    <w:rsid w:val="00D464D4"/>
    <w:rsid w:val="00D53C7B"/>
    <w:rsid w:val="00D56DBB"/>
    <w:rsid w:val="00D6162B"/>
    <w:rsid w:val="00D70A0F"/>
    <w:rsid w:val="00D71DF9"/>
    <w:rsid w:val="00D73D7D"/>
    <w:rsid w:val="00D77393"/>
    <w:rsid w:val="00D84327"/>
    <w:rsid w:val="00D8483F"/>
    <w:rsid w:val="00D879F3"/>
    <w:rsid w:val="00D9634B"/>
    <w:rsid w:val="00DB106A"/>
    <w:rsid w:val="00DC1CA9"/>
    <w:rsid w:val="00DC2BB4"/>
    <w:rsid w:val="00DC3BBD"/>
    <w:rsid w:val="00DC53D8"/>
    <w:rsid w:val="00DD1ADE"/>
    <w:rsid w:val="00DD2176"/>
    <w:rsid w:val="00DD63E1"/>
    <w:rsid w:val="00DD77E7"/>
    <w:rsid w:val="00DE31EE"/>
    <w:rsid w:val="00DE788E"/>
    <w:rsid w:val="00DF7955"/>
    <w:rsid w:val="00DF79A9"/>
    <w:rsid w:val="00E170A0"/>
    <w:rsid w:val="00E26F2C"/>
    <w:rsid w:val="00E36804"/>
    <w:rsid w:val="00E53445"/>
    <w:rsid w:val="00E56DCB"/>
    <w:rsid w:val="00E72475"/>
    <w:rsid w:val="00E75CD2"/>
    <w:rsid w:val="00E830FD"/>
    <w:rsid w:val="00E94635"/>
    <w:rsid w:val="00EB29E9"/>
    <w:rsid w:val="00EC22D0"/>
    <w:rsid w:val="00EC2798"/>
    <w:rsid w:val="00EC7F90"/>
    <w:rsid w:val="00EE189C"/>
    <w:rsid w:val="00EE6BD2"/>
    <w:rsid w:val="00EF7F85"/>
    <w:rsid w:val="00F118C7"/>
    <w:rsid w:val="00F16CF6"/>
    <w:rsid w:val="00F266E5"/>
    <w:rsid w:val="00F267D2"/>
    <w:rsid w:val="00F269E6"/>
    <w:rsid w:val="00F32E0C"/>
    <w:rsid w:val="00F359BA"/>
    <w:rsid w:val="00F365A7"/>
    <w:rsid w:val="00F36B11"/>
    <w:rsid w:val="00F400A5"/>
    <w:rsid w:val="00F41B1A"/>
    <w:rsid w:val="00F4408F"/>
    <w:rsid w:val="00F62089"/>
    <w:rsid w:val="00F63978"/>
    <w:rsid w:val="00F6635A"/>
    <w:rsid w:val="00F75BC3"/>
    <w:rsid w:val="00F84FB1"/>
    <w:rsid w:val="00F850D6"/>
    <w:rsid w:val="00F87C02"/>
    <w:rsid w:val="00F91974"/>
    <w:rsid w:val="00F9383A"/>
    <w:rsid w:val="00F96115"/>
    <w:rsid w:val="00F96D96"/>
    <w:rsid w:val="00FA06D3"/>
    <w:rsid w:val="00FA1AEF"/>
    <w:rsid w:val="00FB19B9"/>
    <w:rsid w:val="00FB2122"/>
    <w:rsid w:val="00FD0A00"/>
    <w:rsid w:val="00FD7108"/>
    <w:rsid w:val="00FE20FC"/>
    <w:rsid w:val="00FE2356"/>
    <w:rsid w:val="00FE78AD"/>
    <w:rsid w:val="00FF21F5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293AA406"/>
  <w15:docId w15:val="{3C17D6A0-1AD3-403D-9545-F1F411C5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E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0ED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nhideWhenUsed/>
    <w:rsid w:val="00940110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940110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545970"/>
    <w:rPr>
      <w:rFonts w:ascii="Arial" w:eastAsia="Calibri" w:hAnsi="Arial" w:cs="Times New Roman"/>
      <w:sz w:val="28"/>
    </w:rPr>
  </w:style>
  <w:style w:type="paragraph" w:styleId="a6">
    <w:name w:val="No Spacing"/>
    <w:uiPriority w:val="99"/>
    <w:qFormat/>
    <w:rsid w:val="009401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40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4597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4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4597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5970"/>
  </w:style>
  <w:style w:type="character" w:customStyle="1" w:styleId="112">
    <w:name w:val="Основной текст + 112"/>
    <w:aliases w:val="5 pt3,Полужирный3,Курсив3"/>
    <w:basedOn w:val="a0"/>
    <w:uiPriority w:val="99"/>
    <w:rsid w:val="00545970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11">
    <w:name w:val="Без интервала1"/>
    <w:rsid w:val="003F5402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ab">
    <w:name w:val="Основной текст_"/>
    <w:basedOn w:val="a0"/>
    <w:link w:val="3"/>
    <w:rsid w:val="00C34B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C34B0B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character" w:customStyle="1" w:styleId="30">
    <w:name w:val="Заголовок №3_"/>
    <w:basedOn w:val="a0"/>
    <w:link w:val="31"/>
    <w:rsid w:val="00C1397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rsid w:val="00C13974"/>
    <w:pPr>
      <w:shd w:val="clear" w:color="auto" w:fill="FFFFFF"/>
      <w:spacing w:after="360" w:line="0" w:lineRule="atLeast"/>
      <w:ind w:hanging="360"/>
      <w:jc w:val="center"/>
      <w:outlineLvl w:val="2"/>
    </w:pPr>
    <w:rPr>
      <w:spacing w:val="3"/>
      <w:sz w:val="21"/>
      <w:szCs w:val="21"/>
      <w:lang w:eastAsia="en-US"/>
    </w:rPr>
  </w:style>
  <w:style w:type="paragraph" w:customStyle="1" w:styleId="110">
    <w:name w:val="Основной текст11"/>
    <w:basedOn w:val="a"/>
    <w:rsid w:val="00C13974"/>
    <w:pPr>
      <w:shd w:val="clear" w:color="auto" w:fill="FFFFFF"/>
      <w:spacing w:line="274" w:lineRule="exact"/>
      <w:ind w:hanging="440"/>
    </w:pPr>
    <w:rPr>
      <w:color w:val="000000"/>
      <w:spacing w:val="3"/>
      <w:sz w:val="21"/>
      <w:szCs w:val="21"/>
    </w:rPr>
  </w:style>
  <w:style w:type="character" w:customStyle="1" w:styleId="15">
    <w:name w:val="Основной текст (15)_"/>
    <w:basedOn w:val="a0"/>
    <w:link w:val="150"/>
    <w:rsid w:val="00195C4A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95C4A"/>
    <w:pPr>
      <w:shd w:val="clear" w:color="auto" w:fill="FFFFFF"/>
      <w:spacing w:line="0" w:lineRule="atLeast"/>
    </w:pPr>
    <w:rPr>
      <w:spacing w:val="-1"/>
      <w:sz w:val="18"/>
      <w:szCs w:val="18"/>
      <w:lang w:eastAsia="en-US"/>
    </w:rPr>
  </w:style>
  <w:style w:type="character" w:customStyle="1" w:styleId="14">
    <w:name w:val="Основной текст (14)_"/>
    <w:basedOn w:val="a0"/>
    <w:link w:val="140"/>
    <w:rsid w:val="00195C4A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95C4A"/>
    <w:pPr>
      <w:shd w:val="clear" w:color="auto" w:fill="FFFFFF"/>
      <w:spacing w:line="0" w:lineRule="atLeast"/>
      <w:ind w:hanging="420"/>
    </w:pPr>
    <w:rPr>
      <w:spacing w:val="-1"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16C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282B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ListParagraphChar"/>
    <w:rsid w:val="004C7123"/>
    <w:pPr>
      <w:spacing w:after="200" w:line="276" w:lineRule="auto"/>
      <w:ind w:left="720"/>
      <w:contextualSpacing/>
    </w:pPr>
    <w:rPr>
      <w:rFonts w:ascii="Arial" w:hAnsi="Arial"/>
      <w:sz w:val="28"/>
      <w:szCs w:val="20"/>
    </w:rPr>
  </w:style>
  <w:style w:type="character" w:customStyle="1" w:styleId="ListParagraphChar">
    <w:name w:val="List Paragraph Char"/>
    <w:link w:val="12"/>
    <w:locked/>
    <w:rsid w:val="004C7123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640ED1"/>
    <w:rPr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rsid w:val="00640ED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640ED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1">
    <w:name w:val="Буллит"/>
    <w:basedOn w:val="a"/>
    <w:rsid w:val="00670D0F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Standard">
    <w:name w:val="Standard"/>
    <w:rsid w:val="00F91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9">
    <w:name w:val="s_9"/>
    <w:basedOn w:val="a"/>
    <w:rsid w:val="00997C6F"/>
    <w:pPr>
      <w:spacing w:before="100" w:beforeAutospacing="1" w:after="100" w:afterAutospacing="1"/>
    </w:pPr>
  </w:style>
  <w:style w:type="paragraph" w:customStyle="1" w:styleId="s16">
    <w:name w:val="s_16"/>
    <w:basedOn w:val="a"/>
    <w:rsid w:val="00085DA4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locked/>
    <w:rsid w:val="00897652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97652"/>
    <w:pPr>
      <w:widowControl w:val="0"/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E154-4691-4BD1-8927-7EFE0BC2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8</Pages>
  <Words>11992</Words>
  <Characters>6835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класс Компьютерный</cp:lastModifiedBy>
  <cp:revision>68</cp:revision>
  <cp:lastPrinted>2022-12-05T06:05:00Z</cp:lastPrinted>
  <dcterms:created xsi:type="dcterms:W3CDTF">2021-09-22T06:17:00Z</dcterms:created>
  <dcterms:modified xsi:type="dcterms:W3CDTF">2022-12-05T06:07:00Z</dcterms:modified>
</cp:coreProperties>
</file>